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365FE8">
      <w:pPr>
        <w:jc w:val="center"/>
        <w:rPr>
          <w:rFonts w:ascii="Arial" w:hAnsi="Arial" w:cs="Arial"/>
          <w:b/>
          <w:lang w:val="fr-FR"/>
        </w:rPr>
      </w:pPr>
      <w:r>
        <w:rPr>
          <w:rFonts w:ascii="Arial" w:hAnsi="Arial" w:cs="Arial"/>
          <w:b/>
          <w:noProof/>
        </w:rPr>
        <w:drawing>
          <wp:inline distT="0" distB="0" distL="0" distR="0">
            <wp:extent cx="1270065" cy="1270065"/>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inline>
        </w:drawing>
      </w: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rsidP="00F564F1">
          <w:pPr>
            <w:pStyle w:val="TOAHeading"/>
            <w:jc w:val="center"/>
          </w:pPr>
          <w:r>
            <w:t>Contents</w:t>
          </w:r>
        </w:p>
        <w:p w:rsidR="001958B2"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8992851" w:history="1">
            <w:r w:rsidR="001958B2" w:rsidRPr="007E7596">
              <w:rPr>
                <w:rStyle w:val="Hyperlink"/>
                <w:noProof/>
              </w:rPr>
              <w:t>1</w:t>
            </w:r>
            <w:r w:rsidR="001958B2">
              <w:rPr>
                <w:rFonts w:asciiTheme="minorHAnsi" w:eastAsiaTheme="minorEastAsia" w:hAnsiTheme="minorHAnsi"/>
                <w:noProof/>
              </w:rPr>
              <w:tab/>
            </w:r>
            <w:r w:rsidR="001958B2" w:rsidRPr="007E7596">
              <w:rPr>
                <w:rStyle w:val="Hyperlink"/>
                <w:noProof/>
              </w:rPr>
              <w:t>Introduction: What is Petit-Ami</w:t>
            </w:r>
            <w:r w:rsidR="001958B2">
              <w:rPr>
                <w:noProof/>
                <w:webHidden/>
              </w:rPr>
              <w:tab/>
            </w:r>
            <w:r w:rsidR="001958B2">
              <w:rPr>
                <w:noProof/>
                <w:webHidden/>
              </w:rPr>
              <w:fldChar w:fldCharType="begin"/>
            </w:r>
            <w:r w:rsidR="001958B2">
              <w:rPr>
                <w:noProof/>
                <w:webHidden/>
              </w:rPr>
              <w:instrText xml:space="preserve"> PAGEREF _Toc78992851 \h </w:instrText>
            </w:r>
            <w:r w:rsidR="001958B2">
              <w:rPr>
                <w:noProof/>
                <w:webHidden/>
              </w:rPr>
            </w:r>
            <w:r w:rsidR="001958B2">
              <w:rPr>
                <w:noProof/>
                <w:webHidden/>
              </w:rPr>
              <w:fldChar w:fldCharType="separate"/>
            </w:r>
            <w:r w:rsidR="001958B2">
              <w:rPr>
                <w:noProof/>
                <w:webHidden/>
              </w:rPr>
              <w:t>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52" w:history="1">
            <w:r w:rsidR="001958B2" w:rsidRPr="007E7596">
              <w:rPr>
                <w:rStyle w:val="Hyperlink"/>
                <w:noProof/>
              </w:rPr>
              <w:t>1.1</w:t>
            </w:r>
            <w:r w:rsidR="001958B2">
              <w:rPr>
                <w:rFonts w:asciiTheme="minorHAnsi" w:eastAsiaTheme="minorEastAsia" w:hAnsiTheme="minorHAnsi"/>
                <w:noProof/>
              </w:rPr>
              <w:tab/>
            </w:r>
            <w:r w:rsidR="001958B2" w:rsidRPr="007E7596">
              <w:rPr>
                <w:rStyle w:val="Hyperlink"/>
                <w:noProof/>
              </w:rPr>
              <w:t>History</w:t>
            </w:r>
            <w:r w:rsidR="001958B2">
              <w:rPr>
                <w:noProof/>
                <w:webHidden/>
              </w:rPr>
              <w:tab/>
            </w:r>
            <w:r w:rsidR="001958B2">
              <w:rPr>
                <w:noProof/>
                <w:webHidden/>
              </w:rPr>
              <w:fldChar w:fldCharType="begin"/>
            </w:r>
            <w:r w:rsidR="001958B2">
              <w:rPr>
                <w:noProof/>
                <w:webHidden/>
              </w:rPr>
              <w:instrText xml:space="preserve"> PAGEREF _Toc78992852 \h </w:instrText>
            </w:r>
            <w:r w:rsidR="001958B2">
              <w:rPr>
                <w:noProof/>
                <w:webHidden/>
              </w:rPr>
            </w:r>
            <w:r w:rsidR="001958B2">
              <w:rPr>
                <w:noProof/>
                <w:webHidden/>
              </w:rPr>
              <w:fldChar w:fldCharType="separate"/>
            </w:r>
            <w:r w:rsidR="001958B2">
              <w:rPr>
                <w:noProof/>
                <w:webHidden/>
              </w:rPr>
              <w:t>12</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2853" w:history="1">
            <w:r w:rsidR="001958B2" w:rsidRPr="007E7596">
              <w:rPr>
                <w:rStyle w:val="Hyperlink"/>
                <w:noProof/>
              </w:rPr>
              <w:t>2</w:t>
            </w:r>
            <w:r w:rsidR="001958B2">
              <w:rPr>
                <w:rFonts w:asciiTheme="minorHAnsi" w:eastAsiaTheme="minorEastAsia" w:hAnsiTheme="minorHAnsi"/>
                <w:noProof/>
              </w:rPr>
              <w:tab/>
            </w:r>
            <w:r w:rsidR="001958B2" w:rsidRPr="007E7596">
              <w:rPr>
                <w:rStyle w:val="Hyperlink"/>
                <w:noProof/>
              </w:rPr>
              <w:t>Reliance on ANSI C/libc</w:t>
            </w:r>
            <w:r w:rsidR="001958B2">
              <w:rPr>
                <w:noProof/>
                <w:webHidden/>
              </w:rPr>
              <w:tab/>
            </w:r>
            <w:r w:rsidR="001958B2">
              <w:rPr>
                <w:noProof/>
                <w:webHidden/>
              </w:rPr>
              <w:fldChar w:fldCharType="begin"/>
            </w:r>
            <w:r w:rsidR="001958B2">
              <w:rPr>
                <w:noProof/>
                <w:webHidden/>
              </w:rPr>
              <w:instrText xml:space="preserve"> PAGEREF _Toc78992853 \h </w:instrText>
            </w:r>
            <w:r w:rsidR="001958B2">
              <w:rPr>
                <w:noProof/>
                <w:webHidden/>
              </w:rPr>
            </w:r>
            <w:r w:rsidR="001958B2">
              <w:rPr>
                <w:noProof/>
                <w:webHidden/>
              </w:rPr>
              <w:fldChar w:fldCharType="separate"/>
            </w:r>
            <w:r w:rsidR="001958B2">
              <w:rPr>
                <w:noProof/>
                <w:webHidden/>
              </w:rPr>
              <w:t>13</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2854" w:history="1">
            <w:r w:rsidR="001958B2" w:rsidRPr="007E7596">
              <w:rPr>
                <w:rStyle w:val="Hyperlink"/>
                <w:noProof/>
              </w:rPr>
              <w:t>3</w:t>
            </w:r>
            <w:r w:rsidR="001958B2">
              <w:rPr>
                <w:rFonts w:asciiTheme="minorHAnsi" w:eastAsiaTheme="minorEastAsia" w:hAnsiTheme="minorHAnsi"/>
                <w:noProof/>
              </w:rPr>
              <w:tab/>
            </w:r>
            <w:r w:rsidR="001958B2" w:rsidRPr="007E7596">
              <w:rPr>
                <w:rStyle w:val="Hyperlink"/>
                <w:noProof/>
              </w:rPr>
              <w:t>Coining</w:t>
            </w:r>
            <w:r w:rsidR="001958B2">
              <w:rPr>
                <w:noProof/>
                <w:webHidden/>
              </w:rPr>
              <w:tab/>
            </w:r>
            <w:r w:rsidR="001958B2">
              <w:rPr>
                <w:noProof/>
                <w:webHidden/>
              </w:rPr>
              <w:fldChar w:fldCharType="begin"/>
            </w:r>
            <w:r w:rsidR="001958B2">
              <w:rPr>
                <w:noProof/>
                <w:webHidden/>
              </w:rPr>
              <w:instrText xml:space="preserve"> PAGEREF _Toc78992854 \h </w:instrText>
            </w:r>
            <w:r w:rsidR="001958B2">
              <w:rPr>
                <w:noProof/>
                <w:webHidden/>
              </w:rPr>
            </w:r>
            <w:r w:rsidR="001958B2">
              <w:rPr>
                <w:noProof/>
                <w:webHidden/>
              </w:rPr>
              <w:fldChar w:fldCharType="separate"/>
            </w:r>
            <w:r w:rsidR="001958B2">
              <w:rPr>
                <w:noProof/>
                <w:webHidden/>
              </w:rPr>
              <w:t>13</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2855" w:history="1">
            <w:r w:rsidR="001958B2" w:rsidRPr="007E7596">
              <w:rPr>
                <w:rStyle w:val="Hyperlink"/>
                <w:noProof/>
              </w:rPr>
              <w:t>4</w:t>
            </w:r>
            <w:r w:rsidR="001958B2">
              <w:rPr>
                <w:rFonts w:asciiTheme="minorHAnsi" w:eastAsiaTheme="minorEastAsia" w:hAnsiTheme="minorHAnsi"/>
                <w:noProof/>
              </w:rPr>
              <w:tab/>
            </w:r>
            <w:r w:rsidR="001958B2" w:rsidRPr="007E7596">
              <w:rPr>
                <w:rStyle w:val="Hyperlink"/>
                <w:noProof/>
              </w:rPr>
              <w:t>Module format</w:t>
            </w:r>
            <w:r w:rsidR="001958B2">
              <w:rPr>
                <w:noProof/>
                <w:webHidden/>
              </w:rPr>
              <w:tab/>
            </w:r>
            <w:r w:rsidR="001958B2">
              <w:rPr>
                <w:noProof/>
                <w:webHidden/>
              </w:rPr>
              <w:fldChar w:fldCharType="begin"/>
            </w:r>
            <w:r w:rsidR="001958B2">
              <w:rPr>
                <w:noProof/>
                <w:webHidden/>
              </w:rPr>
              <w:instrText xml:space="preserve"> PAGEREF _Toc78992855 \h </w:instrText>
            </w:r>
            <w:r w:rsidR="001958B2">
              <w:rPr>
                <w:noProof/>
                <w:webHidden/>
              </w:rPr>
            </w:r>
            <w:r w:rsidR="001958B2">
              <w:rPr>
                <w:noProof/>
                <w:webHidden/>
              </w:rPr>
              <w:fldChar w:fldCharType="separate"/>
            </w:r>
            <w:r w:rsidR="001958B2">
              <w:rPr>
                <w:noProof/>
                <w:webHidden/>
              </w:rPr>
              <w:t>13</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2856" w:history="1">
            <w:r w:rsidR="001958B2" w:rsidRPr="007E7596">
              <w:rPr>
                <w:rStyle w:val="Hyperlink"/>
                <w:noProof/>
              </w:rPr>
              <w:t>5</w:t>
            </w:r>
            <w:r w:rsidR="001958B2">
              <w:rPr>
                <w:rFonts w:asciiTheme="minorHAnsi" w:eastAsiaTheme="minorEastAsia" w:hAnsiTheme="minorHAnsi"/>
                <w:noProof/>
              </w:rPr>
              <w:tab/>
            </w:r>
            <w:r w:rsidR="001958B2" w:rsidRPr="007E7596">
              <w:rPr>
                <w:rStyle w:val="Hyperlink"/>
                <w:noProof/>
              </w:rPr>
              <w:t>Overview of Petit-Ami libraries and modularity</w:t>
            </w:r>
            <w:r w:rsidR="001958B2">
              <w:rPr>
                <w:noProof/>
                <w:webHidden/>
              </w:rPr>
              <w:tab/>
            </w:r>
            <w:r w:rsidR="001958B2">
              <w:rPr>
                <w:noProof/>
                <w:webHidden/>
              </w:rPr>
              <w:fldChar w:fldCharType="begin"/>
            </w:r>
            <w:r w:rsidR="001958B2">
              <w:rPr>
                <w:noProof/>
                <w:webHidden/>
              </w:rPr>
              <w:instrText xml:space="preserve"> PAGEREF _Toc78992856 \h </w:instrText>
            </w:r>
            <w:r w:rsidR="001958B2">
              <w:rPr>
                <w:noProof/>
                <w:webHidden/>
              </w:rPr>
            </w:r>
            <w:r w:rsidR="001958B2">
              <w:rPr>
                <w:noProof/>
                <w:webHidden/>
              </w:rPr>
              <w:fldChar w:fldCharType="separate"/>
            </w:r>
            <w:r w:rsidR="001958B2">
              <w:rPr>
                <w:noProof/>
                <w:webHidden/>
              </w:rPr>
              <w:t>14</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57" w:history="1">
            <w:r w:rsidR="001958B2" w:rsidRPr="007E7596">
              <w:rPr>
                <w:rStyle w:val="Hyperlink"/>
                <w:noProof/>
              </w:rPr>
              <w:t>5.1</w:t>
            </w:r>
            <w:r w:rsidR="001958B2">
              <w:rPr>
                <w:rFonts w:asciiTheme="minorHAnsi" w:eastAsiaTheme="minorEastAsia" w:hAnsiTheme="minorHAnsi"/>
                <w:noProof/>
              </w:rPr>
              <w:tab/>
            </w:r>
            <w:r w:rsidR="001958B2" w:rsidRPr="007E7596">
              <w:rPr>
                <w:rStyle w:val="Hyperlink"/>
                <w:noProof/>
              </w:rPr>
              <w:t>Services</w:t>
            </w:r>
            <w:r w:rsidR="001958B2">
              <w:rPr>
                <w:noProof/>
                <w:webHidden/>
              </w:rPr>
              <w:tab/>
            </w:r>
            <w:r w:rsidR="001958B2">
              <w:rPr>
                <w:noProof/>
                <w:webHidden/>
              </w:rPr>
              <w:fldChar w:fldCharType="begin"/>
            </w:r>
            <w:r w:rsidR="001958B2">
              <w:rPr>
                <w:noProof/>
                <w:webHidden/>
              </w:rPr>
              <w:instrText xml:space="preserve"> PAGEREF _Toc78992857 \h </w:instrText>
            </w:r>
            <w:r w:rsidR="001958B2">
              <w:rPr>
                <w:noProof/>
                <w:webHidden/>
              </w:rPr>
            </w:r>
            <w:r w:rsidR="001958B2">
              <w:rPr>
                <w:noProof/>
                <w:webHidden/>
              </w:rPr>
              <w:fldChar w:fldCharType="separate"/>
            </w:r>
            <w:r w:rsidR="001958B2">
              <w:rPr>
                <w:noProof/>
                <w:webHidden/>
              </w:rPr>
              <w:t>14</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58" w:history="1">
            <w:r w:rsidR="001958B2" w:rsidRPr="007E7596">
              <w:rPr>
                <w:rStyle w:val="Hyperlink"/>
                <w:noProof/>
              </w:rPr>
              <w:t>5.2</w:t>
            </w:r>
            <w:r w:rsidR="001958B2">
              <w:rPr>
                <w:rFonts w:asciiTheme="minorHAnsi" w:eastAsiaTheme="minorEastAsia" w:hAnsiTheme="minorHAnsi"/>
                <w:noProof/>
              </w:rPr>
              <w:tab/>
            </w:r>
            <w:r w:rsidR="001958B2" w:rsidRPr="007E7596">
              <w:rPr>
                <w:rStyle w:val="Hyperlink"/>
                <w:noProof/>
              </w:rPr>
              <w:t>Advanced User I/O and Presentation Management</w:t>
            </w:r>
            <w:r w:rsidR="001958B2">
              <w:rPr>
                <w:noProof/>
                <w:webHidden/>
              </w:rPr>
              <w:tab/>
            </w:r>
            <w:r w:rsidR="001958B2">
              <w:rPr>
                <w:noProof/>
                <w:webHidden/>
              </w:rPr>
              <w:fldChar w:fldCharType="begin"/>
            </w:r>
            <w:r w:rsidR="001958B2">
              <w:rPr>
                <w:noProof/>
                <w:webHidden/>
              </w:rPr>
              <w:instrText xml:space="preserve"> PAGEREF _Toc78992858 \h </w:instrText>
            </w:r>
            <w:r w:rsidR="001958B2">
              <w:rPr>
                <w:noProof/>
                <w:webHidden/>
              </w:rPr>
            </w:r>
            <w:r w:rsidR="001958B2">
              <w:rPr>
                <w:noProof/>
                <w:webHidden/>
              </w:rPr>
              <w:fldChar w:fldCharType="separate"/>
            </w:r>
            <w:r w:rsidR="001958B2">
              <w:rPr>
                <w:noProof/>
                <w:webHidden/>
              </w:rPr>
              <w:t>14</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59" w:history="1">
            <w:r w:rsidR="001958B2" w:rsidRPr="007E7596">
              <w:rPr>
                <w:rStyle w:val="Hyperlink"/>
                <w:noProof/>
              </w:rPr>
              <w:t>5.3</w:t>
            </w:r>
            <w:r w:rsidR="001958B2">
              <w:rPr>
                <w:rFonts w:asciiTheme="minorHAnsi" w:eastAsiaTheme="minorEastAsia" w:hAnsiTheme="minorHAnsi"/>
                <w:noProof/>
              </w:rPr>
              <w:tab/>
            </w:r>
            <w:r w:rsidR="001958B2" w:rsidRPr="007E7596">
              <w:rPr>
                <w:rStyle w:val="Hyperlink"/>
                <w:noProof/>
              </w:rPr>
              <w:t>Naming</w:t>
            </w:r>
            <w:r w:rsidR="001958B2">
              <w:rPr>
                <w:noProof/>
                <w:webHidden/>
              </w:rPr>
              <w:tab/>
            </w:r>
            <w:r w:rsidR="001958B2">
              <w:rPr>
                <w:noProof/>
                <w:webHidden/>
              </w:rPr>
              <w:fldChar w:fldCharType="begin"/>
            </w:r>
            <w:r w:rsidR="001958B2">
              <w:rPr>
                <w:noProof/>
                <w:webHidden/>
              </w:rPr>
              <w:instrText xml:space="preserve"> PAGEREF _Toc78992859 \h </w:instrText>
            </w:r>
            <w:r w:rsidR="001958B2">
              <w:rPr>
                <w:noProof/>
                <w:webHidden/>
              </w:rPr>
            </w:r>
            <w:r w:rsidR="001958B2">
              <w:rPr>
                <w:noProof/>
                <w:webHidden/>
              </w:rPr>
              <w:fldChar w:fldCharType="separate"/>
            </w:r>
            <w:r w:rsidR="001958B2">
              <w:rPr>
                <w:noProof/>
                <w:webHidden/>
              </w:rPr>
              <w:t>1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60" w:history="1">
            <w:r w:rsidR="001958B2" w:rsidRPr="007E7596">
              <w:rPr>
                <w:rStyle w:val="Hyperlink"/>
                <w:noProof/>
              </w:rPr>
              <w:t>5.4</w:t>
            </w:r>
            <w:r w:rsidR="001958B2">
              <w:rPr>
                <w:rFonts w:asciiTheme="minorHAnsi" w:eastAsiaTheme="minorEastAsia" w:hAnsiTheme="minorHAnsi"/>
                <w:noProof/>
              </w:rPr>
              <w:tab/>
            </w:r>
            <w:r w:rsidR="001958B2" w:rsidRPr="007E7596">
              <w:rPr>
                <w:rStyle w:val="Hyperlink"/>
                <w:noProof/>
              </w:rPr>
              <w:t>Advanced device libraries</w:t>
            </w:r>
            <w:r w:rsidR="001958B2">
              <w:rPr>
                <w:noProof/>
                <w:webHidden/>
              </w:rPr>
              <w:tab/>
            </w:r>
            <w:r w:rsidR="001958B2">
              <w:rPr>
                <w:noProof/>
                <w:webHidden/>
              </w:rPr>
              <w:fldChar w:fldCharType="begin"/>
            </w:r>
            <w:r w:rsidR="001958B2">
              <w:rPr>
                <w:noProof/>
                <w:webHidden/>
              </w:rPr>
              <w:instrText xml:space="preserve"> PAGEREF _Toc78992860 \h </w:instrText>
            </w:r>
            <w:r w:rsidR="001958B2">
              <w:rPr>
                <w:noProof/>
                <w:webHidden/>
              </w:rPr>
            </w:r>
            <w:r w:rsidR="001958B2">
              <w:rPr>
                <w:noProof/>
                <w:webHidden/>
              </w:rPr>
              <w:fldChar w:fldCharType="separate"/>
            </w:r>
            <w:r w:rsidR="001958B2">
              <w:rPr>
                <w:noProof/>
                <w:webHidden/>
              </w:rPr>
              <w:t>18</w:t>
            </w:r>
            <w:r w:rsidR="001958B2">
              <w:rPr>
                <w:noProof/>
                <w:webHidden/>
              </w:rPr>
              <w:fldChar w:fldCharType="end"/>
            </w:r>
          </w:hyperlink>
        </w:p>
        <w:p w:rsidR="001958B2" w:rsidRDefault="00DE0A7A">
          <w:pPr>
            <w:pStyle w:val="TOC3"/>
            <w:tabs>
              <w:tab w:val="left" w:pos="1102"/>
              <w:tab w:val="right" w:leader="dot" w:pos="9227"/>
            </w:tabs>
            <w:rPr>
              <w:rFonts w:asciiTheme="minorHAnsi" w:eastAsiaTheme="minorEastAsia" w:hAnsiTheme="minorHAnsi"/>
              <w:noProof/>
            </w:rPr>
          </w:pPr>
          <w:hyperlink w:anchor="_Toc78992861" w:history="1">
            <w:r w:rsidR="001958B2" w:rsidRPr="007E7596">
              <w:rPr>
                <w:rStyle w:val="Hyperlink"/>
                <w:noProof/>
              </w:rPr>
              <w:t>5.4.1</w:t>
            </w:r>
            <w:r w:rsidR="001958B2">
              <w:rPr>
                <w:rFonts w:asciiTheme="minorHAnsi" w:eastAsiaTheme="minorEastAsia" w:hAnsiTheme="minorHAnsi"/>
                <w:noProof/>
              </w:rPr>
              <w:tab/>
            </w:r>
            <w:r w:rsidR="001958B2" w:rsidRPr="007E7596">
              <w:rPr>
                <w:rStyle w:val="Hyperlink"/>
                <w:noProof/>
              </w:rPr>
              <w:t>sound</w:t>
            </w:r>
            <w:r w:rsidR="001958B2">
              <w:rPr>
                <w:noProof/>
                <w:webHidden/>
              </w:rPr>
              <w:tab/>
            </w:r>
            <w:r w:rsidR="001958B2">
              <w:rPr>
                <w:noProof/>
                <w:webHidden/>
              </w:rPr>
              <w:fldChar w:fldCharType="begin"/>
            </w:r>
            <w:r w:rsidR="001958B2">
              <w:rPr>
                <w:noProof/>
                <w:webHidden/>
              </w:rPr>
              <w:instrText xml:space="preserve"> PAGEREF _Toc78992861 \h </w:instrText>
            </w:r>
            <w:r w:rsidR="001958B2">
              <w:rPr>
                <w:noProof/>
                <w:webHidden/>
              </w:rPr>
            </w:r>
            <w:r w:rsidR="001958B2">
              <w:rPr>
                <w:noProof/>
                <w:webHidden/>
              </w:rPr>
              <w:fldChar w:fldCharType="separate"/>
            </w:r>
            <w:r w:rsidR="001958B2">
              <w:rPr>
                <w:noProof/>
                <w:webHidden/>
              </w:rPr>
              <w:t>18</w:t>
            </w:r>
            <w:r w:rsidR="001958B2">
              <w:rPr>
                <w:noProof/>
                <w:webHidden/>
              </w:rPr>
              <w:fldChar w:fldCharType="end"/>
            </w:r>
          </w:hyperlink>
        </w:p>
        <w:p w:rsidR="001958B2" w:rsidRDefault="00DE0A7A">
          <w:pPr>
            <w:pStyle w:val="TOC3"/>
            <w:tabs>
              <w:tab w:val="left" w:pos="1102"/>
              <w:tab w:val="right" w:leader="dot" w:pos="9227"/>
            </w:tabs>
            <w:rPr>
              <w:rFonts w:asciiTheme="minorHAnsi" w:eastAsiaTheme="minorEastAsia" w:hAnsiTheme="minorHAnsi"/>
              <w:noProof/>
            </w:rPr>
          </w:pPr>
          <w:hyperlink w:anchor="_Toc78992862" w:history="1">
            <w:r w:rsidR="001958B2" w:rsidRPr="007E7596">
              <w:rPr>
                <w:rStyle w:val="Hyperlink"/>
                <w:noProof/>
              </w:rPr>
              <w:t>5.4.2</w:t>
            </w:r>
            <w:r w:rsidR="001958B2">
              <w:rPr>
                <w:rFonts w:asciiTheme="minorHAnsi" w:eastAsiaTheme="minorEastAsia" w:hAnsiTheme="minorHAnsi"/>
                <w:noProof/>
              </w:rPr>
              <w:tab/>
            </w:r>
            <w:r w:rsidR="001958B2" w:rsidRPr="007E7596">
              <w:rPr>
                <w:rStyle w:val="Hyperlink"/>
                <w:noProof/>
              </w:rPr>
              <w:t>network</w:t>
            </w:r>
            <w:r w:rsidR="001958B2">
              <w:rPr>
                <w:noProof/>
                <w:webHidden/>
              </w:rPr>
              <w:tab/>
            </w:r>
            <w:r w:rsidR="001958B2">
              <w:rPr>
                <w:noProof/>
                <w:webHidden/>
              </w:rPr>
              <w:fldChar w:fldCharType="begin"/>
            </w:r>
            <w:r w:rsidR="001958B2">
              <w:rPr>
                <w:noProof/>
                <w:webHidden/>
              </w:rPr>
              <w:instrText xml:space="preserve"> PAGEREF _Toc78992862 \h </w:instrText>
            </w:r>
            <w:r w:rsidR="001958B2">
              <w:rPr>
                <w:noProof/>
                <w:webHidden/>
              </w:rPr>
            </w:r>
            <w:r w:rsidR="001958B2">
              <w:rPr>
                <w:noProof/>
                <w:webHidden/>
              </w:rPr>
              <w:fldChar w:fldCharType="separate"/>
            </w:r>
            <w:r w:rsidR="001958B2">
              <w:rPr>
                <w:noProof/>
                <w:webHidden/>
              </w:rPr>
              <w:t>18</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63" w:history="1">
            <w:r w:rsidR="001958B2" w:rsidRPr="007E7596">
              <w:rPr>
                <w:rStyle w:val="Hyperlink"/>
                <w:noProof/>
              </w:rPr>
              <w:t>5.5</w:t>
            </w:r>
            <w:r w:rsidR="001958B2">
              <w:rPr>
                <w:rFonts w:asciiTheme="minorHAnsi" w:eastAsiaTheme="minorEastAsia" w:hAnsiTheme="minorHAnsi"/>
                <w:noProof/>
              </w:rPr>
              <w:tab/>
            </w:r>
            <w:r w:rsidR="001958B2" w:rsidRPr="007E7596">
              <w:rPr>
                <w:rStyle w:val="Hyperlink"/>
                <w:noProof/>
              </w:rPr>
              <w:t>Library procedure and function notation</w:t>
            </w:r>
            <w:r w:rsidR="001958B2">
              <w:rPr>
                <w:noProof/>
                <w:webHidden/>
              </w:rPr>
              <w:tab/>
            </w:r>
            <w:r w:rsidR="001958B2">
              <w:rPr>
                <w:noProof/>
                <w:webHidden/>
              </w:rPr>
              <w:fldChar w:fldCharType="begin"/>
            </w:r>
            <w:r w:rsidR="001958B2">
              <w:rPr>
                <w:noProof/>
                <w:webHidden/>
              </w:rPr>
              <w:instrText xml:space="preserve"> PAGEREF _Toc78992863 \h </w:instrText>
            </w:r>
            <w:r w:rsidR="001958B2">
              <w:rPr>
                <w:noProof/>
                <w:webHidden/>
              </w:rPr>
            </w:r>
            <w:r w:rsidR="001958B2">
              <w:rPr>
                <w:noProof/>
                <w:webHidden/>
              </w:rPr>
              <w:fldChar w:fldCharType="separate"/>
            </w:r>
            <w:r w:rsidR="001958B2">
              <w:rPr>
                <w:noProof/>
                <w:webHidden/>
              </w:rPr>
              <w:t>18</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2864" w:history="1">
            <w:r w:rsidR="001958B2" w:rsidRPr="007E7596">
              <w:rPr>
                <w:rStyle w:val="Hyperlink"/>
                <w:iCs/>
                <w:noProof/>
              </w:rPr>
              <w:t>6</w:t>
            </w:r>
            <w:r w:rsidR="001958B2">
              <w:rPr>
                <w:rFonts w:asciiTheme="minorHAnsi" w:eastAsiaTheme="minorEastAsia" w:hAnsiTheme="minorHAnsi"/>
                <w:noProof/>
              </w:rPr>
              <w:tab/>
            </w:r>
            <w:r w:rsidR="001958B2" w:rsidRPr="007E7596">
              <w:rPr>
                <w:rStyle w:val="Hyperlink"/>
                <w:noProof/>
              </w:rPr>
              <w:t>System Services Library</w:t>
            </w:r>
            <w:r w:rsidR="001958B2">
              <w:rPr>
                <w:noProof/>
                <w:webHidden/>
              </w:rPr>
              <w:tab/>
            </w:r>
            <w:r w:rsidR="001958B2">
              <w:rPr>
                <w:noProof/>
                <w:webHidden/>
              </w:rPr>
              <w:fldChar w:fldCharType="begin"/>
            </w:r>
            <w:r w:rsidR="001958B2">
              <w:rPr>
                <w:noProof/>
                <w:webHidden/>
              </w:rPr>
              <w:instrText xml:space="preserve"> PAGEREF _Toc78992864 \h </w:instrText>
            </w:r>
            <w:r w:rsidR="001958B2">
              <w:rPr>
                <w:noProof/>
                <w:webHidden/>
              </w:rPr>
            </w:r>
            <w:r w:rsidR="001958B2">
              <w:rPr>
                <w:noProof/>
                <w:webHidden/>
              </w:rPr>
              <w:fldChar w:fldCharType="separate"/>
            </w:r>
            <w:r w:rsidR="001958B2">
              <w:rPr>
                <w:noProof/>
                <w:webHidden/>
              </w:rPr>
              <w:t>1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65" w:history="1">
            <w:r w:rsidR="001958B2" w:rsidRPr="007E7596">
              <w:rPr>
                <w:rStyle w:val="Hyperlink"/>
                <w:iCs/>
                <w:noProof/>
              </w:rPr>
              <w:t>6.1</w:t>
            </w:r>
            <w:r w:rsidR="001958B2">
              <w:rPr>
                <w:rFonts w:asciiTheme="minorHAnsi" w:eastAsiaTheme="minorEastAsia" w:hAnsiTheme="minorHAnsi"/>
                <w:noProof/>
              </w:rPr>
              <w:tab/>
            </w:r>
            <w:r w:rsidR="001958B2" w:rsidRPr="007E7596">
              <w:rPr>
                <w:rStyle w:val="Hyperlink"/>
                <w:noProof/>
              </w:rPr>
              <w:t>Filenames and Paths</w:t>
            </w:r>
            <w:r w:rsidR="001958B2">
              <w:rPr>
                <w:noProof/>
                <w:webHidden/>
              </w:rPr>
              <w:tab/>
            </w:r>
            <w:r w:rsidR="001958B2">
              <w:rPr>
                <w:noProof/>
                <w:webHidden/>
              </w:rPr>
              <w:fldChar w:fldCharType="begin"/>
            </w:r>
            <w:r w:rsidR="001958B2">
              <w:rPr>
                <w:noProof/>
                <w:webHidden/>
              </w:rPr>
              <w:instrText xml:space="preserve"> PAGEREF _Toc78992865 \h </w:instrText>
            </w:r>
            <w:r w:rsidR="001958B2">
              <w:rPr>
                <w:noProof/>
                <w:webHidden/>
              </w:rPr>
            </w:r>
            <w:r w:rsidR="001958B2">
              <w:rPr>
                <w:noProof/>
                <w:webHidden/>
              </w:rPr>
              <w:fldChar w:fldCharType="separate"/>
            </w:r>
            <w:r w:rsidR="001958B2">
              <w:rPr>
                <w:noProof/>
                <w:webHidden/>
              </w:rPr>
              <w:t>1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66" w:history="1">
            <w:r w:rsidR="001958B2" w:rsidRPr="007E7596">
              <w:rPr>
                <w:rStyle w:val="Hyperlink"/>
                <w:iCs/>
                <w:noProof/>
              </w:rPr>
              <w:t>6.2</w:t>
            </w:r>
            <w:r w:rsidR="001958B2">
              <w:rPr>
                <w:rFonts w:asciiTheme="minorHAnsi" w:eastAsiaTheme="minorEastAsia" w:hAnsiTheme="minorHAnsi"/>
                <w:noProof/>
              </w:rPr>
              <w:tab/>
            </w:r>
            <w:r w:rsidR="001958B2" w:rsidRPr="007E7596">
              <w:rPr>
                <w:rStyle w:val="Hyperlink"/>
                <w:noProof/>
              </w:rPr>
              <w:t>Predefined paths</w:t>
            </w:r>
            <w:r w:rsidR="001958B2">
              <w:rPr>
                <w:noProof/>
                <w:webHidden/>
              </w:rPr>
              <w:tab/>
            </w:r>
            <w:r w:rsidR="001958B2">
              <w:rPr>
                <w:noProof/>
                <w:webHidden/>
              </w:rPr>
              <w:fldChar w:fldCharType="begin"/>
            </w:r>
            <w:r w:rsidR="001958B2">
              <w:rPr>
                <w:noProof/>
                <w:webHidden/>
              </w:rPr>
              <w:instrText xml:space="preserve"> PAGEREF _Toc78992866 \h </w:instrText>
            </w:r>
            <w:r w:rsidR="001958B2">
              <w:rPr>
                <w:noProof/>
                <w:webHidden/>
              </w:rPr>
            </w:r>
            <w:r w:rsidR="001958B2">
              <w:rPr>
                <w:noProof/>
                <w:webHidden/>
              </w:rPr>
              <w:fldChar w:fldCharType="separate"/>
            </w:r>
            <w:r w:rsidR="001958B2">
              <w:rPr>
                <w:noProof/>
                <w:webHidden/>
              </w:rPr>
              <w:t>2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67" w:history="1">
            <w:r w:rsidR="001958B2" w:rsidRPr="007E7596">
              <w:rPr>
                <w:rStyle w:val="Hyperlink"/>
                <w:iCs/>
                <w:noProof/>
              </w:rPr>
              <w:t>6.3</w:t>
            </w:r>
            <w:r w:rsidR="001958B2">
              <w:rPr>
                <w:rFonts w:asciiTheme="minorHAnsi" w:eastAsiaTheme="minorEastAsia" w:hAnsiTheme="minorHAnsi"/>
                <w:noProof/>
              </w:rPr>
              <w:tab/>
            </w:r>
            <w:r w:rsidR="001958B2" w:rsidRPr="007E7596">
              <w:rPr>
                <w:rStyle w:val="Hyperlink"/>
                <w:noProof/>
              </w:rPr>
              <w:t>Time and Date</w:t>
            </w:r>
            <w:r w:rsidR="001958B2">
              <w:rPr>
                <w:noProof/>
                <w:webHidden/>
              </w:rPr>
              <w:tab/>
            </w:r>
            <w:r w:rsidR="001958B2">
              <w:rPr>
                <w:noProof/>
                <w:webHidden/>
              </w:rPr>
              <w:fldChar w:fldCharType="begin"/>
            </w:r>
            <w:r w:rsidR="001958B2">
              <w:rPr>
                <w:noProof/>
                <w:webHidden/>
              </w:rPr>
              <w:instrText xml:space="preserve"> PAGEREF _Toc78992867 \h </w:instrText>
            </w:r>
            <w:r w:rsidR="001958B2">
              <w:rPr>
                <w:noProof/>
                <w:webHidden/>
              </w:rPr>
            </w:r>
            <w:r w:rsidR="001958B2">
              <w:rPr>
                <w:noProof/>
                <w:webHidden/>
              </w:rPr>
              <w:fldChar w:fldCharType="separate"/>
            </w:r>
            <w:r w:rsidR="001958B2">
              <w:rPr>
                <w:noProof/>
                <w:webHidden/>
              </w:rPr>
              <w:t>2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68" w:history="1">
            <w:r w:rsidR="001958B2" w:rsidRPr="007E7596">
              <w:rPr>
                <w:rStyle w:val="Hyperlink"/>
                <w:iCs/>
                <w:noProof/>
              </w:rPr>
              <w:t>6.4</w:t>
            </w:r>
            <w:r w:rsidR="001958B2">
              <w:rPr>
                <w:rFonts w:asciiTheme="minorHAnsi" w:eastAsiaTheme="minorEastAsia" w:hAnsiTheme="minorHAnsi"/>
                <w:noProof/>
              </w:rPr>
              <w:tab/>
            </w:r>
            <w:r w:rsidR="001958B2" w:rsidRPr="007E7596">
              <w:rPr>
                <w:rStyle w:val="Hyperlink"/>
                <w:noProof/>
              </w:rPr>
              <w:t>Directory Structures</w:t>
            </w:r>
            <w:r w:rsidR="001958B2">
              <w:rPr>
                <w:noProof/>
                <w:webHidden/>
              </w:rPr>
              <w:tab/>
            </w:r>
            <w:r w:rsidR="001958B2">
              <w:rPr>
                <w:noProof/>
                <w:webHidden/>
              </w:rPr>
              <w:fldChar w:fldCharType="begin"/>
            </w:r>
            <w:r w:rsidR="001958B2">
              <w:rPr>
                <w:noProof/>
                <w:webHidden/>
              </w:rPr>
              <w:instrText xml:space="preserve"> PAGEREF _Toc78992868 \h </w:instrText>
            </w:r>
            <w:r w:rsidR="001958B2">
              <w:rPr>
                <w:noProof/>
                <w:webHidden/>
              </w:rPr>
            </w:r>
            <w:r w:rsidR="001958B2">
              <w:rPr>
                <w:noProof/>
                <w:webHidden/>
              </w:rPr>
              <w:fldChar w:fldCharType="separate"/>
            </w:r>
            <w:r w:rsidR="001958B2">
              <w:rPr>
                <w:noProof/>
                <w:webHidden/>
              </w:rPr>
              <w:t>22</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69" w:history="1">
            <w:r w:rsidR="001958B2" w:rsidRPr="007E7596">
              <w:rPr>
                <w:rStyle w:val="Hyperlink"/>
                <w:iCs/>
                <w:noProof/>
              </w:rPr>
              <w:t>6.5</w:t>
            </w:r>
            <w:r w:rsidR="001958B2">
              <w:rPr>
                <w:rFonts w:asciiTheme="minorHAnsi" w:eastAsiaTheme="minorEastAsia" w:hAnsiTheme="minorHAnsi"/>
                <w:noProof/>
              </w:rPr>
              <w:tab/>
            </w:r>
            <w:r w:rsidR="001958B2" w:rsidRPr="007E7596">
              <w:rPr>
                <w:rStyle w:val="Hyperlink"/>
                <w:noProof/>
              </w:rPr>
              <w:t>File Attributes and Permissions</w:t>
            </w:r>
            <w:r w:rsidR="001958B2">
              <w:rPr>
                <w:noProof/>
                <w:webHidden/>
              </w:rPr>
              <w:tab/>
            </w:r>
            <w:r w:rsidR="001958B2">
              <w:rPr>
                <w:noProof/>
                <w:webHidden/>
              </w:rPr>
              <w:fldChar w:fldCharType="begin"/>
            </w:r>
            <w:r w:rsidR="001958B2">
              <w:rPr>
                <w:noProof/>
                <w:webHidden/>
              </w:rPr>
              <w:instrText xml:space="preserve"> PAGEREF _Toc78992869 \h </w:instrText>
            </w:r>
            <w:r w:rsidR="001958B2">
              <w:rPr>
                <w:noProof/>
                <w:webHidden/>
              </w:rPr>
            </w:r>
            <w:r w:rsidR="001958B2">
              <w:rPr>
                <w:noProof/>
                <w:webHidden/>
              </w:rPr>
              <w:fldChar w:fldCharType="separate"/>
            </w:r>
            <w:r w:rsidR="001958B2">
              <w:rPr>
                <w:noProof/>
                <w:webHidden/>
              </w:rPr>
              <w:t>2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70" w:history="1">
            <w:r w:rsidR="001958B2" w:rsidRPr="007E7596">
              <w:rPr>
                <w:rStyle w:val="Hyperlink"/>
                <w:iCs/>
                <w:noProof/>
              </w:rPr>
              <w:t>6.6</w:t>
            </w:r>
            <w:r w:rsidR="001958B2">
              <w:rPr>
                <w:rFonts w:asciiTheme="minorHAnsi" w:eastAsiaTheme="minorEastAsia" w:hAnsiTheme="minorHAnsi"/>
                <w:noProof/>
              </w:rPr>
              <w:tab/>
            </w:r>
            <w:r w:rsidR="001958B2" w:rsidRPr="007E7596">
              <w:rPr>
                <w:rStyle w:val="Hyperlink"/>
                <w:noProof/>
              </w:rPr>
              <w:t>Environment Strings</w:t>
            </w:r>
            <w:r w:rsidR="001958B2">
              <w:rPr>
                <w:noProof/>
                <w:webHidden/>
              </w:rPr>
              <w:tab/>
            </w:r>
            <w:r w:rsidR="001958B2">
              <w:rPr>
                <w:noProof/>
                <w:webHidden/>
              </w:rPr>
              <w:fldChar w:fldCharType="begin"/>
            </w:r>
            <w:r w:rsidR="001958B2">
              <w:rPr>
                <w:noProof/>
                <w:webHidden/>
              </w:rPr>
              <w:instrText xml:space="preserve"> PAGEREF _Toc78992870 \h </w:instrText>
            </w:r>
            <w:r w:rsidR="001958B2">
              <w:rPr>
                <w:noProof/>
                <w:webHidden/>
              </w:rPr>
            </w:r>
            <w:r w:rsidR="001958B2">
              <w:rPr>
                <w:noProof/>
                <w:webHidden/>
              </w:rPr>
              <w:fldChar w:fldCharType="separate"/>
            </w:r>
            <w:r w:rsidR="001958B2">
              <w:rPr>
                <w:noProof/>
                <w:webHidden/>
              </w:rPr>
              <w:t>2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71" w:history="1">
            <w:r w:rsidR="001958B2" w:rsidRPr="007E7596">
              <w:rPr>
                <w:rStyle w:val="Hyperlink"/>
                <w:iCs/>
                <w:noProof/>
              </w:rPr>
              <w:t>6.7</w:t>
            </w:r>
            <w:r w:rsidR="001958B2">
              <w:rPr>
                <w:rFonts w:asciiTheme="minorHAnsi" w:eastAsiaTheme="minorEastAsia" w:hAnsiTheme="minorHAnsi"/>
                <w:noProof/>
              </w:rPr>
              <w:tab/>
            </w:r>
            <w:r w:rsidR="001958B2" w:rsidRPr="007E7596">
              <w:rPr>
                <w:rStyle w:val="Hyperlink"/>
                <w:noProof/>
              </w:rPr>
              <w:t>Executing Other Programs</w:t>
            </w:r>
            <w:r w:rsidR="001958B2">
              <w:rPr>
                <w:noProof/>
                <w:webHidden/>
              </w:rPr>
              <w:tab/>
            </w:r>
            <w:r w:rsidR="001958B2">
              <w:rPr>
                <w:noProof/>
                <w:webHidden/>
              </w:rPr>
              <w:fldChar w:fldCharType="begin"/>
            </w:r>
            <w:r w:rsidR="001958B2">
              <w:rPr>
                <w:noProof/>
                <w:webHidden/>
              </w:rPr>
              <w:instrText xml:space="preserve"> PAGEREF _Toc78992871 \h </w:instrText>
            </w:r>
            <w:r w:rsidR="001958B2">
              <w:rPr>
                <w:noProof/>
                <w:webHidden/>
              </w:rPr>
            </w:r>
            <w:r w:rsidR="001958B2">
              <w:rPr>
                <w:noProof/>
                <w:webHidden/>
              </w:rPr>
              <w:fldChar w:fldCharType="separate"/>
            </w:r>
            <w:r w:rsidR="001958B2">
              <w:rPr>
                <w:noProof/>
                <w:webHidden/>
              </w:rPr>
              <w:t>24</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72" w:history="1">
            <w:r w:rsidR="001958B2" w:rsidRPr="007E7596">
              <w:rPr>
                <w:rStyle w:val="Hyperlink"/>
                <w:iCs/>
                <w:noProof/>
              </w:rPr>
              <w:t>6.8</w:t>
            </w:r>
            <w:r w:rsidR="001958B2">
              <w:rPr>
                <w:rFonts w:asciiTheme="minorHAnsi" w:eastAsiaTheme="minorEastAsia" w:hAnsiTheme="minorHAnsi"/>
                <w:noProof/>
              </w:rPr>
              <w:tab/>
            </w:r>
            <w:r w:rsidR="001958B2" w:rsidRPr="007E7596">
              <w:rPr>
                <w:rStyle w:val="Hyperlink"/>
                <w:noProof/>
              </w:rPr>
              <w:t>Creating or Removing Paths</w:t>
            </w:r>
            <w:r w:rsidR="001958B2">
              <w:rPr>
                <w:noProof/>
                <w:webHidden/>
              </w:rPr>
              <w:tab/>
            </w:r>
            <w:r w:rsidR="001958B2">
              <w:rPr>
                <w:noProof/>
                <w:webHidden/>
              </w:rPr>
              <w:fldChar w:fldCharType="begin"/>
            </w:r>
            <w:r w:rsidR="001958B2">
              <w:rPr>
                <w:noProof/>
                <w:webHidden/>
              </w:rPr>
              <w:instrText xml:space="preserve"> PAGEREF _Toc78992872 \h </w:instrText>
            </w:r>
            <w:r w:rsidR="001958B2">
              <w:rPr>
                <w:noProof/>
                <w:webHidden/>
              </w:rPr>
            </w:r>
            <w:r w:rsidR="001958B2">
              <w:rPr>
                <w:noProof/>
                <w:webHidden/>
              </w:rPr>
              <w:fldChar w:fldCharType="separate"/>
            </w:r>
            <w:r w:rsidR="001958B2">
              <w:rPr>
                <w:noProof/>
                <w:webHidden/>
              </w:rPr>
              <w:t>2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73" w:history="1">
            <w:r w:rsidR="001958B2" w:rsidRPr="007E7596">
              <w:rPr>
                <w:rStyle w:val="Hyperlink"/>
                <w:iCs/>
                <w:noProof/>
              </w:rPr>
              <w:t>6.9</w:t>
            </w:r>
            <w:r w:rsidR="001958B2">
              <w:rPr>
                <w:rFonts w:asciiTheme="minorHAnsi" w:eastAsiaTheme="minorEastAsia" w:hAnsiTheme="minorHAnsi"/>
                <w:noProof/>
              </w:rPr>
              <w:tab/>
            </w:r>
            <w:r w:rsidR="001958B2" w:rsidRPr="007E7596">
              <w:rPr>
                <w:rStyle w:val="Hyperlink"/>
                <w:noProof/>
              </w:rPr>
              <w:t>Option Character</w:t>
            </w:r>
            <w:r w:rsidR="001958B2">
              <w:rPr>
                <w:noProof/>
                <w:webHidden/>
              </w:rPr>
              <w:tab/>
            </w:r>
            <w:r w:rsidR="001958B2">
              <w:rPr>
                <w:noProof/>
                <w:webHidden/>
              </w:rPr>
              <w:fldChar w:fldCharType="begin"/>
            </w:r>
            <w:r w:rsidR="001958B2">
              <w:rPr>
                <w:noProof/>
                <w:webHidden/>
              </w:rPr>
              <w:instrText xml:space="preserve"> PAGEREF _Toc78992873 \h </w:instrText>
            </w:r>
            <w:r w:rsidR="001958B2">
              <w:rPr>
                <w:noProof/>
                <w:webHidden/>
              </w:rPr>
            </w:r>
            <w:r w:rsidR="001958B2">
              <w:rPr>
                <w:noProof/>
                <w:webHidden/>
              </w:rPr>
              <w:fldChar w:fldCharType="separate"/>
            </w:r>
            <w:r w:rsidR="001958B2">
              <w:rPr>
                <w:noProof/>
                <w:webHidden/>
              </w:rPr>
              <w:t>2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74" w:history="1">
            <w:r w:rsidR="001958B2" w:rsidRPr="007E7596">
              <w:rPr>
                <w:rStyle w:val="Hyperlink"/>
                <w:iCs/>
                <w:noProof/>
              </w:rPr>
              <w:t>6.10</w:t>
            </w:r>
            <w:r w:rsidR="001958B2">
              <w:rPr>
                <w:rFonts w:asciiTheme="minorHAnsi" w:eastAsiaTheme="minorEastAsia" w:hAnsiTheme="minorHAnsi"/>
                <w:noProof/>
              </w:rPr>
              <w:tab/>
            </w:r>
            <w:r w:rsidR="001958B2" w:rsidRPr="007E7596">
              <w:rPr>
                <w:rStyle w:val="Hyperlink"/>
                <w:noProof/>
              </w:rPr>
              <w:t>Path Character</w:t>
            </w:r>
            <w:r w:rsidR="001958B2">
              <w:rPr>
                <w:noProof/>
                <w:webHidden/>
              </w:rPr>
              <w:tab/>
            </w:r>
            <w:r w:rsidR="001958B2">
              <w:rPr>
                <w:noProof/>
                <w:webHidden/>
              </w:rPr>
              <w:fldChar w:fldCharType="begin"/>
            </w:r>
            <w:r w:rsidR="001958B2">
              <w:rPr>
                <w:noProof/>
                <w:webHidden/>
              </w:rPr>
              <w:instrText xml:space="preserve"> PAGEREF _Toc78992874 \h </w:instrText>
            </w:r>
            <w:r w:rsidR="001958B2">
              <w:rPr>
                <w:noProof/>
                <w:webHidden/>
              </w:rPr>
            </w:r>
            <w:r w:rsidR="001958B2">
              <w:rPr>
                <w:noProof/>
                <w:webHidden/>
              </w:rPr>
              <w:fldChar w:fldCharType="separate"/>
            </w:r>
            <w:r w:rsidR="001958B2">
              <w:rPr>
                <w:noProof/>
                <w:webHidden/>
              </w:rPr>
              <w:t>2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75" w:history="1">
            <w:r w:rsidR="001958B2" w:rsidRPr="007E7596">
              <w:rPr>
                <w:rStyle w:val="Hyperlink"/>
                <w:iCs/>
                <w:noProof/>
              </w:rPr>
              <w:t>6.11</w:t>
            </w:r>
            <w:r w:rsidR="001958B2">
              <w:rPr>
                <w:rFonts w:asciiTheme="minorHAnsi" w:eastAsiaTheme="minorEastAsia" w:hAnsiTheme="minorHAnsi"/>
                <w:noProof/>
              </w:rPr>
              <w:tab/>
            </w:r>
            <w:r w:rsidR="001958B2" w:rsidRPr="007E7596">
              <w:rPr>
                <w:rStyle w:val="Hyperlink"/>
                <w:noProof/>
              </w:rPr>
              <w:t>Location</w:t>
            </w:r>
            <w:r w:rsidR="001958B2">
              <w:rPr>
                <w:noProof/>
                <w:webHidden/>
              </w:rPr>
              <w:tab/>
            </w:r>
            <w:r w:rsidR="001958B2">
              <w:rPr>
                <w:noProof/>
                <w:webHidden/>
              </w:rPr>
              <w:fldChar w:fldCharType="begin"/>
            </w:r>
            <w:r w:rsidR="001958B2">
              <w:rPr>
                <w:noProof/>
                <w:webHidden/>
              </w:rPr>
              <w:instrText xml:space="preserve"> PAGEREF _Toc78992875 \h </w:instrText>
            </w:r>
            <w:r w:rsidR="001958B2">
              <w:rPr>
                <w:noProof/>
                <w:webHidden/>
              </w:rPr>
            </w:r>
            <w:r w:rsidR="001958B2">
              <w:rPr>
                <w:noProof/>
                <w:webHidden/>
              </w:rPr>
              <w:fldChar w:fldCharType="separate"/>
            </w:r>
            <w:r w:rsidR="001958B2">
              <w:rPr>
                <w:noProof/>
                <w:webHidden/>
              </w:rPr>
              <w:t>2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76" w:history="1">
            <w:r w:rsidR="001958B2" w:rsidRPr="007E7596">
              <w:rPr>
                <w:rStyle w:val="Hyperlink"/>
                <w:iCs/>
                <w:noProof/>
              </w:rPr>
              <w:t>6.12</w:t>
            </w:r>
            <w:r w:rsidR="001958B2">
              <w:rPr>
                <w:rFonts w:asciiTheme="minorHAnsi" w:eastAsiaTheme="minorEastAsia" w:hAnsiTheme="minorHAnsi"/>
                <w:noProof/>
              </w:rPr>
              <w:tab/>
            </w:r>
            <w:r w:rsidR="001958B2" w:rsidRPr="007E7596">
              <w:rPr>
                <w:rStyle w:val="Hyperlink"/>
                <w:noProof/>
              </w:rPr>
              <w:t>Internationalization</w:t>
            </w:r>
            <w:r w:rsidR="001958B2">
              <w:rPr>
                <w:noProof/>
                <w:webHidden/>
              </w:rPr>
              <w:tab/>
            </w:r>
            <w:r w:rsidR="001958B2">
              <w:rPr>
                <w:noProof/>
                <w:webHidden/>
              </w:rPr>
              <w:fldChar w:fldCharType="begin"/>
            </w:r>
            <w:r w:rsidR="001958B2">
              <w:rPr>
                <w:noProof/>
                <w:webHidden/>
              </w:rPr>
              <w:instrText xml:space="preserve"> PAGEREF _Toc78992876 \h </w:instrText>
            </w:r>
            <w:r w:rsidR="001958B2">
              <w:rPr>
                <w:noProof/>
                <w:webHidden/>
              </w:rPr>
            </w:r>
            <w:r w:rsidR="001958B2">
              <w:rPr>
                <w:noProof/>
                <w:webHidden/>
              </w:rPr>
              <w:fldChar w:fldCharType="separate"/>
            </w:r>
            <w:r w:rsidR="001958B2">
              <w:rPr>
                <w:noProof/>
                <w:webHidden/>
              </w:rPr>
              <w:t>2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77" w:history="1">
            <w:r w:rsidR="001958B2" w:rsidRPr="007E7596">
              <w:rPr>
                <w:rStyle w:val="Hyperlink"/>
                <w:iCs/>
                <w:noProof/>
              </w:rPr>
              <w:t>6.13</w:t>
            </w:r>
            <w:r w:rsidR="001958B2">
              <w:rPr>
                <w:rFonts w:asciiTheme="minorHAnsi" w:eastAsiaTheme="minorEastAsia" w:hAnsiTheme="minorHAnsi"/>
                <w:noProof/>
              </w:rPr>
              <w:tab/>
            </w:r>
            <w:r w:rsidR="001958B2" w:rsidRPr="007E7596">
              <w:rPr>
                <w:rStyle w:val="Hyperlink"/>
                <w:noProof/>
              </w:rPr>
              <w:t>Functions and procedures in services</w:t>
            </w:r>
            <w:r w:rsidR="001958B2">
              <w:rPr>
                <w:noProof/>
                <w:webHidden/>
              </w:rPr>
              <w:tab/>
            </w:r>
            <w:r w:rsidR="001958B2">
              <w:rPr>
                <w:noProof/>
                <w:webHidden/>
              </w:rPr>
              <w:fldChar w:fldCharType="begin"/>
            </w:r>
            <w:r w:rsidR="001958B2">
              <w:rPr>
                <w:noProof/>
                <w:webHidden/>
              </w:rPr>
              <w:instrText xml:space="preserve"> PAGEREF _Toc78992877 \h </w:instrText>
            </w:r>
            <w:r w:rsidR="001958B2">
              <w:rPr>
                <w:noProof/>
                <w:webHidden/>
              </w:rPr>
            </w:r>
            <w:r w:rsidR="001958B2">
              <w:rPr>
                <w:noProof/>
                <w:webHidden/>
              </w:rPr>
              <w:fldChar w:fldCharType="separate"/>
            </w:r>
            <w:r w:rsidR="001958B2">
              <w:rPr>
                <w:noProof/>
                <w:webHidden/>
              </w:rPr>
              <w:t>31</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2878" w:history="1">
            <w:r w:rsidR="001958B2" w:rsidRPr="007E7596">
              <w:rPr>
                <w:rStyle w:val="Hyperlink"/>
                <w:iCs/>
                <w:noProof/>
              </w:rPr>
              <w:t>7</w:t>
            </w:r>
            <w:r w:rsidR="001958B2">
              <w:rPr>
                <w:rFonts w:asciiTheme="minorHAnsi" w:eastAsiaTheme="minorEastAsia" w:hAnsiTheme="minorHAnsi"/>
                <w:noProof/>
              </w:rPr>
              <w:tab/>
            </w:r>
            <w:r w:rsidR="001958B2" w:rsidRPr="007E7596">
              <w:rPr>
                <w:rStyle w:val="Hyperlink"/>
                <w:noProof/>
              </w:rPr>
              <w:t>Terminal Interface Library</w:t>
            </w:r>
            <w:r w:rsidR="001958B2">
              <w:rPr>
                <w:noProof/>
                <w:webHidden/>
              </w:rPr>
              <w:tab/>
            </w:r>
            <w:r w:rsidR="001958B2">
              <w:rPr>
                <w:noProof/>
                <w:webHidden/>
              </w:rPr>
              <w:fldChar w:fldCharType="begin"/>
            </w:r>
            <w:r w:rsidR="001958B2">
              <w:rPr>
                <w:noProof/>
                <w:webHidden/>
              </w:rPr>
              <w:instrText xml:space="preserve"> PAGEREF _Toc78992878 \h </w:instrText>
            </w:r>
            <w:r w:rsidR="001958B2">
              <w:rPr>
                <w:noProof/>
                <w:webHidden/>
              </w:rPr>
            </w:r>
            <w:r w:rsidR="001958B2">
              <w:rPr>
                <w:noProof/>
                <w:webHidden/>
              </w:rPr>
              <w:fldChar w:fldCharType="separate"/>
            </w:r>
            <w:r w:rsidR="001958B2">
              <w:rPr>
                <w:noProof/>
                <w:webHidden/>
              </w:rPr>
              <w:t>3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79" w:history="1">
            <w:r w:rsidR="001958B2" w:rsidRPr="007E7596">
              <w:rPr>
                <w:rStyle w:val="Hyperlink"/>
                <w:iCs/>
                <w:noProof/>
              </w:rPr>
              <w:t>7.1</w:t>
            </w:r>
            <w:r w:rsidR="001958B2">
              <w:rPr>
                <w:rFonts w:asciiTheme="minorHAnsi" w:eastAsiaTheme="minorEastAsia" w:hAnsiTheme="minorHAnsi"/>
                <w:noProof/>
              </w:rPr>
              <w:tab/>
            </w:r>
            <w:r w:rsidR="001958B2" w:rsidRPr="007E7596">
              <w:rPr>
                <w:rStyle w:val="Hyperlink"/>
                <w:noProof/>
              </w:rPr>
              <w:t>ANSI C Compatible Mode</w:t>
            </w:r>
            <w:r w:rsidR="001958B2">
              <w:rPr>
                <w:noProof/>
                <w:webHidden/>
              </w:rPr>
              <w:tab/>
            </w:r>
            <w:r w:rsidR="001958B2">
              <w:rPr>
                <w:noProof/>
                <w:webHidden/>
              </w:rPr>
              <w:fldChar w:fldCharType="begin"/>
            </w:r>
            <w:r w:rsidR="001958B2">
              <w:rPr>
                <w:noProof/>
                <w:webHidden/>
              </w:rPr>
              <w:instrText xml:space="preserve"> PAGEREF _Toc78992879 \h </w:instrText>
            </w:r>
            <w:r w:rsidR="001958B2">
              <w:rPr>
                <w:noProof/>
                <w:webHidden/>
              </w:rPr>
            </w:r>
            <w:r w:rsidR="001958B2">
              <w:rPr>
                <w:noProof/>
                <w:webHidden/>
              </w:rPr>
              <w:fldChar w:fldCharType="separate"/>
            </w:r>
            <w:r w:rsidR="001958B2">
              <w:rPr>
                <w:noProof/>
                <w:webHidden/>
              </w:rPr>
              <w:t>3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80" w:history="1">
            <w:r w:rsidR="001958B2" w:rsidRPr="007E7596">
              <w:rPr>
                <w:rStyle w:val="Hyperlink"/>
                <w:iCs/>
                <w:noProof/>
              </w:rPr>
              <w:t>7.2</w:t>
            </w:r>
            <w:r w:rsidR="001958B2">
              <w:rPr>
                <w:rFonts w:asciiTheme="minorHAnsi" w:eastAsiaTheme="minorEastAsia" w:hAnsiTheme="minorHAnsi"/>
                <w:noProof/>
              </w:rPr>
              <w:tab/>
            </w:r>
            <w:r w:rsidR="001958B2" w:rsidRPr="007E7596">
              <w:rPr>
                <w:rStyle w:val="Hyperlink"/>
                <w:noProof/>
              </w:rPr>
              <w:t>Specifing the Main Window</w:t>
            </w:r>
            <w:r w:rsidR="001958B2">
              <w:rPr>
                <w:noProof/>
                <w:webHidden/>
              </w:rPr>
              <w:tab/>
            </w:r>
            <w:r w:rsidR="001958B2">
              <w:rPr>
                <w:noProof/>
                <w:webHidden/>
              </w:rPr>
              <w:fldChar w:fldCharType="begin"/>
            </w:r>
            <w:r w:rsidR="001958B2">
              <w:rPr>
                <w:noProof/>
                <w:webHidden/>
              </w:rPr>
              <w:instrText xml:space="preserve"> PAGEREF _Toc78992880 \h </w:instrText>
            </w:r>
            <w:r w:rsidR="001958B2">
              <w:rPr>
                <w:noProof/>
                <w:webHidden/>
              </w:rPr>
            </w:r>
            <w:r w:rsidR="001958B2">
              <w:rPr>
                <w:noProof/>
                <w:webHidden/>
              </w:rPr>
              <w:fldChar w:fldCharType="separate"/>
            </w:r>
            <w:r w:rsidR="001958B2">
              <w:rPr>
                <w:noProof/>
                <w:webHidden/>
              </w:rPr>
              <w:t>3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81" w:history="1">
            <w:r w:rsidR="001958B2" w:rsidRPr="007E7596">
              <w:rPr>
                <w:rStyle w:val="Hyperlink"/>
                <w:iCs/>
                <w:noProof/>
              </w:rPr>
              <w:t>7.3</w:t>
            </w:r>
            <w:r w:rsidR="001958B2">
              <w:rPr>
                <w:rFonts w:asciiTheme="minorHAnsi" w:eastAsiaTheme="minorEastAsia" w:hAnsiTheme="minorHAnsi"/>
                <w:noProof/>
              </w:rPr>
              <w:tab/>
            </w:r>
            <w:r w:rsidR="001958B2" w:rsidRPr="007E7596">
              <w:rPr>
                <w:rStyle w:val="Hyperlink"/>
                <w:noProof/>
              </w:rPr>
              <w:t>Basic Cursor Positioning</w:t>
            </w:r>
            <w:r w:rsidR="001958B2">
              <w:rPr>
                <w:noProof/>
                <w:webHidden/>
              </w:rPr>
              <w:tab/>
            </w:r>
            <w:r w:rsidR="001958B2">
              <w:rPr>
                <w:noProof/>
                <w:webHidden/>
              </w:rPr>
              <w:fldChar w:fldCharType="begin"/>
            </w:r>
            <w:r w:rsidR="001958B2">
              <w:rPr>
                <w:noProof/>
                <w:webHidden/>
              </w:rPr>
              <w:instrText xml:space="preserve"> PAGEREF _Toc78992881 \h </w:instrText>
            </w:r>
            <w:r w:rsidR="001958B2">
              <w:rPr>
                <w:noProof/>
                <w:webHidden/>
              </w:rPr>
            </w:r>
            <w:r w:rsidR="001958B2">
              <w:rPr>
                <w:noProof/>
                <w:webHidden/>
              </w:rPr>
              <w:fldChar w:fldCharType="separate"/>
            </w:r>
            <w:r w:rsidR="001958B2">
              <w:rPr>
                <w:noProof/>
                <w:webHidden/>
              </w:rPr>
              <w:t>3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82" w:history="1">
            <w:r w:rsidR="001958B2" w:rsidRPr="007E7596">
              <w:rPr>
                <w:rStyle w:val="Hyperlink"/>
                <w:iCs/>
                <w:noProof/>
              </w:rPr>
              <w:t>7.4</w:t>
            </w:r>
            <w:r w:rsidR="001958B2">
              <w:rPr>
                <w:rFonts w:asciiTheme="minorHAnsi" w:eastAsiaTheme="minorEastAsia" w:hAnsiTheme="minorHAnsi"/>
                <w:noProof/>
              </w:rPr>
              <w:tab/>
            </w:r>
            <w:r w:rsidR="001958B2" w:rsidRPr="007E7596">
              <w:rPr>
                <w:rStyle w:val="Hyperlink"/>
                <w:noProof/>
              </w:rPr>
              <w:t>Automatic Mode</w:t>
            </w:r>
            <w:r w:rsidR="001958B2">
              <w:rPr>
                <w:noProof/>
                <w:webHidden/>
              </w:rPr>
              <w:tab/>
            </w:r>
            <w:r w:rsidR="001958B2">
              <w:rPr>
                <w:noProof/>
                <w:webHidden/>
              </w:rPr>
              <w:fldChar w:fldCharType="begin"/>
            </w:r>
            <w:r w:rsidR="001958B2">
              <w:rPr>
                <w:noProof/>
                <w:webHidden/>
              </w:rPr>
              <w:instrText xml:space="preserve"> PAGEREF _Toc78992882 \h </w:instrText>
            </w:r>
            <w:r w:rsidR="001958B2">
              <w:rPr>
                <w:noProof/>
                <w:webHidden/>
              </w:rPr>
            </w:r>
            <w:r w:rsidR="001958B2">
              <w:rPr>
                <w:noProof/>
                <w:webHidden/>
              </w:rPr>
              <w:fldChar w:fldCharType="separate"/>
            </w:r>
            <w:r w:rsidR="001958B2">
              <w:rPr>
                <w:noProof/>
                <w:webHidden/>
              </w:rPr>
              <w:t>3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83" w:history="1">
            <w:r w:rsidR="001958B2" w:rsidRPr="007E7596">
              <w:rPr>
                <w:rStyle w:val="Hyperlink"/>
                <w:iCs/>
                <w:noProof/>
              </w:rPr>
              <w:t>7.5</w:t>
            </w:r>
            <w:r w:rsidR="001958B2">
              <w:rPr>
                <w:rFonts w:asciiTheme="minorHAnsi" w:eastAsiaTheme="minorEastAsia" w:hAnsiTheme="minorHAnsi"/>
                <w:noProof/>
              </w:rPr>
              <w:tab/>
            </w:r>
            <w:r w:rsidR="001958B2" w:rsidRPr="007E7596">
              <w:rPr>
                <w:rStyle w:val="Hyperlink"/>
                <w:noProof/>
              </w:rPr>
              <w:t>Tabbing</w:t>
            </w:r>
            <w:r w:rsidR="001958B2">
              <w:rPr>
                <w:noProof/>
                <w:webHidden/>
              </w:rPr>
              <w:tab/>
            </w:r>
            <w:r w:rsidR="001958B2">
              <w:rPr>
                <w:noProof/>
                <w:webHidden/>
              </w:rPr>
              <w:fldChar w:fldCharType="begin"/>
            </w:r>
            <w:r w:rsidR="001958B2">
              <w:rPr>
                <w:noProof/>
                <w:webHidden/>
              </w:rPr>
              <w:instrText xml:space="preserve"> PAGEREF _Toc78992883 \h </w:instrText>
            </w:r>
            <w:r w:rsidR="001958B2">
              <w:rPr>
                <w:noProof/>
                <w:webHidden/>
              </w:rPr>
            </w:r>
            <w:r w:rsidR="001958B2">
              <w:rPr>
                <w:noProof/>
                <w:webHidden/>
              </w:rPr>
              <w:fldChar w:fldCharType="separate"/>
            </w:r>
            <w:r w:rsidR="001958B2">
              <w:rPr>
                <w:noProof/>
                <w:webHidden/>
              </w:rPr>
              <w:t>4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84" w:history="1">
            <w:r w:rsidR="001958B2" w:rsidRPr="007E7596">
              <w:rPr>
                <w:rStyle w:val="Hyperlink"/>
                <w:iCs/>
                <w:noProof/>
              </w:rPr>
              <w:t>7.6</w:t>
            </w:r>
            <w:r w:rsidR="001958B2">
              <w:rPr>
                <w:rFonts w:asciiTheme="minorHAnsi" w:eastAsiaTheme="minorEastAsia" w:hAnsiTheme="minorHAnsi"/>
                <w:noProof/>
              </w:rPr>
              <w:tab/>
            </w:r>
            <w:r w:rsidR="001958B2" w:rsidRPr="007E7596">
              <w:rPr>
                <w:rStyle w:val="Hyperlink"/>
                <w:noProof/>
              </w:rPr>
              <w:t>Scrolling</w:t>
            </w:r>
            <w:r w:rsidR="001958B2">
              <w:rPr>
                <w:noProof/>
                <w:webHidden/>
              </w:rPr>
              <w:tab/>
            </w:r>
            <w:r w:rsidR="001958B2">
              <w:rPr>
                <w:noProof/>
                <w:webHidden/>
              </w:rPr>
              <w:fldChar w:fldCharType="begin"/>
            </w:r>
            <w:r w:rsidR="001958B2">
              <w:rPr>
                <w:noProof/>
                <w:webHidden/>
              </w:rPr>
              <w:instrText xml:space="preserve"> PAGEREF _Toc78992884 \h </w:instrText>
            </w:r>
            <w:r w:rsidR="001958B2">
              <w:rPr>
                <w:noProof/>
                <w:webHidden/>
              </w:rPr>
            </w:r>
            <w:r w:rsidR="001958B2">
              <w:rPr>
                <w:noProof/>
                <w:webHidden/>
              </w:rPr>
              <w:fldChar w:fldCharType="separate"/>
            </w:r>
            <w:r w:rsidR="001958B2">
              <w:rPr>
                <w:noProof/>
                <w:webHidden/>
              </w:rPr>
              <w:t>4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85" w:history="1">
            <w:r w:rsidR="001958B2" w:rsidRPr="007E7596">
              <w:rPr>
                <w:rStyle w:val="Hyperlink"/>
                <w:iCs/>
                <w:noProof/>
              </w:rPr>
              <w:t>7.7</w:t>
            </w:r>
            <w:r w:rsidR="001958B2">
              <w:rPr>
                <w:rFonts w:asciiTheme="minorHAnsi" w:eastAsiaTheme="minorEastAsia" w:hAnsiTheme="minorHAnsi"/>
                <w:noProof/>
              </w:rPr>
              <w:tab/>
            </w:r>
            <w:r w:rsidR="001958B2" w:rsidRPr="007E7596">
              <w:rPr>
                <w:rStyle w:val="Hyperlink"/>
                <w:noProof/>
              </w:rPr>
              <w:t>Colors</w:t>
            </w:r>
            <w:r w:rsidR="001958B2">
              <w:rPr>
                <w:noProof/>
                <w:webHidden/>
              </w:rPr>
              <w:tab/>
            </w:r>
            <w:r w:rsidR="001958B2">
              <w:rPr>
                <w:noProof/>
                <w:webHidden/>
              </w:rPr>
              <w:fldChar w:fldCharType="begin"/>
            </w:r>
            <w:r w:rsidR="001958B2">
              <w:rPr>
                <w:noProof/>
                <w:webHidden/>
              </w:rPr>
              <w:instrText xml:space="preserve"> PAGEREF _Toc78992885 \h </w:instrText>
            </w:r>
            <w:r w:rsidR="001958B2">
              <w:rPr>
                <w:noProof/>
                <w:webHidden/>
              </w:rPr>
            </w:r>
            <w:r w:rsidR="001958B2">
              <w:rPr>
                <w:noProof/>
                <w:webHidden/>
              </w:rPr>
              <w:fldChar w:fldCharType="separate"/>
            </w:r>
            <w:r w:rsidR="001958B2">
              <w:rPr>
                <w:noProof/>
                <w:webHidden/>
              </w:rPr>
              <w:t>4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86" w:history="1">
            <w:r w:rsidR="001958B2" w:rsidRPr="007E7596">
              <w:rPr>
                <w:rStyle w:val="Hyperlink"/>
                <w:iCs/>
                <w:noProof/>
              </w:rPr>
              <w:t>7.8</w:t>
            </w:r>
            <w:r w:rsidR="001958B2">
              <w:rPr>
                <w:rFonts w:asciiTheme="minorHAnsi" w:eastAsiaTheme="minorEastAsia" w:hAnsiTheme="minorHAnsi"/>
                <w:noProof/>
              </w:rPr>
              <w:tab/>
            </w:r>
            <w:r w:rsidR="001958B2" w:rsidRPr="007E7596">
              <w:rPr>
                <w:rStyle w:val="Hyperlink"/>
                <w:noProof/>
              </w:rPr>
              <w:t>Attributes</w:t>
            </w:r>
            <w:r w:rsidR="001958B2">
              <w:rPr>
                <w:noProof/>
                <w:webHidden/>
              </w:rPr>
              <w:tab/>
            </w:r>
            <w:r w:rsidR="001958B2">
              <w:rPr>
                <w:noProof/>
                <w:webHidden/>
              </w:rPr>
              <w:fldChar w:fldCharType="begin"/>
            </w:r>
            <w:r w:rsidR="001958B2">
              <w:rPr>
                <w:noProof/>
                <w:webHidden/>
              </w:rPr>
              <w:instrText xml:space="preserve"> PAGEREF _Toc78992886 \h </w:instrText>
            </w:r>
            <w:r w:rsidR="001958B2">
              <w:rPr>
                <w:noProof/>
                <w:webHidden/>
              </w:rPr>
            </w:r>
            <w:r w:rsidR="001958B2">
              <w:rPr>
                <w:noProof/>
                <w:webHidden/>
              </w:rPr>
              <w:fldChar w:fldCharType="separate"/>
            </w:r>
            <w:r w:rsidR="001958B2">
              <w:rPr>
                <w:noProof/>
                <w:webHidden/>
              </w:rPr>
              <w:t>4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87" w:history="1">
            <w:r w:rsidR="001958B2" w:rsidRPr="007E7596">
              <w:rPr>
                <w:rStyle w:val="Hyperlink"/>
                <w:iCs/>
                <w:noProof/>
              </w:rPr>
              <w:t>7.9</w:t>
            </w:r>
            <w:r w:rsidR="001958B2">
              <w:rPr>
                <w:rFonts w:asciiTheme="minorHAnsi" w:eastAsiaTheme="minorEastAsia" w:hAnsiTheme="minorHAnsi"/>
                <w:noProof/>
              </w:rPr>
              <w:tab/>
            </w:r>
            <w:r w:rsidR="001958B2" w:rsidRPr="007E7596">
              <w:rPr>
                <w:rStyle w:val="Hyperlink"/>
                <w:noProof/>
              </w:rPr>
              <w:t>Multiple Surface Buffering</w:t>
            </w:r>
            <w:r w:rsidR="001958B2">
              <w:rPr>
                <w:noProof/>
                <w:webHidden/>
              </w:rPr>
              <w:tab/>
            </w:r>
            <w:r w:rsidR="001958B2">
              <w:rPr>
                <w:noProof/>
                <w:webHidden/>
              </w:rPr>
              <w:fldChar w:fldCharType="begin"/>
            </w:r>
            <w:r w:rsidR="001958B2">
              <w:rPr>
                <w:noProof/>
                <w:webHidden/>
              </w:rPr>
              <w:instrText xml:space="preserve"> PAGEREF _Toc78992887 \h </w:instrText>
            </w:r>
            <w:r w:rsidR="001958B2">
              <w:rPr>
                <w:noProof/>
                <w:webHidden/>
              </w:rPr>
            </w:r>
            <w:r w:rsidR="001958B2">
              <w:rPr>
                <w:noProof/>
                <w:webHidden/>
              </w:rPr>
              <w:fldChar w:fldCharType="separate"/>
            </w:r>
            <w:r w:rsidR="001958B2">
              <w:rPr>
                <w:noProof/>
                <w:webHidden/>
              </w:rPr>
              <w:t>4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88" w:history="1">
            <w:r w:rsidR="001958B2" w:rsidRPr="007E7596">
              <w:rPr>
                <w:rStyle w:val="Hyperlink"/>
                <w:iCs/>
                <w:noProof/>
              </w:rPr>
              <w:t>7.10</w:t>
            </w:r>
            <w:r w:rsidR="001958B2">
              <w:rPr>
                <w:rFonts w:asciiTheme="minorHAnsi" w:eastAsiaTheme="minorEastAsia" w:hAnsiTheme="minorHAnsi"/>
                <w:noProof/>
              </w:rPr>
              <w:tab/>
            </w:r>
            <w:r w:rsidR="001958B2" w:rsidRPr="007E7596">
              <w:rPr>
                <w:rStyle w:val="Hyperlink"/>
                <w:noProof/>
              </w:rPr>
              <w:t>Advanced Input</w:t>
            </w:r>
            <w:r w:rsidR="001958B2">
              <w:rPr>
                <w:noProof/>
                <w:webHidden/>
              </w:rPr>
              <w:tab/>
            </w:r>
            <w:r w:rsidR="001958B2">
              <w:rPr>
                <w:noProof/>
                <w:webHidden/>
              </w:rPr>
              <w:fldChar w:fldCharType="begin"/>
            </w:r>
            <w:r w:rsidR="001958B2">
              <w:rPr>
                <w:noProof/>
                <w:webHidden/>
              </w:rPr>
              <w:instrText xml:space="preserve"> PAGEREF _Toc78992888 \h </w:instrText>
            </w:r>
            <w:r w:rsidR="001958B2">
              <w:rPr>
                <w:noProof/>
                <w:webHidden/>
              </w:rPr>
            </w:r>
            <w:r w:rsidR="001958B2">
              <w:rPr>
                <w:noProof/>
                <w:webHidden/>
              </w:rPr>
              <w:fldChar w:fldCharType="separate"/>
            </w:r>
            <w:r w:rsidR="001958B2">
              <w:rPr>
                <w:noProof/>
                <w:webHidden/>
              </w:rPr>
              <w:t>42</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89" w:history="1">
            <w:r w:rsidR="001958B2" w:rsidRPr="007E7596">
              <w:rPr>
                <w:rStyle w:val="Hyperlink"/>
                <w:iCs/>
                <w:noProof/>
              </w:rPr>
              <w:t>7.11</w:t>
            </w:r>
            <w:r w:rsidR="001958B2">
              <w:rPr>
                <w:rFonts w:asciiTheme="minorHAnsi" w:eastAsiaTheme="minorEastAsia" w:hAnsiTheme="minorHAnsi"/>
                <w:noProof/>
              </w:rPr>
              <w:tab/>
            </w:r>
            <w:r w:rsidR="001958B2" w:rsidRPr="007E7596">
              <w:rPr>
                <w:rStyle w:val="Hyperlink"/>
                <w:noProof/>
              </w:rPr>
              <w:t>Buffer Follow mode</w:t>
            </w:r>
            <w:r w:rsidR="001958B2">
              <w:rPr>
                <w:noProof/>
                <w:webHidden/>
              </w:rPr>
              <w:tab/>
            </w:r>
            <w:r w:rsidR="001958B2">
              <w:rPr>
                <w:noProof/>
                <w:webHidden/>
              </w:rPr>
              <w:fldChar w:fldCharType="begin"/>
            </w:r>
            <w:r w:rsidR="001958B2">
              <w:rPr>
                <w:noProof/>
                <w:webHidden/>
              </w:rPr>
              <w:instrText xml:space="preserve"> PAGEREF _Toc78992889 \h </w:instrText>
            </w:r>
            <w:r w:rsidR="001958B2">
              <w:rPr>
                <w:noProof/>
                <w:webHidden/>
              </w:rPr>
            </w:r>
            <w:r w:rsidR="001958B2">
              <w:rPr>
                <w:noProof/>
                <w:webHidden/>
              </w:rPr>
              <w:fldChar w:fldCharType="separate"/>
            </w:r>
            <w:r w:rsidR="001958B2">
              <w:rPr>
                <w:noProof/>
                <w:webHidden/>
              </w:rPr>
              <w:t>4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90" w:history="1">
            <w:r w:rsidR="001958B2" w:rsidRPr="007E7596">
              <w:rPr>
                <w:rStyle w:val="Hyperlink"/>
                <w:iCs/>
                <w:noProof/>
              </w:rPr>
              <w:t>7.12</w:t>
            </w:r>
            <w:r w:rsidR="001958B2">
              <w:rPr>
                <w:rFonts w:asciiTheme="minorHAnsi" w:eastAsiaTheme="minorEastAsia" w:hAnsiTheme="minorHAnsi"/>
                <w:noProof/>
              </w:rPr>
              <w:tab/>
            </w:r>
            <w:r w:rsidR="001958B2" w:rsidRPr="007E7596">
              <w:rPr>
                <w:rStyle w:val="Hyperlink"/>
                <w:noProof/>
              </w:rPr>
              <w:t>Legacy Input</w:t>
            </w:r>
            <w:r w:rsidR="001958B2">
              <w:rPr>
                <w:noProof/>
                <w:webHidden/>
              </w:rPr>
              <w:tab/>
            </w:r>
            <w:r w:rsidR="001958B2">
              <w:rPr>
                <w:noProof/>
                <w:webHidden/>
              </w:rPr>
              <w:fldChar w:fldCharType="begin"/>
            </w:r>
            <w:r w:rsidR="001958B2">
              <w:rPr>
                <w:noProof/>
                <w:webHidden/>
              </w:rPr>
              <w:instrText xml:space="preserve"> PAGEREF _Toc78992890 \h </w:instrText>
            </w:r>
            <w:r w:rsidR="001958B2">
              <w:rPr>
                <w:noProof/>
                <w:webHidden/>
              </w:rPr>
            </w:r>
            <w:r w:rsidR="001958B2">
              <w:rPr>
                <w:noProof/>
                <w:webHidden/>
              </w:rPr>
              <w:fldChar w:fldCharType="separate"/>
            </w:r>
            <w:r w:rsidR="001958B2">
              <w:rPr>
                <w:noProof/>
                <w:webHidden/>
              </w:rPr>
              <w:t>4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91" w:history="1">
            <w:r w:rsidR="001958B2" w:rsidRPr="007E7596">
              <w:rPr>
                <w:rStyle w:val="Hyperlink"/>
                <w:iCs/>
                <w:noProof/>
              </w:rPr>
              <w:t>7.13</w:t>
            </w:r>
            <w:r w:rsidR="001958B2">
              <w:rPr>
                <w:rFonts w:asciiTheme="minorHAnsi" w:eastAsiaTheme="minorEastAsia" w:hAnsiTheme="minorHAnsi"/>
                <w:noProof/>
              </w:rPr>
              <w:tab/>
            </w:r>
            <w:r w:rsidR="001958B2" w:rsidRPr="007E7596">
              <w:rPr>
                <w:rStyle w:val="Hyperlink"/>
                <w:noProof/>
              </w:rPr>
              <w:t>Event callbacks</w:t>
            </w:r>
            <w:r w:rsidR="001958B2">
              <w:rPr>
                <w:noProof/>
                <w:webHidden/>
              </w:rPr>
              <w:tab/>
            </w:r>
            <w:r w:rsidR="001958B2">
              <w:rPr>
                <w:noProof/>
                <w:webHidden/>
              </w:rPr>
              <w:fldChar w:fldCharType="begin"/>
            </w:r>
            <w:r w:rsidR="001958B2">
              <w:rPr>
                <w:noProof/>
                <w:webHidden/>
              </w:rPr>
              <w:instrText xml:space="preserve"> PAGEREF _Toc78992891 \h </w:instrText>
            </w:r>
            <w:r w:rsidR="001958B2">
              <w:rPr>
                <w:noProof/>
                <w:webHidden/>
              </w:rPr>
            </w:r>
            <w:r w:rsidR="001958B2">
              <w:rPr>
                <w:noProof/>
                <w:webHidden/>
              </w:rPr>
              <w:fldChar w:fldCharType="separate"/>
            </w:r>
            <w:r w:rsidR="001958B2">
              <w:rPr>
                <w:noProof/>
                <w:webHidden/>
              </w:rPr>
              <w:t>4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92" w:history="1">
            <w:r w:rsidR="001958B2" w:rsidRPr="007E7596">
              <w:rPr>
                <w:rStyle w:val="Hyperlink"/>
                <w:iCs/>
                <w:noProof/>
              </w:rPr>
              <w:t>7.14</w:t>
            </w:r>
            <w:r w:rsidR="001958B2">
              <w:rPr>
                <w:rFonts w:asciiTheme="minorHAnsi" w:eastAsiaTheme="minorEastAsia" w:hAnsiTheme="minorHAnsi"/>
                <w:noProof/>
              </w:rPr>
              <w:tab/>
            </w:r>
            <w:r w:rsidR="001958B2" w:rsidRPr="007E7596">
              <w:rPr>
                <w:rStyle w:val="Hyperlink"/>
                <w:noProof/>
              </w:rPr>
              <w:t>Timers</w:t>
            </w:r>
            <w:r w:rsidR="001958B2">
              <w:rPr>
                <w:noProof/>
                <w:webHidden/>
              </w:rPr>
              <w:tab/>
            </w:r>
            <w:r w:rsidR="001958B2">
              <w:rPr>
                <w:noProof/>
                <w:webHidden/>
              </w:rPr>
              <w:fldChar w:fldCharType="begin"/>
            </w:r>
            <w:r w:rsidR="001958B2">
              <w:rPr>
                <w:noProof/>
                <w:webHidden/>
              </w:rPr>
              <w:instrText xml:space="preserve"> PAGEREF _Toc78992892 \h </w:instrText>
            </w:r>
            <w:r w:rsidR="001958B2">
              <w:rPr>
                <w:noProof/>
                <w:webHidden/>
              </w:rPr>
            </w:r>
            <w:r w:rsidR="001958B2">
              <w:rPr>
                <w:noProof/>
                <w:webHidden/>
              </w:rPr>
              <w:fldChar w:fldCharType="separate"/>
            </w:r>
            <w:r w:rsidR="001958B2">
              <w:rPr>
                <w:noProof/>
                <w:webHidden/>
              </w:rPr>
              <w:t>48</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93" w:history="1">
            <w:r w:rsidR="001958B2" w:rsidRPr="007E7596">
              <w:rPr>
                <w:rStyle w:val="Hyperlink"/>
                <w:iCs/>
                <w:noProof/>
              </w:rPr>
              <w:t>7.15</w:t>
            </w:r>
            <w:r w:rsidR="001958B2">
              <w:rPr>
                <w:rFonts w:asciiTheme="minorHAnsi" w:eastAsiaTheme="minorEastAsia" w:hAnsiTheme="minorHAnsi"/>
                <w:noProof/>
              </w:rPr>
              <w:tab/>
            </w:r>
            <w:r w:rsidR="001958B2" w:rsidRPr="007E7596">
              <w:rPr>
                <w:rStyle w:val="Hyperlink"/>
                <w:noProof/>
              </w:rPr>
              <w:t>The Frame Timer</w:t>
            </w:r>
            <w:r w:rsidR="001958B2">
              <w:rPr>
                <w:noProof/>
                <w:webHidden/>
              </w:rPr>
              <w:tab/>
            </w:r>
            <w:r w:rsidR="001958B2">
              <w:rPr>
                <w:noProof/>
                <w:webHidden/>
              </w:rPr>
              <w:fldChar w:fldCharType="begin"/>
            </w:r>
            <w:r w:rsidR="001958B2">
              <w:rPr>
                <w:noProof/>
                <w:webHidden/>
              </w:rPr>
              <w:instrText xml:space="preserve"> PAGEREF _Toc78992893 \h </w:instrText>
            </w:r>
            <w:r w:rsidR="001958B2">
              <w:rPr>
                <w:noProof/>
                <w:webHidden/>
              </w:rPr>
            </w:r>
            <w:r w:rsidR="001958B2">
              <w:rPr>
                <w:noProof/>
                <w:webHidden/>
              </w:rPr>
              <w:fldChar w:fldCharType="separate"/>
            </w:r>
            <w:r w:rsidR="001958B2">
              <w:rPr>
                <w:noProof/>
                <w:webHidden/>
              </w:rPr>
              <w:t>48</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94" w:history="1">
            <w:r w:rsidR="001958B2" w:rsidRPr="007E7596">
              <w:rPr>
                <w:rStyle w:val="Hyperlink"/>
                <w:iCs/>
                <w:noProof/>
              </w:rPr>
              <w:t>7.16</w:t>
            </w:r>
            <w:r w:rsidR="001958B2">
              <w:rPr>
                <w:rFonts w:asciiTheme="minorHAnsi" w:eastAsiaTheme="minorEastAsia" w:hAnsiTheme="minorHAnsi"/>
                <w:noProof/>
              </w:rPr>
              <w:tab/>
            </w:r>
            <w:r w:rsidR="001958B2" w:rsidRPr="007E7596">
              <w:rPr>
                <w:rStyle w:val="Hyperlink"/>
                <w:noProof/>
              </w:rPr>
              <w:t>Mouse</w:t>
            </w:r>
            <w:r w:rsidR="001958B2">
              <w:rPr>
                <w:noProof/>
                <w:webHidden/>
              </w:rPr>
              <w:tab/>
            </w:r>
            <w:r w:rsidR="001958B2">
              <w:rPr>
                <w:noProof/>
                <w:webHidden/>
              </w:rPr>
              <w:fldChar w:fldCharType="begin"/>
            </w:r>
            <w:r w:rsidR="001958B2">
              <w:rPr>
                <w:noProof/>
                <w:webHidden/>
              </w:rPr>
              <w:instrText xml:space="preserve"> PAGEREF _Toc78992894 \h </w:instrText>
            </w:r>
            <w:r w:rsidR="001958B2">
              <w:rPr>
                <w:noProof/>
                <w:webHidden/>
              </w:rPr>
            </w:r>
            <w:r w:rsidR="001958B2">
              <w:rPr>
                <w:noProof/>
                <w:webHidden/>
              </w:rPr>
              <w:fldChar w:fldCharType="separate"/>
            </w:r>
            <w:r w:rsidR="001958B2">
              <w:rPr>
                <w:noProof/>
                <w:webHidden/>
              </w:rPr>
              <w:t>4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95" w:history="1">
            <w:r w:rsidR="001958B2" w:rsidRPr="007E7596">
              <w:rPr>
                <w:rStyle w:val="Hyperlink"/>
                <w:iCs/>
                <w:noProof/>
              </w:rPr>
              <w:t>7.17</w:t>
            </w:r>
            <w:r w:rsidR="001958B2">
              <w:rPr>
                <w:rFonts w:asciiTheme="minorHAnsi" w:eastAsiaTheme="minorEastAsia" w:hAnsiTheme="minorHAnsi"/>
                <w:noProof/>
              </w:rPr>
              <w:tab/>
            </w:r>
            <w:r w:rsidR="001958B2" w:rsidRPr="007E7596">
              <w:rPr>
                <w:rStyle w:val="Hyperlink"/>
                <w:noProof/>
              </w:rPr>
              <w:t>Joysticks</w:t>
            </w:r>
            <w:r w:rsidR="001958B2">
              <w:rPr>
                <w:noProof/>
                <w:webHidden/>
              </w:rPr>
              <w:tab/>
            </w:r>
            <w:r w:rsidR="001958B2">
              <w:rPr>
                <w:noProof/>
                <w:webHidden/>
              </w:rPr>
              <w:fldChar w:fldCharType="begin"/>
            </w:r>
            <w:r w:rsidR="001958B2">
              <w:rPr>
                <w:noProof/>
                <w:webHidden/>
              </w:rPr>
              <w:instrText xml:space="preserve"> PAGEREF _Toc78992895 \h </w:instrText>
            </w:r>
            <w:r w:rsidR="001958B2">
              <w:rPr>
                <w:noProof/>
                <w:webHidden/>
              </w:rPr>
            </w:r>
            <w:r w:rsidR="001958B2">
              <w:rPr>
                <w:noProof/>
                <w:webHidden/>
              </w:rPr>
              <w:fldChar w:fldCharType="separate"/>
            </w:r>
            <w:r w:rsidR="001958B2">
              <w:rPr>
                <w:noProof/>
                <w:webHidden/>
              </w:rPr>
              <w:t>4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96" w:history="1">
            <w:r w:rsidR="001958B2" w:rsidRPr="007E7596">
              <w:rPr>
                <w:rStyle w:val="Hyperlink"/>
                <w:iCs/>
                <w:noProof/>
              </w:rPr>
              <w:t>7.18</w:t>
            </w:r>
            <w:r w:rsidR="001958B2">
              <w:rPr>
                <w:rFonts w:asciiTheme="minorHAnsi" w:eastAsiaTheme="minorEastAsia" w:hAnsiTheme="minorHAnsi"/>
                <w:noProof/>
              </w:rPr>
              <w:tab/>
            </w:r>
            <w:r w:rsidR="001958B2" w:rsidRPr="007E7596">
              <w:rPr>
                <w:rStyle w:val="Hyperlink"/>
                <w:noProof/>
              </w:rPr>
              <w:t>Function Keys</w:t>
            </w:r>
            <w:r w:rsidR="001958B2">
              <w:rPr>
                <w:noProof/>
                <w:webHidden/>
              </w:rPr>
              <w:tab/>
            </w:r>
            <w:r w:rsidR="001958B2">
              <w:rPr>
                <w:noProof/>
                <w:webHidden/>
              </w:rPr>
              <w:fldChar w:fldCharType="begin"/>
            </w:r>
            <w:r w:rsidR="001958B2">
              <w:rPr>
                <w:noProof/>
                <w:webHidden/>
              </w:rPr>
              <w:instrText xml:space="preserve"> PAGEREF _Toc78992896 \h </w:instrText>
            </w:r>
            <w:r w:rsidR="001958B2">
              <w:rPr>
                <w:noProof/>
                <w:webHidden/>
              </w:rPr>
            </w:r>
            <w:r w:rsidR="001958B2">
              <w:rPr>
                <w:noProof/>
                <w:webHidden/>
              </w:rPr>
              <w:fldChar w:fldCharType="separate"/>
            </w:r>
            <w:r w:rsidR="001958B2">
              <w:rPr>
                <w:noProof/>
                <w:webHidden/>
              </w:rPr>
              <w:t>5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97" w:history="1">
            <w:r w:rsidR="001958B2" w:rsidRPr="007E7596">
              <w:rPr>
                <w:rStyle w:val="Hyperlink"/>
                <w:iCs/>
                <w:noProof/>
              </w:rPr>
              <w:t>7.19</w:t>
            </w:r>
            <w:r w:rsidR="001958B2">
              <w:rPr>
                <w:rFonts w:asciiTheme="minorHAnsi" w:eastAsiaTheme="minorEastAsia" w:hAnsiTheme="minorHAnsi"/>
                <w:noProof/>
              </w:rPr>
              <w:tab/>
            </w:r>
            <w:r w:rsidR="001958B2" w:rsidRPr="007E7596">
              <w:rPr>
                <w:rStyle w:val="Hyperlink"/>
                <w:noProof/>
              </w:rPr>
              <w:t>Automatic “hold” Mode</w:t>
            </w:r>
            <w:r w:rsidR="001958B2">
              <w:rPr>
                <w:noProof/>
                <w:webHidden/>
              </w:rPr>
              <w:tab/>
            </w:r>
            <w:r w:rsidR="001958B2">
              <w:rPr>
                <w:noProof/>
                <w:webHidden/>
              </w:rPr>
              <w:fldChar w:fldCharType="begin"/>
            </w:r>
            <w:r w:rsidR="001958B2">
              <w:rPr>
                <w:noProof/>
                <w:webHidden/>
              </w:rPr>
              <w:instrText xml:space="preserve"> PAGEREF _Toc78992897 \h </w:instrText>
            </w:r>
            <w:r w:rsidR="001958B2">
              <w:rPr>
                <w:noProof/>
                <w:webHidden/>
              </w:rPr>
            </w:r>
            <w:r w:rsidR="001958B2">
              <w:rPr>
                <w:noProof/>
                <w:webHidden/>
              </w:rPr>
              <w:fldChar w:fldCharType="separate"/>
            </w:r>
            <w:r w:rsidR="001958B2">
              <w:rPr>
                <w:noProof/>
                <w:webHidden/>
              </w:rPr>
              <w:t>5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98" w:history="1">
            <w:r w:rsidR="001958B2" w:rsidRPr="007E7596">
              <w:rPr>
                <w:rStyle w:val="Hyperlink"/>
                <w:iCs/>
                <w:noProof/>
              </w:rPr>
              <w:t>7.20</w:t>
            </w:r>
            <w:r w:rsidR="001958B2">
              <w:rPr>
                <w:rFonts w:asciiTheme="minorHAnsi" w:eastAsiaTheme="minorEastAsia" w:hAnsiTheme="minorHAnsi"/>
                <w:noProof/>
              </w:rPr>
              <w:tab/>
            </w:r>
            <w:r w:rsidR="001958B2" w:rsidRPr="007E7596">
              <w:rPr>
                <w:rStyle w:val="Hyperlink"/>
                <w:noProof/>
              </w:rPr>
              <w:t>Direct Writes</w:t>
            </w:r>
            <w:r w:rsidR="001958B2">
              <w:rPr>
                <w:noProof/>
                <w:webHidden/>
              </w:rPr>
              <w:tab/>
            </w:r>
            <w:r w:rsidR="001958B2">
              <w:rPr>
                <w:noProof/>
                <w:webHidden/>
              </w:rPr>
              <w:fldChar w:fldCharType="begin"/>
            </w:r>
            <w:r w:rsidR="001958B2">
              <w:rPr>
                <w:noProof/>
                <w:webHidden/>
              </w:rPr>
              <w:instrText xml:space="preserve"> PAGEREF _Toc78992898 \h </w:instrText>
            </w:r>
            <w:r w:rsidR="001958B2">
              <w:rPr>
                <w:noProof/>
                <w:webHidden/>
              </w:rPr>
            </w:r>
            <w:r w:rsidR="001958B2">
              <w:rPr>
                <w:noProof/>
                <w:webHidden/>
              </w:rPr>
              <w:fldChar w:fldCharType="separate"/>
            </w:r>
            <w:r w:rsidR="001958B2">
              <w:rPr>
                <w:noProof/>
                <w:webHidden/>
              </w:rPr>
              <w:t>5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899" w:history="1">
            <w:r w:rsidR="001958B2" w:rsidRPr="007E7596">
              <w:rPr>
                <w:rStyle w:val="Hyperlink"/>
                <w:iCs/>
                <w:noProof/>
              </w:rPr>
              <w:t>7.21</w:t>
            </w:r>
            <w:r w:rsidR="001958B2">
              <w:rPr>
                <w:rFonts w:asciiTheme="minorHAnsi" w:eastAsiaTheme="minorEastAsia" w:hAnsiTheme="minorHAnsi"/>
                <w:noProof/>
              </w:rPr>
              <w:tab/>
            </w:r>
            <w:r w:rsidR="001958B2" w:rsidRPr="007E7596">
              <w:rPr>
                <w:rStyle w:val="Hyperlink"/>
                <w:noProof/>
              </w:rPr>
              <w:t>Printers</w:t>
            </w:r>
            <w:r w:rsidR="001958B2">
              <w:rPr>
                <w:noProof/>
                <w:webHidden/>
              </w:rPr>
              <w:tab/>
            </w:r>
            <w:r w:rsidR="001958B2">
              <w:rPr>
                <w:noProof/>
                <w:webHidden/>
              </w:rPr>
              <w:fldChar w:fldCharType="begin"/>
            </w:r>
            <w:r w:rsidR="001958B2">
              <w:rPr>
                <w:noProof/>
                <w:webHidden/>
              </w:rPr>
              <w:instrText xml:space="preserve"> PAGEREF _Toc78992899 \h </w:instrText>
            </w:r>
            <w:r w:rsidR="001958B2">
              <w:rPr>
                <w:noProof/>
                <w:webHidden/>
              </w:rPr>
            </w:r>
            <w:r w:rsidR="001958B2">
              <w:rPr>
                <w:noProof/>
                <w:webHidden/>
              </w:rPr>
              <w:fldChar w:fldCharType="separate"/>
            </w:r>
            <w:r w:rsidR="001958B2">
              <w:rPr>
                <w:noProof/>
                <w:webHidden/>
              </w:rPr>
              <w:t>5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00" w:history="1">
            <w:r w:rsidR="001958B2" w:rsidRPr="007E7596">
              <w:rPr>
                <w:rStyle w:val="Hyperlink"/>
                <w:iCs/>
                <w:noProof/>
              </w:rPr>
              <w:t>7.22</w:t>
            </w:r>
            <w:r w:rsidR="001958B2">
              <w:rPr>
                <w:rFonts w:asciiTheme="minorHAnsi" w:eastAsiaTheme="minorEastAsia" w:hAnsiTheme="minorHAnsi"/>
                <w:noProof/>
              </w:rPr>
              <w:tab/>
            </w:r>
            <w:r w:rsidR="001958B2" w:rsidRPr="007E7596">
              <w:rPr>
                <w:rStyle w:val="Hyperlink"/>
                <w:noProof/>
              </w:rPr>
              <w:t>Remote display</w:t>
            </w:r>
            <w:r w:rsidR="001958B2">
              <w:rPr>
                <w:noProof/>
                <w:webHidden/>
              </w:rPr>
              <w:tab/>
            </w:r>
            <w:r w:rsidR="001958B2">
              <w:rPr>
                <w:noProof/>
                <w:webHidden/>
              </w:rPr>
              <w:fldChar w:fldCharType="begin"/>
            </w:r>
            <w:r w:rsidR="001958B2">
              <w:rPr>
                <w:noProof/>
                <w:webHidden/>
              </w:rPr>
              <w:instrText xml:space="preserve"> PAGEREF _Toc78992900 \h </w:instrText>
            </w:r>
            <w:r w:rsidR="001958B2">
              <w:rPr>
                <w:noProof/>
                <w:webHidden/>
              </w:rPr>
            </w:r>
            <w:r w:rsidR="001958B2">
              <w:rPr>
                <w:noProof/>
                <w:webHidden/>
              </w:rPr>
              <w:fldChar w:fldCharType="separate"/>
            </w:r>
            <w:r w:rsidR="001958B2">
              <w:rPr>
                <w:noProof/>
                <w:webHidden/>
              </w:rPr>
              <w:t>52</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01" w:history="1">
            <w:r w:rsidR="001958B2" w:rsidRPr="007E7596">
              <w:rPr>
                <w:rStyle w:val="Hyperlink"/>
                <w:iCs/>
                <w:noProof/>
              </w:rPr>
              <w:t>7.23</w:t>
            </w:r>
            <w:r w:rsidR="001958B2">
              <w:rPr>
                <w:rFonts w:asciiTheme="minorHAnsi" w:eastAsiaTheme="minorEastAsia" w:hAnsiTheme="minorHAnsi"/>
                <w:noProof/>
              </w:rPr>
              <w:tab/>
            </w:r>
            <w:r w:rsidR="001958B2" w:rsidRPr="007E7596">
              <w:rPr>
                <w:rStyle w:val="Hyperlink"/>
                <w:noProof/>
              </w:rPr>
              <w:t>Procedures, functions and methods in terminal</w:t>
            </w:r>
            <w:r w:rsidR="001958B2">
              <w:rPr>
                <w:noProof/>
                <w:webHidden/>
              </w:rPr>
              <w:tab/>
            </w:r>
            <w:r w:rsidR="001958B2">
              <w:rPr>
                <w:noProof/>
                <w:webHidden/>
              </w:rPr>
              <w:fldChar w:fldCharType="begin"/>
            </w:r>
            <w:r w:rsidR="001958B2">
              <w:rPr>
                <w:noProof/>
                <w:webHidden/>
              </w:rPr>
              <w:instrText xml:space="preserve"> PAGEREF _Toc78992901 \h </w:instrText>
            </w:r>
            <w:r w:rsidR="001958B2">
              <w:rPr>
                <w:noProof/>
                <w:webHidden/>
              </w:rPr>
            </w:r>
            <w:r w:rsidR="001958B2">
              <w:rPr>
                <w:noProof/>
                <w:webHidden/>
              </w:rPr>
              <w:fldChar w:fldCharType="separate"/>
            </w:r>
            <w:r w:rsidR="001958B2">
              <w:rPr>
                <w:noProof/>
                <w:webHidden/>
              </w:rPr>
              <w:t>5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02" w:history="1">
            <w:r w:rsidR="001958B2" w:rsidRPr="007E7596">
              <w:rPr>
                <w:rStyle w:val="Hyperlink"/>
                <w:iCs/>
                <w:noProof/>
              </w:rPr>
              <w:t>7.25</w:t>
            </w:r>
            <w:r w:rsidR="001958B2">
              <w:rPr>
                <w:rFonts w:asciiTheme="minorHAnsi" w:eastAsiaTheme="minorEastAsia" w:hAnsiTheme="minorHAnsi"/>
                <w:noProof/>
              </w:rPr>
              <w:tab/>
            </w:r>
            <w:r w:rsidR="001958B2" w:rsidRPr="007E7596">
              <w:rPr>
                <w:rStyle w:val="Hyperlink"/>
                <w:noProof/>
              </w:rPr>
              <w:t>Events in terminal</w:t>
            </w:r>
            <w:r w:rsidR="001958B2">
              <w:rPr>
                <w:noProof/>
                <w:webHidden/>
              </w:rPr>
              <w:tab/>
            </w:r>
            <w:r w:rsidR="001958B2">
              <w:rPr>
                <w:noProof/>
                <w:webHidden/>
              </w:rPr>
              <w:fldChar w:fldCharType="begin"/>
            </w:r>
            <w:r w:rsidR="001958B2">
              <w:rPr>
                <w:noProof/>
                <w:webHidden/>
              </w:rPr>
              <w:instrText xml:space="preserve"> PAGEREF _Toc78992902 \h </w:instrText>
            </w:r>
            <w:r w:rsidR="001958B2">
              <w:rPr>
                <w:noProof/>
                <w:webHidden/>
              </w:rPr>
            </w:r>
            <w:r w:rsidR="001958B2">
              <w:rPr>
                <w:noProof/>
                <w:webHidden/>
              </w:rPr>
              <w:fldChar w:fldCharType="separate"/>
            </w:r>
            <w:r w:rsidR="001958B2">
              <w:rPr>
                <w:noProof/>
                <w:webHidden/>
              </w:rPr>
              <w:t>57</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2903" w:history="1">
            <w:r w:rsidR="001958B2" w:rsidRPr="007E7596">
              <w:rPr>
                <w:rStyle w:val="Hyperlink"/>
                <w:iCs/>
                <w:noProof/>
              </w:rPr>
              <w:t>8</w:t>
            </w:r>
            <w:r w:rsidR="001958B2">
              <w:rPr>
                <w:rFonts w:asciiTheme="minorHAnsi" w:eastAsiaTheme="minorEastAsia" w:hAnsiTheme="minorHAnsi"/>
                <w:noProof/>
              </w:rPr>
              <w:tab/>
            </w:r>
            <w:r w:rsidR="001958B2" w:rsidRPr="007E7596">
              <w:rPr>
                <w:rStyle w:val="Hyperlink"/>
                <w:noProof/>
              </w:rPr>
              <w:t>Graphical Interface Library</w:t>
            </w:r>
            <w:r w:rsidR="001958B2">
              <w:rPr>
                <w:noProof/>
                <w:webHidden/>
              </w:rPr>
              <w:tab/>
            </w:r>
            <w:r w:rsidR="001958B2">
              <w:rPr>
                <w:noProof/>
                <w:webHidden/>
              </w:rPr>
              <w:fldChar w:fldCharType="begin"/>
            </w:r>
            <w:r w:rsidR="001958B2">
              <w:rPr>
                <w:noProof/>
                <w:webHidden/>
              </w:rPr>
              <w:instrText xml:space="preserve"> PAGEREF _Toc78992903 \h </w:instrText>
            </w:r>
            <w:r w:rsidR="001958B2">
              <w:rPr>
                <w:noProof/>
                <w:webHidden/>
              </w:rPr>
            </w:r>
            <w:r w:rsidR="001958B2">
              <w:rPr>
                <w:noProof/>
                <w:webHidden/>
              </w:rPr>
              <w:fldChar w:fldCharType="separate"/>
            </w:r>
            <w:r w:rsidR="001958B2">
              <w:rPr>
                <w:noProof/>
                <w:webHidden/>
              </w:rPr>
              <w:t>6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04" w:history="1">
            <w:r w:rsidR="001958B2" w:rsidRPr="007E7596">
              <w:rPr>
                <w:rStyle w:val="Hyperlink"/>
                <w:iCs/>
                <w:noProof/>
              </w:rPr>
              <w:t>8.1</w:t>
            </w:r>
            <w:r w:rsidR="001958B2">
              <w:rPr>
                <w:rFonts w:asciiTheme="minorHAnsi" w:eastAsiaTheme="minorEastAsia" w:hAnsiTheme="minorHAnsi"/>
                <w:noProof/>
              </w:rPr>
              <w:tab/>
            </w:r>
            <w:r w:rsidR="001958B2" w:rsidRPr="007E7596">
              <w:rPr>
                <w:rStyle w:val="Hyperlink"/>
                <w:noProof/>
              </w:rPr>
              <w:t>Terminal model</w:t>
            </w:r>
            <w:r w:rsidR="001958B2">
              <w:rPr>
                <w:noProof/>
                <w:webHidden/>
              </w:rPr>
              <w:tab/>
            </w:r>
            <w:r w:rsidR="001958B2">
              <w:rPr>
                <w:noProof/>
                <w:webHidden/>
              </w:rPr>
              <w:fldChar w:fldCharType="begin"/>
            </w:r>
            <w:r w:rsidR="001958B2">
              <w:rPr>
                <w:noProof/>
                <w:webHidden/>
              </w:rPr>
              <w:instrText xml:space="preserve"> PAGEREF _Toc78992904 \h </w:instrText>
            </w:r>
            <w:r w:rsidR="001958B2">
              <w:rPr>
                <w:noProof/>
                <w:webHidden/>
              </w:rPr>
            </w:r>
            <w:r w:rsidR="001958B2">
              <w:rPr>
                <w:noProof/>
                <w:webHidden/>
              </w:rPr>
              <w:fldChar w:fldCharType="separate"/>
            </w:r>
            <w:r w:rsidR="001958B2">
              <w:rPr>
                <w:noProof/>
                <w:webHidden/>
              </w:rPr>
              <w:t>6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05" w:history="1">
            <w:r w:rsidR="001958B2" w:rsidRPr="007E7596">
              <w:rPr>
                <w:rStyle w:val="Hyperlink"/>
                <w:iCs/>
                <w:noProof/>
              </w:rPr>
              <w:t>8.2</w:t>
            </w:r>
            <w:r w:rsidR="001958B2">
              <w:rPr>
                <w:rFonts w:asciiTheme="minorHAnsi" w:eastAsiaTheme="minorEastAsia" w:hAnsiTheme="minorHAnsi"/>
                <w:noProof/>
              </w:rPr>
              <w:tab/>
            </w:r>
            <w:r w:rsidR="001958B2" w:rsidRPr="007E7596">
              <w:rPr>
                <w:rStyle w:val="Hyperlink"/>
                <w:noProof/>
              </w:rPr>
              <w:t>Graphics Coordinates</w:t>
            </w:r>
            <w:r w:rsidR="001958B2">
              <w:rPr>
                <w:noProof/>
                <w:webHidden/>
              </w:rPr>
              <w:tab/>
            </w:r>
            <w:r w:rsidR="001958B2">
              <w:rPr>
                <w:noProof/>
                <w:webHidden/>
              </w:rPr>
              <w:fldChar w:fldCharType="begin"/>
            </w:r>
            <w:r w:rsidR="001958B2">
              <w:rPr>
                <w:noProof/>
                <w:webHidden/>
              </w:rPr>
              <w:instrText xml:space="preserve"> PAGEREF _Toc78992905 \h </w:instrText>
            </w:r>
            <w:r w:rsidR="001958B2">
              <w:rPr>
                <w:noProof/>
                <w:webHidden/>
              </w:rPr>
            </w:r>
            <w:r w:rsidR="001958B2">
              <w:rPr>
                <w:noProof/>
                <w:webHidden/>
              </w:rPr>
              <w:fldChar w:fldCharType="separate"/>
            </w:r>
            <w:r w:rsidR="001958B2">
              <w:rPr>
                <w:noProof/>
                <w:webHidden/>
              </w:rPr>
              <w:t>6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06" w:history="1">
            <w:r w:rsidR="001958B2" w:rsidRPr="007E7596">
              <w:rPr>
                <w:rStyle w:val="Hyperlink"/>
                <w:iCs/>
                <w:noProof/>
              </w:rPr>
              <w:t>8.3</w:t>
            </w:r>
            <w:r w:rsidR="001958B2">
              <w:rPr>
                <w:rFonts w:asciiTheme="minorHAnsi" w:eastAsiaTheme="minorEastAsia" w:hAnsiTheme="minorHAnsi"/>
                <w:noProof/>
              </w:rPr>
              <w:tab/>
            </w:r>
            <w:r w:rsidR="001958B2" w:rsidRPr="007E7596">
              <w:rPr>
                <w:rStyle w:val="Hyperlink"/>
                <w:noProof/>
              </w:rPr>
              <w:t>Character Drawing</w:t>
            </w:r>
            <w:r w:rsidR="001958B2">
              <w:rPr>
                <w:noProof/>
                <w:webHidden/>
              </w:rPr>
              <w:tab/>
            </w:r>
            <w:r w:rsidR="001958B2">
              <w:rPr>
                <w:noProof/>
                <w:webHidden/>
              </w:rPr>
              <w:fldChar w:fldCharType="begin"/>
            </w:r>
            <w:r w:rsidR="001958B2">
              <w:rPr>
                <w:noProof/>
                <w:webHidden/>
              </w:rPr>
              <w:instrText xml:space="preserve"> PAGEREF _Toc78992906 \h </w:instrText>
            </w:r>
            <w:r w:rsidR="001958B2">
              <w:rPr>
                <w:noProof/>
                <w:webHidden/>
              </w:rPr>
            </w:r>
            <w:r w:rsidR="001958B2">
              <w:rPr>
                <w:noProof/>
                <w:webHidden/>
              </w:rPr>
              <w:fldChar w:fldCharType="separate"/>
            </w:r>
            <w:r w:rsidR="001958B2">
              <w:rPr>
                <w:noProof/>
                <w:webHidden/>
              </w:rPr>
              <w:t>6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07" w:history="1">
            <w:r w:rsidR="001958B2" w:rsidRPr="007E7596">
              <w:rPr>
                <w:rStyle w:val="Hyperlink"/>
                <w:iCs/>
                <w:noProof/>
              </w:rPr>
              <w:t>8.4</w:t>
            </w:r>
            <w:r w:rsidR="001958B2">
              <w:rPr>
                <w:rFonts w:asciiTheme="minorHAnsi" w:eastAsiaTheme="minorEastAsia" w:hAnsiTheme="minorHAnsi"/>
                <w:noProof/>
              </w:rPr>
              <w:tab/>
            </w:r>
            <w:r w:rsidR="001958B2" w:rsidRPr="007E7596">
              <w:rPr>
                <w:rStyle w:val="Hyperlink"/>
                <w:noProof/>
              </w:rPr>
              <w:t>String Sizes and Kerning</w:t>
            </w:r>
            <w:r w:rsidR="001958B2">
              <w:rPr>
                <w:noProof/>
                <w:webHidden/>
              </w:rPr>
              <w:tab/>
            </w:r>
            <w:r w:rsidR="001958B2">
              <w:rPr>
                <w:noProof/>
                <w:webHidden/>
              </w:rPr>
              <w:fldChar w:fldCharType="begin"/>
            </w:r>
            <w:r w:rsidR="001958B2">
              <w:rPr>
                <w:noProof/>
                <w:webHidden/>
              </w:rPr>
              <w:instrText xml:space="preserve"> PAGEREF _Toc78992907 \h </w:instrText>
            </w:r>
            <w:r w:rsidR="001958B2">
              <w:rPr>
                <w:noProof/>
                <w:webHidden/>
              </w:rPr>
            </w:r>
            <w:r w:rsidR="001958B2">
              <w:rPr>
                <w:noProof/>
                <w:webHidden/>
              </w:rPr>
              <w:fldChar w:fldCharType="separate"/>
            </w:r>
            <w:r w:rsidR="001958B2">
              <w:rPr>
                <w:noProof/>
                <w:webHidden/>
              </w:rPr>
              <w:t>6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08" w:history="1">
            <w:r w:rsidR="001958B2" w:rsidRPr="007E7596">
              <w:rPr>
                <w:rStyle w:val="Hyperlink"/>
                <w:iCs/>
                <w:noProof/>
              </w:rPr>
              <w:t>8.5</w:t>
            </w:r>
            <w:r w:rsidR="001958B2">
              <w:rPr>
                <w:rFonts w:asciiTheme="minorHAnsi" w:eastAsiaTheme="minorEastAsia" w:hAnsiTheme="minorHAnsi"/>
                <w:noProof/>
              </w:rPr>
              <w:tab/>
            </w:r>
            <w:r w:rsidR="001958B2" w:rsidRPr="007E7596">
              <w:rPr>
                <w:rStyle w:val="Hyperlink"/>
                <w:noProof/>
              </w:rPr>
              <w:t>Justification</w:t>
            </w:r>
            <w:r w:rsidR="001958B2">
              <w:rPr>
                <w:noProof/>
                <w:webHidden/>
              </w:rPr>
              <w:tab/>
            </w:r>
            <w:r w:rsidR="001958B2">
              <w:rPr>
                <w:noProof/>
                <w:webHidden/>
              </w:rPr>
              <w:fldChar w:fldCharType="begin"/>
            </w:r>
            <w:r w:rsidR="001958B2">
              <w:rPr>
                <w:noProof/>
                <w:webHidden/>
              </w:rPr>
              <w:instrText xml:space="preserve"> PAGEREF _Toc78992908 \h </w:instrText>
            </w:r>
            <w:r w:rsidR="001958B2">
              <w:rPr>
                <w:noProof/>
                <w:webHidden/>
              </w:rPr>
            </w:r>
            <w:r w:rsidR="001958B2">
              <w:rPr>
                <w:noProof/>
                <w:webHidden/>
              </w:rPr>
              <w:fldChar w:fldCharType="separate"/>
            </w:r>
            <w:r w:rsidR="001958B2">
              <w:rPr>
                <w:noProof/>
                <w:webHidden/>
              </w:rPr>
              <w:t>6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09" w:history="1">
            <w:r w:rsidR="001958B2" w:rsidRPr="007E7596">
              <w:rPr>
                <w:rStyle w:val="Hyperlink"/>
                <w:iCs/>
                <w:noProof/>
              </w:rPr>
              <w:t>8.6</w:t>
            </w:r>
            <w:r w:rsidR="001958B2">
              <w:rPr>
                <w:rFonts w:asciiTheme="minorHAnsi" w:eastAsiaTheme="minorEastAsia" w:hAnsiTheme="minorHAnsi"/>
                <w:noProof/>
              </w:rPr>
              <w:tab/>
            </w:r>
            <w:r w:rsidR="001958B2" w:rsidRPr="007E7596">
              <w:rPr>
                <w:rStyle w:val="Hyperlink"/>
                <w:noProof/>
              </w:rPr>
              <w:t>Effects</w:t>
            </w:r>
            <w:r w:rsidR="001958B2">
              <w:rPr>
                <w:noProof/>
                <w:webHidden/>
              </w:rPr>
              <w:tab/>
            </w:r>
            <w:r w:rsidR="001958B2">
              <w:rPr>
                <w:noProof/>
                <w:webHidden/>
              </w:rPr>
              <w:fldChar w:fldCharType="begin"/>
            </w:r>
            <w:r w:rsidR="001958B2">
              <w:rPr>
                <w:noProof/>
                <w:webHidden/>
              </w:rPr>
              <w:instrText xml:space="preserve"> PAGEREF _Toc78992909 \h </w:instrText>
            </w:r>
            <w:r w:rsidR="001958B2">
              <w:rPr>
                <w:noProof/>
                <w:webHidden/>
              </w:rPr>
            </w:r>
            <w:r w:rsidR="001958B2">
              <w:rPr>
                <w:noProof/>
                <w:webHidden/>
              </w:rPr>
              <w:fldChar w:fldCharType="separate"/>
            </w:r>
            <w:r w:rsidR="001958B2">
              <w:rPr>
                <w:noProof/>
                <w:webHidden/>
              </w:rPr>
              <w:t>6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10" w:history="1">
            <w:r w:rsidR="001958B2" w:rsidRPr="007E7596">
              <w:rPr>
                <w:rStyle w:val="Hyperlink"/>
                <w:iCs/>
                <w:noProof/>
              </w:rPr>
              <w:t>8.7</w:t>
            </w:r>
            <w:r w:rsidR="001958B2">
              <w:rPr>
                <w:rFonts w:asciiTheme="minorHAnsi" w:eastAsiaTheme="minorEastAsia" w:hAnsiTheme="minorHAnsi"/>
                <w:noProof/>
              </w:rPr>
              <w:tab/>
            </w:r>
            <w:r w:rsidR="001958B2" w:rsidRPr="007E7596">
              <w:rPr>
                <w:rStyle w:val="Hyperlink"/>
                <w:noProof/>
              </w:rPr>
              <w:t>Tabs</w:t>
            </w:r>
            <w:r w:rsidR="001958B2">
              <w:rPr>
                <w:noProof/>
                <w:webHidden/>
              </w:rPr>
              <w:tab/>
            </w:r>
            <w:r w:rsidR="001958B2">
              <w:rPr>
                <w:noProof/>
                <w:webHidden/>
              </w:rPr>
              <w:fldChar w:fldCharType="begin"/>
            </w:r>
            <w:r w:rsidR="001958B2">
              <w:rPr>
                <w:noProof/>
                <w:webHidden/>
              </w:rPr>
              <w:instrText xml:space="preserve"> PAGEREF _Toc78992910 \h </w:instrText>
            </w:r>
            <w:r w:rsidR="001958B2">
              <w:rPr>
                <w:noProof/>
                <w:webHidden/>
              </w:rPr>
            </w:r>
            <w:r w:rsidR="001958B2">
              <w:rPr>
                <w:noProof/>
                <w:webHidden/>
              </w:rPr>
              <w:fldChar w:fldCharType="separate"/>
            </w:r>
            <w:r w:rsidR="001958B2">
              <w:rPr>
                <w:noProof/>
                <w:webHidden/>
              </w:rPr>
              <w:t>6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11" w:history="1">
            <w:r w:rsidR="001958B2" w:rsidRPr="007E7596">
              <w:rPr>
                <w:rStyle w:val="Hyperlink"/>
                <w:iCs/>
                <w:noProof/>
              </w:rPr>
              <w:t>8.8</w:t>
            </w:r>
            <w:r w:rsidR="001958B2">
              <w:rPr>
                <w:rFonts w:asciiTheme="minorHAnsi" w:eastAsiaTheme="minorEastAsia" w:hAnsiTheme="minorHAnsi"/>
                <w:noProof/>
              </w:rPr>
              <w:tab/>
            </w:r>
            <w:r w:rsidR="001958B2" w:rsidRPr="007E7596">
              <w:rPr>
                <w:rStyle w:val="Hyperlink"/>
                <w:noProof/>
              </w:rPr>
              <w:t>Colors</w:t>
            </w:r>
            <w:r w:rsidR="001958B2">
              <w:rPr>
                <w:noProof/>
                <w:webHidden/>
              </w:rPr>
              <w:tab/>
            </w:r>
            <w:r w:rsidR="001958B2">
              <w:rPr>
                <w:noProof/>
                <w:webHidden/>
              </w:rPr>
              <w:fldChar w:fldCharType="begin"/>
            </w:r>
            <w:r w:rsidR="001958B2">
              <w:rPr>
                <w:noProof/>
                <w:webHidden/>
              </w:rPr>
              <w:instrText xml:space="preserve"> PAGEREF _Toc78992911 \h </w:instrText>
            </w:r>
            <w:r w:rsidR="001958B2">
              <w:rPr>
                <w:noProof/>
                <w:webHidden/>
              </w:rPr>
            </w:r>
            <w:r w:rsidR="001958B2">
              <w:rPr>
                <w:noProof/>
                <w:webHidden/>
              </w:rPr>
              <w:fldChar w:fldCharType="separate"/>
            </w:r>
            <w:r w:rsidR="001958B2">
              <w:rPr>
                <w:noProof/>
                <w:webHidden/>
              </w:rPr>
              <w:t>6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12" w:history="1">
            <w:r w:rsidR="001958B2" w:rsidRPr="007E7596">
              <w:rPr>
                <w:rStyle w:val="Hyperlink"/>
                <w:iCs/>
                <w:noProof/>
              </w:rPr>
              <w:t>8.9</w:t>
            </w:r>
            <w:r w:rsidR="001958B2">
              <w:rPr>
                <w:rFonts w:asciiTheme="minorHAnsi" w:eastAsiaTheme="minorEastAsia" w:hAnsiTheme="minorHAnsi"/>
                <w:noProof/>
              </w:rPr>
              <w:tab/>
            </w:r>
            <w:r w:rsidR="001958B2" w:rsidRPr="007E7596">
              <w:rPr>
                <w:rStyle w:val="Hyperlink"/>
                <w:noProof/>
              </w:rPr>
              <w:t>Drawing Modes</w:t>
            </w:r>
            <w:r w:rsidR="001958B2">
              <w:rPr>
                <w:noProof/>
                <w:webHidden/>
              </w:rPr>
              <w:tab/>
            </w:r>
            <w:r w:rsidR="001958B2">
              <w:rPr>
                <w:noProof/>
                <w:webHidden/>
              </w:rPr>
              <w:fldChar w:fldCharType="begin"/>
            </w:r>
            <w:r w:rsidR="001958B2">
              <w:rPr>
                <w:noProof/>
                <w:webHidden/>
              </w:rPr>
              <w:instrText xml:space="preserve"> PAGEREF _Toc78992912 \h </w:instrText>
            </w:r>
            <w:r w:rsidR="001958B2">
              <w:rPr>
                <w:noProof/>
                <w:webHidden/>
              </w:rPr>
            </w:r>
            <w:r w:rsidR="001958B2">
              <w:rPr>
                <w:noProof/>
                <w:webHidden/>
              </w:rPr>
              <w:fldChar w:fldCharType="separate"/>
            </w:r>
            <w:r w:rsidR="001958B2">
              <w:rPr>
                <w:noProof/>
                <w:webHidden/>
              </w:rPr>
              <w:t>6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13" w:history="1">
            <w:r w:rsidR="001958B2" w:rsidRPr="007E7596">
              <w:rPr>
                <w:rStyle w:val="Hyperlink"/>
                <w:iCs/>
                <w:noProof/>
              </w:rPr>
              <w:t>8.10</w:t>
            </w:r>
            <w:r w:rsidR="001958B2">
              <w:rPr>
                <w:rFonts w:asciiTheme="minorHAnsi" w:eastAsiaTheme="minorEastAsia" w:hAnsiTheme="minorHAnsi"/>
                <w:noProof/>
              </w:rPr>
              <w:tab/>
            </w:r>
            <w:r w:rsidR="001958B2" w:rsidRPr="007E7596">
              <w:rPr>
                <w:rStyle w:val="Hyperlink"/>
                <w:noProof/>
              </w:rPr>
              <w:t>Drawing Graphics</w:t>
            </w:r>
            <w:r w:rsidR="001958B2">
              <w:rPr>
                <w:noProof/>
                <w:webHidden/>
              </w:rPr>
              <w:tab/>
            </w:r>
            <w:r w:rsidR="001958B2">
              <w:rPr>
                <w:noProof/>
                <w:webHidden/>
              </w:rPr>
              <w:fldChar w:fldCharType="begin"/>
            </w:r>
            <w:r w:rsidR="001958B2">
              <w:rPr>
                <w:noProof/>
                <w:webHidden/>
              </w:rPr>
              <w:instrText xml:space="preserve"> PAGEREF _Toc78992913 \h </w:instrText>
            </w:r>
            <w:r w:rsidR="001958B2">
              <w:rPr>
                <w:noProof/>
                <w:webHidden/>
              </w:rPr>
            </w:r>
            <w:r w:rsidR="001958B2">
              <w:rPr>
                <w:noProof/>
                <w:webHidden/>
              </w:rPr>
              <w:fldChar w:fldCharType="separate"/>
            </w:r>
            <w:r w:rsidR="001958B2">
              <w:rPr>
                <w:noProof/>
                <w:webHidden/>
              </w:rPr>
              <w:t>6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14" w:history="1">
            <w:r w:rsidR="001958B2" w:rsidRPr="007E7596">
              <w:rPr>
                <w:rStyle w:val="Hyperlink"/>
                <w:iCs/>
                <w:noProof/>
              </w:rPr>
              <w:t>8.11</w:t>
            </w:r>
            <w:r w:rsidR="001958B2">
              <w:rPr>
                <w:rFonts w:asciiTheme="minorHAnsi" w:eastAsiaTheme="minorEastAsia" w:hAnsiTheme="minorHAnsi"/>
                <w:noProof/>
              </w:rPr>
              <w:tab/>
            </w:r>
            <w:r w:rsidR="001958B2" w:rsidRPr="007E7596">
              <w:rPr>
                <w:rStyle w:val="Hyperlink"/>
                <w:noProof/>
              </w:rPr>
              <w:t>Figures</w:t>
            </w:r>
            <w:r w:rsidR="001958B2">
              <w:rPr>
                <w:noProof/>
                <w:webHidden/>
              </w:rPr>
              <w:tab/>
            </w:r>
            <w:r w:rsidR="001958B2">
              <w:rPr>
                <w:noProof/>
                <w:webHidden/>
              </w:rPr>
              <w:fldChar w:fldCharType="begin"/>
            </w:r>
            <w:r w:rsidR="001958B2">
              <w:rPr>
                <w:noProof/>
                <w:webHidden/>
              </w:rPr>
              <w:instrText xml:space="preserve"> PAGEREF _Toc78992914 \h </w:instrText>
            </w:r>
            <w:r w:rsidR="001958B2">
              <w:rPr>
                <w:noProof/>
                <w:webHidden/>
              </w:rPr>
            </w:r>
            <w:r w:rsidR="001958B2">
              <w:rPr>
                <w:noProof/>
                <w:webHidden/>
              </w:rPr>
              <w:fldChar w:fldCharType="separate"/>
            </w:r>
            <w:r w:rsidR="001958B2">
              <w:rPr>
                <w:noProof/>
                <w:webHidden/>
              </w:rPr>
              <w:t>6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15" w:history="1">
            <w:r w:rsidR="001958B2" w:rsidRPr="007E7596">
              <w:rPr>
                <w:rStyle w:val="Hyperlink"/>
                <w:iCs/>
                <w:noProof/>
              </w:rPr>
              <w:t>8.12</w:t>
            </w:r>
            <w:r w:rsidR="001958B2">
              <w:rPr>
                <w:rFonts w:asciiTheme="minorHAnsi" w:eastAsiaTheme="minorEastAsia" w:hAnsiTheme="minorHAnsi"/>
                <w:noProof/>
              </w:rPr>
              <w:tab/>
            </w:r>
            <w:r w:rsidR="001958B2" w:rsidRPr="007E7596">
              <w:rPr>
                <w:rStyle w:val="Hyperlink"/>
                <w:noProof/>
              </w:rPr>
              <w:t>Predefined Pictures</w:t>
            </w:r>
            <w:r w:rsidR="001958B2">
              <w:rPr>
                <w:noProof/>
                <w:webHidden/>
              </w:rPr>
              <w:tab/>
            </w:r>
            <w:r w:rsidR="001958B2">
              <w:rPr>
                <w:noProof/>
                <w:webHidden/>
              </w:rPr>
              <w:fldChar w:fldCharType="begin"/>
            </w:r>
            <w:r w:rsidR="001958B2">
              <w:rPr>
                <w:noProof/>
                <w:webHidden/>
              </w:rPr>
              <w:instrText xml:space="preserve"> PAGEREF _Toc78992915 \h </w:instrText>
            </w:r>
            <w:r w:rsidR="001958B2">
              <w:rPr>
                <w:noProof/>
                <w:webHidden/>
              </w:rPr>
            </w:r>
            <w:r w:rsidR="001958B2">
              <w:rPr>
                <w:noProof/>
                <w:webHidden/>
              </w:rPr>
              <w:fldChar w:fldCharType="separate"/>
            </w:r>
            <w:r w:rsidR="001958B2">
              <w:rPr>
                <w:noProof/>
                <w:webHidden/>
              </w:rPr>
              <w:t>6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16" w:history="1">
            <w:r w:rsidR="001958B2" w:rsidRPr="007E7596">
              <w:rPr>
                <w:rStyle w:val="Hyperlink"/>
                <w:iCs/>
                <w:noProof/>
              </w:rPr>
              <w:t>8.13</w:t>
            </w:r>
            <w:r w:rsidR="001958B2">
              <w:rPr>
                <w:rFonts w:asciiTheme="minorHAnsi" w:eastAsiaTheme="minorEastAsia" w:hAnsiTheme="minorHAnsi"/>
                <w:noProof/>
              </w:rPr>
              <w:tab/>
            </w:r>
            <w:r w:rsidR="001958B2" w:rsidRPr="007E7596">
              <w:rPr>
                <w:rStyle w:val="Hyperlink"/>
                <w:noProof/>
              </w:rPr>
              <w:t>Scrolling</w:t>
            </w:r>
            <w:r w:rsidR="001958B2">
              <w:rPr>
                <w:noProof/>
                <w:webHidden/>
              </w:rPr>
              <w:tab/>
            </w:r>
            <w:r w:rsidR="001958B2">
              <w:rPr>
                <w:noProof/>
                <w:webHidden/>
              </w:rPr>
              <w:fldChar w:fldCharType="begin"/>
            </w:r>
            <w:r w:rsidR="001958B2">
              <w:rPr>
                <w:noProof/>
                <w:webHidden/>
              </w:rPr>
              <w:instrText xml:space="preserve"> PAGEREF _Toc78992916 \h </w:instrText>
            </w:r>
            <w:r w:rsidR="001958B2">
              <w:rPr>
                <w:noProof/>
                <w:webHidden/>
              </w:rPr>
            </w:r>
            <w:r w:rsidR="001958B2">
              <w:rPr>
                <w:noProof/>
                <w:webHidden/>
              </w:rPr>
              <w:fldChar w:fldCharType="separate"/>
            </w:r>
            <w:r w:rsidR="001958B2">
              <w:rPr>
                <w:noProof/>
                <w:webHidden/>
              </w:rPr>
              <w:t>7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17" w:history="1">
            <w:r w:rsidR="001958B2" w:rsidRPr="007E7596">
              <w:rPr>
                <w:rStyle w:val="Hyperlink"/>
                <w:iCs/>
                <w:noProof/>
              </w:rPr>
              <w:t>8.14</w:t>
            </w:r>
            <w:r w:rsidR="001958B2">
              <w:rPr>
                <w:rFonts w:asciiTheme="minorHAnsi" w:eastAsiaTheme="minorEastAsia" w:hAnsiTheme="minorHAnsi"/>
                <w:noProof/>
              </w:rPr>
              <w:tab/>
            </w:r>
            <w:r w:rsidR="001958B2" w:rsidRPr="007E7596">
              <w:rPr>
                <w:rStyle w:val="Hyperlink"/>
                <w:noProof/>
              </w:rPr>
              <w:t>Clipping</w:t>
            </w:r>
            <w:r w:rsidR="001958B2">
              <w:rPr>
                <w:noProof/>
                <w:webHidden/>
              </w:rPr>
              <w:tab/>
            </w:r>
            <w:r w:rsidR="001958B2">
              <w:rPr>
                <w:noProof/>
                <w:webHidden/>
              </w:rPr>
              <w:fldChar w:fldCharType="begin"/>
            </w:r>
            <w:r w:rsidR="001958B2">
              <w:rPr>
                <w:noProof/>
                <w:webHidden/>
              </w:rPr>
              <w:instrText xml:space="preserve"> PAGEREF _Toc78992917 \h </w:instrText>
            </w:r>
            <w:r w:rsidR="001958B2">
              <w:rPr>
                <w:noProof/>
                <w:webHidden/>
              </w:rPr>
            </w:r>
            <w:r w:rsidR="001958B2">
              <w:rPr>
                <w:noProof/>
                <w:webHidden/>
              </w:rPr>
              <w:fldChar w:fldCharType="separate"/>
            </w:r>
            <w:r w:rsidR="001958B2">
              <w:rPr>
                <w:noProof/>
                <w:webHidden/>
              </w:rPr>
              <w:t>7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18" w:history="1">
            <w:r w:rsidR="001958B2" w:rsidRPr="007E7596">
              <w:rPr>
                <w:rStyle w:val="Hyperlink"/>
                <w:iCs/>
                <w:noProof/>
              </w:rPr>
              <w:t>8.15</w:t>
            </w:r>
            <w:r w:rsidR="001958B2">
              <w:rPr>
                <w:rFonts w:asciiTheme="minorHAnsi" w:eastAsiaTheme="minorEastAsia" w:hAnsiTheme="minorHAnsi"/>
                <w:noProof/>
              </w:rPr>
              <w:tab/>
            </w:r>
            <w:r w:rsidR="001958B2" w:rsidRPr="007E7596">
              <w:rPr>
                <w:rStyle w:val="Hyperlink"/>
                <w:noProof/>
              </w:rPr>
              <w:t>Mouse Graphical Position</w:t>
            </w:r>
            <w:r w:rsidR="001958B2">
              <w:rPr>
                <w:noProof/>
                <w:webHidden/>
              </w:rPr>
              <w:tab/>
            </w:r>
            <w:r w:rsidR="001958B2">
              <w:rPr>
                <w:noProof/>
                <w:webHidden/>
              </w:rPr>
              <w:fldChar w:fldCharType="begin"/>
            </w:r>
            <w:r w:rsidR="001958B2">
              <w:rPr>
                <w:noProof/>
                <w:webHidden/>
              </w:rPr>
              <w:instrText xml:space="preserve"> PAGEREF _Toc78992918 \h </w:instrText>
            </w:r>
            <w:r w:rsidR="001958B2">
              <w:rPr>
                <w:noProof/>
                <w:webHidden/>
              </w:rPr>
            </w:r>
            <w:r w:rsidR="001958B2">
              <w:rPr>
                <w:noProof/>
                <w:webHidden/>
              </w:rPr>
              <w:fldChar w:fldCharType="separate"/>
            </w:r>
            <w:r w:rsidR="001958B2">
              <w:rPr>
                <w:noProof/>
                <w:webHidden/>
              </w:rPr>
              <w:t>7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19" w:history="1">
            <w:r w:rsidR="001958B2" w:rsidRPr="007E7596">
              <w:rPr>
                <w:rStyle w:val="Hyperlink"/>
                <w:iCs/>
                <w:noProof/>
              </w:rPr>
              <w:t>8.16</w:t>
            </w:r>
            <w:r w:rsidR="001958B2">
              <w:rPr>
                <w:rFonts w:asciiTheme="minorHAnsi" w:eastAsiaTheme="minorEastAsia" w:hAnsiTheme="minorHAnsi"/>
                <w:noProof/>
              </w:rPr>
              <w:tab/>
            </w:r>
            <w:r w:rsidR="001958B2" w:rsidRPr="007E7596">
              <w:rPr>
                <w:rStyle w:val="Hyperlink"/>
                <w:noProof/>
              </w:rPr>
              <w:t>Animation</w:t>
            </w:r>
            <w:r w:rsidR="001958B2">
              <w:rPr>
                <w:noProof/>
                <w:webHidden/>
              </w:rPr>
              <w:tab/>
            </w:r>
            <w:r w:rsidR="001958B2">
              <w:rPr>
                <w:noProof/>
                <w:webHidden/>
              </w:rPr>
              <w:fldChar w:fldCharType="begin"/>
            </w:r>
            <w:r w:rsidR="001958B2">
              <w:rPr>
                <w:noProof/>
                <w:webHidden/>
              </w:rPr>
              <w:instrText xml:space="preserve"> PAGEREF _Toc78992919 \h </w:instrText>
            </w:r>
            <w:r w:rsidR="001958B2">
              <w:rPr>
                <w:noProof/>
                <w:webHidden/>
              </w:rPr>
            </w:r>
            <w:r w:rsidR="001958B2">
              <w:rPr>
                <w:noProof/>
                <w:webHidden/>
              </w:rPr>
              <w:fldChar w:fldCharType="separate"/>
            </w:r>
            <w:r w:rsidR="001958B2">
              <w:rPr>
                <w:noProof/>
                <w:webHidden/>
              </w:rPr>
              <w:t>7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20" w:history="1">
            <w:r w:rsidR="001958B2" w:rsidRPr="007E7596">
              <w:rPr>
                <w:rStyle w:val="Hyperlink"/>
                <w:iCs/>
                <w:noProof/>
              </w:rPr>
              <w:t>8.17</w:t>
            </w:r>
            <w:r w:rsidR="001958B2">
              <w:rPr>
                <w:rFonts w:asciiTheme="minorHAnsi" w:eastAsiaTheme="minorEastAsia" w:hAnsiTheme="minorHAnsi"/>
                <w:noProof/>
              </w:rPr>
              <w:tab/>
            </w:r>
            <w:r w:rsidR="001958B2" w:rsidRPr="007E7596">
              <w:rPr>
                <w:rStyle w:val="Hyperlink"/>
                <w:noProof/>
              </w:rPr>
              <w:t>Copy between buffers</w:t>
            </w:r>
            <w:r w:rsidR="001958B2">
              <w:rPr>
                <w:noProof/>
                <w:webHidden/>
              </w:rPr>
              <w:tab/>
            </w:r>
            <w:r w:rsidR="001958B2">
              <w:rPr>
                <w:noProof/>
                <w:webHidden/>
              </w:rPr>
              <w:fldChar w:fldCharType="begin"/>
            </w:r>
            <w:r w:rsidR="001958B2">
              <w:rPr>
                <w:noProof/>
                <w:webHidden/>
              </w:rPr>
              <w:instrText xml:space="preserve"> PAGEREF _Toc78992920 \h </w:instrText>
            </w:r>
            <w:r w:rsidR="001958B2">
              <w:rPr>
                <w:noProof/>
                <w:webHidden/>
              </w:rPr>
            </w:r>
            <w:r w:rsidR="001958B2">
              <w:rPr>
                <w:noProof/>
                <w:webHidden/>
              </w:rPr>
              <w:fldChar w:fldCharType="separate"/>
            </w:r>
            <w:r w:rsidR="001958B2">
              <w:rPr>
                <w:noProof/>
                <w:webHidden/>
              </w:rPr>
              <w:t>7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21" w:history="1">
            <w:r w:rsidR="001958B2" w:rsidRPr="007E7596">
              <w:rPr>
                <w:rStyle w:val="Hyperlink"/>
                <w:iCs/>
                <w:noProof/>
              </w:rPr>
              <w:t>8.18</w:t>
            </w:r>
            <w:r w:rsidR="001958B2">
              <w:rPr>
                <w:rFonts w:asciiTheme="minorHAnsi" w:eastAsiaTheme="minorEastAsia" w:hAnsiTheme="minorHAnsi"/>
                <w:noProof/>
              </w:rPr>
              <w:tab/>
            </w:r>
            <w:r w:rsidR="001958B2" w:rsidRPr="007E7596">
              <w:rPr>
                <w:rStyle w:val="Hyperlink"/>
                <w:noProof/>
              </w:rPr>
              <w:t>Buffer Follow mode</w:t>
            </w:r>
            <w:r w:rsidR="001958B2">
              <w:rPr>
                <w:noProof/>
                <w:webHidden/>
              </w:rPr>
              <w:tab/>
            </w:r>
            <w:r w:rsidR="001958B2">
              <w:rPr>
                <w:noProof/>
                <w:webHidden/>
              </w:rPr>
              <w:fldChar w:fldCharType="begin"/>
            </w:r>
            <w:r w:rsidR="001958B2">
              <w:rPr>
                <w:noProof/>
                <w:webHidden/>
              </w:rPr>
              <w:instrText xml:space="preserve"> PAGEREF _Toc78992921 \h </w:instrText>
            </w:r>
            <w:r w:rsidR="001958B2">
              <w:rPr>
                <w:noProof/>
                <w:webHidden/>
              </w:rPr>
            </w:r>
            <w:r w:rsidR="001958B2">
              <w:rPr>
                <w:noProof/>
                <w:webHidden/>
              </w:rPr>
              <w:fldChar w:fldCharType="separate"/>
            </w:r>
            <w:r w:rsidR="001958B2">
              <w:rPr>
                <w:noProof/>
                <w:webHidden/>
              </w:rPr>
              <w:t>7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22" w:history="1">
            <w:r w:rsidR="001958B2" w:rsidRPr="007E7596">
              <w:rPr>
                <w:rStyle w:val="Hyperlink"/>
                <w:iCs/>
                <w:noProof/>
              </w:rPr>
              <w:t>8.19</w:t>
            </w:r>
            <w:r w:rsidR="001958B2">
              <w:rPr>
                <w:rFonts w:asciiTheme="minorHAnsi" w:eastAsiaTheme="minorEastAsia" w:hAnsiTheme="minorHAnsi"/>
                <w:noProof/>
              </w:rPr>
              <w:tab/>
            </w:r>
            <w:r w:rsidR="001958B2" w:rsidRPr="007E7596">
              <w:rPr>
                <w:rStyle w:val="Hyperlink"/>
                <w:noProof/>
              </w:rPr>
              <w:t>Printers</w:t>
            </w:r>
            <w:r w:rsidR="001958B2">
              <w:rPr>
                <w:noProof/>
                <w:webHidden/>
              </w:rPr>
              <w:tab/>
            </w:r>
            <w:r w:rsidR="001958B2">
              <w:rPr>
                <w:noProof/>
                <w:webHidden/>
              </w:rPr>
              <w:fldChar w:fldCharType="begin"/>
            </w:r>
            <w:r w:rsidR="001958B2">
              <w:rPr>
                <w:noProof/>
                <w:webHidden/>
              </w:rPr>
              <w:instrText xml:space="preserve"> PAGEREF _Toc78992922 \h </w:instrText>
            </w:r>
            <w:r w:rsidR="001958B2">
              <w:rPr>
                <w:noProof/>
                <w:webHidden/>
              </w:rPr>
            </w:r>
            <w:r w:rsidR="001958B2">
              <w:rPr>
                <w:noProof/>
                <w:webHidden/>
              </w:rPr>
              <w:fldChar w:fldCharType="separate"/>
            </w:r>
            <w:r w:rsidR="001958B2">
              <w:rPr>
                <w:noProof/>
                <w:webHidden/>
              </w:rPr>
              <w:t>7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23" w:history="1">
            <w:r w:rsidR="001958B2" w:rsidRPr="007E7596">
              <w:rPr>
                <w:rStyle w:val="Hyperlink"/>
                <w:iCs/>
                <w:noProof/>
              </w:rPr>
              <w:t>8.20</w:t>
            </w:r>
            <w:r w:rsidR="001958B2">
              <w:rPr>
                <w:rFonts w:asciiTheme="minorHAnsi" w:eastAsiaTheme="minorEastAsia" w:hAnsiTheme="minorHAnsi"/>
                <w:noProof/>
              </w:rPr>
              <w:tab/>
            </w:r>
            <w:r w:rsidR="001958B2" w:rsidRPr="007E7596">
              <w:rPr>
                <w:rStyle w:val="Hyperlink"/>
                <w:noProof/>
              </w:rPr>
              <w:t>Remote display</w:t>
            </w:r>
            <w:r w:rsidR="001958B2">
              <w:rPr>
                <w:noProof/>
                <w:webHidden/>
              </w:rPr>
              <w:tab/>
            </w:r>
            <w:r w:rsidR="001958B2">
              <w:rPr>
                <w:noProof/>
                <w:webHidden/>
              </w:rPr>
              <w:fldChar w:fldCharType="begin"/>
            </w:r>
            <w:r w:rsidR="001958B2">
              <w:rPr>
                <w:noProof/>
                <w:webHidden/>
              </w:rPr>
              <w:instrText xml:space="preserve"> PAGEREF _Toc78992923 \h </w:instrText>
            </w:r>
            <w:r w:rsidR="001958B2">
              <w:rPr>
                <w:noProof/>
                <w:webHidden/>
              </w:rPr>
            </w:r>
            <w:r w:rsidR="001958B2">
              <w:rPr>
                <w:noProof/>
                <w:webHidden/>
              </w:rPr>
              <w:fldChar w:fldCharType="separate"/>
            </w:r>
            <w:r w:rsidR="001958B2">
              <w:rPr>
                <w:noProof/>
                <w:webHidden/>
              </w:rPr>
              <w:t>7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24" w:history="1">
            <w:r w:rsidR="001958B2" w:rsidRPr="007E7596">
              <w:rPr>
                <w:rStyle w:val="Hyperlink"/>
                <w:iCs/>
                <w:noProof/>
              </w:rPr>
              <w:t>8.21</w:t>
            </w:r>
            <w:r w:rsidR="001958B2">
              <w:rPr>
                <w:rFonts w:asciiTheme="minorHAnsi" w:eastAsiaTheme="minorEastAsia" w:hAnsiTheme="minorHAnsi"/>
                <w:noProof/>
              </w:rPr>
              <w:tab/>
            </w:r>
            <w:r w:rsidR="001958B2" w:rsidRPr="007E7596">
              <w:rPr>
                <w:rStyle w:val="Hyperlink"/>
                <w:noProof/>
              </w:rPr>
              <w:t>Declarations</w:t>
            </w:r>
            <w:r w:rsidR="001958B2">
              <w:rPr>
                <w:noProof/>
                <w:webHidden/>
              </w:rPr>
              <w:tab/>
            </w:r>
            <w:r w:rsidR="001958B2">
              <w:rPr>
                <w:noProof/>
                <w:webHidden/>
              </w:rPr>
              <w:fldChar w:fldCharType="begin"/>
            </w:r>
            <w:r w:rsidR="001958B2">
              <w:rPr>
                <w:noProof/>
                <w:webHidden/>
              </w:rPr>
              <w:instrText xml:space="preserve"> PAGEREF _Toc78992924 \h </w:instrText>
            </w:r>
            <w:r w:rsidR="001958B2">
              <w:rPr>
                <w:noProof/>
                <w:webHidden/>
              </w:rPr>
            </w:r>
            <w:r w:rsidR="001958B2">
              <w:rPr>
                <w:noProof/>
                <w:webHidden/>
              </w:rPr>
              <w:fldChar w:fldCharType="separate"/>
            </w:r>
            <w:r w:rsidR="001958B2">
              <w:rPr>
                <w:noProof/>
                <w:webHidden/>
              </w:rPr>
              <w:t>7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25" w:history="1">
            <w:r w:rsidR="001958B2" w:rsidRPr="007E7596">
              <w:rPr>
                <w:rStyle w:val="Hyperlink"/>
                <w:iCs/>
                <w:noProof/>
              </w:rPr>
              <w:t>8.22</w:t>
            </w:r>
            <w:r w:rsidR="001958B2">
              <w:rPr>
                <w:rFonts w:asciiTheme="minorHAnsi" w:eastAsiaTheme="minorEastAsia" w:hAnsiTheme="minorHAnsi"/>
                <w:noProof/>
              </w:rPr>
              <w:tab/>
            </w:r>
            <w:r w:rsidR="001958B2" w:rsidRPr="007E7596">
              <w:rPr>
                <w:rStyle w:val="Hyperlink"/>
                <w:noProof/>
              </w:rPr>
              <w:t>Functions in graphics</w:t>
            </w:r>
            <w:r w:rsidR="001958B2">
              <w:rPr>
                <w:noProof/>
                <w:webHidden/>
              </w:rPr>
              <w:tab/>
            </w:r>
            <w:r w:rsidR="001958B2">
              <w:rPr>
                <w:noProof/>
                <w:webHidden/>
              </w:rPr>
              <w:fldChar w:fldCharType="begin"/>
            </w:r>
            <w:r w:rsidR="001958B2">
              <w:rPr>
                <w:noProof/>
                <w:webHidden/>
              </w:rPr>
              <w:instrText xml:space="preserve"> PAGEREF _Toc78992925 \h </w:instrText>
            </w:r>
            <w:r w:rsidR="001958B2">
              <w:rPr>
                <w:noProof/>
                <w:webHidden/>
              </w:rPr>
            </w:r>
            <w:r w:rsidR="001958B2">
              <w:rPr>
                <w:noProof/>
                <w:webHidden/>
              </w:rPr>
              <w:fldChar w:fldCharType="separate"/>
            </w:r>
            <w:r w:rsidR="001958B2">
              <w:rPr>
                <w:noProof/>
                <w:webHidden/>
              </w:rPr>
              <w:t>7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26" w:history="1">
            <w:r w:rsidR="001958B2" w:rsidRPr="007E7596">
              <w:rPr>
                <w:rStyle w:val="Hyperlink"/>
                <w:iCs/>
                <w:noProof/>
              </w:rPr>
              <w:t>8.23</w:t>
            </w:r>
            <w:r w:rsidR="001958B2">
              <w:rPr>
                <w:rFonts w:asciiTheme="minorHAnsi" w:eastAsiaTheme="minorEastAsia" w:hAnsiTheme="minorHAnsi"/>
                <w:noProof/>
              </w:rPr>
              <w:tab/>
            </w:r>
            <w:r w:rsidR="001958B2" w:rsidRPr="007E7596">
              <w:rPr>
                <w:rStyle w:val="Hyperlink"/>
                <w:noProof/>
              </w:rPr>
              <w:t>Events In graphics</w:t>
            </w:r>
            <w:r w:rsidR="001958B2">
              <w:rPr>
                <w:noProof/>
                <w:webHidden/>
              </w:rPr>
              <w:tab/>
            </w:r>
            <w:r w:rsidR="001958B2">
              <w:rPr>
                <w:noProof/>
                <w:webHidden/>
              </w:rPr>
              <w:fldChar w:fldCharType="begin"/>
            </w:r>
            <w:r w:rsidR="001958B2">
              <w:rPr>
                <w:noProof/>
                <w:webHidden/>
              </w:rPr>
              <w:instrText xml:space="preserve"> PAGEREF _Toc78992926 \h </w:instrText>
            </w:r>
            <w:r w:rsidR="001958B2">
              <w:rPr>
                <w:noProof/>
                <w:webHidden/>
              </w:rPr>
            </w:r>
            <w:r w:rsidR="001958B2">
              <w:rPr>
                <w:noProof/>
                <w:webHidden/>
              </w:rPr>
              <w:fldChar w:fldCharType="separate"/>
            </w:r>
            <w:r w:rsidR="001958B2">
              <w:rPr>
                <w:noProof/>
                <w:webHidden/>
              </w:rPr>
              <w:t>82</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2927" w:history="1">
            <w:r w:rsidR="001958B2" w:rsidRPr="007E7596">
              <w:rPr>
                <w:rStyle w:val="Hyperlink"/>
                <w:iCs/>
                <w:noProof/>
              </w:rPr>
              <w:t>9</w:t>
            </w:r>
            <w:r w:rsidR="001958B2">
              <w:rPr>
                <w:rFonts w:asciiTheme="minorHAnsi" w:eastAsiaTheme="minorEastAsia" w:hAnsiTheme="minorHAnsi"/>
                <w:noProof/>
              </w:rPr>
              <w:tab/>
            </w:r>
            <w:r w:rsidR="001958B2" w:rsidRPr="007E7596">
              <w:rPr>
                <w:rStyle w:val="Hyperlink"/>
                <w:noProof/>
              </w:rPr>
              <w:t>Windows Management Library</w:t>
            </w:r>
            <w:r w:rsidR="001958B2">
              <w:rPr>
                <w:noProof/>
                <w:webHidden/>
              </w:rPr>
              <w:tab/>
            </w:r>
            <w:r w:rsidR="001958B2">
              <w:rPr>
                <w:noProof/>
                <w:webHidden/>
              </w:rPr>
              <w:fldChar w:fldCharType="begin"/>
            </w:r>
            <w:r w:rsidR="001958B2">
              <w:rPr>
                <w:noProof/>
                <w:webHidden/>
              </w:rPr>
              <w:instrText xml:space="preserve"> PAGEREF _Toc78992927 \h </w:instrText>
            </w:r>
            <w:r w:rsidR="001958B2">
              <w:rPr>
                <w:noProof/>
                <w:webHidden/>
              </w:rPr>
            </w:r>
            <w:r w:rsidR="001958B2">
              <w:rPr>
                <w:noProof/>
                <w:webHidden/>
              </w:rPr>
              <w:fldChar w:fldCharType="separate"/>
            </w:r>
            <w:r w:rsidR="001958B2">
              <w:rPr>
                <w:noProof/>
                <w:webHidden/>
              </w:rPr>
              <w:t>8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28" w:history="1">
            <w:r w:rsidR="001958B2" w:rsidRPr="007E7596">
              <w:rPr>
                <w:rStyle w:val="Hyperlink"/>
                <w:iCs/>
                <w:noProof/>
              </w:rPr>
              <w:t>9.1</w:t>
            </w:r>
            <w:r w:rsidR="001958B2">
              <w:rPr>
                <w:rFonts w:asciiTheme="minorHAnsi" w:eastAsiaTheme="minorEastAsia" w:hAnsiTheme="minorHAnsi"/>
                <w:noProof/>
              </w:rPr>
              <w:tab/>
            </w:r>
            <w:r w:rsidR="001958B2" w:rsidRPr="007E7596">
              <w:rPr>
                <w:rStyle w:val="Hyperlink"/>
                <w:noProof/>
              </w:rPr>
              <w:t>Screen Appearance</w:t>
            </w:r>
            <w:r w:rsidR="001958B2">
              <w:rPr>
                <w:noProof/>
                <w:webHidden/>
              </w:rPr>
              <w:tab/>
            </w:r>
            <w:r w:rsidR="001958B2">
              <w:rPr>
                <w:noProof/>
                <w:webHidden/>
              </w:rPr>
              <w:fldChar w:fldCharType="begin"/>
            </w:r>
            <w:r w:rsidR="001958B2">
              <w:rPr>
                <w:noProof/>
                <w:webHidden/>
              </w:rPr>
              <w:instrText xml:space="preserve"> PAGEREF _Toc78992928 \h </w:instrText>
            </w:r>
            <w:r w:rsidR="001958B2">
              <w:rPr>
                <w:noProof/>
                <w:webHidden/>
              </w:rPr>
            </w:r>
            <w:r w:rsidR="001958B2">
              <w:rPr>
                <w:noProof/>
                <w:webHidden/>
              </w:rPr>
              <w:fldChar w:fldCharType="separate"/>
            </w:r>
            <w:r w:rsidR="001958B2">
              <w:rPr>
                <w:noProof/>
                <w:webHidden/>
              </w:rPr>
              <w:t>8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29" w:history="1">
            <w:r w:rsidR="001958B2" w:rsidRPr="007E7596">
              <w:rPr>
                <w:rStyle w:val="Hyperlink"/>
                <w:iCs/>
                <w:noProof/>
              </w:rPr>
              <w:t>9.2</w:t>
            </w:r>
            <w:r w:rsidR="001958B2">
              <w:rPr>
                <w:rFonts w:asciiTheme="minorHAnsi" w:eastAsiaTheme="minorEastAsia" w:hAnsiTheme="minorHAnsi"/>
                <w:noProof/>
              </w:rPr>
              <w:tab/>
            </w:r>
            <w:r w:rsidR="001958B2" w:rsidRPr="007E7596">
              <w:rPr>
                <w:rStyle w:val="Hyperlink"/>
                <w:noProof/>
              </w:rPr>
              <w:t>Window Modes</w:t>
            </w:r>
            <w:r w:rsidR="001958B2">
              <w:rPr>
                <w:noProof/>
                <w:webHidden/>
              </w:rPr>
              <w:tab/>
            </w:r>
            <w:r w:rsidR="001958B2">
              <w:rPr>
                <w:noProof/>
                <w:webHidden/>
              </w:rPr>
              <w:fldChar w:fldCharType="begin"/>
            </w:r>
            <w:r w:rsidR="001958B2">
              <w:rPr>
                <w:noProof/>
                <w:webHidden/>
              </w:rPr>
              <w:instrText xml:space="preserve"> PAGEREF _Toc78992929 \h </w:instrText>
            </w:r>
            <w:r w:rsidR="001958B2">
              <w:rPr>
                <w:noProof/>
                <w:webHidden/>
              </w:rPr>
            </w:r>
            <w:r w:rsidR="001958B2">
              <w:rPr>
                <w:noProof/>
                <w:webHidden/>
              </w:rPr>
              <w:fldChar w:fldCharType="separate"/>
            </w:r>
            <w:r w:rsidR="001958B2">
              <w:rPr>
                <w:noProof/>
                <w:webHidden/>
              </w:rPr>
              <w:t>8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30" w:history="1">
            <w:r w:rsidR="001958B2" w:rsidRPr="007E7596">
              <w:rPr>
                <w:rStyle w:val="Hyperlink"/>
                <w:iCs/>
                <w:noProof/>
              </w:rPr>
              <w:t>9.3</w:t>
            </w:r>
            <w:r w:rsidR="001958B2">
              <w:rPr>
                <w:rFonts w:asciiTheme="minorHAnsi" w:eastAsiaTheme="minorEastAsia" w:hAnsiTheme="minorHAnsi"/>
                <w:noProof/>
              </w:rPr>
              <w:tab/>
            </w:r>
            <w:r w:rsidR="001958B2" w:rsidRPr="007E7596">
              <w:rPr>
                <w:rStyle w:val="Hyperlink"/>
                <w:noProof/>
              </w:rPr>
              <w:t>Buffered Mode</w:t>
            </w:r>
            <w:r w:rsidR="001958B2">
              <w:rPr>
                <w:noProof/>
                <w:webHidden/>
              </w:rPr>
              <w:tab/>
            </w:r>
            <w:r w:rsidR="001958B2">
              <w:rPr>
                <w:noProof/>
                <w:webHidden/>
              </w:rPr>
              <w:fldChar w:fldCharType="begin"/>
            </w:r>
            <w:r w:rsidR="001958B2">
              <w:rPr>
                <w:noProof/>
                <w:webHidden/>
              </w:rPr>
              <w:instrText xml:space="preserve"> PAGEREF _Toc78992930 \h </w:instrText>
            </w:r>
            <w:r w:rsidR="001958B2">
              <w:rPr>
                <w:noProof/>
                <w:webHidden/>
              </w:rPr>
            </w:r>
            <w:r w:rsidR="001958B2">
              <w:rPr>
                <w:noProof/>
                <w:webHidden/>
              </w:rPr>
              <w:fldChar w:fldCharType="separate"/>
            </w:r>
            <w:r w:rsidR="001958B2">
              <w:rPr>
                <w:noProof/>
                <w:webHidden/>
              </w:rPr>
              <w:t>8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31" w:history="1">
            <w:r w:rsidR="001958B2" w:rsidRPr="007E7596">
              <w:rPr>
                <w:rStyle w:val="Hyperlink"/>
                <w:iCs/>
                <w:noProof/>
              </w:rPr>
              <w:t>9.4</w:t>
            </w:r>
            <w:r w:rsidR="001958B2">
              <w:rPr>
                <w:rFonts w:asciiTheme="minorHAnsi" w:eastAsiaTheme="minorEastAsia" w:hAnsiTheme="minorHAnsi"/>
                <w:noProof/>
              </w:rPr>
              <w:tab/>
            </w:r>
            <w:r w:rsidR="001958B2" w:rsidRPr="007E7596">
              <w:rPr>
                <w:rStyle w:val="Hyperlink"/>
                <w:noProof/>
              </w:rPr>
              <w:t>Unbuffered Mode</w:t>
            </w:r>
            <w:r w:rsidR="001958B2">
              <w:rPr>
                <w:noProof/>
                <w:webHidden/>
              </w:rPr>
              <w:tab/>
            </w:r>
            <w:r w:rsidR="001958B2">
              <w:rPr>
                <w:noProof/>
                <w:webHidden/>
              </w:rPr>
              <w:fldChar w:fldCharType="begin"/>
            </w:r>
            <w:r w:rsidR="001958B2">
              <w:rPr>
                <w:noProof/>
                <w:webHidden/>
              </w:rPr>
              <w:instrText xml:space="preserve"> PAGEREF _Toc78992931 \h </w:instrText>
            </w:r>
            <w:r w:rsidR="001958B2">
              <w:rPr>
                <w:noProof/>
                <w:webHidden/>
              </w:rPr>
            </w:r>
            <w:r w:rsidR="001958B2">
              <w:rPr>
                <w:noProof/>
                <w:webHidden/>
              </w:rPr>
              <w:fldChar w:fldCharType="separate"/>
            </w:r>
            <w:r w:rsidR="001958B2">
              <w:rPr>
                <w:noProof/>
                <w:webHidden/>
              </w:rPr>
              <w:t>84</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32" w:history="1">
            <w:r w:rsidR="001958B2" w:rsidRPr="007E7596">
              <w:rPr>
                <w:rStyle w:val="Hyperlink"/>
                <w:iCs/>
                <w:noProof/>
              </w:rPr>
              <w:t>9.5</w:t>
            </w:r>
            <w:r w:rsidR="001958B2">
              <w:rPr>
                <w:rFonts w:asciiTheme="minorHAnsi" w:eastAsiaTheme="minorEastAsia" w:hAnsiTheme="minorHAnsi"/>
                <w:noProof/>
              </w:rPr>
              <w:tab/>
            </w:r>
            <w:r w:rsidR="001958B2" w:rsidRPr="007E7596">
              <w:rPr>
                <w:rStyle w:val="Hyperlink"/>
                <w:iCs/>
                <w:noProof/>
              </w:rPr>
              <w:t>Buffer Follow Mode</w:t>
            </w:r>
            <w:r w:rsidR="001958B2">
              <w:rPr>
                <w:noProof/>
                <w:webHidden/>
              </w:rPr>
              <w:tab/>
            </w:r>
            <w:r w:rsidR="001958B2">
              <w:rPr>
                <w:noProof/>
                <w:webHidden/>
              </w:rPr>
              <w:fldChar w:fldCharType="begin"/>
            </w:r>
            <w:r w:rsidR="001958B2">
              <w:rPr>
                <w:noProof/>
                <w:webHidden/>
              </w:rPr>
              <w:instrText xml:space="preserve"> PAGEREF _Toc78992932 \h </w:instrText>
            </w:r>
            <w:r w:rsidR="001958B2">
              <w:rPr>
                <w:noProof/>
                <w:webHidden/>
              </w:rPr>
            </w:r>
            <w:r w:rsidR="001958B2">
              <w:rPr>
                <w:noProof/>
                <w:webHidden/>
              </w:rPr>
              <w:fldChar w:fldCharType="separate"/>
            </w:r>
            <w:r w:rsidR="001958B2">
              <w:rPr>
                <w:noProof/>
                <w:webHidden/>
              </w:rPr>
              <w:t>8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33" w:history="1">
            <w:r w:rsidR="001958B2" w:rsidRPr="007E7596">
              <w:rPr>
                <w:rStyle w:val="Hyperlink"/>
                <w:iCs/>
                <w:noProof/>
              </w:rPr>
              <w:t>9.6</w:t>
            </w:r>
            <w:r w:rsidR="001958B2">
              <w:rPr>
                <w:rFonts w:asciiTheme="minorHAnsi" w:eastAsiaTheme="minorEastAsia" w:hAnsiTheme="minorHAnsi"/>
                <w:noProof/>
              </w:rPr>
              <w:tab/>
            </w:r>
            <w:r w:rsidR="001958B2" w:rsidRPr="007E7596">
              <w:rPr>
                <w:rStyle w:val="Hyperlink"/>
                <w:noProof/>
              </w:rPr>
              <w:t>Defacto transparency</w:t>
            </w:r>
            <w:r w:rsidR="001958B2">
              <w:rPr>
                <w:noProof/>
                <w:webHidden/>
              </w:rPr>
              <w:tab/>
            </w:r>
            <w:r w:rsidR="001958B2">
              <w:rPr>
                <w:noProof/>
                <w:webHidden/>
              </w:rPr>
              <w:fldChar w:fldCharType="begin"/>
            </w:r>
            <w:r w:rsidR="001958B2">
              <w:rPr>
                <w:noProof/>
                <w:webHidden/>
              </w:rPr>
              <w:instrText xml:space="preserve"> PAGEREF _Toc78992933 \h </w:instrText>
            </w:r>
            <w:r w:rsidR="001958B2">
              <w:rPr>
                <w:noProof/>
                <w:webHidden/>
              </w:rPr>
            </w:r>
            <w:r w:rsidR="001958B2">
              <w:rPr>
                <w:noProof/>
                <w:webHidden/>
              </w:rPr>
              <w:fldChar w:fldCharType="separate"/>
            </w:r>
            <w:r w:rsidR="001958B2">
              <w:rPr>
                <w:noProof/>
                <w:webHidden/>
              </w:rPr>
              <w:t>8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34" w:history="1">
            <w:r w:rsidR="001958B2" w:rsidRPr="007E7596">
              <w:rPr>
                <w:rStyle w:val="Hyperlink"/>
                <w:iCs/>
                <w:noProof/>
              </w:rPr>
              <w:t>9.7</w:t>
            </w:r>
            <w:r w:rsidR="001958B2">
              <w:rPr>
                <w:rFonts w:asciiTheme="minorHAnsi" w:eastAsiaTheme="minorEastAsia" w:hAnsiTheme="minorHAnsi"/>
                <w:noProof/>
              </w:rPr>
              <w:tab/>
            </w:r>
            <w:r w:rsidR="001958B2" w:rsidRPr="007E7596">
              <w:rPr>
                <w:rStyle w:val="Hyperlink"/>
                <w:noProof/>
              </w:rPr>
              <w:t>Delayed Window Display</w:t>
            </w:r>
            <w:r w:rsidR="001958B2">
              <w:rPr>
                <w:noProof/>
                <w:webHidden/>
              </w:rPr>
              <w:tab/>
            </w:r>
            <w:r w:rsidR="001958B2">
              <w:rPr>
                <w:noProof/>
                <w:webHidden/>
              </w:rPr>
              <w:fldChar w:fldCharType="begin"/>
            </w:r>
            <w:r w:rsidR="001958B2">
              <w:rPr>
                <w:noProof/>
                <w:webHidden/>
              </w:rPr>
              <w:instrText xml:space="preserve"> PAGEREF _Toc78992934 \h </w:instrText>
            </w:r>
            <w:r w:rsidR="001958B2">
              <w:rPr>
                <w:noProof/>
                <w:webHidden/>
              </w:rPr>
            </w:r>
            <w:r w:rsidR="001958B2">
              <w:rPr>
                <w:noProof/>
                <w:webHidden/>
              </w:rPr>
              <w:fldChar w:fldCharType="separate"/>
            </w:r>
            <w:r w:rsidR="001958B2">
              <w:rPr>
                <w:noProof/>
                <w:webHidden/>
              </w:rPr>
              <w:t>8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35" w:history="1">
            <w:r w:rsidR="001958B2" w:rsidRPr="007E7596">
              <w:rPr>
                <w:rStyle w:val="Hyperlink"/>
                <w:iCs/>
                <w:noProof/>
              </w:rPr>
              <w:t>9.8</w:t>
            </w:r>
            <w:r w:rsidR="001958B2">
              <w:rPr>
                <w:rFonts w:asciiTheme="minorHAnsi" w:eastAsiaTheme="minorEastAsia" w:hAnsiTheme="minorHAnsi"/>
                <w:noProof/>
              </w:rPr>
              <w:tab/>
            </w:r>
            <w:r w:rsidR="001958B2" w:rsidRPr="007E7596">
              <w:rPr>
                <w:rStyle w:val="Hyperlink"/>
                <w:noProof/>
              </w:rPr>
              <w:t>Window Frames</w:t>
            </w:r>
            <w:r w:rsidR="001958B2">
              <w:rPr>
                <w:noProof/>
                <w:webHidden/>
              </w:rPr>
              <w:tab/>
            </w:r>
            <w:r w:rsidR="001958B2">
              <w:rPr>
                <w:noProof/>
                <w:webHidden/>
              </w:rPr>
              <w:fldChar w:fldCharType="begin"/>
            </w:r>
            <w:r w:rsidR="001958B2">
              <w:rPr>
                <w:noProof/>
                <w:webHidden/>
              </w:rPr>
              <w:instrText xml:space="preserve"> PAGEREF _Toc78992935 \h </w:instrText>
            </w:r>
            <w:r w:rsidR="001958B2">
              <w:rPr>
                <w:noProof/>
                <w:webHidden/>
              </w:rPr>
            </w:r>
            <w:r w:rsidR="001958B2">
              <w:rPr>
                <w:noProof/>
                <w:webHidden/>
              </w:rPr>
              <w:fldChar w:fldCharType="separate"/>
            </w:r>
            <w:r w:rsidR="001958B2">
              <w:rPr>
                <w:noProof/>
                <w:webHidden/>
              </w:rPr>
              <w:t>8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36" w:history="1">
            <w:r w:rsidR="001958B2" w:rsidRPr="007E7596">
              <w:rPr>
                <w:rStyle w:val="Hyperlink"/>
                <w:iCs/>
                <w:noProof/>
              </w:rPr>
              <w:t>9.9</w:t>
            </w:r>
            <w:r w:rsidR="001958B2">
              <w:rPr>
                <w:rFonts w:asciiTheme="minorHAnsi" w:eastAsiaTheme="minorEastAsia" w:hAnsiTheme="minorHAnsi"/>
                <w:noProof/>
              </w:rPr>
              <w:tab/>
            </w:r>
            <w:r w:rsidR="001958B2" w:rsidRPr="007E7596">
              <w:rPr>
                <w:rStyle w:val="Hyperlink"/>
                <w:noProof/>
              </w:rPr>
              <w:t>Multiple Windows</w:t>
            </w:r>
            <w:r w:rsidR="001958B2">
              <w:rPr>
                <w:noProof/>
                <w:webHidden/>
              </w:rPr>
              <w:tab/>
            </w:r>
            <w:r w:rsidR="001958B2">
              <w:rPr>
                <w:noProof/>
                <w:webHidden/>
              </w:rPr>
              <w:fldChar w:fldCharType="begin"/>
            </w:r>
            <w:r w:rsidR="001958B2">
              <w:rPr>
                <w:noProof/>
                <w:webHidden/>
              </w:rPr>
              <w:instrText xml:space="preserve"> PAGEREF _Toc78992936 \h </w:instrText>
            </w:r>
            <w:r w:rsidR="001958B2">
              <w:rPr>
                <w:noProof/>
                <w:webHidden/>
              </w:rPr>
            </w:r>
            <w:r w:rsidR="001958B2">
              <w:rPr>
                <w:noProof/>
                <w:webHidden/>
              </w:rPr>
              <w:fldChar w:fldCharType="separate"/>
            </w:r>
            <w:r w:rsidR="001958B2">
              <w:rPr>
                <w:noProof/>
                <w:webHidden/>
              </w:rPr>
              <w:t>8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37" w:history="1">
            <w:r w:rsidR="001958B2" w:rsidRPr="007E7596">
              <w:rPr>
                <w:rStyle w:val="Hyperlink"/>
                <w:iCs/>
                <w:noProof/>
              </w:rPr>
              <w:t>9.10</w:t>
            </w:r>
            <w:r w:rsidR="001958B2">
              <w:rPr>
                <w:rFonts w:asciiTheme="minorHAnsi" w:eastAsiaTheme="minorEastAsia" w:hAnsiTheme="minorHAnsi"/>
                <w:noProof/>
              </w:rPr>
              <w:tab/>
            </w:r>
            <w:r w:rsidR="001958B2" w:rsidRPr="007E7596">
              <w:rPr>
                <w:rStyle w:val="Hyperlink"/>
                <w:noProof/>
              </w:rPr>
              <w:t>Parent/Child Windows</w:t>
            </w:r>
            <w:r w:rsidR="001958B2">
              <w:rPr>
                <w:noProof/>
                <w:webHidden/>
              </w:rPr>
              <w:tab/>
            </w:r>
            <w:r w:rsidR="001958B2">
              <w:rPr>
                <w:noProof/>
                <w:webHidden/>
              </w:rPr>
              <w:fldChar w:fldCharType="begin"/>
            </w:r>
            <w:r w:rsidR="001958B2">
              <w:rPr>
                <w:noProof/>
                <w:webHidden/>
              </w:rPr>
              <w:instrText xml:space="preserve"> PAGEREF _Toc78992937 \h </w:instrText>
            </w:r>
            <w:r w:rsidR="001958B2">
              <w:rPr>
                <w:noProof/>
                <w:webHidden/>
              </w:rPr>
            </w:r>
            <w:r w:rsidR="001958B2">
              <w:rPr>
                <w:noProof/>
                <w:webHidden/>
              </w:rPr>
              <w:fldChar w:fldCharType="separate"/>
            </w:r>
            <w:r w:rsidR="001958B2">
              <w:rPr>
                <w:noProof/>
                <w:webHidden/>
              </w:rPr>
              <w:t>8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38" w:history="1">
            <w:r w:rsidR="001958B2" w:rsidRPr="007E7596">
              <w:rPr>
                <w:rStyle w:val="Hyperlink"/>
                <w:iCs/>
                <w:noProof/>
              </w:rPr>
              <w:t>9.11</w:t>
            </w:r>
            <w:r w:rsidR="001958B2">
              <w:rPr>
                <w:rFonts w:asciiTheme="minorHAnsi" w:eastAsiaTheme="minorEastAsia" w:hAnsiTheme="minorHAnsi"/>
                <w:noProof/>
              </w:rPr>
              <w:tab/>
            </w:r>
            <w:r w:rsidR="001958B2" w:rsidRPr="007E7596">
              <w:rPr>
                <w:rStyle w:val="Hyperlink"/>
                <w:noProof/>
              </w:rPr>
              <w:t>Moving and Sizing Windows</w:t>
            </w:r>
            <w:r w:rsidR="001958B2">
              <w:rPr>
                <w:noProof/>
                <w:webHidden/>
              </w:rPr>
              <w:tab/>
            </w:r>
            <w:r w:rsidR="001958B2">
              <w:rPr>
                <w:noProof/>
                <w:webHidden/>
              </w:rPr>
              <w:fldChar w:fldCharType="begin"/>
            </w:r>
            <w:r w:rsidR="001958B2">
              <w:rPr>
                <w:noProof/>
                <w:webHidden/>
              </w:rPr>
              <w:instrText xml:space="preserve"> PAGEREF _Toc78992938 \h </w:instrText>
            </w:r>
            <w:r w:rsidR="001958B2">
              <w:rPr>
                <w:noProof/>
                <w:webHidden/>
              </w:rPr>
            </w:r>
            <w:r w:rsidR="001958B2">
              <w:rPr>
                <w:noProof/>
                <w:webHidden/>
              </w:rPr>
              <w:fldChar w:fldCharType="separate"/>
            </w:r>
            <w:r w:rsidR="001958B2">
              <w:rPr>
                <w:noProof/>
                <w:webHidden/>
              </w:rPr>
              <w:t>88</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39" w:history="1">
            <w:r w:rsidR="001958B2" w:rsidRPr="007E7596">
              <w:rPr>
                <w:rStyle w:val="Hyperlink"/>
                <w:iCs/>
                <w:noProof/>
              </w:rPr>
              <w:t>9.12</w:t>
            </w:r>
            <w:r w:rsidR="001958B2">
              <w:rPr>
                <w:rFonts w:asciiTheme="minorHAnsi" w:eastAsiaTheme="minorEastAsia" w:hAnsiTheme="minorHAnsi"/>
                <w:noProof/>
              </w:rPr>
              <w:tab/>
            </w:r>
            <w:r w:rsidR="001958B2" w:rsidRPr="007E7596">
              <w:rPr>
                <w:rStyle w:val="Hyperlink"/>
                <w:noProof/>
              </w:rPr>
              <w:t>Z Ordering</w:t>
            </w:r>
            <w:r w:rsidR="001958B2">
              <w:rPr>
                <w:noProof/>
                <w:webHidden/>
              </w:rPr>
              <w:tab/>
            </w:r>
            <w:r w:rsidR="001958B2">
              <w:rPr>
                <w:noProof/>
                <w:webHidden/>
              </w:rPr>
              <w:fldChar w:fldCharType="begin"/>
            </w:r>
            <w:r w:rsidR="001958B2">
              <w:rPr>
                <w:noProof/>
                <w:webHidden/>
              </w:rPr>
              <w:instrText xml:space="preserve"> PAGEREF _Toc78992939 \h </w:instrText>
            </w:r>
            <w:r w:rsidR="001958B2">
              <w:rPr>
                <w:noProof/>
                <w:webHidden/>
              </w:rPr>
            </w:r>
            <w:r w:rsidR="001958B2">
              <w:rPr>
                <w:noProof/>
                <w:webHidden/>
              </w:rPr>
              <w:fldChar w:fldCharType="separate"/>
            </w:r>
            <w:r w:rsidR="001958B2">
              <w:rPr>
                <w:noProof/>
                <w:webHidden/>
              </w:rPr>
              <w:t>88</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40" w:history="1">
            <w:r w:rsidR="001958B2" w:rsidRPr="007E7596">
              <w:rPr>
                <w:rStyle w:val="Hyperlink"/>
                <w:iCs/>
                <w:noProof/>
              </w:rPr>
              <w:t>9.13</w:t>
            </w:r>
            <w:r w:rsidR="001958B2">
              <w:rPr>
                <w:rFonts w:asciiTheme="minorHAnsi" w:eastAsiaTheme="minorEastAsia" w:hAnsiTheme="minorHAnsi"/>
                <w:noProof/>
              </w:rPr>
              <w:tab/>
            </w:r>
            <w:r w:rsidR="001958B2" w:rsidRPr="007E7596">
              <w:rPr>
                <w:rStyle w:val="Hyperlink"/>
                <w:noProof/>
              </w:rPr>
              <w:t>Class Window Handling</w:t>
            </w:r>
            <w:r w:rsidR="001958B2">
              <w:rPr>
                <w:noProof/>
                <w:webHidden/>
              </w:rPr>
              <w:tab/>
            </w:r>
            <w:r w:rsidR="001958B2">
              <w:rPr>
                <w:noProof/>
                <w:webHidden/>
              </w:rPr>
              <w:fldChar w:fldCharType="begin"/>
            </w:r>
            <w:r w:rsidR="001958B2">
              <w:rPr>
                <w:noProof/>
                <w:webHidden/>
              </w:rPr>
              <w:instrText xml:space="preserve"> PAGEREF _Toc78992940 \h </w:instrText>
            </w:r>
            <w:r w:rsidR="001958B2">
              <w:rPr>
                <w:noProof/>
                <w:webHidden/>
              </w:rPr>
            </w:r>
            <w:r w:rsidR="001958B2">
              <w:rPr>
                <w:noProof/>
                <w:webHidden/>
              </w:rPr>
              <w:fldChar w:fldCharType="separate"/>
            </w:r>
            <w:r w:rsidR="001958B2">
              <w:rPr>
                <w:noProof/>
                <w:webHidden/>
              </w:rPr>
              <w:t>8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41" w:history="1">
            <w:r w:rsidR="001958B2" w:rsidRPr="007E7596">
              <w:rPr>
                <w:rStyle w:val="Hyperlink"/>
                <w:iCs/>
                <w:noProof/>
              </w:rPr>
              <w:t>9.14</w:t>
            </w:r>
            <w:r w:rsidR="001958B2">
              <w:rPr>
                <w:rFonts w:asciiTheme="minorHAnsi" w:eastAsiaTheme="minorEastAsia" w:hAnsiTheme="minorHAnsi"/>
                <w:noProof/>
              </w:rPr>
              <w:tab/>
            </w:r>
            <w:r w:rsidR="001958B2" w:rsidRPr="007E7596">
              <w:rPr>
                <w:rStyle w:val="Hyperlink"/>
                <w:noProof/>
              </w:rPr>
              <w:t>Parallel Windows</w:t>
            </w:r>
            <w:r w:rsidR="001958B2">
              <w:rPr>
                <w:noProof/>
                <w:webHidden/>
              </w:rPr>
              <w:tab/>
            </w:r>
            <w:r w:rsidR="001958B2">
              <w:rPr>
                <w:noProof/>
                <w:webHidden/>
              </w:rPr>
              <w:fldChar w:fldCharType="begin"/>
            </w:r>
            <w:r w:rsidR="001958B2">
              <w:rPr>
                <w:noProof/>
                <w:webHidden/>
              </w:rPr>
              <w:instrText xml:space="preserve"> PAGEREF _Toc78992941 \h </w:instrText>
            </w:r>
            <w:r w:rsidR="001958B2">
              <w:rPr>
                <w:noProof/>
                <w:webHidden/>
              </w:rPr>
            </w:r>
            <w:r w:rsidR="001958B2">
              <w:rPr>
                <w:noProof/>
                <w:webHidden/>
              </w:rPr>
              <w:fldChar w:fldCharType="separate"/>
            </w:r>
            <w:r w:rsidR="001958B2">
              <w:rPr>
                <w:noProof/>
                <w:webHidden/>
              </w:rPr>
              <w:t>8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42" w:history="1">
            <w:r w:rsidR="001958B2" w:rsidRPr="007E7596">
              <w:rPr>
                <w:rStyle w:val="Hyperlink"/>
                <w:iCs/>
                <w:noProof/>
              </w:rPr>
              <w:t>9.15</w:t>
            </w:r>
            <w:r w:rsidR="001958B2">
              <w:rPr>
                <w:rFonts w:asciiTheme="minorHAnsi" w:eastAsiaTheme="minorEastAsia" w:hAnsiTheme="minorHAnsi"/>
                <w:noProof/>
              </w:rPr>
              <w:tab/>
            </w:r>
            <w:r w:rsidR="001958B2" w:rsidRPr="007E7596">
              <w:rPr>
                <w:rStyle w:val="Hyperlink"/>
                <w:noProof/>
              </w:rPr>
              <w:t>Menus</w:t>
            </w:r>
            <w:r w:rsidR="001958B2">
              <w:rPr>
                <w:noProof/>
                <w:webHidden/>
              </w:rPr>
              <w:tab/>
            </w:r>
            <w:r w:rsidR="001958B2">
              <w:rPr>
                <w:noProof/>
                <w:webHidden/>
              </w:rPr>
              <w:fldChar w:fldCharType="begin"/>
            </w:r>
            <w:r w:rsidR="001958B2">
              <w:rPr>
                <w:noProof/>
                <w:webHidden/>
              </w:rPr>
              <w:instrText xml:space="preserve"> PAGEREF _Toc78992942 \h </w:instrText>
            </w:r>
            <w:r w:rsidR="001958B2">
              <w:rPr>
                <w:noProof/>
                <w:webHidden/>
              </w:rPr>
            </w:r>
            <w:r w:rsidR="001958B2">
              <w:rPr>
                <w:noProof/>
                <w:webHidden/>
              </w:rPr>
              <w:fldChar w:fldCharType="separate"/>
            </w:r>
            <w:r w:rsidR="001958B2">
              <w:rPr>
                <w:noProof/>
                <w:webHidden/>
              </w:rPr>
              <w:t>9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43" w:history="1">
            <w:r w:rsidR="001958B2" w:rsidRPr="007E7596">
              <w:rPr>
                <w:rStyle w:val="Hyperlink"/>
                <w:iCs/>
                <w:noProof/>
              </w:rPr>
              <w:t>9.16</w:t>
            </w:r>
            <w:r w:rsidR="001958B2">
              <w:rPr>
                <w:rFonts w:asciiTheme="minorHAnsi" w:eastAsiaTheme="minorEastAsia" w:hAnsiTheme="minorHAnsi"/>
                <w:noProof/>
              </w:rPr>
              <w:tab/>
            </w:r>
            <w:r w:rsidR="001958B2" w:rsidRPr="007E7596">
              <w:rPr>
                <w:rStyle w:val="Hyperlink"/>
                <w:noProof/>
              </w:rPr>
              <w:t>Setting Menu Active</w:t>
            </w:r>
            <w:r w:rsidR="001958B2">
              <w:rPr>
                <w:noProof/>
                <w:webHidden/>
              </w:rPr>
              <w:tab/>
            </w:r>
            <w:r w:rsidR="001958B2">
              <w:rPr>
                <w:noProof/>
                <w:webHidden/>
              </w:rPr>
              <w:fldChar w:fldCharType="begin"/>
            </w:r>
            <w:r w:rsidR="001958B2">
              <w:rPr>
                <w:noProof/>
                <w:webHidden/>
              </w:rPr>
              <w:instrText xml:space="preserve"> PAGEREF _Toc78992943 \h </w:instrText>
            </w:r>
            <w:r w:rsidR="001958B2">
              <w:rPr>
                <w:noProof/>
                <w:webHidden/>
              </w:rPr>
            </w:r>
            <w:r w:rsidR="001958B2">
              <w:rPr>
                <w:noProof/>
                <w:webHidden/>
              </w:rPr>
              <w:fldChar w:fldCharType="separate"/>
            </w:r>
            <w:r w:rsidR="001958B2">
              <w:rPr>
                <w:noProof/>
                <w:webHidden/>
              </w:rPr>
              <w:t>9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44" w:history="1">
            <w:r w:rsidR="001958B2" w:rsidRPr="007E7596">
              <w:rPr>
                <w:rStyle w:val="Hyperlink"/>
                <w:iCs/>
                <w:noProof/>
              </w:rPr>
              <w:t>9.17</w:t>
            </w:r>
            <w:r w:rsidR="001958B2">
              <w:rPr>
                <w:rFonts w:asciiTheme="minorHAnsi" w:eastAsiaTheme="minorEastAsia" w:hAnsiTheme="minorHAnsi"/>
                <w:noProof/>
              </w:rPr>
              <w:tab/>
            </w:r>
            <w:r w:rsidR="001958B2" w:rsidRPr="007E7596">
              <w:rPr>
                <w:rStyle w:val="Hyperlink"/>
                <w:noProof/>
              </w:rPr>
              <w:t>Setting Menu States</w:t>
            </w:r>
            <w:r w:rsidR="001958B2">
              <w:rPr>
                <w:noProof/>
                <w:webHidden/>
              </w:rPr>
              <w:tab/>
            </w:r>
            <w:r w:rsidR="001958B2">
              <w:rPr>
                <w:noProof/>
                <w:webHidden/>
              </w:rPr>
              <w:fldChar w:fldCharType="begin"/>
            </w:r>
            <w:r w:rsidR="001958B2">
              <w:rPr>
                <w:noProof/>
                <w:webHidden/>
              </w:rPr>
              <w:instrText xml:space="preserve"> PAGEREF _Toc78992944 \h </w:instrText>
            </w:r>
            <w:r w:rsidR="001958B2">
              <w:rPr>
                <w:noProof/>
                <w:webHidden/>
              </w:rPr>
            </w:r>
            <w:r w:rsidR="001958B2">
              <w:rPr>
                <w:noProof/>
                <w:webHidden/>
              </w:rPr>
              <w:fldChar w:fldCharType="separate"/>
            </w:r>
            <w:r w:rsidR="001958B2">
              <w:rPr>
                <w:noProof/>
                <w:webHidden/>
              </w:rPr>
              <w:t>92</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45" w:history="1">
            <w:r w:rsidR="001958B2" w:rsidRPr="007E7596">
              <w:rPr>
                <w:rStyle w:val="Hyperlink"/>
                <w:iCs/>
                <w:noProof/>
              </w:rPr>
              <w:t>9.18</w:t>
            </w:r>
            <w:r w:rsidR="001958B2">
              <w:rPr>
                <w:rFonts w:asciiTheme="minorHAnsi" w:eastAsiaTheme="minorEastAsia" w:hAnsiTheme="minorHAnsi"/>
                <w:noProof/>
              </w:rPr>
              <w:tab/>
            </w:r>
            <w:r w:rsidR="001958B2" w:rsidRPr="007E7596">
              <w:rPr>
                <w:rStyle w:val="Hyperlink"/>
                <w:noProof/>
              </w:rPr>
              <w:t>Standard Menus</w:t>
            </w:r>
            <w:r w:rsidR="001958B2">
              <w:rPr>
                <w:noProof/>
                <w:webHidden/>
              </w:rPr>
              <w:tab/>
            </w:r>
            <w:r w:rsidR="001958B2">
              <w:rPr>
                <w:noProof/>
                <w:webHidden/>
              </w:rPr>
              <w:fldChar w:fldCharType="begin"/>
            </w:r>
            <w:r w:rsidR="001958B2">
              <w:rPr>
                <w:noProof/>
                <w:webHidden/>
              </w:rPr>
              <w:instrText xml:space="preserve"> PAGEREF _Toc78992945 \h </w:instrText>
            </w:r>
            <w:r w:rsidR="001958B2">
              <w:rPr>
                <w:noProof/>
                <w:webHidden/>
              </w:rPr>
            </w:r>
            <w:r w:rsidR="001958B2">
              <w:rPr>
                <w:noProof/>
                <w:webHidden/>
              </w:rPr>
              <w:fldChar w:fldCharType="separate"/>
            </w:r>
            <w:r w:rsidR="001958B2">
              <w:rPr>
                <w:noProof/>
                <w:webHidden/>
              </w:rPr>
              <w:t>92</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46" w:history="1">
            <w:r w:rsidR="001958B2" w:rsidRPr="007E7596">
              <w:rPr>
                <w:rStyle w:val="Hyperlink"/>
                <w:iCs/>
                <w:noProof/>
              </w:rPr>
              <w:t>9.19</w:t>
            </w:r>
            <w:r w:rsidR="001958B2">
              <w:rPr>
                <w:rFonts w:asciiTheme="minorHAnsi" w:eastAsiaTheme="minorEastAsia" w:hAnsiTheme="minorHAnsi"/>
                <w:noProof/>
              </w:rPr>
              <w:tab/>
            </w:r>
            <w:r w:rsidR="001958B2" w:rsidRPr="007E7596">
              <w:rPr>
                <w:rStyle w:val="Hyperlink"/>
                <w:noProof/>
              </w:rPr>
              <w:t>Menu Sublisting</w:t>
            </w:r>
            <w:r w:rsidR="001958B2">
              <w:rPr>
                <w:noProof/>
                <w:webHidden/>
              </w:rPr>
              <w:tab/>
            </w:r>
            <w:r w:rsidR="001958B2">
              <w:rPr>
                <w:noProof/>
                <w:webHidden/>
              </w:rPr>
              <w:fldChar w:fldCharType="begin"/>
            </w:r>
            <w:r w:rsidR="001958B2">
              <w:rPr>
                <w:noProof/>
                <w:webHidden/>
              </w:rPr>
              <w:instrText xml:space="preserve"> PAGEREF _Toc78992946 \h </w:instrText>
            </w:r>
            <w:r w:rsidR="001958B2">
              <w:rPr>
                <w:noProof/>
                <w:webHidden/>
              </w:rPr>
            </w:r>
            <w:r w:rsidR="001958B2">
              <w:rPr>
                <w:noProof/>
                <w:webHidden/>
              </w:rPr>
              <w:fldChar w:fldCharType="separate"/>
            </w:r>
            <w:r w:rsidR="001958B2">
              <w:rPr>
                <w:noProof/>
                <w:webHidden/>
              </w:rPr>
              <w:t>9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47" w:history="1">
            <w:r w:rsidR="001958B2" w:rsidRPr="007E7596">
              <w:rPr>
                <w:rStyle w:val="Hyperlink"/>
                <w:iCs/>
                <w:noProof/>
              </w:rPr>
              <w:t>9.20</w:t>
            </w:r>
            <w:r w:rsidR="001958B2">
              <w:rPr>
                <w:rFonts w:asciiTheme="minorHAnsi" w:eastAsiaTheme="minorEastAsia" w:hAnsiTheme="minorHAnsi"/>
                <w:noProof/>
              </w:rPr>
              <w:tab/>
            </w:r>
            <w:r w:rsidR="001958B2" w:rsidRPr="007E7596">
              <w:rPr>
                <w:rStyle w:val="Hyperlink"/>
                <w:noProof/>
              </w:rPr>
              <w:t>Advanced Windowing</w:t>
            </w:r>
            <w:r w:rsidR="001958B2">
              <w:rPr>
                <w:noProof/>
                <w:webHidden/>
              </w:rPr>
              <w:tab/>
            </w:r>
            <w:r w:rsidR="001958B2">
              <w:rPr>
                <w:noProof/>
                <w:webHidden/>
              </w:rPr>
              <w:fldChar w:fldCharType="begin"/>
            </w:r>
            <w:r w:rsidR="001958B2">
              <w:rPr>
                <w:noProof/>
                <w:webHidden/>
              </w:rPr>
              <w:instrText xml:space="preserve"> PAGEREF _Toc78992947 \h </w:instrText>
            </w:r>
            <w:r w:rsidR="001958B2">
              <w:rPr>
                <w:noProof/>
                <w:webHidden/>
              </w:rPr>
            </w:r>
            <w:r w:rsidR="001958B2">
              <w:rPr>
                <w:noProof/>
                <w:webHidden/>
              </w:rPr>
              <w:fldChar w:fldCharType="separate"/>
            </w:r>
            <w:r w:rsidR="001958B2">
              <w:rPr>
                <w:noProof/>
                <w:webHidden/>
              </w:rPr>
              <w:t>94</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48" w:history="1">
            <w:r w:rsidR="001958B2" w:rsidRPr="007E7596">
              <w:rPr>
                <w:rStyle w:val="Hyperlink"/>
                <w:iCs/>
                <w:noProof/>
              </w:rPr>
              <w:t>9.21</w:t>
            </w:r>
            <w:r w:rsidR="001958B2">
              <w:rPr>
                <w:rFonts w:asciiTheme="minorHAnsi" w:eastAsiaTheme="minorEastAsia" w:hAnsiTheme="minorHAnsi"/>
                <w:noProof/>
              </w:rPr>
              <w:tab/>
            </w:r>
            <w:r w:rsidR="001958B2" w:rsidRPr="007E7596">
              <w:rPr>
                <w:rStyle w:val="Hyperlink"/>
                <w:noProof/>
              </w:rPr>
              <w:t>Events</w:t>
            </w:r>
            <w:r w:rsidR="001958B2">
              <w:rPr>
                <w:noProof/>
                <w:webHidden/>
              </w:rPr>
              <w:tab/>
            </w:r>
            <w:r w:rsidR="001958B2">
              <w:rPr>
                <w:noProof/>
                <w:webHidden/>
              </w:rPr>
              <w:fldChar w:fldCharType="begin"/>
            </w:r>
            <w:r w:rsidR="001958B2">
              <w:rPr>
                <w:noProof/>
                <w:webHidden/>
              </w:rPr>
              <w:instrText xml:space="preserve"> PAGEREF _Toc78992948 \h </w:instrText>
            </w:r>
            <w:r w:rsidR="001958B2">
              <w:rPr>
                <w:noProof/>
                <w:webHidden/>
              </w:rPr>
            </w:r>
            <w:r w:rsidR="001958B2">
              <w:rPr>
                <w:noProof/>
                <w:webHidden/>
              </w:rPr>
              <w:fldChar w:fldCharType="separate"/>
            </w:r>
            <w:r w:rsidR="001958B2">
              <w:rPr>
                <w:noProof/>
                <w:webHidden/>
              </w:rPr>
              <w:t>94</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49" w:history="1">
            <w:r w:rsidR="001958B2" w:rsidRPr="007E7596">
              <w:rPr>
                <w:rStyle w:val="Hyperlink"/>
                <w:iCs/>
                <w:noProof/>
              </w:rPr>
              <w:t>9.22</w:t>
            </w:r>
            <w:r w:rsidR="001958B2">
              <w:rPr>
                <w:rFonts w:asciiTheme="minorHAnsi" w:eastAsiaTheme="minorEastAsia" w:hAnsiTheme="minorHAnsi"/>
                <w:noProof/>
              </w:rPr>
              <w:tab/>
            </w:r>
            <w:r w:rsidR="001958B2" w:rsidRPr="007E7596">
              <w:rPr>
                <w:rStyle w:val="Hyperlink"/>
                <w:noProof/>
              </w:rPr>
              <w:t>Procedures and Functions in windows</w:t>
            </w:r>
            <w:r w:rsidR="001958B2">
              <w:rPr>
                <w:noProof/>
                <w:webHidden/>
              </w:rPr>
              <w:tab/>
            </w:r>
            <w:r w:rsidR="001958B2">
              <w:rPr>
                <w:noProof/>
                <w:webHidden/>
              </w:rPr>
              <w:fldChar w:fldCharType="begin"/>
            </w:r>
            <w:r w:rsidR="001958B2">
              <w:rPr>
                <w:noProof/>
                <w:webHidden/>
              </w:rPr>
              <w:instrText xml:space="preserve"> PAGEREF _Toc78992949 \h </w:instrText>
            </w:r>
            <w:r w:rsidR="001958B2">
              <w:rPr>
                <w:noProof/>
                <w:webHidden/>
              </w:rPr>
            </w:r>
            <w:r w:rsidR="001958B2">
              <w:rPr>
                <w:noProof/>
                <w:webHidden/>
              </w:rPr>
              <w:fldChar w:fldCharType="separate"/>
            </w:r>
            <w:r w:rsidR="001958B2">
              <w:rPr>
                <w:noProof/>
                <w:webHidden/>
              </w:rPr>
              <w:t>10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50" w:history="1">
            <w:r w:rsidR="001958B2" w:rsidRPr="007E7596">
              <w:rPr>
                <w:rStyle w:val="Hyperlink"/>
                <w:iCs/>
                <w:noProof/>
              </w:rPr>
              <w:t>9.23</w:t>
            </w:r>
            <w:r w:rsidR="001958B2">
              <w:rPr>
                <w:rFonts w:asciiTheme="minorHAnsi" w:eastAsiaTheme="minorEastAsia" w:hAnsiTheme="minorHAnsi"/>
                <w:noProof/>
              </w:rPr>
              <w:tab/>
            </w:r>
            <w:r w:rsidR="001958B2" w:rsidRPr="007E7596">
              <w:rPr>
                <w:rStyle w:val="Hyperlink"/>
                <w:noProof/>
              </w:rPr>
              <w:t>Events In windows</w:t>
            </w:r>
            <w:r w:rsidR="001958B2">
              <w:rPr>
                <w:noProof/>
                <w:webHidden/>
              </w:rPr>
              <w:tab/>
            </w:r>
            <w:r w:rsidR="001958B2">
              <w:rPr>
                <w:noProof/>
                <w:webHidden/>
              </w:rPr>
              <w:fldChar w:fldCharType="begin"/>
            </w:r>
            <w:r w:rsidR="001958B2">
              <w:rPr>
                <w:noProof/>
                <w:webHidden/>
              </w:rPr>
              <w:instrText xml:space="preserve"> PAGEREF _Toc78992950 \h </w:instrText>
            </w:r>
            <w:r w:rsidR="001958B2">
              <w:rPr>
                <w:noProof/>
                <w:webHidden/>
              </w:rPr>
            </w:r>
            <w:r w:rsidR="001958B2">
              <w:rPr>
                <w:noProof/>
                <w:webHidden/>
              </w:rPr>
              <w:fldChar w:fldCharType="separate"/>
            </w:r>
            <w:r w:rsidR="001958B2">
              <w:rPr>
                <w:noProof/>
                <w:webHidden/>
              </w:rPr>
              <w:t>103</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2951" w:history="1">
            <w:r w:rsidR="001958B2" w:rsidRPr="007E7596">
              <w:rPr>
                <w:rStyle w:val="Hyperlink"/>
                <w:iCs/>
                <w:noProof/>
              </w:rPr>
              <w:t>10</w:t>
            </w:r>
            <w:r w:rsidR="001958B2">
              <w:rPr>
                <w:rFonts w:asciiTheme="minorHAnsi" w:eastAsiaTheme="minorEastAsia" w:hAnsiTheme="minorHAnsi"/>
                <w:noProof/>
              </w:rPr>
              <w:tab/>
            </w:r>
            <w:r w:rsidR="001958B2" w:rsidRPr="007E7596">
              <w:rPr>
                <w:rStyle w:val="Hyperlink"/>
                <w:noProof/>
              </w:rPr>
              <w:t>Widgets Library</w:t>
            </w:r>
            <w:r w:rsidR="001958B2">
              <w:rPr>
                <w:noProof/>
                <w:webHidden/>
              </w:rPr>
              <w:tab/>
            </w:r>
            <w:r w:rsidR="001958B2">
              <w:rPr>
                <w:noProof/>
                <w:webHidden/>
              </w:rPr>
              <w:fldChar w:fldCharType="begin"/>
            </w:r>
            <w:r w:rsidR="001958B2">
              <w:rPr>
                <w:noProof/>
                <w:webHidden/>
              </w:rPr>
              <w:instrText xml:space="preserve"> PAGEREF _Toc78992951 \h </w:instrText>
            </w:r>
            <w:r w:rsidR="001958B2">
              <w:rPr>
                <w:noProof/>
                <w:webHidden/>
              </w:rPr>
            </w:r>
            <w:r w:rsidR="001958B2">
              <w:rPr>
                <w:noProof/>
                <w:webHidden/>
              </w:rPr>
              <w:fldChar w:fldCharType="separate"/>
            </w:r>
            <w:r w:rsidR="001958B2">
              <w:rPr>
                <w:noProof/>
                <w:webHidden/>
              </w:rPr>
              <w:t>10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52" w:history="1">
            <w:r w:rsidR="001958B2" w:rsidRPr="007E7596">
              <w:rPr>
                <w:rStyle w:val="Hyperlink"/>
                <w:iCs/>
                <w:noProof/>
              </w:rPr>
              <w:t>10.1</w:t>
            </w:r>
            <w:r w:rsidR="001958B2">
              <w:rPr>
                <w:rFonts w:asciiTheme="minorHAnsi" w:eastAsiaTheme="minorEastAsia" w:hAnsiTheme="minorHAnsi"/>
                <w:noProof/>
              </w:rPr>
              <w:tab/>
            </w:r>
            <w:r w:rsidR="001958B2" w:rsidRPr="007E7596">
              <w:rPr>
                <w:rStyle w:val="Hyperlink"/>
                <w:noProof/>
              </w:rPr>
              <w:t>Tiles, Layers and Looks</w:t>
            </w:r>
            <w:r w:rsidR="001958B2">
              <w:rPr>
                <w:noProof/>
                <w:webHidden/>
              </w:rPr>
              <w:tab/>
            </w:r>
            <w:r w:rsidR="001958B2">
              <w:rPr>
                <w:noProof/>
                <w:webHidden/>
              </w:rPr>
              <w:fldChar w:fldCharType="begin"/>
            </w:r>
            <w:r w:rsidR="001958B2">
              <w:rPr>
                <w:noProof/>
                <w:webHidden/>
              </w:rPr>
              <w:instrText xml:space="preserve"> PAGEREF _Toc78992952 \h </w:instrText>
            </w:r>
            <w:r w:rsidR="001958B2">
              <w:rPr>
                <w:noProof/>
                <w:webHidden/>
              </w:rPr>
            </w:r>
            <w:r w:rsidR="001958B2">
              <w:rPr>
                <w:noProof/>
                <w:webHidden/>
              </w:rPr>
              <w:fldChar w:fldCharType="separate"/>
            </w:r>
            <w:r w:rsidR="001958B2">
              <w:rPr>
                <w:noProof/>
                <w:webHidden/>
              </w:rPr>
              <w:t>10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53" w:history="1">
            <w:r w:rsidR="001958B2" w:rsidRPr="007E7596">
              <w:rPr>
                <w:rStyle w:val="Hyperlink"/>
                <w:iCs/>
                <w:noProof/>
              </w:rPr>
              <w:t>10.2</w:t>
            </w:r>
            <w:r w:rsidR="001958B2">
              <w:rPr>
                <w:rFonts w:asciiTheme="minorHAnsi" w:eastAsiaTheme="minorEastAsia" w:hAnsiTheme="minorHAnsi"/>
                <w:noProof/>
              </w:rPr>
              <w:tab/>
            </w:r>
            <w:r w:rsidR="001958B2" w:rsidRPr="007E7596">
              <w:rPr>
                <w:rStyle w:val="Hyperlink"/>
                <w:noProof/>
              </w:rPr>
              <w:t>Backgrond Colors and Placement</w:t>
            </w:r>
            <w:r w:rsidR="001958B2">
              <w:rPr>
                <w:noProof/>
                <w:webHidden/>
              </w:rPr>
              <w:tab/>
            </w:r>
            <w:r w:rsidR="001958B2">
              <w:rPr>
                <w:noProof/>
                <w:webHidden/>
              </w:rPr>
              <w:fldChar w:fldCharType="begin"/>
            </w:r>
            <w:r w:rsidR="001958B2">
              <w:rPr>
                <w:noProof/>
                <w:webHidden/>
              </w:rPr>
              <w:instrText xml:space="preserve"> PAGEREF _Toc78992953 \h </w:instrText>
            </w:r>
            <w:r w:rsidR="001958B2">
              <w:rPr>
                <w:noProof/>
                <w:webHidden/>
              </w:rPr>
            </w:r>
            <w:r w:rsidR="001958B2">
              <w:rPr>
                <w:noProof/>
                <w:webHidden/>
              </w:rPr>
              <w:fldChar w:fldCharType="separate"/>
            </w:r>
            <w:r w:rsidR="001958B2">
              <w:rPr>
                <w:noProof/>
                <w:webHidden/>
              </w:rPr>
              <w:t>10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54" w:history="1">
            <w:r w:rsidR="001958B2" w:rsidRPr="007E7596">
              <w:rPr>
                <w:rStyle w:val="Hyperlink"/>
                <w:iCs/>
                <w:noProof/>
              </w:rPr>
              <w:t>10.3</w:t>
            </w:r>
            <w:r w:rsidR="001958B2">
              <w:rPr>
                <w:rFonts w:asciiTheme="minorHAnsi" w:eastAsiaTheme="minorEastAsia" w:hAnsiTheme="minorHAnsi"/>
                <w:noProof/>
              </w:rPr>
              <w:tab/>
            </w:r>
            <w:r w:rsidR="001958B2" w:rsidRPr="007E7596">
              <w:rPr>
                <w:rStyle w:val="Hyperlink"/>
                <w:noProof/>
              </w:rPr>
              <w:t>Sizes</w:t>
            </w:r>
            <w:r w:rsidR="001958B2">
              <w:rPr>
                <w:noProof/>
                <w:webHidden/>
              </w:rPr>
              <w:tab/>
            </w:r>
            <w:r w:rsidR="001958B2">
              <w:rPr>
                <w:noProof/>
                <w:webHidden/>
              </w:rPr>
              <w:fldChar w:fldCharType="begin"/>
            </w:r>
            <w:r w:rsidR="001958B2">
              <w:rPr>
                <w:noProof/>
                <w:webHidden/>
              </w:rPr>
              <w:instrText xml:space="preserve"> PAGEREF _Toc78992954 \h </w:instrText>
            </w:r>
            <w:r w:rsidR="001958B2">
              <w:rPr>
                <w:noProof/>
                <w:webHidden/>
              </w:rPr>
            </w:r>
            <w:r w:rsidR="001958B2">
              <w:rPr>
                <w:noProof/>
                <w:webHidden/>
              </w:rPr>
              <w:fldChar w:fldCharType="separate"/>
            </w:r>
            <w:r w:rsidR="001958B2">
              <w:rPr>
                <w:noProof/>
                <w:webHidden/>
              </w:rPr>
              <w:t>10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55" w:history="1">
            <w:r w:rsidR="001958B2" w:rsidRPr="007E7596">
              <w:rPr>
                <w:rStyle w:val="Hyperlink"/>
                <w:iCs/>
                <w:noProof/>
              </w:rPr>
              <w:t>10.4</w:t>
            </w:r>
            <w:r w:rsidR="001958B2">
              <w:rPr>
                <w:rFonts w:asciiTheme="minorHAnsi" w:eastAsiaTheme="minorEastAsia" w:hAnsiTheme="minorHAnsi"/>
                <w:noProof/>
              </w:rPr>
              <w:tab/>
            </w:r>
            <w:r w:rsidR="001958B2" w:rsidRPr="007E7596">
              <w:rPr>
                <w:rStyle w:val="Hyperlink"/>
                <w:noProof/>
              </w:rPr>
              <w:t>Logical Widget Identifiers</w:t>
            </w:r>
            <w:r w:rsidR="001958B2">
              <w:rPr>
                <w:noProof/>
                <w:webHidden/>
              </w:rPr>
              <w:tab/>
            </w:r>
            <w:r w:rsidR="001958B2">
              <w:rPr>
                <w:noProof/>
                <w:webHidden/>
              </w:rPr>
              <w:fldChar w:fldCharType="begin"/>
            </w:r>
            <w:r w:rsidR="001958B2">
              <w:rPr>
                <w:noProof/>
                <w:webHidden/>
              </w:rPr>
              <w:instrText xml:space="preserve"> PAGEREF _Toc78992955 \h </w:instrText>
            </w:r>
            <w:r w:rsidR="001958B2">
              <w:rPr>
                <w:noProof/>
                <w:webHidden/>
              </w:rPr>
            </w:r>
            <w:r w:rsidR="001958B2">
              <w:rPr>
                <w:noProof/>
                <w:webHidden/>
              </w:rPr>
              <w:fldChar w:fldCharType="separate"/>
            </w:r>
            <w:r w:rsidR="001958B2">
              <w:rPr>
                <w:noProof/>
                <w:webHidden/>
              </w:rPr>
              <w:t>10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56" w:history="1">
            <w:r w:rsidR="001958B2" w:rsidRPr="007E7596">
              <w:rPr>
                <w:rStyle w:val="Hyperlink"/>
                <w:iCs/>
                <w:noProof/>
              </w:rPr>
              <w:t>10.5</w:t>
            </w:r>
            <w:r w:rsidR="001958B2">
              <w:rPr>
                <w:rFonts w:asciiTheme="minorHAnsi" w:eastAsiaTheme="minorEastAsia" w:hAnsiTheme="minorHAnsi"/>
                <w:noProof/>
              </w:rPr>
              <w:tab/>
            </w:r>
            <w:r w:rsidR="001958B2" w:rsidRPr="007E7596">
              <w:rPr>
                <w:rStyle w:val="Hyperlink"/>
                <w:noProof/>
              </w:rPr>
              <w:t>Killing, Selecting, Enabling and Getting Text to and from Widgets</w:t>
            </w:r>
            <w:r w:rsidR="001958B2">
              <w:rPr>
                <w:noProof/>
                <w:webHidden/>
              </w:rPr>
              <w:tab/>
            </w:r>
            <w:r w:rsidR="001958B2">
              <w:rPr>
                <w:noProof/>
                <w:webHidden/>
              </w:rPr>
              <w:fldChar w:fldCharType="begin"/>
            </w:r>
            <w:r w:rsidR="001958B2">
              <w:rPr>
                <w:noProof/>
                <w:webHidden/>
              </w:rPr>
              <w:instrText xml:space="preserve"> PAGEREF _Toc78992956 \h </w:instrText>
            </w:r>
            <w:r w:rsidR="001958B2">
              <w:rPr>
                <w:noProof/>
                <w:webHidden/>
              </w:rPr>
            </w:r>
            <w:r w:rsidR="001958B2">
              <w:rPr>
                <w:noProof/>
                <w:webHidden/>
              </w:rPr>
              <w:fldChar w:fldCharType="separate"/>
            </w:r>
            <w:r w:rsidR="001958B2">
              <w:rPr>
                <w:noProof/>
                <w:webHidden/>
              </w:rPr>
              <w:t>10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57" w:history="1">
            <w:r w:rsidR="001958B2" w:rsidRPr="007E7596">
              <w:rPr>
                <w:rStyle w:val="Hyperlink"/>
                <w:iCs/>
                <w:noProof/>
              </w:rPr>
              <w:t>10.6</w:t>
            </w:r>
            <w:r w:rsidR="001958B2">
              <w:rPr>
                <w:rFonts w:asciiTheme="minorHAnsi" w:eastAsiaTheme="minorEastAsia" w:hAnsiTheme="minorHAnsi"/>
                <w:noProof/>
              </w:rPr>
              <w:tab/>
            </w:r>
            <w:r w:rsidR="001958B2" w:rsidRPr="007E7596">
              <w:rPr>
                <w:rStyle w:val="Hyperlink"/>
                <w:noProof/>
              </w:rPr>
              <w:t>Resizing and repositioning a widget</w:t>
            </w:r>
            <w:r w:rsidR="001958B2">
              <w:rPr>
                <w:noProof/>
                <w:webHidden/>
              </w:rPr>
              <w:tab/>
            </w:r>
            <w:r w:rsidR="001958B2">
              <w:rPr>
                <w:noProof/>
                <w:webHidden/>
              </w:rPr>
              <w:fldChar w:fldCharType="begin"/>
            </w:r>
            <w:r w:rsidR="001958B2">
              <w:rPr>
                <w:noProof/>
                <w:webHidden/>
              </w:rPr>
              <w:instrText xml:space="preserve"> PAGEREF _Toc78992957 \h </w:instrText>
            </w:r>
            <w:r w:rsidR="001958B2">
              <w:rPr>
                <w:noProof/>
                <w:webHidden/>
              </w:rPr>
            </w:r>
            <w:r w:rsidR="001958B2">
              <w:rPr>
                <w:noProof/>
                <w:webHidden/>
              </w:rPr>
              <w:fldChar w:fldCharType="separate"/>
            </w:r>
            <w:r w:rsidR="001958B2">
              <w:rPr>
                <w:noProof/>
                <w:webHidden/>
              </w:rPr>
              <w:t>10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58" w:history="1">
            <w:r w:rsidR="001958B2" w:rsidRPr="007E7596">
              <w:rPr>
                <w:rStyle w:val="Hyperlink"/>
                <w:iCs/>
                <w:noProof/>
              </w:rPr>
              <w:t>10.7</w:t>
            </w:r>
            <w:r w:rsidR="001958B2">
              <w:rPr>
                <w:rFonts w:asciiTheme="minorHAnsi" w:eastAsiaTheme="minorEastAsia" w:hAnsiTheme="minorHAnsi"/>
                <w:noProof/>
              </w:rPr>
              <w:tab/>
            </w:r>
            <w:r w:rsidR="001958B2" w:rsidRPr="007E7596">
              <w:rPr>
                <w:rStyle w:val="Hyperlink"/>
                <w:noProof/>
              </w:rPr>
              <w:t>Types of widgets</w:t>
            </w:r>
            <w:r w:rsidR="001958B2">
              <w:rPr>
                <w:noProof/>
                <w:webHidden/>
              </w:rPr>
              <w:tab/>
            </w:r>
            <w:r w:rsidR="001958B2">
              <w:rPr>
                <w:noProof/>
                <w:webHidden/>
              </w:rPr>
              <w:fldChar w:fldCharType="begin"/>
            </w:r>
            <w:r w:rsidR="001958B2">
              <w:rPr>
                <w:noProof/>
                <w:webHidden/>
              </w:rPr>
              <w:instrText xml:space="preserve"> PAGEREF _Toc78992958 \h </w:instrText>
            </w:r>
            <w:r w:rsidR="001958B2">
              <w:rPr>
                <w:noProof/>
                <w:webHidden/>
              </w:rPr>
            </w:r>
            <w:r w:rsidR="001958B2">
              <w:rPr>
                <w:noProof/>
                <w:webHidden/>
              </w:rPr>
              <w:fldChar w:fldCharType="separate"/>
            </w:r>
            <w:r w:rsidR="001958B2">
              <w:rPr>
                <w:noProof/>
                <w:webHidden/>
              </w:rPr>
              <w:t>10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59" w:history="1">
            <w:r w:rsidR="001958B2" w:rsidRPr="007E7596">
              <w:rPr>
                <w:rStyle w:val="Hyperlink"/>
                <w:iCs/>
                <w:noProof/>
              </w:rPr>
              <w:t>10.8</w:t>
            </w:r>
            <w:r w:rsidR="001958B2">
              <w:rPr>
                <w:rFonts w:asciiTheme="minorHAnsi" w:eastAsiaTheme="minorEastAsia" w:hAnsiTheme="minorHAnsi"/>
                <w:noProof/>
              </w:rPr>
              <w:tab/>
            </w:r>
            <w:r w:rsidR="001958B2" w:rsidRPr="007E7596">
              <w:rPr>
                <w:rStyle w:val="Hyperlink"/>
                <w:noProof/>
              </w:rPr>
              <w:t>Z ordering</w:t>
            </w:r>
            <w:r w:rsidR="001958B2">
              <w:rPr>
                <w:noProof/>
                <w:webHidden/>
              </w:rPr>
              <w:tab/>
            </w:r>
            <w:r w:rsidR="001958B2">
              <w:rPr>
                <w:noProof/>
                <w:webHidden/>
              </w:rPr>
              <w:fldChar w:fldCharType="begin"/>
            </w:r>
            <w:r w:rsidR="001958B2">
              <w:rPr>
                <w:noProof/>
                <w:webHidden/>
              </w:rPr>
              <w:instrText xml:space="preserve"> PAGEREF _Toc78992959 \h </w:instrText>
            </w:r>
            <w:r w:rsidR="001958B2">
              <w:rPr>
                <w:noProof/>
                <w:webHidden/>
              </w:rPr>
            </w:r>
            <w:r w:rsidR="001958B2">
              <w:rPr>
                <w:noProof/>
                <w:webHidden/>
              </w:rPr>
              <w:fldChar w:fldCharType="separate"/>
            </w:r>
            <w:r w:rsidR="001958B2">
              <w:rPr>
                <w:noProof/>
                <w:webHidden/>
              </w:rPr>
              <w:t>10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60" w:history="1">
            <w:r w:rsidR="001958B2" w:rsidRPr="007E7596">
              <w:rPr>
                <w:rStyle w:val="Hyperlink"/>
                <w:iCs/>
                <w:noProof/>
              </w:rPr>
              <w:t>10.9</w:t>
            </w:r>
            <w:r w:rsidR="001958B2">
              <w:rPr>
                <w:rFonts w:asciiTheme="minorHAnsi" w:eastAsiaTheme="minorEastAsia" w:hAnsiTheme="minorHAnsi"/>
                <w:noProof/>
              </w:rPr>
              <w:tab/>
            </w:r>
            <w:r w:rsidR="001958B2" w:rsidRPr="007E7596">
              <w:rPr>
                <w:rStyle w:val="Hyperlink"/>
                <w:noProof/>
              </w:rPr>
              <w:t>Controls</w:t>
            </w:r>
            <w:r w:rsidR="001958B2">
              <w:rPr>
                <w:noProof/>
                <w:webHidden/>
              </w:rPr>
              <w:tab/>
            </w:r>
            <w:r w:rsidR="001958B2">
              <w:rPr>
                <w:noProof/>
                <w:webHidden/>
              </w:rPr>
              <w:fldChar w:fldCharType="begin"/>
            </w:r>
            <w:r w:rsidR="001958B2">
              <w:rPr>
                <w:noProof/>
                <w:webHidden/>
              </w:rPr>
              <w:instrText xml:space="preserve"> PAGEREF _Toc78992960 \h </w:instrText>
            </w:r>
            <w:r w:rsidR="001958B2">
              <w:rPr>
                <w:noProof/>
                <w:webHidden/>
              </w:rPr>
            </w:r>
            <w:r w:rsidR="001958B2">
              <w:rPr>
                <w:noProof/>
                <w:webHidden/>
              </w:rPr>
              <w:fldChar w:fldCharType="separate"/>
            </w:r>
            <w:r w:rsidR="001958B2">
              <w:rPr>
                <w:noProof/>
                <w:webHidden/>
              </w:rPr>
              <w:t>10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61" w:history="1">
            <w:r w:rsidR="001958B2" w:rsidRPr="007E7596">
              <w:rPr>
                <w:rStyle w:val="Hyperlink"/>
                <w:iCs/>
                <w:noProof/>
              </w:rPr>
              <w:t>10.10</w:t>
            </w:r>
            <w:r w:rsidR="001958B2">
              <w:rPr>
                <w:rFonts w:asciiTheme="minorHAnsi" w:eastAsiaTheme="minorEastAsia" w:hAnsiTheme="minorHAnsi"/>
                <w:noProof/>
              </w:rPr>
              <w:tab/>
            </w:r>
            <w:r w:rsidR="001958B2" w:rsidRPr="007E7596">
              <w:rPr>
                <w:rStyle w:val="Hyperlink"/>
                <w:noProof/>
              </w:rPr>
              <w:t>Components</w:t>
            </w:r>
            <w:r w:rsidR="001958B2">
              <w:rPr>
                <w:noProof/>
                <w:webHidden/>
              </w:rPr>
              <w:tab/>
            </w:r>
            <w:r w:rsidR="001958B2">
              <w:rPr>
                <w:noProof/>
                <w:webHidden/>
              </w:rPr>
              <w:fldChar w:fldCharType="begin"/>
            </w:r>
            <w:r w:rsidR="001958B2">
              <w:rPr>
                <w:noProof/>
                <w:webHidden/>
              </w:rPr>
              <w:instrText xml:space="preserve"> PAGEREF _Toc78992961 \h </w:instrText>
            </w:r>
            <w:r w:rsidR="001958B2">
              <w:rPr>
                <w:noProof/>
                <w:webHidden/>
              </w:rPr>
            </w:r>
            <w:r w:rsidR="001958B2">
              <w:rPr>
                <w:noProof/>
                <w:webHidden/>
              </w:rPr>
              <w:fldChar w:fldCharType="separate"/>
            </w:r>
            <w:r w:rsidR="001958B2">
              <w:rPr>
                <w:noProof/>
                <w:webHidden/>
              </w:rPr>
              <w:t>11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62" w:history="1">
            <w:r w:rsidR="001958B2" w:rsidRPr="007E7596">
              <w:rPr>
                <w:rStyle w:val="Hyperlink"/>
                <w:iCs/>
                <w:noProof/>
              </w:rPr>
              <w:t>10.11</w:t>
            </w:r>
            <w:r w:rsidR="001958B2">
              <w:rPr>
                <w:rFonts w:asciiTheme="minorHAnsi" w:eastAsiaTheme="minorEastAsia" w:hAnsiTheme="minorHAnsi"/>
                <w:noProof/>
              </w:rPr>
              <w:tab/>
            </w:r>
            <w:r w:rsidR="001958B2" w:rsidRPr="007E7596">
              <w:rPr>
                <w:rStyle w:val="Hyperlink"/>
                <w:noProof/>
              </w:rPr>
              <w:t>Dialogs</w:t>
            </w:r>
            <w:r w:rsidR="001958B2">
              <w:rPr>
                <w:noProof/>
                <w:webHidden/>
              </w:rPr>
              <w:tab/>
            </w:r>
            <w:r w:rsidR="001958B2">
              <w:rPr>
                <w:noProof/>
                <w:webHidden/>
              </w:rPr>
              <w:fldChar w:fldCharType="begin"/>
            </w:r>
            <w:r w:rsidR="001958B2">
              <w:rPr>
                <w:noProof/>
                <w:webHidden/>
              </w:rPr>
              <w:instrText xml:space="preserve"> PAGEREF _Toc78992962 \h </w:instrText>
            </w:r>
            <w:r w:rsidR="001958B2">
              <w:rPr>
                <w:noProof/>
                <w:webHidden/>
              </w:rPr>
            </w:r>
            <w:r w:rsidR="001958B2">
              <w:rPr>
                <w:noProof/>
                <w:webHidden/>
              </w:rPr>
              <w:fldChar w:fldCharType="separate"/>
            </w:r>
            <w:r w:rsidR="001958B2">
              <w:rPr>
                <w:noProof/>
                <w:webHidden/>
              </w:rPr>
              <w:t>11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63" w:history="1">
            <w:r w:rsidR="001958B2" w:rsidRPr="007E7596">
              <w:rPr>
                <w:rStyle w:val="Hyperlink"/>
                <w:iCs/>
                <w:noProof/>
              </w:rPr>
              <w:t>10.12</w:t>
            </w:r>
            <w:r w:rsidR="001958B2">
              <w:rPr>
                <w:rFonts w:asciiTheme="minorHAnsi" w:eastAsiaTheme="minorEastAsia" w:hAnsiTheme="minorHAnsi"/>
                <w:noProof/>
              </w:rPr>
              <w:tab/>
            </w:r>
            <w:r w:rsidR="001958B2" w:rsidRPr="007E7596">
              <w:rPr>
                <w:rStyle w:val="Hyperlink"/>
                <w:noProof/>
              </w:rPr>
              <w:t>Events</w:t>
            </w:r>
            <w:r w:rsidR="001958B2">
              <w:rPr>
                <w:noProof/>
                <w:webHidden/>
              </w:rPr>
              <w:tab/>
            </w:r>
            <w:r w:rsidR="001958B2">
              <w:rPr>
                <w:noProof/>
                <w:webHidden/>
              </w:rPr>
              <w:fldChar w:fldCharType="begin"/>
            </w:r>
            <w:r w:rsidR="001958B2">
              <w:rPr>
                <w:noProof/>
                <w:webHidden/>
              </w:rPr>
              <w:instrText xml:space="preserve"> PAGEREF _Toc78992963 \h </w:instrText>
            </w:r>
            <w:r w:rsidR="001958B2">
              <w:rPr>
                <w:noProof/>
                <w:webHidden/>
              </w:rPr>
            </w:r>
            <w:r w:rsidR="001958B2">
              <w:rPr>
                <w:noProof/>
                <w:webHidden/>
              </w:rPr>
              <w:fldChar w:fldCharType="separate"/>
            </w:r>
            <w:r w:rsidR="001958B2">
              <w:rPr>
                <w:noProof/>
                <w:webHidden/>
              </w:rPr>
              <w:t>12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64" w:history="1">
            <w:r w:rsidR="001958B2" w:rsidRPr="007E7596">
              <w:rPr>
                <w:rStyle w:val="Hyperlink"/>
                <w:iCs/>
                <w:noProof/>
              </w:rPr>
              <w:t>10.13</w:t>
            </w:r>
            <w:r w:rsidR="001958B2">
              <w:rPr>
                <w:rFonts w:asciiTheme="minorHAnsi" w:eastAsiaTheme="minorEastAsia" w:hAnsiTheme="minorHAnsi"/>
                <w:noProof/>
              </w:rPr>
              <w:tab/>
            </w:r>
            <w:r w:rsidR="001958B2" w:rsidRPr="007E7596">
              <w:rPr>
                <w:rStyle w:val="Hyperlink"/>
                <w:noProof/>
              </w:rPr>
              <w:t>Procedures and functions in widgets</w:t>
            </w:r>
            <w:r w:rsidR="001958B2">
              <w:rPr>
                <w:noProof/>
                <w:webHidden/>
              </w:rPr>
              <w:tab/>
            </w:r>
            <w:r w:rsidR="001958B2">
              <w:rPr>
                <w:noProof/>
                <w:webHidden/>
              </w:rPr>
              <w:fldChar w:fldCharType="begin"/>
            </w:r>
            <w:r w:rsidR="001958B2">
              <w:rPr>
                <w:noProof/>
                <w:webHidden/>
              </w:rPr>
              <w:instrText xml:space="preserve"> PAGEREF _Toc78992964 \h </w:instrText>
            </w:r>
            <w:r w:rsidR="001958B2">
              <w:rPr>
                <w:noProof/>
                <w:webHidden/>
              </w:rPr>
            </w:r>
            <w:r w:rsidR="001958B2">
              <w:rPr>
                <w:noProof/>
                <w:webHidden/>
              </w:rPr>
              <w:fldChar w:fldCharType="separate"/>
            </w:r>
            <w:r w:rsidR="001958B2">
              <w:rPr>
                <w:noProof/>
                <w:webHidden/>
              </w:rPr>
              <w:t>12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65" w:history="1">
            <w:r w:rsidR="001958B2" w:rsidRPr="007E7596">
              <w:rPr>
                <w:rStyle w:val="Hyperlink"/>
                <w:iCs/>
                <w:noProof/>
              </w:rPr>
              <w:t>10.14</w:t>
            </w:r>
            <w:r w:rsidR="001958B2">
              <w:rPr>
                <w:rFonts w:asciiTheme="minorHAnsi" w:eastAsiaTheme="minorEastAsia" w:hAnsiTheme="minorHAnsi"/>
                <w:noProof/>
              </w:rPr>
              <w:tab/>
            </w:r>
            <w:r w:rsidR="001958B2" w:rsidRPr="007E7596">
              <w:rPr>
                <w:rStyle w:val="Hyperlink"/>
                <w:noProof/>
              </w:rPr>
              <w:t>Events In widgets</w:t>
            </w:r>
            <w:r w:rsidR="001958B2">
              <w:rPr>
                <w:noProof/>
                <w:webHidden/>
              </w:rPr>
              <w:tab/>
            </w:r>
            <w:r w:rsidR="001958B2">
              <w:rPr>
                <w:noProof/>
                <w:webHidden/>
              </w:rPr>
              <w:fldChar w:fldCharType="begin"/>
            </w:r>
            <w:r w:rsidR="001958B2">
              <w:rPr>
                <w:noProof/>
                <w:webHidden/>
              </w:rPr>
              <w:instrText xml:space="preserve"> PAGEREF _Toc78992965 \h </w:instrText>
            </w:r>
            <w:r w:rsidR="001958B2">
              <w:rPr>
                <w:noProof/>
                <w:webHidden/>
              </w:rPr>
            </w:r>
            <w:r w:rsidR="001958B2">
              <w:rPr>
                <w:noProof/>
                <w:webHidden/>
              </w:rPr>
              <w:fldChar w:fldCharType="separate"/>
            </w:r>
            <w:r w:rsidR="001958B2">
              <w:rPr>
                <w:noProof/>
                <w:webHidden/>
              </w:rPr>
              <w:t>140</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2966" w:history="1">
            <w:r w:rsidR="001958B2" w:rsidRPr="007E7596">
              <w:rPr>
                <w:rStyle w:val="Hyperlink"/>
                <w:iCs/>
                <w:noProof/>
              </w:rPr>
              <w:t>11</w:t>
            </w:r>
            <w:r w:rsidR="001958B2">
              <w:rPr>
                <w:rFonts w:asciiTheme="minorHAnsi" w:eastAsiaTheme="minorEastAsia" w:hAnsiTheme="minorHAnsi"/>
                <w:noProof/>
              </w:rPr>
              <w:tab/>
            </w:r>
            <w:r w:rsidR="001958B2" w:rsidRPr="007E7596">
              <w:rPr>
                <w:rStyle w:val="Hyperlink"/>
                <w:noProof/>
              </w:rPr>
              <w:t>Sound Library</w:t>
            </w:r>
            <w:r w:rsidR="001958B2">
              <w:rPr>
                <w:noProof/>
                <w:webHidden/>
              </w:rPr>
              <w:tab/>
            </w:r>
            <w:r w:rsidR="001958B2">
              <w:rPr>
                <w:noProof/>
                <w:webHidden/>
              </w:rPr>
              <w:fldChar w:fldCharType="begin"/>
            </w:r>
            <w:r w:rsidR="001958B2">
              <w:rPr>
                <w:noProof/>
                <w:webHidden/>
              </w:rPr>
              <w:instrText xml:space="preserve"> PAGEREF _Toc78992966 \h </w:instrText>
            </w:r>
            <w:r w:rsidR="001958B2">
              <w:rPr>
                <w:noProof/>
                <w:webHidden/>
              </w:rPr>
            </w:r>
            <w:r w:rsidR="001958B2">
              <w:rPr>
                <w:noProof/>
                <w:webHidden/>
              </w:rPr>
              <w:fldChar w:fldCharType="separate"/>
            </w:r>
            <w:r w:rsidR="001958B2">
              <w:rPr>
                <w:noProof/>
                <w:webHidden/>
              </w:rPr>
              <w:t>14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67" w:history="1">
            <w:r w:rsidR="001958B2" w:rsidRPr="007E7596">
              <w:rPr>
                <w:rStyle w:val="Hyperlink"/>
                <w:iCs/>
                <w:noProof/>
              </w:rPr>
              <w:t>11.1</w:t>
            </w:r>
            <w:r w:rsidR="001958B2">
              <w:rPr>
                <w:rFonts w:asciiTheme="minorHAnsi" w:eastAsiaTheme="minorEastAsia" w:hAnsiTheme="minorHAnsi"/>
                <w:noProof/>
              </w:rPr>
              <w:tab/>
            </w:r>
            <w:r w:rsidR="001958B2" w:rsidRPr="007E7596">
              <w:rPr>
                <w:rStyle w:val="Hyperlink"/>
                <w:noProof/>
              </w:rPr>
              <w:t>Ports</w:t>
            </w:r>
            <w:r w:rsidR="001958B2">
              <w:rPr>
                <w:noProof/>
                <w:webHidden/>
              </w:rPr>
              <w:tab/>
            </w:r>
            <w:r w:rsidR="001958B2">
              <w:rPr>
                <w:noProof/>
                <w:webHidden/>
              </w:rPr>
              <w:fldChar w:fldCharType="begin"/>
            </w:r>
            <w:r w:rsidR="001958B2">
              <w:rPr>
                <w:noProof/>
                <w:webHidden/>
              </w:rPr>
              <w:instrText xml:space="preserve"> PAGEREF _Toc78992967 \h </w:instrText>
            </w:r>
            <w:r w:rsidR="001958B2">
              <w:rPr>
                <w:noProof/>
                <w:webHidden/>
              </w:rPr>
            </w:r>
            <w:r w:rsidR="001958B2">
              <w:rPr>
                <w:noProof/>
                <w:webHidden/>
              </w:rPr>
              <w:fldChar w:fldCharType="separate"/>
            </w:r>
            <w:r w:rsidR="001958B2">
              <w:rPr>
                <w:noProof/>
                <w:webHidden/>
              </w:rPr>
              <w:t>144</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68" w:history="1">
            <w:r w:rsidR="001958B2" w:rsidRPr="007E7596">
              <w:rPr>
                <w:rStyle w:val="Hyperlink"/>
                <w:iCs/>
                <w:noProof/>
              </w:rPr>
              <w:t>11.2</w:t>
            </w:r>
            <w:r w:rsidR="001958B2">
              <w:rPr>
                <w:rFonts w:asciiTheme="minorHAnsi" w:eastAsiaTheme="minorEastAsia" w:hAnsiTheme="minorHAnsi"/>
                <w:noProof/>
              </w:rPr>
              <w:tab/>
            </w:r>
            <w:r w:rsidR="001958B2" w:rsidRPr="007E7596">
              <w:rPr>
                <w:rStyle w:val="Hyperlink"/>
                <w:noProof/>
              </w:rPr>
              <w:t>MIDI Output: Composition Interface</w:t>
            </w:r>
            <w:r w:rsidR="001958B2">
              <w:rPr>
                <w:noProof/>
                <w:webHidden/>
              </w:rPr>
              <w:tab/>
            </w:r>
            <w:r w:rsidR="001958B2">
              <w:rPr>
                <w:noProof/>
                <w:webHidden/>
              </w:rPr>
              <w:fldChar w:fldCharType="begin"/>
            </w:r>
            <w:r w:rsidR="001958B2">
              <w:rPr>
                <w:noProof/>
                <w:webHidden/>
              </w:rPr>
              <w:instrText xml:space="preserve"> PAGEREF _Toc78992968 \h </w:instrText>
            </w:r>
            <w:r w:rsidR="001958B2">
              <w:rPr>
                <w:noProof/>
                <w:webHidden/>
              </w:rPr>
            </w:r>
            <w:r w:rsidR="001958B2">
              <w:rPr>
                <w:noProof/>
                <w:webHidden/>
              </w:rPr>
              <w:fldChar w:fldCharType="separate"/>
            </w:r>
            <w:r w:rsidR="001958B2">
              <w:rPr>
                <w:noProof/>
                <w:webHidden/>
              </w:rPr>
              <w:t>144</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69" w:history="1">
            <w:r w:rsidR="001958B2" w:rsidRPr="007E7596">
              <w:rPr>
                <w:rStyle w:val="Hyperlink"/>
                <w:iCs/>
                <w:noProof/>
              </w:rPr>
              <w:t>11.3</w:t>
            </w:r>
            <w:r w:rsidR="001958B2">
              <w:rPr>
                <w:rFonts w:asciiTheme="minorHAnsi" w:eastAsiaTheme="minorEastAsia" w:hAnsiTheme="minorHAnsi"/>
                <w:noProof/>
              </w:rPr>
              <w:tab/>
            </w:r>
            <w:r w:rsidR="001958B2" w:rsidRPr="007E7596">
              <w:rPr>
                <w:rStyle w:val="Hyperlink"/>
                <w:noProof/>
              </w:rPr>
              <w:t>Notes</w:t>
            </w:r>
            <w:r w:rsidR="001958B2">
              <w:rPr>
                <w:noProof/>
                <w:webHidden/>
              </w:rPr>
              <w:tab/>
            </w:r>
            <w:r w:rsidR="001958B2">
              <w:rPr>
                <w:noProof/>
                <w:webHidden/>
              </w:rPr>
              <w:fldChar w:fldCharType="begin"/>
            </w:r>
            <w:r w:rsidR="001958B2">
              <w:rPr>
                <w:noProof/>
                <w:webHidden/>
              </w:rPr>
              <w:instrText xml:space="preserve"> PAGEREF _Toc78992969 \h </w:instrText>
            </w:r>
            <w:r w:rsidR="001958B2">
              <w:rPr>
                <w:noProof/>
                <w:webHidden/>
              </w:rPr>
            </w:r>
            <w:r w:rsidR="001958B2">
              <w:rPr>
                <w:noProof/>
                <w:webHidden/>
              </w:rPr>
              <w:fldChar w:fldCharType="separate"/>
            </w:r>
            <w:r w:rsidR="001958B2">
              <w:rPr>
                <w:noProof/>
                <w:webHidden/>
              </w:rPr>
              <w:t>14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2970" w:history="1">
            <w:r w:rsidR="001958B2" w:rsidRPr="007E7596">
              <w:rPr>
                <w:rStyle w:val="Hyperlink"/>
                <w:iCs/>
                <w:noProof/>
              </w:rPr>
              <w:t>11.4</w:t>
            </w:r>
            <w:r w:rsidR="001958B2">
              <w:rPr>
                <w:rFonts w:asciiTheme="minorHAnsi" w:eastAsiaTheme="minorEastAsia" w:hAnsiTheme="minorHAnsi"/>
                <w:noProof/>
              </w:rPr>
              <w:tab/>
            </w:r>
            <w:r w:rsidR="001958B2" w:rsidRPr="007E7596">
              <w:rPr>
                <w:rStyle w:val="Hyperlink"/>
                <w:iCs/>
                <w:noProof/>
              </w:rPr>
              <w:t>Channels and Instruments</w:t>
            </w:r>
            <w:r w:rsidR="001958B2">
              <w:rPr>
                <w:noProof/>
                <w:webHidden/>
              </w:rPr>
              <w:tab/>
            </w:r>
            <w:r w:rsidR="001958B2">
              <w:rPr>
                <w:noProof/>
                <w:webHidden/>
              </w:rPr>
              <w:fldChar w:fldCharType="begin"/>
            </w:r>
            <w:r w:rsidR="001958B2">
              <w:rPr>
                <w:noProof/>
                <w:webHidden/>
              </w:rPr>
              <w:instrText xml:space="preserve"> PAGEREF _Toc78992970 \h </w:instrText>
            </w:r>
            <w:r w:rsidR="001958B2">
              <w:rPr>
                <w:noProof/>
                <w:webHidden/>
              </w:rPr>
            </w:r>
            <w:r w:rsidR="001958B2">
              <w:rPr>
                <w:noProof/>
                <w:webHidden/>
              </w:rPr>
              <w:fldChar w:fldCharType="separate"/>
            </w:r>
            <w:r w:rsidR="001958B2">
              <w:rPr>
                <w:noProof/>
                <w:webHidden/>
              </w:rPr>
              <w:t>147</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2986" w:history="1">
            <w:r w:rsidR="001958B2" w:rsidRPr="007E7596">
              <w:rPr>
                <w:rStyle w:val="Hyperlink"/>
                <w:noProof/>
              </w:rPr>
              <w:t>11.4.1</w:t>
            </w:r>
            <w:r w:rsidR="001958B2">
              <w:rPr>
                <w:rFonts w:asciiTheme="minorHAnsi" w:eastAsiaTheme="minorEastAsia" w:hAnsiTheme="minorHAnsi"/>
                <w:noProof/>
              </w:rPr>
              <w:tab/>
            </w:r>
            <w:r w:rsidR="001958B2" w:rsidRPr="007E7596">
              <w:rPr>
                <w:rStyle w:val="Hyperlink"/>
                <w:noProof/>
              </w:rPr>
              <w:t>Piano Group</w:t>
            </w:r>
            <w:r w:rsidR="001958B2">
              <w:rPr>
                <w:noProof/>
                <w:webHidden/>
              </w:rPr>
              <w:tab/>
            </w:r>
            <w:r w:rsidR="001958B2">
              <w:rPr>
                <w:noProof/>
                <w:webHidden/>
              </w:rPr>
              <w:fldChar w:fldCharType="begin"/>
            </w:r>
            <w:r w:rsidR="001958B2">
              <w:rPr>
                <w:noProof/>
                <w:webHidden/>
              </w:rPr>
              <w:instrText xml:space="preserve"> PAGEREF _Toc78992986 \h </w:instrText>
            </w:r>
            <w:r w:rsidR="001958B2">
              <w:rPr>
                <w:noProof/>
                <w:webHidden/>
              </w:rPr>
            </w:r>
            <w:r w:rsidR="001958B2">
              <w:rPr>
                <w:noProof/>
                <w:webHidden/>
              </w:rPr>
              <w:fldChar w:fldCharType="separate"/>
            </w:r>
            <w:r w:rsidR="001958B2">
              <w:rPr>
                <w:noProof/>
                <w:webHidden/>
              </w:rPr>
              <w:t>148</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2987" w:history="1">
            <w:r w:rsidR="001958B2" w:rsidRPr="007E7596">
              <w:rPr>
                <w:rStyle w:val="Hyperlink"/>
                <w:noProof/>
              </w:rPr>
              <w:t>11.4.2</w:t>
            </w:r>
            <w:r w:rsidR="001958B2">
              <w:rPr>
                <w:rFonts w:asciiTheme="minorHAnsi" w:eastAsiaTheme="minorEastAsia" w:hAnsiTheme="minorHAnsi"/>
                <w:noProof/>
              </w:rPr>
              <w:tab/>
            </w:r>
            <w:r w:rsidR="001958B2" w:rsidRPr="007E7596">
              <w:rPr>
                <w:rStyle w:val="Hyperlink"/>
                <w:noProof/>
              </w:rPr>
              <w:t>Chromatic percussion Group</w:t>
            </w:r>
            <w:r w:rsidR="001958B2">
              <w:rPr>
                <w:noProof/>
                <w:webHidden/>
              </w:rPr>
              <w:tab/>
            </w:r>
            <w:r w:rsidR="001958B2">
              <w:rPr>
                <w:noProof/>
                <w:webHidden/>
              </w:rPr>
              <w:fldChar w:fldCharType="begin"/>
            </w:r>
            <w:r w:rsidR="001958B2">
              <w:rPr>
                <w:noProof/>
                <w:webHidden/>
              </w:rPr>
              <w:instrText xml:space="preserve"> PAGEREF _Toc78992987 \h </w:instrText>
            </w:r>
            <w:r w:rsidR="001958B2">
              <w:rPr>
                <w:noProof/>
                <w:webHidden/>
              </w:rPr>
            </w:r>
            <w:r w:rsidR="001958B2">
              <w:rPr>
                <w:noProof/>
                <w:webHidden/>
              </w:rPr>
              <w:fldChar w:fldCharType="separate"/>
            </w:r>
            <w:r w:rsidR="001958B2">
              <w:rPr>
                <w:noProof/>
                <w:webHidden/>
              </w:rPr>
              <w:t>148</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2988" w:history="1">
            <w:r w:rsidR="001958B2" w:rsidRPr="007E7596">
              <w:rPr>
                <w:rStyle w:val="Hyperlink"/>
                <w:noProof/>
              </w:rPr>
              <w:t>11.4.3</w:t>
            </w:r>
            <w:r w:rsidR="001958B2">
              <w:rPr>
                <w:rFonts w:asciiTheme="minorHAnsi" w:eastAsiaTheme="minorEastAsia" w:hAnsiTheme="minorHAnsi"/>
                <w:noProof/>
              </w:rPr>
              <w:tab/>
            </w:r>
            <w:r w:rsidR="001958B2" w:rsidRPr="007E7596">
              <w:rPr>
                <w:rStyle w:val="Hyperlink"/>
                <w:noProof/>
              </w:rPr>
              <w:t>Organ Group</w:t>
            </w:r>
            <w:r w:rsidR="001958B2">
              <w:rPr>
                <w:noProof/>
                <w:webHidden/>
              </w:rPr>
              <w:tab/>
            </w:r>
            <w:r w:rsidR="001958B2">
              <w:rPr>
                <w:noProof/>
                <w:webHidden/>
              </w:rPr>
              <w:fldChar w:fldCharType="begin"/>
            </w:r>
            <w:r w:rsidR="001958B2">
              <w:rPr>
                <w:noProof/>
                <w:webHidden/>
              </w:rPr>
              <w:instrText xml:space="preserve"> PAGEREF _Toc78992988 \h </w:instrText>
            </w:r>
            <w:r w:rsidR="001958B2">
              <w:rPr>
                <w:noProof/>
                <w:webHidden/>
              </w:rPr>
            </w:r>
            <w:r w:rsidR="001958B2">
              <w:rPr>
                <w:noProof/>
                <w:webHidden/>
              </w:rPr>
              <w:fldChar w:fldCharType="separate"/>
            </w:r>
            <w:r w:rsidR="001958B2">
              <w:rPr>
                <w:noProof/>
                <w:webHidden/>
              </w:rPr>
              <w:t>148</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2989" w:history="1">
            <w:r w:rsidR="001958B2" w:rsidRPr="007E7596">
              <w:rPr>
                <w:rStyle w:val="Hyperlink"/>
                <w:noProof/>
              </w:rPr>
              <w:t>11.4.4</w:t>
            </w:r>
            <w:r w:rsidR="001958B2">
              <w:rPr>
                <w:rFonts w:asciiTheme="minorHAnsi" w:eastAsiaTheme="minorEastAsia" w:hAnsiTheme="minorHAnsi"/>
                <w:noProof/>
              </w:rPr>
              <w:tab/>
            </w:r>
            <w:r w:rsidR="001958B2" w:rsidRPr="007E7596">
              <w:rPr>
                <w:rStyle w:val="Hyperlink"/>
                <w:noProof/>
              </w:rPr>
              <w:t>Guitar Group</w:t>
            </w:r>
            <w:r w:rsidR="001958B2">
              <w:rPr>
                <w:noProof/>
                <w:webHidden/>
              </w:rPr>
              <w:tab/>
            </w:r>
            <w:r w:rsidR="001958B2">
              <w:rPr>
                <w:noProof/>
                <w:webHidden/>
              </w:rPr>
              <w:fldChar w:fldCharType="begin"/>
            </w:r>
            <w:r w:rsidR="001958B2">
              <w:rPr>
                <w:noProof/>
                <w:webHidden/>
              </w:rPr>
              <w:instrText xml:space="preserve"> PAGEREF _Toc78992989 \h </w:instrText>
            </w:r>
            <w:r w:rsidR="001958B2">
              <w:rPr>
                <w:noProof/>
                <w:webHidden/>
              </w:rPr>
            </w:r>
            <w:r w:rsidR="001958B2">
              <w:rPr>
                <w:noProof/>
                <w:webHidden/>
              </w:rPr>
              <w:fldChar w:fldCharType="separate"/>
            </w:r>
            <w:r w:rsidR="001958B2">
              <w:rPr>
                <w:noProof/>
                <w:webHidden/>
              </w:rPr>
              <w:t>149</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2990" w:history="1">
            <w:r w:rsidR="001958B2" w:rsidRPr="007E7596">
              <w:rPr>
                <w:rStyle w:val="Hyperlink"/>
                <w:noProof/>
              </w:rPr>
              <w:t>11.4.5</w:t>
            </w:r>
            <w:r w:rsidR="001958B2">
              <w:rPr>
                <w:rFonts w:asciiTheme="minorHAnsi" w:eastAsiaTheme="minorEastAsia" w:hAnsiTheme="minorHAnsi"/>
                <w:noProof/>
              </w:rPr>
              <w:tab/>
            </w:r>
            <w:r w:rsidR="001958B2" w:rsidRPr="007E7596">
              <w:rPr>
                <w:rStyle w:val="Hyperlink"/>
                <w:noProof/>
              </w:rPr>
              <w:t>Bass Group</w:t>
            </w:r>
            <w:r w:rsidR="001958B2">
              <w:rPr>
                <w:noProof/>
                <w:webHidden/>
              </w:rPr>
              <w:tab/>
            </w:r>
            <w:r w:rsidR="001958B2">
              <w:rPr>
                <w:noProof/>
                <w:webHidden/>
              </w:rPr>
              <w:fldChar w:fldCharType="begin"/>
            </w:r>
            <w:r w:rsidR="001958B2">
              <w:rPr>
                <w:noProof/>
                <w:webHidden/>
              </w:rPr>
              <w:instrText xml:space="preserve"> PAGEREF _Toc78992990 \h </w:instrText>
            </w:r>
            <w:r w:rsidR="001958B2">
              <w:rPr>
                <w:noProof/>
                <w:webHidden/>
              </w:rPr>
            </w:r>
            <w:r w:rsidR="001958B2">
              <w:rPr>
                <w:noProof/>
                <w:webHidden/>
              </w:rPr>
              <w:fldChar w:fldCharType="separate"/>
            </w:r>
            <w:r w:rsidR="001958B2">
              <w:rPr>
                <w:noProof/>
                <w:webHidden/>
              </w:rPr>
              <w:t>149</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2991" w:history="1">
            <w:r w:rsidR="001958B2" w:rsidRPr="007E7596">
              <w:rPr>
                <w:rStyle w:val="Hyperlink"/>
                <w:noProof/>
              </w:rPr>
              <w:t>11.4.6</w:t>
            </w:r>
            <w:r w:rsidR="001958B2">
              <w:rPr>
                <w:rFonts w:asciiTheme="minorHAnsi" w:eastAsiaTheme="minorEastAsia" w:hAnsiTheme="minorHAnsi"/>
                <w:noProof/>
              </w:rPr>
              <w:tab/>
            </w:r>
            <w:r w:rsidR="001958B2" w:rsidRPr="007E7596">
              <w:rPr>
                <w:rStyle w:val="Hyperlink"/>
                <w:noProof/>
              </w:rPr>
              <w:t>Solo strings Group</w:t>
            </w:r>
            <w:r w:rsidR="001958B2">
              <w:rPr>
                <w:noProof/>
                <w:webHidden/>
              </w:rPr>
              <w:tab/>
            </w:r>
            <w:r w:rsidR="001958B2">
              <w:rPr>
                <w:noProof/>
                <w:webHidden/>
              </w:rPr>
              <w:fldChar w:fldCharType="begin"/>
            </w:r>
            <w:r w:rsidR="001958B2">
              <w:rPr>
                <w:noProof/>
                <w:webHidden/>
              </w:rPr>
              <w:instrText xml:space="preserve"> PAGEREF _Toc78992991 \h </w:instrText>
            </w:r>
            <w:r w:rsidR="001958B2">
              <w:rPr>
                <w:noProof/>
                <w:webHidden/>
              </w:rPr>
            </w:r>
            <w:r w:rsidR="001958B2">
              <w:rPr>
                <w:noProof/>
                <w:webHidden/>
              </w:rPr>
              <w:fldChar w:fldCharType="separate"/>
            </w:r>
            <w:r w:rsidR="001958B2">
              <w:rPr>
                <w:noProof/>
                <w:webHidden/>
              </w:rPr>
              <w:t>149</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2992" w:history="1">
            <w:r w:rsidR="001958B2" w:rsidRPr="007E7596">
              <w:rPr>
                <w:rStyle w:val="Hyperlink"/>
                <w:noProof/>
              </w:rPr>
              <w:t>11.4.7</w:t>
            </w:r>
            <w:r w:rsidR="001958B2">
              <w:rPr>
                <w:rFonts w:asciiTheme="minorHAnsi" w:eastAsiaTheme="minorEastAsia" w:hAnsiTheme="minorHAnsi"/>
                <w:noProof/>
              </w:rPr>
              <w:tab/>
            </w:r>
            <w:r w:rsidR="001958B2" w:rsidRPr="007E7596">
              <w:rPr>
                <w:rStyle w:val="Hyperlink"/>
                <w:noProof/>
              </w:rPr>
              <w:t>Ensemble Group</w:t>
            </w:r>
            <w:r w:rsidR="001958B2">
              <w:rPr>
                <w:noProof/>
                <w:webHidden/>
              </w:rPr>
              <w:tab/>
            </w:r>
            <w:r w:rsidR="001958B2">
              <w:rPr>
                <w:noProof/>
                <w:webHidden/>
              </w:rPr>
              <w:fldChar w:fldCharType="begin"/>
            </w:r>
            <w:r w:rsidR="001958B2">
              <w:rPr>
                <w:noProof/>
                <w:webHidden/>
              </w:rPr>
              <w:instrText xml:space="preserve"> PAGEREF _Toc78992992 \h </w:instrText>
            </w:r>
            <w:r w:rsidR="001958B2">
              <w:rPr>
                <w:noProof/>
                <w:webHidden/>
              </w:rPr>
            </w:r>
            <w:r w:rsidR="001958B2">
              <w:rPr>
                <w:noProof/>
                <w:webHidden/>
              </w:rPr>
              <w:fldChar w:fldCharType="separate"/>
            </w:r>
            <w:r w:rsidR="001958B2">
              <w:rPr>
                <w:noProof/>
                <w:webHidden/>
              </w:rPr>
              <w:t>150</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2993" w:history="1">
            <w:r w:rsidR="001958B2" w:rsidRPr="007E7596">
              <w:rPr>
                <w:rStyle w:val="Hyperlink"/>
                <w:noProof/>
              </w:rPr>
              <w:t>11.4.8</w:t>
            </w:r>
            <w:r w:rsidR="001958B2">
              <w:rPr>
                <w:rFonts w:asciiTheme="minorHAnsi" w:eastAsiaTheme="minorEastAsia" w:hAnsiTheme="minorHAnsi"/>
                <w:noProof/>
              </w:rPr>
              <w:tab/>
            </w:r>
            <w:r w:rsidR="001958B2" w:rsidRPr="007E7596">
              <w:rPr>
                <w:rStyle w:val="Hyperlink"/>
                <w:noProof/>
              </w:rPr>
              <w:t>Brass Group</w:t>
            </w:r>
            <w:r w:rsidR="001958B2">
              <w:rPr>
                <w:noProof/>
                <w:webHidden/>
              </w:rPr>
              <w:tab/>
            </w:r>
            <w:r w:rsidR="001958B2">
              <w:rPr>
                <w:noProof/>
                <w:webHidden/>
              </w:rPr>
              <w:fldChar w:fldCharType="begin"/>
            </w:r>
            <w:r w:rsidR="001958B2">
              <w:rPr>
                <w:noProof/>
                <w:webHidden/>
              </w:rPr>
              <w:instrText xml:space="preserve"> PAGEREF _Toc78992993 \h </w:instrText>
            </w:r>
            <w:r w:rsidR="001958B2">
              <w:rPr>
                <w:noProof/>
                <w:webHidden/>
              </w:rPr>
            </w:r>
            <w:r w:rsidR="001958B2">
              <w:rPr>
                <w:noProof/>
                <w:webHidden/>
              </w:rPr>
              <w:fldChar w:fldCharType="separate"/>
            </w:r>
            <w:r w:rsidR="001958B2">
              <w:rPr>
                <w:noProof/>
                <w:webHidden/>
              </w:rPr>
              <w:t>150</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2994" w:history="1">
            <w:r w:rsidR="001958B2" w:rsidRPr="007E7596">
              <w:rPr>
                <w:rStyle w:val="Hyperlink"/>
                <w:noProof/>
              </w:rPr>
              <w:t>11.4.9</w:t>
            </w:r>
            <w:r w:rsidR="001958B2">
              <w:rPr>
                <w:rFonts w:asciiTheme="minorHAnsi" w:eastAsiaTheme="minorEastAsia" w:hAnsiTheme="minorHAnsi"/>
                <w:noProof/>
              </w:rPr>
              <w:tab/>
            </w:r>
            <w:r w:rsidR="001958B2" w:rsidRPr="007E7596">
              <w:rPr>
                <w:rStyle w:val="Hyperlink"/>
                <w:noProof/>
              </w:rPr>
              <w:t>Reed Group</w:t>
            </w:r>
            <w:r w:rsidR="001958B2">
              <w:rPr>
                <w:noProof/>
                <w:webHidden/>
              </w:rPr>
              <w:tab/>
            </w:r>
            <w:r w:rsidR="001958B2">
              <w:rPr>
                <w:noProof/>
                <w:webHidden/>
              </w:rPr>
              <w:fldChar w:fldCharType="begin"/>
            </w:r>
            <w:r w:rsidR="001958B2">
              <w:rPr>
                <w:noProof/>
                <w:webHidden/>
              </w:rPr>
              <w:instrText xml:space="preserve"> PAGEREF _Toc78992994 \h </w:instrText>
            </w:r>
            <w:r w:rsidR="001958B2">
              <w:rPr>
                <w:noProof/>
                <w:webHidden/>
              </w:rPr>
            </w:r>
            <w:r w:rsidR="001958B2">
              <w:rPr>
                <w:noProof/>
                <w:webHidden/>
              </w:rPr>
              <w:fldChar w:fldCharType="separate"/>
            </w:r>
            <w:r w:rsidR="001958B2">
              <w:rPr>
                <w:noProof/>
                <w:webHidden/>
              </w:rPr>
              <w:t>150</w:t>
            </w:r>
            <w:r w:rsidR="001958B2">
              <w:rPr>
                <w:noProof/>
                <w:webHidden/>
              </w:rPr>
              <w:fldChar w:fldCharType="end"/>
            </w:r>
          </w:hyperlink>
        </w:p>
        <w:p w:rsidR="001958B2" w:rsidRDefault="00DE0A7A">
          <w:pPr>
            <w:pStyle w:val="TOC3"/>
            <w:tabs>
              <w:tab w:val="left" w:pos="1322"/>
              <w:tab w:val="right" w:leader="dot" w:pos="9227"/>
            </w:tabs>
            <w:rPr>
              <w:rFonts w:asciiTheme="minorHAnsi" w:eastAsiaTheme="minorEastAsia" w:hAnsiTheme="minorHAnsi"/>
              <w:noProof/>
            </w:rPr>
          </w:pPr>
          <w:hyperlink w:anchor="_Toc78992995" w:history="1">
            <w:r w:rsidR="001958B2" w:rsidRPr="007E7596">
              <w:rPr>
                <w:rStyle w:val="Hyperlink"/>
                <w:noProof/>
              </w:rPr>
              <w:t>11.4.10</w:t>
            </w:r>
            <w:r w:rsidR="001958B2">
              <w:rPr>
                <w:rFonts w:asciiTheme="minorHAnsi" w:eastAsiaTheme="minorEastAsia" w:hAnsiTheme="minorHAnsi"/>
                <w:noProof/>
              </w:rPr>
              <w:tab/>
            </w:r>
            <w:r w:rsidR="001958B2" w:rsidRPr="007E7596">
              <w:rPr>
                <w:rStyle w:val="Hyperlink"/>
                <w:noProof/>
              </w:rPr>
              <w:t>Pipe Group</w:t>
            </w:r>
            <w:r w:rsidR="001958B2">
              <w:rPr>
                <w:noProof/>
                <w:webHidden/>
              </w:rPr>
              <w:tab/>
            </w:r>
            <w:r w:rsidR="001958B2">
              <w:rPr>
                <w:noProof/>
                <w:webHidden/>
              </w:rPr>
              <w:fldChar w:fldCharType="begin"/>
            </w:r>
            <w:r w:rsidR="001958B2">
              <w:rPr>
                <w:noProof/>
                <w:webHidden/>
              </w:rPr>
              <w:instrText xml:space="preserve"> PAGEREF _Toc78992995 \h </w:instrText>
            </w:r>
            <w:r w:rsidR="001958B2">
              <w:rPr>
                <w:noProof/>
                <w:webHidden/>
              </w:rPr>
            </w:r>
            <w:r w:rsidR="001958B2">
              <w:rPr>
                <w:noProof/>
                <w:webHidden/>
              </w:rPr>
              <w:fldChar w:fldCharType="separate"/>
            </w:r>
            <w:r w:rsidR="001958B2">
              <w:rPr>
                <w:noProof/>
                <w:webHidden/>
              </w:rPr>
              <w:t>151</w:t>
            </w:r>
            <w:r w:rsidR="001958B2">
              <w:rPr>
                <w:noProof/>
                <w:webHidden/>
              </w:rPr>
              <w:fldChar w:fldCharType="end"/>
            </w:r>
          </w:hyperlink>
        </w:p>
        <w:p w:rsidR="001958B2" w:rsidRDefault="00DE0A7A">
          <w:pPr>
            <w:pStyle w:val="TOC3"/>
            <w:tabs>
              <w:tab w:val="left" w:pos="1322"/>
              <w:tab w:val="right" w:leader="dot" w:pos="9227"/>
            </w:tabs>
            <w:rPr>
              <w:rFonts w:asciiTheme="minorHAnsi" w:eastAsiaTheme="minorEastAsia" w:hAnsiTheme="minorHAnsi"/>
              <w:noProof/>
            </w:rPr>
          </w:pPr>
          <w:hyperlink w:anchor="_Toc78992996" w:history="1">
            <w:r w:rsidR="001958B2" w:rsidRPr="007E7596">
              <w:rPr>
                <w:rStyle w:val="Hyperlink"/>
                <w:noProof/>
              </w:rPr>
              <w:t>11.4.11</w:t>
            </w:r>
            <w:r w:rsidR="001958B2">
              <w:rPr>
                <w:rFonts w:asciiTheme="minorHAnsi" w:eastAsiaTheme="minorEastAsia" w:hAnsiTheme="minorHAnsi"/>
                <w:noProof/>
              </w:rPr>
              <w:tab/>
            </w:r>
            <w:r w:rsidR="001958B2" w:rsidRPr="007E7596">
              <w:rPr>
                <w:rStyle w:val="Hyperlink"/>
                <w:noProof/>
              </w:rPr>
              <w:t>Synth lead Group</w:t>
            </w:r>
            <w:r w:rsidR="001958B2">
              <w:rPr>
                <w:noProof/>
                <w:webHidden/>
              </w:rPr>
              <w:tab/>
            </w:r>
            <w:r w:rsidR="001958B2">
              <w:rPr>
                <w:noProof/>
                <w:webHidden/>
              </w:rPr>
              <w:fldChar w:fldCharType="begin"/>
            </w:r>
            <w:r w:rsidR="001958B2">
              <w:rPr>
                <w:noProof/>
                <w:webHidden/>
              </w:rPr>
              <w:instrText xml:space="preserve"> PAGEREF _Toc78992996 \h </w:instrText>
            </w:r>
            <w:r w:rsidR="001958B2">
              <w:rPr>
                <w:noProof/>
                <w:webHidden/>
              </w:rPr>
            </w:r>
            <w:r w:rsidR="001958B2">
              <w:rPr>
                <w:noProof/>
                <w:webHidden/>
              </w:rPr>
              <w:fldChar w:fldCharType="separate"/>
            </w:r>
            <w:r w:rsidR="001958B2">
              <w:rPr>
                <w:noProof/>
                <w:webHidden/>
              </w:rPr>
              <w:t>151</w:t>
            </w:r>
            <w:r w:rsidR="001958B2">
              <w:rPr>
                <w:noProof/>
                <w:webHidden/>
              </w:rPr>
              <w:fldChar w:fldCharType="end"/>
            </w:r>
          </w:hyperlink>
        </w:p>
        <w:p w:rsidR="001958B2" w:rsidRDefault="00DE0A7A">
          <w:pPr>
            <w:pStyle w:val="TOC3"/>
            <w:tabs>
              <w:tab w:val="left" w:pos="1322"/>
              <w:tab w:val="right" w:leader="dot" w:pos="9227"/>
            </w:tabs>
            <w:rPr>
              <w:rFonts w:asciiTheme="minorHAnsi" w:eastAsiaTheme="minorEastAsia" w:hAnsiTheme="minorHAnsi"/>
              <w:noProof/>
            </w:rPr>
          </w:pPr>
          <w:hyperlink w:anchor="_Toc78992997" w:history="1">
            <w:r w:rsidR="001958B2" w:rsidRPr="007E7596">
              <w:rPr>
                <w:rStyle w:val="Hyperlink"/>
                <w:noProof/>
              </w:rPr>
              <w:t>11.4.12</w:t>
            </w:r>
            <w:r w:rsidR="001958B2">
              <w:rPr>
                <w:rFonts w:asciiTheme="minorHAnsi" w:eastAsiaTheme="minorEastAsia" w:hAnsiTheme="minorHAnsi"/>
                <w:noProof/>
              </w:rPr>
              <w:tab/>
            </w:r>
            <w:r w:rsidR="001958B2" w:rsidRPr="007E7596">
              <w:rPr>
                <w:rStyle w:val="Hyperlink"/>
                <w:noProof/>
              </w:rPr>
              <w:t>Synth pad Group</w:t>
            </w:r>
            <w:r w:rsidR="001958B2">
              <w:rPr>
                <w:noProof/>
                <w:webHidden/>
              </w:rPr>
              <w:tab/>
            </w:r>
            <w:r w:rsidR="001958B2">
              <w:rPr>
                <w:noProof/>
                <w:webHidden/>
              </w:rPr>
              <w:fldChar w:fldCharType="begin"/>
            </w:r>
            <w:r w:rsidR="001958B2">
              <w:rPr>
                <w:noProof/>
                <w:webHidden/>
              </w:rPr>
              <w:instrText xml:space="preserve"> PAGEREF _Toc78992997 \h </w:instrText>
            </w:r>
            <w:r w:rsidR="001958B2">
              <w:rPr>
                <w:noProof/>
                <w:webHidden/>
              </w:rPr>
            </w:r>
            <w:r w:rsidR="001958B2">
              <w:rPr>
                <w:noProof/>
                <w:webHidden/>
              </w:rPr>
              <w:fldChar w:fldCharType="separate"/>
            </w:r>
            <w:r w:rsidR="001958B2">
              <w:rPr>
                <w:noProof/>
                <w:webHidden/>
              </w:rPr>
              <w:t>151</w:t>
            </w:r>
            <w:r w:rsidR="001958B2">
              <w:rPr>
                <w:noProof/>
                <w:webHidden/>
              </w:rPr>
              <w:fldChar w:fldCharType="end"/>
            </w:r>
          </w:hyperlink>
        </w:p>
        <w:p w:rsidR="001958B2" w:rsidRDefault="00DE0A7A">
          <w:pPr>
            <w:pStyle w:val="TOC3"/>
            <w:tabs>
              <w:tab w:val="left" w:pos="1322"/>
              <w:tab w:val="right" w:leader="dot" w:pos="9227"/>
            </w:tabs>
            <w:rPr>
              <w:rFonts w:asciiTheme="minorHAnsi" w:eastAsiaTheme="minorEastAsia" w:hAnsiTheme="minorHAnsi"/>
              <w:noProof/>
            </w:rPr>
          </w:pPr>
          <w:hyperlink w:anchor="_Toc78992998" w:history="1">
            <w:r w:rsidR="001958B2" w:rsidRPr="007E7596">
              <w:rPr>
                <w:rStyle w:val="Hyperlink"/>
                <w:noProof/>
              </w:rPr>
              <w:t>11.4.13</w:t>
            </w:r>
            <w:r w:rsidR="001958B2">
              <w:rPr>
                <w:rFonts w:asciiTheme="minorHAnsi" w:eastAsiaTheme="minorEastAsia" w:hAnsiTheme="minorHAnsi"/>
                <w:noProof/>
              </w:rPr>
              <w:tab/>
            </w:r>
            <w:r w:rsidR="001958B2" w:rsidRPr="007E7596">
              <w:rPr>
                <w:rStyle w:val="Hyperlink"/>
                <w:noProof/>
              </w:rPr>
              <w:t>Synth effects Group</w:t>
            </w:r>
            <w:r w:rsidR="001958B2">
              <w:rPr>
                <w:noProof/>
                <w:webHidden/>
              </w:rPr>
              <w:tab/>
            </w:r>
            <w:r w:rsidR="001958B2">
              <w:rPr>
                <w:noProof/>
                <w:webHidden/>
              </w:rPr>
              <w:fldChar w:fldCharType="begin"/>
            </w:r>
            <w:r w:rsidR="001958B2">
              <w:rPr>
                <w:noProof/>
                <w:webHidden/>
              </w:rPr>
              <w:instrText xml:space="preserve"> PAGEREF _Toc78992998 \h </w:instrText>
            </w:r>
            <w:r w:rsidR="001958B2">
              <w:rPr>
                <w:noProof/>
                <w:webHidden/>
              </w:rPr>
            </w:r>
            <w:r w:rsidR="001958B2">
              <w:rPr>
                <w:noProof/>
                <w:webHidden/>
              </w:rPr>
              <w:fldChar w:fldCharType="separate"/>
            </w:r>
            <w:r w:rsidR="001958B2">
              <w:rPr>
                <w:noProof/>
                <w:webHidden/>
              </w:rPr>
              <w:t>152</w:t>
            </w:r>
            <w:r w:rsidR="001958B2">
              <w:rPr>
                <w:noProof/>
                <w:webHidden/>
              </w:rPr>
              <w:fldChar w:fldCharType="end"/>
            </w:r>
          </w:hyperlink>
        </w:p>
        <w:p w:rsidR="001958B2" w:rsidRDefault="00DE0A7A">
          <w:pPr>
            <w:pStyle w:val="TOC3"/>
            <w:tabs>
              <w:tab w:val="left" w:pos="1322"/>
              <w:tab w:val="right" w:leader="dot" w:pos="9227"/>
            </w:tabs>
            <w:rPr>
              <w:rFonts w:asciiTheme="minorHAnsi" w:eastAsiaTheme="minorEastAsia" w:hAnsiTheme="minorHAnsi"/>
              <w:noProof/>
            </w:rPr>
          </w:pPr>
          <w:hyperlink w:anchor="_Toc78992999" w:history="1">
            <w:r w:rsidR="001958B2" w:rsidRPr="007E7596">
              <w:rPr>
                <w:rStyle w:val="Hyperlink"/>
                <w:noProof/>
              </w:rPr>
              <w:t>11.4.14</w:t>
            </w:r>
            <w:r w:rsidR="001958B2">
              <w:rPr>
                <w:rFonts w:asciiTheme="minorHAnsi" w:eastAsiaTheme="minorEastAsia" w:hAnsiTheme="minorHAnsi"/>
                <w:noProof/>
              </w:rPr>
              <w:tab/>
            </w:r>
            <w:r w:rsidR="001958B2" w:rsidRPr="007E7596">
              <w:rPr>
                <w:rStyle w:val="Hyperlink"/>
                <w:noProof/>
              </w:rPr>
              <w:t>Ethnic Group</w:t>
            </w:r>
            <w:r w:rsidR="001958B2">
              <w:rPr>
                <w:noProof/>
                <w:webHidden/>
              </w:rPr>
              <w:tab/>
            </w:r>
            <w:r w:rsidR="001958B2">
              <w:rPr>
                <w:noProof/>
                <w:webHidden/>
              </w:rPr>
              <w:fldChar w:fldCharType="begin"/>
            </w:r>
            <w:r w:rsidR="001958B2">
              <w:rPr>
                <w:noProof/>
                <w:webHidden/>
              </w:rPr>
              <w:instrText xml:space="preserve"> PAGEREF _Toc78992999 \h </w:instrText>
            </w:r>
            <w:r w:rsidR="001958B2">
              <w:rPr>
                <w:noProof/>
                <w:webHidden/>
              </w:rPr>
            </w:r>
            <w:r w:rsidR="001958B2">
              <w:rPr>
                <w:noProof/>
                <w:webHidden/>
              </w:rPr>
              <w:fldChar w:fldCharType="separate"/>
            </w:r>
            <w:r w:rsidR="001958B2">
              <w:rPr>
                <w:noProof/>
                <w:webHidden/>
              </w:rPr>
              <w:t>152</w:t>
            </w:r>
            <w:r w:rsidR="001958B2">
              <w:rPr>
                <w:noProof/>
                <w:webHidden/>
              </w:rPr>
              <w:fldChar w:fldCharType="end"/>
            </w:r>
          </w:hyperlink>
        </w:p>
        <w:p w:rsidR="001958B2" w:rsidRDefault="00DE0A7A">
          <w:pPr>
            <w:pStyle w:val="TOC3"/>
            <w:tabs>
              <w:tab w:val="left" w:pos="1322"/>
              <w:tab w:val="right" w:leader="dot" w:pos="9227"/>
            </w:tabs>
            <w:rPr>
              <w:rFonts w:asciiTheme="minorHAnsi" w:eastAsiaTheme="minorEastAsia" w:hAnsiTheme="minorHAnsi"/>
              <w:noProof/>
            </w:rPr>
          </w:pPr>
          <w:hyperlink w:anchor="_Toc78993000" w:history="1">
            <w:r w:rsidR="001958B2" w:rsidRPr="007E7596">
              <w:rPr>
                <w:rStyle w:val="Hyperlink"/>
                <w:noProof/>
              </w:rPr>
              <w:t>11.4.15</w:t>
            </w:r>
            <w:r w:rsidR="001958B2">
              <w:rPr>
                <w:rFonts w:asciiTheme="minorHAnsi" w:eastAsiaTheme="minorEastAsia" w:hAnsiTheme="minorHAnsi"/>
                <w:noProof/>
              </w:rPr>
              <w:tab/>
            </w:r>
            <w:r w:rsidR="001958B2" w:rsidRPr="007E7596">
              <w:rPr>
                <w:rStyle w:val="Hyperlink"/>
                <w:noProof/>
              </w:rPr>
              <w:t>Percussive Group</w:t>
            </w:r>
            <w:r w:rsidR="001958B2">
              <w:rPr>
                <w:noProof/>
                <w:webHidden/>
              </w:rPr>
              <w:tab/>
            </w:r>
            <w:r w:rsidR="001958B2">
              <w:rPr>
                <w:noProof/>
                <w:webHidden/>
              </w:rPr>
              <w:fldChar w:fldCharType="begin"/>
            </w:r>
            <w:r w:rsidR="001958B2">
              <w:rPr>
                <w:noProof/>
                <w:webHidden/>
              </w:rPr>
              <w:instrText xml:space="preserve"> PAGEREF _Toc78993000 \h </w:instrText>
            </w:r>
            <w:r w:rsidR="001958B2">
              <w:rPr>
                <w:noProof/>
                <w:webHidden/>
              </w:rPr>
            </w:r>
            <w:r w:rsidR="001958B2">
              <w:rPr>
                <w:noProof/>
                <w:webHidden/>
              </w:rPr>
              <w:fldChar w:fldCharType="separate"/>
            </w:r>
            <w:r w:rsidR="001958B2">
              <w:rPr>
                <w:noProof/>
                <w:webHidden/>
              </w:rPr>
              <w:t>152</w:t>
            </w:r>
            <w:r w:rsidR="001958B2">
              <w:rPr>
                <w:noProof/>
                <w:webHidden/>
              </w:rPr>
              <w:fldChar w:fldCharType="end"/>
            </w:r>
          </w:hyperlink>
        </w:p>
        <w:p w:rsidR="001958B2" w:rsidRDefault="00DE0A7A">
          <w:pPr>
            <w:pStyle w:val="TOC3"/>
            <w:tabs>
              <w:tab w:val="left" w:pos="1322"/>
              <w:tab w:val="right" w:leader="dot" w:pos="9227"/>
            </w:tabs>
            <w:rPr>
              <w:rFonts w:asciiTheme="minorHAnsi" w:eastAsiaTheme="minorEastAsia" w:hAnsiTheme="minorHAnsi"/>
              <w:noProof/>
            </w:rPr>
          </w:pPr>
          <w:hyperlink w:anchor="_Toc78993001" w:history="1">
            <w:r w:rsidR="001958B2" w:rsidRPr="007E7596">
              <w:rPr>
                <w:rStyle w:val="Hyperlink"/>
                <w:noProof/>
              </w:rPr>
              <w:t>11.4.16</w:t>
            </w:r>
            <w:r w:rsidR="001958B2">
              <w:rPr>
                <w:rFonts w:asciiTheme="minorHAnsi" w:eastAsiaTheme="minorEastAsia" w:hAnsiTheme="minorHAnsi"/>
                <w:noProof/>
              </w:rPr>
              <w:tab/>
            </w:r>
            <w:r w:rsidR="001958B2" w:rsidRPr="007E7596">
              <w:rPr>
                <w:rStyle w:val="Hyperlink"/>
                <w:noProof/>
              </w:rPr>
              <w:t>Sound effects Group</w:t>
            </w:r>
            <w:r w:rsidR="001958B2">
              <w:rPr>
                <w:noProof/>
                <w:webHidden/>
              </w:rPr>
              <w:tab/>
            </w:r>
            <w:r w:rsidR="001958B2">
              <w:rPr>
                <w:noProof/>
                <w:webHidden/>
              </w:rPr>
              <w:fldChar w:fldCharType="begin"/>
            </w:r>
            <w:r w:rsidR="001958B2">
              <w:rPr>
                <w:noProof/>
                <w:webHidden/>
              </w:rPr>
              <w:instrText xml:space="preserve"> PAGEREF _Toc78993001 \h </w:instrText>
            </w:r>
            <w:r w:rsidR="001958B2">
              <w:rPr>
                <w:noProof/>
                <w:webHidden/>
              </w:rPr>
            </w:r>
            <w:r w:rsidR="001958B2">
              <w:rPr>
                <w:noProof/>
                <w:webHidden/>
              </w:rPr>
              <w:fldChar w:fldCharType="separate"/>
            </w:r>
            <w:r w:rsidR="001958B2">
              <w:rPr>
                <w:noProof/>
                <w:webHidden/>
              </w:rPr>
              <w:t>153</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23" w:history="1">
            <w:r w:rsidR="001958B2" w:rsidRPr="007E7596">
              <w:rPr>
                <w:rStyle w:val="Hyperlink"/>
                <w:noProof/>
              </w:rPr>
              <w:t>1.4.17</w:t>
            </w:r>
            <w:r w:rsidR="001958B2">
              <w:rPr>
                <w:rFonts w:asciiTheme="minorHAnsi" w:eastAsiaTheme="minorEastAsia" w:hAnsiTheme="minorHAnsi"/>
                <w:noProof/>
              </w:rPr>
              <w:tab/>
            </w:r>
            <w:r w:rsidR="001958B2" w:rsidRPr="007E7596">
              <w:rPr>
                <w:rStyle w:val="Hyperlink"/>
                <w:noProof/>
              </w:rPr>
              <w:t>Drum channel</w:t>
            </w:r>
            <w:r w:rsidR="001958B2">
              <w:rPr>
                <w:noProof/>
                <w:webHidden/>
              </w:rPr>
              <w:tab/>
            </w:r>
            <w:r w:rsidR="001958B2">
              <w:rPr>
                <w:noProof/>
                <w:webHidden/>
              </w:rPr>
              <w:fldChar w:fldCharType="begin"/>
            </w:r>
            <w:r w:rsidR="001958B2">
              <w:rPr>
                <w:noProof/>
                <w:webHidden/>
              </w:rPr>
              <w:instrText xml:space="preserve"> PAGEREF _Toc78993023 \h </w:instrText>
            </w:r>
            <w:r w:rsidR="001958B2">
              <w:rPr>
                <w:noProof/>
                <w:webHidden/>
              </w:rPr>
            </w:r>
            <w:r w:rsidR="001958B2">
              <w:rPr>
                <w:noProof/>
                <w:webHidden/>
              </w:rPr>
              <w:fldChar w:fldCharType="separate"/>
            </w:r>
            <w:r w:rsidR="001958B2">
              <w:rPr>
                <w:noProof/>
                <w:webHidden/>
              </w:rPr>
              <w:t>15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24" w:history="1">
            <w:r w:rsidR="001958B2" w:rsidRPr="007E7596">
              <w:rPr>
                <w:rStyle w:val="Hyperlink"/>
                <w:iCs/>
                <w:noProof/>
              </w:rPr>
              <w:t>11.5</w:t>
            </w:r>
            <w:r w:rsidR="001958B2">
              <w:rPr>
                <w:rFonts w:asciiTheme="minorHAnsi" w:eastAsiaTheme="minorEastAsia" w:hAnsiTheme="minorHAnsi"/>
                <w:noProof/>
              </w:rPr>
              <w:tab/>
            </w:r>
            <w:r w:rsidR="001958B2" w:rsidRPr="007E7596">
              <w:rPr>
                <w:rStyle w:val="Hyperlink"/>
                <w:noProof/>
              </w:rPr>
              <w:t>Volume</w:t>
            </w:r>
            <w:r w:rsidR="001958B2">
              <w:rPr>
                <w:noProof/>
                <w:webHidden/>
              </w:rPr>
              <w:tab/>
            </w:r>
            <w:r w:rsidR="001958B2">
              <w:rPr>
                <w:noProof/>
                <w:webHidden/>
              </w:rPr>
              <w:fldChar w:fldCharType="begin"/>
            </w:r>
            <w:r w:rsidR="001958B2">
              <w:rPr>
                <w:noProof/>
                <w:webHidden/>
              </w:rPr>
              <w:instrText xml:space="preserve"> PAGEREF _Toc78993024 \h </w:instrText>
            </w:r>
            <w:r w:rsidR="001958B2">
              <w:rPr>
                <w:noProof/>
                <w:webHidden/>
              </w:rPr>
            </w:r>
            <w:r w:rsidR="001958B2">
              <w:rPr>
                <w:noProof/>
                <w:webHidden/>
              </w:rPr>
              <w:fldChar w:fldCharType="separate"/>
            </w:r>
            <w:r w:rsidR="001958B2">
              <w:rPr>
                <w:noProof/>
                <w:webHidden/>
              </w:rPr>
              <w:t>15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25" w:history="1">
            <w:r w:rsidR="001958B2" w:rsidRPr="007E7596">
              <w:rPr>
                <w:rStyle w:val="Hyperlink"/>
                <w:iCs/>
                <w:noProof/>
              </w:rPr>
              <w:t>11.6</w:t>
            </w:r>
            <w:r w:rsidR="001958B2">
              <w:rPr>
                <w:rFonts w:asciiTheme="minorHAnsi" w:eastAsiaTheme="minorEastAsia" w:hAnsiTheme="minorHAnsi"/>
                <w:noProof/>
              </w:rPr>
              <w:tab/>
            </w:r>
            <w:r w:rsidR="001958B2" w:rsidRPr="007E7596">
              <w:rPr>
                <w:rStyle w:val="Hyperlink"/>
                <w:noProof/>
              </w:rPr>
              <w:t>Time and the Sequencer</w:t>
            </w:r>
            <w:r w:rsidR="001958B2">
              <w:rPr>
                <w:noProof/>
                <w:webHidden/>
              </w:rPr>
              <w:tab/>
            </w:r>
            <w:r w:rsidR="001958B2">
              <w:rPr>
                <w:noProof/>
                <w:webHidden/>
              </w:rPr>
              <w:fldChar w:fldCharType="begin"/>
            </w:r>
            <w:r w:rsidR="001958B2">
              <w:rPr>
                <w:noProof/>
                <w:webHidden/>
              </w:rPr>
              <w:instrText xml:space="preserve"> PAGEREF _Toc78993025 \h </w:instrText>
            </w:r>
            <w:r w:rsidR="001958B2">
              <w:rPr>
                <w:noProof/>
                <w:webHidden/>
              </w:rPr>
            </w:r>
            <w:r w:rsidR="001958B2">
              <w:rPr>
                <w:noProof/>
                <w:webHidden/>
              </w:rPr>
              <w:fldChar w:fldCharType="separate"/>
            </w:r>
            <w:r w:rsidR="001958B2">
              <w:rPr>
                <w:noProof/>
                <w:webHidden/>
              </w:rPr>
              <w:t>15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26" w:history="1">
            <w:r w:rsidR="001958B2" w:rsidRPr="007E7596">
              <w:rPr>
                <w:rStyle w:val="Hyperlink"/>
                <w:iCs/>
                <w:noProof/>
              </w:rPr>
              <w:t>11.7</w:t>
            </w:r>
            <w:r w:rsidR="001958B2">
              <w:rPr>
                <w:rFonts w:asciiTheme="minorHAnsi" w:eastAsiaTheme="minorEastAsia" w:hAnsiTheme="minorHAnsi"/>
                <w:noProof/>
              </w:rPr>
              <w:tab/>
            </w:r>
            <w:r w:rsidR="001958B2" w:rsidRPr="007E7596">
              <w:rPr>
                <w:rStyle w:val="Hyperlink"/>
                <w:noProof/>
              </w:rPr>
              <w:t>Effects</w:t>
            </w:r>
            <w:r w:rsidR="001958B2">
              <w:rPr>
                <w:noProof/>
                <w:webHidden/>
              </w:rPr>
              <w:tab/>
            </w:r>
            <w:r w:rsidR="001958B2">
              <w:rPr>
                <w:noProof/>
                <w:webHidden/>
              </w:rPr>
              <w:fldChar w:fldCharType="begin"/>
            </w:r>
            <w:r w:rsidR="001958B2">
              <w:rPr>
                <w:noProof/>
                <w:webHidden/>
              </w:rPr>
              <w:instrText xml:space="preserve"> PAGEREF _Toc78993026 \h </w:instrText>
            </w:r>
            <w:r w:rsidR="001958B2">
              <w:rPr>
                <w:noProof/>
                <w:webHidden/>
              </w:rPr>
            </w:r>
            <w:r w:rsidR="001958B2">
              <w:rPr>
                <w:noProof/>
                <w:webHidden/>
              </w:rPr>
              <w:fldChar w:fldCharType="separate"/>
            </w:r>
            <w:r w:rsidR="001958B2">
              <w:rPr>
                <w:noProof/>
                <w:webHidden/>
              </w:rPr>
              <w:t>15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27" w:history="1">
            <w:r w:rsidR="001958B2" w:rsidRPr="007E7596">
              <w:rPr>
                <w:rStyle w:val="Hyperlink"/>
                <w:iCs/>
                <w:noProof/>
              </w:rPr>
              <w:t>11.8</w:t>
            </w:r>
            <w:r w:rsidR="001958B2">
              <w:rPr>
                <w:rFonts w:asciiTheme="minorHAnsi" w:eastAsiaTheme="minorEastAsia" w:hAnsiTheme="minorHAnsi"/>
                <w:noProof/>
              </w:rPr>
              <w:tab/>
            </w:r>
            <w:r w:rsidR="001958B2" w:rsidRPr="007E7596">
              <w:rPr>
                <w:rStyle w:val="Hyperlink"/>
                <w:noProof/>
              </w:rPr>
              <w:t>Pitch Changes</w:t>
            </w:r>
            <w:r w:rsidR="001958B2">
              <w:rPr>
                <w:noProof/>
                <w:webHidden/>
              </w:rPr>
              <w:tab/>
            </w:r>
            <w:r w:rsidR="001958B2">
              <w:rPr>
                <w:noProof/>
                <w:webHidden/>
              </w:rPr>
              <w:fldChar w:fldCharType="begin"/>
            </w:r>
            <w:r w:rsidR="001958B2">
              <w:rPr>
                <w:noProof/>
                <w:webHidden/>
              </w:rPr>
              <w:instrText xml:space="preserve"> PAGEREF _Toc78993027 \h </w:instrText>
            </w:r>
            <w:r w:rsidR="001958B2">
              <w:rPr>
                <w:noProof/>
                <w:webHidden/>
              </w:rPr>
            </w:r>
            <w:r w:rsidR="001958B2">
              <w:rPr>
                <w:noProof/>
                <w:webHidden/>
              </w:rPr>
              <w:fldChar w:fldCharType="separate"/>
            </w:r>
            <w:r w:rsidR="001958B2">
              <w:rPr>
                <w:noProof/>
                <w:webHidden/>
              </w:rPr>
              <w:t>158</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28" w:history="1">
            <w:r w:rsidR="001958B2" w:rsidRPr="007E7596">
              <w:rPr>
                <w:rStyle w:val="Hyperlink"/>
                <w:iCs/>
                <w:noProof/>
              </w:rPr>
              <w:t>11.9</w:t>
            </w:r>
            <w:r w:rsidR="001958B2">
              <w:rPr>
                <w:rFonts w:asciiTheme="minorHAnsi" w:eastAsiaTheme="minorEastAsia" w:hAnsiTheme="minorHAnsi"/>
                <w:noProof/>
              </w:rPr>
              <w:tab/>
            </w:r>
            <w:r w:rsidR="001958B2" w:rsidRPr="007E7596">
              <w:rPr>
                <w:rStyle w:val="Hyperlink"/>
                <w:noProof/>
              </w:rPr>
              <w:t>MIDI Input/Output: Structure Interface</w:t>
            </w:r>
            <w:r w:rsidR="001958B2">
              <w:rPr>
                <w:noProof/>
                <w:webHidden/>
              </w:rPr>
              <w:tab/>
            </w:r>
            <w:r w:rsidR="001958B2">
              <w:rPr>
                <w:noProof/>
                <w:webHidden/>
              </w:rPr>
              <w:fldChar w:fldCharType="begin"/>
            </w:r>
            <w:r w:rsidR="001958B2">
              <w:rPr>
                <w:noProof/>
                <w:webHidden/>
              </w:rPr>
              <w:instrText xml:space="preserve"> PAGEREF _Toc78993028 \h </w:instrText>
            </w:r>
            <w:r w:rsidR="001958B2">
              <w:rPr>
                <w:noProof/>
                <w:webHidden/>
              </w:rPr>
            </w:r>
            <w:r w:rsidR="001958B2">
              <w:rPr>
                <w:noProof/>
                <w:webHidden/>
              </w:rPr>
              <w:fldChar w:fldCharType="separate"/>
            </w:r>
            <w:r w:rsidR="001958B2">
              <w:rPr>
                <w:noProof/>
                <w:webHidden/>
              </w:rPr>
              <w:t>158</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29" w:history="1">
            <w:r w:rsidR="001958B2" w:rsidRPr="007E7596">
              <w:rPr>
                <w:rStyle w:val="Hyperlink"/>
                <w:iCs/>
                <w:noProof/>
              </w:rPr>
              <w:t>11.10</w:t>
            </w:r>
            <w:r w:rsidR="001958B2">
              <w:rPr>
                <w:rFonts w:asciiTheme="minorHAnsi" w:eastAsiaTheme="minorEastAsia" w:hAnsiTheme="minorHAnsi"/>
                <w:noProof/>
              </w:rPr>
              <w:tab/>
            </w:r>
            <w:r w:rsidR="001958B2" w:rsidRPr="007E7596">
              <w:rPr>
                <w:rStyle w:val="Hyperlink"/>
                <w:noProof/>
              </w:rPr>
              <w:t>Prerecorded MIDI</w:t>
            </w:r>
            <w:r w:rsidR="001958B2" w:rsidRPr="007E7596">
              <w:rPr>
                <w:rStyle w:val="Hyperlink"/>
                <w:iCs/>
                <w:noProof/>
              </w:rPr>
              <w:t xml:space="preserve"> Files</w:t>
            </w:r>
            <w:r w:rsidR="001958B2">
              <w:rPr>
                <w:noProof/>
                <w:webHidden/>
              </w:rPr>
              <w:tab/>
            </w:r>
            <w:r w:rsidR="001958B2">
              <w:rPr>
                <w:noProof/>
                <w:webHidden/>
              </w:rPr>
              <w:fldChar w:fldCharType="begin"/>
            </w:r>
            <w:r w:rsidR="001958B2">
              <w:rPr>
                <w:noProof/>
                <w:webHidden/>
              </w:rPr>
              <w:instrText xml:space="preserve"> PAGEREF _Toc78993029 \h </w:instrText>
            </w:r>
            <w:r w:rsidR="001958B2">
              <w:rPr>
                <w:noProof/>
                <w:webHidden/>
              </w:rPr>
            </w:r>
            <w:r w:rsidR="001958B2">
              <w:rPr>
                <w:noProof/>
                <w:webHidden/>
              </w:rPr>
              <w:fldChar w:fldCharType="separate"/>
            </w:r>
            <w:r w:rsidR="001958B2">
              <w:rPr>
                <w:noProof/>
                <w:webHidden/>
              </w:rPr>
              <w:t>16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30" w:history="1">
            <w:r w:rsidR="001958B2" w:rsidRPr="007E7596">
              <w:rPr>
                <w:rStyle w:val="Hyperlink"/>
                <w:iCs/>
                <w:noProof/>
              </w:rPr>
              <w:t>11.11</w:t>
            </w:r>
            <w:r w:rsidR="001958B2">
              <w:rPr>
                <w:rFonts w:asciiTheme="minorHAnsi" w:eastAsiaTheme="minorEastAsia" w:hAnsiTheme="minorHAnsi"/>
                <w:noProof/>
              </w:rPr>
              <w:tab/>
            </w:r>
            <w:r w:rsidR="001958B2" w:rsidRPr="007E7596">
              <w:rPr>
                <w:rStyle w:val="Hyperlink"/>
                <w:noProof/>
              </w:rPr>
              <w:t>Waveform Input/Output</w:t>
            </w:r>
            <w:r w:rsidR="001958B2">
              <w:rPr>
                <w:noProof/>
                <w:webHidden/>
              </w:rPr>
              <w:tab/>
            </w:r>
            <w:r w:rsidR="001958B2">
              <w:rPr>
                <w:noProof/>
                <w:webHidden/>
              </w:rPr>
              <w:fldChar w:fldCharType="begin"/>
            </w:r>
            <w:r w:rsidR="001958B2">
              <w:rPr>
                <w:noProof/>
                <w:webHidden/>
              </w:rPr>
              <w:instrText xml:space="preserve"> PAGEREF _Toc78993030 \h </w:instrText>
            </w:r>
            <w:r w:rsidR="001958B2">
              <w:rPr>
                <w:noProof/>
                <w:webHidden/>
              </w:rPr>
            </w:r>
            <w:r w:rsidR="001958B2">
              <w:rPr>
                <w:noProof/>
                <w:webHidden/>
              </w:rPr>
              <w:fldChar w:fldCharType="separate"/>
            </w:r>
            <w:r w:rsidR="001958B2">
              <w:rPr>
                <w:noProof/>
                <w:webHidden/>
              </w:rPr>
              <w:t>16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31" w:history="1">
            <w:r w:rsidR="001958B2" w:rsidRPr="007E7596">
              <w:rPr>
                <w:rStyle w:val="Hyperlink"/>
                <w:iCs/>
                <w:noProof/>
              </w:rPr>
              <w:t>11.12</w:t>
            </w:r>
            <w:r w:rsidR="001958B2">
              <w:rPr>
                <w:rFonts w:asciiTheme="minorHAnsi" w:eastAsiaTheme="minorEastAsia" w:hAnsiTheme="minorHAnsi"/>
                <w:noProof/>
              </w:rPr>
              <w:tab/>
            </w:r>
            <w:r w:rsidR="001958B2" w:rsidRPr="007E7596">
              <w:rPr>
                <w:rStyle w:val="Hyperlink"/>
                <w:noProof/>
              </w:rPr>
              <w:t>Prerecorded Waveform Files</w:t>
            </w:r>
            <w:r w:rsidR="001958B2">
              <w:rPr>
                <w:noProof/>
                <w:webHidden/>
              </w:rPr>
              <w:tab/>
            </w:r>
            <w:r w:rsidR="001958B2">
              <w:rPr>
                <w:noProof/>
                <w:webHidden/>
              </w:rPr>
              <w:fldChar w:fldCharType="begin"/>
            </w:r>
            <w:r w:rsidR="001958B2">
              <w:rPr>
                <w:noProof/>
                <w:webHidden/>
              </w:rPr>
              <w:instrText xml:space="preserve"> PAGEREF _Toc78993031 \h </w:instrText>
            </w:r>
            <w:r w:rsidR="001958B2">
              <w:rPr>
                <w:noProof/>
                <w:webHidden/>
              </w:rPr>
            </w:r>
            <w:r w:rsidR="001958B2">
              <w:rPr>
                <w:noProof/>
                <w:webHidden/>
              </w:rPr>
              <w:fldChar w:fldCharType="separate"/>
            </w:r>
            <w:r w:rsidR="001958B2">
              <w:rPr>
                <w:noProof/>
                <w:webHidden/>
              </w:rPr>
              <w:t>16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32" w:history="1">
            <w:r w:rsidR="001958B2" w:rsidRPr="007E7596">
              <w:rPr>
                <w:rStyle w:val="Hyperlink"/>
                <w:iCs/>
                <w:noProof/>
              </w:rPr>
              <w:t>11.13</w:t>
            </w:r>
            <w:r w:rsidR="001958B2">
              <w:rPr>
                <w:rFonts w:asciiTheme="minorHAnsi" w:eastAsiaTheme="minorEastAsia" w:hAnsiTheme="minorHAnsi"/>
                <w:noProof/>
              </w:rPr>
              <w:tab/>
            </w:r>
            <w:r w:rsidR="001958B2" w:rsidRPr="007E7596">
              <w:rPr>
                <w:rStyle w:val="Hyperlink"/>
                <w:noProof/>
              </w:rPr>
              <w:t>Functions and Procedures in sound</w:t>
            </w:r>
            <w:r w:rsidR="001958B2">
              <w:rPr>
                <w:noProof/>
                <w:webHidden/>
              </w:rPr>
              <w:tab/>
            </w:r>
            <w:r w:rsidR="001958B2">
              <w:rPr>
                <w:noProof/>
                <w:webHidden/>
              </w:rPr>
              <w:fldChar w:fldCharType="begin"/>
            </w:r>
            <w:r w:rsidR="001958B2">
              <w:rPr>
                <w:noProof/>
                <w:webHidden/>
              </w:rPr>
              <w:instrText xml:space="preserve"> PAGEREF _Toc78993032 \h </w:instrText>
            </w:r>
            <w:r w:rsidR="001958B2">
              <w:rPr>
                <w:noProof/>
                <w:webHidden/>
              </w:rPr>
            </w:r>
            <w:r w:rsidR="001958B2">
              <w:rPr>
                <w:noProof/>
                <w:webHidden/>
              </w:rPr>
              <w:fldChar w:fldCharType="separate"/>
            </w:r>
            <w:r w:rsidR="001958B2">
              <w:rPr>
                <w:noProof/>
                <w:webHidden/>
              </w:rPr>
              <w:t>167</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33" w:history="1">
            <w:r w:rsidR="001958B2" w:rsidRPr="007E7596">
              <w:rPr>
                <w:rStyle w:val="Hyperlink"/>
                <w:iCs/>
                <w:noProof/>
              </w:rPr>
              <w:t>12</w:t>
            </w:r>
            <w:r w:rsidR="001958B2">
              <w:rPr>
                <w:rFonts w:asciiTheme="minorHAnsi" w:eastAsiaTheme="minorEastAsia" w:hAnsiTheme="minorHAnsi"/>
                <w:noProof/>
              </w:rPr>
              <w:tab/>
            </w:r>
            <w:r w:rsidR="001958B2" w:rsidRPr="007E7596">
              <w:rPr>
                <w:rStyle w:val="Hyperlink"/>
                <w:noProof/>
              </w:rPr>
              <w:t>Networking Library</w:t>
            </w:r>
            <w:r w:rsidR="001958B2">
              <w:rPr>
                <w:noProof/>
                <w:webHidden/>
              </w:rPr>
              <w:tab/>
            </w:r>
            <w:r w:rsidR="001958B2">
              <w:rPr>
                <w:noProof/>
                <w:webHidden/>
              </w:rPr>
              <w:fldChar w:fldCharType="begin"/>
            </w:r>
            <w:r w:rsidR="001958B2">
              <w:rPr>
                <w:noProof/>
                <w:webHidden/>
              </w:rPr>
              <w:instrText xml:space="preserve"> PAGEREF _Toc78993033 \h </w:instrText>
            </w:r>
            <w:r w:rsidR="001958B2">
              <w:rPr>
                <w:noProof/>
                <w:webHidden/>
              </w:rPr>
            </w:r>
            <w:r w:rsidR="001958B2">
              <w:rPr>
                <w:noProof/>
                <w:webHidden/>
              </w:rPr>
              <w:fldChar w:fldCharType="separate"/>
            </w:r>
            <w:r w:rsidR="001958B2">
              <w:rPr>
                <w:noProof/>
                <w:webHidden/>
              </w:rPr>
              <w:t>17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34" w:history="1">
            <w:r w:rsidR="001958B2" w:rsidRPr="007E7596">
              <w:rPr>
                <w:rStyle w:val="Hyperlink"/>
                <w:iCs/>
                <w:noProof/>
              </w:rPr>
              <w:t>12.1</w:t>
            </w:r>
            <w:r w:rsidR="001958B2">
              <w:rPr>
                <w:rFonts w:asciiTheme="minorHAnsi" w:eastAsiaTheme="minorEastAsia" w:hAnsiTheme="minorHAnsi"/>
                <w:noProof/>
              </w:rPr>
              <w:tab/>
            </w:r>
            <w:r w:rsidR="001958B2" w:rsidRPr="007E7596">
              <w:rPr>
                <w:rStyle w:val="Hyperlink"/>
                <w:noProof/>
              </w:rPr>
              <w:t>IPv4 and IPv6 addresses</w:t>
            </w:r>
            <w:r w:rsidR="001958B2">
              <w:rPr>
                <w:noProof/>
                <w:webHidden/>
              </w:rPr>
              <w:tab/>
            </w:r>
            <w:r w:rsidR="001958B2">
              <w:rPr>
                <w:noProof/>
                <w:webHidden/>
              </w:rPr>
              <w:fldChar w:fldCharType="begin"/>
            </w:r>
            <w:r w:rsidR="001958B2">
              <w:rPr>
                <w:noProof/>
                <w:webHidden/>
              </w:rPr>
              <w:instrText xml:space="preserve"> PAGEREF _Toc78993034 \h </w:instrText>
            </w:r>
            <w:r w:rsidR="001958B2">
              <w:rPr>
                <w:noProof/>
                <w:webHidden/>
              </w:rPr>
            </w:r>
            <w:r w:rsidR="001958B2">
              <w:rPr>
                <w:noProof/>
                <w:webHidden/>
              </w:rPr>
              <w:fldChar w:fldCharType="separate"/>
            </w:r>
            <w:r w:rsidR="001958B2">
              <w:rPr>
                <w:noProof/>
                <w:webHidden/>
              </w:rPr>
              <w:t>17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35" w:history="1">
            <w:r w:rsidR="001958B2" w:rsidRPr="007E7596">
              <w:rPr>
                <w:rStyle w:val="Hyperlink"/>
                <w:iCs/>
                <w:noProof/>
              </w:rPr>
              <w:t>12.2</w:t>
            </w:r>
            <w:r w:rsidR="001958B2">
              <w:rPr>
                <w:rFonts w:asciiTheme="minorHAnsi" w:eastAsiaTheme="minorEastAsia" w:hAnsiTheme="minorHAnsi"/>
                <w:noProof/>
              </w:rPr>
              <w:tab/>
            </w:r>
            <w:r w:rsidR="001958B2" w:rsidRPr="007E7596">
              <w:rPr>
                <w:rStyle w:val="Hyperlink"/>
                <w:noProof/>
              </w:rPr>
              <w:t>Standard stream channels</w:t>
            </w:r>
            <w:r w:rsidR="001958B2">
              <w:rPr>
                <w:noProof/>
                <w:webHidden/>
              </w:rPr>
              <w:tab/>
            </w:r>
            <w:r w:rsidR="001958B2">
              <w:rPr>
                <w:noProof/>
                <w:webHidden/>
              </w:rPr>
              <w:fldChar w:fldCharType="begin"/>
            </w:r>
            <w:r w:rsidR="001958B2">
              <w:rPr>
                <w:noProof/>
                <w:webHidden/>
              </w:rPr>
              <w:instrText xml:space="preserve"> PAGEREF _Toc78993035 \h </w:instrText>
            </w:r>
            <w:r w:rsidR="001958B2">
              <w:rPr>
                <w:noProof/>
                <w:webHidden/>
              </w:rPr>
            </w:r>
            <w:r w:rsidR="001958B2">
              <w:rPr>
                <w:noProof/>
                <w:webHidden/>
              </w:rPr>
              <w:fldChar w:fldCharType="separate"/>
            </w:r>
            <w:r w:rsidR="001958B2">
              <w:rPr>
                <w:noProof/>
                <w:webHidden/>
              </w:rPr>
              <w:t>17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36" w:history="1">
            <w:r w:rsidR="001958B2" w:rsidRPr="007E7596">
              <w:rPr>
                <w:rStyle w:val="Hyperlink"/>
                <w:iCs/>
                <w:noProof/>
              </w:rPr>
              <w:t>12.3</w:t>
            </w:r>
            <w:r w:rsidR="001958B2">
              <w:rPr>
                <w:rFonts w:asciiTheme="minorHAnsi" w:eastAsiaTheme="minorEastAsia" w:hAnsiTheme="minorHAnsi"/>
                <w:noProof/>
              </w:rPr>
              <w:tab/>
            </w:r>
            <w:r w:rsidR="001958B2" w:rsidRPr="007E7596">
              <w:rPr>
                <w:rStyle w:val="Hyperlink"/>
                <w:noProof/>
              </w:rPr>
              <w:t>Secure channels</w:t>
            </w:r>
            <w:r w:rsidR="001958B2">
              <w:rPr>
                <w:noProof/>
                <w:webHidden/>
              </w:rPr>
              <w:tab/>
            </w:r>
            <w:r w:rsidR="001958B2">
              <w:rPr>
                <w:noProof/>
                <w:webHidden/>
              </w:rPr>
              <w:fldChar w:fldCharType="begin"/>
            </w:r>
            <w:r w:rsidR="001958B2">
              <w:rPr>
                <w:noProof/>
                <w:webHidden/>
              </w:rPr>
              <w:instrText xml:space="preserve"> PAGEREF _Toc78993036 \h </w:instrText>
            </w:r>
            <w:r w:rsidR="001958B2">
              <w:rPr>
                <w:noProof/>
                <w:webHidden/>
              </w:rPr>
            </w:r>
            <w:r w:rsidR="001958B2">
              <w:rPr>
                <w:noProof/>
                <w:webHidden/>
              </w:rPr>
              <w:fldChar w:fldCharType="separate"/>
            </w:r>
            <w:r w:rsidR="001958B2">
              <w:rPr>
                <w:noProof/>
                <w:webHidden/>
              </w:rPr>
              <w:t>17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37" w:history="1">
            <w:r w:rsidR="001958B2" w:rsidRPr="007E7596">
              <w:rPr>
                <w:rStyle w:val="Hyperlink"/>
                <w:iCs/>
                <w:noProof/>
              </w:rPr>
              <w:t>12.4</w:t>
            </w:r>
            <w:r w:rsidR="001958B2">
              <w:rPr>
                <w:rFonts w:asciiTheme="minorHAnsi" w:eastAsiaTheme="minorEastAsia" w:hAnsiTheme="minorHAnsi"/>
                <w:noProof/>
              </w:rPr>
              <w:tab/>
            </w:r>
            <w:r w:rsidR="001958B2" w:rsidRPr="007E7596">
              <w:rPr>
                <w:rStyle w:val="Hyperlink"/>
                <w:noProof/>
              </w:rPr>
              <w:t>Message based communications</w:t>
            </w:r>
            <w:r w:rsidR="001958B2">
              <w:rPr>
                <w:noProof/>
                <w:webHidden/>
              </w:rPr>
              <w:tab/>
            </w:r>
            <w:r w:rsidR="001958B2">
              <w:rPr>
                <w:noProof/>
                <w:webHidden/>
              </w:rPr>
              <w:fldChar w:fldCharType="begin"/>
            </w:r>
            <w:r w:rsidR="001958B2">
              <w:rPr>
                <w:noProof/>
                <w:webHidden/>
              </w:rPr>
              <w:instrText xml:space="preserve"> PAGEREF _Toc78993037 \h </w:instrText>
            </w:r>
            <w:r w:rsidR="001958B2">
              <w:rPr>
                <w:noProof/>
                <w:webHidden/>
              </w:rPr>
            </w:r>
            <w:r w:rsidR="001958B2">
              <w:rPr>
                <w:noProof/>
                <w:webHidden/>
              </w:rPr>
              <w:fldChar w:fldCharType="separate"/>
            </w:r>
            <w:r w:rsidR="001958B2">
              <w:rPr>
                <w:noProof/>
                <w:webHidden/>
              </w:rPr>
              <w:t>17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38" w:history="1">
            <w:r w:rsidR="001958B2" w:rsidRPr="007E7596">
              <w:rPr>
                <w:rStyle w:val="Hyperlink"/>
                <w:iCs/>
                <w:noProof/>
              </w:rPr>
              <w:t>12.5</w:t>
            </w:r>
            <w:r w:rsidR="001958B2">
              <w:rPr>
                <w:rFonts w:asciiTheme="minorHAnsi" w:eastAsiaTheme="minorEastAsia" w:hAnsiTheme="minorHAnsi"/>
                <w:noProof/>
              </w:rPr>
              <w:tab/>
            </w:r>
            <w:r w:rsidR="001958B2" w:rsidRPr="007E7596">
              <w:rPr>
                <w:rStyle w:val="Hyperlink"/>
                <w:noProof/>
              </w:rPr>
              <w:t>Reliable messaging</w:t>
            </w:r>
            <w:r w:rsidR="001958B2">
              <w:rPr>
                <w:noProof/>
                <w:webHidden/>
              </w:rPr>
              <w:tab/>
            </w:r>
            <w:r w:rsidR="001958B2">
              <w:rPr>
                <w:noProof/>
                <w:webHidden/>
              </w:rPr>
              <w:fldChar w:fldCharType="begin"/>
            </w:r>
            <w:r w:rsidR="001958B2">
              <w:rPr>
                <w:noProof/>
                <w:webHidden/>
              </w:rPr>
              <w:instrText xml:space="preserve"> PAGEREF _Toc78993038 \h </w:instrText>
            </w:r>
            <w:r w:rsidR="001958B2">
              <w:rPr>
                <w:noProof/>
                <w:webHidden/>
              </w:rPr>
            </w:r>
            <w:r w:rsidR="001958B2">
              <w:rPr>
                <w:noProof/>
                <w:webHidden/>
              </w:rPr>
              <w:fldChar w:fldCharType="separate"/>
            </w:r>
            <w:r w:rsidR="001958B2">
              <w:rPr>
                <w:noProof/>
                <w:webHidden/>
              </w:rPr>
              <w:t>17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39" w:history="1">
            <w:r w:rsidR="001958B2" w:rsidRPr="007E7596">
              <w:rPr>
                <w:rStyle w:val="Hyperlink"/>
                <w:iCs/>
                <w:noProof/>
              </w:rPr>
              <w:t>12.6</w:t>
            </w:r>
            <w:r w:rsidR="001958B2">
              <w:rPr>
                <w:rFonts w:asciiTheme="minorHAnsi" w:eastAsiaTheme="minorEastAsia" w:hAnsiTheme="minorHAnsi"/>
                <w:noProof/>
              </w:rPr>
              <w:tab/>
            </w:r>
            <w:r w:rsidR="001958B2" w:rsidRPr="007E7596">
              <w:rPr>
                <w:rStyle w:val="Hyperlink"/>
                <w:noProof/>
              </w:rPr>
              <w:t>Serving Connections</w:t>
            </w:r>
            <w:r w:rsidR="001958B2">
              <w:rPr>
                <w:noProof/>
                <w:webHidden/>
              </w:rPr>
              <w:tab/>
            </w:r>
            <w:r w:rsidR="001958B2">
              <w:rPr>
                <w:noProof/>
                <w:webHidden/>
              </w:rPr>
              <w:fldChar w:fldCharType="begin"/>
            </w:r>
            <w:r w:rsidR="001958B2">
              <w:rPr>
                <w:noProof/>
                <w:webHidden/>
              </w:rPr>
              <w:instrText xml:space="preserve"> PAGEREF _Toc78993039 \h </w:instrText>
            </w:r>
            <w:r w:rsidR="001958B2">
              <w:rPr>
                <w:noProof/>
                <w:webHidden/>
              </w:rPr>
            </w:r>
            <w:r w:rsidR="001958B2">
              <w:rPr>
                <w:noProof/>
                <w:webHidden/>
              </w:rPr>
              <w:fldChar w:fldCharType="separate"/>
            </w:r>
            <w:r w:rsidR="001958B2">
              <w:rPr>
                <w:noProof/>
                <w:webHidden/>
              </w:rPr>
              <w:t>176</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40" w:history="1">
            <w:r w:rsidR="001958B2" w:rsidRPr="007E7596">
              <w:rPr>
                <w:rStyle w:val="Hyperlink"/>
                <w:iCs/>
                <w:noProof/>
              </w:rPr>
              <w:t>12.7</w:t>
            </w:r>
            <w:r w:rsidR="001958B2">
              <w:rPr>
                <w:rFonts w:asciiTheme="minorHAnsi" w:eastAsiaTheme="minorEastAsia" w:hAnsiTheme="minorHAnsi"/>
                <w:noProof/>
              </w:rPr>
              <w:tab/>
            </w:r>
            <w:r w:rsidR="001958B2" w:rsidRPr="007E7596">
              <w:rPr>
                <w:rStyle w:val="Hyperlink"/>
                <w:noProof/>
              </w:rPr>
              <w:t>Managing certificates</w:t>
            </w:r>
            <w:r w:rsidR="001958B2">
              <w:rPr>
                <w:noProof/>
                <w:webHidden/>
              </w:rPr>
              <w:tab/>
            </w:r>
            <w:r w:rsidR="001958B2">
              <w:rPr>
                <w:noProof/>
                <w:webHidden/>
              </w:rPr>
              <w:fldChar w:fldCharType="begin"/>
            </w:r>
            <w:r w:rsidR="001958B2">
              <w:rPr>
                <w:noProof/>
                <w:webHidden/>
              </w:rPr>
              <w:instrText xml:space="preserve"> PAGEREF _Toc78993040 \h </w:instrText>
            </w:r>
            <w:r w:rsidR="001958B2">
              <w:rPr>
                <w:noProof/>
                <w:webHidden/>
              </w:rPr>
            </w:r>
            <w:r w:rsidR="001958B2">
              <w:rPr>
                <w:noProof/>
                <w:webHidden/>
              </w:rPr>
              <w:fldChar w:fldCharType="separate"/>
            </w:r>
            <w:r w:rsidR="001958B2">
              <w:rPr>
                <w:noProof/>
                <w:webHidden/>
              </w:rPr>
              <w:t>17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41" w:history="1">
            <w:r w:rsidR="001958B2" w:rsidRPr="007E7596">
              <w:rPr>
                <w:rStyle w:val="Hyperlink"/>
                <w:iCs/>
                <w:noProof/>
              </w:rPr>
              <w:t>12.8</w:t>
            </w:r>
            <w:r w:rsidR="001958B2">
              <w:rPr>
                <w:rFonts w:asciiTheme="minorHAnsi" w:eastAsiaTheme="minorEastAsia" w:hAnsiTheme="minorHAnsi"/>
                <w:noProof/>
              </w:rPr>
              <w:tab/>
            </w:r>
            <w:r w:rsidR="001958B2" w:rsidRPr="007E7596">
              <w:rPr>
                <w:rStyle w:val="Hyperlink"/>
                <w:noProof/>
              </w:rPr>
              <w:t>Functions and Procedures in network</w:t>
            </w:r>
            <w:r w:rsidR="001958B2">
              <w:rPr>
                <w:noProof/>
                <w:webHidden/>
              </w:rPr>
              <w:tab/>
            </w:r>
            <w:r w:rsidR="001958B2">
              <w:rPr>
                <w:noProof/>
                <w:webHidden/>
              </w:rPr>
              <w:fldChar w:fldCharType="begin"/>
            </w:r>
            <w:r w:rsidR="001958B2">
              <w:rPr>
                <w:noProof/>
                <w:webHidden/>
              </w:rPr>
              <w:instrText xml:space="preserve"> PAGEREF _Toc78993041 \h </w:instrText>
            </w:r>
            <w:r w:rsidR="001958B2">
              <w:rPr>
                <w:noProof/>
                <w:webHidden/>
              </w:rPr>
            </w:r>
            <w:r w:rsidR="001958B2">
              <w:rPr>
                <w:noProof/>
                <w:webHidden/>
              </w:rPr>
              <w:fldChar w:fldCharType="separate"/>
            </w:r>
            <w:r w:rsidR="001958B2">
              <w:rPr>
                <w:noProof/>
                <w:webHidden/>
              </w:rPr>
              <w:t>179</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42" w:history="1">
            <w:r w:rsidR="001958B2" w:rsidRPr="007E7596">
              <w:rPr>
                <w:rStyle w:val="Hyperlink"/>
                <w:iCs/>
                <w:noProof/>
              </w:rPr>
              <w:t>13</w:t>
            </w:r>
            <w:r w:rsidR="001958B2">
              <w:rPr>
                <w:rFonts w:asciiTheme="minorHAnsi" w:eastAsiaTheme="minorEastAsia" w:hAnsiTheme="minorHAnsi"/>
                <w:noProof/>
              </w:rPr>
              <w:tab/>
            </w:r>
            <w:r w:rsidR="001958B2" w:rsidRPr="007E7596">
              <w:rPr>
                <w:rStyle w:val="Hyperlink"/>
                <w:noProof/>
              </w:rPr>
              <w:t>Option: Command Line Option Processing</w:t>
            </w:r>
            <w:r w:rsidR="001958B2">
              <w:rPr>
                <w:noProof/>
                <w:webHidden/>
              </w:rPr>
              <w:tab/>
            </w:r>
            <w:r w:rsidR="001958B2">
              <w:rPr>
                <w:noProof/>
                <w:webHidden/>
              </w:rPr>
              <w:fldChar w:fldCharType="begin"/>
            </w:r>
            <w:r w:rsidR="001958B2">
              <w:rPr>
                <w:noProof/>
                <w:webHidden/>
              </w:rPr>
              <w:instrText xml:space="preserve"> PAGEREF _Toc78993042 \h </w:instrText>
            </w:r>
            <w:r w:rsidR="001958B2">
              <w:rPr>
                <w:noProof/>
                <w:webHidden/>
              </w:rPr>
            </w:r>
            <w:r w:rsidR="001958B2">
              <w:rPr>
                <w:noProof/>
                <w:webHidden/>
              </w:rPr>
              <w:fldChar w:fldCharType="separate"/>
            </w:r>
            <w:r w:rsidR="001958B2">
              <w:rPr>
                <w:noProof/>
                <w:webHidden/>
              </w:rPr>
              <w:t>18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43" w:history="1">
            <w:r w:rsidR="001958B2" w:rsidRPr="007E7596">
              <w:rPr>
                <w:rStyle w:val="Hyperlink"/>
                <w:iCs/>
                <w:noProof/>
              </w:rPr>
              <w:t>13.1</w:t>
            </w:r>
            <w:r w:rsidR="001958B2">
              <w:rPr>
                <w:rFonts w:asciiTheme="minorHAnsi" w:eastAsiaTheme="minorEastAsia" w:hAnsiTheme="minorHAnsi"/>
                <w:noProof/>
              </w:rPr>
              <w:tab/>
            </w:r>
            <w:r w:rsidR="001958B2" w:rsidRPr="007E7596">
              <w:rPr>
                <w:rStyle w:val="Hyperlink"/>
                <w:iCs/>
                <w:noProof/>
              </w:rPr>
              <w:t>Functions and Procedures in Option</w:t>
            </w:r>
            <w:r w:rsidR="001958B2">
              <w:rPr>
                <w:noProof/>
                <w:webHidden/>
              </w:rPr>
              <w:tab/>
            </w:r>
            <w:r w:rsidR="001958B2">
              <w:rPr>
                <w:noProof/>
                <w:webHidden/>
              </w:rPr>
              <w:fldChar w:fldCharType="begin"/>
            </w:r>
            <w:r w:rsidR="001958B2">
              <w:rPr>
                <w:noProof/>
                <w:webHidden/>
              </w:rPr>
              <w:instrText xml:space="preserve"> PAGEREF _Toc78993043 \h </w:instrText>
            </w:r>
            <w:r w:rsidR="001958B2">
              <w:rPr>
                <w:noProof/>
                <w:webHidden/>
              </w:rPr>
            </w:r>
            <w:r w:rsidR="001958B2">
              <w:rPr>
                <w:noProof/>
                <w:webHidden/>
              </w:rPr>
              <w:fldChar w:fldCharType="separate"/>
            </w:r>
            <w:r w:rsidR="001958B2">
              <w:rPr>
                <w:noProof/>
                <w:webHidden/>
              </w:rPr>
              <w:t>187</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44" w:history="1">
            <w:r w:rsidR="001958B2" w:rsidRPr="007E7596">
              <w:rPr>
                <w:rStyle w:val="Hyperlink"/>
                <w:iCs/>
                <w:noProof/>
              </w:rPr>
              <w:t>14</w:t>
            </w:r>
            <w:r w:rsidR="001958B2">
              <w:rPr>
                <w:rFonts w:asciiTheme="minorHAnsi" w:eastAsiaTheme="minorEastAsia" w:hAnsiTheme="minorHAnsi"/>
                <w:noProof/>
              </w:rPr>
              <w:tab/>
            </w:r>
            <w:r w:rsidR="001958B2" w:rsidRPr="007E7596">
              <w:rPr>
                <w:rStyle w:val="Hyperlink"/>
                <w:noProof/>
              </w:rPr>
              <w:t>Config: The configuration database</w:t>
            </w:r>
            <w:r w:rsidR="001958B2">
              <w:rPr>
                <w:noProof/>
                <w:webHidden/>
              </w:rPr>
              <w:tab/>
            </w:r>
            <w:r w:rsidR="001958B2">
              <w:rPr>
                <w:noProof/>
                <w:webHidden/>
              </w:rPr>
              <w:fldChar w:fldCharType="begin"/>
            </w:r>
            <w:r w:rsidR="001958B2">
              <w:rPr>
                <w:noProof/>
                <w:webHidden/>
              </w:rPr>
              <w:instrText xml:space="preserve"> PAGEREF _Toc78993044 \h </w:instrText>
            </w:r>
            <w:r w:rsidR="001958B2">
              <w:rPr>
                <w:noProof/>
                <w:webHidden/>
              </w:rPr>
            </w:r>
            <w:r w:rsidR="001958B2">
              <w:rPr>
                <w:noProof/>
                <w:webHidden/>
              </w:rPr>
              <w:fldChar w:fldCharType="separate"/>
            </w:r>
            <w:r w:rsidR="001958B2">
              <w:rPr>
                <w:noProof/>
                <w:webHidden/>
              </w:rPr>
              <w:t>189</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45" w:history="1">
            <w:r w:rsidR="001958B2" w:rsidRPr="007E7596">
              <w:rPr>
                <w:rStyle w:val="Hyperlink"/>
                <w:iCs/>
                <w:noProof/>
              </w:rPr>
              <w:t>15</w:t>
            </w:r>
            <w:r w:rsidR="001958B2">
              <w:rPr>
                <w:rFonts w:asciiTheme="minorHAnsi" w:eastAsiaTheme="minorEastAsia" w:hAnsiTheme="minorHAnsi"/>
                <w:noProof/>
              </w:rPr>
              <w:tab/>
            </w:r>
            <w:r w:rsidR="001958B2" w:rsidRPr="007E7596">
              <w:rPr>
                <w:rStyle w:val="Hyperlink"/>
                <w:iCs/>
                <w:noProof/>
              </w:rPr>
              <w:t>Sound module plugins</w:t>
            </w:r>
            <w:r w:rsidR="001958B2">
              <w:rPr>
                <w:noProof/>
                <w:webHidden/>
              </w:rPr>
              <w:tab/>
            </w:r>
            <w:r w:rsidR="001958B2">
              <w:rPr>
                <w:noProof/>
                <w:webHidden/>
              </w:rPr>
              <w:fldChar w:fldCharType="begin"/>
            </w:r>
            <w:r w:rsidR="001958B2">
              <w:rPr>
                <w:noProof/>
                <w:webHidden/>
              </w:rPr>
              <w:instrText xml:space="preserve"> PAGEREF _Toc78993045 \h </w:instrText>
            </w:r>
            <w:r w:rsidR="001958B2">
              <w:rPr>
                <w:noProof/>
                <w:webHidden/>
              </w:rPr>
            </w:r>
            <w:r w:rsidR="001958B2">
              <w:rPr>
                <w:noProof/>
                <w:webHidden/>
              </w:rPr>
              <w:fldChar w:fldCharType="separate"/>
            </w:r>
            <w:r w:rsidR="001958B2">
              <w:rPr>
                <w:noProof/>
                <w:webHidden/>
              </w:rPr>
              <w:t>19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50" w:history="1">
            <w:r w:rsidR="001958B2" w:rsidRPr="007E7596">
              <w:rPr>
                <w:rStyle w:val="Hyperlink"/>
                <w:noProof/>
              </w:rPr>
              <w:t>15.1</w:t>
            </w:r>
            <w:r w:rsidR="001958B2">
              <w:rPr>
                <w:rFonts w:asciiTheme="minorHAnsi" w:eastAsiaTheme="minorEastAsia" w:hAnsiTheme="minorHAnsi"/>
                <w:noProof/>
              </w:rPr>
              <w:tab/>
            </w:r>
            <w:r w:rsidR="001958B2" w:rsidRPr="007E7596">
              <w:rPr>
                <w:rStyle w:val="Hyperlink"/>
                <w:noProof/>
              </w:rPr>
              <w:t>Functions in sound plug-ins</w:t>
            </w:r>
            <w:r w:rsidR="001958B2">
              <w:rPr>
                <w:noProof/>
                <w:webHidden/>
              </w:rPr>
              <w:tab/>
            </w:r>
            <w:r w:rsidR="001958B2">
              <w:rPr>
                <w:noProof/>
                <w:webHidden/>
              </w:rPr>
              <w:fldChar w:fldCharType="begin"/>
            </w:r>
            <w:r w:rsidR="001958B2">
              <w:rPr>
                <w:noProof/>
                <w:webHidden/>
              </w:rPr>
              <w:instrText xml:space="preserve"> PAGEREF _Toc78993050 \h </w:instrText>
            </w:r>
            <w:r w:rsidR="001958B2">
              <w:rPr>
                <w:noProof/>
                <w:webHidden/>
              </w:rPr>
            </w:r>
            <w:r w:rsidR="001958B2">
              <w:rPr>
                <w:noProof/>
                <w:webHidden/>
              </w:rPr>
              <w:fldChar w:fldCharType="separate"/>
            </w:r>
            <w:r w:rsidR="001958B2">
              <w:rPr>
                <w:noProof/>
                <w:webHidden/>
              </w:rPr>
              <w:t>198</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51" w:history="1">
            <w:r w:rsidR="001958B2" w:rsidRPr="007E7596">
              <w:rPr>
                <w:rStyle w:val="Hyperlink"/>
                <w:iCs/>
                <w:noProof/>
              </w:rPr>
              <w:t>16</w:t>
            </w:r>
            <w:r w:rsidR="001958B2">
              <w:rPr>
                <w:rFonts w:asciiTheme="minorHAnsi" w:eastAsiaTheme="minorEastAsia" w:hAnsiTheme="minorHAnsi"/>
                <w:noProof/>
              </w:rPr>
              <w:tab/>
            </w:r>
            <w:r w:rsidR="001958B2" w:rsidRPr="007E7596">
              <w:rPr>
                <w:rStyle w:val="Hyperlink"/>
                <w:iCs/>
                <w:noProof/>
              </w:rPr>
              <w:t>Example Applications</w:t>
            </w:r>
            <w:r w:rsidR="001958B2">
              <w:rPr>
                <w:noProof/>
                <w:webHidden/>
              </w:rPr>
              <w:tab/>
            </w:r>
            <w:r w:rsidR="001958B2">
              <w:rPr>
                <w:noProof/>
                <w:webHidden/>
              </w:rPr>
              <w:fldChar w:fldCharType="begin"/>
            </w:r>
            <w:r w:rsidR="001958B2">
              <w:rPr>
                <w:noProof/>
                <w:webHidden/>
              </w:rPr>
              <w:instrText xml:space="preserve"> PAGEREF _Toc78993051 \h </w:instrText>
            </w:r>
            <w:r w:rsidR="001958B2">
              <w:rPr>
                <w:noProof/>
                <w:webHidden/>
              </w:rPr>
            </w:r>
            <w:r w:rsidR="001958B2">
              <w:rPr>
                <w:noProof/>
                <w:webHidden/>
              </w:rPr>
              <w:fldChar w:fldCharType="separate"/>
            </w:r>
            <w:r w:rsidR="001958B2">
              <w:rPr>
                <w:noProof/>
                <w:webHidden/>
              </w:rPr>
              <w:t>201</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52" w:history="1">
            <w:r w:rsidR="001958B2" w:rsidRPr="007E7596">
              <w:rPr>
                <w:rStyle w:val="Hyperlink"/>
                <w:noProof/>
              </w:rPr>
              <w:t>17</w:t>
            </w:r>
            <w:r w:rsidR="001958B2">
              <w:rPr>
                <w:rFonts w:asciiTheme="minorHAnsi" w:eastAsiaTheme="minorEastAsia" w:hAnsiTheme="minorHAnsi"/>
                <w:noProof/>
              </w:rPr>
              <w:tab/>
            </w:r>
            <w:r w:rsidR="001958B2" w:rsidRPr="007E7596">
              <w:rPr>
                <w:rStyle w:val="Hyperlink"/>
                <w:noProof/>
              </w:rPr>
              <w:t>Libc and alternatives</w:t>
            </w:r>
            <w:r w:rsidR="001958B2">
              <w:rPr>
                <w:noProof/>
                <w:webHidden/>
              </w:rPr>
              <w:tab/>
            </w:r>
            <w:r w:rsidR="001958B2">
              <w:rPr>
                <w:noProof/>
                <w:webHidden/>
              </w:rPr>
              <w:fldChar w:fldCharType="begin"/>
            </w:r>
            <w:r w:rsidR="001958B2">
              <w:rPr>
                <w:noProof/>
                <w:webHidden/>
              </w:rPr>
              <w:instrText xml:space="preserve"> PAGEREF _Toc78993052 \h </w:instrText>
            </w:r>
            <w:r w:rsidR="001958B2">
              <w:rPr>
                <w:noProof/>
                <w:webHidden/>
              </w:rPr>
            </w:r>
            <w:r w:rsidR="001958B2">
              <w:rPr>
                <w:noProof/>
                <w:webHidden/>
              </w:rPr>
              <w:fldChar w:fldCharType="separate"/>
            </w:r>
            <w:r w:rsidR="001958B2">
              <w:rPr>
                <w:noProof/>
                <w:webHidden/>
              </w:rPr>
              <w:t>20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55" w:history="1">
            <w:r w:rsidR="001958B2" w:rsidRPr="007E7596">
              <w:rPr>
                <w:rStyle w:val="Hyperlink"/>
                <w:noProof/>
              </w:rPr>
              <w:t>17.1</w:t>
            </w:r>
            <w:r w:rsidR="001958B2">
              <w:rPr>
                <w:rFonts w:asciiTheme="minorHAnsi" w:eastAsiaTheme="minorEastAsia" w:hAnsiTheme="minorHAnsi"/>
                <w:noProof/>
              </w:rPr>
              <w:tab/>
            </w:r>
            <w:r w:rsidR="001958B2" w:rsidRPr="007E7596">
              <w:rPr>
                <w:rStyle w:val="Hyperlink"/>
                <w:noProof/>
              </w:rPr>
              <w:t>stdio</w:t>
            </w:r>
            <w:r w:rsidR="001958B2">
              <w:rPr>
                <w:noProof/>
                <w:webHidden/>
              </w:rPr>
              <w:tab/>
            </w:r>
            <w:r w:rsidR="001958B2">
              <w:rPr>
                <w:noProof/>
                <w:webHidden/>
              </w:rPr>
              <w:fldChar w:fldCharType="begin"/>
            </w:r>
            <w:r w:rsidR="001958B2">
              <w:rPr>
                <w:noProof/>
                <w:webHidden/>
              </w:rPr>
              <w:instrText xml:space="preserve"> PAGEREF _Toc78993055 \h </w:instrText>
            </w:r>
            <w:r w:rsidR="001958B2">
              <w:rPr>
                <w:noProof/>
                <w:webHidden/>
              </w:rPr>
            </w:r>
            <w:r w:rsidR="001958B2">
              <w:rPr>
                <w:noProof/>
                <w:webHidden/>
              </w:rPr>
              <w:fldChar w:fldCharType="separate"/>
            </w:r>
            <w:r w:rsidR="001958B2">
              <w:rPr>
                <w:noProof/>
                <w:webHidden/>
              </w:rPr>
              <w:t>203</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56" w:history="1">
            <w:r w:rsidR="001958B2" w:rsidRPr="007E7596">
              <w:rPr>
                <w:rStyle w:val="Hyperlink"/>
                <w:noProof/>
              </w:rPr>
              <w:t>17.2</w:t>
            </w:r>
            <w:r w:rsidR="001958B2">
              <w:rPr>
                <w:rFonts w:asciiTheme="minorHAnsi" w:eastAsiaTheme="minorEastAsia" w:hAnsiTheme="minorHAnsi"/>
                <w:noProof/>
              </w:rPr>
              <w:tab/>
            </w:r>
            <w:r w:rsidR="001958B2" w:rsidRPr="007E7596">
              <w:rPr>
                <w:rStyle w:val="Hyperlink"/>
                <w:noProof/>
              </w:rPr>
              <w:t>Linker overriding</w:t>
            </w:r>
            <w:r w:rsidR="001958B2">
              <w:rPr>
                <w:noProof/>
                <w:webHidden/>
              </w:rPr>
              <w:tab/>
            </w:r>
            <w:r w:rsidR="001958B2">
              <w:rPr>
                <w:noProof/>
                <w:webHidden/>
              </w:rPr>
              <w:fldChar w:fldCharType="begin"/>
            </w:r>
            <w:r w:rsidR="001958B2">
              <w:rPr>
                <w:noProof/>
                <w:webHidden/>
              </w:rPr>
              <w:instrText xml:space="preserve"> PAGEREF _Toc78993056 \h </w:instrText>
            </w:r>
            <w:r w:rsidR="001958B2">
              <w:rPr>
                <w:noProof/>
                <w:webHidden/>
              </w:rPr>
            </w:r>
            <w:r w:rsidR="001958B2">
              <w:rPr>
                <w:noProof/>
                <w:webHidden/>
              </w:rPr>
              <w:fldChar w:fldCharType="separate"/>
            </w:r>
            <w:r w:rsidR="001958B2">
              <w:rPr>
                <w:noProof/>
                <w:webHidden/>
              </w:rPr>
              <w:t>204</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57" w:history="1">
            <w:r w:rsidR="001958B2" w:rsidRPr="007E7596">
              <w:rPr>
                <w:rStyle w:val="Hyperlink"/>
                <w:noProof/>
              </w:rPr>
              <w:t>17.3</w:t>
            </w:r>
            <w:r w:rsidR="001958B2">
              <w:rPr>
                <w:rFonts w:asciiTheme="minorHAnsi" w:eastAsiaTheme="minorEastAsia" w:hAnsiTheme="minorHAnsi"/>
                <w:noProof/>
              </w:rPr>
              <w:tab/>
            </w:r>
            <w:r w:rsidR="001958B2" w:rsidRPr="007E7596">
              <w:rPr>
                <w:rStyle w:val="Hyperlink"/>
                <w:noProof/>
              </w:rPr>
              <w:t>The glibc override library</w:t>
            </w:r>
            <w:r w:rsidR="001958B2">
              <w:rPr>
                <w:noProof/>
                <w:webHidden/>
              </w:rPr>
              <w:tab/>
            </w:r>
            <w:r w:rsidR="001958B2">
              <w:rPr>
                <w:noProof/>
                <w:webHidden/>
              </w:rPr>
              <w:fldChar w:fldCharType="begin"/>
            </w:r>
            <w:r w:rsidR="001958B2">
              <w:rPr>
                <w:noProof/>
                <w:webHidden/>
              </w:rPr>
              <w:instrText xml:space="preserve"> PAGEREF _Toc78993057 \h </w:instrText>
            </w:r>
            <w:r w:rsidR="001958B2">
              <w:rPr>
                <w:noProof/>
                <w:webHidden/>
              </w:rPr>
            </w:r>
            <w:r w:rsidR="001958B2">
              <w:rPr>
                <w:noProof/>
                <w:webHidden/>
              </w:rPr>
              <w:fldChar w:fldCharType="separate"/>
            </w:r>
            <w:r w:rsidR="001958B2">
              <w:rPr>
                <w:noProof/>
                <w:webHidden/>
              </w:rPr>
              <w:t>204</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58" w:history="1">
            <w:r w:rsidR="001958B2" w:rsidRPr="007E7596">
              <w:rPr>
                <w:rStyle w:val="Hyperlink"/>
                <w:noProof/>
              </w:rPr>
              <w:t>17.3.1</w:t>
            </w:r>
            <w:r w:rsidR="001958B2">
              <w:rPr>
                <w:rFonts w:asciiTheme="minorHAnsi" w:eastAsiaTheme="minorEastAsia" w:hAnsiTheme="minorHAnsi"/>
                <w:noProof/>
              </w:rPr>
              <w:tab/>
            </w:r>
            <w:r w:rsidR="001958B2" w:rsidRPr="007E7596">
              <w:rPr>
                <w:rStyle w:val="Hyperlink"/>
                <w:noProof/>
              </w:rPr>
              <w:t>Selecting a precompiled glibc</w:t>
            </w:r>
            <w:r w:rsidR="001958B2">
              <w:rPr>
                <w:noProof/>
                <w:webHidden/>
              </w:rPr>
              <w:tab/>
            </w:r>
            <w:r w:rsidR="001958B2">
              <w:rPr>
                <w:noProof/>
                <w:webHidden/>
              </w:rPr>
              <w:fldChar w:fldCharType="begin"/>
            </w:r>
            <w:r w:rsidR="001958B2">
              <w:rPr>
                <w:noProof/>
                <w:webHidden/>
              </w:rPr>
              <w:instrText xml:space="preserve"> PAGEREF _Toc78993058 \h </w:instrText>
            </w:r>
            <w:r w:rsidR="001958B2">
              <w:rPr>
                <w:noProof/>
                <w:webHidden/>
              </w:rPr>
            </w:r>
            <w:r w:rsidR="001958B2">
              <w:rPr>
                <w:noProof/>
                <w:webHidden/>
              </w:rPr>
              <w:fldChar w:fldCharType="separate"/>
            </w:r>
            <w:r w:rsidR="001958B2">
              <w:rPr>
                <w:noProof/>
                <w:webHidden/>
              </w:rPr>
              <w:t>205</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59" w:history="1">
            <w:r w:rsidR="001958B2" w:rsidRPr="007E7596">
              <w:rPr>
                <w:rStyle w:val="Hyperlink"/>
                <w:noProof/>
              </w:rPr>
              <w:t>17.3.2</w:t>
            </w:r>
            <w:r w:rsidR="001958B2">
              <w:rPr>
                <w:rFonts w:asciiTheme="minorHAnsi" w:eastAsiaTheme="minorEastAsia" w:hAnsiTheme="minorHAnsi"/>
                <w:noProof/>
              </w:rPr>
              <w:tab/>
            </w:r>
            <w:r w:rsidR="001958B2" w:rsidRPr="007E7596">
              <w:rPr>
                <w:rStyle w:val="Hyperlink"/>
                <w:noProof/>
              </w:rPr>
              <w:t>Structure of the glibc build system</w:t>
            </w:r>
            <w:r w:rsidR="001958B2">
              <w:rPr>
                <w:noProof/>
                <w:webHidden/>
              </w:rPr>
              <w:tab/>
            </w:r>
            <w:r w:rsidR="001958B2">
              <w:rPr>
                <w:noProof/>
                <w:webHidden/>
              </w:rPr>
              <w:fldChar w:fldCharType="begin"/>
            </w:r>
            <w:r w:rsidR="001958B2">
              <w:rPr>
                <w:noProof/>
                <w:webHidden/>
              </w:rPr>
              <w:instrText xml:space="preserve"> PAGEREF _Toc78993059 \h </w:instrText>
            </w:r>
            <w:r w:rsidR="001958B2">
              <w:rPr>
                <w:noProof/>
                <w:webHidden/>
              </w:rPr>
            </w:r>
            <w:r w:rsidR="001958B2">
              <w:rPr>
                <w:noProof/>
                <w:webHidden/>
              </w:rPr>
              <w:fldChar w:fldCharType="separate"/>
            </w:r>
            <w:r w:rsidR="001958B2">
              <w:rPr>
                <w:noProof/>
                <w:webHidden/>
              </w:rPr>
              <w:t>205</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60" w:history="1">
            <w:r w:rsidR="001958B2" w:rsidRPr="007E7596">
              <w:rPr>
                <w:rStyle w:val="Hyperlink"/>
                <w:noProof/>
              </w:rPr>
              <w:t>17.3.3</w:t>
            </w:r>
            <w:r w:rsidR="001958B2">
              <w:rPr>
                <w:rFonts w:asciiTheme="minorHAnsi" w:eastAsiaTheme="minorEastAsia" w:hAnsiTheme="minorHAnsi"/>
                <w:noProof/>
              </w:rPr>
              <w:tab/>
            </w:r>
            <w:r w:rsidR="001958B2" w:rsidRPr="007E7596">
              <w:rPr>
                <w:rStyle w:val="Hyperlink"/>
                <w:noProof/>
              </w:rPr>
              <w:t>Compiling a new glibc</w:t>
            </w:r>
            <w:r w:rsidR="001958B2">
              <w:rPr>
                <w:noProof/>
                <w:webHidden/>
              </w:rPr>
              <w:tab/>
            </w:r>
            <w:r w:rsidR="001958B2">
              <w:rPr>
                <w:noProof/>
                <w:webHidden/>
              </w:rPr>
              <w:fldChar w:fldCharType="begin"/>
            </w:r>
            <w:r w:rsidR="001958B2">
              <w:rPr>
                <w:noProof/>
                <w:webHidden/>
              </w:rPr>
              <w:instrText xml:space="preserve"> PAGEREF _Toc78993060 \h </w:instrText>
            </w:r>
            <w:r w:rsidR="001958B2">
              <w:rPr>
                <w:noProof/>
                <w:webHidden/>
              </w:rPr>
            </w:r>
            <w:r w:rsidR="001958B2">
              <w:rPr>
                <w:noProof/>
                <w:webHidden/>
              </w:rPr>
              <w:fldChar w:fldCharType="separate"/>
            </w:r>
            <w:r w:rsidR="001958B2">
              <w:rPr>
                <w:noProof/>
                <w:webHidden/>
              </w:rPr>
              <w:t>205</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61" w:history="1">
            <w:r w:rsidR="001958B2" w:rsidRPr="007E7596">
              <w:rPr>
                <w:rStyle w:val="Hyperlink"/>
                <w:noProof/>
              </w:rPr>
              <w:t>17.3.4</w:t>
            </w:r>
            <w:r w:rsidR="001958B2">
              <w:rPr>
                <w:rFonts w:asciiTheme="minorHAnsi" w:eastAsiaTheme="minorEastAsia" w:hAnsiTheme="minorHAnsi"/>
                <w:noProof/>
              </w:rPr>
              <w:tab/>
            </w:r>
            <w:r w:rsidR="001958B2" w:rsidRPr="007E7596">
              <w:rPr>
                <w:rStyle w:val="Hyperlink"/>
                <w:noProof/>
              </w:rPr>
              <w:t>The fix: a new version of stdio</w:t>
            </w:r>
            <w:r w:rsidR="001958B2">
              <w:rPr>
                <w:noProof/>
                <w:webHidden/>
              </w:rPr>
              <w:tab/>
            </w:r>
            <w:r w:rsidR="001958B2">
              <w:rPr>
                <w:noProof/>
                <w:webHidden/>
              </w:rPr>
              <w:fldChar w:fldCharType="begin"/>
            </w:r>
            <w:r w:rsidR="001958B2">
              <w:rPr>
                <w:noProof/>
                <w:webHidden/>
              </w:rPr>
              <w:instrText xml:space="preserve"> PAGEREF _Toc78993061 \h </w:instrText>
            </w:r>
            <w:r w:rsidR="001958B2">
              <w:rPr>
                <w:noProof/>
                <w:webHidden/>
              </w:rPr>
            </w:r>
            <w:r w:rsidR="001958B2">
              <w:rPr>
                <w:noProof/>
                <w:webHidden/>
              </w:rPr>
              <w:fldChar w:fldCharType="separate"/>
            </w:r>
            <w:r w:rsidR="001958B2">
              <w:rPr>
                <w:noProof/>
                <w:webHidden/>
              </w:rPr>
              <w:t>206</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62" w:history="1">
            <w:r w:rsidR="001958B2" w:rsidRPr="007E7596">
              <w:rPr>
                <w:rStyle w:val="Hyperlink"/>
                <w:noProof/>
              </w:rPr>
              <w:t>18</w:t>
            </w:r>
            <w:r w:rsidR="001958B2">
              <w:rPr>
                <w:rFonts w:asciiTheme="minorHAnsi" w:eastAsiaTheme="minorEastAsia" w:hAnsiTheme="minorHAnsi"/>
                <w:noProof/>
              </w:rPr>
              <w:tab/>
            </w:r>
            <w:r w:rsidR="001958B2" w:rsidRPr="007E7596">
              <w:rPr>
                <w:rStyle w:val="Hyperlink"/>
                <w:noProof/>
              </w:rPr>
              <w:t>Directory layout</w:t>
            </w:r>
            <w:r w:rsidR="001958B2">
              <w:rPr>
                <w:noProof/>
                <w:webHidden/>
              </w:rPr>
              <w:tab/>
            </w:r>
            <w:r w:rsidR="001958B2">
              <w:rPr>
                <w:noProof/>
                <w:webHidden/>
              </w:rPr>
              <w:fldChar w:fldCharType="begin"/>
            </w:r>
            <w:r w:rsidR="001958B2">
              <w:rPr>
                <w:noProof/>
                <w:webHidden/>
              </w:rPr>
              <w:instrText xml:space="preserve"> PAGEREF _Toc78993062 \h </w:instrText>
            </w:r>
            <w:r w:rsidR="001958B2">
              <w:rPr>
                <w:noProof/>
                <w:webHidden/>
              </w:rPr>
            </w:r>
            <w:r w:rsidR="001958B2">
              <w:rPr>
                <w:noProof/>
                <w:webHidden/>
              </w:rPr>
              <w:fldChar w:fldCharType="separate"/>
            </w:r>
            <w:r w:rsidR="001958B2">
              <w:rPr>
                <w:noProof/>
                <w:webHidden/>
              </w:rPr>
              <w:t>207</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63" w:history="1">
            <w:r w:rsidR="001958B2" w:rsidRPr="007E7596">
              <w:rPr>
                <w:rStyle w:val="Hyperlink"/>
                <w:noProof/>
              </w:rPr>
              <w:t>19</w:t>
            </w:r>
            <w:r w:rsidR="001958B2">
              <w:rPr>
                <w:rFonts w:asciiTheme="minorHAnsi" w:eastAsiaTheme="minorEastAsia" w:hAnsiTheme="minorHAnsi"/>
                <w:noProof/>
              </w:rPr>
              <w:tab/>
            </w:r>
            <w:r w:rsidR="001958B2" w:rsidRPr="007E7596">
              <w:rPr>
                <w:rStyle w:val="Hyperlink"/>
                <w:noProof/>
              </w:rPr>
              <w:t>Installing and building Petit-Ami</w:t>
            </w:r>
            <w:r w:rsidR="001958B2">
              <w:rPr>
                <w:noProof/>
                <w:webHidden/>
              </w:rPr>
              <w:tab/>
            </w:r>
            <w:r w:rsidR="001958B2">
              <w:rPr>
                <w:noProof/>
                <w:webHidden/>
              </w:rPr>
              <w:fldChar w:fldCharType="begin"/>
            </w:r>
            <w:r w:rsidR="001958B2">
              <w:rPr>
                <w:noProof/>
                <w:webHidden/>
              </w:rPr>
              <w:instrText xml:space="preserve"> PAGEREF _Toc78993063 \h </w:instrText>
            </w:r>
            <w:r w:rsidR="001958B2">
              <w:rPr>
                <w:noProof/>
                <w:webHidden/>
              </w:rPr>
            </w:r>
            <w:r w:rsidR="001958B2">
              <w:rPr>
                <w:noProof/>
                <w:webHidden/>
              </w:rPr>
              <w:fldChar w:fldCharType="separate"/>
            </w:r>
            <w:r w:rsidR="001958B2">
              <w:rPr>
                <w:noProof/>
                <w:webHidden/>
              </w:rPr>
              <w:t>211</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66" w:history="1">
            <w:r w:rsidR="001958B2" w:rsidRPr="007E7596">
              <w:rPr>
                <w:rStyle w:val="Hyperlink"/>
                <w:noProof/>
              </w:rPr>
              <w:t>19.1</w:t>
            </w:r>
            <w:r w:rsidR="001958B2">
              <w:rPr>
                <w:rFonts w:asciiTheme="minorHAnsi" w:eastAsiaTheme="minorEastAsia" w:hAnsiTheme="minorHAnsi"/>
                <w:noProof/>
              </w:rPr>
              <w:tab/>
            </w:r>
            <w:r w:rsidR="001958B2" w:rsidRPr="007E7596">
              <w:rPr>
                <w:rStyle w:val="Hyperlink"/>
                <w:noProof/>
              </w:rPr>
              <w:t>Standard make targets</w:t>
            </w:r>
            <w:r w:rsidR="001958B2">
              <w:rPr>
                <w:noProof/>
                <w:webHidden/>
              </w:rPr>
              <w:tab/>
            </w:r>
            <w:r w:rsidR="001958B2">
              <w:rPr>
                <w:noProof/>
                <w:webHidden/>
              </w:rPr>
              <w:fldChar w:fldCharType="begin"/>
            </w:r>
            <w:r w:rsidR="001958B2">
              <w:rPr>
                <w:noProof/>
                <w:webHidden/>
              </w:rPr>
              <w:instrText xml:space="preserve"> PAGEREF _Toc78993066 \h </w:instrText>
            </w:r>
            <w:r w:rsidR="001958B2">
              <w:rPr>
                <w:noProof/>
                <w:webHidden/>
              </w:rPr>
            </w:r>
            <w:r w:rsidR="001958B2">
              <w:rPr>
                <w:noProof/>
                <w:webHidden/>
              </w:rPr>
              <w:fldChar w:fldCharType="separate"/>
            </w:r>
            <w:r w:rsidR="001958B2">
              <w:rPr>
                <w:noProof/>
                <w:webHidden/>
              </w:rPr>
              <w:t>211</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67" w:history="1">
            <w:r w:rsidR="001958B2" w:rsidRPr="007E7596">
              <w:rPr>
                <w:rStyle w:val="Hyperlink"/>
                <w:noProof/>
              </w:rPr>
              <w:t>20</w:t>
            </w:r>
            <w:r w:rsidR="001958B2">
              <w:rPr>
                <w:rFonts w:asciiTheme="minorHAnsi" w:eastAsiaTheme="minorEastAsia" w:hAnsiTheme="minorHAnsi"/>
                <w:noProof/>
              </w:rPr>
              <w:tab/>
            </w:r>
            <w:r w:rsidR="001958B2" w:rsidRPr="007E7596">
              <w:rPr>
                <w:rStyle w:val="Hyperlink"/>
                <w:noProof/>
              </w:rPr>
              <w:t>Testing Petit-Ami</w:t>
            </w:r>
            <w:r w:rsidR="001958B2">
              <w:rPr>
                <w:noProof/>
                <w:webHidden/>
              </w:rPr>
              <w:tab/>
            </w:r>
            <w:r w:rsidR="001958B2">
              <w:rPr>
                <w:noProof/>
                <w:webHidden/>
              </w:rPr>
              <w:fldChar w:fldCharType="begin"/>
            </w:r>
            <w:r w:rsidR="001958B2">
              <w:rPr>
                <w:noProof/>
                <w:webHidden/>
              </w:rPr>
              <w:instrText xml:space="preserve"> PAGEREF _Toc78993067 \h </w:instrText>
            </w:r>
            <w:r w:rsidR="001958B2">
              <w:rPr>
                <w:noProof/>
                <w:webHidden/>
              </w:rPr>
            </w:r>
            <w:r w:rsidR="001958B2">
              <w:rPr>
                <w:noProof/>
                <w:webHidden/>
              </w:rPr>
              <w:fldChar w:fldCharType="separate"/>
            </w:r>
            <w:r w:rsidR="001958B2">
              <w:rPr>
                <w:noProof/>
                <w:webHidden/>
              </w:rPr>
              <w:t>213</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68" w:history="1">
            <w:r w:rsidR="001958B2" w:rsidRPr="007E7596">
              <w:rPr>
                <w:rStyle w:val="Hyperlink"/>
                <w:noProof/>
              </w:rPr>
              <w:t>21</w:t>
            </w:r>
            <w:r w:rsidR="001958B2">
              <w:rPr>
                <w:rFonts w:asciiTheme="minorHAnsi" w:eastAsiaTheme="minorEastAsia" w:hAnsiTheme="minorHAnsi"/>
                <w:noProof/>
              </w:rPr>
              <w:tab/>
            </w:r>
            <w:r w:rsidR="001958B2" w:rsidRPr="007E7596">
              <w:rPr>
                <w:rStyle w:val="Hyperlink"/>
                <w:noProof/>
              </w:rPr>
              <w:t>Windows Specific Details</w:t>
            </w:r>
            <w:r w:rsidR="001958B2">
              <w:rPr>
                <w:noProof/>
                <w:webHidden/>
              </w:rPr>
              <w:tab/>
            </w:r>
            <w:r w:rsidR="001958B2">
              <w:rPr>
                <w:noProof/>
                <w:webHidden/>
              </w:rPr>
              <w:fldChar w:fldCharType="begin"/>
            </w:r>
            <w:r w:rsidR="001958B2">
              <w:rPr>
                <w:noProof/>
                <w:webHidden/>
              </w:rPr>
              <w:instrText xml:space="preserve"> PAGEREF _Toc78993068 \h </w:instrText>
            </w:r>
            <w:r w:rsidR="001958B2">
              <w:rPr>
                <w:noProof/>
                <w:webHidden/>
              </w:rPr>
            </w:r>
            <w:r w:rsidR="001958B2">
              <w:rPr>
                <w:noProof/>
                <w:webHidden/>
              </w:rPr>
              <w:fldChar w:fldCharType="separate"/>
            </w:r>
            <w:r w:rsidR="001958B2">
              <w:rPr>
                <w:noProof/>
                <w:webHidden/>
              </w:rPr>
              <w:t>215</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71" w:history="1">
            <w:r w:rsidR="001958B2" w:rsidRPr="007E7596">
              <w:rPr>
                <w:rStyle w:val="Hyperlink"/>
                <w:noProof/>
              </w:rPr>
              <w:t>21.1</w:t>
            </w:r>
            <w:r w:rsidR="001958B2">
              <w:rPr>
                <w:rFonts w:asciiTheme="minorHAnsi" w:eastAsiaTheme="minorEastAsia" w:hAnsiTheme="minorHAnsi"/>
                <w:noProof/>
              </w:rPr>
              <w:tab/>
            </w:r>
            <w:r w:rsidR="001958B2" w:rsidRPr="007E7596">
              <w:rPr>
                <w:rStyle w:val="Hyperlink"/>
                <w:noProof/>
              </w:rPr>
              <w:t>Terminal</w:t>
            </w:r>
            <w:r w:rsidR="001958B2">
              <w:rPr>
                <w:noProof/>
                <w:webHidden/>
              </w:rPr>
              <w:tab/>
            </w:r>
            <w:r w:rsidR="001958B2">
              <w:rPr>
                <w:noProof/>
                <w:webHidden/>
              </w:rPr>
              <w:fldChar w:fldCharType="begin"/>
            </w:r>
            <w:r w:rsidR="001958B2">
              <w:rPr>
                <w:noProof/>
                <w:webHidden/>
              </w:rPr>
              <w:instrText xml:space="preserve"> PAGEREF _Toc78993071 \h </w:instrText>
            </w:r>
            <w:r w:rsidR="001958B2">
              <w:rPr>
                <w:noProof/>
                <w:webHidden/>
              </w:rPr>
            </w:r>
            <w:r w:rsidR="001958B2">
              <w:rPr>
                <w:noProof/>
                <w:webHidden/>
              </w:rPr>
              <w:fldChar w:fldCharType="separate"/>
            </w:r>
            <w:r w:rsidR="001958B2">
              <w:rPr>
                <w:noProof/>
                <w:webHidden/>
              </w:rPr>
              <w:t>215</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72" w:history="1">
            <w:r w:rsidR="001958B2" w:rsidRPr="007E7596">
              <w:rPr>
                <w:rStyle w:val="Hyperlink"/>
                <w:noProof/>
              </w:rPr>
              <w:t>21.1.1</w:t>
            </w:r>
            <w:r w:rsidR="001958B2">
              <w:rPr>
                <w:rFonts w:asciiTheme="minorHAnsi" w:eastAsiaTheme="minorEastAsia" w:hAnsiTheme="minorHAnsi"/>
                <w:noProof/>
              </w:rPr>
              <w:tab/>
            </w:r>
            <w:r w:rsidR="001958B2" w:rsidRPr="007E7596">
              <w:rPr>
                <w:rStyle w:val="Hyperlink"/>
                <w:noProof/>
              </w:rPr>
              <w:t>Transparent mode</w:t>
            </w:r>
            <w:r w:rsidR="001958B2">
              <w:rPr>
                <w:noProof/>
                <w:webHidden/>
              </w:rPr>
              <w:tab/>
            </w:r>
            <w:r w:rsidR="001958B2">
              <w:rPr>
                <w:noProof/>
                <w:webHidden/>
              </w:rPr>
              <w:fldChar w:fldCharType="begin"/>
            </w:r>
            <w:r w:rsidR="001958B2">
              <w:rPr>
                <w:noProof/>
                <w:webHidden/>
              </w:rPr>
              <w:instrText xml:space="preserve"> PAGEREF _Toc78993072 \h </w:instrText>
            </w:r>
            <w:r w:rsidR="001958B2">
              <w:rPr>
                <w:noProof/>
                <w:webHidden/>
              </w:rPr>
            </w:r>
            <w:r w:rsidR="001958B2">
              <w:rPr>
                <w:noProof/>
                <w:webHidden/>
              </w:rPr>
              <w:fldChar w:fldCharType="separate"/>
            </w:r>
            <w:r w:rsidR="001958B2">
              <w:rPr>
                <w:noProof/>
                <w:webHidden/>
              </w:rPr>
              <w:t>215</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73" w:history="1">
            <w:r w:rsidR="001958B2" w:rsidRPr="007E7596">
              <w:rPr>
                <w:rStyle w:val="Hyperlink"/>
                <w:noProof/>
              </w:rPr>
              <w:t>21.1.2</w:t>
            </w:r>
            <w:r w:rsidR="001958B2">
              <w:rPr>
                <w:rFonts w:asciiTheme="minorHAnsi" w:eastAsiaTheme="minorEastAsia" w:hAnsiTheme="minorHAnsi"/>
                <w:noProof/>
              </w:rPr>
              <w:tab/>
            </w:r>
            <w:r w:rsidR="001958B2" w:rsidRPr="007E7596">
              <w:rPr>
                <w:rStyle w:val="Hyperlink"/>
                <w:noProof/>
              </w:rPr>
              <w:t>Configuration settings</w:t>
            </w:r>
            <w:r w:rsidR="001958B2">
              <w:rPr>
                <w:noProof/>
                <w:webHidden/>
              </w:rPr>
              <w:tab/>
            </w:r>
            <w:r w:rsidR="001958B2">
              <w:rPr>
                <w:noProof/>
                <w:webHidden/>
              </w:rPr>
              <w:fldChar w:fldCharType="begin"/>
            </w:r>
            <w:r w:rsidR="001958B2">
              <w:rPr>
                <w:noProof/>
                <w:webHidden/>
              </w:rPr>
              <w:instrText xml:space="preserve"> PAGEREF _Toc78993073 \h </w:instrText>
            </w:r>
            <w:r w:rsidR="001958B2">
              <w:rPr>
                <w:noProof/>
                <w:webHidden/>
              </w:rPr>
            </w:r>
            <w:r w:rsidR="001958B2">
              <w:rPr>
                <w:noProof/>
                <w:webHidden/>
              </w:rPr>
              <w:fldChar w:fldCharType="separate"/>
            </w:r>
            <w:r w:rsidR="001958B2">
              <w:rPr>
                <w:noProof/>
                <w:webHidden/>
              </w:rPr>
              <w:t>216</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74" w:history="1">
            <w:r w:rsidR="001958B2" w:rsidRPr="007E7596">
              <w:rPr>
                <w:rStyle w:val="Hyperlink"/>
                <w:noProof/>
              </w:rPr>
              <w:t>21.1.3</w:t>
            </w:r>
            <w:r w:rsidR="001958B2">
              <w:rPr>
                <w:rFonts w:asciiTheme="minorHAnsi" w:eastAsiaTheme="minorEastAsia" w:hAnsiTheme="minorHAnsi"/>
                <w:noProof/>
              </w:rPr>
              <w:tab/>
            </w:r>
            <w:r w:rsidR="001958B2" w:rsidRPr="007E7596">
              <w:rPr>
                <w:rStyle w:val="Hyperlink"/>
                <w:noProof/>
              </w:rPr>
              <w:t>Redirected files</w:t>
            </w:r>
            <w:r w:rsidR="001958B2">
              <w:rPr>
                <w:noProof/>
                <w:webHidden/>
              </w:rPr>
              <w:tab/>
            </w:r>
            <w:r w:rsidR="001958B2">
              <w:rPr>
                <w:noProof/>
                <w:webHidden/>
              </w:rPr>
              <w:fldChar w:fldCharType="begin"/>
            </w:r>
            <w:r w:rsidR="001958B2">
              <w:rPr>
                <w:noProof/>
                <w:webHidden/>
              </w:rPr>
              <w:instrText xml:space="preserve"> PAGEREF _Toc78993074 \h </w:instrText>
            </w:r>
            <w:r w:rsidR="001958B2">
              <w:rPr>
                <w:noProof/>
                <w:webHidden/>
              </w:rPr>
            </w:r>
            <w:r w:rsidR="001958B2">
              <w:rPr>
                <w:noProof/>
                <w:webHidden/>
              </w:rPr>
              <w:fldChar w:fldCharType="separate"/>
            </w:r>
            <w:r w:rsidR="001958B2">
              <w:rPr>
                <w:noProof/>
                <w:webHidden/>
              </w:rPr>
              <w:t>216</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75" w:history="1">
            <w:r w:rsidR="001958B2" w:rsidRPr="007E7596">
              <w:rPr>
                <w:rStyle w:val="Hyperlink"/>
                <w:noProof/>
              </w:rPr>
              <w:t>21.1.4</w:t>
            </w:r>
            <w:r w:rsidR="001958B2">
              <w:rPr>
                <w:rFonts w:asciiTheme="minorHAnsi" w:eastAsiaTheme="minorEastAsia" w:hAnsiTheme="minorHAnsi"/>
                <w:noProof/>
              </w:rPr>
              <w:tab/>
            </w:r>
            <w:r w:rsidR="001958B2" w:rsidRPr="007E7596">
              <w:rPr>
                <w:rStyle w:val="Hyperlink"/>
                <w:noProof/>
              </w:rPr>
              <w:t>Bypass input</w:t>
            </w:r>
            <w:r w:rsidR="001958B2">
              <w:rPr>
                <w:noProof/>
                <w:webHidden/>
              </w:rPr>
              <w:tab/>
            </w:r>
            <w:r w:rsidR="001958B2">
              <w:rPr>
                <w:noProof/>
                <w:webHidden/>
              </w:rPr>
              <w:fldChar w:fldCharType="begin"/>
            </w:r>
            <w:r w:rsidR="001958B2">
              <w:rPr>
                <w:noProof/>
                <w:webHidden/>
              </w:rPr>
              <w:instrText xml:space="preserve"> PAGEREF _Toc78993075 \h </w:instrText>
            </w:r>
            <w:r w:rsidR="001958B2">
              <w:rPr>
                <w:noProof/>
                <w:webHidden/>
              </w:rPr>
            </w:r>
            <w:r w:rsidR="001958B2">
              <w:rPr>
                <w:noProof/>
                <w:webHidden/>
              </w:rPr>
              <w:fldChar w:fldCharType="separate"/>
            </w:r>
            <w:r w:rsidR="001958B2">
              <w:rPr>
                <w:noProof/>
                <w:webHidden/>
              </w:rPr>
              <w:t>217</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76" w:history="1">
            <w:r w:rsidR="001958B2" w:rsidRPr="007E7596">
              <w:rPr>
                <w:rStyle w:val="Hyperlink"/>
                <w:noProof/>
              </w:rPr>
              <w:t>21.2</w:t>
            </w:r>
            <w:r w:rsidR="001958B2">
              <w:rPr>
                <w:rFonts w:asciiTheme="minorHAnsi" w:eastAsiaTheme="minorEastAsia" w:hAnsiTheme="minorHAnsi"/>
                <w:noProof/>
              </w:rPr>
              <w:tab/>
            </w:r>
            <w:r w:rsidR="001958B2" w:rsidRPr="007E7596">
              <w:rPr>
                <w:rStyle w:val="Hyperlink"/>
                <w:noProof/>
              </w:rPr>
              <w:t>Graphics</w:t>
            </w:r>
            <w:r w:rsidR="001958B2">
              <w:rPr>
                <w:noProof/>
                <w:webHidden/>
              </w:rPr>
              <w:tab/>
            </w:r>
            <w:r w:rsidR="001958B2">
              <w:rPr>
                <w:noProof/>
                <w:webHidden/>
              </w:rPr>
              <w:fldChar w:fldCharType="begin"/>
            </w:r>
            <w:r w:rsidR="001958B2">
              <w:rPr>
                <w:noProof/>
                <w:webHidden/>
              </w:rPr>
              <w:instrText xml:space="preserve"> PAGEREF _Toc78993076 \h </w:instrText>
            </w:r>
            <w:r w:rsidR="001958B2">
              <w:rPr>
                <w:noProof/>
                <w:webHidden/>
              </w:rPr>
            </w:r>
            <w:r w:rsidR="001958B2">
              <w:rPr>
                <w:noProof/>
                <w:webHidden/>
              </w:rPr>
              <w:fldChar w:fldCharType="separate"/>
            </w:r>
            <w:r w:rsidR="001958B2">
              <w:rPr>
                <w:noProof/>
                <w:webHidden/>
              </w:rPr>
              <w:t>217</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77" w:history="1">
            <w:r w:rsidR="001958B2" w:rsidRPr="007E7596">
              <w:rPr>
                <w:rStyle w:val="Hyperlink"/>
                <w:noProof/>
              </w:rPr>
              <w:t>21.2.1</w:t>
            </w:r>
            <w:r w:rsidR="001958B2">
              <w:rPr>
                <w:rFonts w:asciiTheme="minorHAnsi" w:eastAsiaTheme="minorEastAsia" w:hAnsiTheme="minorHAnsi"/>
                <w:noProof/>
              </w:rPr>
              <w:tab/>
            </w:r>
            <w:r w:rsidR="001958B2" w:rsidRPr="007E7596">
              <w:rPr>
                <w:rStyle w:val="Hyperlink"/>
                <w:noProof/>
              </w:rPr>
              <w:t>Configuration settings</w:t>
            </w:r>
            <w:r w:rsidR="001958B2">
              <w:rPr>
                <w:noProof/>
                <w:webHidden/>
              </w:rPr>
              <w:tab/>
            </w:r>
            <w:r w:rsidR="001958B2">
              <w:rPr>
                <w:noProof/>
                <w:webHidden/>
              </w:rPr>
              <w:fldChar w:fldCharType="begin"/>
            </w:r>
            <w:r w:rsidR="001958B2">
              <w:rPr>
                <w:noProof/>
                <w:webHidden/>
              </w:rPr>
              <w:instrText xml:space="preserve"> PAGEREF _Toc78993077 \h </w:instrText>
            </w:r>
            <w:r w:rsidR="001958B2">
              <w:rPr>
                <w:noProof/>
                <w:webHidden/>
              </w:rPr>
            </w:r>
            <w:r w:rsidR="001958B2">
              <w:rPr>
                <w:noProof/>
                <w:webHidden/>
              </w:rPr>
              <w:fldChar w:fldCharType="separate"/>
            </w:r>
            <w:r w:rsidR="001958B2">
              <w:rPr>
                <w:noProof/>
                <w:webHidden/>
              </w:rPr>
              <w:t>217</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78" w:history="1">
            <w:r w:rsidR="001958B2" w:rsidRPr="007E7596">
              <w:rPr>
                <w:rStyle w:val="Hyperlink"/>
                <w:noProof/>
              </w:rPr>
              <w:t>21.2.2</w:t>
            </w:r>
            <w:r w:rsidR="001958B2">
              <w:rPr>
                <w:rFonts w:asciiTheme="minorHAnsi" w:eastAsiaTheme="minorEastAsia" w:hAnsiTheme="minorHAnsi"/>
                <w:noProof/>
              </w:rPr>
              <w:tab/>
            </w:r>
            <w:r w:rsidR="001958B2" w:rsidRPr="007E7596">
              <w:rPr>
                <w:rStyle w:val="Hyperlink"/>
                <w:noProof/>
              </w:rPr>
              <w:t>Redirected files</w:t>
            </w:r>
            <w:r w:rsidR="001958B2">
              <w:rPr>
                <w:noProof/>
                <w:webHidden/>
              </w:rPr>
              <w:tab/>
            </w:r>
            <w:r w:rsidR="001958B2">
              <w:rPr>
                <w:noProof/>
                <w:webHidden/>
              </w:rPr>
              <w:fldChar w:fldCharType="begin"/>
            </w:r>
            <w:r w:rsidR="001958B2">
              <w:rPr>
                <w:noProof/>
                <w:webHidden/>
              </w:rPr>
              <w:instrText xml:space="preserve"> PAGEREF _Toc78993078 \h </w:instrText>
            </w:r>
            <w:r w:rsidR="001958B2">
              <w:rPr>
                <w:noProof/>
                <w:webHidden/>
              </w:rPr>
            </w:r>
            <w:r w:rsidR="001958B2">
              <w:rPr>
                <w:noProof/>
                <w:webHidden/>
              </w:rPr>
              <w:fldChar w:fldCharType="separate"/>
            </w:r>
            <w:r w:rsidR="001958B2">
              <w:rPr>
                <w:noProof/>
                <w:webHidden/>
              </w:rPr>
              <w:t>218</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79" w:history="1">
            <w:r w:rsidR="001958B2" w:rsidRPr="007E7596">
              <w:rPr>
                <w:rStyle w:val="Hyperlink"/>
                <w:noProof/>
              </w:rPr>
              <w:t>21.2.3</w:t>
            </w:r>
            <w:r w:rsidR="001958B2">
              <w:rPr>
                <w:rFonts w:asciiTheme="minorHAnsi" w:eastAsiaTheme="minorEastAsia" w:hAnsiTheme="minorHAnsi"/>
                <w:noProof/>
              </w:rPr>
              <w:tab/>
            </w:r>
            <w:r w:rsidR="001958B2" w:rsidRPr="007E7596">
              <w:rPr>
                <w:rStyle w:val="Hyperlink"/>
                <w:noProof/>
              </w:rPr>
              <w:t>Bypass input</w:t>
            </w:r>
            <w:r w:rsidR="001958B2">
              <w:rPr>
                <w:noProof/>
                <w:webHidden/>
              </w:rPr>
              <w:tab/>
            </w:r>
            <w:r w:rsidR="001958B2">
              <w:rPr>
                <w:noProof/>
                <w:webHidden/>
              </w:rPr>
              <w:fldChar w:fldCharType="begin"/>
            </w:r>
            <w:r w:rsidR="001958B2">
              <w:rPr>
                <w:noProof/>
                <w:webHidden/>
              </w:rPr>
              <w:instrText xml:space="preserve"> PAGEREF _Toc78993079 \h </w:instrText>
            </w:r>
            <w:r w:rsidR="001958B2">
              <w:rPr>
                <w:noProof/>
                <w:webHidden/>
              </w:rPr>
            </w:r>
            <w:r w:rsidR="001958B2">
              <w:rPr>
                <w:noProof/>
                <w:webHidden/>
              </w:rPr>
              <w:fldChar w:fldCharType="separate"/>
            </w:r>
            <w:r w:rsidR="001958B2">
              <w:rPr>
                <w:noProof/>
                <w:webHidden/>
              </w:rPr>
              <w:t>218</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80" w:history="1">
            <w:r w:rsidR="001958B2" w:rsidRPr="007E7596">
              <w:rPr>
                <w:rStyle w:val="Hyperlink"/>
                <w:noProof/>
              </w:rPr>
              <w:t>22</w:t>
            </w:r>
            <w:r w:rsidR="001958B2">
              <w:rPr>
                <w:rFonts w:asciiTheme="minorHAnsi" w:eastAsiaTheme="minorEastAsia" w:hAnsiTheme="minorHAnsi"/>
                <w:noProof/>
              </w:rPr>
              <w:tab/>
            </w:r>
            <w:r w:rsidR="001958B2" w:rsidRPr="007E7596">
              <w:rPr>
                <w:rStyle w:val="Hyperlink"/>
                <w:noProof/>
              </w:rPr>
              <w:t>Linux Specific details</w:t>
            </w:r>
            <w:r w:rsidR="001958B2">
              <w:rPr>
                <w:noProof/>
                <w:webHidden/>
              </w:rPr>
              <w:tab/>
            </w:r>
            <w:r w:rsidR="001958B2">
              <w:rPr>
                <w:noProof/>
                <w:webHidden/>
              </w:rPr>
              <w:fldChar w:fldCharType="begin"/>
            </w:r>
            <w:r w:rsidR="001958B2">
              <w:rPr>
                <w:noProof/>
                <w:webHidden/>
              </w:rPr>
              <w:instrText xml:space="preserve"> PAGEREF _Toc78993080 \h </w:instrText>
            </w:r>
            <w:r w:rsidR="001958B2">
              <w:rPr>
                <w:noProof/>
                <w:webHidden/>
              </w:rPr>
            </w:r>
            <w:r w:rsidR="001958B2">
              <w:rPr>
                <w:noProof/>
                <w:webHidden/>
              </w:rPr>
              <w:fldChar w:fldCharType="separate"/>
            </w:r>
            <w:r w:rsidR="001958B2">
              <w:rPr>
                <w:noProof/>
                <w:webHidden/>
              </w:rPr>
              <w:t>219</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82" w:history="1">
            <w:r w:rsidR="001958B2" w:rsidRPr="007E7596">
              <w:rPr>
                <w:rStyle w:val="Hyperlink"/>
                <w:noProof/>
              </w:rPr>
              <w:t>22.1</w:t>
            </w:r>
            <w:r w:rsidR="001958B2">
              <w:rPr>
                <w:rFonts w:asciiTheme="minorHAnsi" w:eastAsiaTheme="minorEastAsia" w:hAnsiTheme="minorHAnsi"/>
                <w:noProof/>
              </w:rPr>
              <w:tab/>
            </w:r>
            <w:r w:rsidR="001958B2" w:rsidRPr="007E7596">
              <w:rPr>
                <w:rStyle w:val="Hyperlink"/>
                <w:noProof/>
              </w:rPr>
              <w:t>Terminal</w:t>
            </w:r>
            <w:r w:rsidR="001958B2">
              <w:rPr>
                <w:noProof/>
                <w:webHidden/>
              </w:rPr>
              <w:tab/>
            </w:r>
            <w:r w:rsidR="001958B2">
              <w:rPr>
                <w:noProof/>
                <w:webHidden/>
              </w:rPr>
              <w:fldChar w:fldCharType="begin"/>
            </w:r>
            <w:r w:rsidR="001958B2">
              <w:rPr>
                <w:noProof/>
                <w:webHidden/>
              </w:rPr>
              <w:instrText xml:space="preserve"> PAGEREF _Toc78993082 \h </w:instrText>
            </w:r>
            <w:r w:rsidR="001958B2">
              <w:rPr>
                <w:noProof/>
                <w:webHidden/>
              </w:rPr>
            </w:r>
            <w:r w:rsidR="001958B2">
              <w:rPr>
                <w:noProof/>
                <w:webHidden/>
              </w:rPr>
              <w:fldChar w:fldCharType="separate"/>
            </w:r>
            <w:r w:rsidR="001958B2">
              <w:rPr>
                <w:noProof/>
                <w:webHidden/>
              </w:rPr>
              <w:t>219</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83" w:history="1">
            <w:r w:rsidR="001958B2" w:rsidRPr="007E7596">
              <w:rPr>
                <w:rStyle w:val="Hyperlink"/>
                <w:noProof/>
              </w:rPr>
              <w:t>22.1.1</w:t>
            </w:r>
            <w:r w:rsidR="001958B2">
              <w:rPr>
                <w:rFonts w:asciiTheme="minorHAnsi" w:eastAsiaTheme="minorEastAsia" w:hAnsiTheme="minorHAnsi"/>
                <w:noProof/>
              </w:rPr>
              <w:tab/>
            </w:r>
            <w:r w:rsidR="001958B2" w:rsidRPr="007E7596">
              <w:rPr>
                <w:rStyle w:val="Hyperlink"/>
                <w:noProof/>
              </w:rPr>
              <w:t>Configuration settings</w:t>
            </w:r>
            <w:r w:rsidR="001958B2">
              <w:rPr>
                <w:noProof/>
                <w:webHidden/>
              </w:rPr>
              <w:tab/>
            </w:r>
            <w:r w:rsidR="001958B2">
              <w:rPr>
                <w:noProof/>
                <w:webHidden/>
              </w:rPr>
              <w:fldChar w:fldCharType="begin"/>
            </w:r>
            <w:r w:rsidR="001958B2">
              <w:rPr>
                <w:noProof/>
                <w:webHidden/>
              </w:rPr>
              <w:instrText xml:space="preserve"> PAGEREF _Toc78993083 \h </w:instrText>
            </w:r>
            <w:r w:rsidR="001958B2">
              <w:rPr>
                <w:noProof/>
                <w:webHidden/>
              </w:rPr>
            </w:r>
            <w:r w:rsidR="001958B2">
              <w:rPr>
                <w:noProof/>
                <w:webHidden/>
              </w:rPr>
              <w:fldChar w:fldCharType="separate"/>
            </w:r>
            <w:r w:rsidR="001958B2">
              <w:rPr>
                <w:noProof/>
                <w:webHidden/>
              </w:rPr>
              <w:t>219</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84" w:history="1">
            <w:r w:rsidR="001958B2" w:rsidRPr="007E7596">
              <w:rPr>
                <w:rStyle w:val="Hyperlink"/>
                <w:noProof/>
              </w:rPr>
              <w:t>22.1.2</w:t>
            </w:r>
            <w:r w:rsidR="001958B2">
              <w:rPr>
                <w:rFonts w:asciiTheme="minorHAnsi" w:eastAsiaTheme="minorEastAsia" w:hAnsiTheme="minorHAnsi"/>
                <w:noProof/>
              </w:rPr>
              <w:tab/>
            </w:r>
            <w:r w:rsidR="001958B2" w:rsidRPr="007E7596">
              <w:rPr>
                <w:rStyle w:val="Hyperlink"/>
                <w:noProof/>
              </w:rPr>
              <w:t>Redirected files</w:t>
            </w:r>
            <w:r w:rsidR="001958B2">
              <w:rPr>
                <w:noProof/>
                <w:webHidden/>
              </w:rPr>
              <w:tab/>
            </w:r>
            <w:r w:rsidR="001958B2">
              <w:rPr>
                <w:noProof/>
                <w:webHidden/>
              </w:rPr>
              <w:fldChar w:fldCharType="begin"/>
            </w:r>
            <w:r w:rsidR="001958B2">
              <w:rPr>
                <w:noProof/>
                <w:webHidden/>
              </w:rPr>
              <w:instrText xml:space="preserve"> PAGEREF _Toc78993084 \h </w:instrText>
            </w:r>
            <w:r w:rsidR="001958B2">
              <w:rPr>
                <w:noProof/>
                <w:webHidden/>
              </w:rPr>
            </w:r>
            <w:r w:rsidR="001958B2">
              <w:rPr>
                <w:noProof/>
                <w:webHidden/>
              </w:rPr>
              <w:fldChar w:fldCharType="separate"/>
            </w:r>
            <w:r w:rsidR="001958B2">
              <w:rPr>
                <w:noProof/>
                <w:webHidden/>
              </w:rPr>
              <w:t>219</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85" w:history="1">
            <w:r w:rsidR="001958B2" w:rsidRPr="007E7596">
              <w:rPr>
                <w:rStyle w:val="Hyperlink"/>
                <w:noProof/>
              </w:rPr>
              <w:t>22.1.3</w:t>
            </w:r>
            <w:r w:rsidR="001958B2">
              <w:rPr>
                <w:rFonts w:asciiTheme="minorHAnsi" w:eastAsiaTheme="minorEastAsia" w:hAnsiTheme="minorHAnsi"/>
                <w:noProof/>
              </w:rPr>
              <w:tab/>
            </w:r>
            <w:r w:rsidR="001958B2" w:rsidRPr="007E7596">
              <w:rPr>
                <w:rStyle w:val="Hyperlink"/>
                <w:noProof/>
              </w:rPr>
              <w:t>Bypass input</w:t>
            </w:r>
            <w:r w:rsidR="001958B2">
              <w:rPr>
                <w:noProof/>
                <w:webHidden/>
              </w:rPr>
              <w:tab/>
            </w:r>
            <w:r w:rsidR="001958B2">
              <w:rPr>
                <w:noProof/>
                <w:webHidden/>
              </w:rPr>
              <w:fldChar w:fldCharType="begin"/>
            </w:r>
            <w:r w:rsidR="001958B2">
              <w:rPr>
                <w:noProof/>
                <w:webHidden/>
              </w:rPr>
              <w:instrText xml:space="preserve"> PAGEREF _Toc78993085 \h </w:instrText>
            </w:r>
            <w:r w:rsidR="001958B2">
              <w:rPr>
                <w:noProof/>
                <w:webHidden/>
              </w:rPr>
            </w:r>
            <w:r w:rsidR="001958B2">
              <w:rPr>
                <w:noProof/>
                <w:webHidden/>
              </w:rPr>
              <w:fldChar w:fldCharType="separate"/>
            </w:r>
            <w:r w:rsidR="001958B2">
              <w:rPr>
                <w:noProof/>
                <w:webHidden/>
              </w:rPr>
              <w:t>220</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86" w:history="1">
            <w:r w:rsidR="001958B2" w:rsidRPr="007E7596">
              <w:rPr>
                <w:rStyle w:val="Hyperlink"/>
                <w:noProof/>
              </w:rPr>
              <w:t>22.1.4</w:t>
            </w:r>
            <w:r w:rsidR="001958B2">
              <w:rPr>
                <w:rFonts w:asciiTheme="minorHAnsi" w:eastAsiaTheme="minorEastAsia" w:hAnsiTheme="minorHAnsi"/>
                <w:noProof/>
              </w:rPr>
              <w:tab/>
            </w:r>
            <w:r w:rsidR="001958B2" w:rsidRPr="007E7596">
              <w:rPr>
                <w:rStyle w:val="Hyperlink"/>
                <w:noProof/>
              </w:rPr>
              <w:t>Remote operation</w:t>
            </w:r>
            <w:r w:rsidR="001958B2">
              <w:rPr>
                <w:noProof/>
                <w:webHidden/>
              </w:rPr>
              <w:tab/>
            </w:r>
            <w:r w:rsidR="001958B2">
              <w:rPr>
                <w:noProof/>
                <w:webHidden/>
              </w:rPr>
              <w:fldChar w:fldCharType="begin"/>
            </w:r>
            <w:r w:rsidR="001958B2">
              <w:rPr>
                <w:noProof/>
                <w:webHidden/>
              </w:rPr>
              <w:instrText xml:space="preserve"> PAGEREF _Toc78993086 \h </w:instrText>
            </w:r>
            <w:r w:rsidR="001958B2">
              <w:rPr>
                <w:noProof/>
                <w:webHidden/>
              </w:rPr>
            </w:r>
            <w:r w:rsidR="001958B2">
              <w:rPr>
                <w:noProof/>
                <w:webHidden/>
              </w:rPr>
              <w:fldChar w:fldCharType="separate"/>
            </w:r>
            <w:r w:rsidR="001958B2">
              <w:rPr>
                <w:noProof/>
                <w:webHidden/>
              </w:rPr>
              <w:t>220</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87" w:history="1">
            <w:r w:rsidR="001958B2" w:rsidRPr="007E7596">
              <w:rPr>
                <w:rStyle w:val="Hyperlink"/>
                <w:noProof/>
              </w:rPr>
              <w:t>22.2</w:t>
            </w:r>
            <w:r w:rsidR="001958B2">
              <w:rPr>
                <w:rFonts w:asciiTheme="minorHAnsi" w:eastAsiaTheme="minorEastAsia" w:hAnsiTheme="minorHAnsi"/>
                <w:noProof/>
              </w:rPr>
              <w:tab/>
            </w:r>
            <w:r w:rsidR="001958B2" w:rsidRPr="007E7596">
              <w:rPr>
                <w:rStyle w:val="Hyperlink"/>
                <w:noProof/>
              </w:rPr>
              <w:t>Graphics</w:t>
            </w:r>
            <w:r w:rsidR="001958B2">
              <w:rPr>
                <w:noProof/>
                <w:webHidden/>
              </w:rPr>
              <w:tab/>
            </w:r>
            <w:r w:rsidR="001958B2">
              <w:rPr>
                <w:noProof/>
                <w:webHidden/>
              </w:rPr>
              <w:fldChar w:fldCharType="begin"/>
            </w:r>
            <w:r w:rsidR="001958B2">
              <w:rPr>
                <w:noProof/>
                <w:webHidden/>
              </w:rPr>
              <w:instrText xml:space="preserve"> PAGEREF _Toc78993087 \h </w:instrText>
            </w:r>
            <w:r w:rsidR="001958B2">
              <w:rPr>
                <w:noProof/>
                <w:webHidden/>
              </w:rPr>
            </w:r>
            <w:r w:rsidR="001958B2">
              <w:rPr>
                <w:noProof/>
                <w:webHidden/>
              </w:rPr>
              <w:fldChar w:fldCharType="separate"/>
            </w:r>
            <w:r w:rsidR="001958B2">
              <w:rPr>
                <w:noProof/>
                <w:webHidden/>
              </w:rPr>
              <w:t>221</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88" w:history="1">
            <w:r w:rsidR="001958B2" w:rsidRPr="007E7596">
              <w:rPr>
                <w:rStyle w:val="Hyperlink"/>
                <w:noProof/>
              </w:rPr>
              <w:t>22.2.1</w:t>
            </w:r>
            <w:r w:rsidR="001958B2">
              <w:rPr>
                <w:rFonts w:asciiTheme="minorHAnsi" w:eastAsiaTheme="minorEastAsia" w:hAnsiTheme="minorHAnsi"/>
                <w:noProof/>
              </w:rPr>
              <w:tab/>
            </w:r>
            <w:r w:rsidR="001958B2" w:rsidRPr="007E7596">
              <w:rPr>
                <w:rStyle w:val="Hyperlink"/>
                <w:noProof/>
              </w:rPr>
              <w:t>Configuration settings</w:t>
            </w:r>
            <w:r w:rsidR="001958B2">
              <w:rPr>
                <w:noProof/>
                <w:webHidden/>
              </w:rPr>
              <w:tab/>
            </w:r>
            <w:r w:rsidR="001958B2">
              <w:rPr>
                <w:noProof/>
                <w:webHidden/>
              </w:rPr>
              <w:fldChar w:fldCharType="begin"/>
            </w:r>
            <w:r w:rsidR="001958B2">
              <w:rPr>
                <w:noProof/>
                <w:webHidden/>
              </w:rPr>
              <w:instrText xml:space="preserve"> PAGEREF _Toc78993088 \h </w:instrText>
            </w:r>
            <w:r w:rsidR="001958B2">
              <w:rPr>
                <w:noProof/>
                <w:webHidden/>
              </w:rPr>
            </w:r>
            <w:r w:rsidR="001958B2">
              <w:rPr>
                <w:noProof/>
                <w:webHidden/>
              </w:rPr>
              <w:fldChar w:fldCharType="separate"/>
            </w:r>
            <w:r w:rsidR="001958B2">
              <w:rPr>
                <w:noProof/>
                <w:webHidden/>
              </w:rPr>
              <w:t>221</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89" w:history="1">
            <w:r w:rsidR="001958B2" w:rsidRPr="007E7596">
              <w:rPr>
                <w:rStyle w:val="Hyperlink"/>
                <w:noProof/>
              </w:rPr>
              <w:t>22.2.2</w:t>
            </w:r>
            <w:r w:rsidR="001958B2">
              <w:rPr>
                <w:rFonts w:asciiTheme="minorHAnsi" w:eastAsiaTheme="minorEastAsia" w:hAnsiTheme="minorHAnsi"/>
                <w:noProof/>
              </w:rPr>
              <w:tab/>
            </w:r>
            <w:r w:rsidR="001958B2" w:rsidRPr="007E7596">
              <w:rPr>
                <w:rStyle w:val="Hyperlink"/>
                <w:noProof/>
              </w:rPr>
              <w:t>Redirected files</w:t>
            </w:r>
            <w:r w:rsidR="001958B2">
              <w:rPr>
                <w:noProof/>
                <w:webHidden/>
              </w:rPr>
              <w:tab/>
            </w:r>
            <w:r w:rsidR="001958B2">
              <w:rPr>
                <w:noProof/>
                <w:webHidden/>
              </w:rPr>
              <w:fldChar w:fldCharType="begin"/>
            </w:r>
            <w:r w:rsidR="001958B2">
              <w:rPr>
                <w:noProof/>
                <w:webHidden/>
              </w:rPr>
              <w:instrText xml:space="preserve"> PAGEREF _Toc78993089 \h </w:instrText>
            </w:r>
            <w:r w:rsidR="001958B2">
              <w:rPr>
                <w:noProof/>
                <w:webHidden/>
              </w:rPr>
            </w:r>
            <w:r w:rsidR="001958B2">
              <w:rPr>
                <w:noProof/>
                <w:webHidden/>
              </w:rPr>
              <w:fldChar w:fldCharType="separate"/>
            </w:r>
            <w:r w:rsidR="001958B2">
              <w:rPr>
                <w:noProof/>
                <w:webHidden/>
              </w:rPr>
              <w:t>222</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90" w:history="1">
            <w:r w:rsidR="001958B2" w:rsidRPr="007E7596">
              <w:rPr>
                <w:rStyle w:val="Hyperlink"/>
                <w:noProof/>
              </w:rPr>
              <w:t>22.2.3</w:t>
            </w:r>
            <w:r w:rsidR="001958B2">
              <w:rPr>
                <w:rFonts w:asciiTheme="minorHAnsi" w:eastAsiaTheme="minorEastAsia" w:hAnsiTheme="minorHAnsi"/>
                <w:noProof/>
              </w:rPr>
              <w:tab/>
            </w:r>
            <w:r w:rsidR="001958B2" w:rsidRPr="007E7596">
              <w:rPr>
                <w:rStyle w:val="Hyperlink"/>
                <w:noProof/>
              </w:rPr>
              <w:t>Bypass input</w:t>
            </w:r>
            <w:r w:rsidR="001958B2">
              <w:rPr>
                <w:noProof/>
                <w:webHidden/>
              </w:rPr>
              <w:tab/>
            </w:r>
            <w:r w:rsidR="001958B2">
              <w:rPr>
                <w:noProof/>
                <w:webHidden/>
              </w:rPr>
              <w:fldChar w:fldCharType="begin"/>
            </w:r>
            <w:r w:rsidR="001958B2">
              <w:rPr>
                <w:noProof/>
                <w:webHidden/>
              </w:rPr>
              <w:instrText xml:space="preserve"> PAGEREF _Toc78993090 \h </w:instrText>
            </w:r>
            <w:r w:rsidR="001958B2">
              <w:rPr>
                <w:noProof/>
                <w:webHidden/>
              </w:rPr>
            </w:r>
            <w:r w:rsidR="001958B2">
              <w:rPr>
                <w:noProof/>
                <w:webHidden/>
              </w:rPr>
              <w:fldChar w:fldCharType="separate"/>
            </w:r>
            <w:r w:rsidR="001958B2">
              <w:rPr>
                <w:noProof/>
                <w:webHidden/>
              </w:rPr>
              <w:t>224</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91" w:history="1">
            <w:r w:rsidR="001958B2" w:rsidRPr="007E7596">
              <w:rPr>
                <w:rStyle w:val="Hyperlink"/>
                <w:noProof/>
              </w:rPr>
              <w:t>22.3</w:t>
            </w:r>
            <w:r w:rsidR="001958B2">
              <w:rPr>
                <w:rFonts w:asciiTheme="minorHAnsi" w:eastAsiaTheme="minorEastAsia" w:hAnsiTheme="minorHAnsi"/>
                <w:noProof/>
              </w:rPr>
              <w:tab/>
            </w:r>
            <w:r w:rsidR="001958B2" w:rsidRPr="007E7596">
              <w:rPr>
                <w:rStyle w:val="Hyperlink"/>
                <w:noProof/>
              </w:rPr>
              <w:t>Sound</w:t>
            </w:r>
            <w:r w:rsidR="001958B2">
              <w:rPr>
                <w:noProof/>
                <w:webHidden/>
              </w:rPr>
              <w:tab/>
            </w:r>
            <w:r w:rsidR="001958B2">
              <w:rPr>
                <w:noProof/>
                <w:webHidden/>
              </w:rPr>
              <w:fldChar w:fldCharType="begin"/>
            </w:r>
            <w:r w:rsidR="001958B2">
              <w:rPr>
                <w:noProof/>
                <w:webHidden/>
              </w:rPr>
              <w:instrText xml:space="preserve"> PAGEREF _Toc78993091 \h </w:instrText>
            </w:r>
            <w:r w:rsidR="001958B2">
              <w:rPr>
                <w:noProof/>
                <w:webHidden/>
              </w:rPr>
            </w:r>
            <w:r w:rsidR="001958B2">
              <w:rPr>
                <w:noProof/>
                <w:webHidden/>
              </w:rPr>
              <w:fldChar w:fldCharType="separate"/>
            </w:r>
            <w:r w:rsidR="001958B2">
              <w:rPr>
                <w:noProof/>
                <w:webHidden/>
              </w:rPr>
              <w:t>224</w:t>
            </w:r>
            <w:r w:rsidR="001958B2">
              <w:rPr>
                <w:noProof/>
                <w:webHidden/>
              </w:rPr>
              <w:fldChar w:fldCharType="end"/>
            </w:r>
          </w:hyperlink>
        </w:p>
        <w:p w:rsidR="001958B2" w:rsidRDefault="00DE0A7A">
          <w:pPr>
            <w:pStyle w:val="TOC3"/>
            <w:tabs>
              <w:tab w:val="left" w:pos="1212"/>
              <w:tab w:val="right" w:leader="dot" w:pos="9227"/>
            </w:tabs>
            <w:rPr>
              <w:rFonts w:asciiTheme="minorHAnsi" w:eastAsiaTheme="minorEastAsia" w:hAnsiTheme="minorHAnsi"/>
              <w:noProof/>
            </w:rPr>
          </w:pPr>
          <w:hyperlink w:anchor="_Toc78993092" w:history="1">
            <w:r w:rsidR="001958B2" w:rsidRPr="007E7596">
              <w:rPr>
                <w:rStyle w:val="Hyperlink"/>
                <w:noProof/>
              </w:rPr>
              <w:t>22.3.1</w:t>
            </w:r>
            <w:r w:rsidR="001958B2">
              <w:rPr>
                <w:rFonts w:asciiTheme="minorHAnsi" w:eastAsiaTheme="minorEastAsia" w:hAnsiTheme="minorHAnsi"/>
                <w:noProof/>
              </w:rPr>
              <w:tab/>
            </w:r>
            <w:r w:rsidR="001958B2" w:rsidRPr="007E7596">
              <w:rPr>
                <w:rStyle w:val="Hyperlink"/>
                <w:noProof/>
              </w:rPr>
              <w:t>ALSA device names</w:t>
            </w:r>
            <w:r w:rsidR="001958B2">
              <w:rPr>
                <w:noProof/>
                <w:webHidden/>
              </w:rPr>
              <w:tab/>
            </w:r>
            <w:r w:rsidR="001958B2">
              <w:rPr>
                <w:noProof/>
                <w:webHidden/>
              </w:rPr>
              <w:fldChar w:fldCharType="begin"/>
            </w:r>
            <w:r w:rsidR="001958B2">
              <w:rPr>
                <w:noProof/>
                <w:webHidden/>
              </w:rPr>
              <w:instrText xml:space="preserve"> PAGEREF _Toc78993092 \h </w:instrText>
            </w:r>
            <w:r w:rsidR="001958B2">
              <w:rPr>
                <w:noProof/>
                <w:webHidden/>
              </w:rPr>
            </w:r>
            <w:r w:rsidR="001958B2">
              <w:rPr>
                <w:noProof/>
                <w:webHidden/>
              </w:rPr>
              <w:fldChar w:fldCharType="separate"/>
            </w:r>
            <w:r w:rsidR="001958B2">
              <w:rPr>
                <w:noProof/>
                <w:webHidden/>
              </w:rPr>
              <w:t>224</w:t>
            </w:r>
            <w:r w:rsidR="001958B2">
              <w:rPr>
                <w:noProof/>
                <w:webHidden/>
              </w:rPr>
              <w:fldChar w:fldCharType="end"/>
            </w:r>
          </w:hyperlink>
        </w:p>
        <w:p w:rsidR="001958B2" w:rsidRDefault="00DE0A7A">
          <w:pPr>
            <w:pStyle w:val="TOC2"/>
            <w:rPr>
              <w:rFonts w:asciiTheme="minorHAnsi" w:eastAsiaTheme="minorEastAsia" w:hAnsiTheme="minorHAnsi"/>
              <w:noProof/>
            </w:rPr>
          </w:pPr>
          <w:hyperlink w:anchor="_Toc78993093" w:history="1">
            <w:r w:rsidR="001958B2" w:rsidRPr="007E7596">
              <w:rPr>
                <w:rStyle w:val="Hyperlink"/>
                <w:noProof/>
              </w:rPr>
              <w:t>22.4</w:t>
            </w:r>
            <w:r w:rsidR="001958B2">
              <w:rPr>
                <w:rFonts w:asciiTheme="minorHAnsi" w:eastAsiaTheme="minorEastAsia" w:hAnsiTheme="minorHAnsi"/>
                <w:noProof/>
              </w:rPr>
              <w:tab/>
            </w:r>
            <w:r w:rsidR="001958B2" w:rsidRPr="007E7596">
              <w:rPr>
                <w:rStyle w:val="Hyperlink"/>
                <w:noProof/>
              </w:rPr>
              <w:t>Network</w:t>
            </w:r>
            <w:r w:rsidR="001958B2">
              <w:rPr>
                <w:noProof/>
                <w:webHidden/>
              </w:rPr>
              <w:tab/>
            </w:r>
            <w:r w:rsidR="001958B2">
              <w:rPr>
                <w:noProof/>
                <w:webHidden/>
              </w:rPr>
              <w:fldChar w:fldCharType="begin"/>
            </w:r>
            <w:r w:rsidR="001958B2">
              <w:rPr>
                <w:noProof/>
                <w:webHidden/>
              </w:rPr>
              <w:instrText xml:space="preserve"> PAGEREF _Toc78993093 \h </w:instrText>
            </w:r>
            <w:r w:rsidR="001958B2">
              <w:rPr>
                <w:noProof/>
                <w:webHidden/>
              </w:rPr>
            </w:r>
            <w:r w:rsidR="001958B2">
              <w:rPr>
                <w:noProof/>
                <w:webHidden/>
              </w:rPr>
              <w:fldChar w:fldCharType="separate"/>
            </w:r>
            <w:r w:rsidR="001958B2">
              <w:rPr>
                <w:noProof/>
                <w:webHidden/>
              </w:rPr>
              <w:t>225</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94" w:history="1">
            <w:r w:rsidR="001958B2" w:rsidRPr="007E7596">
              <w:rPr>
                <w:rStyle w:val="Hyperlink"/>
                <w:noProof/>
              </w:rPr>
              <w:t>23</w:t>
            </w:r>
            <w:r w:rsidR="001958B2">
              <w:rPr>
                <w:rFonts w:asciiTheme="minorHAnsi" w:eastAsiaTheme="minorEastAsia" w:hAnsiTheme="minorHAnsi"/>
                <w:noProof/>
              </w:rPr>
              <w:tab/>
            </w:r>
            <w:r w:rsidR="001958B2" w:rsidRPr="007E7596">
              <w:rPr>
                <w:rStyle w:val="Hyperlink"/>
                <w:noProof/>
              </w:rPr>
              <w:t>Mac OS X specific details</w:t>
            </w:r>
            <w:r w:rsidR="001958B2">
              <w:rPr>
                <w:noProof/>
                <w:webHidden/>
              </w:rPr>
              <w:tab/>
            </w:r>
            <w:r w:rsidR="001958B2">
              <w:rPr>
                <w:noProof/>
                <w:webHidden/>
              </w:rPr>
              <w:fldChar w:fldCharType="begin"/>
            </w:r>
            <w:r w:rsidR="001958B2">
              <w:rPr>
                <w:noProof/>
                <w:webHidden/>
              </w:rPr>
              <w:instrText xml:space="preserve"> PAGEREF _Toc78993094 \h </w:instrText>
            </w:r>
            <w:r w:rsidR="001958B2">
              <w:rPr>
                <w:noProof/>
                <w:webHidden/>
              </w:rPr>
            </w:r>
            <w:r w:rsidR="001958B2">
              <w:rPr>
                <w:noProof/>
                <w:webHidden/>
              </w:rPr>
              <w:fldChar w:fldCharType="separate"/>
            </w:r>
            <w:r w:rsidR="001958B2">
              <w:rPr>
                <w:noProof/>
                <w:webHidden/>
              </w:rPr>
              <w:t>225</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95" w:history="1">
            <w:r w:rsidR="001958B2" w:rsidRPr="007E7596">
              <w:rPr>
                <w:rStyle w:val="Hyperlink"/>
                <w:noProof/>
              </w:rPr>
              <w:t>24</w:t>
            </w:r>
            <w:r w:rsidR="001958B2">
              <w:rPr>
                <w:rFonts w:asciiTheme="minorHAnsi" w:eastAsiaTheme="minorEastAsia" w:hAnsiTheme="minorHAnsi"/>
                <w:noProof/>
              </w:rPr>
              <w:tab/>
            </w:r>
            <w:r w:rsidR="001958B2" w:rsidRPr="007E7596">
              <w:rPr>
                <w:rStyle w:val="Hyperlink"/>
                <w:noProof/>
              </w:rPr>
              <w:t>FAQ</w:t>
            </w:r>
            <w:r w:rsidR="001958B2">
              <w:rPr>
                <w:noProof/>
                <w:webHidden/>
              </w:rPr>
              <w:tab/>
            </w:r>
            <w:r w:rsidR="001958B2">
              <w:rPr>
                <w:noProof/>
                <w:webHidden/>
              </w:rPr>
              <w:fldChar w:fldCharType="begin"/>
            </w:r>
            <w:r w:rsidR="001958B2">
              <w:rPr>
                <w:noProof/>
                <w:webHidden/>
              </w:rPr>
              <w:instrText xml:space="preserve"> PAGEREF _Toc78993095 \h </w:instrText>
            </w:r>
            <w:r w:rsidR="001958B2">
              <w:rPr>
                <w:noProof/>
                <w:webHidden/>
              </w:rPr>
            </w:r>
            <w:r w:rsidR="001958B2">
              <w:rPr>
                <w:noProof/>
                <w:webHidden/>
              </w:rPr>
              <w:fldChar w:fldCharType="separate"/>
            </w:r>
            <w:r w:rsidR="001958B2">
              <w:rPr>
                <w:noProof/>
                <w:webHidden/>
              </w:rPr>
              <w:t>225</w:t>
            </w:r>
            <w:r w:rsidR="001958B2">
              <w:rPr>
                <w:noProof/>
                <w:webHidden/>
              </w:rPr>
              <w:fldChar w:fldCharType="end"/>
            </w:r>
          </w:hyperlink>
        </w:p>
        <w:p w:rsidR="001958B2" w:rsidRDefault="00DE0A7A">
          <w:pPr>
            <w:pStyle w:val="TOC1"/>
            <w:tabs>
              <w:tab w:val="left" w:pos="442"/>
              <w:tab w:val="right" w:leader="dot" w:pos="9227"/>
            </w:tabs>
            <w:rPr>
              <w:rFonts w:asciiTheme="minorHAnsi" w:eastAsiaTheme="minorEastAsia" w:hAnsiTheme="minorHAnsi"/>
              <w:noProof/>
            </w:rPr>
          </w:pPr>
          <w:hyperlink w:anchor="_Toc78993096" w:history="1">
            <w:r w:rsidR="001958B2" w:rsidRPr="007E7596">
              <w:rPr>
                <w:rStyle w:val="Hyperlink"/>
                <w:noProof/>
              </w:rPr>
              <w:t>25</w:t>
            </w:r>
            <w:r w:rsidR="001958B2">
              <w:rPr>
                <w:rFonts w:asciiTheme="minorHAnsi" w:eastAsiaTheme="minorEastAsia" w:hAnsiTheme="minorHAnsi"/>
                <w:noProof/>
              </w:rPr>
              <w:tab/>
            </w:r>
            <w:r w:rsidR="001958B2" w:rsidRPr="007E7596">
              <w:rPr>
                <w:rStyle w:val="Hyperlink"/>
                <w:noProof/>
              </w:rPr>
              <w:t>License</w:t>
            </w:r>
            <w:r w:rsidR="001958B2">
              <w:rPr>
                <w:noProof/>
                <w:webHidden/>
              </w:rPr>
              <w:tab/>
            </w:r>
            <w:r w:rsidR="001958B2">
              <w:rPr>
                <w:noProof/>
                <w:webHidden/>
              </w:rPr>
              <w:fldChar w:fldCharType="begin"/>
            </w:r>
            <w:r w:rsidR="001958B2">
              <w:rPr>
                <w:noProof/>
                <w:webHidden/>
              </w:rPr>
              <w:instrText xml:space="preserve"> PAGEREF _Toc78993096 \h </w:instrText>
            </w:r>
            <w:r w:rsidR="001958B2">
              <w:rPr>
                <w:noProof/>
                <w:webHidden/>
              </w:rPr>
            </w:r>
            <w:r w:rsidR="001958B2">
              <w:rPr>
                <w:noProof/>
                <w:webHidden/>
              </w:rPr>
              <w:fldChar w:fldCharType="separate"/>
            </w:r>
            <w:r w:rsidR="001958B2">
              <w:rPr>
                <w:noProof/>
                <w:webHidden/>
              </w:rPr>
              <w:t>226</w:t>
            </w:r>
            <w:r w:rsidR="001958B2">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8992851"/>
      <w:r>
        <w:lastRenderedPageBreak/>
        <w:t>Introduction</w:t>
      </w:r>
      <w:bookmarkEnd w:id="0"/>
      <w:bookmarkEnd w:id="1"/>
      <w:bookmarkEnd w:id="2"/>
      <w:bookmarkEnd w:id="3"/>
      <w:bookmarkEnd w:id="4"/>
      <w:bookmarkEnd w:id="5"/>
      <w:r>
        <w:t>: What is Petit-Ami</w:t>
      </w:r>
      <w:bookmarkEnd w:id="6"/>
      <w:bookmarkEnd w:id="7"/>
      <w:bookmarkEnd w:id="8"/>
      <w:bookmarkEnd w:id="9"/>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Default="002B7506"/>
    <w:p w:rsidR="002B7506" w:rsidRDefault="002B7506" w:rsidP="00AD1A61">
      <w:pPr>
        <w:jc w:val="center"/>
      </w:pPr>
      <w:r>
        <w:rPr>
          <w:noProof/>
        </w:rPr>
        <w:drawing>
          <wp:inline distT="0" distB="0" distL="0" distR="0" wp14:anchorId="26F1840F" wp14:editId="1A63F8C3">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8E020B" w:rsidRDefault="008E020B" w:rsidP="00AD1A61">
      <w:pPr>
        <w:jc w:val="center"/>
      </w:pPr>
      <w:r>
        <w:t>Hello world for Windows command line.</w:t>
      </w:r>
    </w:p>
    <w:p w:rsidR="002B7506" w:rsidRDefault="002B7506" w:rsidP="00AD1A61">
      <w:pPr>
        <w:jc w:val="center"/>
      </w:pPr>
      <w:r>
        <w:rPr>
          <w:noProof/>
        </w:rPr>
        <w:drawing>
          <wp:inline distT="0" distB="0" distL="0" distR="0" wp14:anchorId="084B04FE" wp14:editId="410B47EF">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8E020B" w:rsidRDefault="008E020B" w:rsidP="00AD1A61">
      <w:pPr>
        <w:jc w:val="center"/>
      </w:pPr>
      <w:r>
        <w:t>Hello world for Windows console API.</w:t>
      </w:r>
    </w:p>
    <w:p w:rsidR="002B7506" w:rsidRDefault="002B7506" w:rsidP="00AD1A61">
      <w:pPr>
        <w:jc w:val="center"/>
      </w:pPr>
      <w:r>
        <w:rPr>
          <w:noProof/>
        </w:rPr>
        <w:lastRenderedPageBreak/>
        <w:drawing>
          <wp:inline distT="0" distB="0" distL="0" distR="0" wp14:anchorId="68D3767C" wp14:editId="13756B03">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8E020B" w:rsidP="008E020B">
      <w:pPr>
        <w:jc w:val="center"/>
      </w:pPr>
      <w:r>
        <w:t>Hello, world compiled for graphical mode.</w:t>
      </w:r>
    </w:p>
    <w:p w:rsidR="002B7506" w:rsidRDefault="002B7506" w:rsidP="00AD1A61">
      <w:pPr>
        <w:jc w:val="center"/>
      </w:pPr>
      <w:r>
        <w:rPr>
          <w:noProof/>
        </w:rPr>
        <w:drawing>
          <wp:inline distT="0" distB="0" distL="0" distR="0" wp14:anchorId="1A96FE26" wp14:editId="2DA0CA27">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8E020B" w:rsidRDefault="008E020B" w:rsidP="00AD1A61">
      <w:pPr>
        <w:jc w:val="center"/>
      </w:pPr>
      <w:r>
        <w:t>Console game.</w:t>
      </w:r>
    </w:p>
    <w:p w:rsidR="002B7506" w:rsidRDefault="002B7506" w:rsidP="00AD1A61">
      <w:pPr>
        <w:jc w:val="center"/>
      </w:pPr>
      <w:r>
        <w:rPr>
          <w:noProof/>
        </w:rPr>
        <w:lastRenderedPageBreak/>
        <w:drawing>
          <wp:inline distT="0" distB="0" distL="0" distR="0" wp14:anchorId="0C78058D" wp14:editId="73799B5B">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8E020B" w:rsidRDefault="008E020B" w:rsidP="00AD1A61">
      <w:pPr>
        <w:jc w:val="center"/>
      </w:pPr>
      <w:r>
        <w:t>Breakout graphical game with sound and joystick.</w:t>
      </w:r>
    </w:p>
    <w:p w:rsidR="008E020B" w:rsidRDefault="008E020B" w:rsidP="00AD1A61">
      <w:pPr>
        <w:jc w:val="center"/>
      </w:pPr>
      <w:r>
        <w:rPr>
          <w:noProof/>
        </w:rPr>
        <w:drawing>
          <wp:inline distT="0" distB="0" distL="0" distR="0" wp14:anchorId="60FD1197" wp14:editId="66A2869E">
            <wp:extent cx="3439669" cy="30904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9245" cy="3090059"/>
                    </a:xfrm>
                    <a:prstGeom prst="rect">
                      <a:avLst/>
                    </a:prstGeom>
                  </pic:spPr>
                </pic:pic>
              </a:graphicData>
            </a:graphic>
          </wp:inline>
        </w:drawing>
      </w:r>
    </w:p>
    <w:p w:rsidR="008E020B" w:rsidRDefault="008E020B" w:rsidP="00AD1A61">
      <w:pPr>
        <w:jc w:val="center"/>
      </w:pPr>
      <w:r>
        <w:t>Clock program, resizable.</w:t>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0" w:name="_Toc78992852"/>
      <w:r>
        <w:lastRenderedPageBreak/>
        <w:t>History</w:t>
      </w:r>
      <w:bookmarkEnd w:id="10"/>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lastRenderedPageBreak/>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bookmarkStart w:id="11" w:name="_Toc78992853"/>
      <w:r>
        <w:t>Reliance on ANSI C/libc</w:t>
      </w:r>
      <w:bookmarkEnd w:id="11"/>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2" w:name="_Toc78992854"/>
      <w:r>
        <w:t>Coining</w:t>
      </w:r>
      <w:bookmarkEnd w:id="12"/>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3" w:name="_Toc78992855"/>
      <w:r>
        <w:t>Module format</w:t>
      </w:r>
      <w:bookmarkEnd w:id="13"/>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4" w:name="_Toc52060294"/>
      <w:bookmarkStart w:id="15" w:name="_Toc78992856"/>
      <w:r>
        <w:t>Overview of Petit-Ami libraries and modularity</w:t>
      </w:r>
      <w:bookmarkEnd w:id="14"/>
      <w:bookmarkEnd w:id="15"/>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lastRenderedPageBreak/>
        <w:t xml:space="preserve">Section </w:t>
      </w:r>
      <w:r>
        <w:fldChar w:fldCharType="begin"/>
      </w:r>
      <w:r>
        <w:instrText xml:space="preserve"> REF _Ref69634673 \r \h </w:instrText>
      </w:r>
      <w:r>
        <w:fldChar w:fldCharType="separate"/>
      </w:r>
      <w:r w:rsidR="00C82BD9">
        <w:t>6</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C82BD9">
        <w:t>7</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C82BD9">
        <w:t>8</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C82BD9">
        <w:t>9</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C82BD9">
        <w:t>10</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C82BD9">
        <w:t>11</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C82BD9">
        <w:t>12</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6" w:name="_Toc52060296"/>
      <w:bookmarkStart w:id="17" w:name="_Toc78992857"/>
      <w:r>
        <w:t>Services</w:t>
      </w:r>
      <w:bookmarkEnd w:id="16"/>
      <w:bookmarkEnd w:id="17"/>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8" w:name="_Toc52060298"/>
      <w:bookmarkStart w:id="19" w:name="_Toc78992858"/>
      <w:r>
        <w:t>Advanced User I/O and Presentation Management</w:t>
      </w:r>
      <w:bookmarkEnd w:id="18"/>
      <w:bookmarkEnd w:id="19"/>
    </w:p>
    <w:p w:rsidR="007A30F8" w:rsidRDefault="00515E36">
      <w:r>
        <w:t>The advanced user I/O modules are a family that implement a series of advancing levels that match advancing levels in I/O capabilities, including:</w:t>
      </w:r>
    </w:p>
    <w:p w:rsidR="007A30F8" w:rsidRDefault="00515E36">
      <w:pPr>
        <w:keepNext/>
      </w:pPr>
      <w:r>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lastRenderedPageBreak/>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8C26AA">
      <w:r>
        <w:rPr>
          <w:noProof/>
        </w:rPr>
        <mc:AlternateContent>
          <mc:Choice Requires="wpc">
            <w:drawing>
              <wp:inline distT="0" distB="0" distL="0" distR="0">
                <wp:extent cx="5877560" cy="5263515"/>
                <wp:effectExtent l="127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Group 251"/>
                        <wpg:cNvGrpSpPr>
                          <a:grpSpLocks/>
                        </wpg:cNvGrpSpPr>
                        <wpg:grpSpPr bwMode="auto">
                          <a:xfrm>
                            <a:off x="456565" y="266700"/>
                            <a:ext cx="4937125" cy="4722495"/>
                            <a:chOff x="719" y="1545"/>
                            <a:chExt cx="7775" cy="7777"/>
                          </a:xfrm>
                        </wpg:grpSpPr>
                        <wps:wsp>
                          <wps:cNvPr id="21" name="Line 93"/>
                          <wps:cNvCnPr/>
                          <wps:spPr bwMode="auto">
                            <a:xfrm>
                              <a:off x="4337" y="3130"/>
                              <a:ext cx="1" cy="2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95"/>
                          <wps:cNvSpPr>
                            <a:spLocks/>
                          </wps:cNvSpPr>
                          <wps:spPr bwMode="auto">
                            <a:xfrm>
                              <a:off x="4181" y="31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7"/>
                          <wps:cNvCnPr/>
                          <wps:spPr bwMode="auto">
                            <a:xfrm>
                              <a:off x="6205" y="3130"/>
                              <a:ext cx="1" cy="2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1"/>
                          <wps:cNvCnPr/>
                          <wps:spPr bwMode="auto">
                            <a:xfrm>
                              <a:off x="3234"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6"/>
                          <wps:cNvCnPr/>
                          <wps:spPr bwMode="auto">
                            <a:xfrm>
                              <a:off x="1634" y="6131"/>
                              <a:ext cx="0" cy="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
                          <wps:cNvCnPr/>
                          <wps:spPr bwMode="auto">
                            <a:xfrm>
                              <a:off x="7349"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16"/>
                          <wps:cNvSpPr>
                            <a:spLocks noChangeArrowheads="1"/>
                          </wps:cNvSpPr>
                          <wps:spPr bwMode="auto">
                            <a:xfrm>
                              <a:off x="2834" y="1545"/>
                              <a:ext cx="37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sidP="00646FB2">
                                <w:pPr>
                                  <w:jc w:val="center"/>
                                </w:pPr>
                                <w:r>
                                  <w:rPr>
                                    <w:rFonts w:ascii="System" w:hAnsi="System" w:cs="System"/>
                                    <w:color w:val="000000"/>
                                    <w:sz w:val="18"/>
                                    <w:szCs w:val="18"/>
                                  </w:rPr>
                                  <w:t>Platform I/O Stacking</w:t>
                                </w:r>
                              </w:p>
                            </w:txbxContent>
                          </wps:txbx>
                          <wps:bodyPr rot="0" vert="horz" wrap="square" lIns="0" tIns="0" rIns="0" bIns="0" anchor="t" anchorCtr="0">
                            <a:noAutofit/>
                          </wps:bodyPr>
                        </wps:wsp>
                        <wps:wsp>
                          <wps:cNvPr id="33" name="Freeform 119"/>
                          <wps:cNvSpPr>
                            <a:spLocks/>
                          </wps:cNvSpPr>
                          <wps:spPr bwMode="auto">
                            <a:xfrm>
                              <a:off x="6038"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0"/>
                          <wps:cNvSpPr>
                            <a:spLocks/>
                          </wps:cNvSpPr>
                          <wps:spPr bwMode="auto">
                            <a:xfrm rot="10800000">
                              <a:off x="4199"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1"/>
                          <wps:cNvSpPr>
                            <a:spLocks/>
                          </wps:cNvSpPr>
                          <wps:spPr bwMode="auto">
                            <a:xfrm rot="10800000">
                              <a:off x="6038"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25"/>
                          <wps:cNvSpPr txBox="1">
                            <a:spLocks noChangeArrowheads="1"/>
                          </wps:cNvSpPr>
                          <wps:spPr bwMode="auto">
                            <a:xfrm>
                              <a:off x="4720" y="4631"/>
                              <a:ext cx="1093" cy="751"/>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sidRPr="00043A1C">
                                  <w:rPr>
                                    <w:rFonts w:ascii="Arial" w:hAnsi="Arial" w:cs="Arial"/>
                                  </w:rPr>
                                  <w:t>widgets</w:t>
                                </w:r>
                              </w:p>
                            </w:txbxContent>
                          </wps:txbx>
                          <wps:bodyPr rot="0" vert="horz" wrap="square" lIns="91440" tIns="45720" rIns="91440" bIns="45720" anchor="t" anchorCtr="0" upright="1">
                            <a:noAutofit/>
                          </wps:bodyPr>
                        </wps:wsp>
                        <wps:wsp>
                          <wps:cNvPr id="37" name="Line 226"/>
                          <wps:cNvCnPr/>
                          <wps:spPr bwMode="auto">
                            <a:xfrm>
                              <a:off x="4881"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27"/>
                          <wps:cNvSpPr>
                            <a:spLocks/>
                          </wps:cNvSpPr>
                          <wps:spPr bwMode="auto">
                            <a:xfrm>
                              <a:off x="4724"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8"/>
                          <wps:cNvSpPr>
                            <a:spLocks/>
                          </wps:cNvSpPr>
                          <wps:spPr bwMode="auto">
                            <a:xfrm rot="10800000">
                              <a:off x="47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229"/>
                          <wps:cNvCnPr/>
                          <wps:spPr bwMode="auto">
                            <a:xfrm>
                              <a:off x="5682"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230"/>
                          <wps:cNvSpPr>
                            <a:spLocks/>
                          </wps:cNvSpPr>
                          <wps:spPr bwMode="auto">
                            <a:xfrm>
                              <a:off x="5520"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1"/>
                          <wps:cNvSpPr>
                            <a:spLocks/>
                          </wps:cNvSpPr>
                          <wps:spPr bwMode="auto">
                            <a:xfrm rot="10800000">
                              <a:off x="55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32"/>
                          <wps:cNvSpPr txBox="1">
                            <a:spLocks noChangeArrowheads="1"/>
                          </wps:cNvSpPr>
                          <wps:spPr bwMode="auto">
                            <a:xfrm>
                              <a:off x="3463" y="2002"/>
                              <a:ext cx="1708" cy="1127"/>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Windowed Terminal Program</w:t>
                                </w:r>
                              </w:p>
                            </w:txbxContent>
                          </wps:txbx>
                          <wps:bodyPr rot="0" vert="horz" wrap="square" lIns="91440" tIns="45720" rIns="91440" bIns="45720" anchor="t" anchorCtr="0" upright="1">
                            <a:noAutofit/>
                          </wps:bodyPr>
                        </wps:wsp>
                        <wps:wsp>
                          <wps:cNvPr id="44" name="Text Box 233"/>
                          <wps:cNvSpPr txBox="1">
                            <a:spLocks noChangeArrowheads="1"/>
                          </wps:cNvSpPr>
                          <wps:spPr bwMode="auto">
                            <a:xfrm>
                              <a:off x="5412" y="2002"/>
                              <a:ext cx="1708" cy="1127"/>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Windowed Graphical Program</w:t>
                                </w:r>
                              </w:p>
                            </w:txbxContent>
                          </wps:txbx>
                          <wps:bodyPr rot="0" vert="horz" wrap="square" lIns="91440" tIns="45720" rIns="91440" bIns="45720" anchor="t" anchorCtr="0" upright="1">
                            <a:noAutofit/>
                          </wps:bodyPr>
                        </wps:wsp>
                        <wps:wsp>
                          <wps:cNvPr id="45" name="Text Box 234"/>
                          <wps:cNvSpPr txBox="1">
                            <a:spLocks noChangeArrowheads="1"/>
                          </wps:cNvSpPr>
                          <wps:spPr bwMode="auto">
                            <a:xfrm>
                              <a:off x="2041" y="3504"/>
                              <a:ext cx="1708" cy="1127"/>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Terminal Program</w:t>
                                </w:r>
                              </w:p>
                            </w:txbxContent>
                          </wps:txbx>
                          <wps:bodyPr rot="0" vert="horz" wrap="square" lIns="91440" tIns="45720" rIns="91440" bIns="45720" anchor="t" anchorCtr="0" upright="1">
                            <a:noAutofit/>
                          </wps:bodyPr>
                        </wps:wsp>
                        <wps:wsp>
                          <wps:cNvPr id="46" name="Text Box 235"/>
                          <wps:cNvSpPr txBox="1">
                            <a:spLocks noChangeArrowheads="1"/>
                          </wps:cNvSpPr>
                          <wps:spPr bwMode="auto">
                            <a:xfrm>
                              <a:off x="6554" y="3504"/>
                              <a:ext cx="1708" cy="1127"/>
                            </a:xfrm>
                            <a:prstGeom prst="rect">
                              <a:avLst/>
                            </a:prstGeom>
                            <a:solidFill>
                              <a:srgbClr val="FFFFFF"/>
                            </a:solidFill>
                            <a:ln w="3175">
                              <a:solidFill>
                                <a:srgbClr val="000000"/>
                              </a:solidFill>
                              <a:miter lim="800000"/>
                              <a:headEnd/>
                              <a:tailEnd/>
                            </a:ln>
                          </wps:spPr>
                          <wps:txbx>
                            <w:txbxContent>
                              <w:p w:rsidR="00DE0A7A" w:rsidRDefault="00DE0A7A" w:rsidP="00646FB2">
                                <w:pPr>
                                  <w:jc w:val="center"/>
                                  <w:rPr>
                                    <w:rFonts w:ascii="Arial" w:hAnsi="Arial" w:cs="Arial"/>
                                  </w:rPr>
                                </w:pPr>
                                <w:r>
                                  <w:rPr>
                                    <w:rFonts w:ascii="Arial" w:hAnsi="Arial" w:cs="Arial"/>
                                  </w:rPr>
                                  <w:t>Graphical</w:t>
                                </w:r>
                              </w:p>
                              <w:p w:rsidR="00DE0A7A" w:rsidRPr="00043A1C" w:rsidRDefault="00DE0A7A"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47" name="Text Box 236"/>
                          <wps:cNvSpPr txBox="1">
                            <a:spLocks noChangeArrowheads="1"/>
                          </wps:cNvSpPr>
                          <wps:spPr bwMode="auto">
                            <a:xfrm>
                              <a:off x="3802" y="5380"/>
                              <a:ext cx="2933" cy="1127"/>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windows</w:t>
                                </w:r>
                              </w:p>
                            </w:txbxContent>
                          </wps:txbx>
                          <wps:bodyPr rot="0" vert="horz" wrap="square" lIns="91440" tIns="45720" rIns="91440" bIns="45720" anchor="t" anchorCtr="0" upright="1">
                            <a:noAutofit/>
                          </wps:bodyPr>
                        </wps:wsp>
                        <wps:wsp>
                          <wps:cNvPr id="48" name="Text Box 237"/>
                          <wps:cNvSpPr txBox="1">
                            <a:spLocks noChangeArrowheads="1"/>
                          </wps:cNvSpPr>
                          <wps:spPr bwMode="auto">
                            <a:xfrm>
                              <a:off x="2358" y="6508"/>
                              <a:ext cx="2933" cy="938"/>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terminal</w:t>
                                </w:r>
                              </w:p>
                            </w:txbxContent>
                          </wps:txbx>
                          <wps:bodyPr rot="0" vert="horz" wrap="square" lIns="91440" tIns="45720" rIns="91440" bIns="45720" anchor="t" anchorCtr="0" upright="1">
                            <a:noAutofit/>
                          </wps:bodyPr>
                        </wps:wsp>
                        <wps:wsp>
                          <wps:cNvPr id="49" name="Text Box 238"/>
                          <wps:cNvSpPr txBox="1">
                            <a:spLocks noChangeArrowheads="1"/>
                          </wps:cNvSpPr>
                          <wps:spPr bwMode="auto">
                            <a:xfrm>
                              <a:off x="5291" y="6509"/>
                              <a:ext cx="2933" cy="938"/>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graphics</w:t>
                                </w:r>
                              </w:p>
                            </w:txbxContent>
                          </wps:txbx>
                          <wps:bodyPr rot="0" vert="horz" wrap="square" lIns="91440" tIns="45720" rIns="91440" bIns="45720" anchor="t" anchorCtr="0" upright="1">
                            <a:noAutofit/>
                          </wps:bodyPr>
                        </wps:wsp>
                        <wps:wsp>
                          <wps:cNvPr id="50" name="Text Box 239"/>
                          <wps:cNvSpPr txBox="1">
                            <a:spLocks noChangeArrowheads="1"/>
                          </wps:cNvSpPr>
                          <wps:spPr bwMode="auto">
                            <a:xfrm>
                              <a:off x="835" y="5194"/>
                              <a:ext cx="1598" cy="938"/>
                            </a:xfrm>
                            <a:prstGeom prst="rect">
                              <a:avLst/>
                            </a:prstGeom>
                            <a:solidFill>
                              <a:srgbClr val="FFFFFF"/>
                            </a:solidFill>
                            <a:ln w="3175">
                              <a:solidFill>
                                <a:srgbClr val="000000"/>
                              </a:solidFill>
                              <a:miter lim="800000"/>
                              <a:headEnd/>
                              <a:tailEnd/>
                            </a:ln>
                          </wps:spPr>
                          <wps:txbx>
                            <w:txbxContent>
                              <w:p w:rsidR="00DE0A7A" w:rsidRDefault="00DE0A7A" w:rsidP="00646FB2">
                                <w:pPr>
                                  <w:jc w:val="center"/>
                                  <w:rPr>
                                    <w:rFonts w:ascii="Arial" w:hAnsi="Arial" w:cs="Arial"/>
                                  </w:rPr>
                                </w:pPr>
                                <w:r>
                                  <w:rPr>
                                    <w:rFonts w:ascii="Arial" w:hAnsi="Arial" w:cs="Arial"/>
                                  </w:rPr>
                                  <w:t>Serial only</w:t>
                                </w:r>
                              </w:p>
                              <w:p w:rsidR="00DE0A7A" w:rsidRPr="00043A1C" w:rsidRDefault="00DE0A7A"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51" name="Text Box 240"/>
                          <wps:cNvSpPr txBox="1">
                            <a:spLocks noChangeArrowheads="1"/>
                          </wps:cNvSpPr>
                          <wps:spPr bwMode="auto">
                            <a:xfrm>
                              <a:off x="719" y="7446"/>
                              <a:ext cx="7775" cy="938"/>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libc</w:t>
                                </w: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719" y="8384"/>
                              <a:ext cx="7775" cy="938"/>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Operating system</w:t>
                                </w:r>
                              </w:p>
                            </w:txbxContent>
                          </wps:txbx>
                          <wps:bodyPr rot="0" vert="horz" wrap="square" lIns="91440" tIns="45720" rIns="91440" bIns="45720" anchor="t" anchorCtr="0" upright="1">
                            <a:noAutofit/>
                          </wps:bodyPr>
                        </wps:wsp>
                        <wps:wsp>
                          <wps:cNvPr id="53" name="Freeform 242"/>
                          <wps:cNvSpPr>
                            <a:spLocks/>
                          </wps:cNvSpPr>
                          <wps:spPr bwMode="auto">
                            <a:xfrm>
                              <a:off x="3081" y="463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3"/>
                          <wps:cNvSpPr>
                            <a:spLocks/>
                          </wps:cNvSpPr>
                          <wps:spPr bwMode="auto">
                            <a:xfrm>
                              <a:off x="1491" y="6132"/>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4"/>
                          <wps:cNvSpPr>
                            <a:spLocks/>
                          </wps:cNvSpPr>
                          <wps:spPr bwMode="auto">
                            <a:xfrm>
                              <a:off x="7192" y="46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8"/>
                          <wps:cNvSpPr>
                            <a:spLocks/>
                          </wps:cNvSpPr>
                          <wps:spPr bwMode="auto">
                            <a:xfrm rot="10800000">
                              <a:off x="1491" y="7246"/>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9"/>
                          <wps:cNvSpPr>
                            <a:spLocks/>
                          </wps:cNvSpPr>
                          <wps:spPr bwMode="auto">
                            <a:xfrm rot="10800000">
                              <a:off x="7192"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0"/>
                          <wps:cNvSpPr>
                            <a:spLocks/>
                          </wps:cNvSpPr>
                          <wps:spPr bwMode="auto">
                            <a:xfrm rot="10800000">
                              <a:off x="3081"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4" o:spid="_x0000_s1026" editas="canvas" style="width:462.8pt;height:414.45pt;mso-position-horizontal-relative:char;mso-position-vertical-relative:line" coordsize="58775,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52635;visibility:visible;mso-wrap-style:square">
                  <v:fill o:detectmouseclick="t"/>
                  <v:path o:connecttype="none"/>
                </v:shape>
                <v:group id="Group 251" o:spid="_x0000_s1028" style="position:absolute;left:4565;top:2667;width:49371;height:47224" coordorigin="719,1545" coordsize="7775,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93" o:spid="_x0000_s1029" style="position:absolute;visibility:visible;mso-wrap-style:square" from="4337,3130" to="433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shape id="Freeform 95" o:spid="_x0000_s1030" style="position:absolute;left:4181;top:31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Y8UA&#10;AADbAAAADwAAAGRycy9kb3ducmV2LnhtbESPQWsCMRSE74X+h/AK3mq2glpWo7SC0Iu0Wg/t7bF5&#10;Jls3L8smdWN/fSMIHoeZ+YaZL5NrxIm6UHtW8DQsQBBXXtdsFOw/14/PIEJE1th4JgVnCrBc3N/N&#10;sdS+5y2ddtGIDOFQogIbY1tKGSpLDsPQt8TZO/jOYcyyM1J32Ge4a+SoKCbSYc15wWJLK0vVcffr&#10;FBzN5G9qNq/br/Fe9+n7I4X3H6vU4CG9zEBESvEWvrbftILRFC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A9jxQAAANsAAAAPAAAAAAAAAAAAAAAAAJgCAABkcnMv&#10;ZG93bnJldi54bWxQSwUGAAAAAAQABAD1AAAAigMAAAAA&#10;" path="m356,289l178,,,289r356,xe" fillcolor="black" stroked="f">
                    <v:path arrowok="t" o:connecttype="custom" o:connectlocs="303,200;152,0;0,200;303,200" o:connectangles="0,0,0,0"/>
                  </v:shape>
                  <v:line id="Line 97" o:spid="_x0000_s1031" style="position:absolute;visibility:visible;mso-wrap-style:square" from="6205,3130" to="62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101" o:spid="_x0000_s1032" style="position:absolute;visibility:visible;mso-wrap-style:square" from="3234,4630" to="3234,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106" o:spid="_x0000_s1033" style="position:absolute;visibility:visible;mso-wrap-style:square" from="1634,6131" to="1634,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111" o:spid="_x0000_s1034" style="position:absolute;visibility:visible;mso-wrap-style:square" from="7349,4630" to="7349,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116" o:spid="_x0000_s1035" style="position:absolute;left:2834;top:1545;width:37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E0A7A" w:rsidRDefault="00DE0A7A" w:rsidP="00646FB2">
                          <w:pPr>
                            <w:jc w:val="center"/>
                          </w:pPr>
                          <w:r>
                            <w:rPr>
                              <w:rFonts w:ascii="System" w:hAnsi="System" w:cs="System"/>
                              <w:color w:val="000000"/>
                              <w:sz w:val="18"/>
                              <w:szCs w:val="18"/>
                            </w:rPr>
                            <w:t>Platform I/O Stacking</w:t>
                          </w:r>
                        </w:p>
                      </w:txbxContent>
                    </v:textbox>
                  </v:rect>
                  <v:shape id="Freeform 119" o:spid="_x0000_s1036" style="position:absolute;left:6038;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fvcUA&#10;AADbAAAADwAAAGRycy9kb3ducmV2LnhtbESPQWsCMRSE7wX/Q3hCbzVrpVq2RtFCoZfSaj3o7bF5&#10;TVY3L8smddP++qYgeBxm5htmvkyuEWfqQu1ZwXhUgCCuvK7ZKNh9vtw9gggRWWPjmRT8UIDlYnAz&#10;x1L7njd03kYjMoRDiQpsjG0pZagsOQwj3xJn78t3DmOWnZG6wz7DXSPvi2IqHdacFyy29GypOm2/&#10;nYKTmf7OzNt6s3/Y6T4dPlJ4P1qlbodp9QQiUorX8KX9qhVMJvD/Jf8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9xQAAANsAAAAPAAAAAAAAAAAAAAAAAJgCAABkcnMv&#10;ZG93bnJldi54bWxQSwUGAAAAAAQABAD1AAAAigMAAAAA&#10;" path="m356,289l178,,,289r356,xe" fillcolor="black" stroked="f">
                    <v:path arrowok="t" o:connecttype="custom" o:connectlocs="303,200;152,0;0,200;303,200" o:connectangles="0,0,0,0"/>
                  </v:shape>
                  <v:shape id="Freeform 120" o:spid="_x0000_s1037" style="position:absolute;left:4199;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sMA&#10;AADbAAAADwAAAGRycy9kb3ducmV2LnhtbESPQWvCQBSE74L/YXmCN91Yp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IssMAAADbAAAADwAAAAAAAAAAAAAAAACYAgAAZHJzL2Rv&#10;d25yZXYueG1sUEsFBgAAAAAEAAQA9QAAAIgDAAAAAA==&#10;" path="m356,289l178,,,289r356,xe" fillcolor="black" stroked="f">
                    <v:path arrowok="t" o:connecttype="custom" o:connectlocs="303,200;152,0;0,200;303,200" o:connectangles="0,0,0,0"/>
                  </v:shape>
                  <v:shape id="Freeform 171" o:spid="_x0000_s1038" style="position:absolute;left:6038;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cMA&#10;AADbAAAADwAAAGRycy9kb3ducmV2LnhtbESPQWvCQBSE74L/YXmCN91Ys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KcMAAADbAAAADwAAAAAAAAAAAAAAAACYAgAAZHJzL2Rv&#10;d25yZXYueG1sUEsFBgAAAAAEAAQA9QAAAIgDAAAAAA==&#10;" path="m356,289l178,,,289r356,xe" fillcolor="black" stroked="f">
                    <v:path arrowok="t" o:connecttype="custom" o:connectlocs="303,200;152,0;0,200;303,200" o:connectangles="0,0,0,0"/>
                  </v:shape>
                  <v:shapetype id="_x0000_t202" coordsize="21600,21600" o:spt="202" path="m,l,21600r21600,l21600,xe">
                    <v:stroke joinstyle="miter"/>
                    <v:path gradientshapeok="t" o:connecttype="rect"/>
                  </v:shapetype>
                  <v:shape id="Text Box 225" o:spid="_x0000_s1039" type="#_x0000_t202" style="position:absolute;left:4720;top:4631;width:109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fGsAA&#10;AADbAAAADwAAAGRycy9kb3ducmV2LnhtbESPzYrCQBCE7wu+w9CCl0Unq6A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8fGsAAAADbAAAADwAAAAAAAAAAAAAAAACYAgAAZHJzL2Rvd25y&#10;ZXYueG1sUEsFBgAAAAAEAAQA9QAAAIUDAAAAAA==&#10;" strokeweight=".25pt">
                    <v:textbox>
                      <w:txbxContent>
                        <w:p w:rsidR="00DE0A7A" w:rsidRPr="00043A1C" w:rsidRDefault="00DE0A7A" w:rsidP="00646FB2">
                          <w:pPr>
                            <w:jc w:val="center"/>
                            <w:rPr>
                              <w:rFonts w:ascii="Arial" w:hAnsi="Arial" w:cs="Arial"/>
                            </w:rPr>
                          </w:pPr>
                          <w:r w:rsidRPr="00043A1C">
                            <w:rPr>
                              <w:rFonts w:ascii="Arial" w:hAnsi="Arial" w:cs="Arial"/>
                            </w:rPr>
                            <w:t>widgets</w:t>
                          </w:r>
                        </w:p>
                      </w:txbxContent>
                    </v:textbox>
                  </v:shape>
                  <v:line id="Line 226" o:spid="_x0000_s1040" style="position:absolute;visibility:visible;mso-wrap-style:square" from="4881,3129" to="488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shape id="Freeform 227" o:spid="_x0000_s1041" style="position:absolute;left:4724;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MIA&#10;AADbAAAADwAAAGRycy9kb3ducmV2LnhtbERPTU8CMRC9k/AfmiHxBl00olkpBE1MuBgBOehtsh3b&#10;le10sy1s4dfbAwnHl/c9XybXiBN1ofasYDopQBBXXtdsFOy/3sfPIEJE1th4JgVnCrBcDAdzLLXv&#10;eUunXTQih3AoUYGNsS2lDJUlh2HiW+LM/frOYcywM1J32Odw18j7ophJhzXnBostvVmqDrujU3Aw&#10;s8uT+Xjdfj/udZ9+Nil8/lml7kZp9QIiUoo38dW91goe8tj8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3MwgAAANsAAAAPAAAAAAAAAAAAAAAAAJgCAABkcnMvZG93&#10;bnJldi54bWxQSwUGAAAAAAQABAD1AAAAhwMAAAAA&#10;" path="m356,289l178,,,289r356,xe" fillcolor="black" stroked="f">
                    <v:path arrowok="t" o:connecttype="custom" o:connectlocs="303,200;152,0;0,200;303,200" o:connectangles="0,0,0,0"/>
                  </v:shape>
                  <v:shape id="Freeform 228" o:spid="_x0000_s1042" style="position:absolute;left:47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LMMA&#10;AADbAAAADwAAAGRycy9kb3ducmV2LnhtbESPQWvCQBSE74L/YXmCN91YQWrqKkUo5FCoJor09si+&#10;JovZtyG7jem/dwWhx2FmvmE2u8E2oqfOG8cKFvMEBHHptOFKwan4mL2C8AFZY+OYFPyRh912PNpg&#10;qt2Nj9TnoRIRwj5FBXUIbSqlL2uy6OeuJY7ej+sshii7SuoObxFuG/mSJCtp0XBcqLGlfU3lNf+1&#10;Cj7NwC4/m8v10FtNyXdWfPWZUtPJ8P4GItAQ/sPPdqYVLN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nLMMAAADbAAAADwAAAAAAAAAAAAAAAACYAgAAZHJzL2Rv&#10;d25yZXYueG1sUEsFBgAAAAAEAAQA9QAAAIgDAAAAAA==&#10;" path="m356,289l178,,,289r356,xe" fillcolor="black" stroked="f">
                    <v:path arrowok="t" o:connecttype="custom" o:connectlocs="303,200;152,0;0,200;303,200" o:connectangles="0,0,0,0"/>
                  </v:shape>
                  <v:line id="Line 229" o:spid="_x0000_s1043" style="position:absolute;visibility:visible;mso-wrap-style:square" from="5682,3129" to="5683,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shape id="Freeform 230" o:spid="_x0000_s1044" style="position:absolute;left:5520;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LMYA&#10;AADbAAAADwAAAGRycy9kb3ducmV2LnhtbESPT0sDMRTE7wW/Q3iCtzZbsbVsmxYVBC9F++fQ3h6b&#10;12Tt5mXZxG700xuh4HGYmd8wi1VyjbhQF2rPCsajAgRx5XXNRsF+9zqcgQgRWWPjmRR8U4DV8maw&#10;wFL7njd02UYjMoRDiQpsjG0pZagsOQwj3xJn7+Q7hzHLzkjdYZ/hrpH3RTGVDmvOCxZberFUnbdf&#10;TsHZTH8ezfp5c5jsdZ+OHym8f1ql7m7T0xxEpBT/w9f2m1bwMIa/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XLMYAAADbAAAADwAAAAAAAAAAAAAAAACYAgAAZHJz&#10;L2Rvd25yZXYueG1sUEsFBgAAAAAEAAQA9QAAAIsDAAAAAA==&#10;" path="m356,289l178,,,289r356,xe" fillcolor="black" stroked="f">
                    <v:path arrowok="t" o:connecttype="custom" o:connectlocs="303,200;152,0;0,200;303,200" o:connectangles="0,0,0,0"/>
                  </v:shape>
                  <v:shape id="Freeform 231" o:spid="_x0000_s1045" style="position:absolute;left:55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GIMIA&#10;AADbAAAADwAAAGRycy9kb3ducmV2LnhtbESPQYvCMBSE74L/ITzBm6aKLEvXKMuC0IOgWxXx9mje&#10;tsHmpTSx1n9vBGGPw8x8wyzXva1FR603jhXMpgkI4sJpw6WC42Ez+QThA7LG2jEpeJCH9Wo4WGKq&#10;3Z1/qctDKSKEfYoKqhCaVEpfVGTRT11DHL0/11oMUbal1C3eI9zWcp4kH9Ki4bhQYUM/FRXX/GYV&#10;bE3PLj+Z83XfWU3JJTvsukyp8aj//gIRqA//4Xc70woW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QYgwgAAANsAAAAPAAAAAAAAAAAAAAAAAJgCAABkcnMvZG93&#10;bnJldi54bWxQSwUGAAAAAAQABAD1AAAAhwMAAAAA&#10;" path="m356,289l178,,,289r356,xe" fillcolor="black" stroked="f">
                    <v:path arrowok="t" o:connecttype="custom" o:connectlocs="303,200;152,0;0,200;303,200" o:connectangles="0,0,0,0"/>
                  </v:shape>
                  <v:shape id="Text Box 232" o:spid="_x0000_s1046" type="#_x0000_t202" style="position:absolute;left:3463;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P/8IA&#10;AADbAAAADwAAAGRycy9kb3ducmV2LnhtbESPUWvCQBCE34X+h2MLfZF6qYot0VNCocUXBbU/YMmt&#10;STC7F+6uSfrve4WCj8PMfMNsdiO3qicfGicGXmYZKJLS2UYqA1+Xj+c3UCGiWGydkIEfCrDbPkw2&#10;mFs3yIn6c6xUgkjI0UAdY5drHcqaGMPMdSTJuzrPGJP0lbYehwTnVs+zbKUZG0kLNXb0XlN5O3+z&#10;gQMKjsynYuoiH3mY3z5fL5kxT49jsQYVaYz38H97bw0sF/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s//wgAAANsAAAAPAAAAAAAAAAAAAAAAAJgCAABkcnMvZG93&#10;bnJldi54bWxQSwUGAAAAAAQABAD1AAAAhwMAAAAA&#10;" strokeweight=".25pt">
                    <v:textbox>
                      <w:txbxContent>
                        <w:p w:rsidR="00DE0A7A" w:rsidRPr="00043A1C" w:rsidRDefault="00DE0A7A" w:rsidP="00646FB2">
                          <w:pPr>
                            <w:jc w:val="center"/>
                            <w:rPr>
                              <w:rFonts w:ascii="Arial" w:hAnsi="Arial" w:cs="Arial"/>
                            </w:rPr>
                          </w:pPr>
                          <w:r>
                            <w:rPr>
                              <w:rFonts w:ascii="Arial" w:hAnsi="Arial" w:cs="Arial"/>
                            </w:rPr>
                            <w:t>Windowed Terminal Program</w:t>
                          </w:r>
                        </w:p>
                      </w:txbxContent>
                    </v:textbox>
                  </v:shape>
                  <v:shape id="Text Box 233" o:spid="_x0000_s1047" type="#_x0000_t202" style="position:absolute;left:5412;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i8AA&#10;AADbAAAADwAAAGRycy9kb3ducmV2LnhtbESPzYrCQBCE7wu+w9CCl0UnK6ISHUUExcsK/jxAk2mT&#10;YLonZGZNfHtnQfBYVNVX1HLdcaUe1PjSiYGfUQKKJHO2lNzA9bIbzkH5gGKxckIGnuRhvep9LTG1&#10;rpUTPc4hVxEiPkUDRQh1qrXPCmL0I1eTRO/mGsYQZZNr22Ab4VzpcZJMNWMpcaHAmrYFZffzHxv4&#10;RcGO+bT5doGP3I7v+9klMWbQ7zYLUIG68Am/2wdrYDKB/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Xi8AAAADbAAAADwAAAAAAAAAAAAAAAACYAgAAZHJzL2Rvd25y&#10;ZXYueG1sUEsFBgAAAAAEAAQA9QAAAIUDAAAAAA==&#10;" strokeweight=".25pt">
                    <v:textbox>
                      <w:txbxContent>
                        <w:p w:rsidR="00DE0A7A" w:rsidRPr="00043A1C" w:rsidRDefault="00DE0A7A" w:rsidP="00646FB2">
                          <w:pPr>
                            <w:jc w:val="center"/>
                            <w:rPr>
                              <w:rFonts w:ascii="Arial" w:hAnsi="Arial" w:cs="Arial"/>
                            </w:rPr>
                          </w:pPr>
                          <w:r>
                            <w:rPr>
                              <w:rFonts w:ascii="Arial" w:hAnsi="Arial" w:cs="Arial"/>
                            </w:rPr>
                            <w:t>Windowed Graphical Program</w:t>
                          </w:r>
                        </w:p>
                      </w:txbxContent>
                    </v:textbox>
                  </v:shape>
                  <v:shape id="Text Box 234" o:spid="_x0000_s1048" type="#_x0000_t202" style="position:absolute;left:2041;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yEMIA&#10;AADbAAAADwAAAGRycy9kb3ducmV2LnhtbESPUWvCQBCE34X+h2MLfZF6qagt0VNCocUXBbU/YMmt&#10;STC7F+6uSfrve4WCj8PMfMNsdiO3qicfGicGXmYZKJLS2UYqA1+Xj+c3UCGiWGydkIEfCrDbPkw2&#10;mFs3yIn6c6xUgkjI0UAdY5drHcqaGMPMdSTJuzrPGJP0lbYehwTnVs+zbKUZG0kLNXb0XlN5O3+z&#10;gQMKjsynYuoiH3mY3z5fL5kxT49jsQYVaYz38H97bw0sl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QwgAAANsAAAAPAAAAAAAAAAAAAAAAAJgCAABkcnMvZG93&#10;bnJldi54bWxQSwUGAAAAAAQABAD1AAAAhwMAAAAA&#10;" strokeweight=".25pt">
                    <v:textbox>
                      <w:txbxContent>
                        <w:p w:rsidR="00DE0A7A" w:rsidRPr="00043A1C" w:rsidRDefault="00DE0A7A" w:rsidP="00646FB2">
                          <w:pPr>
                            <w:jc w:val="center"/>
                            <w:rPr>
                              <w:rFonts w:ascii="Arial" w:hAnsi="Arial" w:cs="Arial"/>
                            </w:rPr>
                          </w:pPr>
                          <w:r>
                            <w:rPr>
                              <w:rFonts w:ascii="Arial" w:hAnsi="Arial" w:cs="Arial"/>
                            </w:rPr>
                            <w:t>Terminal Program</w:t>
                          </w:r>
                        </w:p>
                      </w:txbxContent>
                    </v:textbox>
                  </v:shape>
                  <v:shape id="Text Box 235" o:spid="_x0000_s1049" type="#_x0000_t202" style="position:absolute;left:6554;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Z8AA&#10;AADbAAAADwAAAGRycy9kb3ducmV2LnhtbESPzYrCQBCE7wu+w9CCl0UnK6I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sZ8AAAADbAAAADwAAAAAAAAAAAAAAAACYAgAAZHJzL2Rvd25y&#10;ZXYueG1sUEsFBgAAAAAEAAQA9QAAAIUDAAAAAA==&#10;" strokeweight=".25pt">
                    <v:textbox>
                      <w:txbxContent>
                        <w:p w:rsidR="00DE0A7A" w:rsidRDefault="00DE0A7A" w:rsidP="00646FB2">
                          <w:pPr>
                            <w:jc w:val="center"/>
                            <w:rPr>
                              <w:rFonts w:ascii="Arial" w:hAnsi="Arial" w:cs="Arial"/>
                            </w:rPr>
                          </w:pPr>
                          <w:r>
                            <w:rPr>
                              <w:rFonts w:ascii="Arial" w:hAnsi="Arial" w:cs="Arial"/>
                            </w:rPr>
                            <w:t>Graphical</w:t>
                          </w:r>
                        </w:p>
                        <w:p w:rsidR="00DE0A7A" w:rsidRPr="00043A1C" w:rsidRDefault="00DE0A7A" w:rsidP="00646FB2">
                          <w:pPr>
                            <w:jc w:val="center"/>
                            <w:rPr>
                              <w:rFonts w:ascii="Arial" w:hAnsi="Arial" w:cs="Arial"/>
                            </w:rPr>
                          </w:pPr>
                          <w:r>
                            <w:rPr>
                              <w:rFonts w:ascii="Arial" w:hAnsi="Arial" w:cs="Arial"/>
                            </w:rPr>
                            <w:t>Program</w:t>
                          </w:r>
                        </w:p>
                      </w:txbxContent>
                    </v:textbox>
                  </v:shape>
                  <v:shape id="Text Box 236" o:spid="_x0000_s1050" type="#_x0000_t202" style="position:absolute;left:3802;top:5380;width:293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J/MAA&#10;AADbAAAADwAAAGRycy9kb3ducmV2LnhtbESPzYrCQBCE7wu+w9CCl0Uni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XJ/MAAAADbAAAADwAAAAAAAAAAAAAAAACYAgAAZHJzL2Rvd25y&#10;ZXYueG1sUEsFBgAAAAAEAAQA9QAAAIUDAAAAAA==&#10;" strokeweight=".25pt">
                    <v:textbox>
                      <w:txbxContent>
                        <w:p w:rsidR="00DE0A7A" w:rsidRPr="00043A1C" w:rsidRDefault="00DE0A7A" w:rsidP="00646FB2">
                          <w:pPr>
                            <w:jc w:val="center"/>
                            <w:rPr>
                              <w:rFonts w:ascii="Arial" w:hAnsi="Arial" w:cs="Arial"/>
                            </w:rPr>
                          </w:pPr>
                          <w:r>
                            <w:rPr>
                              <w:rFonts w:ascii="Arial" w:hAnsi="Arial" w:cs="Arial"/>
                            </w:rPr>
                            <w:t>windows</w:t>
                          </w:r>
                        </w:p>
                      </w:txbxContent>
                    </v:textbox>
                  </v:shape>
                  <v:shape id="Text Box 237" o:spid="_x0000_s1051" type="#_x0000_t202" style="position:absolute;left:2358;top:6508;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jr0A&#10;AADbAAAADwAAAGRycy9kb3ducmV2LnhtbERPy6rCMBDdX/AfwghuLppeEZVqFBEUNwo+PmBoxrbY&#10;mZQm19a/NwvB5eG8l+uOK/WkxpdODPyNElAkmbOl5AZu191wDsoHFIuVEzLwIg/rVe9nial1rZzp&#10;eQm5iiHiUzRQhFCnWvusIEY/cjVJ5O6uYQwRNrm2DbYxnCs9TpKpZiwlNhRY07ag7HH5ZwNHFOyY&#10;z5tfF/jE7fixn10TYwb9brMAFagLX/HHfbAGJnFs/BJ/gF6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pdjr0AAADbAAAADwAAAAAAAAAAAAAAAACYAgAAZHJzL2Rvd25yZXYu&#10;eG1sUEsFBgAAAAAEAAQA9QAAAIIDAAAAAA==&#10;" strokeweight=".25pt">
                    <v:textbox>
                      <w:txbxContent>
                        <w:p w:rsidR="00DE0A7A" w:rsidRPr="00043A1C" w:rsidRDefault="00DE0A7A" w:rsidP="00646FB2">
                          <w:pPr>
                            <w:jc w:val="center"/>
                            <w:rPr>
                              <w:rFonts w:ascii="Arial" w:hAnsi="Arial" w:cs="Arial"/>
                            </w:rPr>
                          </w:pPr>
                          <w:r>
                            <w:rPr>
                              <w:rFonts w:ascii="Arial" w:hAnsi="Arial" w:cs="Arial"/>
                            </w:rPr>
                            <w:t>terminal</w:t>
                          </w:r>
                        </w:p>
                      </w:txbxContent>
                    </v:textbox>
                  </v:shape>
                  <v:shape id="Text Box 238" o:spid="_x0000_s1052" type="#_x0000_t202" style="position:absolute;left:5291;top:6509;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FcIA&#10;AADbAAAADwAAAGRycy9kb3ducmV2LnhtbESPUWvCQBCE34X+h2MLfZF6qYi20VNCocUXBbU/YMmt&#10;STC7F+6uSfrve4WCj8PMfMNsdiO3qicfGicGXmYZKJLS2UYqA1+Xj+dXUCGiWGydkIEfCrDbPkw2&#10;mFs3yIn6c6xUgkjI0UAdY5drHcqaGMPMdSTJuzrPGJP0lbYehwTnVs+zbKkZG0kLNXb0XlN5O3+z&#10;gQMKjsynYuoiH3mY3z5Xl8yYp8exWIOKNMZ7+L+9twYWb/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vgVwgAAANsAAAAPAAAAAAAAAAAAAAAAAJgCAABkcnMvZG93&#10;bnJldi54bWxQSwUGAAAAAAQABAD1AAAAhwMAAAAA&#10;" strokeweight=".25pt">
                    <v:textbox>
                      <w:txbxContent>
                        <w:p w:rsidR="00DE0A7A" w:rsidRPr="00043A1C" w:rsidRDefault="00DE0A7A" w:rsidP="00646FB2">
                          <w:pPr>
                            <w:jc w:val="center"/>
                            <w:rPr>
                              <w:rFonts w:ascii="Arial" w:hAnsi="Arial" w:cs="Arial"/>
                            </w:rPr>
                          </w:pPr>
                          <w:r>
                            <w:rPr>
                              <w:rFonts w:ascii="Arial" w:hAnsi="Arial" w:cs="Arial"/>
                            </w:rPr>
                            <w:t>graphics</w:t>
                          </w:r>
                        </w:p>
                      </w:txbxContent>
                    </v:textbox>
                  </v:shape>
                  <v:shape id="Text Box 239" o:spid="_x0000_s1053" type="#_x0000_t202" style="position:absolute;left:835;top:5194;width:159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HVb0A&#10;AADbAAAADwAAAGRycy9kb3ducmV2LnhtbERPy6rCMBDdX/AfwghuLppewQfVKCIobhR8fMDQjG2x&#10;MylNrq1/bxaCy8N5L9cdV+pJjS+dGPgbJaBIMmdLyQ3crrvhHJQPKBYrJ2TgRR7Wq97PElPrWjnT&#10;8xJyFUPEp2igCKFOtfZZQYx+5GqSyN1dwxgibHJtG2xjOFd6nCRTzVhKbCiwpm1B2ePyzwaOKNgx&#10;nze/LvCJ2/FjP7smxgz63WYBKlAXvuKP+2ANTOL6+CX+AL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XHVb0AAADbAAAADwAAAAAAAAAAAAAAAACYAgAAZHJzL2Rvd25yZXYu&#10;eG1sUEsFBgAAAAAEAAQA9QAAAIIDAAAAAA==&#10;" strokeweight=".25pt">
                    <v:textbox>
                      <w:txbxContent>
                        <w:p w:rsidR="00DE0A7A" w:rsidRDefault="00DE0A7A" w:rsidP="00646FB2">
                          <w:pPr>
                            <w:jc w:val="center"/>
                            <w:rPr>
                              <w:rFonts w:ascii="Arial" w:hAnsi="Arial" w:cs="Arial"/>
                            </w:rPr>
                          </w:pPr>
                          <w:r>
                            <w:rPr>
                              <w:rFonts w:ascii="Arial" w:hAnsi="Arial" w:cs="Arial"/>
                            </w:rPr>
                            <w:t>Serial only</w:t>
                          </w:r>
                        </w:p>
                        <w:p w:rsidR="00DE0A7A" w:rsidRPr="00043A1C" w:rsidRDefault="00DE0A7A" w:rsidP="00646FB2">
                          <w:pPr>
                            <w:jc w:val="center"/>
                            <w:rPr>
                              <w:rFonts w:ascii="Arial" w:hAnsi="Arial" w:cs="Arial"/>
                            </w:rPr>
                          </w:pPr>
                          <w:r>
                            <w:rPr>
                              <w:rFonts w:ascii="Arial" w:hAnsi="Arial" w:cs="Arial"/>
                            </w:rPr>
                            <w:t>Program</w:t>
                          </w:r>
                        </w:p>
                      </w:txbxContent>
                    </v:textbox>
                  </v:shape>
                  <v:shape id="Text Box 240" o:spid="_x0000_s1054" type="#_x0000_t202" style="position:absolute;left:719;top:7446;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izsEA&#10;AADbAAAADwAAAGRycy9kb3ducmV2LnhtbESPwYrCQBBE78L+w9ALexGdKKh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Ys7BAAAA2wAAAA8AAAAAAAAAAAAAAAAAmAIAAGRycy9kb3du&#10;cmV2LnhtbFBLBQYAAAAABAAEAPUAAACGAwAAAAA=&#10;" strokeweight=".25pt">
                    <v:textbox>
                      <w:txbxContent>
                        <w:p w:rsidR="00DE0A7A" w:rsidRPr="00043A1C" w:rsidRDefault="00DE0A7A" w:rsidP="00646FB2">
                          <w:pPr>
                            <w:jc w:val="center"/>
                            <w:rPr>
                              <w:rFonts w:ascii="Arial" w:hAnsi="Arial" w:cs="Arial"/>
                            </w:rPr>
                          </w:pPr>
                          <w:r>
                            <w:rPr>
                              <w:rFonts w:ascii="Arial" w:hAnsi="Arial" w:cs="Arial"/>
                            </w:rPr>
                            <w:t>libc</w:t>
                          </w:r>
                        </w:p>
                      </w:txbxContent>
                    </v:textbox>
                  </v:shape>
                  <v:shape id="Text Box 241" o:spid="_x0000_s1055" type="#_x0000_t202" style="position:absolute;left:719;top:8384;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8ucIA&#10;AADbAAAADwAAAGRycy9kb3ducmV2LnhtbESPUWvCQBCE3wv+h2MFX4peDLSV6CkiVPrSQrQ/YMmt&#10;STC7F+6uSfrve4VCH4eZ+YbZHSbu1EA+tE4MrFcZKJLK2VZqA5/X1+UGVIgoFjsnZOCbAhz2s4cd&#10;FtaNUtJwibVKEAkFGmhi7AutQ9UQY1i5niR5N+cZY5K+1tbjmODc6TzLnjVjK2mhwZ5ODVX3yxcb&#10;eEfBibk8PrrIHzzm9/PLNTNmMZ+OW1CRpvgf/mu/WQNPOf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5wgAAANsAAAAPAAAAAAAAAAAAAAAAAJgCAABkcnMvZG93&#10;bnJldi54bWxQSwUGAAAAAAQABAD1AAAAhwMAAAAA&#10;" strokeweight=".25pt">
                    <v:textbox>
                      <w:txbxContent>
                        <w:p w:rsidR="00DE0A7A" w:rsidRPr="00043A1C" w:rsidRDefault="00DE0A7A" w:rsidP="00646FB2">
                          <w:pPr>
                            <w:jc w:val="center"/>
                            <w:rPr>
                              <w:rFonts w:ascii="Arial" w:hAnsi="Arial" w:cs="Arial"/>
                            </w:rPr>
                          </w:pPr>
                          <w:r>
                            <w:rPr>
                              <w:rFonts w:ascii="Arial" w:hAnsi="Arial" w:cs="Arial"/>
                            </w:rPr>
                            <w:t>Operating system</w:t>
                          </w:r>
                        </w:p>
                      </w:txbxContent>
                    </v:textbox>
                  </v:shape>
                  <v:shape id="Freeform 242" o:spid="_x0000_s1056" style="position:absolute;left:3081;top:4631;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6HcYA&#10;AADbAAAADwAAAGRycy9kb3ducmV2LnhtbESPT0sDMRTE74LfITzBm81qa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6HcYAAADbAAAADwAAAAAAAAAAAAAAAACYAgAAZHJz&#10;L2Rvd25yZXYueG1sUEsFBgAAAAAEAAQA9QAAAIsDAAAAAA==&#10;" path="m356,289l178,,,289r356,xe" fillcolor="black" stroked="f">
                    <v:path arrowok="t" o:connecttype="custom" o:connectlocs="303,200;152,0;0,200;303,200" o:connectangles="0,0,0,0"/>
                  </v:shape>
                  <v:shape id="Freeform 243" o:spid="_x0000_s1057" style="position:absolute;left:1491;top:6132;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acYA&#10;AADbAAAADwAAAGRycy9kb3ducmV2LnhtbESPT0sDMRTE74LfITzBm80qb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iacYAAADbAAAADwAAAAAAAAAAAAAAAACYAgAAZHJz&#10;L2Rvd25yZXYueG1sUEsFBgAAAAAEAAQA9QAAAIsDAAAAAA==&#10;" path="m356,289l178,,,289r356,xe" fillcolor="black" stroked="f">
                    <v:path arrowok="t" o:connecttype="custom" o:connectlocs="303,200;152,0;0,200;303,200" o:connectangles="0,0,0,0"/>
                  </v:shape>
                  <v:shape id="Freeform 244" o:spid="_x0000_s1058" style="position:absolute;left:7192;top:46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8sUA&#10;AADbAAAADwAAAGRycy9kb3ducmV2LnhtbESPQUsDMRSE70L/Q3gFbzZbYausTUtbEHoRbe1Bb4/N&#10;a7Lt5mXZpN3orzeC4HGYmW+Y+TK5VlypD41nBdNJAYK49rpho+Dw/nz3CCJEZI2tZ1LwRQGWi9HN&#10;HCvtB97RdR+NyBAOFSqwMXaVlKG25DBMfEecvaPvHcYseyN1j0OGu1beF8VMOmw4L1jsaGOpPu8v&#10;TsHZzL4fzMt691Ee9JA+31J4PVmlbsdp9QQiUor/4b/2VisoS/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fyxQAAANsAAAAPAAAAAAAAAAAAAAAAAJgCAABkcnMv&#10;ZG93bnJldi54bWxQSwUGAAAAAAQABAD1AAAAigMAAAAA&#10;" path="m356,289l178,,,289r356,xe" fillcolor="black" stroked="f">
                    <v:path arrowok="t" o:connecttype="custom" o:connectlocs="303,200;152,0;0,200;303,200" o:connectangles="0,0,0,0"/>
                  </v:shape>
                  <v:shape id="Freeform 248" o:spid="_x0000_s1059" style="position:absolute;left:1491;top:7246;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W/sIA&#10;AADbAAAADwAAAGRycy9kb3ducmV2LnhtbESPQYvCMBSE74L/ITzBm6YKinSNsiwIPQi6dRfx9mje&#10;tsHmpTSx1n+/EQSPw8x8w6y3va1FR603jhXMpgkI4sJpw6WCn9NusgLhA7LG2jEpeJCH7WY4WGOq&#10;3Z2/qctDKSKEfYoKqhCaVEpfVGTRT11DHL0/11oMUbal1C3eI9zWcp4kS2nRcFyosKGvioprfrMK&#10;9qZnl/+a8/XYWU3JJTsdukyp8aj//AARqA/v8KudaQWLJ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5b+wgAAANsAAAAPAAAAAAAAAAAAAAAAAJgCAABkcnMvZG93&#10;bnJldi54bWxQSwUGAAAAAAQABAD1AAAAhwMAAAAA&#10;" path="m356,289l178,,,289r356,xe" fillcolor="black" stroked="f">
                    <v:path arrowok="t" o:connecttype="custom" o:connectlocs="303,200;152,0;0,200;303,200" o:connectangles="0,0,0,0"/>
                  </v:shape>
                  <v:shape id="Freeform 249" o:spid="_x0000_s1060" style="position:absolute;left:7192;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ZcMA&#10;AADbAAAADwAAAGRycy9kb3ducmV2LnhtbESPQWvCQBSE74L/YXmCN91Y0ErqKkUo5FCoJor09si+&#10;JovZtyG7jem/dwWhx2FmvmE2u8E2oqfOG8cKFvMEBHHptOFKwan4mK1B+ICssXFMCv7Iw247Hm0w&#10;1e7GR+rzUIkIYZ+igjqENpXSlzVZ9HPXEkfvx3UWQ5RdJXWHtwi3jXxJkpW0aDgu1NjSvqbymv9a&#10;BZ9mYJefzeV66K2m5DsrvvpMqelkeH8DEWgI/+FnO9MKlq/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ZcMAAADbAAAADwAAAAAAAAAAAAAAAACYAgAAZHJzL2Rv&#10;d25yZXYueG1sUEsFBgAAAAAEAAQA9QAAAIgDAAAAAA==&#10;" path="m356,289l178,,,289r356,xe" fillcolor="black" stroked="f">
                    <v:path arrowok="t" o:connecttype="custom" o:connectlocs="303,200;152,0;0,200;303,200" o:connectangles="0,0,0,0"/>
                  </v:shape>
                  <v:shape id="Freeform 250" o:spid="_x0000_s1061" style="position:absolute;left:3081;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MAA&#10;AADbAAAADwAAAGRycy9kb3ducmV2LnhtbERPPWvDMBDdC/kP4gLdGjkZTHCjhBIIeAi0tVtKt8O6&#10;2sLWyUiK7f77agh0fLzvw2mxg5jIB+NYwXaTgSBunDbcKvioL097ECEiaxwck4JfCnA6rh4OWGg3&#10;8ztNVWxFCuFQoIIuxrGQMjQdWQwbNxIn7sd5izFB30rtcU7hdpC7LMulRcOpocORzh01fXWzCq5m&#10;YVd9mq/+bbKasu+yfp1KpR7Xy8sziEhL/Bff3aVWkKf16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rMAAAADbAAAADwAAAAAAAAAAAAAAAACYAgAAZHJzL2Rvd25y&#10;ZXYueG1sUEsFBgAAAAAEAAQA9QAAAIUDAAAAAA==&#10;" path="m356,289l178,,,289r356,xe" fillcolor="black" stroked="f">
                    <v:path arrowok="t" o:connecttype="custom" o:connectlocs="303,200;152,0;0,200;303,200" o:connectangles="0,0,0,0"/>
                  </v:shape>
                </v:group>
                <w10:anchorlock/>
              </v:group>
            </w:pict>
          </mc:Fallback>
        </mc:AlternateConten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lastRenderedPageBreak/>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20" w:name="_Toc52060299"/>
      <w:bookmarkStart w:id="21" w:name="_Toc78992859"/>
      <w:r>
        <w:t>Naming</w:t>
      </w:r>
      <w:bookmarkEnd w:id="20"/>
      <w:bookmarkEnd w:id="21"/>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lastRenderedPageBreak/>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pPr>
        <w:pStyle w:val="Heading2"/>
        <w:numPr>
          <w:ilvl w:val="1"/>
          <w:numId w:val="3"/>
        </w:numPr>
      </w:pPr>
      <w:bookmarkStart w:id="22" w:name="_Toc52060300"/>
      <w:bookmarkStart w:id="23" w:name="_Toc78992860"/>
      <w:r>
        <w:t>Advanced device libraries</w:t>
      </w:r>
      <w:bookmarkEnd w:id="22"/>
      <w:bookmarkEnd w:id="23"/>
    </w:p>
    <w:p w:rsidR="007A30F8" w:rsidRDefault="00515E36">
      <w:pPr>
        <w:pStyle w:val="Heading3"/>
        <w:numPr>
          <w:ilvl w:val="2"/>
          <w:numId w:val="3"/>
        </w:numPr>
      </w:pPr>
      <w:bookmarkStart w:id="24" w:name="_Toc52060301"/>
      <w:bookmarkStart w:id="25" w:name="_Toc78992861"/>
      <w:r>
        <w:t>sound</w:t>
      </w:r>
      <w:bookmarkEnd w:id="24"/>
      <w:bookmarkEnd w:id="25"/>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6" w:name="_Toc52060302"/>
      <w:bookmarkStart w:id="27" w:name="_Toc78992862"/>
      <w:r>
        <w:t>network</w:t>
      </w:r>
      <w:bookmarkEnd w:id="26"/>
      <w:bookmarkEnd w:id="27"/>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28" w:name="_Toc52060304"/>
      <w:bookmarkStart w:id="29" w:name="_Toc78992863"/>
      <w:r>
        <w:t>Library procedure and function notation</w:t>
      </w:r>
      <w:bookmarkEnd w:id="28"/>
      <w:bookmarkEnd w:id="29"/>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30" w:name="_Toc52060305"/>
      <w:bookmarkStart w:id="31" w:name="_Ref286987971"/>
      <w:bookmarkStart w:id="32" w:name="_Ref69634673"/>
      <w:bookmarkStart w:id="33" w:name="_Toc78992864"/>
      <w:r>
        <w:lastRenderedPageBreak/>
        <w:t>System Services Library</w:t>
      </w:r>
      <w:bookmarkEnd w:id="30"/>
      <w:bookmarkEnd w:id="31"/>
      <w:bookmarkEnd w:id="32"/>
      <w:bookmarkEnd w:id="33"/>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34" w:name="_Toc52060306"/>
      <w:bookmarkStart w:id="35" w:name="_Toc78992865"/>
      <w:r>
        <w:t>Filenames and Paths</w:t>
      </w:r>
      <w:bookmarkEnd w:id="34"/>
      <w:bookmarkEnd w:id="35"/>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6" w:name="_Toc52060307"/>
      <w:bookmarkStart w:id="37" w:name="_Toc78992866"/>
      <w:r>
        <w:t>Predefined paths</w:t>
      </w:r>
      <w:bookmarkEnd w:id="36"/>
      <w:bookmarkEnd w:id="37"/>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8" w:name="_Toc52060308"/>
      <w:bookmarkStart w:id="39" w:name="_Ref286988072"/>
      <w:bookmarkStart w:id="40" w:name="_Toc78992867"/>
      <w:r>
        <w:t>Time and Date</w:t>
      </w:r>
      <w:bookmarkEnd w:id="38"/>
      <w:bookmarkEnd w:id="39"/>
      <w:bookmarkEnd w:id="40"/>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1" w:name="_Toc52060309"/>
      <w:bookmarkStart w:id="42" w:name="_Toc78992868"/>
      <w:r>
        <w:lastRenderedPageBreak/>
        <w:t>Directory Structures</w:t>
      </w:r>
      <w:bookmarkEnd w:id="41"/>
      <w:bookmarkEnd w:id="42"/>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3" w:name="_Toc52060310"/>
      <w:bookmarkStart w:id="44" w:name="_Toc78992869"/>
      <w:r>
        <w:t>File Attributes and Permissions</w:t>
      </w:r>
      <w:bookmarkEnd w:id="43"/>
      <w:bookmarkEnd w:id="44"/>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5" w:name="_Toc52060311"/>
      <w:bookmarkStart w:id="46" w:name="_Toc78992870"/>
      <w:r>
        <w:t>Environment Strings</w:t>
      </w:r>
      <w:bookmarkEnd w:id="45"/>
      <w:bookmarkEnd w:id="46"/>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7" w:name="_Toc52060312"/>
      <w:bookmarkStart w:id="48" w:name="_Toc78992871"/>
      <w:r>
        <w:t>Executing Other Programs</w:t>
      </w:r>
      <w:bookmarkEnd w:id="47"/>
      <w:bookmarkEnd w:id="48"/>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9" w:name="_Toc52060314"/>
      <w:bookmarkStart w:id="50" w:name="_Toc78992872"/>
      <w:r>
        <w:t>Creating or Removing Paths</w:t>
      </w:r>
      <w:bookmarkEnd w:id="49"/>
      <w:bookmarkEnd w:id="50"/>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1" w:name="_Toc52060315"/>
      <w:bookmarkStart w:id="52" w:name="_Toc78992873"/>
      <w:r>
        <w:t>Option Character</w:t>
      </w:r>
      <w:bookmarkEnd w:id="51"/>
      <w:bookmarkEnd w:id="52"/>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3" w:name="_Toc52060316"/>
      <w:bookmarkStart w:id="54" w:name="_Toc78992874"/>
      <w:r>
        <w:t>Path Character</w:t>
      </w:r>
      <w:bookmarkEnd w:id="53"/>
      <w:bookmarkEnd w:id="54"/>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5" w:name="_Toc52060317"/>
      <w:bookmarkStart w:id="56" w:name="_Toc78992875"/>
      <w:r>
        <w:t>Location</w:t>
      </w:r>
      <w:bookmarkEnd w:id="55"/>
      <w:bookmarkEnd w:id="56"/>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7" w:name="_Toc52060318"/>
      <w:bookmarkStart w:id="58" w:name="_Toc78992876"/>
      <w:r>
        <w:lastRenderedPageBreak/>
        <w:t>Internationalization</w:t>
      </w:r>
      <w:bookmarkEnd w:id="57"/>
      <w:bookmarkEnd w:id="58"/>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9" w:name="_Toc52060320"/>
      <w:bookmarkStart w:id="60" w:name="_Toc78992877"/>
      <w:r>
        <w:lastRenderedPageBreak/>
        <w:t>Functions and procedures in services</w:t>
      </w:r>
      <w:bookmarkEnd w:id="59"/>
      <w:bookmarkEnd w:id="60"/>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DE0A7A" w:rsidRDefault="00DE0A7A">
      <w:pPr>
        <w:spacing w:after="0"/>
        <w:rPr>
          <w:rFonts w:ascii="Arial" w:eastAsiaTheme="majorEastAsia" w:hAnsi="Arial" w:cstheme="majorBidi"/>
          <w:b/>
          <w:bCs/>
          <w:color w:val="365F91" w:themeColor="accent1" w:themeShade="BF"/>
          <w:szCs w:val="28"/>
          <w:u w:val="single"/>
        </w:rPr>
      </w:pPr>
      <w:bookmarkStart w:id="61" w:name="_Toc52060321"/>
      <w:bookmarkStart w:id="62" w:name="_Ref69634693"/>
      <w:bookmarkStart w:id="63" w:name="_Toc78992878"/>
      <w:r>
        <w:lastRenderedPageBreak/>
        <w:br w:type="page"/>
      </w:r>
    </w:p>
    <w:p w:rsidR="007A30F8" w:rsidRDefault="00515E36">
      <w:pPr>
        <w:pStyle w:val="Heading1"/>
        <w:numPr>
          <w:ilvl w:val="0"/>
          <w:numId w:val="3"/>
        </w:numPr>
        <w:rPr>
          <w:iCs/>
          <w:color w:val="4F81BD" w:themeColor="accent1"/>
        </w:rPr>
      </w:pPr>
      <w:r>
        <w:lastRenderedPageBreak/>
        <w:t>Terminal Interface Library</w:t>
      </w:r>
      <w:bookmarkEnd w:id="61"/>
      <w:bookmarkEnd w:id="62"/>
      <w:bookmarkEnd w:id="63"/>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51655168" behindDoc="0" locked="0" layoutInCell="0" allowOverlap="1" wp14:anchorId="1B49E78C" wp14:editId="7D44B880">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7"/>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650B5D4F" wp14:editId="00079438">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DE0A7A" w:rsidRDefault="00DE0A7A" w:rsidP="00AA5C0B">
      <w:pPr>
        <w:jc w:val="center"/>
      </w:pPr>
    </w:p>
    <w:p w:rsidR="00DE0A7A" w:rsidRDefault="00DE0A7A" w:rsidP="00AA5C0B">
      <w:pPr>
        <w:jc w:val="center"/>
      </w:pPr>
    </w:p>
    <w:p w:rsidR="00AA5C0B" w:rsidRDefault="00F61C49" w:rsidP="00AA5C0B">
      <w:pPr>
        <w:jc w:val="center"/>
      </w:pPr>
      <w:r>
        <w:rPr>
          <w:noProof/>
        </w:rPr>
        <w:lastRenderedPageBreak/>
        <w:drawing>
          <wp:inline distT="0" distB="0" distL="0" distR="0">
            <wp:extent cx="4380325" cy="225706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0132" cy="2256964"/>
                    </a:xfrm>
                    <a:prstGeom prst="rect">
                      <a:avLst/>
                    </a:prstGeom>
                    <a:noFill/>
                    <a:ln>
                      <a:noFill/>
                    </a:ln>
                  </pic:spPr>
                </pic:pic>
              </a:graphicData>
            </a:graphic>
          </wp:inline>
        </w:drawing>
      </w:r>
    </w:p>
    <w:p w:rsidR="00AA5C0B" w:rsidRDefault="00AA5C0B" w:rsidP="00DE0A7A">
      <w:pPr>
        <w:ind w:left="720" w:right="777"/>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64" w:name="_Toc52060322"/>
      <w:bookmarkStart w:id="65" w:name="_Toc78992879"/>
      <w:r>
        <w:t>ANSI C Compatible Mode</w:t>
      </w:r>
      <w:bookmarkEnd w:id="64"/>
      <w:bookmarkEnd w:id="65"/>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w:t>
      </w:r>
      <w:r w:rsidR="008C26AA">
        <w:t xml:space="preserve"> at the end of the line</w:t>
      </w:r>
      <w:r>
        <w:t>,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lastRenderedPageBreak/>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6" w:name="_Toc78992880"/>
      <w:r>
        <w:t>Specifing the Main Window</w:t>
      </w:r>
      <w:bookmarkEnd w:id="66"/>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sidRPr="008C26AA">
        <w:rPr>
          <w:rStyle w:val="ReferenceChar0"/>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7" w:name="_Toc52060323"/>
      <w:bookmarkStart w:id="68" w:name="_Toc78992881"/>
      <w:r>
        <w:t>Basic Cursor Positioning</w:t>
      </w:r>
      <w:bookmarkEnd w:id="67"/>
      <w:bookmarkEnd w:id="68"/>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9" w:name="_Toc52060324"/>
      <w:bookmarkStart w:id="70" w:name="_Toc78992882"/>
      <w:r>
        <w:t>Automatic Mode</w:t>
      </w:r>
      <w:bookmarkEnd w:id="69"/>
      <w:bookmarkEnd w:id="70"/>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2336" behindDoc="0" locked="0" layoutInCell="1" allowOverlap="1">
                <wp:simplePos x="0" y="0"/>
                <wp:positionH relativeFrom="column">
                  <wp:posOffset>2253052</wp:posOffset>
                </wp:positionH>
                <wp:positionV relativeFrom="paragraph">
                  <wp:posOffset>283805</wp:posOffset>
                </wp:positionV>
                <wp:extent cx="1435261" cy="2372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35261" cy="23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Pr="00CA62F9" w:rsidRDefault="00DE0A7A">
                            <w:pPr>
                              <w:rPr>
                                <w:rFonts w:ascii="Arial" w:hAnsi="Arial" w:cs="Arial"/>
                              </w:rPr>
                            </w:pPr>
                            <w:r w:rsidRPr="00CA62F9">
                              <w:rPr>
                                <w:rFonts w:ascii="Arial" w:hAnsi="Arial" w:cs="Arial"/>
                              </w:rPr>
                              <w:t>“Negative spac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62" type="#_x0000_t202" style="position:absolute;margin-left:177.4pt;margin-top:22.35pt;width:11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g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" filled="f" stroked="f" strokeweight=".5pt">
                <v:textbox>
                  <w:txbxContent>
                    <w:p w:rsidR="00DE0A7A" w:rsidRPr="00CA62F9" w:rsidRDefault="00DE0A7A">
                      <w:pPr>
                        <w:rPr>
                          <w:rFonts w:ascii="Arial" w:hAnsi="Arial" w:cs="Arial"/>
                        </w:rPr>
                      </w:pPr>
                      <w:r w:rsidRPr="00CA62F9">
                        <w:rPr>
                          <w:rFonts w:ascii="Arial" w:hAnsi="Arial" w:cs="Arial"/>
                        </w:rPr>
                        <w:t>“Negative space</w:t>
                      </w:r>
                      <w:r>
                        <w:rPr>
                          <w:rFonts w:ascii="Arial" w:hAnsi="Arial" w:cs="Arial"/>
                        </w:rPr>
                        <w:t>”</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0288" behindDoc="0" locked="0" layoutInCell="1" allowOverlap="1">
                <wp:simplePos x="0" y="0"/>
                <wp:positionH relativeFrom="column">
                  <wp:posOffset>1824789</wp:posOffset>
                </wp:positionH>
                <wp:positionV relativeFrom="paragraph">
                  <wp:posOffset>52310</wp:posOffset>
                </wp:positionV>
                <wp:extent cx="0" cy="2054225"/>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205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pt,4.1pt" to="143.7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" strokecolor="black [3213]"/>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59264" behindDoc="0" locked="0" layoutInCell="1" allowOverlap="1" wp14:anchorId="74AA1627" wp14:editId="3C20D5B3">
                <wp:simplePos x="0" y="0"/>
                <wp:positionH relativeFrom="column">
                  <wp:posOffset>1002987</wp:posOffset>
                </wp:positionH>
                <wp:positionV relativeFrom="paragraph">
                  <wp:posOffset>52311</wp:posOffset>
                </wp:positionV>
                <wp:extent cx="3807821" cy="2054506"/>
                <wp:effectExtent l="0" t="0" r="2540" b="3175"/>
                <wp:wrapNone/>
                <wp:docPr id="62" name="Rectangle 62"/>
                <wp:cNvGraphicFramePr/>
                <a:graphic xmlns:a="http://schemas.openxmlformats.org/drawingml/2006/main">
                  <a:graphicData uri="http://schemas.microsoft.com/office/word/2010/wordprocessingShape">
                    <wps:wsp>
                      <wps:cNvSpPr/>
                      <wps:spPr>
                        <a:xfrm>
                          <a:off x="0" y="0"/>
                          <a:ext cx="3807821" cy="2054506"/>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9pt;margin-top:4.1pt;width:299.8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" fillcolor="#a0f7fe" stroked="f" strokeweight="2pt"/>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4384" behindDoc="0" locked="0" layoutInCell="1" allowOverlap="1" wp14:anchorId="52B30446" wp14:editId="38B7DFE0">
                <wp:simplePos x="0" y="0"/>
                <wp:positionH relativeFrom="column">
                  <wp:posOffset>1372870</wp:posOffset>
                </wp:positionH>
                <wp:positionV relativeFrom="paragraph">
                  <wp:posOffset>193040</wp:posOffset>
                </wp:positionV>
                <wp:extent cx="450850" cy="236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0850" cy="236855"/>
                        </a:xfrm>
                        <a:prstGeom prst="rect">
                          <a:avLst/>
                        </a:prstGeom>
                        <a:noFill/>
                        <a:ln w="6350">
                          <a:noFill/>
                        </a:ln>
                        <a:effectLst/>
                      </wps:spPr>
                      <wps:txbx>
                        <w:txbxContent>
                          <w:p w:rsidR="00DE0A7A" w:rsidRPr="00CA62F9" w:rsidRDefault="00DE0A7A" w:rsidP="00CA62F9">
                            <w:pP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63" type="#_x0000_t202" style="position:absolute;margin-left:108.1pt;margin-top:15.2pt;width:35.5pt;height:1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" filled="f" stroked="f" strokeweight=".5pt">
                <v:textbox>
                  <w:txbxContent>
                    <w:p w:rsidR="00DE0A7A" w:rsidRPr="00CA62F9" w:rsidRDefault="00DE0A7A" w:rsidP="00CA62F9">
                      <w:pPr>
                        <w:rPr>
                          <w:rFonts w:ascii="Arial" w:hAnsi="Arial" w:cs="Arial"/>
                        </w:rPr>
                      </w:pPr>
                      <w:r>
                        <w:rPr>
                          <w:rFonts w:ascii="Arial" w:hAnsi="Arial" w:cs="Arial"/>
                        </w:rPr>
                        <w:t>1,1</w:t>
                      </w:r>
                    </w:p>
                  </w:txbxContent>
                </v:textbox>
              </v:shape>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8480" behindDoc="0" locked="0" layoutInCell="1" allowOverlap="1" wp14:anchorId="0114642E" wp14:editId="0653D6FC">
                <wp:simplePos x="0" y="0"/>
                <wp:positionH relativeFrom="column">
                  <wp:posOffset>2636879</wp:posOffset>
                </wp:positionH>
                <wp:positionV relativeFrom="paragraph">
                  <wp:posOffset>250190</wp:posOffset>
                </wp:positionV>
                <wp:extent cx="87464" cy="155050"/>
                <wp:effectExtent l="0" t="0" r="27305" b="16510"/>
                <wp:wrapNone/>
                <wp:docPr id="73" name="Rectangle 73"/>
                <wp:cNvGraphicFramePr/>
                <a:graphic xmlns:a="http://schemas.openxmlformats.org/drawingml/2006/main">
                  <a:graphicData uri="http://schemas.microsoft.com/office/word/2010/wordprocessingShape">
                    <wps:wsp>
                      <wps:cNvSpPr/>
                      <wps:spPr>
                        <a:xfrm>
                          <a:off x="0" y="0"/>
                          <a:ext cx="87464" cy="1550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07.65pt;margin-top:19.7pt;width:6.9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" filled="f" strokecolor="#243f60 [1604]" strokeweight=".2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7456" behindDoc="0" locked="0" layoutInCell="1" allowOverlap="1" wp14:anchorId="596B43B5" wp14:editId="03116B02">
                <wp:simplePos x="0" y="0"/>
                <wp:positionH relativeFrom="column">
                  <wp:posOffset>1894205</wp:posOffset>
                </wp:positionH>
                <wp:positionV relativeFrom="paragraph">
                  <wp:posOffset>194945</wp:posOffset>
                </wp:positionV>
                <wp:extent cx="1018540" cy="2368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18540" cy="236855"/>
                        </a:xfrm>
                        <a:prstGeom prst="rect">
                          <a:avLst/>
                        </a:prstGeom>
                        <a:noFill/>
                        <a:ln w="6350">
                          <a:noFill/>
                        </a:ln>
                        <a:effectLst/>
                      </wps:spPr>
                      <wps:txbx>
                        <w:txbxContent>
                          <w:p w:rsidR="00DE0A7A" w:rsidRPr="00CA62F9" w:rsidRDefault="00DE0A7A" w:rsidP="00CA62F9">
                            <w:pPr>
                              <w:rPr>
                                <w:rFonts w:ascii="Arial" w:hAnsi="Arial" w:cs="Arial"/>
                              </w:rPr>
                            </w:pPr>
                            <w:r>
                              <w:rPr>
                                <w:rFonts w:ascii="Arial" w:hAnsi="Arial" w:cs="Arial"/>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4" type="#_x0000_t202" style="position:absolute;margin-left:149.15pt;margin-top:15.35pt;width:80.2pt;height:1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" filled="f" stroked="f" strokeweight=".5pt">
                <v:textbox>
                  <w:txbxContent>
                    <w:p w:rsidR="00DE0A7A" w:rsidRPr="00CA62F9" w:rsidRDefault="00DE0A7A" w:rsidP="00CA62F9">
                      <w:pPr>
                        <w:rPr>
                          <w:rFonts w:ascii="Arial" w:hAnsi="Arial" w:cs="Arial"/>
                        </w:rPr>
                      </w:pPr>
                      <w:r>
                        <w:rPr>
                          <w:rFonts w:ascii="Arial" w:hAnsi="Arial" w:cs="Arial"/>
                        </w:rPr>
                        <w:t>Hello, world</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5408" behindDoc="0" locked="0" layoutInCell="1" allowOverlap="1" wp14:anchorId="4E42EB57" wp14:editId="784B4A9C">
                <wp:simplePos x="0" y="0"/>
                <wp:positionH relativeFrom="column">
                  <wp:posOffset>1824789</wp:posOffset>
                </wp:positionH>
                <wp:positionV relativeFrom="paragraph">
                  <wp:posOffset>142545</wp:posOffset>
                </wp:positionV>
                <wp:extent cx="1451610" cy="897038"/>
                <wp:effectExtent l="19050" t="19050" r="34290" b="36830"/>
                <wp:wrapNone/>
                <wp:docPr id="70" name="Rectangle 70"/>
                <wp:cNvGraphicFramePr/>
                <a:graphic xmlns:a="http://schemas.openxmlformats.org/drawingml/2006/main">
                  <a:graphicData uri="http://schemas.microsoft.com/office/word/2010/wordprocessingShape">
                    <wps:wsp>
                      <wps:cNvSpPr/>
                      <wps:spPr>
                        <a:xfrm>
                          <a:off x="0" y="0"/>
                          <a:ext cx="1451610" cy="89703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3.7pt;margin-top:11.2pt;width:114.3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0RnAIAAJA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" filled="f" strokecolor="black [3213]" strokeweight="4.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1312" behindDoc="0" locked="0" layoutInCell="1" allowOverlap="1" wp14:anchorId="7B7A49FD" wp14:editId="1D7570C3">
                <wp:simplePos x="0" y="0"/>
                <wp:positionH relativeFrom="column">
                  <wp:posOffset>1002987</wp:posOffset>
                </wp:positionH>
                <wp:positionV relativeFrom="paragraph">
                  <wp:posOffset>142545</wp:posOffset>
                </wp:positionV>
                <wp:extent cx="380746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380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1.2pt" to="3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J60QEAAAUEAAAOAAAAZHJzL2Uyb0RvYy54bWysU01vEzEQvSPxHyzfyW4KSqt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" strokecolor="black [3213]"/>
            </w:pict>
          </mc:Fallback>
        </mc:AlternateContent>
      </w:r>
    </w:p>
    <w:p w:rsidR="00CA62F9" w:rsidRDefault="00CA62F9">
      <w:pPr>
        <w:rPr>
          <w:rFonts w:ascii="Arial" w:eastAsiaTheme="majorEastAsia" w:hAnsi="Arial" w:cstheme="majorBidi"/>
          <w:b/>
          <w:iCs/>
          <w:color w:val="4F81BD" w:themeColor="accent1"/>
          <w:u w:val="single"/>
        </w:rPr>
      </w:pPr>
    </w:p>
    <w:p w:rsidR="00CA62F9" w:rsidRDefault="00CA62F9">
      <w:pPr>
        <w:rPr>
          <w:rFonts w:ascii="Arial" w:eastAsiaTheme="majorEastAsia" w:hAnsi="Arial" w:cstheme="majorBidi"/>
          <w:b/>
          <w:iCs/>
          <w:color w:val="4F81BD" w:themeColor="accent1"/>
          <w:u w:val="single"/>
        </w:rPr>
      </w:pPr>
    </w:p>
    <w:p w:rsidR="00CA62F9" w:rsidRDefault="009A71B5">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mc:AlternateContent>
          <mc:Choice Requires="wps">
            <w:drawing>
              <wp:anchor distT="0" distB="0" distL="114300" distR="114300" simplePos="0" relativeHeight="251670528" behindDoc="0" locked="0" layoutInCell="1" allowOverlap="1" wp14:anchorId="28D23862" wp14:editId="23C9DA40">
                <wp:simplePos x="0" y="0"/>
                <wp:positionH relativeFrom="column">
                  <wp:posOffset>3308350</wp:posOffset>
                </wp:positionH>
                <wp:positionV relativeFrom="paragraph">
                  <wp:posOffset>205105</wp:posOffset>
                </wp:positionV>
                <wp:extent cx="640080" cy="2368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40080" cy="236855"/>
                        </a:xfrm>
                        <a:prstGeom prst="rect">
                          <a:avLst/>
                        </a:prstGeom>
                        <a:noFill/>
                        <a:ln w="6350">
                          <a:noFill/>
                        </a:ln>
                        <a:effectLst/>
                      </wps:spPr>
                      <wps:txbx>
                        <w:txbxContent>
                          <w:p w:rsidR="00DE0A7A" w:rsidRPr="00CA62F9" w:rsidRDefault="00DE0A7A" w:rsidP="00CA62F9">
                            <w:pPr>
                              <w:rPr>
                                <w:rFonts w:ascii="Arial" w:hAnsi="Arial" w:cs="Arial"/>
                              </w:rPr>
                            </w:pPr>
                            <w:r>
                              <w:rPr>
                                <w:rFonts w:ascii="Arial" w:hAnsi="Arial" w:cs="Arial"/>
                              </w:rPr>
                              <w:t>8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65" type="#_x0000_t202" style="position:absolute;margin-left:260.5pt;margin-top:16.15pt;width:50.4pt;height:1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" filled="f" stroked="f" strokeweight=".5pt">
                <v:textbox>
                  <w:txbxContent>
                    <w:p w:rsidR="00DE0A7A" w:rsidRPr="00CA62F9" w:rsidRDefault="00DE0A7A" w:rsidP="00CA62F9">
                      <w:pPr>
                        <w:rPr>
                          <w:rFonts w:ascii="Arial" w:hAnsi="Arial" w:cs="Arial"/>
                        </w:rPr>
                      </w:pPr>
                      <w:r>
                        <w:rPr>
                          <w:rFonts w:ascii="Arial" w:hAnsi="Arial" w:cs="Arial"/>
                        </w:rPr>
                        <w:t>80,25</w:t>
                      </w:r>
                    </w:p>
                  </w:txbxContent>
                </v:textbox>
              </v:shape>
            </w:pict>
          </mc:Fallback>
        </mc:AlternateContent>
      </w:r>
    </w:p>
    <w:p w:rsidR="00CA62F9" w:rsidRDefault="00CA62F9">
      <w:pPr>
        <w:rPr>
          <w:rFonts w:ascii="Arial" w:eastAsiaTheme="majorEastAsia" w:hAnsi="Arial" w:cstheme="majorBidi"/>
          <w:b/>
          <w:iCs/>
          <w:color w:val="4F81BD" w:themeColor="accent1"/>
          <w:u w:val="single"/>
        </w:rPr>
      </w:pP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1" w:name="_Toc52060325"/>
      <w:bookmarkStart w:id="72" w:name="_Toc78992883"/>
      <w:r>
        <w:t>Tabbing</w:t>
      </w:r>
      <w:bookmarkEnd w:id="71"/>
      <w:bookmarkEnd w:id="7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3" w:name="_Toc52060326"/>
      <w:bookmarkStart w:id="74" w:name="_Toc78992884"/>
      <w:r>
        <w:t>Scrolling</w:t>
      </w:r>
      <w:bookmarkEnd w:id="73"/>
      <w:bookmarkEnd w:id="74"/>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75" w:name="_Toc52060327"/>
      <w:bookmarkStart w:id="76" w:name="_Toc78992885"/>
      <w:r>
        <w:t>Colors</w:t>
      </w:r>
      <w:bookmarkEnd w:id="75"/>
      <w:bookmarkEnd w:id="76"/>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77" w:name="_Toc52060328"/>
      <w:bookmarkStart w:id="78" w:name="_Toc78992886"/>
      <w:r>
        <w:lastRenderedPageBreak/>
        <w:t>Attributes</w:t>
      </w:r>
      <w:bookmarkEnd w:id="77"/>
      <w:bookmarkEnd w:id="78"/>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9" w:name="_Toc52060329"/>
      <w:bookmarkStart w:id="80" w:name="_Toc78992887"/>
      <w:r>
        <w:t>Multiple Surface Buffering</w:t>
      </w:r>
      <w:bookmarkEnd w:id="79"/>
      <w:bookmarkEnd w:id="8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rsidR="003B4C6B" w:rsidRDefault="003B4C6B">
      <w:r>
        <w:rPr>
          <w:noProof/>
        </w:rPr>
        <w:lastRenderedPageBreak/>
        <mc:AlternateContent>
          <mc:Choice Requires="wpc">
            <w:drawing>
              <wp:anchor distT="0" distB="0" distL="114300" distR="114300" simplePos="0" relativeHeight="251671552" behindDoc="0" locked="0" layoutInCell="1" allowOverlap="1" wp14:anchorId="4D634637" wp14:editId="74897D6D">
                <wp:simplePos x="0" y="0"/>
                <wp:positionH relativeFrom="column">
                  <wp:posOffset>1072435</wp:posOffset>
                </wp:positionH>
                <wp:positionV relativeFrom="paragraph">
                  <wp:posOffset>95925</wp:posOffset>
                </wp:positionV>
                <wp:extent cx="3829050" cy="4234180"/>
                <wp:effectExtent l="0" t="0" r="0" b="0"/>
                <wp:wrapTopAndBottom/>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78823" y="139454"/>
                            <a:ext cx="53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Program</w:t>
                              </w:r>
                            </w:p>
                          </w:txbxContent>
                        </wps:txbx>
                        <wps:bodyPr rot="0" vert="horz" wrap="none" lIns="0" tIns="0" rIns="0" bIns="0" anchor="t" anchorCtr="0">
                          <a:spAutoFit/>
                        </wps:bodyPr>
                      </wps:wsp>
                      <wps:wsp>
                        <wps:cNvPr id="61" name="Rectangle 5"/>
                        <wps:cNvSpPr>
                          <a:spLocks noChangeArrowheads="1"/>
                        </wps:cNvSpPr>
                        <wps:spPr bwMode="auto">
                          <a:xfrm>
                            <a:off x="1536700" y="27305"/>
                            <a:ext cx="755650" cy="50355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
                        <wps:cNvSpPr>
                          <a:spLocks noChangeArrowheads="1"/>
                        </wps:cNvSpPr>
                        <wps:spPr bwMode="auto">
                          <a:xfrm>
                            <a:off x="9080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Screen</w:t>
                              </w:r>
                            </w:p>
                          </w:txbxContent>
                        </wps:txbx>
                        <wps:bodyPr rot="0" vert="horz" wrap="none" lIns="0" tIns="0" rIns="0" bIns="0" anchor="t" anchorCtr="0">
                          <a:spAutoFit/>
                        </wps:bodyPr>
                      </wps:wsp>
                      <wps:wsp>
                        <wps:cNvPr id="66" name="Rectangle 7"/>
                        <wps:cNvSpPr>
                          <a:spLocks noChangeArrowheads="1"/>
                        </wps:cNvSpPr>
                        <wps:spPr bwMode="auto">
                          <a:xfrm>
                            <a:off x="4889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Buffer 1</w:t>
                              </w:r>
                            </w:p>
                          </w:txbxContent>
                        </wps:txbx>
                        <wps:bodyPr rot="0" vert="horz" wrap="none" lIns="0" tIns="0" rIns="0" bIns="0" anchor="t" anchorCtr="0">
                          <a:spAutoFit/>
                        </wps:bodyPr>
                      </wps:wsp>
                      <wps:wsp>
                        <wps:cNvPr id="71" name="Rectangle 8"/>
                        <wps:cNvSpPr>
                          <a:spLocks noChangeArrowheads="1"/>
                        </wps:cNvSpPr>
                        <wps:spPr bwMode="auto">
                          <a:xfrm>
                            <a:off x="27940"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9"/>
                        <wps:cNvSpPr>
                          <a:spLocks noChangeArrowheads="1"/>
                        </wps:cNvSpPr>
                        <wps:spPr bwMode="auto">
                          <a:xfrm>
                            <a:off x="160083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Screen</w:t>
                              </w:r>
                            </w:p>
                          </w:txbxContent>
                        </wps:txbx>
                        <wps:bodyPr rot="0" vert="horz" wrap="none" lIns="0" tIns="0" rIns="0" bIns="0" anchor="t" anchorCtr="0">
                          <a:spAutoFit/>
                        </wps:bodyPr>
                      </wps:wsp>
                      <wps:wsp>
                        <wps:cNvPr id="76" name="Rectangle 10"/>
                        <wps:cNvSpPr>
                          <a:spLocks noChangeArrowheads="1"/>
                        </wps:cNvSpPr>
                        <wps:spPr bwMode="auto">
                          <a:xfrm>
                            <a:off x="155892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Buffer 2</w:t>
                              </w:r>
                            </w:p>
                          </w:txbxContent>
                        </wps:txbx>
                        <wps:bodyPr rot="0" vert="horz" wrap="none" lIns="0" tIns="0" rIns="0" bIns="0" anchor="t" anchorCtr="0">
                          <a:spAutoFit/>
                        </wps:bodyPr>
                      </wps:wsp>
                      <wps:wsp>
                        <wps:cNvPr id="77" name="Rectangle 11"/>
                        <wps:cNvSpPr>
                          <a:spLocks noChangeArrowheads="1"/>
                        </wps:cNvSpPr>
                        <wps:spPr bwMode="auto">
                          <a:xfrm>
                            <a:off x="1537970" y="1662430"/>
                            <a:ext cx="755015"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2"/>
                        <wps:cNvSpPr>
                          <a:spLocks noChangeArrowheads="1"/>
                        </wps:cNvSpPr>
                        <wps:spPr bwMode="auto">
                          <a:xfrm>
                            <a:off x="3108960"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Screen</w:t>
                              </w:r>
                            </w:p>
                          </w:txbxContent>
                        </wps:txbx>
                        <wps:bodyPr rot="0" vert="horz" wrap="none" lIns="0" tIns="0" rIns="0" bIns="0" anchor="t" anchorCtr="0">
                          <a:spAutoFit/>
                        </wps:bodyPr>
                      </wps:wsp>
                      <wps:wsp>
                        <wps:cNvPr id="79" name="Rectangle 13"/>
                        <wps:cNvSpPr>
                          <a:spLocks noChangeArrowheads="1"/>
                        </wps:cNvSpPr>
                        <wps:spPr bwMode="auto">
                          <a:xfrm>
                            <a:off x="3067050"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Buffer 3</w:t>
                              </w:r>
                            </w:p>
                          </w:txbxContent>
                        </wps:txbx>
                        <wps:bodyPr rot="0" vert="horz" wrap="none" lIns="0" tIns="0" rIns="0" bIns="0" anchor="t" anchorCtr="0">
                          <a:spAutoFit/>
                        </wps:bodyPr>
                      </wps:wsp>
                      <wps:wsp>
                        <wps:cNvPr id="80" name="Rectangle 14"/>
                        <wps:cNvSpPr>
                          <a:spLocks noChangeArrowheads="1"/>
                        </wps:cNvSpPr>
                        <wps:spPr bwMode="auto">
                          <a:xfrm>
                            <a:off x="3046095"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5"/>
                        <wps:cNvSpPr>
                          <a:spLocks noChangeArrowheads="1"/>
                        </wps:cNvSpPr>
                        <wps:spPr bwMode="auto">
                          <a:xfrm>
                            <a:off x="1160145" y="3173095"/>
                            <a:ext cx="1495425" cy="991235"/>
                          </a:xfrm>
                          <a:prstGeom prst="roundRect">
                            <a:avLst>
                              <a:gd name="adj" fmla="val 12657"/>
                            </a:avLst>
                          </a:prstGeom>
                          <a:noFill/>
                          <a:ln w="558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6"/>
                        <wps:cNvSpPr>
                          <a:spLocks noChangeArrowheads="1"/>
                        </wps:cNvSpPr>
                        <wps:spPr bwMode="auto">
                          <a:xfrm>
                            <a:off x="1859915" y="2757805"/>
                            <a:ext cx="78105" cy="704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7"/>
                        <wps:cNvSpPr>
                          <a:spLocks noChangeArrowheads="1"/>
                        </wps:cNvSpPr>
                        <wps:spPr bwMode="auto">
                          <a:xfrm>
                            <a:off x="1859915" y="2757805"/>
                            <a:ext cx="78105" cy="7048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8"/>
                        <wps:cNvSpPr>
                          <a:spLocks noChangeArrowheads="1"/>
                        </wps:cNvSpPr>
                        <wps:spPr bwMode="auto">
                          <a:xfrm>
                            <a:off x="2256790" y="2758440"/>
                            <a:ext cx="8001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19"/>
                        <wps:cNvSpPr>
                          <a:spLocks noChangeArrowheads="1"/>
                        </wps:cNvSpPr>
                        <wps:spPr bwMode="auto">
                          <a:xfrm>
                            <a:off x="2256790" y="2758440"/>
                            <a:ext cx="8001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20"/>
                        <wps:cNvSpPr>
                          <a:spLocks noChangeArrowheads="1"/>
                        </wps:cNvSpPr>
                        <wps:spPr bwMode="auto">
                          <a:xfrm>
                            <a:off x="1875155" y="2387600"/>
                            <a:ext cx="77470"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1"/>
                        <wps:cNvSpPr>
                          <a:spLocks noChangeArrowheads="1"/>
                        </wps:cNvSpPr>
                        <wps:spPr bwMode="auto">
                          <a:xfrm>
                            <a:off x="1875155" y="2387600"/>
                            <a:ext cx="77470"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22"/>
                        <wps:cNvSpPr>
                          <a:spLocks noChangeArrowheads="1"/>
                        </wps:cNvSpPr>
                        <wps:spPr bwMode="auto">
                          <a:xfrm>
                            <a:off x="1491615" y="2755900"/>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3"/>
                        <wps:cNvSpPr>
                          <a:spLocks noChangeArrowheads="1"/>
                        </wps:cNvSpPr>
                        <wps:spPr bwMode="auto">
                          <a:xfrm>
                            <a:off x="1491615" y="2755900"/>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0"/>
                        <wps:cNvCnPr/>
                        <wps:spPr bwMode="auto">
                          <a:xfrm>
                            <a:off x="3423285"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4"/>
                        <wps:cNvCnPr/>
                        <wps:spPr bwMode="auto">
                          <a:xfrm>
                            <a:off x="405130"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Oval 38"/>
                        <wps:cNvSpPr>
                          <a:spLocks noChangeArrowheads="1"/>
                        </wps:cNvSpPr>
                        <wps:spPr bwMode="auto">
                          <a:xfrm>
                            <a:off x="2245995" y="1004570"/>
                            <a:ext cx="7747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39"/>
                        <wps:cNvSpPr>
                          <a:spLocks noChangeArrowheads="1"/>
                        </wps:cNvSpPr>
                        <wps:spPr bwMode="auto">
                          <a:xfrm>
                            <a:off x="2245995" y="1004570"/>
                            <a:ext cx="7747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43"/>
                        <wps:cNvSpPr>
                          <a:spLocks noChangeArrowheads="1"/>
                        </wps:cNvSpPr>
                        <wps:spPr bwMode="auto">
                          <a:xfrm>
                            <a:off x="1875155" y="1374775"/>
                            <a:ext cx="8191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48"/>
                        <wps:cNvSpPr>
                          <a:spLocks noChangeArrowheads="1"/>
                        </wps:cNvSpPr>
                        <wps:spPr bwMode="auto">
                          <a:xfrm>
                            <a:off x="1482725" y="992505"/>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49"/>
                        <wps:cNvSpPr>
                          <a:spLocks noChangeArrowheads="1"/>
                        </wps:cNvSpPr>
                        <wps:spPr bwMode="auto">
                          <a:xfrm>
                            <a:off x="1482725" y="992505"/>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3"/>
                        <wps:cNvSpPr>
                          <a:spLocks noChangeArrowheads="1"/>
                        </wps:cNvSpPr>
                        <wps:spPr bwMode="auto">
                          <a:xfrm>
                            <a:off x="1362710" y="3368040"/>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Hello</w:t>
                              </w:r>
                            </w:p>
                          </w:txbxContent>
                        </wps:txbx>
                        <wps:bodyPr rot="0" vert="horz" wrap="none" lIns="0" tIns="0" rIns="0" bIns="0" anchor="t" anchorCtr="0">
                          <a:spAutoFit/>
                        </wps:bodyPr>
                      </wps:wsp>
                      <wps:wsp>
                        <wps:cNvPr id="121" name="Line 54"/>
                        <wps:cNvCnPr/>
                        <wps:spPr bwMode="auto">
                          <a:xfrm flipH="1">
                            <a:off x="405130"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5"/>
                        <wps:cNvCnPr/>
                        <wps:spPr bwMode="auto">
                          <a:xfrm>
                            <a:off x="2291715"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Oval 56"/>
                        <wps:cNvSpPr>
                          <a:spLocks noChangeArrowheads="1"/>
                        </wps:cNvSpPr>
                        <wps:spPr bwMode="auto">
                          <a:xfrm>
                            <a:off x="1869440" y="996315"/>
                            <a:ext cx="7937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57"/>
                        <wps:cNvSpPr>
                          <a:spLocks noChangeArrowheads="1"/>
                        </wps:cNvSpPr>
                        <wps:spPr bwMode="auto">
                          <a:xfrm>
                            <a:off x="1869440" y="996315"/>
                            <a:ext cx="79375"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traight Arrow Connector 134"/>
                        <wps:cNvCnPr/>
                        <wps:spPr>
                          <a:xfrm>
                            <a:off x="1914525" y="1037771"/>
                            <a:ext cx="0" cy="337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914525" y="530860"/>
                            <a:ext cx="0" cy="47371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05130" y="1033145"/>
                            <a:ext cx="0"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80" idx="0"/>
                        </wps:cNvCnPr>
                        <wps:spPr>
                          <a:xfrm>
                            <a:off x="3423285" y="1033145"/>
                            <a:ext cx="635"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896948" y="2827655"/>
                            <a:ext cx="0" cy="33655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2336801" y="2794000"/>
                            <a:ext cx="1087119" cy="684"/>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endCxn id="86" idx="0"/>
                        </wps:cNvCnPr>
                        <wps:spPr>
                          <a:xfrm flipH="1">
                            <a:off x="1913890" y="2166620"/>
                            <a:ext cx="635" cy="22098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77" idx="0"/>
                        </wps:cNvCnPr>
                        <wps:spPr>
                          <a:xfrm>
                            <a:off x="1913890" y="1410970"/>
                            <a:ext cx="1588" cy="25146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405130" y="2794000"/>
                            <a:ext cx="107759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525815" y="2794684"/>
                            <a:ext cx="34362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8" o:spid="_x0000_s1066" editas="canvas" style="position:absolute;margin-left:84.45pt;margin-top:7.55pt;width:301.5pt;height:333.4pt;z-index:251671552;mso-position-horizontal-relative:text;mso-position-vertical-relative:text" coordsize="38290,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">
                <v:shape id="_x0000_s1067" type="#_x0000_t75" style="position:absolute;width:38290;height:42341;visibility:visible;mso-wrap-style:square">
                  <v:fill o:detectmouseclick="t"/>
                  <v:path o:connecttype="none"/>
                </v:shape>
                <v:rect id="Rectangle 4" o:spid="_x0000_s1068" style="position:absolute;left:15788;top:1394;width:535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E0A7A" w:rsidRDefault="00DE0A7A">
                        <w:r>
                          <w:rPr>
                            <w:rFonts w:ascii="System" w:hAnsi="System" w:cs="System"/>
                            <w:color w:val="000000"/>
                          </w:rPr>
                          <w:t>Program</w:t>
                        </w:r>
                      </w:p>
                    </w:txbxContent>
                  </v:textbox>
                </v:rect>
                <v:rect id="Rectangle 5" o:spid="_x0000_s1069" style="position:absolute;left:15367;top:273;width:755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v:rect id="Rectangle 6" o:spid="_x0000_s1070" style="position:absolute;left:9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E0A7A" w:rsidRDefault="00DE0A7A">
                        <w:r>
                          <w:rPr>
                            <w:rFonts w:ascii="System" w:hAnsi="System" w:cs="System"/>
                            <w:color w:val="000000"/>
                          </w:rPr>
                          <w:t>Screen</w:t>
                        </w:r>
                      </w:p>
                    </w:txbxContent>
                  </v:textbox>
                </v:rect>
                <v:rect id="Rectangle 7" o:spid="_x0000_s1071" style="position:absolute;left:488;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DE0A7A" w:rsidRDefault="00DE0A7A">
                        <w:r>
                          <w:rPr>
                            <w:rFonts w:ascii="System" w:hAnsi="System" w:cs="System"/>
                            <w:color w:val="000000"/>
                          </w:rPr>
                          <w:t>Buffer 1</w:t>
                        </w:r>
                      </w:p>
                    </w:txbxContent>
                  </v:textbox>
                </v:rect>
                <v:rect id="Rectangle 8" o:spid="_x0000_s1072" style="position:absolute;left:279;top:16624;width:755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iCcMA&#10;AADbAAAADwAAAGRycy9kb3ducmV2LnhtbESPQWvCQBSE7wX/w/KE3uomShuJriJCwZO1KuLxmX0m&#10;IbtvQ3ar6b93CwWPw8x8w8yXvTXiRp2vHStIRwkI4sLpmksFx8Pn2xSED8gajWNS8EselovByxxz&#10;7e78Tbd9KEWEsM9RQRVCm0vpi4os+pFriaN3dZ3FEGVXSt3hPcKtkeMk+ZAWa44LFba0rqho9j9W&#10;wfT9YppjNjlvs6/01JBZkd/ulHod9qsZiEB9eIb/2xutIEv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iCcMAAADbAAAADwAAAAAAAAAAAAAAAACYAgAAZHJzL2Rv&#10;d25yZXYueG1sUEsFBgAAAAAEAAQA9QAAAIgDAAAAAA==&#10;" filled="f" strokeweight="0"/>
                <v:rect id="Rectangle 9" o:spid="_x0000_s1073" style="position:absolute;left:160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DE0A7A" w:rsidRDefault="00DE0A7A">
                        <w:r>
                          <w:rPr>
                            <w:rFonts w:ascii="System" w:hAnsi="System" w:cs="System"/>
                            <w:color w:val="000000"/>
                          </w:rPr>
                          <w:t>Screen</w:t>
                        </w:r>
                      </w:p>
                    </w:txbxContent>
                  </v:textbox>
                </v:rect>
                <v:rect id="Rectangle 10" o:spid="_x0000_s1074" style="position:absolute;left:15589;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DE0A7A" w:rsidRDefault="00DE0A7A">
                        <w:r>
                          <w:rPr>
                            <w:rFonts w:ascii="System" w:hAnsi="System" w:cs="System"/>
                            <w:color w:val="000000"/>
                          </w:rPr>
                          <w:t>Buffer 2</w:t>
                        </w:r>
                      </w:p>
                    </w:txbxContent>
                  </v:textbox>
                </v:rect>
                <v:rect id="Rectangle 11" o:spid="_x0000_s1075" style="position:absolute;left:15379;top:16624;width:755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f5sMA&#10;AADbAAAADwAAAGRycy9kb3ducmV2LnhtbESPQWvCQBSE74X+h+UVvNWNFY1EV5GC4EmrleLxmX0m&#10;IbtvQ3bV+O+7guBxmJlvmNmis0ZcqfWVYwWDfgKCOHe64kLB4Xf1OQHhA7JG45gU3MnDYv7+NsNM&#10;uxvv6LoPhYgQ9hkqKENoMil9XpJF33cNcfTOrrUYomwLqVu8Rbg18itJxtJixXGhxIa+S8rr/cUq&#10;mIxOpj6kw+Mm3Q7+ajJL8psfpXof3XIKIlAXXuFne60VpC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f5sMAAADbAAAADwAAAAAAAAAAAAAAAACYAgAAZHJzL2Rv&#10;d25yZXYueG1sUEsFBgAAAAAEAAQA9QAAAIgDAAAAAA==&#10;" filled="f" strokeweight="0"/>
                <v:rect id="Rectangle 12" o:spid="_x0000_s1076" style="position:absolute;left:31089;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DE0A7A" w:rsidRDefault="00DE0A7A">
                        <w:r>
                          <w:rPr>
                            <w:rFonts w:ascii="System" w:hAnsi="System" w:cs="System"/>
                            <w:color w:val="000000"/>
                          </w:rPr>
                          <w:t>Screen</w:t>
                        </w:r>
                      </w:p>
                    </w:txbxContent>
                  </v:textbox>
                </v:rect>
                <v:rect id="Rectangle 13" o:spid="_x0000_s1077" style="position:absolute;left:30670;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DE0A7A" w:rsidRDefault="00DE0A7A">
                        <w:r>
                          <w:rPr>
                            <w:rFonts w:ascii="System" w:hAnsi="System" w:cs="System"/>
                            <w:color w:val="000000"/>
                          </w:rPr>
                          <w:t>Buffer 3</w:t>
                        </w:r>
                      </w:p>
                    </w:txbxContent>
                  </v:textbox>
                </v:rect>
                <v:rect id="Rectangle 14" o:spid="_x0000_s1078" style="position:absolute;left:30460;top:16624;width:755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tcAA&#10;AADbAAAADwAAAGRycy9kb3ducmV2LnhtbERPS2vCQBC+F/oflil4qxsrPkhdRQqCJ60PpMdpdpqE&#10;7M6G7Krx33cOhR4/vvdi1XunbtTFOrCB0TADRVwEW3Np4HzavM5BxYRs0QUmAw+KsFo+Py0wt+HO&#10;B7odU6kkhGOOBqqU2lzrWFTkMQ5DSyzcT+g8JoFdqW2Hdwn3Tr9l2VR7rFkaKmzpo6KiOV69gfnk&#10;2zXn2fhrN9uPLg25NcXdpzGDl379DipRn/7Ff+6tFZ+sly/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3tcAAAADbAAAADwAAAAAAAAAAAAAAAACYAgAAZHJzL2Rvd25y&#10;ZXYueG1sUEsFBgAAAAAEAAQA9QAAAIUDAAAAAA==&#10;" filled="f" strokeweight="0"/>
                <v:roundrect id="AutoShape 15" o:spid="_x0000_s1079" style="position:absolute;left:11601;top:31730;width:14954;height:9913;visibility:visible;mso-wrap-style:square;v-text-anchor:top"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16MUA&#10;AADbAAAADwAAAGRycy9kb3ducmV2LnhtbESPQWvCQBSE70L/w/IKvZmNPURJXUULpUG8aELp8Zl9&#10;TVKzb0N2m8R/7xYKPQ4z8w2z3k6mFQP1rrGsYBHFIIhLqxuuFBT523wFwnlkja1lUnAjB9vNw2yN&#10;qbYjn2g4+0oECLsUFdTed6mUrqzJoItsRxy8L9sb9EH2ldQ9jgFuWvkcx4k02HBYqLGj15rK6/nH&#10;KDjmWVLui+XlkhcFfbrD7uP7vVLq6XHavYDwNPn/8F870wpWC/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XoxQAAANsAAAAPAAAAAAAAAAAAAAAAAJgCAABkcnMv&#10;ZG93bnJldi54bWxQSwUGAAAAAAQABAD1AAAAigMAAAAA&#10;" filled="f" strokeweight="4.4pt">
                  <v:stroke joinstyle="miter" endcap="square"/>
                </v:roundrect>
                <v:oval id="Oval 16" o:spid="_x0000_s1080"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mDsUA&#10;AADbAAAADwAAAGRycy9kb3ducmV2LnhtbESPQWvCQBSE7wX/w/KE3urGUItG11BKpMVDoVYQb4/s&#10;M4nJvg27W03/vVsoeBxm5htmlQ+mExdyvrGsYDpJQBCXVjdcKdh/b57mIHxA1thZJgW/5CFfjx5W&#10;mGl75S+67EIlIoR9hgrqEPpMSl/WZNBPbE8cvZN1BkOUrpLa4TXCTSfTJHmRBhuOCzX29FZT2e5+&#10;jAJXzN6DbDfF8/nzfFjY7VEf9Uypx/HwugQRaAj38H/7QyuY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YOxQAAANsAAAAPAAAAAAAAAAAAAAAAAJgCAABkcnMv&#10;ZG93bnJldi54bWxQSwUGAAAAAAQABAD1AAAAigMAAAAA&#10;" fillcolor="black" stroked="f"/>
                <v:oval id="Oval 17" o:spid="_x0000_s1081"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9WMUA&#10;AADbAAAADwAAAGRycy9kb3ducmV2LnhtbESPQWvCQBSE7wX/w/KE3uomlhaNboIUhIIXtVXw9sg+&#10;kyXZt2l2jem/7xYKPQ4z8w2zLkbbioF6bxwrSGcJCOLSacOVgs+P7dMChA/IGlvHpOCbPBT55GGN&#10;mXZ3PtBwDJWIEPYZKqhD6DIpfVmTRT9zHXH0rq63GKLsK6l7vEe4beU8SV6lRcNxocaO3moqm+PN&#10;Kng5fY3p7rq7NIfzMDdo9rZa7pV6nI6bFYhAY/gP/7XftYLFM/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T1YxQAAANsAAAAPAAAAAAAAAAAAAAAAAJgCAABkcnMv&#10;ZG93bnJldi54bWxQSwUGAAAAAAQABAD1AAAAigMAAAAA&#10;" filled="f" strokeweight="0"/>
                <v:oval id="Oval 18" o:spid="_x0000_s1082"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4cUA&#10;AADbAAAADwAAAGRycy9kb3ducmV2LnhtbESPQWvCQBSE7wX/w/KE3urGokWjayglocVDoVYQb4/s&#10;M4nJvg27W03/vVsoeBxm5htmnQ2mExdyvrGsYDpJQBCXVjdcKdh/F08LED4ga+wsk4Jf8pBtRg9r&#10;TLW98hdddqESEcI+RQV1CH0qpS9rMugntieO3sk6gyFKV0nt8BrhppPPSfIiDTYcF2rs6a2mst39&#10;GAUun78H2Rb57Px5Pizt9qiPeq7U43h4XYEINIR7+L/9oRUsZ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NvhxQAAANsAAAAPAAAAAAAAAAAAAAAAAJgCAABkcnMv&#10;ZG93bnJldi54bWxQSwUGAAAAAAQABAD1AAAAigMAAAAA&#10;" fillcolor="black" stroked="f"/>
                <v:oval id="Oval 19" o:spid="_x0000_s1083"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At8UA&#10;AADbAAAADwAAAGRycy9kb3ducmV2LnhtbESPQWvCQBSE74X+h+UJvTWbCBabZg1SEApe1Gqht0f2&#10;JVnMvo3ZbUz/fVcQehxm5humKCfbiZEGbxwryJIUBHHltOFGwfFz87wE4QOyxs4xKfglD+Xq8aHA&#10;XLsr72k8hEZECPscFbQh9LmUvmrJok9cTxy92g0WQ5RDI/WA1wi3nZyn6Yu0aDgutNjTe0vV+fBj&#10;FSxOlynb1tvv8/5rnBs0O9u87pR6mk3rNxCBpvAfvrc/tILl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3xQAAANsAAAAPAAAAAAAAAAAAAAAAAJgCAABkcnMv&#10;ZG93bnJldi54bWxQSwUGAAAAAAQABAD1AAAAigMAAAAA&#10;" filled="f" strokeweight="0"/>
                <v:oval id="Oval 20" o:spid="_x0000_s1084"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DcUA&#10;AADbAAAADwAAAGRycy9kb3ducmV2LnhtbESPQWvCQBSE74X+h+UVequbioqNrkEkQemhoBbE2yP7&#10;msRk34bdrab/vlsoeBxm5htmmQ2mE1dyvrGs4HWUgCAurW64UvB5LF7mIHxA1thZJgU/5CFbPT4s&#10;MdX2xnu6HkIlIoR9igrqEPpUSl/WZNCPbE8cvS/rDIYoXSW1w1uEm06Ok2QmDTYcF2rsaVNT2R6+&#10;jQKXT7dBtkU+uXxcTm/2/azPeqrU89OwXoAINIR7+L+90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uANxQAAANsAAAAPAAAAAAAAAAAAAAAAAJgCAABkcnMv&#10;ZG93bnJldi54bWxQSwUGAAAAAAQABAD1AAAAigMAAAAA&#10;" fillcolor="black" stroked="f"/>
                <v:oval id="Oval 21" o:spid="_x0000_s1085"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7W8UA&#10;AADbAAAADwAAAGRycy9kb3ducmV2LnhtbESPQWvCQBSE7wX/w/KE3uomQluNboIUhIIXtVXw9sg+&#10;kyXZt2l2jem/7xYKPQ4z8w2zLkbbioF6bxwrSGcJCOLSacOVgs+P7dMChA/IGlvHpOCbPBT55GGN&#10;mXZ3PtBwDJWIEPYZKqhD6DIpfVmTRT9zHXH0rq63GKLsK6l7vEe4beU8SV6kRcNxocaO3moqm+PN&#10;Kng+fY3p7rq7NIfzMDdo9rZa7pV6nI6bFYhAY/gP/7XftYLF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tbxQAAANsAAAAPAAAAAAAAAAAAAAAAAJgCAABkcnMv&#10;ZG93bnJldi54bWxQSwUGAAAAAAQABAD1AAAAigMAAAAA&#10;" filled="f" strokeweight="0"/>
                <v:oval id="Oval 22" o:spid="_x0000_s1086"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5MIA&#10;AADbAAAADwAAAGRycy9kb3ducmV2LnhtbERPz2vCMBS+D/wfwhN2W1PHFFeNRaSysYOwbiC9PZpn&#10;W21eSpJp998vh4HHj+/3Oh9NL67kfGdZwSxJQRDXVnfcKPj+2j8tQfiArLG3TAp+yUO+mTysMdP2&#10;xp90LUMjYgj7DBW0IQyZlL5uyaBP7EAcuZN1BkOErpHa4S2Gm14+p+lCGuw4NrQ40K6l+lL+GAWu&#10;mL8FedkXL+fD+fhqPypd6blSj9NxuwIRaAx38b/7XS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HkwgAAANsAAAAPAAAAAAAAAAAAAAAAAJgCAABkcnMvZG93&#10;bnJldi54bWxQSwUGAAAAAAQABAD1AAAAhwMAAAAA&#10;" fillcolor="black" stroked="f"/>
                <v:oval id="Oval 23" o:spid="_x0000_s1087"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ssMA&#10;AADbAAAADwAAAGRycy9kb3ducmV2LnhtbESPT4vCMBTE7wt+h/CEva2pgqLVKCIIghf/7AreHs2z&#10;DTYvtYm1++2NIHgcZuY3zGzR2lI0VHvjWEG/l4Agzpw2nCv4Pa5/xiB8QNZYOiYF/+RhMe98zTDV&#10;7sF7ag4hFxHCPkUFRQhVKqXPCrLoe64ijt7F1RZDlHUudY2PCLelHCTJSFo0HBcKrGhVUHY93K2C&#10;4d+t7W8v2/N1f2oGBs3O5pOdUt/ddjkFEagNn/C7vdEKx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KssMAAADbAAAADwAAAAAAAAAAAAAAAACYAgAAZHJzL2Rv&#10;d25yZXYueG1sUEsFBgAAAAAEAAQA9QAAAIgDAAAAAA==&#10;" filled="f" strokeweight="0"/>
                <v:line id="Line 30" o:spid="_x0000_s1088" style="position:absolute;visibility:visible;mso-wrap-style:square" from="34232,21647" to="3423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4" o:spid="_x0000_s1089" style="position:absolute;visibility:visible;mso-wrap-style:square" from="4051,21647" to="4051,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oval id="Oval 38" o:spid="_x0000_s1090"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1ncMA&#10;AADcAAAADwAAAGRycy9kb3ducmV2LnhtbERPTWvCQBC9C/6HZYTe6sbSlBpdQymRFg8FU0G8Ddkx&#10;iWZnw+5W03/fFQre5vE+Z5kPphMXcr61rGA2TUAQV1a3XCvYfa8fX0H4gKyxs0wKfslDvhqPlphp&#10;e+UtXcpQixjCPkMFTQh9JqWvGjLop7YnjtzROoMhQldL7fAaw00nn5LkRRpsOTY02NN7Q9W5/DEK&#10;XJF+BHleF8+nr9N+bjcHfdCpUg+T4W0BItAQ7uJ/96eO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1ncMAAADcAAAADwAAAAAAAAAAAAAAAACYAgAAZHJzL2Rv&#10;d25yZXYueG1sUEsFBgAAAAAEAAQA9QAAAIgDAAAAAA==&#10;" fillcolor="black" stroked="f"/>
                <v:oval id="Oval 39" o:spid="_x0000_s1091"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pH8EA&#10;AADcAAAADwAAAGRycy9kb3ducmV2LnhtbERPTYvCMBC9C/sfwix4s6mCslajiLCw4EVdFbwNzdgG&#10;m0ltYq3/frMgeJvH+5z5srOVaKnxxrGCYZKCIM6dNlwoOPx+D75A+ICssXJMCp7kYbn46M0x0+7B&#10;O2r3oRAxhH2GCsoQ6kxKn5dk0SeuJo7cxTUWQ4RNIXWDjxhuKzlK04m0aDg2lFjTuqT8ur9bBePj&#10;rRtuLpvzdXdqRwbN1hbTrVL9z241AxGoC2/xy/2j4/x0A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qR/BAAAA3AAAAA8AAAAAAAAAAAAAAAAAmAIAAGRycy9kb3du&#10;cmV2LnhtbFBLBQYAAAAABAAEAPUAAACGAwAAAAA=&#10;" filled="f" strokeweight="0"/>
                <v:oval id="Oval 43" o:spid="_x0000_s1092" style="position:absolute;left:18751;top:13747;width:81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2MYA&#10;AADcAAAADwAAAGRycy9kb3ducmV2LnhtbESPT2sCQQzF7wW/w5BCb3VWqUW3jiKiKD0U/APFW9hJ&#10;d1d3MsvMqOu3bw6F3hLey3u/TOeda9SNQqw9Gxj0M1DEhbc1lwaOh/XrGFRMyBYbz2TgQRHms97T&#10;FHPr77yj2z6VSkI45migSqnNtY5FRQ5j37fEov344DDJGkptA94l3DV6mGXv2mHN0lBhS8uKisv+&#10;6gyE1WiT9GW9ejt/nb8n/vNkT3ZkzMtzt/gAlahL/+a/660V/IH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A2MYAAADcAAAADwAAAAAAAAAAAAAAAACYAgAAZHJz&#10;L2Rvd25yZXYueG1sUEsFBgAAAAAEAAQA9QAAAIsDAAAAAA==&#10;" fillcolor="black" stroked="f"/>
                <v:oval id="Oval 48" o:spid="_x0000_s1093"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QMMA&#10;AADcAAAADwAAAGRycy9kb3ducmV2LnhtbERPTWvCQBC9C/6HZYTedGNppEZXKSWhpQehtiDehuyY&#10;RLOzYXer8d+7BcHbPN7nLNe9acWZnG8sK5hOEhDEpdUNVwp+f4rxKwgfkDW2lknBlTysV8PBEjNt&#10;L/xN522oRAxhn6GCOoQuk9KXNRn0E9sRR+5gncEQoaukdniJ4aaVz0kykwYbjg01dvReU3na/hkF&#10;Lk8/gjwV+ctxc9zN7dde73Wq1NOof1uACNSHh/ju/tRx/jS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1jQMMAAADcAAAADwAAAAAAAAAAAAAAAACYAgAAZHJzL2Rv&#10;d25yZXYueG1sUEsFBgAAAAAEAAQA9QAAAIgDAAAAAA==&#10;" fillcolor="black" stroked="f"/>
                <v:oval id="Oval 49" o:spid="_x0000_s1094"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sEA&#10;AADcAAAADwAAAGRycy9kb3ducmV2LnhtbERPS4vCMBC+C/sfwix407SC4lajyIIgePG1C3sbmrEN&#10;NpNuE2v990YQvM3H95z5srOVaKnxxrGCdJiAIM6dNlwoOB3XgykIH5A1Vo5JwZ08LBcfvTlm2t14&#10;T+0hFCKGsM9QQRlCnUnp85Is+qGriSN3do3FEGFTSN3gLYbbSo6SZCItGo4NJdb0XVJ+OVytgvHP&#10;f5duz9u/y/63HRk0O1t87ZTqf3arGY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P8LBAAAA3AAAAA8AAAAAAAAAAAAAAAAAmAIAAGRycy9kb3du&#10;cmV2LnhtbFBLBQYAAAAABAAEAPUAAACGAwAAAAA=&#10;" filled="f" strokeweight="0"/>
                <v:rect id="Rectangle 53" o:spid="_x0000_s1095" style="position:absolute;left:13627;top:33680;width:318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DE0A7A" w:rsidRDefault="00DE0A7A">
                        <w:r>
                          <w:rPr>
                            <w:rFonts w:ascii="System" w:hAnsi="System" w:cs="System"/>
                            <w:color w:val="000000"/>
                          </w:rPr>
                          <w:t>Hello</w:t>
                        </w:r>
                      </w:p>
                    </w:txbxContent>
                  </v:textbox>
                </v:rect>
                <v:line id="Line 54" o:spid="_x0000_s1096" style="position:absolute;flip:x;visibility:visible;mso-wrap-style:square" from="4051,10331" to="1536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55" o:spid="_x0000_s1097" style="position:absolute;visibility:visible;mso-wrap-style:square" from="22917,10331" to="3423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oval id="Oval 56" o:spid="_x0000_s1098"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v:oval id="Oval 57" o:spid="_x0000_s1099"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Ok8QA&#10;AADcAAAADwAAAGRycy9kb3ducmV2LnhtbERPS2vCQBC+F/oflhG8NRtDW2p0I0UQCl58tAVvQ3ZM&#10;lmRnY3aN8d93C4Xe5uN7znI12lYM1HvjWMEsSUEQl04brhR8HjdPbyB8QNbYOiYFd/KwKh4flphr&#10;d+M9DYdQiRjCPkcFdQhdLqUva7LoE9cRR+7seoshwr6SusdbDLetzNL0VVo0HBtq7GhdU9kcrlbB&#10;y9dlnG3P21Oz/x4yg2Znq/lOqelkfF+ACDSGf/Gf+0PH+dkz/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zpPEAAAA3AAAAA8AAAAAAAAAAAAAAAAAmAIAAGRycy9k&#10;b3ducmV2LnhtbFBLBQYAAAAABAAEAPUAAACJAwAAAAA=&#10;" filled="f" strokeweight="0"/>
                <v:shapetype id="_x0000_t32" coordsize="21600,21600" o:spt="32" o:oned="t" path="m,l21600,21600e" filled="f">
                  <v:path arrowok="t" fillok="f" o:connecttype="none"/>
                  <o:lock v:ext="edit" shapetype="t"/>
                </v:shapetype>
                <v:shape id="Straight Arrow Connector 134" o:spid="_x0000_s1100" type="#_x0000_t32" style="position:absolute;left:19145;top:10377;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QVsQAAADcAAAADwAAAGRycy9kb3ducmV2LnhtbERP32vCMBB+H/g/hBN8m6mbjNEZZToG&#10;4pOrG2NvR3NrujWXmsS2/vdGGOztPr6ft1gNthEd+VA7VjCbZiCIS6drrhS8H15vH0GEiKyxcUwK&#10;zhRgtRzdLDDXruc36opYiRTCIUcFJsY2lzKUhiyGqWuJE/ftvMWYoK+k9tincNvIuyx7kBZrTg0G&#10;W9oYKn+Lk1XQdLv++HH6OZqXfXcoNp9fZu1bpSbj4fkJRKQh/ov/3Fud5t/P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BWxAAAANwAAAAPAAAAAAAAAAAA&#10;AAAAAKECAABkcnMvZG93bnJldi54bWxQSwUGAAAAAAQABAD5AAAAkgMAAAAA&#10;" strokecolor="black [3213]">
                  <v:stroke endarrow="block"/>
                </v:shape>
                <v:shape id="Straight Arrow Connector 135" o:spid="_x0000_s1101" type="#_x0000_t32" style="position:absolute;left:19145;top:5308;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EMMAAADcAAAADwAAAGRycy9kb3ducmV2LnhtbERP30vDMBB+H/g/hBN821I3J9ItGzoc&#10;6NNo68DHW3M21eZSkmyt/70RBN/u4/t56+1oO3EhH1rHCm5nGQji2umWGwVv1X76ACJEZI2dY1Lw&#10;TQG2m6vJGnPtBi7oUsZGpBAOOSowMfa5lKE2ZDHMXE+cuA/nLcYEfSO1xyGF207Os+xeWmw5NRjs&#10;aWeo/irPVkEh/dNreddV1fBsFqeDPr4Xn0elbq7HxxWISGP8F/+5X3Sav1jC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DDAAAA3AAAAA8AAAAAAAAAAAAA&#10;AAAAoQIAAGRycy9kb3ducmV2LnhtbFBLBQYAAAAABAAEAPkAAACRAwAAAAA=&#10;" strokecolor="windowText">
                  <v:stroke endarrow="block"/>
                </v:shape>
                <v:shape id="Straight Arrow Connector 136" o:spid="_x0000_s1102" type="#_x0000_t32" style="position:absolute;left:4051;top:10331;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bZ8MAAADcAAAADwAAAGRycy9kb3ducmV2LnhtbERP30vDMBB+F/wfwgl7c6lOhnTLhsoG&#10;+iRtN9jjrbk1nc2lJNla/3sjCL7dx/fzluvRduJKPrSOFTxMMxDEtdMtNwp21fb+GUSIyBo7x6Tg&#10;mwKsV7c3S8y1G7igaxkbkUI45KjAxNjnUobakMUwdT1x4k7OW4wJ+kZqj0MKt518zLK5tNhyajDY&#10;05uh+qu8WAWF9K8f5VNXVcPGzI6fen8oznulJnfjywJEpDH+i//c7zrNn83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2fDAAAA3AAAAA8AAAAAAAAAAAAA&#10;AAAAoQIAAGRycy9kb3ducmV2LnhtbFBLBQYAAAAABAAEAPkAAACRAwAAAAA=&#10;" strokecolor="windowText">
                  <v:stroke endarrow="block"/>
                </v:shape>
                <v:shape id="Straight Arrow Connector 137" o:spid="_x0000_s1103" type="#_x0000_t32" style="position:absolute;left:34232;top:10331;width:7;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MAAADcAAAADwAAAGRycy9kb3ducmV2LnhtbERP30vDMBB+H/g/hBN821I3mdItGzoc&#10;6NNo68DHW3M21eZSkmyt/70RBN/u4/t56+1oO3EhH1rHCm5nGQji2umWGwVv1X76ACJEZI2dY1Lw&#10;TQG2m6vJGnPtBi7oUsZGpBAOOSowMfa5lKE2ZDHMXE+cuA/nLcYEfSO1xyGF207Os2wpLbacGgz2&#10;tDNUf5Vnq6CQ/um1vOuqang2i9NBH9+Lz6NSN9fj4wpEpDH+i//cLzrNX9zD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vzDAAAA3AAAAA8AAAAAAAAAAAAA&#10;AAAAoQIAAGRycy9kb3ducmV2LnhtbFBLBQYAAAAABAAEAPkAAACRAwAAAAA=&#10;" strokecolor="windowText">
                  <v:stroke endarrow="block"/>
                </v:shape>
                <v:shape id="Straight Arrow Connector 138" o:spid="_x0000_s1104" type="#_x0000_t32" style="position:absolute;left:18969;top:2827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qjsUAAADcAAAADwAAAGRycy9kb3ducmV2LnhtbESPQU/DMAyF70j7D5GRuLEUhhAqy6YN&#10;gQQn1JZJHE1jmrLGqZKwln+PD0jcbL3n9z6vt7Mf1Ili6gMbuFoWoIjbYHvuDLw1T5d3oFJGtjgE&#10;JgM/lGC7WZytsbRh4opOde6UhHAq0YDLeSy1Tq0jj2kZRmLRPkP0mGWNnbYRJwn3g74uilvtsWdp&#10;cDjSg6P2WH97A5WO+5f6Zmia6dGt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qjsUAAADcAAAADwAAAAAAAAAA&#10;AAAAAAChAgAAZHJzL2Rvd25yZXYueG1sUEsFBgAAAAAEAAQA+QAAAJMDAAAAAA==&#10;" strokecolor="windowText">
                  <v:stroke endarrow="block"/>
                </v:shape>
                <v:shape id="Straight Arrow Connector 139" o:spid="_x0000_s1105" type="#_x0000_t32" style="position:absolute;left:23368;top:27940;width:108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TsMAAADcAAAADwAAAGRycy9kb3ducmV2LnhtbERPTWvCQBC9F/wPywjedBMVsdGNtIKl&#10;0Io27cXbkB2zwexsyG41/ffdgtDbPN7nrDe9bcSVOl87VpBOEhDEpdM1Vwq+PnfjJQgfkDU2jknB&#10;D3nY5IOHNWba3fiDrkWoRAxhn6ECE0KbSelLQxb9xLXEkTu7zmKIsKuk7vAWw20jp0mykBZrjg0G&#10;W9oaKi/Ft1WwP7l5MffF4eX97floE2cW09QoNRr2TysQgfrwL767X3WcP3uE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ck7DAAAA3AAAAA8AAAAAAAAAAAAA&#10;AAAAoQIAAGRycy9kb3ducmV2LnhtbFBLBQYAAAAABAAEAPkAAACRAwAAAAA=&#10;" strokecolor="windowText">
                  <v:stroke endarrow="block"/>
                </v:shape>
                <v:shape id="Straight Arrow Connector 140" o:spid="_x0000_s1106" type="#_x0000_t32" style="position:absolute;left:19138;top:21666;width:7;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orsUAAADcAAAADwAAAGRycy9kb3ducmV2LnhtbESPQWvCQBCF7wX/wzKCt7pRgpTUVaqg&#10;FFRq0156G7LTbGh2NmS3Gv+9cyj0NsN78943y/XgW3WhPjaBDcymGSjiKtiGawOfH7vHJ1AxIVts&#10;A5OBG0VYr0YPSyxsuPI7XcpUKwnhWKABl1JXaB0rRx7jNHTEon2H3mOSta+17fEq4b7V8yxbaI8N&#10;S4PDjraOqp/y1xs4fYW8zGP5tj8eNmefBbeYz5wxk/Hw8gwq0ZD+zX/Xr1bw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orsUAAADcAAAADwAAAAAAAAAA&#10;AAAAAAChAgAAZHJzL2Rvd25yZXYueG1sUEsFBgAAAAAEAAQA+QAAAJMDAAAAAA==&#10;" strokecolor="windowText">
                  <v:stroke endarrow="block"/>
                </v:shape>
                <v:shape id="Straight Arrow Connector 141" o:spid="_x0000_s1107" type="#_x0000_t32" style="position:absolute;left:19138;top:14109;width:1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wbsMAAADcAAAADwAAAGRycy9kb3ducmV2LnhtbERP30vDMBB+F/wfwgm+uXRziHTLhsoE&#10;fRptN9jjrbk1nc2lJHGt/70ZCL7dx/fzluvRduJCPrSOFUwnGQji2umWGwW76v3hGUSIyBo7x6Tg&#10;hwKsV7c3S8y1G7igSxkbkUI45KjAxNjnUobakMUwcT1x4k7OW4wJ+kZqj0MKt52cZdmTtNhyajDY&#10;05uh+qv8tgoK6V8/y3lXVcPGPB63en8oznul7u/GlwWISGP8F/+5P3SaP5/C9Z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sG7DAAAA3AAAAA8AAAAAAAAAAAAA&#10;AAAAoQIAAGRycy9kb3ducmV2LnhtbFBLBQYAAAAABAAEAPkAAACRAwAAAAA=&#10;" strokecolor="windowText">
                  <v:stroke endarrow="block"/>
                </v:shape>
                <v:shape id="Straight Arrow Connector 142" o:spid="_x0000_s1108" type="#_x0000_t32" style="position:absolute;left:4051;top:27940;width:10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GcMAAADcAAAADwAAAGRycy9kb3ducmV2LnhtbERP30vDMBB+F/wfwgm+udQ5RLplQ0VB&#10;n0bbDfZ4a25NZ3MpSVy7/34ZCL7dx/fzFqvRduJEPrSOFTxOMhDEtdMtNwo21efDC4gQkTV2jknB&#10;mQKslrc3C8y1G7igUxkbkUI45KjAxNjnUobakMUwcT1x4g7OW4wJ+kZqj0MKt52cZtmztNhyajDY&#10;07uh+qf8tQoK6d++y1lXVcOHedq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LhnDAAAA3AAAAA8AAAAAAAAAAAAA&#10;AAAAoQIAAGRycy9kb3ducmV2LnhtbFBLBQYAAAAABAAEAPkAAACRAwAAAAA=&#10;" strokecolor="windowText">
                  <v:stroke endarrow="block"/>
                </v:shape>
                <v:shape id="Straight Arrow Connector 143" o:spid="_x0000_s1109" type="#_x0000_t32" style="position:absolute;left:15258;top:27946;width:3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LgsMAAADcAAAADwAAAGRycy9kb3ducmV2LnhtbERP30vDMBB+F/wfwgm+uVQ3RLplQ0VB&#10;n0bbDfZ4a25NZ3MpSVy7/34ZCL7dx/fzFqvRduJEPrSOFTxOMhDEtdMtNwo21efDC4gQkTV2jknB&#10;mQKslrc3C8y1G7igUxkbkUI45KjAxNjnUobakMUwcT1x4g7OW4wJ+kZqj0MKt518yrJnabHl1GCw&#10;p3dD9U/5axUU0r99l7OuqoYPM92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i4LDAAAA3AAAAA8AAAAAAAAAAAAA&#10;AAAAoQIAAGRycy9kb3ducmV2LnhtbFBLBQYAAAAABAAEAPkAAACRAwAAAAA=&#10;" strokecolor="windowText">
                  <v:stroke endarrow="block"/>
                </v:shape>
                <w10:wrap type="topAndBottom"/>
              </v:group>
            </w:pict>
          </mc:Fallback>
        </mc:AlternateContent>
      </w:r>
    </w:p>
    <w:p w:rsidR="00574731" w:rsidRDefault="00515E36">
      <w:r>
        <w:t>Implementations are free to limit the total number of logical screens available. The user should assume no more than 10 logical screens are available.</w:t>
      </w:r>
    </w:p>
    <w:p w:rsidR="007A30F8" w:rsidRDefault="00515E36">
      <w:pPr>
        <w:pStyle w:val="Heading2"/>
        <w:numPr>
          <w:ilvl w:val="1"/>
          <w:numId w:val="3"/>
        </w:numPr>
        <w:rPr>
          <w:iCs/>
        </w:rPr>
      </w:pPr>
      <w:bookmarkStart w:id="81" w:name="_Ref287162684"/>
      <w:bookmarkStart w:id="82" w:name="_Toc52060330"/>
      <w:bookmarkStart w:id="83" w:name="_Toc78992888"/>
      <w:r>
        <w:t>Advanced Input</w:t>
      </w:r>
      <w:bookmarkEnd w:id="81"/>
      <w:bookmarkEnd w:id="82"/>
      <w:bookmarkEnd w:id="8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 xml:space="preserve">Today's </w:t>
      </w:r>
      <w:r w:rsidR="00991B64">
        <w:t>systems</w:t>
      </w:r>
      <w:r w:rsidR="00A85FF5">
        <w:t xml:space="preserve"> </w:t>
      </w:r>
      <w:r>
        <w:t>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t>records, that are a</w:t>
      </w:r>
      <w:r>
        <w:t xml:space="preserv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lastRenderedPageBreak/>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pPr>
      <w:r>
        <w:lastRenderedPageBreak/>
        <w:t xml:space="preserve">    /** terminate program */           pa_etterm</w:t>
      </w:r>
      <w:r w:rsidR="00991B64">
        <w:t>,</w:t>
      </w:r>
    </w:p>
    <w:p w:rsidR="00991B64" w:rsidRDefault="00991B64">
      <w:pPr>
        <w:pStyle w:val="Code0"/>
        <w:rPr>
          <w:rFonts w:ascii="Arial" w:eastAsiaTheme="majorEastAsia" w:hAnsi="Arial" w:cstheme="majorBidi"/>
          <w:b/>
          <w:iCs/>
          <w:color w:val="4F81BD" w:themeColor="accent1"/>
          <w:u w:val="single"/>
        </w:rPr>
      </w:pPr>
      <w:r>
        <w:t xml:space="preserve">    /** frame sync */                  pa_etfram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event record */</w:t>
      </w:r>
    </w:p>
    <w:p w:rsidR="00E71915" w:rsidRDefault="00E71915">
      <w:pPr>
        <w:pStyle w:val="Code0"/>
      </w:pPr>
    </w:p>
    <w:p w:rsidR="00E71915" w:rsidRPr="00E71915" w:rsidRDefault="00E71915" w:rsidP="00E71915">
      <w:pPr>
        <w:pStyle w:val="Code0"/>
      </w:pPr>
      <w:r w:rsidRPr="00E71915">
        <w:t>typedef struct {</w:t>
      </w:r>
    </w:p>
    <w:p w:rsidR="00E71915" w:rsidRPr="00E71915" w:rsidRDefault="00E71915" w:rsidP="00E71915">
      <w:pPr>
        <w:pStyle w:val="Code0"/>
      </w:pPr>
    </w:p>
    <w:p w:rsidR="00E71915" w:rsidRPr="00E71915" w:rsidRDefault="00E71915" w:rsidP="00E71915">
      <w:pPr>
        <w:pStyle w:val="Code0"/>
      </w:pPr>
      <w:r w:rsidRPr="00E71915">
        <w:t xml:space="preserve">    /* identifier of window for event */ int winid;</w:t>
      </w:r>
    </w:p>
    <w:p w:rsidR="00E71915" w:rsidRPr="00E71915" w:rsidRDefault="00E71915" w:rsidP="00E71915">
      <w:pPr>
        <w:pStyle w:val="Code0"/>
      </w:pPr>
      <w:r w:rsidRPr="00E71915">
        <w:t xml:space="preserve">    /* event type */                     pa_evtcod etype;</w:t>
      </w:r>
    </w:p>
    <w:p w:rsidR="00E71915" w:rsidRPr="00E71915" w:rsidRDefault="00E71915" w:rsidP="00E71915">
      <w:pPr>
        <w:pStyle w:val="Code0"/>
      </w:pPr>
      <w:r w:rsidRPr="00E71915">
        <w:t xml:space="preserve">    /* event was handled */              int handled;</w:t>
      </w:r>
    </w:p>
    <w:p w:rsidR="00E71915" w:rsidRPr="00E71915" w:rsidRDefault="00E71915" w:rsidP="00E71915">
      <w:pPr>
        <w:pStyle w:val="Code0"/>
      </w:pPr>
      <w:r w:rsidRPr="00E71915">
        <w:t xml:space="preserve">    union {</w:t>
      </w:r>
    </w:p>
    <w:p w:rsidR="00E71915" w:rsidRPr="00E71915" w:rsidRDefault="00E71915" w:rsidP="00E71915">
      <w:pPr>
        <w:pStyle w:val="Code0"/>
      </w:pPr>
    </w:p>
    <w:p w:rsidR="00E71915" w:rsidRPr="00E71915" w:rsidRDefault="00E71915" w:rsidP="00E71915">
      <w:pPr>
        <w:pStyle w:val="Code0"/>
      </w:pPr>
      <w:r w:rsidRPr="00E71915">
        <w:t xml:space="preserve">        /* these events require parameter data */</w:t>
      </w:r>
    </w:p>
    <w:p w:rsidR="00E71915" w:rsidRPr="00E71915" w:rsidRDefault="00E71915" w:rsidP="00E71915">
      <w:pPr>
        <w:pStyle w:val="Code0"/>
      </w:pPr>
    </w:p>
    <w:p w:rsidR="00E71915" w:rsidRPr="00E71915" w:rsidRDefault="00E71915" w:rsidP="00E71915">
      <w:pPr>
        <w:pStyle w:val="Code0"/>
      </w:pPr>
      <w:r w:rsidRPr="00E71915">
        <w:t xml:space="preserve">        /** etchar: ANSI character returned */  char echar;</w:t>
      </w:r>
    </w:p>
    <w:p w:rsidR="00E71915" w:rsidRPr="00E71915" w:rsidRDefault="00E71915" w:rsidP="00E71915">
      <w:pPr>
        <w:pStyle w:val="Code0"/>
      </w:pPr>
      <w:r w:rsidRPr="00E71915">
        <w:t xml:space="preserve">        /** ettim: timer handle that matured */ int timnum;</w:t>
      </w:r>
    </w:p>
    <w:p w:rsidR="00E71915" w:rsidRPr="00E71915" w:rsidRDefault="00E71915" w:rsidP="00E71915">
      <w:pPr>
        <w:pStyle w:val="Code0"/>
      </w:pPr>
      <w:r w:rsidRPr="00E71915">
        <w:t xml:space="preserve">        /** etmou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number */   int mmoun;</w:t>
      </w:r>
    </w:p>
    <w:p w:rsidR="00E71915" w:rsidRPr="00E71915" w:rsidRDefault="00E71915" w:rsidP="00E71915">
      <w:pPr>
        <w:pStyle w:val="Code0"/>
      </w:pPr>
      <w:r w:rsidRPr="00E71915">
        <w:t xml:space="preserve">            /** mouse movement */ int moupx, moup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amoun;</w:t>
      </w:r>
    </w:p>
    <w:p w:rsidR="00E71915" w:rsidRPr="00E71915" w:rsidRDefault="00E71915" w:rsidP="00E71915">
      <w:pPr>
        <w:pStyle w:val="Code0"/>
      </w:pPr>
      <w:r w:rsidRPr="00E71915">
        <w:t xml:space="preserve">            /** button number */ int a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dmoun;</w:t>
      </w:r>
    </w:p>
    <w:p w:rsidR="00E71915" w:rsidRPr="00E71915" w:rsidRDefault="00E71915" w:rsidP="00E71915">
      <w:pPr>
        <w:pStyle w:val="Code0"/>
      </w:pPr>
      <w:r w:rsidRPr="00E71915">
        <w:t xml:space="preserve">            /** button number */ int d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ajoyn;</w:t>
      </w:r>
    </w:p>
    <w:p w:rsidR="00E71915" w:rsidRPr="00E71915" w:rsidRDefault="00E71915" w:rsidP="00E71915">
      <w:pPr>
        <w:pStyle w:val="Code0"/>
      </w:pPr>
      <w:r w:rsidRPr="00E71915">
        <w:t xml:space="preserve">            /** button number */   int a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lastRenderedPageBreak/>
        <w:t xml:space="preserve">            /** joystick number */ int djoyn;</w:t>
      </w:r>
    </w:p>
    <w:p w:rsidR="00E71915" w:rsidRPr="00E71915" w:rsidRDefault="00E71915" w:rsidP="00E71915">
      <w:pPr>
        <w:pStyle w:val="Code0"/>
      </w:pPr>
      <w:r w:rsidRPr="00E71915">
        <w:t xml:space="preserve">            /** button number */   int d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mjoyn;</w:t>
      </w:r>
    </w:p>
    <w:p w:rsidR="00E71915" w:rsidRPr="00E71915" w:rsidRDefault="00E71915" w:rsidP="00E71915">
      <w:pPr>
        <w:pStyle w:val="Code0"/>
      </w:pPr>
      <w:r w:rsidRPr="00E71915">
        <w:t xml:space="preserve">            /** joystick coordinates */ int joypx, joypy, joypz;</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function key */ int fke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p>
    <w:p w:rsidR="00E71915" w:rsidRDefault="00E71915" w:rsidP="00E71915">
      <w:pPr>
        <w:pStyle w:val="Code0"/>
      </w:pPr>
      <w:r w:rsidRPr="00E71915">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w:t>
      </w:r>
      <w:r w:rsidR="0038100B">
        <w:t>on</w:t>
      </w:r>
      <w:r>
        <w:t xml:space="preserve">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E71915" w:rsidRDefault="00E71915">
      <w:pPr>
        <w:spacing w:after="0"/>
      </w:pPr>
      <w:r>
        <w:br w:type="page"/>
      </w:r>
    </w:p>
    <w:p w:rsidR="007A30F8" w:rsidRDefault="00515E36">
      <w:pPr>
        <w:rPr>
          <w:rFonts w:ascii="Arial" w:eastAsiaTheme="majorEastAsia" w:hAnsi="Arial" w:cstheme="majorBidi"/>
          <w:b/>
          <w:iCs/>
          <w:color w:val="4F81BD" w:themeColor="accent1"/>
          <w:u w:val="single"/>
        </w:rPr>
      </w:pPr>
      <w:r>
        <w:lastRenderedPageBreak/>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534F5C" w:rsidRDefault="00534F5C" w:rsidP="00534F5C">
      <w:pPr>
        <w:pStyle w:val="Heading2"/>
        <w:numPr>
          <w:ilvl w:val="1"/>
          <w:numId w:val="3"/>
        </w:numPr>
        <w:rPr>
          <w:iCs/>
        </w:rPr>
      </w:pPr>
      <w:bookmarkStart w:id="84" w:name="_Toc78992889"/>
      <w:r>
        <w:t>Buffer Follow mode</w:t>
      </w:r>
      <w:bookmarkEnd w:id="84"/>
    </w:p>
    <w:p w:rsidR="00534F5C" w:rsidRDefault="00534F5C" w:rsidP="00534F5C">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00CC544E">
        <w:rPr>
          <w:rStyle w:val="ReferenceChar0"/>
        </w:rPr>
        <w:t>pa_</w:t>
      </w:r>
      <w:r w:rsidRPr="006862AD">
        <w:rPr>
          <w:rStyle w:val="ReferenceChar0"/>
        </w:rPr>
        <w:t>siz</w:t>
      </w:r>
      <w:r w:rsidR="00CC544E">
        <w:rPr>
          <w:rStyle w:val="ReferenceChar0"/>
        </w:rPr>
        <w:t>buf</w:t>
      </w:r>
      <w:r w:rsidRPr="006862AD">
        <w:rPr>
          <w:rStyle w:val="ReferenceChar0"/>
        </w:rPr>
        <w:t>(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w:t>
      </w:r>
      <w:r w:rsidR="00D34618">
        <w:t xml:space="preserve"> for the user</w:t>
      </w:r>
      <w:r>
        <w:t xml:space="preserve"> to examine the contents of the buffer via scrolling or other means. If the buffer is smaller than the window size, it is presented at the origin, and the unoccupied space in the window is cleared to the background color.</w:t>
      </w:r>
      <w:r w:rsidR="00D34618">
        <w:t xml:space="preserve"> After</w:t>
      </w:r>
      <w:r>
        <w:t xml:space="preserve"> a </w:t>
      </w:r>
      <w:r w:rsidR="00E71915">
        <w:rPr>
          <w:rStyle w:val="ReferenceChar0"/>
        </w:rPr>
        <w:t>pa_</w:t>
      </w:r>
      <w:r w:rsidRPr="006862AD">
        <w:rPr>
          <w:rStyle w:val="ReferenceChar0"/>
        </w:rPr>
        <w:t>siz</w:t>
      </w:r>
      <w:r w:rsidR="00E71915">
        <w:rPr>
          <w:rStyle w:val="ReferenceChar0"/>
        </w:rPr>
        <w:t>buf</w:t>
      </w:r>
      <w:r w:rsidRPr="006862AD">
        <w:rPr>
          <w:rStyle w:val="ReferenceChar0"/>
        </w:rPr>
        <w:t>(f,x,y)</w:t>
      </w:r>
      <w:r>
        <w:t xml:space="preserve"> </w:t>
      </w:r>
      <w:r w:rsidR="00D34618">
        <w:t xml:space="preserve">call, </w:t>
      </w:r>
      <w:r>
        <w:t>all of the screen buffers are resized, and any previous contents are lost, and the buffer is cleared to spaces.</w:t>
      </w:r>
    </w:p>
    <w:p w:rsidR="00534F5C" w:rsidRDefault="00534F5C" w:rsidP="00534F5C">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sidRPr="006862AD">
        <w:rPr>
          <w:rStyle w:val="ReferenceChar0"/>
        </w:rPr>
        <w:t>rszx</w:t>
      </w:r>
      <w:r>
        <w:t xml:space="preserve"> and </w:t>
      </w:r>
      <w:r w:rsidRPr="006862AD">
        <w:rPr>
          <w:rStyle w:val="ReferenceChar0"/>
        </w:rPr>
        <w:t>rszy</w:t>
      </w:r>
      <w:r>
        <w:t xml:space="preserve"> size parameters from the message and use the </w:t>
      </w:r>
      <w:r w:rsidR="00D24DA9">
        <w:rPr>
          <w:rStyle w:val="ReferenceChar0"/>
        </w:rPr>
        <w:t>pa_</w:t>
      </w:r>
      <w:r w:rsidRPr="00CE4EEC">
        <w:rPr>
          <w:rStyle w:val="ReferenceChar0"/>
        </w:rPr>
        <w:t>siz</w:t>
      </w:r>
      <w:r w:rsidR="00D24DA9">
        <w:rPr>
          <w:rStyle w:val="ReferenceChar0"/>
        </w:rPr>
        <w:t>buf</w:t>
      </w:r>
      <w:r w:rsidRPr="00CE4EEC">
        <w:rPr>
          <w:rStyle w:val="ReferenceChar0"/>
        </w:rPr>
        <w:t>(f,x,y)</w:t>
      </w:r>
      <w:r>
        <w:t xml:space="preserve"> function to resize the buffer. The </w:t>
      </w:r>
      <w:r w:rsidRPr="00CE4EEC">
        <w:rPr>
          <w:rStyle w:val="ReferenceChar0"/>
        </w:rPr>
        <w:t>pa_maxx(f)</w:t>
      </w:r>
      <w:r>
        <w:t xml:space="preserve"> and </w:t>
      </w:r>
      <w:r w:rsidRPr="00CE4EEC">
        <w:rPr>
          <w:rStyle w:val="ReferenceChar0"/>
        </w:rPr>
        <w:t>pa_maxy()</w:t>
      </w:r>
      <w:r>
        <w:t xml:space="preserve"> functions will then “follow” the new window size and the program should rewrite the update buffer for all active screens.</w:t>
      </w:r>
    </w:p>
    <w:p w:rsidR="00D24DA9" w:rsidRDefault="00D24DA9" w:rsidP="00534F5C">
      <w:pPr>
        <w:rPr>
          <w:rFonts w:ascii="Arial" w:eastAsiaTheme="majorEastAsia" w:hAnsi="Arial" w:cstheme="majorBidi"/>
          <w:b/>
          <w:iCs/>
          <w:color w:val="4F81BD" w:themeColor="accent1"/>
          <w:u w:val="single"/>
        </w:rPr>
      </w:pPr>
      <w:r>
        <w:lastRenderedPageBreak/>
        <w:t>The main thing to understand about buffer follow mode is that it is optional. The client program can ignore a change in the onscreen display size, and keep maintaining a buffered virtual screen, or it can change its buffer to follow the screen.</w:t>
      </w:r>
    </w:p>
    <w:p w:rsidR="007A30F8" w:rsidRDefault="00515E36">
      <w:pPr>
        <w:pStyle w:val="Heading2"/>
        <w:numPr>
          <w:ilvl w:val="1"/>
          <w:numId w:val="3"/>
        </w:numPr>
        <w:rPr>
          <w:iCs/>
        </w:rPr>
      </w:pPr>
      <w:bookmarkStart w:id="85" w:name="_Toc78992890"/>
      <w:r>
        <w:t>Legacy Input</w:t>
      </w:r>
      <w:bookmarkEnd w:id="85"/>
    </w:p>
    <w:p w:rsidR="007A30F8" w:rsidRDefault="00515E36">
      <w:pPr>
        <w:rPr>
          <w:rFonts w:ascii="Arial" w:eastAsiaTheme="majorEastAsia" w:hAnsi="Arial" w:cstheme="majorBidi"/>
          <w:b/>
          <w:iCs/>
          <w:color w:val="4F81BD" w:themeColor="accent1"/>
          <w:u w:val="single"/>
        </w:rPr>
      </w:pPr>
      <w:r w:rsidRPr="00E71915">
        <w:rPr>
          <w:rStyle w:val="ReferenceChar0"/>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6" w:name="_Toc52060331"/>
      <w:bookmarkStart w:id="87" w:name="_Toc78992891"/>
      <w:r>
        <w:t>Event callbacks</w:t>
      </w:r>
      <w:bookmarkEnd w:id="86"/>
      <w:bookmarkEnd w:id="87"/>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w:t>
      </w:r>
      <w:r>
        <w:lastRenderedPageBreak/>
        <w:t xml:space="preserve">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8" w:name="_Toc52060332"/>
      <w:bookmarkStart w:id="89" w:name="_Toc78992892"/>
      <w:r>
        <w:t>Timers</w:t>
      </w:r>
      <w:bookmarkEnd w:id="88"/>
      <w:bookmarkEnd w:id="89"/>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100 Microsecond counts (see </w:t>
      </w:r>
      <w:r>
        <w:fldChar w:fldCharType="begin"/>
      </w:r>
      <w:r>
        <w:instrText>REF _Ref286988072 \r \h</w:instrText>
      </w:r>
      <w:r>
        <w:fldChar w:fldCharType="separate"/>
      </w:r>
      <w:r w:rsidR="00C82BD9">
        <w:t>6.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90" w:name="_Toc52060333"/>
      <w:bookmarkStart w:id="91" w:name="_Toc78992893"/>
      <w:r>
        <w:t>The Frame Timer</w:t>
      </w:r>
      <w:bookmarkEnd w:id="90"/>
      <w:bookmarkEnd w:id="91"/>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lastRenderedPageBreak/>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2" w:name="_Toc52060334"/>
      <w:bookmarkStart w:id="93" w:name="_Toc78992894"/>
      <w:r>
        <w:t>Mouse</w:t>
      </w:r>
      <w:bookmarkEnd w:id="92"/>
      <w:bookmarkEnd w:id="93"/>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An "assert" means a press of the button, and a "deassert" is the release of the button. 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4" w:name="_Toc52060335"/>
      <w:bookmarkStart w:id="95" w:name="_Toc78992895"/>
      <w:r>
        <w:t>Joysticks</w:t>
      </w:r>
      <w:bookmarkEnd w:id="94"/>
      <w:bookmarkEnd w:id="95"/>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w:t>
      </w:r>
      <w:r>
        <w:lastRenderedPageBreak/>
        <w:t xml:space="preserve">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B73D30" w:rsidRDefault="00B73D30" w:rsidP="008A635D">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4385274" cy="340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3287" cy="3401415"/>
                    </a:xfrm>
                    <a:prstGeom prst="rect">
                      <a:avLst/>
                    </a:prstGeom>
                    <a:noFill/>
                    <a:ln>
                      <a:noFill/>
                    </a:ln>
                  </pic:spPr>
                </pic:pic>
              </a:graphicData>
            </a:graphic>
          </wp:inline>
        </w:drawing>
      </w:r>
    </w:p>
    <w:p w:rsidR="008A635D" w:rsidRDefault="008A635D" w:rsidP="008A635D">
      <w:pPr>
        <w:jc w:val="center"/>
      </w:pPr>
      <w:r>
        <w:t>A typical USB joystick with several axis and several buttons.</w:t>
      </w:r>
    </w:p>
    <w:p w:rsidR="007A30F8" w:rsidRDefault="00515E36">
      <w:pPr>
        <w:pStyle w:val="Heading2"/>
        <w:numPr>
          <w:ilvl w:val="1"/>
          <w:numId w:val="3"/>
        </w:numPr>
        <w:rPr>
          <w:iCs/>
        </w:rPr>
      </w:pPr>
      <w:bookmarkStart w:id="96" w:name="_Toc52060336"/>
      <w:bookmarkStart w:id="97" w:name="_Toc78992896"/>
      <w:r>
        <w:t>Function Keys</w:t>
      </w:r>
      <w:bookmarkEnd w:id="96"/>
      <w:bookmarkEnd w:id="97"/>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r w:rsidR="008A635D">
        <w:t xml:space="preserve"> Typically at least 10 function keys are implemented, but </w:t>
      </w:r>
      <w:r w:rsidR="008A635D" w:rsidRPr="0000771A">
        <w:rPr>
          <w:rStyle w:val="ReferenceChar0"/>
        </w:rPr>
        <w:t>terminal</w:t>
      </w:r>
      <w:r w:rsidR="008A635D">
        <w:t xml:space="preserve"> may implement many more. The Petit-Ami standard method for handling these is to give up to 10 predefined functions to the user, then let the user program the equivalent function for the rest of the function keys.</w:t>
      </w:r>
    </w:p>
    <w:p w:rsidR="007A30F8" w:rsidRDefault="00515E36">
      <w:pPr>
        <w:pStyle w:val="Heading2"/>
        <w:numPr>
          <w:ilvl w:val="1"/>
          <w:numId w:val="3"/>
        </w:numPr>
        <w:rPr>
          <w:iCs/>
        </w:rPr>
      </w:pPr>
      <w:bookmarkStart w:id="98" w:name="_Toc52060337"/>
      <w:bookmarkStart w:id="99" w:name="_Toc78992897"/>
      <w:r>
        <w:lastRenderedPageBreak/>
        <w:t>Automatic “hold” Mode</w:t>
      </w:r>
      <w:bookmarkEnd w:id="98"/>
      <w:bookmarkEnd w:id="9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100" w:name="_Toc52060338"/>
      <w:bookmarkStart w:id="101" w:name="_Toc78992898"/>
      <w:r>
        <w:t>Direct Writes</w:t>
      </w:r>
      <w:bookmarkEnd w:id="100"/>
      <w:bookmarkEnd w:id="101"/>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2" w:name="_Toc52060339"/>
      <w:bookmarkStart w:id="103" w:name="_Toc78992899"/>
      <w:r>
        <w:t>Printers</w:t>
      </w:r>
      <w:bookmarkEnd w:id="102"/>
      <w:bookmarkEnd w:id="103"/>
    </w:p>
    <w:p w:rsidR="007A30F8" w:rsidRDefault="00940770">
      <w:pPr>
        <w:rPr>
          <w:rFonts w:ascii="Arial" w:eastAsiaTheme="majorEastAsia" w:hAnsi="Arial" w:cstheme="majorBidi"/>
          <w:b/>
          <w:iCs/>
          <w:color w:val="4F81BD" w:themeColor="accent1"/>
          <w:u w:val="single"/>
        </w:rPr>
      </w:pPr>
      <w:r>
        <w:rPr>
          <w:rStyle w:val="ReferenceChar0"/>
        </w:rPr>
        <w:t>t</w:t>
      </w:r>
      <w:r w:rsidR="00515E36">
        <w:rPr>
          <w:rStyle w:val="ReferenceChar0"/>
        </w:rPr>
        <w:t>erminal</w:t>
      </w:r>
      <w:r w:rsidR="00515E36">
        <w:t xml:space="preserve"> can be used to operate a printer using a subset of the </w:t>
      </w:r>
      <w:r w:rsidR="00515E36">
        <w:rPr>
          <w:rStyle w:val="ReferenceChar0"/>
        </w:rPr>
        <w:t>terminal</w:t>
      </w:r>
      <w:r w:rsidR="00515E36">
        <w:t xml:space="preserve"> functionality. To model a printer, </w:t>
      </w:r>
      <w:r w:rsidR="00515E36">
        <w:rPr>
          <w:rStyle w:val="ReferenceChar0"/>
        </w:rPr>
        <w:t>terminal</w:t>
      </w:r>
      <w:r w:rsidR="00515E36">
        <w:t xml:space="preserve"> uses a one page buffer that can be written using normal </w:t>
      </w:r>
      <w:r w:rsidR="00515E36">
        <w:rPr>
          <w:rStyle w:val="ReferenceChar0"/>
        </w:rPr>
        <w:t>terminal</w:t>
      </w:r>
      <w:r w:rsidR="00515E36">
        <w:t xml:space="preserve"> commands to write to this “virtual screen” contained within the buffer. When the form-feed character is output (‘\f’), the contents of the buffer is output to the printer as a whole page, </w:t>
      </w:r>
      <w:r>
        <w:t>and then</w:t>
      </w:r>
      <w:r w:rsidR="00515E36">
        <w:t xml:space="preserve">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rsidR="00940770">
        <w:t xml:space="preserve"> </w:t>
      </w:r>
      <w:r>
        <w:t>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4" w:name="_Toc52060341"/>
      <w:bookmarkStart w:id="105" w:name="_Toc78992900"/>
      <w:r>
        <w:t>Remote display</w:t>
      </w:r>
      <w:bookmarkEnd w:id="104"/>
      <w:bookmarkEnd w:id="105"/>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r>
        <w:t>Terminal is designed to operate efficiently with such remote displays. For example, there is no ability to read characters from the display.</w:t>
      </w:r>
    </w:p>
    <w:p w:rsidR="009D0D83" w:rsidRDefault="009D0D83" w:rsidP="009D0D83">
      <w:pPr>
        <w:jc w:val="center"/>
        <w:rPr>
          <w:rFonts w:ascii="Arial" w:eastAsiaTheme="majorEastAsia" w:hAnsi="Arial" w:cstheme="majorBidi"/>
          <w:b/>
          <w:iCs/>
          <w:color w:val="4F81BD" w:themeColor="accent1"/>
          <w:u w:val="single"/>
        </w:rPr>
      </w:pPr>
      <w:r>
        <w:rPr>
          <w:noProof/>
        </w:rPr>
        <w:drawing>
          <wp:inline distT="0" distB="0" distL="0" distR="0" wp14:anchorId="3F715B52" wp14:editId="7AC91BFF">
            <wp:extent cx="4572000" cy="23558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1800" cy="2355726"/>
                    </a:xfrm>
                    <a:prstGeom prst="rect">
                      <a:avLst/>
                    </a:prstGeom>
                    <a:noFill/>
                    <a:ln>
                      <a:noFill/>
                    </a:ln>
                  </pic:spPr>
                </pic:pic>
              </a:graphicData>
            </a:graphic>
          </wp:inline>
        </w:drawing>
      </w:r>
    </w:p>
    <w:p w:rsidR="009D0D83" w:rsidRDefault="009D0D83" w:rsidP="00990FD7">
      <w:pPr>
        <w:ind w:left="540" w:right="777"/>
      </w:pPr>
      <w:r>
        <w:t>An xterm ssh display is effectively a remote display.</w:t>
      </w:r>
      <w:r w:rsidR="00556DA4">
        <w:t xml:space="preserve"> However, terminal may define it’s own remote display protocol, or even the Xwindow protocol can be used. Of interest in this mode is that some features such as timers don’t matter where they are implemented, server or client.</w:t>
      </w:r>
    </w:p>
    <w:p w:rsidR="007A30F8" w:rsidRDefault="00515E36">
      <w:pPr>
        <w:pStyle w:val="Heading2"/>
        <w:numPr>
          <w:ilvl w:val="1"/>
          <w:numId w:val="3"/>
        </w:numPr>
        <w:rPr>
          <w:iCs/>
        </w:rPr>
      </w:pPr>
      <w:bookmarkStart w:id="106" w:name="_Toc52060344"/>
      <w:bookmarkStart w:id="107" w:name="_Ref251353925"/>
      <w:bookmarkStart w:id="108" w:name="_Toc78992901"/>
      <w:r>
        <w:lastRenderedPageBreak/>
        <w:t>Procedures, functions and methods in terminal</w:t>
      </w:r>
      <w:bookmarkEnd w:id="106"/>
      <w:bookmarkEnd w:id="107"/>
      <w:bookmarkEnd w:id="108"/>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556DA4" w:rsidRDefault="00515E36" w:rsidP="00556DA4">
      <w:pPr>
        <w:ind w:left="720"/>
      </w:pPr>
      <w:r>
        <w:t xml:space="preserve">Sets the background, or space color, to the color </w:t>
      </w:r>
      <w:r>
        <w:rPr>
          <w:rStyle w:val="ReferenceChar0"/>
        </w:rPr>
        <w:t>c</w:t>
      </w:r>
      <w:r>
        <w:t xml:space="preserve"> in output surface file </w:t>
      </w:r>
      <w:r>
        <w:rPr>
          <w:rStyle w:val="ReferenceChar0"/>
        </w:rPr>
        <w:t>f</w:t>
      </w:r>
      <w:r>
        <w:t>.</w:t>
      </w:r>
    </w:p>
    <w:p w:rsidR="00556DA4" w:rsidRPr="00556DA4" w:rsidRDefault="00556DA4" w:rsidP="00556DA4">
      <w:pPr>
        <w:ind w:left="720"/>
      </w:pPr>
    </w:p>
    <w:p w:rsidR="007A30F8" w:rsidRDefault="00515E36">
      <w:pPr>
        <w:pStyle w:val="RoutineHeader"/>
        <w:keepNext w:val="0"/>
        <w:rPr>
          <w:rFonts w:ascii="Arial" w:eastAsiaTheme="majorEastAsia" w:hAnsi="Arial" w:cstheme="majorBidi"/>
          <w:b/>
          <w:iCs/>
          <w:color w:val="4F81BD" w:themeColor="accent1"/>
          <w:u w:val="single"/>
        </w:rPr>
      </w:pPr>
      <w:r>
        <w:lastRenderedPageBreak/>
        <w:t>void pa_auto(FILE* f, int e);</w:t>
      </w:r>
    </w:p>
    <w:p w:rsidR="007A30F8" w:rsidRDefault="00515E36">
      <w:pPr>
        <w:ind w:left="720"/>
        <w:rPr>
          <w:rFonts w:ascii="Arial" w:eastAsiaTheme="majorEastAsia" w:hAnsi="Arial" w:cstheme="majorBidi"/>
          <w:b/>
          <w:iCs/>
          <w:color w:val="4F81BD" w:themeColor="accent1"/>
          <w:u w:val="single"/>
        </w:rPr>
      </w:pPr>
      <w:r>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lastRenderedPageBreak/>
        <w:t>int  pa_joybutton(FILE* f, int j);</w:t>
      </w:r>
    </w:p>
    <w:p w:rsidR="007A30F8" w:rsidRDefault="00515E36">
      <w:pPr>
        <w:ind w:left="720"/>
        <w:rPr>
          <w:rFonts w:ascii="Arial" w:eastAsiaTheme="majorEastAsia" w:hAnsi="Arial" w:cstheme="majorBidi"/>
          <w:b/>
          <w:iCs/>
          <w:color w:val="4F81BD" w:themeColor="accent1"/>
          <w:u w:val="single"/>
        </w:rPr>
      </w:pPr>
      <w:r>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rPr>
          <w:rStyle w:val="ReferenceChar0"/>
        </w:rPr>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E71915" w:rsidRDefault="00E71915" w:rsidP="00E71915">
      <w:pPr>
        <w:pStyle w:val="RoutineHeader"/>
        <w:keepNext w:val="0"/>
      </w:pPr>
      <w:r>
        <w:t>void pa_sizbuf(FILE* f, int x, int y);</w:t>
      </w:r>
    </w:p>
    <w:p w:rsidR="00E71915" w:rsidRDefault="00E71915" w:rsidP="00E71915">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w:t>
      </w:r>
    </w:p>
    <w:p w:rsidR="005C3B1C" w:rsidRDefault="005C3B1C">
      <w:pPr>
        <w:pStyle w:val="Heading2"/>
        <w:numPr>
          <w:ilvl w:val="1"/>
          <w:numId w:val="3"/>
        </w:numPr>
        <w:rPr>
          <w:rStyle w:val="Heading2Char"/>
          <w:b/>
        </w:rPr>
      </w:pPr>
      <w:bookmarkStart w:id="109" w:name="_Toc52060345"/>
      <w:r>
        <w:rPr>
          <w:rStyle w:val="Heading2Char"/>
          <w:b/>
        </w:rPr>
        <w:br w:type="page"/>
      </w:r>
    </w:p>
    <w:p w:rsidR="007A30F8" w:rsidRDefault="00515E36">
      <w:pPr>
        <w:pStyle w:val="Heading2"/>
        <w:numPr>
          <w:ilvl w:val="1"/>
          <w:numId w:val="3"/>
        </w:numPr>
        <w:rPr>
          <w:iCs/>
        </w:rPr>
      </w:pPr>
      <w:bookmarkStart w:id="110" w:name="_Toc78992902"/>
      <w:r>
        <w:rPr>
          <w:rStyle w:val="Heading2Char"/>
          <w:b/>
        </w:rPr>
        <w:lastRenderedPageBreak/>
        <w:t>Events</w:t>
      </w:r>
      <w:r w:rsidR="00556DA4">
        <w:t xml:space="preserve"> i</w:t>
      </w:r>
      <w:r>
        <w:t>n terminal</w:t>
      </w:r>
      <w:bookmarkEnd w:id="109"/>
      <w:bookmarkEnd w:id="110"/>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rsidR="00C82BD9">
        <w:t>7.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3"/>
          <w:headerReference w:type="default" r:id="rId24"/>
          <w:footerReference w:type="even" r:id="rId25"/>
          <w:footerReference w:type="default" r:id="rId26"/>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1" w:name="_Toc52060346"/>
      <w:bookmarkStart w:id="112" w:name="_Ref69634733"/>
      <w:bookmarkStart w:id="113" w:name="_Toc78992903"/>
      <w:r>
        <w:lastRenderedPageBreak/>
        <w:t>Graphical Interface Library</w:t>
      </w:r>
      <w:bookmarkEnd w:id="111"/>
      <w:bookmarkEnd w:id="112"/>
      <w:bookmarkEnd w:id="113"/>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4" w:name="_Toc52060347"/>
      <w:bookmarkStart w:id="115" w:name="_Toc78992904"/>
      <w:r>
        <w:t>Terminal model</w:t>
      </w:r>
      <w:bookmarkEnd w:id="114"/>
      <w:bookmarkEnd w:id="115"/>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w:t>
      </w:r>
      <w:r w:rsidR="00E56108">
        <w:t>T</w:t>
      </w:r>
      <w:r>
        <w: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E56108" w:rsidRDefault="00E56108" w:rsidP="00E56108">
      <w:r>
        <w:t>Each increment is called a picture element, or pixel, and represents the smallest drawable dot on the screen. Each character of the terminal mode is mapped onto a square area of the drawing surface as follows:</w:t>
      </w:r>
    </w:p>
    <w:p w:rsidR="00E56108" w:rsidRDefault="00E56108" w:rsidP="00443C71">
      <w:r>
        <w:rPr>
          <w:noProof/>
        </w:rPr>
        <w:drawing>
          <wp:inline distT="0" distB="0" distL="0" distR="0" wp14:anchorId="1EC0417B" wp14:editId="509CC42E">
            <wp:extent cx="4086225" cy="358790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4086225" cy="3587905"/>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w:t>
      </w:r>
      <w:r>
        <w:lastRenderedPageBreak/>
        <w:t>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6" w:name="_Toc52060348"/>
      <w:bookmarkStart w:id="117" w:name="_Toc78992905"/>
      <w:r>
        <w:t>Graphics Coordinates</w:t>
      </w:r>
      <w:bookmarkEnd w:id="116"/>
      <w:bookmarkEnd w:id="117"/>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8" w:name="_Toc52060349"/>
      <w:bookmarkStart w:id="119" w:name="_Toc78992906"/>
      <w:r>
        <w:t>Character Drawing</w:t>
      </w:r>
      <w:bookmarkEnd w:id="118"/>
      <w:bookmarkEnd w:id="119"/>
    </w:p>
    <w:p w:rsidR="00E56108"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 xml:space="preserve">d. </w:t>
      </w:r>
    </w:p>
    <w:p w:rsidR="00E56108" w:rsidRDefault="00E56108">
      <w:pPr>
        <w:spacing w:after="0"/>
      </w:pPr>
      <w:r>
        <w:br w:type="page"/>
      </w:r>
    </w:p>
    <w:p w:rsidR="007A30F8" w:rsidRPr="004C714F" w:rsidRDefault="004C714F">
      <w:r>
        <w:lastRenderedPageBreak/>
        <w:t>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C476DE" w:rsidRDefault="00C476DE">
      <w:r>
        <w:rPr>
          <w:noProof/>
        </w:rPr>
        <w:drawing>
          <wp:inline distT="0" distB="0" distL="0" distR="0" wp14:anchorId="12209D64" wp14:editId="0842D1D5">
            <wp:extent cx="3981450" cy="20805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984341" cy="2082042"/>
                    </a:xfrm>
                    <a:prstGeom prst="rect">
                      <a:avLst/>
                    </a:prstGeom>
                    <a:noFill/>
                    <a:ln w="9525">
                      <a:noFill/>
                      <a:miter lim="800000"/>
                      <a:headEnd/>
                      <a:tailEnd/>
                    </a:ln>
                  </pic:spPr>
                </pic:pic>
              </a:graphicData>
            </a:graphic>
          </wp:inline>
        </w:drawing>
      </w:r>
    </w:p>
    <w:p w:rsidR="008173B5" w:rsidRDefault="008173B5" w:rsidP="008173B5"/>
    <w:p w:rsidR="008173B5" w:rsidRDefault="008173B5" w:rsidP="008173B5"/>
    <w:p w:rsidR="008173B5" w:rsidRDefault="008173B5" w:rsidP="008173B5">
      <w:r>
        <w:lastRenderedPageBreak/>
        <w:t>The Parts of the box are:</w:t>
      </w:r>
    </w:p>
    <w:tbl>
      <w:tblPr>
        <w:tblStyle w:val="MediumShading2-Accent5"/>
        <w:tblW w:w="5000" w:type="pct"/>
        <w:tblLook w:val="04A0" w:firstRow="1" w:lastRow="0" w:firstColumn="1" w:lastColumn="0" w:noHBand="0" w:noVBand="1"/>
      </w:tblPr>
      <w:tblGrid>
        <w:gridCol w:w="1074"/>
        <w:gridCol w:w="8379"/>
      </w:tblGrid>
      <w:tr w:rsidR="008173B5" w:rsidRPr="00801C08" w:rsidTr="00817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pct"/>
          </w:tcPr>
          <w:p w:rsidR="008173B5" w:rsidRPr="00801C08" w:rsidRDefault="008173B5" w:rsidP="001D4085">
            <w:pPr>
              <w:pStyle w:val="NoSpacing"/>
              <w:keepNext/>
            </w:pPr>
            <w:r w:rsidRPr="00801C08">
              <w:t>Label</w:t>
            </w:r>
          </w:p>
        </w:tc>
        <w:tc>
          <w:tcPr>
            <w:tcW w:w="4432" w:type="pct"/>
          </w:tcPr>
          <w:p w:rsidR="008173B5" w:rsidRPr="00801C08" w:rsidRDefault="008173B5" w:rsidP="001D4085">
            <w:pPr>
              <w:pStyle w:val="NoSpacing"/>
              <w:keepNext/>
              <w:cnfStyle w:val="100000000000" w:firstRow="1" w:lastRow="0" w:firstColumn="0" w:lastColumn="0" w:oddVBand="0" w:evenVBand="0" w:oddHBand="0" w:evenHBand="0" w:firstRowFirstColumn="0" w:firstRowLastColumn="0" w:lastRowFirstColumn="0" w:lastRowLastColumn="0"/>
            </w:pPr>
            <w:r w:rsidRPr="00801C08">
              <w:t>Part</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1D4085">
            <w:pPr>
              <w:pStyle w:val="NoSpacing"/>
              <w:keepNext/>
            </w:pPr>
            <w:r w:rsidRPr="00801C08">
              <w:t>A</w:t>
            </w:r>
          </w:p>
        </w:tc>
        <w:tc>
          <w:tcPr>
            <w:tcW w:w="4432" w:type="pct"/>
          </w:tcPr>
          <w:p w:rsidR="008173B5" w:rsidRPr="00801C08" w:rsidRDefault="008173B5" w:rsidP="001D4085">
            <w:pPr>
              <w:pStyle w:val="NoSpacing"/>
              <w:keepNext/>
              <w:cnfStyle w:val="000000100000" w:firstRow="0" w:lastRow="0" w:firstColumn="0" w:lastColumn="0" w:oddVBand="0" w:evenVBand="0" w:oddHBand="1" w:evenHBand="0" w:firstRowFirstColumn="0" w:firstRowLastColumn="0" w:lastRowFirstColumn="0" w:lastRowLastColumn="0"/>
            </w:pPr>
            <w:r w:rsidRPr="00801C08">
              <w:t>Character box</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1D4085">
            <w:pPr>
              <w:pStyle w:val="NoSpacing"/>
              <w:keepNext/>
            </w:pPr>
            <w:r w:rsidRPr="00801C08">
              <w:t>B</w:t>
            </w:r>
          </w:p>
        </w:tc>
        <w:tc>
          <w:tcPr>
            <w:tcW w:w="4432" w:type="pct"/>
          </w:tcPr>
          <w:p w:rsidR="008173B5" w:rsidRPr="00801C08" w:rsidRDefault="008173B5" w:rsidP="001D4085">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bounding box</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1D4085">
            <w:pPr>
              <w:pStyle w:val="NoSpacing"/>
              <w:keepNext/>
            </w:pPr>
            <w:r w:rsidRPr="00801C08">
              <w:t>C</w:t>
            </w:r>
          </w:p>
        </w:tc>
        <w:tc>
          <w:tcPr>
            <w:tcW w:w="4432" w:type="pct"/>
          </w:tcPr>
          <w:p w:rsidR="008173B5" w:rsidRPr="00801C08" w:rsidRDefault="008173B5" w:rsidP="001D4085">
            <w:pPr>
              <w:pStyle w:val="NoSpacing"/>
              <w:keepNext/>
              <w:cnfStyle w:val="000000100000" w:firstRow="0" w:lastRow="0" w:firstColumn="0" w:lastColumn="0" w:oddVBand="0" w:evenVBand="0" w:oddHBand="1" w:evenHBand="0" w:firstRowFirstColumn="0" w:firstRowLastColumn="0" w:lastRowFirstColumn="0" w:lastRowLastColumn="0"/>
            </w:pPr>
            <w:r w:rsidRPr="00801C08">
              <w:t>Line space</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1D4085">
            <w:pPr>
              <w:pStyle w:val="NoSpacing"/>
              <w:keepNext/>
            </w:pPr>
            <w:r w:rsidRPr="00801C08">
              <w:t>D</w:t>
            </w:r>
          </w:p>
        </w:tc>
        <w:tc>
          <w:tcPr>
            <w:tcW w:w="4432" w:type="pct"/>
          </w:tcPr>
          <w:p w:rsidR="008173B5" w:rsidRPr="00801C08" w:rsidRDefault="008173B5" w:rsidP="001D4085">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space</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1D4085">
            <w:r w:rsidRPr="00801C08">
              <w:t>E</w:t>
            </w:r>
          </w:p>
        </w:tc>
        <w:tc>
          <w:tcPr>
            <w:tcW w:w="4432" w:type="pct"/>
          </w:tcPr>
          <w:p w:rsidR="008173B5" w:rsidRPr="00801C08" w:rsidRDefault="008173B5" w:rsidP="001D4085">
            <w:pPr>
              <w:cnfStyle w:val="000000100000" w:firstRow="0" w:lastRow="0" w:firstColumn="0" w:lastColumn="0" w:oddVBand="0" w:evenVBand="0" w:oddHBand="1" w:evenHBand="0" w:firstRowFirstColumn="0" w:firstRowLastColumn="0" w:lastRowFirstColumn="0" w:lastRowLastColumn="0"/>
            </w:pPr>
            <w:r w:rsidRPr="00801C08">
              <w:t>Baseline</w:t>
            </w:r>
          </w:p>
        </w:tc>
      </w:tr>
    </w:tbl>
    <w:p w:rsidR="008173B5" w:rsidRDefault="008173B5"/>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20" w:name="_Toc52060350"/>
      <w:bookmarkStart w:id="121" w:name="_Toc78992907"/>
      <w:r>
        <w:t>String Sizes and Kerning</w:t>
      </w:r>
      <w:bookmarkEnd w:id="120"/>
      <w:bookmarkEnd w:id="121"/>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w:t>
      </w:r>
      <w:r>
        <w:lastRenderedPageBreak/>
        <w:t xml:space="preserve">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r w:rsidR="00C476DE">
        <w:t>, from 0 to n</w:t>
      </w:r>
      <w:r>
        <w:t>.</w:t>
      </w:r>
    </w:p>
    <w:p w:rsidR="007A30F8" w:rsidRDefault="00515E36">
      <w:pPr>
        <w:pStyle w:val="Heading2"/>
        <w:numPr>
          <w:ilvl w:val="1"/>
          <w:numId w:val="3"/>
        </w:numPr>
        <w:rPr>
          <w:iCs/>
        </w:rPr>
      </w:pPr>
      <w:bookmarkStart w:id="122" w:name="_Toc52060351"/>
      <w:bookmarkStart w:id="123" w:name="_Toc78992908"/>
      <w:r>
        <w:t>Justification</w:t>
      </w:r>
      <w:bookmarkEnd w:id="122"/>
      <w:bookmarkEnd w:id="123"/>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4" w:name="_Toc52060352"/>
      <w:bookmarkStart w:id="125" w:name="_Toc78992909"/>
      <w:r>
        <w:t>Effects</w:t>
      </w:r>
      <w:bookmarkEnd w:id="124"/>
      <w:bookmarkEnd w:id="125"/>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6" w:name="_Toc52060353"/>
      <w:bookmarkStart w:id="127" w:name="_Toc78992910"/>
      <w:r>
        <w:t>Tabs</w:t>
      </w:r>
      <w:bookmarkEnd w:id="126"/>
      <w:bookmarkEnd w:id="127"/>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8" w:name="_Toc52060354"/>
      <w:bookmarkStart w:id="129" w:name="_Toc78992911"/>
      <w:r>
        <w:t>Colors</w:t>
      </w:r>
      <w:bookmarkEnd w:id="128"/>
      <w:bookmarkEnd w:id="129"/>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30" w:name="_Toc52060355"/>
      <w:bookmarkStart w:id="131" w:name="_Toc78992912"/>
      <w:r>
        <w:t>Drawing Modes</w:t>
      </w:r>
      <w:bookmarkEnd w:id="130"/>
      <w:bookmarkEnd w:id="131"/>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w:t>
      </w:r>
      <w:r>
        <w:lastRenderedPageBreak/>
        <w:t xml:space="preserve">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Pr="00C476DE" w:rsidRDefault="00181329" w:rsidP="00C476DE">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2" w:name="_Toc78992913"/>
      <w:r>
        <w:t>Drawing Graphics</w:t>
      </w:r>
      <w:bookmarkEnd w:id="132"/>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8173B5" w:rsidRDefault="008173B5" w:rsidP="008173B5">
      <w:pPr>
        <w:jc w:val="center"/>
        <w:rPr>
          <w:rFonts w:ascii="Arial" w:eastAsiaTheme="majorEastAsia" w:hAnsi="Arial" w:cstheme="majorBidi"/>
          <w:b/>
          <w:iCs/>
          <w:color w:val="4F81BD" w:themeColor="accent1"/>
          <w:u w:val="single"/>
        </w:rPr>
      </w:pPr>
      <w:r>
        <w:rPr>
          <w:noProof/>
        </w:rPr>
        <w:lastRenderedPageBreak/>
        <w:drawing>
          <wp:inline distT="0" distB="0" distL="0" distR="0" wp14:anchorId="034E4330" wp14:editId="6C7447E6">
            <wp:extent cx="3867150" cy="93625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3867150" cy="936257"/>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3" w:name="_Toc52060357"/>
      <w:bookmarkStart w:id="134" w:name="_Toc78992914"/>
      <w:r>
        <w:t>Figures</w:t>
      </w:r>
      <w:bookmarkEnd w:id="133"/>
      <w:bookmarkEnd w:id="134"/>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8173B5" w:rsidRDefault="008173B5">
      <w:pPr>
        <w:rPr>
          <w:rFonts w:ascii="Arial" w:eastAsiaTheme="majorEastAsia" w:hAnsi="Arial" w:cstheme="majorBidi"/>
          <w:b/>
          <w:iCs/>
          <w:color w:val="4F81BD" w:themeColor="accent1"/>
          <w:u w:val="single"/>
        </w:rPr>
      </w:pPr>
      <w:r>
        <w:rPr>
          <w:noProof/>
        </w:rPr>
        <w:lastRenderedPageBreak/>
        <mc:AlternateContent>
          <mc:Choice Requires="wpc">
            <w:drawing>
              <wp:inline distT="0" distB="0" distL="0" distR="0">
                <wp:extent cx="5671594" cy="2945757"/>
                <wp:effectExtent l="0" t="0" r="0"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1" name="Group 251"/>
                        <wpg:cNvGrpSpPr/>
                        <wpg:grpSpPr>
                          <a:xfrm>
                            <a:off x="798653" y="90371"/>
                            <a:ext cx="4028440" cy="2798445"/>
                            <a:chOff x="0" y="125095"/>
                            <a:chExt cx="4028440" cy="2798445"/>
                          </a:xfrm>
                        </wpg:grpSpPr>
                        <wps:wsp>
                          <wps:cNvPr id="227" name="Rectangle 4"/>
                          <wps:cNvSpPr>
                            <a:spLocks noChangeArrowheads="1"/>
                          </wps:cNvSpPr>
                          <wps:spPr bwMode="auto">
                            <a:xfrm>
                              <a:off x="1616710" y="125095"/>
                              <a:ext cx="5276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B5" w:rsidRDefault="008173B5" w:rsidP="008173B5">
                                <w:r>
                                  <w:rPr>
                                    <w:rFonts w:ascii="System" w:hAnsi="System" w:cs="System"/>
                                    <w:color w:val="000000"/>
                                    <w:sz w:val="18"/>
                                    <w:szCs w:val="18"/>
                                  </w:rPr>
                                  <w:t>0 Degrees</w:t>
                                </w:r>
                              </w:p>
                            </w:txbxContent>
                          </wps:txbx>
                          <wps:bodyPr rot="0" vert="horz" wrap="none" lIns="0" tIns="0" rIns="0" bIns="0" anchor="t" anchorCtr="0" upright="1">
                            <a:spAutoFit/>
                          </wps:bodyPr>
                        </wps:wsp>
                        <wps:wsp>
                          <wps:cNvPr id="228" name="Rectangle 5"/>
                          <wps:cNvSpPr>
                            <a:spLocks noChangeArrowheads="1"/>
                          </wps:cNvSpPr>
                          <wps:spPr bwMode="auto">
                            <a:xfrm>
                              <a:off x="899160" y="901065"/>
                              <a:ext cx="2160270" cy="1161415"/>
                            </a:xfrm>
                            <a:prstGeom prst="rect">
                              <a:avLst/>
                            </a:prstGeom>
                            <a:noFill/>
                            <a:ln w="9"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6"/>
                          <wps:cNvSpPr>
                            <a:spLocks noChangeArrowheads="1"/>
                          </wps:cNvSpPr>
                          <wps:spPr bwMode="auto">
                            <a:xfrm>
                              <a:off x="899160" y="901065"/>
                              <a:ext cx="2160270" cy="1161415"/>
                            </a:xfrm>
                            <a:prstGeom prst="ellipse">
                              <a:avLst/>
                            </a:prstGeom>
                            <a:noFill/>
                            <a:ln w="9"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Oval 7"/>
                          <wps:cNvSpPr>
                            <a:spLocks noChangeArrowheads="1"/>
                          </wps:cNvSpPr>
                          <wps:spPr bwMode="auto">
                            <a:xfrm>
                              <a:off x="1392555" y="901065"/>
                              <a:ext cx="1173480" cy="1161415"/>
                            </a:xfrm>
                            <a:prstGeom prst="ellipse">
                              <a:avLst/>
                            </a:prstGeom>
                            <a:noFill/>
                            <a:ln w="9" cap="sq">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8"/>
                          <wps:cNvCnPr/>
                          <wps:spPr bwMode="auto">
                            <a:xfrm flipV="1">
                              <a:off x="1985010" y="1078230"/>
                              <a:ext cx="1578610" cy="40830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9"/>
                          <wps:cNvCnPr/>
                          <wps:spPr bwMode="auto">
                            <a:xfrm>
                              <a:off x="1985010" y="1486535"/>
                              <a:ext cx="138112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0"/>
                          <wps:cNvCnPr/>
                          <wps:spPr bwMode="auto">
                            <a:xfrm>
                              <a:off x="1985010" y="314325"/>
                              <a:ext cx="63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Rectangle 11"/>
                          <wps:cNvSpPr>
                            <a:spLocks noChangeArrowheads="1"/>
                          </wps:cNvSpPr>
                          <wps:spPr bwMode="auto">
                            <a:xfrm>
                              <a:off x="3475355" y="889000"/>
                              <a:ext cx="5530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B5" w:rsidRDefault="008173B5" w:rsidP="008173B5">
                                <w:r>
                                  <w:rPr>
                                    <w:rFonts w:ascii="System" w:hAnsi="System" w:cs="System"/>
                                    <w:color w:val="000000"/>
                                    <w:sz w:val="18"/>
                                    <w:szCs w:val="18"/>
                                  </w:rPr>
                                  <w:t>Start angle</w:t>
                                </w:r>
                              </w:p>
                            </w:txbxContent>
                          </wps:txbx>
                          <wps:bodyPr rot="0" vert="horz" wrap="none" lIns="0" tIns="0" rIns="0" bIns="0" anchor="t" anchorCtr="0" upright="1">
                            <a:spAutoFit/>
                          </wps:bodyPr>
                        </wps:wsp>
                        <wps:wsp>
                          <wps:cNvPr id="235" name="Rectangle 12"/>
                          <wps:cNvSpPr>
                            <a:spLocks noChangeArrowheads="1"/>
                          </wps:cNvSpPr>
                          <wps:spPr bwMode="auto">
                            <a:xfrm>
                              <a:off x="3256280" y="2665095"/>
                              <a:ext cx="5149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B5" w:rsidRDefault="008173B5" w:rsidP="008173B5">
                                <w:r>
                                  <w:rPr>
                                    <w:rFonts w:ascii="System" w:hAnsi="System" w:cs="System"/>
                                    <w:color w:val="000000"/>
                                    <w:sz w:val="18"/>
                                    <w:szCs w:val="18"/>
                                  </w:rPr>
                                  <w:t>End angle</w:t>
                                </w:r>
                              </w:p>
                            </w:txbxContent>
                          </wps:txbx>
                          <wps:bodyPr rot="0" vert="horz" wrap="none" lIns="0" tIns="0" rIns="0" bIns="0" anchor="t" anchorCtr="0" upright="1">
                            <a:spAutoFit/>
                          </wps:bodyPr>
                        </wps:wsp>
                        <wps:wsp>
                          <wps:cNvPr id="236" name="Rectangle 13"/>
                          <wps:cNvSpPr>
                            <a:spLocks noChangeArrowheads="1"/>
                          </wps:cNvSpPr>
                          <wps:spPr bwMode="auto">
                            <a:xfrm>
                              <a:off x="3119755" y="222250"/>
                              <a:ext cx="6991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B5" w:rsidRDefault="008173B5" w:rsidP="008173B5">
                                <w:r>
                                  <w:rPr>
                                    <w:rFonts w:ascii="System" w:hAnsi="System" w:cs="System"/>
                                    <w:color w:val="000000"/>
                                    <w:sz w:val="18"/>
                                    <w:szCs w:val="18"/>
                                  </w:rPr>
                                  <w:t>Bounding box</w:t>
                                </w:r>
                              </w:p>
                            </w:txbxContent>
                          </wps:txbx>
                          <wps:bodyPr rot="0" vert="horz" wrap="none" lIns="0" tIns="0" rIns="0" bIns="0" anchor="t" anchorCtr="0" upright="1">
                            <a:spAutoFit/>
                          </wps:bodyPr>
                        </wps:wsp>
                        <wps:wsp>
                          <wps:cNvPr id="237" name="Line 14"/>
                          <wps:cNvCnPr/>
                          <wps:spPr bwMode="auto">
                            <a:xfrm flipH="1">
                              <a:off x="3169285" y="412115"/>
                              <a:ext cx="394335" cy="39116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Freeform 15"/>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7"/>
                          <wps:cNvSpPr>
                            <a:spLocks noChangeArrowheads="1"/>
                          </wps:cNvSpPr>
                          <wps:spPr bwMode="auto">
                            <a:xfrm>
                              <a:off x="3321685" y="206121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B5" w:rsidRDefault="008173B5" w:rsidP="008173B5">
                                <w:r>
                                  <w:rPr>
                                    <w:rFonts w:ascii="System" w:hAnsi="System" w:cs="System"/>
                                    <w:color w:val="000000"/>
                                    <w:sz w:val="18"/>
                                    <w:szCs w:val="18"/>
                                  </w:rPr>
                                  <w:t>Drawn ellipse</w:t>
                                </w:r>
                              </w:p>
                            </w:txbxContent>
                          </wps:txbx>
                          <wps:bodyPr rot="0" vert="horz" wrap="none" lIns="0" tIns="0" rIns="0" bIns="0" anchor="t" anchorCtr="0" upright="1">
                            <a:spAutoFit/>
                          </wps:bodyPr>
                        </wps:wsp>
                        <wps:wsp>
                          <wps:cNvPr id="241" name="Line 18"/>
                          <wps:cNvCnPr/>
                          <wps:spPr bwMode="auto">
                            <a:xfrm flipH="1" flipV="1">
                              <a:off x="2872740" y="1877695"/>
                              <a:ext cx="591820" cy="17716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Freeform 19"/>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0"/>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1"/>
                          <wps:cNvSpPr>
                            <a:spLocks noChangeArrowheads="1"/>
                          </wps:cNvSpPr>
                          <wps:spPr bwMode="auto">
                            <a:xfrm>
                              <a:off x="0" y="417830"/>
                              <a:ext cx="9975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B5" w:rsidRDefault="008173B5" w:rsidP="008173B5">
                                <w:r>
                                  <w:rPr>
                                    <w:rFonts w:ascii="System" w:hAnsi="System" w:cs="System"/>
                                    <w:color w:val="000000"/>
                                    <w:sz w:val="18"/>
                                    <w:szCs w:val="18"/>
                                  </w:rPr>
                                  <w:t>Measurement circle</w:t>
                                </w:r>
                              </w:p>
                            </w:txbxContent>
                          </wps:txbx>
                          <wps:bodyPr rot="0" vert="horz" wrap="none" lIns="0" tIns="0" rIns="0" bIns="0" anchor="t" anchorCtr="0" upright="1">
                            <a:spAutoFit/>
                          </wps:bodyPr>
                        </wps:wsp>
                        <wps:wsp>
                          <wps:cNvPr id="245" name="Line 22"/>
                          <wps:cNvCnPr/>
                          <wps:spPr bwMode="auto">
                            <a:xfrm>
                              <a:off x="701675" y="607695"/>
                              <a:ext cx="592455" cy="78105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Freeform 23"/>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248" o:spid="_x0000_s1110" editas="canvas" style="width:446.6pt;height:231.95pt;mso-position-horizontal-relative:char;mso-position-vertical-relative:line" coordsize="56711,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">
                <v:shape id="_x0000_s1111" type="#_x0000_t75" style="position:absolute;width:56711;height:29451;visibility:visible;mso-wrap-style:square">
                  <v:fill o:detectmouseclick="t"/>
                  <v:path o:connecttype="none"/>
                </v:shape>
                <v:group id="Group 251" o:spid="_x0000_s1112" style="position:absolute;left:7986;top:903;width:40284;height:27985" coordorigin=",1250" coordsize="40284,2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4" o:spid="_x0000_s1113" style="position:absolute;left:16167;top:1250;width:527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8173B5" w:rsidRDefault="008173B5" w:rsidP="008173B5">
                          <w:r>
                            <w:rPr>
                              <w:rFonts w:ascii="System" w:hAnsi="System" w:cs="System"/>
                              <w:color w:val="000000"/>
                              <w:sz w:val="18"/>
                              <w:szCs w:val="18"/>
                            </w:rPr>
                            <w:t>0 Degrees</w:t>
                          </w:r>
                        </w:p>
                      </w:txbxContent>
                    </v:textbox>
                  </v:rect>
                  <v:rect id="Rectangle 5" o:spid="_x0000_s1114"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sbcMA&#10;AADcAAAADwAAAGRycy9kb3ducmV2LnhtbERPTYvCMBC9C/sfwix4EU2t7LJWo8gughcFrRdvQzO2&#10;1WZSm6jVX28OCx4f73s6b00lbtS40rKC4SACQZxZXXKuYJ8u+z8gnEfWWFkmBQ9yMJ99dKaYaHvn&#10;Ld12PhchhF2CCgrv60RKlxVk0A1sTRy4o20M+gCbXOoG7yHcVDKOom9psOTQUGBNvwVl593VKBj/&#10;DdP0a/VsT+v9Nro8RpujO/SU6n62iwkIT61/i//dK60gjsPacC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sbcMAAADcAAAADwAAAAAAAAAAAAAAAACYAgAAZHJzL2Rv&#10;d25yZXYueG1sUEsFBgAAAAAEAAQA9QAAAIgDAAAAAA==&#10;" filled="f" strokecolor="red" strokeweight=".00025mm">
                    <v:stroke endcap="square"/>
                  </v:rect>
                  <v:oval id="Oval 6" o:spid="_x0000_s1115"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Q7MYA&#10;AADcAAAADwAAAGRycy9kb3ducmV2LnhtbESPS2vDMBCE74X8B7GB3hq5PqSJE9mU0kCa5JJHe16s&#10;9YNYKyMpidNfXxUKPQ4z8w2zLAbTiSs531pW8DxJQBCXVrdcKzgdV08zED4ga+wsk4I7eSjy0cMS&#10;M21vvKfrIdQiQthnqKAJoc+k9GVDBv3E9sTRq6wzGKJ0tdQObxFuOpkmyVQabDkuNNjTW0Pl+XAx&#10;Ctauevn+XG30rmL9tf0od++n7Uypx/HwugARaAj/4b/2WitI0z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HQ7MYAAADcAAAADwAAAAAAAAAAAAAAAACYAgAAZHJz&#10;L2Rvd25yZXYueG1sUEsFBgAAAAAEAAQA9QAAAIsDAAAAAA==&#10;" filled="f" strokecolor="blue" strokeweight=".00025mm">
                    <v:stroke joinstyle="miter" endcap="square"/>
                  </v:oval>
                  <v:oval id="Oval 7" o:spid="_x0000_s1116" style="position:absolute;left:13925;top:9010;width:11735;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7sEA&#10;AADcAAAADwAAAGRycy9kb3ducmV2LnhtbERPy4rCMBTdD/gP4QqzG1MVBqlGKQVBRObha31tbh/Y&#10;3NQko52/nywGXB7Oe7HqTSvu5HxjWcF4lIAgLqxuuFJwPKzfZiB8QNbYWiYFv+RhtRy8LDDV9sHf&#10;dN+HSsQQ9ikqqEPoUil9UZNBP7IdceRK6wyGCF0ltcNHDDetnCTJuzTYcGyosaO8puK6/zEKPjLM&#10;Z6fcnXel/zqM88vnbZuVSr0O+2wOIlAfnuJ/90YrmEzj/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DO7BAAAA3AAAAA8AAAAAAAAAAAAAAAAAmAIAAGRycy9kb3du&#10;cmV2LnhtbFBLBQYAAAAABAAEAPUAAACGAwAAAAA=&#10;" filled="f" strokecolor="lime" strokeweight=".00025mm">
                    <v:stroke joinstyle="miter" endcap="square"/>
                  </v:oval>
                  <v:line id="Line 8" o:spid="_x0000_s1117" style="position:absolute;flip:y;visibility:visible;mso-wrap-style:square" from="19850,10782" to="3563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h3cUAAADcAAAADwAAAGRycy9kb3ducmV2LnhtbESPQWvCQBSE70L/w/IK3swmsRVJs0pp&#10;FTw22kOPz+xrEsy+DdltTPz13ULB4zAz3zD5djStGKh3jWUFSRSDIC6tbrhS8HnaL9YgnEfW2Fom&#10;BRM52G4eZjlm2l65oOHoKxEg7DJUUHvfZVK6siaDLrIdcfC+bW/QB9lXUvd4DXDTyjSOV9Jgw2Gh&#10;xo7eaiovxx+j4OlW7HS6H8qJmvP78jn5upgPq9T8cXx9AeFp9Pfwf/ugFaTLBP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h3cUAAADcAAAADwAAAAAAAAAA&#10;AAAAAAChAgAAZHJzL2Rvd25yZXYueG1sUEsFBgAAAAAEAAQA+QAAAJMDAAAAAA==&#10;" strokeweight=".00025mm">
                    <v:stroke joinstyle="miter"/>
                  </v:line>
                  <v:line id="Line 9" o:spid="_x0000_s1118" style="position:absolute;visibility:visible;mso-wrap-style:square" from="19850,14865" to="33661,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CgscAAADcAAAADwAAAGRycy9kb3ducmV2LnhtbESPQWvCQBSE7wX/w/IEL0U3TWmV6CpW&#10;sJRepFEP3h7Z5yaafRuy25j213cLhR6HmfmGWax6W4uOWl85VvAwSUAQF05XbBQc9tvxDIQPyBpr&#10;x6TgizysloO7BWba3fiDujwYESHsM1RQhtBkUvqiJIt+4hri6J1dazFE2RqpW7xFuK1lmiTP0mLF&#10;caHEhjYlFdf80yp4/d6dpu9ue3803SVc7Yt5yvdGqdGwX89BBOrDf/iv/aYVpI8p/J6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IKCxwAAANwAAAAPAAAAAAAA&#10;AAAAAAAAAKECAABkcnMvZG93bnJldi54bWxQSwUGAAAAAAQABAD5AAAAlQMAAAAA&#10;" strokeweight=".00025mm">
                    <v:stroke joinstyle="miter"/>
                  </v:line>
                  <v:line id="Line 10" o:spid="_x0000_s1119" style="position:absolute;visibility:visible;mso-wrap-style:square" from="19850,3143" to="1985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nGccAAADcAAAADwAAAGRycy9kb3ducmV2LnhtbESPQWvCQBSE70L/w/IKvUjdVLEt0VXa&#10;gkW8iLE9eHtkn5to9m3IbmPqr3cFweMwM98w03lnK9FS40vHCl4GCQji3OmSjYKf7eL5HYQPyBor&#10;x6TgnzzMZw+9KabanXhDbRaMiBD2KSooQqhTKX1ekEU/cDVx9PausRiibIzUDZ4i3FZymCSv0mLJ&#10;caHAmr4Kyo/Zn1XwfV7v3lZu0f817SEc7acZZ1uj1NNj9zEBEagL9/CtvdQKhqMR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CcZxwAAANwAAAAPAAAAAAAA&#10;AAAAAAAAAKECAABkcnMvZG93bnJldi54bWxQSwUGAAAAAAQABAD5AAAAlQMAAAAA&#10;" strokeweight=".00025mm">
                    <v:stroke joinstyle="miter"/>
                  </v:line>
                  <v:rect id="Rectangle 11" o:spid="_x0000_s1120" style="position:absolute;left:34753;top:8890;width:553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8173B5" w:rsidRDefault="008173B5" w:rsidP="008173B5">
                          <w:r>
                            <w:rPr>
                              <w:rFonts w:ascii="System" w:hAnsi="System" w:cs="System"/>
                              <w:color w:val="000000"/>
                              <w:sz w:val="18"/>
                              <w:szCs w:val="18"/>
                            </w:rPr>
                            <w:t>Start angle</w:t>
                          </w:r>
                        </w:p>
                      </w:txbxContent>
                    </v:textbox>
                  </v:rect>
                  <v:rect id="Rectangle 12" o:spid="_x0000_s1121" style="position:absolute;left:32562;top:26650;width:5150;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8173B5" w:rsidRDefault="008173B5" w:rsidP="008173B5">
                          <w:r>
                            <w:rPr>
                              <w:rFonts w:ascii="System" w:hAnsi="System" w:cs="System"/>
                              <w:color w:val="000000"/>
                              <w:sz w:val="18"/>
                              <w:szCs w:val="18"/>
                            </w:rPr>
                            <w:t>End angle</w:t>
                          </w:r>
                        </w:p>
                      </w:txbxContent>
                    </v:textbox>
                  </v:rect>
                  <v:rect id="Rectangle 13" o:spid="_x0000_s1122" style="position:absolute;left:31197;top:2222;width:699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8173B5" w:rsidRDefault="008173B5" w:rsidP="008173B5">
                          <w:r>
                            <w:rPr>
                              <w:rFonts w:ascii="System" w:hAnsi="System" w:cs="System"/>
                              <w:color w:val="000000"/>
                              <w:sz w:val="18"/>
                              <w:szCs w:val="18"/>
                            </w:rPr>
                            <w:t>Bounding box</w:t>
                          </w:r>
                        </w:p>
                      </w:txbxContent>
                    </v:textbox>
                  </v:rect>
                  <v:line id="Line 14" o:spid="_x0000_s1123" style="position:absolute;flip:x;visibility:visible;mso-wrap-style:square" from="31692,4121" to="35636,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cMsUAAADcAAAADwAAAGRycy9kb3ducmV2LnhtbESPS2vDMBCE74X+B7GF3BrZTtMUJ3II&#10;aQI9No9DjltrY5tYK2OpfvTXV4VAj8PMfMOs1oOpRUetqywriKcRCOLc6ooLBefT/vkNhPPIGmvL&#10;pGAkB+vs8WGFqbY9H6g7+kIECLsUFZTeN6mULi/JoJvahjh4V9sa9EG2hdQt9gFuaplE0as0WHFY&#10;KLGhbUn57fhtFLz8HHY62Xf5SNXX+2weX27m0yo1eRo2SxCeBv8fvrc/tIJktoC/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cMsUAAADcAAAADwAAAAAAAAAA&#10;AAAAAAChAgAAZHJzL2Rvd25yZXYueG1sUEsFBgAAAAAEAAQA+QAAAJMDAAAAAA==&#10;" strokeweight=".00025mm">
                    <v:stroke joinstyle="miter"/>
                  </v:line>
                  <v:shape id="Freeform 15" o:spid="_x0000_s1124"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Jj8IA&#10;AADcAAAADwAAAGRycy9kb3ducmV2LnhtbERPTWvCQBC9F/oflin0VjdakJK6irSInqwmPfQ47E6T&#10;aHY2ZFaN/fXuQejx8b5ni8G36ky9NIENjEcZKGIbXMOVge9y9fIGSiKywzYwGbiSwGL++DDD3IUL&#10;7+lcxEqlEJYcDdQxdrnWYmvyKKPQESfuN/QeY4J9pV2PlxTuWz3Jsqn22HBqqLGjj5rssTh5Az+f&#10;h235ddoVf916XFo5ylr21pjnp2H5DirSEP/Fd/fGGZi8prXpTDo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AmPwgAAANwAAAAPAAAAAAAAAAAAAAAAAJgCAABkcnMvZG93&#10;bnJldi54bWxQSwUGAAAAAAQABAD1AAAAhwMAAAAA&#10;" path="m150,108l,148,40,,150,108xe" fillcolor="black" stroked="f">
                    <v:path arrowok="t" o:connecttype="custom" o:connectlocs="95250,68580;0,93980;25400,0;95250,68580" o:connectangles="0,0,0,0"/>
                  </v:shape>
                  <v:shape id="Freeform 16" o:spid="_x0000_s1125"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8Kb8A&#10;AADcAAAADwAAAGRycy9kb3ducmV2LnhtbESPzQrCMBCE74LvEFbwpqkVRKtRRBQ8+od4XJq1LTab&#10;0kRb394IgsdhZr5hFqvWlOJFtSssKxgNIxDEqdUFZwou591gCsJ5ZI2lZVLwJgerZbezwETbho/0&#10;OvlMBAi7BBXk3leJlC7NyaAb2oo4eHdbG/RB1pnUNTYBbkoZR9FEGiw4LORY0San9HF6GgUcH263&#10;o7w8qRxPmvhqtixnW6X6vXY9B+Gp9f/wr73XCuLxD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wpvwAAANwAAAAPAAAAAAAAAAAAAAAAAJgCAABkcnMvZG93bnJl&#10;di54bWxQSwUGAAAAAAQABAD1AAAAhAMAAAAA&#10;" path="m150,108l,148,40,,150,108xe" filled="f" strokeweight=".00025mm">
                    <v:stroke joinstyle="miter" endcap="square"/>
                    <v:path arrowok="t" o:connecttype="custom" o:connectlocs="95250,68580;0,93980;25400,0;95250,68580" o:connectangles="0,0,0,0"/>
                  </v:shape>
                  <v:rect id="Rectangle 17" o:spid="_x0000_s1126" style="position:absolute;left:33216;top:20612;width:686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8173B5" w:rsidRDefault="008173B5" w:rsidP="008173B5">
                          <w:r>
                            <w:rPr>
                              <w:rFonts w:ascii="System" w:hAnsi="System" w:cs="System"/>
                              <w:color w:val="000000"/>
                              <w:sz w:val="18"/>
                              <w:szCs w:val="18"/>
                            </w:rPr>
                            <w:t>Drawn ellipse</w:t>
                          </w:r>
                        </w:p>
                      </w:txbxContent>
                    </v:textbox>
                  </v:rect>
                  <v:line id="Line 18" o:spid="_x0000_s1127" style="position:absolute;flip:x y;visibility:visible;mso-wrap-style:square" from="28727,18776" to="34645,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tR8MAAADcAAAADwAAAGRycy9kb3ducmV2LnhtbESPX2sCMRDE34V+h7BC3zSnFJGrUUSo&#10;FAri3/flsr0c3m6OS6pXP70RBB+HmfkNM1t0XKsLtaHyYmA0zECRFN5WUho4Hr4GU1AholisvZCB&#10;fwqwmL/1Zphbf5UdXfaxVAkiIUcDLsYm1zoUjhjD0Dckyfv1LWNMsi21bfGa4FzrcZZNNGMlacFh&#10;QytHxXn/xwZuO8fnw7Q83Y7dltfVdr1Z/rAx7/1u+QkqUhdf4Wf72xoYf4zgcSYdA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rUfDAAAA3AAAAA8AAAAAAAAAAAAA&#10;AAAAoQIAAGRycy9kb3ducmV2LnhtbFBLBQYAAAAABAAEAPkAAACRAwAAAAA=&#10;" strokeweight=".00025mm">
                    <v:stroke joinstyle="miter"/>
                  </v:line>
                  <v:shape id="Freeform 19" o:spid="_x0000_s1128"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9ysEA&#10;AADcAAAADwAAAGRycy9kb3ducmV2LnhtbESPT4vCMBTE7wt+h/AEb2vaIirVtIiwsEf/gXh7NM+2&#10;tHkpTbT12xthYY/DzPyG2eajacWTeldbVhDPIxDEhdU1lwou55/vNQjnkTW2lknBixzk2eRri6m2&#10;Ax/pefKlCBB2KSqovO9SKV1RkUE3tx1x8O62N+iD7EupexwC3LQyiaKlNFhzWKiwo31FRXN6GAXL&#10;Fut7bMkOcXe8ra5NcWguTqnZdNxtQHga/X/4r/2rFSSLBD5nw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fcrBAAAA3AAAAA8AAAAAAAAAAAAAAAAAmAIAAGRycy9kb3du&#10;cmV2LnhtbFBLBQYAAAAABAAEAPUAAACGAwAAAAA=&#10;" path="m106,147l,35,151,,106,147xe" fillcolor="black" stroked="f">
                    <v:path arrowok="t" o:connecttype="custom" o:connectlocs="67310,93345;0,22225;95885,0;67310,93345" o:connectangles="0,0,0,0"/>
                  </v:shape>
                  <v:shape id="Freeform 20" o:spid="_x0000_s1129"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CMUA&#10;AADcAAAADwAAAGRycy9kb3ducmV2LnhtbESP0WqDQBRE3wP9h+UW+hbX2hIS4xqKpSUPIRDbD7hx&#10;b1Tq3hV3q/bvs4VAHoeZOcNku9l0YqTBtZYVPEcxCOLK6pZrBd9fH8s1COeRNXaWScEfOdjlD4sM&#10;U20nPtFY+loECLsUFTTe96mUrmrIoItsTxy8ix0M+iCHWuoBpwA3nUzieCUNthwWGuypaKj6KX+N&#10;Asmfx/e6OE/jsbwckm7e9HGxUerpcX7bgvA0+3v41t5rBcnrC/yfC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eMIxQAAANwAAAAPAAAAAAAAAAAAAAAAAJgCAABkcnMv&#10;ZG93bnJldi54bWxQSwUGAAAAAAQABAD1AAAAigMAAAAA&#10;" path="m106,147l,35,151,,106,147xe" filled="f" strokeweight=".00025mm">
                    <v:stroke joinstyle="miter" endcap="square"/>
                    <v:path arrowok="t" o:connecttype="custom" o:connectlocs="67310,93345;0,22225;95885,0;67310,93345" o:connectangles="0,0,0,0"/>
                  </v:shape>
                  <v:rect id="Rectangle 21" o:spid="_x0000_s1130" style="position:absolute;top:4178;width:997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8173B5" w:rsidRDefault="008173B5" w:rsidP="008173B5">
                          <w:r>
                            <w:rPr>
                              <w:rFonts w:ascii="System" w:hAnsi="System" w:cs="System"/>
                              <w:color w:val="000000"/>
                              <w:sz w:val="18"/>
                              <w:szCs w:val="18"/>
                            </w:rPr>
                            <w:t>Measurement circle</w:t>
                          </w:r>
                        </w:p>
                      </w:txbxContent>
                    </v:textbox>
                  </v:rect>
                  <v:line id="Line 22" o:spid="_x0000_s1131" style="position:absolute;visibility:visible;mso-wrap-style:square" from="7016,6076" to="12941,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pi8cAAADcAAAADwAAAGRycy9kb3ducmV2LnhtbESPQWvCQBSE70L/w/IKvYhuKtpK6ipt&#10;QREvYtRDb4/s6yY1+zZktzH213cFweMwM98ws0VnK9FS40vHCp6HCQji3OmSjYLDfjmYgvABWWPl&#10;mBRcyMNi/tCbYardmXfUZsGICGGfooIihDqV0ucFWfRDVxNH79s1FkOUjZG6wXOE20qOkuRFWiw5&#10;LhRY02dB+Sn7tQpWf9uv141b9o+m/Qkn+2Em2d4o9fTYvb+BCNSFe/jWXmsFo/EErmfiE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2mLxwAAANwAAAAPAAAAAAAA&#10;AAAAAAAAAKECAABkcnMvZG93bnJldi54bWxQSwUGAAAAAAQABAD5AAAAlQMAAAAA&#10;" strokeweight=".00025mm">
                    <v:stroke joinstyle="miter"/>
                  </v:line>
                  <v:shape id="Freeform 23" o:spid="_x0000_s1132"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VsMUA&#10;AADcAAAADwAAAGRycy9kb3ducmV2LnhtbESPT2vCQBTE7wW/w/KE3upGLVJSVylRacFejH9yfWRf&#10;s6HZtyG70fTbd4VCj8PM/IZZrgfbiCt1vnasYDpJQBCXTtdcKTgdd08vIHxA1tg4JgU/5GG9Gj0s&#10;MdXuxge65qESEcI+RQUmhDaV0peGLPqJa4mj9+U6iyHKrpK6w1uE20bOkmQhLdYcFwy2lBkqv/Pe&#10;Kti498t8r10ozDnblp+26OeHQqnH8fD2CiLQEP7Df+0PrWD2vID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1WwxQAAANwAAAAPAAAAAAAAAAAAAAAAAJgCAABkcnMv&#10;ZG93bnJldi54bWxQSwUGAAAAAAQABAD1AAAAigMAAAAA&#10;" path="m125,r19,153l,92,125,xe" fillcolor="black" stroked="f">
                    <v:path arrowok="t" o:connecttype="custom" o:connectlocs="79375,0;91440,97155;0,58420;79375,0" o:connectangles="0,0,0,0"/>
                  </v:shape>
                  <v:shape id="Freeform 24" o:spid="_x0000_s1133"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2PsYA&#10;AADcAAAADwAAAGRycy9kb3ducmV2LnhtbESPQWvCQBSE74L/YXlCb7pRSm2jq4hYKBbBpkU8PrIv&#10;2Wj2bchuNe2v7xYEj8PMfMPMl52txYVaXzlWMB4lIIhzpysuFXx9vg6fQfiArLF2TAp+yMNy0e/N&#10;MdXuyh90yUIpIoR9igpMCE0qpc8NWfQj1xBHr3CtxRBlW0rd4jXCbS0nSfIkLVYcFww2tDaUn7Nv&#10;q+BwPP/S1pgT2Z3dvL8U+21S7JV6GHSrGYhAXbiHb+03rWDyO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R2PsYAAADcAAAADwAAAAAAAAAAAAAAAACYAgAAZHJz&#10;L2Rvd25yZXYueG1sUEsFBgAAAAAEAAQA9QAAAIsDAAAAAA==&#10;" path="m125,r19,153l,92,125,xe" filled="f" strokeweight=".00025mm">
                    <v:stroke joinstyle="miter" endcap="square"/>
                    <v:path arrowok="t" o:connecttype="custom" o:connectlocs="79375,0;91440,97155;0,58420;79375,0" o:connectangles="0,0,0,0"/>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are placed in the corners to round the edges of the box. To draw a filled rounded rectangle, use </w:t>
      </w:r>
      <w:r>
        <w:rPr>
          <w:rStyle w:val="ReferenceChar0"/>
        </w:rPr>
        <w:t>pa_frrect(f, x1, y1, x2, y2, xw, yw)</w:t>
      </w:r>
      <w:r>
        <w:t>.</w:t>
      </w:r>
    </w:p>
    <w:p w:rsidR="007A30F8" w:rsidRDefault="00515E36">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8173B5" w:rsidRDefault="008173B5" w:rsidP="008173B5">
      <w:pPr>
        <w:jc w:val="center"/>
      </w:pPr>
      <w:r>
        <w:rPr>
          <w:noProof/>
        </w:rPr>
        <w:lastRenderedPageBreak/>
        <w:drawing>
          <wp:inline distT="0" distB="0" distL="0" distR="0" wp14:anchorId="6EFBE5D6" wp14:editId="50AD3F33">
            <wp:extent cx="4114046" cy="2533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srcRect/>
                    <a:stretch>
                      <a:fillRect/>
                    </a:stretch>
                  </pic:blipFill>
                  <pic:spPr bwMode="auto">
                    <a:xfrm>
                      <a:off x="0" y="0"/>
                      <a:ext cx="4114046" cy="2533650"/>
                    </a:xfrm>
                    <a:prstGeom prst="rect">
                      <a:avLst/>
                    </a:prstGeom>
                    <a:noFill/>
                    <a:ln w="9525">
                      <a:noFill/>
                      <a:miter lim="800000"/>
                      <a:headEnd/>
                      <a:tailEnd/>
                    </a:ln>
                  </pic:spPr>
                </pic:pic>
              </a:graphicData>
            </a:graphic>
          </wp:inline>
        </w:drawing>
      </w:r>
    </w:p>
    <w:p w:rsidR="00C476DE" w:rsidRDefault="00C476DE" w:rsidP="008173B5">
      <w:pPr>
        <w:spacing w:after="0"/>
      </w:pPr>
      <w:r>
        <w:t>Example of polygon filled shape draw:</w:t>
      </w:r>
    </w:p>
    <w:p w:rsidR="009576E0" w:rsidRDefault="009576E0" w:rsidP="009576E0">
      <w:pPr>
        <w:pStyle w:val="Code0"/>
      </w:pPr>
      <w:r>
        <w:t>typedef struct { int x, y; } point;</w:t>
      </w:r>
    </w:p>
    <w:p w:rsidR="009576E0" w:rsidRDefault="009576E0" w:rsidP="009576E0">
      <w:pPr>
        <w:pStyle w:val="Code0"/>
      </w:pPr>
    </w:p>
    <w:p w:rsidR="009576E0" w:rsidRDefault="009576E0" w:rsidP="009576E0">
      <w:pPr>
        <w:pStyle w:val="Code0"/>
      </w:pPr>
      <w:r>
        <w:t>void poly(FILE* f, point points[] /* ends with 0,0*/)</w:t>
      </w:r>
    </w:p>
    <w:p w:rsidR="009576E0" w:rsidRDefault="009576E0" w:rsidP="009576E0">
      <w:pPr>
        <w:pStyle w:val="Code0"/>
      </w:pPr>
    </w:p>
    <w:p w:rsidR="009576E0" w:rsidRDefault="009576E0" w:rsidP="009576E0">
      <w:pPr>
        <w:pStyle w:val="Code0"/>
      </w:pPr>
      <w:r>
        <w:t>{</w:t>
      </w:r>
    </w:p>
    <w:p w:rsidR="009576E0" w:rsidRDefault="009576E0" w:rsidP="009576E0">
      <w:pPr>
        <w:pStyle w:val="Code0"/>
      </w:pPr>
    </w:p>
    <w:p w:rsidR="009576E0" w:rsidRDefault="009576E0" w:rsidP="009576E0">
      <w:pPr>
        <w:pStyle w:val="Code0"/>
      </w:pPr>
      <w:r>
        <w:t xml:space="preserve">    int p = 0;</w:t>
      </w:r>
    </w:p>
    <w:p w:rsidR="009576E0" w:rsidRDefault="009576E0" w:rsidP="009576E0">
      <w:pPr>
        <w:pStyle w:val="Code0"/>
      </w:pPr>
      <w:r>
        <w:t xml:space="preserve">    pa_color c = pa_red;</w:t>
      </w:r>
    </w:p>
    <w:p w:rsidR="009576E0" w:rsidRDefault="009576E0" w:rsidP="009576E0">
      <w:pPr>
        <w:pStyle w:val="Code0"/>
      </w:pPr>
    </w:p>
    <w:p w:rsidR="009576E0" w:rsidRDefault="009576E0" w:rsidP="009576E0">
      <w:pPr>
        <w:pStyle w:val="Code0"/>
      </w:pPr>
      <w:r>
        <w:t xml:space="preserve">    /* count points */</w:t>
      </w:r>
    </w:p>
    <w:p w:rsidR="009576E0" w:rsidRDefault="009576E0" w:rsidP="009576E0">
      <w:pPr>
        <w:pStyle w:val="Code0"/>
      </w:pPr>
      <w:r>
        <w:t xml:space="preserve">    while (points[p].x || points[p].y) p++;</w:t>
      </w:r>
    </w:p>
    <w:p w:rsidR="009576E0" w:rsidRDefault="009576E0" w:rsidP="009576E0">
      <w:pPr>
        <w:pStyle w:val="Code0"/>
      </w:pPr>
      <w:r>
        <w:t xml:space="preserve">    if (p &lt; 3) return; /* minimum 3 points */</w:t>
      </w:r>
    </w:p>
    <w:p w:rsidR="009576E0" w:rsidRDefault="009576E0" w:rsidP="009576E0">
      <w:pPr>
        <w:pStyle w:val="Code0"/>
      </w:pPr>
      <w:r>
        <w:t xml:space="preserve">    p = 1; /* index 2nd point */</w:t>
      </w:r>
    </w:p>
    <w:p w:rsidR="009576E0" w:rsidRDefault="009576E0" w:rsidP="009576E0">
      <w:pPr>
        <w:pStyle w:val="Code0"/>
      </w:pPr>
      <w:r>
        <w:t xml:space="preserve">    while ((points[p].x || points[p].y) &amp;&amp;</w:t>
      </w:r>
    </w:p>
    <w:p w:rsidR="009576E0" w:rsidRDefault="009576E0" w:rsidP="009576E0">
      <w:pPr>
        <w:pStyle w:val="Code0"/>
      </w:pPr>
      <w:r>
        <w:t xml:space="preserve">           (points[p+1].x || points[p+1].y)) {</w:t>
      </w:r>
    </w:p>
    <w:p w:rsidR="009576E0" w:rsidRDefault="009576E0" w:rsidP="009576E0">
      <w:pPr>
        <w:pStyle w:val="Code0"/>
      </w:pPr>
    </w:p>
    <w:p w:rsidR="009576E0" w:rsidRDefault="009576E0" w:rsidP="009576E0">
      <w:pPr>
        <w:pStyle w:val="Code0"/>
      </w:pPr>
      <w:r>
        <w:t xml:space="preserve">        /* connect origin, next two points */</w:t>
      </w:r>
    </w:p>
    <w:p w:rsidR="009576E0" w:rsidRDefault="009576E0" w:rsidP="009576E0">
      <w:pPr>
        <w:pStyle w:val="Code0"/>
      </w:pPr>
      <w:r>
        <w:t xml:space="preserve">        pa_ftriangle(f, points[0].x, points[0].y,</w:t>
      </w:r>
    </w:p>
    <w:p w:rsidR="009576E0" w:rsidRDefault="009576E0" w:rsidP="009576E0">
      <w:pPr>
        <w:pStyle w:val="Code0"/>
      </w:pPr>
      <w:r>
        <w:t xml:space="preserve">                        points[p].x, points[p].y,</w:t>
      </w:r>
    </w:p>
    <w:p w:rsidR="009576E0" w:rsidRDefault="009576E0" w:rsidP="009576E0">
      <w:pPr>
        <w:pStyle w:val="Code0"/>
      </w:pPr>
      <w:r>
        <w:t xml:space="preserve">                        points[p+1].x, points[p+1].y);</w:t>
      </w:r>
    </w:p>
    <w:p w:rsidR="009576E0" w:rsidRDefault="009576E0" w:rsidP="009576E0">
      <w:pPr>
        <w:pStyle w:val="Code0"/>
      </w:pPr>
      <w:r>
        <w:t xml:space="preserve">        p++;</w:t>
      </w:r>
    </w:p>
    <w:p w:rsidR="009576E0" w:rsidRDefault="009576E0" w:rsidP="009576E0">
      <w:pPr>
        <w:pStyle w:val="Code0"/>
      </w:pPr>
    </w:p>
    <w:p w:rsidR="009576E0" w:rsidRDefault="009576E0" w:rsidP="009576E0">
      <w:pPr>
        <w:pStyle w:val="Code0"/>
      </w:pPr>
      <w:r>
        <w:t xml:space="preserve">    }</w:t>
      </w:r>
    </w:p>
    <w:p w:rsidR="009576E0" w:rsidRDefault="009576E0" w:rsidP="009576E0">
      <w:pPr>
        <w:pStyle w:val="Code0"/>
      </w:pPr>
    </w:p>
    <w:p w:rsidR="00C476DE" w:rsidRDefault="009576E0" w:rsidP="00C476DE">
      <w:pPr>
        <w:pStyle w:val="Code0"/>
      </w:pPr>
      <w:r>
        <w:t>}</w:t>
      </w:r>
      <w:r w:rsidR="00C476DE">
        <w:t xml:space="preserve">       </w:t>
      </w:r>
    </w:p>
    <w:p w:rsidR="00C476DE" w:rsidRDefault="00C476DE" w:rsidP="00C476DE">
      <w:pPr>
        <w:pStyle w:val="Code0"/>
      </w:pP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5" w:name="_Toc52060358"/>
      <w:bookmarkStart w:id="136" w:name="_Toc78992915"/>
      <w:r>
        <w:lastRenderedPageBreak/>
        <w:t>Predefined Pictures</w:t>
      </w:r>
      <w:bookmarkEnd w:id="135"/>
      <w:bookmarkEnd w:id="136"/>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w:t>
      </w:r>
      <w:r w:rsidR="0090663D">
        <w:rPr>
          <w:rStyle w:val="ReferenceChar0"/>
        </w:rPr>
        <w:t>p</w:t>
      </w:r>
      <w:r>
        <w:rPr>
          <w:rStyle w:val="ReferenceChar0"/>
        </w:rPr>
        <w:t>ictsizey(f, p)</w:t>
      </w:r>
      <w:r>
        <w:t>.</w:t>
      </w:r>
    </w:p>
    <w:p w:rsidR="0090663D" w:rsidRDefault="0090663D">
      <w:pPr>
        <w:rPr>
          <w:rFonts w:ascii="Arial" w:eastAsiaTheme="majorEastAsia" w:hAnsi="Arial" w:cstheme="majorBidi"/>
          <w:b/>
          <w:iCs/>
          <w:color w:val="4F81BD" w:themeColor="accent1"/>
          <w:u w:val="single"/>
        </w:rPr>
      </w:pPr>
      <w:r>
        <w:t xml:space="preserve">When the picture is no longer needed, </w:t>
      </w:r>
      <w:r w:rsidRPr="0090663D">
        <w:rPr>
          <w:rStyle w:val="ReferenceChar0"/>
        </w:rPr>
        <w:t>pa_delpict(f, p)</w:t>
      </w:r>
      <w:r>
        <w:t xml:space="preserve"> removes it from cache.</w:t>
      </w:r>
    </w:p>
    <w:p w:rsidR="007A30F8" w:rsidRDefault="00515E36">
      <w:pPr>
        <w:pStyle w:val="Heading2"/>
        <w:numPr>
          <w:ilvl w:val="1"/>
          <w:numId w:val="3"/>
        </w:numPr>
        <w:rPr>
          <w:iCs/>
        </w:rPr>
      </w:pPr>
      <w:bookmarkStart w:id="137" w:name="_Toc52060359"/>
      <w:bookmarkStart w:id="138" w:name="_Toc78992916"/>
      <w:r>
        <w:t>Scrolling</w:t>
      </w:r>
      <w:bookmarkEnd w:id="137"/>
      <w:bookmarkEnd w:id="138"/>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39" w:name="_Toc52060360"/>
      <w:bookmarkStart w:id="140" w:name="_Toc78992917"/>
      <w:r>
        <w:t>Clipping</w:t>
      </w:r>
      <w:bookmarkEnd w:id="139"/>
      <w:bookmarkEnd w:id="140"/>
    </w:p>
    <w:p w:rsidR="007A30F8" w:rsidRDefault="00515E36">
      <w:pPr>
        <w:rPr>
          <w:rFonts w:ascii="Arial" w:eastAsiaTheme="majorEastAsia" w:hAnsi="Arial" w:cstheme="majorBidi"/>
          <w:b/>
          <w:iCs/>
          <w:color w:val="4F81BD" w:themeColor="accent1"/>
          <w:u w:val="single"/>
        </w:rPr>
      </w:pPr>
      <w:r>
        <w:t>C</w:t>
      </w:r>
      <w:r w:rsidR="00120E88">
        <w:t xml:space="preserve">lipping is </w:t>
      </w:r>
      <w:r>
        <w:t xml:space="preserve">automatic in </w:t>
      </w:r>
      <w:r>
        <w:rPr>
          <w:rStyle w:val="ReferenceChar0"/>
        </w:rPr>
        <w:t>graphics</w:t>
      </w:r>
      <w:r>
        <w:t xml:space="preserve">. Any figure drawn is clipped to the edges of the screen. If a figure is drawn entirely outside the </w:t>
      </w:r>
      <w:r w:rsidR="004D3F99">
        <w:t xml:space="preserve">screen bounds, it is </w:t>
      </w:r>
      <w:r>
        <w:t>clipped out.</w:t>
      </w:r>
    </w:p>
    <w:p w:rsidR="007A30F8" w:rsidRDefault="00515E36">
      <w:pPr>
        <w:pStyle w:val="Heading2"/>
        <w:numPr>
          <w:ilvl w:val="1"/>
          <w:numId w:val="3"/>
        </w:numPr>
        <w:rPr>
          <w:iCs/>
        </w:rPr>
      </w:pPr>
      <w:bookmarkStart w:id="141" w:name="_Toc52060361"/>
      <w:bookmarkStart w:id="142" w:name="_Toc78992918"/>
      <w:r>
        <w:t>Mouse Graphical Position</w:t>
      </w:r>
      <w:bookmarkEnd w:id="141"/>
      <w:bookmarkEnd w:id="142"/>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w:t>
      </w:r>
      <w:r w:rsidR="004D3F99">
        <w:rPr>
          <w:rStyle w:val="ReferenceChar0"/>
        </w:rPr>
        <w:t>e</w:t>
      </w:r>
      <w:r>
        <w:rPr>
          <w:rStyle w:val="ReferenceChar0"/>
        </w:rPr>
        <w:t>tmoumov</w:t>
      </w:r>
      <w:r w:rsidR="004D3F99">
        <w:rPr>
          <w:rStyle w:val="ReferenceChar0"/>
        </w:rPr>
        <w:t>[g]</w:t>
      </w:r>
      <w:r>
        <w:t xml:space="preserve"> message, you simply ignore it.</w:t>
      </w:r>
    </w:p>
    <w:p w:rsidR="007A30F8" w:rsidRDefault="00515E36">
      <w:pPr>
        <w:pStyle w:val="Heading2"/>
        <w:numPr>
          <w:ilvl w:val="1"/>
          <w:numId w:val="3"/>
        </w:numPr>
        <w:rPr>
          <w:iCs/>
        </w:rPr>
      </w:pPr>
      <w:bookmarkStart w:id="143" w:name="_Toc52060362"/>
      <w:bookmarkStart w:id="144" w:name="_Toc78992919"/>
      <w:r>
        <w:t>Animation</w:t>
      </w:r>
      <w:bookmarkEnd w:id="143"/>
      <w:bookmarkEnd w:id="144"/>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 xml:space="preserve">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w:t>
      </w:r>
      <w:r>
        <w:lastRenderedPageBreak/>
        <w:t>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5" w:name="_Toc52060363"/>
      <w:bookmarkStart w:id="146" w:name="_Toc78992920"/>
      <w:r>
        <w:t>Copy between buffers</w:t>
      </w:r>
      <w:bookmarkEnd w:id="145"/>
      <w:bookmarkEnd w:id="146"/>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CE5234" w:rsidRDefault="00CE5234" w:rsidP="00CE5234">
      <w:pPr>
        <w:pStyle w:val="Heading2"/>
        <w:numPr>
          <w:ilvl w:val="1"/>
          <w:numId w:val="3"/>
        </w:numPr>
        <w:rPr>
          <w:iCs/>
        </w:rPr>
      </w:pPr>
      <w:bookmarkStart w:id="147" w:name="_Toc78992921"/>
      <w:r>
        <w:t>Buffer Follow mode</w:t>
      </w:r>
      <w:bookmarkEnd w:id="147"/>
    </w:p>
    <w:p w:rsidR="00CE5234" w:rsidRPr="00CE5234" w:rsidRDefault="00CE5234" w:rsidP="00CE5234">
      <w:r>
        <w:t xml:space="preserve">As in the </w:t>
      </w:r>
      <w:r w:rsidRPr="00EF2913">
        <w:rPr>
          <w:rStyle w:val="ReferenceChar0"/>
        </w:rPr>
        <w:t>terminal</w:t>
      </w:r>
      <w:r>
        <w:t xml:space="preserve"> mode, the buffer follow mode can be used. When the program receives a </w:t>
      </w:r>
      <w:r w:rsidRPr="006862AD">
        <w:rPr>
          <w:rStyle w:val="ReferenceChar0"/>
        </w:rPr>
        <w:t>pa_etresize</w:t>
      </w:r>
      <w:r>
        <w:t xml:space="preserve">, in addition to the the </w:t>
      </w:r>
      <w:r w:rsidRPr="006862AD">
        <w:rPr>
          <w:rStyle w:val="ReferenceChar0"/>
        </w:rPr>
        <w:t>rszx</w:t>
      </w:r>
      <w:r>
        <w:t xml:space="preserve"> and </w:t>
      </w:r>
      <w:r w:rsidRPr="006862AD">
        <w:rPr>
          <w:rStyle w:val="ReferenceChar0"/>
        </w:rPr>
        <w:t>rszy</w:t>
      </w:r>
      <w:r>
        <w:t xml:space="preserve"> size parameters, it receives the </w:t>
      </w:r>
      <w:r w:rsidRPr="006862AD">
        <w:rPr>
          <w:rStyle w:val="ReferenceChar0"/>
        </w:rPr>
        <w:t>rszx</w:t>
      </w:r>
      <w:r>
        <w:rPr>
          <w:rStyle w:val="ReferenceChar0"/>
        </w:rPr>
        <w:t>g</w:t>
      </w:r>
      <w:r>
        <w:t xml:space="preserve"> and </w:t>
      </w:r>
      <w:r w:rsidRPr="006862AD">
        <w:rPr>
          <w:rStyle w:val="ReferenceChar0"/>
        </w:rPr>
        <w:t>rszy</w:t>
      </w:r>
      <w:r>
        <w:rPr>
          <w:rStyle w:val="ReferenceChar0"/>
        </w:rPr>
        <w:t>g</w:t>
      </w:r>
      <w:r>
        <w:t xml:space="preserve"> size parameters. These can be used to set the buffer size in graphical terms with </w:t>
      </w:r>
      <w:r>
        <w:rPr>
          <w:rStyle w:val="ReferenceChar0"/>
        </w:rPr>
        <w:t>pa_</w:t>
      </w:r>
      <w:r w:rsidRPr="006862AD">
        <w:rPr>
          <w:rStyle w:val="ReferenceChar0"/>
        </w:rPr>
        <w:t>siz</w:t>
      </w:r>
      <w:r>
        <w:rPr>
          <w:rStyle w:val="ReferenceChar0"/>
        </w:rPr>
        <w:t>bufg</w:t>
      </w:r>
      <w:r w:rsidRPr="006862AD">
        <w:rPr>
          <w:rStyle w:val="ReferenceChar0"/>
        </w:rPr>
        <w:t>(f,x,y)</w:t>
      </w:r>
      <w:r>
        <w:rPr>
          <w:rStyle w:val="ReferenceChar0"/>
        </w:rPr>
        <w:t xml:space="preserve">. </w:t>
      </w:r>
      <w:r w:rsidRPr="00CE5234">
        <w:t xml:space="preserve">Then the </w:t>
      </w:r>
      <w:r>
        <w:t xml:space="preserve">functions </w:t>
      </w:r>
      <w:r w:rsidRPr="006862AD">
        <w:rPr>
          <w:rStyle w:val="ReferenceChar0"/>
        </w:rPr>
        <w:t>pa_maxx(f)</w:t>
      </w:r>
      <w:r>
        <w:t xml:space="preserve"> and </w:t>
      </w:r>
      <w:r w:rsidRPr="006862AD">
        <w:rPr>
          <w:rStyle w:val="ReferenceChar0"/>
        </w:rPr>
        <w:t>pa_maxy(f)</w:t>
      </w:r>
      <w:r>
        <w:rPr>
          <w:rStyle w:val="ReferenceChar0"/>
        </w:rPr>
        <w:t xml:space="preserve"> </w:t>
      </w:r>
      <w:r w:rsidRPr="00CE5234">
        <w:t xml:space="preserve">will return the character size, and the </w:t>
      </w:r>
      <w:r>
        <w:t xml:space="preserve">functions </w:t>
      </w:r>
      <w:r w:rsidRPr="006862AD">
        <w:rPr>
          <w:rStyle w:val="ReferenceChar0"/>
        </w:rPr>
        <w:t>pa_maxx</w:t>
      </w:r>
      <w:r>
        <w:rPr>
          <w:rStyle w:val="ReferenceChar0"/>
        </w:rPr>
        <w:t>g</w:t>
      </w:r>
      <w:r w:rsidRPr="006862AD">
        <w:rPr>
          <w:rStyle w:val="ReferenceChar0"/>
        </w:rPr>
        <w:t>(f)</w:t>
      </w:r>
      <w:r>
        <w:t xml:space="preserve"> and </w:t>
      </w:r>
      <w:r w:rsidRPr="006862AD">
        <w:rPr>
          <w:rStyle w:val="ReferenceChar0"/>
        </w:rPr>
        <w:t>pa_maxy</w:t>
      </w:r>
      <w:r>
        <w:rPr>
          <w:rStyle w:val="ReferenceChar0"/>
        </w:rPr>
        <w:t>g</w:t>
      </w:r>
      <w:r w:rsidRPr="006862AD">
        <w:rPr>
          <w:rStyle w:val="ReferenceChar0"/>
        </w:rPr>
        <w:t>(f)</w:t>
      </w:r>
      <w:r>
        <w:rPr>
          <w:rStyle w:val="ReferenceChar0"/>
        </w:rPr>
        <w:t xml:space="preserve"> </w:t>
      </w:r>
      <w:r w:rsidRPr="00CE5234">
        <w:t>will return the size in graphics terms.</w:t>
      </w:r>
      <w:r>
        <w:t xml:space="preserve"> As in </w:t>
      </w:r>
      <w:r w:rsidRPr="00EF2913">
        <w:rPr>
          <w:rStyle w:val="ReferenceChar0"/>
        </w:rPr>
        <w:t>terminal</w:t>
      </w:r>
      <w:r>
        <w:t>, this effectively destroys the existing buffers and creates new ones that are cleared to the background color.</w:t>
      </w:r>
    </w:p>
    <w:p w:rsidR="007A30F8" w:rsidRDefault="00515E36">
      <w:pPr>
        <w:pStyle w:val="Heading2"/>
        <w:numPr>
          <w:ilvl w:val="1"/>
          <w:numId w:val="3"/>
        </w:numPr>
        <w:rPr>
          <w:iCs/>
        </w:rPr>
      </w:pPr>
      <w:bookmarkStart w:id="148" w:name="_Toc52060364"/>
      <w:bookmarkStart w:id="149" w:name="_Toc78992922"/>
      <w:r>
        <w:t>Printers</w:t>
      </w:r>
      <w:bookmarkEnd w:id="148"/>
      <w:bookmarkEnd w:id="149"/>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50" w:name="_Toc52060366"/>
      <w:bookmarkStart w:id="151" w:name="_Toc78992923"/>
      <w:r>
        <w:t>Remote display</w:t>
      </w:r>
      <w:bookmarkEnd w:id="150"/>
      <w:bookmarkEnd w:id="151"/>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2" w:name="_Toc52060367"/>
      <w:bookmarkStart w:id="153" w:name="_Ref288200531"/>
      <w:bookmarkStart w:id="154" w:name="_Toc78992924"/>
      <w:r>
        <w:lastRenderedPageBreak/>
        <w:t>Declarations</w:t>
      </w:r>
      <w:bookmarkEnd w:id="152"/>
      <w:bookmarkEnd w:id="153"/>
      <w:bookmarkEnd w:id="154"/>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C970C8" w:rsidRDefault="00C970C8">
      <w:pPr>
        <w:spacing w:after="0"/>
        <w:rPr>
          <w:rFonts w:ascii="Courier New" w:hAnsi="Courier New" w:cs="Courier New"/>
        </w:rPr>
      </w:pPr>
      <w:r>
        <w:br w:type="page"/>
      </w:r>
    </w:p>
    <w:p w:rsidR="00F564F1" w:rsidRPr="00F564F1" w:rsidRDefault="00F564F1" w:rsidP="00F564F1">
      <w:pPr>
        <w:pStyle w:val="Code0"/>
      </w:pPr>
      <w:r w:rsidRPr="00F564F1">
        <w:lastRenderedPageBreak/>
        <w:t>#define PA_MAXTIM 10 /**&lt; maximum number of timers available */</w:t>
      </w:r>
    </w:p>
    <w:p w:rsidR="007A30F8" w:rsidRDefault="007A30F8">
      <w:pPr>
        <w:pStyle w:val="Code0"/>
        <w:rPr>
          <w:b/>
          <w:color w:val="7F0055"/>
          <w:sz w:val="20"/>
        </w:rPr>
      </w:pPr>
    </w:p>
    <w:p w:rsidR="00F564F1" w:rsidRPr="00F564F1" w:rsidRDefault="00F564F1" w:rsidP="00F564F1">
      <w:pPr>
        <w:pStyle w:val="Code0"/>
        <w:rPr>
          <w:b/>
        </w:rPr>
      </w:pPr>
      <w:r w:rsidRPr="00F564F1">
        <w:rPr>
          <w:b/>
        </w:rPr>
        <w:t>/* events */</w:t>
      </w:r>
    </w:p>
    <w:p w:rsidR="00F564F1" w:rsidRPr="00F564F1" w:rsidRDefault="00F564F1" w:rsidP="00F564F1">
      <w:pPr>
        <w:pStyle w:val="Code0"/>
        <w:rPr>
          <w:b/>
        </w:rPr>
      </w:pPr>
      <w:r w:rsidRPr="00F564F1">
        <w:rPr>
          <w:b/>
        </w:rPr>
        <w:t>typedef enum {</w:t>
      </w:r>
    </w:p>
    <w:p w:rsidR="00F564F1" w:rsidRPr="00F564F1" w:rsidRDefault="00F564F1" w:rsidP="00F564F1">
      <w:pPr>
        <w:pStyle w:val="Code0"/>
        <w:rPr>
          <w:b/>
        </w:rPr>
      </w:pPr>
      <w:r w:rsidRPr="00F564F1">
        <w:rPr>
          <w:b/>
        </w:rPr>
        <w:t xml:space="preserve">    pa_etchar,     /* ANSI character returned */</w:t>
      </w:r>
    </w:p>
    <w:p w:rsidR="00F564F1" w:rsidRPr="00F564F1" w:rsidRDefault="00F564F1" w:rsidP="00F564F1">
      <w:pPr>
        <w:pStyle w:val="Code0"/>
        <w:rPr>
          <w:b/>
        </w:rPr>
      </w:pPr>
      <w:r w:rsidRPr="00F564F1">
        <w:rPr>
          <w:b/>
        </w:rPr>
        <w:t xml:space="preserve">    pa_etup,       /* cursor up one line */</w:t>
      </w:r>
    </w:p>
    <w:p w:rsidR="00F564F1" w:rsidRPr="00F564F1" w:rsidRDefault="00F564F1" w:rsidP="00F564F1">
      <w:pPr>
        <w:pStyle w:val="Code0"/>
        <w:rPr>
          <w:b/>
        </w:rPr>
      </w:pPr>
      <w:r w:rsidRPr="00F564F1">
        <w:rPr>
          <w:b/>
        </w:rPr>
        <w:t xml:space="preserve">    pa_etdown,     /* down one line */</w:t>
      </w:r>
    </w:p>
    <w:p w:rsidR="00F564F1" w:rsidRPr="00F564F1" w:rsidRDefault="00F564F1" w:rsidP="00F564F1">
      <w:pPr>
        <w:pStyle w:val="Code0"/>
        <w:rPr>
          <w:b/>
        </w:rPr>
      </w:pPr>
      <w:r w:rsidRPr="00F564F1">
        <w:rPr>
          <w:b/>
        </w:rPr>
        <w:t xml:space="preserve">    pa_etleft,     /* left one character */</w:t>
      </w:r>
    </w:p>
    <w:p w:rsidR="00F564F1" w:rsidRPr="00F564F1" w:rsidRDefault="00F564F1" w:rsidP="00F564F1">
      <w:pPr>
        <w:pStyle w:val="Code0"/>
        <w:rPr>
          <w:b/>
        </w:rPr>
      </w:pPr>
      <w:r w:rsidRPr="00F564F1">
        <w:rPr>
          <w:b/>
        </w:rPr>
        <w:t xml:space="preserve">    pa_etright,    /* right one character */</w:t>
      </w:r>
    </w:p>
    <w:p w:rsidR="00F564F1" w:rsidRPr="00F564F1" w:rsidRDefault="00F564F1" w:rsidP="00F564F1">
      <w:pPr>
        <w:pStyle w:val="Code0"/>
        <w:rPr>
          <w:b/>
        </w:rPr>
      </w:pPr>
      <w:r w:rsidRPr="00F564F1">
        <w:rPr>
          <w:b/>
        </w:rPr>
        <w:t xml:space="preserve">    pa_etleftw,    /* left one word */</w:t>
      </w:r>
    </w:p>
    <w:p w:rsidR="00F564F1" w:rsidRPr="00F564F1" w:rsidRDefault="00F564F1" w:rsidP="00F564F1">
      <w:pPr>
        <w:pStyle w:val="Code0"/>
        <w:rPr>
          <w:b/>
        </w:rPr>
      </w:pPr>
      <w:r w:rsidRPr="00F564F1">
        <w:rPr>
          <w:b/>
        </w:rPr>
        <w:t xml:space="preserve">    pa_etrightw,   /* right one word */</w:t>
      </w:r>
    </w:p>
    <w:p w:rsidR="00F564F1" w:rsidRPr="00F564F1" w:rsidRDefault="00F564F1" w:rsidP="00F564F1">
      <w:pPr>
        <w:pStyle w:val="Code0"/>
        <w:rPr>
          <w:b/>
        </w:rPr>
      </w:pPr>
      <w:r w:rsidRPr="00F564F1">
        <w:rPr>
          <w:b/>
        </w:rPr>
        <w:t xml:space="preserve">    pa_ethome,     /* home of document */</w:t>
      </w:r>
    </w:p>
    <w:p w:rsidR="00F564F1" w:rsidRPr="00F564F1" w:rsidRDefault="00F564F1" w:rsidP="00F564F1">
      <w:pPr>
        <w:pStyle w:val="Code0"/>
        <w:rPr>
          <w:b/>
        </w:rPr>
      </w:pPr>
      <w:r w:rsidRPr="00F564F1">
        <w:rPr>
          <w:b/>
        </w:rPr>
        <w:t xml:space="preserve">    pa_ethomes,    /* home of screen */</w:t>
      </w:r>
    </w:p>
    <w:p w:rsidR="00F564F1" w:rsidRPr="00F564F1" w:rsidRDefault="00F564F1" w:rsidP="00F564F1">
      <w:pPr>
        <w:pStyle w:val="Code0"/>
        <w:rPr>
          <w:b/>
        </w:rPr>
      </w:pPr>
      <w:r w:rsidRPr="00F564F1">
        <w:rPr>
          <w:b/>
        </w:rPr>
        <w:t xml:space="preserve">    pa_ethomel,    /* home of line */</w:t>
      </w:r>
    </w:p>
    <w:p w:rsidR="00F564F1" w:rsidRPr="00F564F1" w:rsidRDefault="00F564F1" w:rsidP="00F564F1">
      <w:pPr>
        <w:pStyle w:val="Code0"/>
        <w:rPr>
          <w:b/>
        </w:rPr>
      </w:pPr>
      <w:r w:rsidRPr="00F564F1">
        <w:rPr>
          <w:b/>
        </w:rPr>
        <w:t xml:space="preserve">    pa_etend,      /* end of document */</w:t>
      </w:r>
    </w:p>
    <w:p w:rsidR="00F564F1" w:rsidRPr="00F564F1" w:rsidRDefault="00F564F1" w:rsidP="00F564F1">
      <w:pPr>
        <w:pStyle w:val="Code0"/>
        <w:rPr>
          <w:b/>
        </w:rPr>
      </w:pPr>
      <w:r w:rsidRPr="00F564F1">
        <w:rPr>
          <w:b/>
        </w:rPr>
        <w:t xml:space="preserve">    pa_etends,     /* end of screen */</w:t>
      </w:r>
    </w:p>
    <w:p w:rsidR="00F564F1" w:rsidRPr="00F564F1" w:rsidRDefault="00F564F1" w:rsidP="00F564F1">
      <w:pPr>
        <w:pStyle w:val="Code0"/>
        <w:rPr>
          <w:b/>
        </w:rPr>
      </w:pPr>
      <w:r w:rsidRPr="00F564F1">
        <w:rPr>
          <w:b/>
        </w:rPr>
        <w:t xml:space="preserve">    pa_etendl,     /* end of line */</w:t>
      </w:r>
    </w:p>
    <w:p w:rsidR="00F564F1" w:rsidRPr="00F564F1" w:rsidRDefault="00F564F1" w:rsidP="00F564F1">
      <w:pPr>
        <w:pStyle w:val="Code0"/>
        <w:rPr>
          <w:b/>
        </w:rPr>
      </w:pPr>
      <w:r w:rsidRPr="00F564F1">
        <w:rPr>
          <w:b/>
        </w:rPr>
        <w:t xml:space="preserve">    pa_etscrl,     /* scroll left one character */</w:t>
      </w:r>
    </w:p>
    <w:p w:rsidR="00F564F1" w:rsidRPr="00F564F1" w:rsidRDefault="00F564F1" w:rsidP="00F564F1">
      <w:pPr>
        <w:pStyle w:val="Code0"/>
        <w:rPr>
          <w:b/>
        </w:rPr>
      </w:pPr>
      <w:r w:rsidRPr="00F564F1">
        <w:rPr>
          <w:b/>
        </w:rPr>
        <w:t xml:space="preserve">    pa_etscrr,     /* scroll right one character */</w:t>
      </w:r>
    </w:p>
    <w:p w:rsidR="00F564F1" w:rsidRPr="00F564F1" w:rsidRDefault="00F564F1" w:rsidP="00F564F1">
      <w:pPr>
        <w:pStyle w:val="Code0"/>
        <w:rPr>
          <w:b/>
        </w:rPr>
      </w:pPr>
      <w:r w:rsidRPr="00F564F1">
        <w:rPr>
          <w:b/>
        </w:rPr>
        <w:t xml:space="preserve">    pa_etscru,     /* scroll up one line */</w:t>
      </w:r>
    </w:p>
    <w:p w:rsidR="00F564F1" w:rsidRPr="00F564F1" w:rsidRDefault="00F564F1" w:rsidP="00F564F1">
      <w:pPr>
        <w:pStyle w:val="Code0"/>
        <w:rPr>
          <w:b/>
        </w:rPr>
      </w:pPr>
      <w:r w:rsidRPr="00F564F1">
        <w:rPr>
          <w:b/>
        </w:rPr>
        <w:t xml:space="preserve">    pa_etscrd,     /* scroll down one line */</w:t>
      </w:r>
    </w:p>
    <w:p w:rsidR="00F564F1" w:rsidRPr="00F564F1" w:rsidRDefault="00F564F1" w:rsidP="00F564F1">
      <w:pPr>
        <w:pStyle w:val="Code0"/>
        <w:rPr>
          <w:b/>
        </w:rPr>
      </w:pPr>
      <w:r w:rsidRPr="00F564F1">
        <w:rPr>
          <w:b/>
        </w:rPr>
        <w:t xml:space="preserve">    pa_etpagd,     /* page down */</w:t>
      </w:r>
    </w:p>
    <w:p w:rsidR="00F564F1" w:rsidRPr="00F564F1" w:rsidRDefault="00F564F1" w:rsidP="00F564F1">
      <w:pPr>
        <w:pStyle w:val="Code0"/>
        <w:rPr>
          <w:b/>
        </w:rPr>
      </w:pPr>
      <w:r w:rsidRPr="00F564F1">
        <w:rPr>
          <w:b/>
        </w:rPr>
        <w:t xml:space="preserve">    pa_etpagu,     /* page up */</w:t>
      </w:r>
    </w:p>
    <w:p w:rsidR="00F564F1" w:rsidRPr="00F564F1" w:rsidRDefault="00F564F1" w:rsidP="00F564F1">
      <w:pPr>
        <w:pStyle w:val="Code0"/>
        <w:rPr>
          <w:b/>
        </w:rPr>
      </w:pPr>
      <w:r w:rsidRPr="00F564F1">
        <w:rPr>
          <w:b/>
        </w:rPr>
        <w:t xml:space="preserve">    pa_ettab,      /* tab */</w:t>
      </w:r>
    </w:p>
    <w:p w:rsidR="00F564F1" w:rsidRPr="00F564F1" w:rsidRDefault="00F564F1" w:rsidP="00F564F1">
      <w:pPr>
        <w:pStyle w:val="Code0"/>
        <w:rPr>
          <w:b/>
        </w:rPr>
      </w:pPr>
      <w:r w:rsidRPr="00F564F1">
        <w:rPr>
          <w:b/>
        </w:rPr>
        <w:t xml:space="preserve">    pa_etenter,    /* enter line */</w:t>
      </w:r>
    </w:p>
    <w:p w:rsidR="00F564F1" w:rsidRPr="00F564F1" w:rsidRDefault="00F564F1" w:rsidP="00F564F1">
      <w:pPr>
        <w:pStyle w:val="Code0"/>
        <w:rPr>
          <w:b/>
        </w:rPr>
      </w:pPr>
      <w:r w:rsidRPr="00F564F1">
        <w:rPr>
          <w:b/>
        </w:rPr>
        <w:t xml:space="preserve">    pa_etinsert,   /* insert block */</w:t>
      </w:r>
    </w:p>
    <w:p w:rsidR="00F564F1" w:rsidRPr="00F564F1" w:rsidRDefault="00F564F1" w:rsidP="00F564F1">
      <w:pPr>
        <w:pStyle w:val="Code0"/>
        <w:rPr>
          <w:b/>
        </w:rPr>
      </w:pPr>
      <w:r w:rsidRPr="00F564F1">
        <w:rPr>
          <w:b/>
        </w:rPr>
        <w:t xml:space="preserve">    pa_etinsertl,  /* insert line */</w:t>
      </w:r>
    </w:p>
    <w:p w:rsidR="00F564F1" w:rsidRPr="00F564F1" w:rsidRDefault="00F564F1" w:rsidP="00F564F1">
      <w:pPr>
        <w:pStyle w:val="Code0"/>
        <w:rPr>
          <w:b/>
        </w:rPr>
      </w:pPr>
      <w:r w:rsidRPr="00F564F1">
        <w:rPr>
          <w:b/>
        </w:rPr>
        <w:t xml:space="preserve">    pa_etinsertt,  /* insert toggle */</w:t>
      </w:r>
    </w:p>
    <w:p w:rsidR="00F564F1" w:rsidRPr="00F564F1" w:rsidRDefault="00F564F1" w:rsidP="00F564F1">
      <w:pPr>
        <w:pStyle w:val="Code0"/>
        <w:rPr>
          <w:b/>
        </w:rPr>
      </w:pPr>
      <w:r w:rsidRPr="00F564F1">
        <w:rPr>
          <w:b/>
        </w:rPr>
        <w:t xml:space="preserve">    pa_etdel,      /* delete block */</w:t>
      </w:r>
    </w:p>
    <w:p w:rsidR="00F564F1" w:rsidRPr="00F564F1" w:rsidRDefault="00F564F1" w:rsidP="00F564F1">
      <w:pPr>
        <w:pStyle w:val="Code0"/>
        <w:rPr>
          <w:b/>
        </w:rPr>
      </w:pPr>
      <w:r w:rsidRPr="00F564F1">
        <w:rPr>
          <w:b/>
        </w:rPr>
        <w:t xml:space="preserve">    pa_etdell,     /* delete line */</w:t>
      </w:r>
    </w:p>
    <w:p w:rsidR="00F564F1" w:rsidRPr="00F564F1" w:rsidRDefault="00F564F1" w:rsidP="00F564F1">
      <w:pPr>
        <w:pStyle w:val="Code0"/>
        <w:rPr>
          <w:b/>
        </w:rPr>
      </w:pPr>
      <w:r w:rsidRPr="00F564F1">
        <w:rPr>
          <w:b/>
        </w:rPr>
        <w:t xml:space="preserve">    pa_etdelcf,    /* delete character forward */</w:t>
      </w:r>
    </w:p>
    <w:p w:rsidR="00F564F1" w:rsidRPr="00F564F1" w:rsidRDefault="00F564F1" w:rsidP="00F564F1">
      <w:pPr>
        <w:pStyle w:val="Code0"/>
        <w:rPr>
          <w:b/>
        </w:rPr>
      </w:pPr>
      <w:r w:rsidRPr="00F564F1">
        <w:rPr>
          <w:b/>
        </w:rPr>
        <w:t xml:space="preserve">    pa_etdelcb,    /* delete character backward */</w:t>
      </w:r>
    </w:p>
    <w:p w:rsidR="00F564F1" w:rsidRPr="00F564F1" w:rsidRDefault="00F564F1" w:rsidP="00F564F1">
      <w:pPr>
        <w:pStyle w:val="Code0"/>
        <w:rPr>
          <w:b/>
        </w:rPr>
      </w:pPr>
      <w:r w:rsidRPr="00F564F1">
        <w:rPr>
          <w:b/>
        </w:rPr>
        <w:t xml:space="preserve">    pa_etcopy,     /* copy block */</w:t>
      </w:r>
    </w:p>
    <w:p w:rsidR="00F564F1" w:rsidRPr="00F564F1" w:rsidRDefault="00F564F1" w:rsidP="00F564F1">
      <w:pPr>
        <w:pStyle w:val="Code0"/>
        <w:rPr>
          <w:b/>
        </w:rPr>
      </w:pPr>
      <w:r w:rsidRPr="00F564F1">
        <w:rPr>
          <w:b/>
        </w:rPr>
        <w:t xml:space="preserve">    pa_etcopyl,    /* copy line */</w:t>
      </w:r>
    </w:p>
    <w:p w:rsidR="00F564F1" w:rsidRPr="00F564F1" w:rsidRDefault="00F564F1" w:rsidP="00F564F1">
      <w:pPr>
        <w:pStyle w:val="Code0"/>
        <w:rPr>
          <w:b/>
        </w:rPr>
      </w:pPr>
      <w:r w:rsidRPr="00F564F1">
        <w:rPr>
          <w:b/>
        </w:rPr>
        <w:t xml:space="preserve">    pa_etcan,      /* cancel current operation */</w:t>
      </w:r>
    </w:p>
    <w:p w:rsidR="00F564F1" w:rsidRPr="00F564F1" w:rsidRDefault="00F564F1" w:rsidP="00F564F1">
      <w:pPr>
        <w:pStyle w:val="Code0"/>
        <w:rPr>
          <w:b/>
        </w:rPr>
      </w:pPr>
      <w:r w:rsidRPr="00F564F1">
        <w:rPr>
          <w:b/>
        </w:rPr>
        <w:t xml:space="preserve">    pa_etstop,     /* stop current operation */</w:t>
      </w:r>
    </w:p>
    <w:p w:rsidR="00F564F1" w:rsidRPr="00F564F1" w:rsidRDefault="00F564F1" w:rsidP="00F564F1">
      <w:pPr>
        <w:pStyle w:val="Code0"/>
        <w:rPr>
          <w:b/>
        </w:rPr>
      </w:pPr>
      <w:r w:rsidRPr="00F564F1">
        <w:rPr>
          <w:b/>
        </w:rPr>
        <w:t xml:space="preserve">    pa_etcont,     /* continue current operation */</w:t>
      </w:r>
    </w:p>
    <w:p w:rsidR="00F564F1" w:rsidRPr="00F564F1" w:rsidRDefault="00F564F1" w:rsidP="00F564F1">
      <w:pPr>
        <w:pStyle w:val="Code0"/>
        <w:rPr>
          <w:b/>
        </w:rPr>
      </w:pPr>
      <w:r w:rsidRPr="00F564F1">
        <w:rPr>
          <w:b/>
        </w:rPr>
        <w:t xml:space="preserve">    pa_etprint,    /* print document */</w:t>
      </w:r>
    </w:p>
    <w:p w:rsidR="00F564F1" w:rsidRPr="00F564F1" w:rsidRDefault="00F564F1" w:rsidP="00F564F1">
      <w:pPr>
        <w:pStyle w:val="Code0"/>
        <w:rPr>
          <w:b/>
        </w:rPr>
      </w:pPr>
      <w:r w:rsidRPr="00F564F1">
        <w:rPr>
          <w:b/>
        </w:rPr>
        <w:t xml:space="preserve">    pa_etprintb,   /* print block */</w:t>
      </w:r>
    </w:p>
    <w:p w:rsidR="00F564F1" w:rsidRPr="00F564F1" w:rsidRDefault="00F564F1" w:rsidP="00F564F1">
      <w:pPr>
        <w:pStyle w:val="Code0"/>
        <w:rPr>
          <w:b/>
        </w:rPr>
      </w:pPr>
      <w:r w:rsidRPr="00F564F1">
        <w:rPr>
          <w:b/>
        </w:rPr>
        <w:t xml:space="preserve">    pa_etprints,   /* print screen */</w:t>
      </w:r>
    </w:p>
    <w:p w:rsidR="00F564F1" w:rsidRPr="00F564F1" w:rsidRDefault="00F564F1" w:rsidP="00F564F1">
      <w:pPr>
        <w:pStyle w:val="Code0"/>
        <w:rPr>
          <w:b/>
        </w:rPr>
      </w:pPr>
      <w:r w:rsidRPr="00F564F1">
        <w:rPr>
          <w:b/>
        </w:rPr>
        <w:t xml:space="preserve">    pa_etfun,      /* function key */</w:t>
      </w:r>
    </w:p>
    <w:p w:rsidR="00F564F1" w:rsidRPr="00F564F1" w:rsidRDefault="00F564F1" w:rsidP="00F564F1">
      <w:pPr>
        <w:pStyle w:val="Code0"/>
        <w:rPr>
          <w:b/>
        </w:rPr>
      </w:pPr>
      <w:r w:rsidRPr="00F564F1">
        <w:rPr>
          <w:b/>
        </w:rPr>
        <w:t xml:space="preserve">    pa_etmenu,     /* display menu */</w:t>
      </w:r>
    </w:p>
    <w:p w:rsidR="00F564F1" w:rsidRPr="00F564F1" w:rsidRDefault="00F564F1" w:rsidP="00F564F1">
      <w:pPr>
        <w:pStyle w:val="Code0"/>
        <w:rPr>
          <w:b/>
        </w:rPr>
      </w:pPr>
      <w:r w:rsidRPr="00F564F1">
        <w:rPr>
          <w:b/>
        </w:rPr>
        <w:t xml:space="preserve">    pa_etmouba,    /* mouse button assertion */</w:t>
      </w:r>
    </w:p>
    <w:p w:rsidR="00F564F1" w:rsidRPr="00F564F1" w:rsidRDefault="00F564F1" w:rsidP="00F564F1">
      <w:pPr>
        <w:pStyle w:val="Code0"/>
        <w:rPr>
          <w:b/>
        </w:rPr>
      </w:pPr>
      <w:r w:rsidRPr="00F564F1">
        <w:rPr>
          <w:b/>
        </w:rPr>
        <w:t xml:space="preserve">    pa_etmoubd,    /* mouse button deassertion */</w:t>
      </w:r>
    </w:p>
    <w:p w:rsidR="00F564F1" w:rsidRPr="00F564F1" w:rsidRDefault="00F564F1" w:rsidP="00F564F1">
      <w:pPr>
        <w:pStyle w:val="Code0"/>
        <w:rPr>
          <w:b/>
        </w:rPr>
      </w:pPr>
      <w:r w:rsidRPr="00F564F1">
        <w:rPr>
          <w:b/>
        </w:rPr>
        <w:t xml:space="preserve">    pa_etmoumov,   /* mouse move */</w:t>
      </w:r>
    </w:p>
    <w:p w:rsidR="00F564F1" w:rsidRPr="00F564F1" w:rsidRDefault="00F564F1" w:rsidP="00F564F1">
      <w:pPr>
        <w:pStyle w:val="Code0"/>
        <w:rPr>
          <w:b/>
        </w:rPr>
      </w:pPr>
      <w:r w:rsidRPr="00F564F1">
        <w:rPr>
          <w:b/>
        </w:rPr>
        <w:t xml:space="preserve">    pa_ettim,      /* timer matures */</w:t>
      </w:r>
    </w:p>
    <w:p w:rsidR="00F564F1" w:rsidRPr="00F564F1" w:rsidRDefault="00F564F1" w:rsidP="00F564F1">
      <w:pPr>
        <w:pStyle w:val="Code0"/>
        <w:rPr>
          <w:b/>
        </w:rPr>
      </w:pPr>
      <w:r w:rsidRPr="00F564F1">
        <w:rPr>
          <w:b/>
        </w:rPr>
        <w:t xml:space="preserve">    pa_etjoyba,    /* joystick button assertion */</w:t>
      </w:r>
    </w:p>
    <w:p w:rsidR="00F564F1" w:rsidRPr="00F564F1" w:rsidRDefault="00F564F1" w:rsidP="00F564F1">
      <w:pPr>
        <w:pStyle w:val="Code0"/>
        <w:rPr>
          <w:b/>
        </w:rPr>
      </w:pPr>
      <w:r w:rsidRPr="00F564F1">
        <w:rPr>
          <w:b/>
        </w:rPr>
        <w:t xml:space="preserve">    pa_etjoybd,    /* joystick button deassertion */</w:t>
      </w:r>
    </w:p>
    <w:p w:rsidR="00F564F1" w:rsidRPr="00F564F1" w:rsidRDefault="00F564F1" w:rsidP="00F564F1">
      <w:pPr>
        <w:pStyle w:val="Code0"/>
        <w:rPr>
          <w:b/>
        </w:rPr>
      </w:pPr>
      <w:r w:rsidRPr="00F564F1">
        <w:rPr>
          <w:b/>
        </w:rPr>
        <w:lastRenderedPageBreak/>
        <w:t xml:space="preserve">    pa_etjoymov,   /* joystick move */</w:t>
      </w:r>
    </w:p>
    <w:p w:rsidR="00F564F1" w:rsidRPr="00F564F1" w:rsidRDefault="00F564F1" w:rsidP="00F564F1">
      <w:pPr>
        <w:pStyle w:val="Code0"/>
        <w:rPr>
          <w:b/>
        </w:rPr>
      </w:pPr>
      <w:r w:rsidRPr="00F564F1">
        <w:rPr>
          <w:b/>
        </w:rPr>
        <w:t xml:space="preserve">    pa_etresize,   /* window was resized */</w:t>
      </w:r>
    </w:p>
    <w:p w:rsidR="00F564F1" w:rsidRPr="00F564F1" w:rsidRDefault="00F564F1" w:rsidP="00F564F1">
      <w:pPr>
        <w:pStyle w:val="Code0"/>
        <w:rPr>
          <w:b/>
        </w:rPr>
      </w:pPr>
      <w:r w:rsidRPr="00F564F1">
        <w:rPr>
          <w:b/>
        </w:rPr>
        <w:t xml:space="preserve">    pa_etterm,     /* terminate program */</w:t>
      </w:r>
    </w:p>
    <w:p w:rsidR="00F564F1" w:rsidRPr="00F564F1" w:rsidRDefault="00F564F1" w:rsidP="00F564F1">
      <w:pPr>
        <w:pStyle w:val="Code0"/>
        <w:rPr>
          <w:b/>
        </w:rPr>
      </w:pPr>
      <w:r w:rsidRPr="00F564F1">
        <w:rPr>
          <w:b/>
        </w:rPr>
        <w:t xml:space="preserve">    pa_etframe,    /* frame sync */</w:t>
      </w:r>
    </w:p>
    <w:p w:rsidR="00F564F1" w:rsidRPr="00F564F1" w:rsidRDefault="00C970C8" w:rsidP="00F564F1">
      <w:pPr>
        <w:pStyle w:val="Code0"/>
        <w:rPr>
          <w:b/>
        </w:rPr>
      </w:pPr>
      <w:r>
        <w:rPr>
          <w:b/>
        </w:rPr>
        <w:t xml:space="preserve">    pa_etmoumovg </w:t>
      </w:r>
      <w:r w:rsidR="00F564F1" w:rsidRPr="00F564F1">
        <w:rPr>
          <w:b/>
        </w:rPr>
        <w:t xml:space="preserve">  /* mouse move graphical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pa_evtcod;</w:t>
      </w:r>
    </w:p>
    <w:p w:rsidR="00F564F1" w:rsidRPr="00F564F1" w:rsidRDefault="00F564F1" w:rsidP="00F564F1">
      <w:pPr>
        <w:pStyle w:val="Code0"/>
        <w:rPr>
          <w:b/>
        </w:rPr>
      </w:pPr>
      <w:r w:rsidRPr="00F564F1">
        <w:rPr>
          <w:b/>
        </w:rPr>
        <w:t>/* event record */</w:t>
      </w:r>
    </w:p>
    <w:p w:rsidR="00F564F1" w:rsidRPr="00F564F1" w:rsidRDefault="00F564F1" w:rsidP="00F564F1">
      <w:pPr>
        <w:pStyle w:val="Code0"/>
        <w:rPr>
          <w:b/>
        </w:rPr>
      </w:pPr>
      <w:r w:rsidRPr="00F564F1">
        <w:rPr>
          <w:b/>
        </w:rPr>
        <w:t>typedef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identifier of window for event */ int winid;</w:t>
      </w:r>
    </w:p>
    <w:p w:rsidR="00F564F1" w:rsidRPr="00F564F1" w:rsidRDefault="00F564F1" w:rsidP="00F564F1">
      <w:pPr>
        <w:pStyle w:val="Code0"/>
        <w:rPr>
          <w:b/>
        </w:rPr>
      </w:pPr>
      <w:r w:rsidRPr="00F564F1">
        <w:rPr>
          <w:b/>
        </w:rPr>
        <w:t xml:space="preserve">    /* event type */                     pa_evtcod etype;</w:t>
      </w:r>
    </w:p>
    <w:p w:rsidR="00F564F1" w:rsidRPr="00F564F1" w:rsidRDefault="00F564F1" w:rsidP="00F564F1">
      <w:pPr>
        <w:pStyle w:val="Code0"/>
        <w:rPr>
          <w:b/>
        </w:rPr>
      </w:pPr>
      <w:r w:rsidRPr="00F564F1">
        <w:rPr>
          <w:b/>
        </w:rPr>
        <w:t xml:space="preserve">    /* event was handled */              int handled;</w:t>
      </w:r>
    </w:p>
    <w:p w:rsidR="00F564F1" w:rsidRPr="00F564F1" w:rsidRDefault="00F564F1" w:rsidP="00F564F1">
      <w:pPr>
        <w:pStyle w:val="Code0"/>
        <w:rPr>
          <w:b/>
        </w:rPr>
      </w:pPr>
      <w:r w:rsidRPr="00F564F1">
        <w:rPr>
          <w:b/>
        </w:rPr>
        <w:t xml:space="preserve">    union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these events require parameter data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etchar: ANSI character returned */  char echar;</w:t>
      </w:r>
    </w:p>
    <w:p w:rsidR="00F564F1" w:rsidRPr="00F564F1" w:rsidRDefault="00F564F1" w:rsidP="00F564F1">
      <w:pPr>
        <w:pStyle w:val="Code0"/>
        <w:rPr>
          <w:b/>
        </w:rPr>
      </w:pPr>
      <w:r w:rsidRPr="00F564F1">
        <w:rPr>
          <w:b/>
        </w:rPr>
        <w:t xml:space="preserve">        /** ettim: timer handle that matured */ int timnum;</w:t>
      </w:r>
    </w:p>
    <w:p w:rsidR="00F564F1" w:rsidRPr="00F564F1" w:rsidRDefault="00F564F1" w:rsidP="00F564F1">
      <w:pPr>
        <w:pStyle w:val="Code0"/>
        <w:rPr>
          <w:b/>
        </w:rPr>
      </w:pPr>
      <w:r w:rsidRPr="00F564F1">
        <w:rPr>
          <w:b/>
        </w:rPr>
        <w:t xml:space="preserve">        /** etmou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w:t>
      </w:r>
    </w:p>
    <w:p w:rsidR="00F564F1" w:rsidRPr="00F564F1" w:rsidRDefault="00F564F1" w:rsidP="00F564F1">
      <w:pPr>
        <w:pStyle w:val="Code0"/>
        <w:rPr>
          <w:b/>
        </w:rPr>
      </w:pPr>
      <w:r w:rsidRPr="00F564F1">
        <w:rPr>
          <w:b/>
        </w:rPr>
        <w:t xml:space="preserve">            /** mouse movement */ int moupx, moupy;</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amoun;</w:t>
      </w:r>
    </w:p>
    <w:p w:rsidR="00F564F1" w:rsidRPr="00F564F1" w:rsidRDefault="00F564F1" w:rsidP="00F564F1">
      <w:pPr>
        <w:pStyle w:val="Code0"/>
        <w:rPr>
          <w:b/>
        </w:rPr>
      </w:pPr>
      <w:r w:rsidRPr="00F564F1">
        <w:rPr>
          <w:b/>
        </w:rPr>
        <w:t xml:space="preserve">            /** button number */ int a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dmoun;</w:t>
      </w:r>
    </w:p>
    <w:p w:rsidR="00F564F1" w:rsidRPr="00F564F1" w:rsidRDefault="00F564F1" w:rsidP="00F564F1">
      <w:pPr>
        <w:pStyle w:val="Code0"/>
        <w:rPr>
          <w:b/>
        </w:rPr>
      </w:pPr>
      <w:r w:rsidRPr="00F564F1">
        <w:rPr>
          <w:b/>
        </w:rPr>
        <w:t xml:space="preserve">            /** button number */ int d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ajoyn;</w:t>
      </w:r>
    </w:p>
    <w:p w:rsidR="00F564F1" w:rsidRPr="00F564F1" w:rsidRDefault="00F564F1" w:rsidP="00F564F1">
      <w:pPr>
        <w:pStyle w:val="Code0"/>
        <w:rPr>
          <w:b/>
        </w:rPr>
      </w:pPr>
      <w:r w:rsidRPr="00F564F1">
        <w:rPr>
          <w:b/>
        </w:rPr>
        <w:t xml:space="preserve">            /** button number */   int a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lastRenderedPageBreak/>
        <w:t xml:space="preserve">        /* pa_etjoy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djoyn;</w:t>
      </w:r>
    </w:p>
    <w:p w:rsidR="00F564F1" w:rsidRPr="00F564F1" w:rsidRDefault="00F564F1" w:rsidP="00F564F1">
      <w:pPr>
        <w:pStyle w:val="Code0"/>
        <w:rPr>
          <w:b/>
        </w:rPr>
      </w:pPr>
      <w:r w:rsidRPr="00F564F1">
        <w:rPr>
          <w:b/>
        </w:rPr>
        <w:t xml:space="preserve">            /** button number */   int d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mjoyn;</w:t>
      </w:r>
    </w:p>
    <w:p w:rsidR="00F564F1" w:rsidRPr="00F564F1" w:rsidRDefault="00F564F1" w:rsidP="00F564F1">
      <w:pPr>
        <w:pStyle w:val="Code0"/>
        <w:rPr>
          <w:b/>
        </w:rPr>
      </w:pPr>
      <w:r w:rsidRPr="00F564F1">
        <w:rPr>
          <w:b/>
        </w:rPr>
        <w:t xml:space="preserve">            /** joystick coordinates */ int joypx, joypy, joypz;</w:t>
      </w:r>
    </w:p>
    <w:p w:rsidR="00F564F1" w:rsidRPr="00F564F1" w:rsidRDefault="00F564F1" w:rsidP="00F564F1">
      <w:pPr>
        <w:pStyle w:val="Code0"/>
        <w:rPr>
          <w:b/>
        </w:rPr>
      </w:pPr>
    </w:p>
    <w:p w:rsidR="00F564F1" w:rsidRDefault="00F564F1" w:rsidP="00F564F1">
      <w:pPr>
        <w:pStyle w:val="Code0"/>
        <w:rPr>
          <w:b/>
        </w:rPr>
      </w:pPr>
      <w:r w:rsidRPr="00F564F1">
        <w:rPr>
          <w:b/>
        </w:rPr>
        <w:t xml:space="preserve">        };</w:t>
      </w:r>
    </w:p>
    <w:p w:rsidR="00A676F7" w:rsidRDefault="00A676F7" w:rsidP="00F564F1">
      <w:pPr>
        <w:pStyle w:val="Code0"/>
        <w:rPr>
          <w:b/>
        </w:rPr>
      </w:pPr>
      <w:r>
        <w:rPr>
          <w:b/>
        </w:rPr>
        <w:t xml:space="preserve">        /** pa_etresize */</w:t>
      </w:r>
    </w:p>
    <w:p w:rsidR="00A676F7" w:rsidRDefault="00A676F7" w:rsidP="00F564F1">
      <w:pPr>
        <w:pStyle w:val="Code0"/>
        <w:rPr>
          <w:b/>
        </w:rPr>
      </w:pPr>
      <w:r>
        <w:rPr>
          <w:b/>
        </w:rPr>
        <w:t xml:space="preserve">        Struct {</w:t>
      </w:r>
    </w:p>
    <w:p w:rsidR="00A676F7" w:rsidRDefault="00A676F7" w:rsidP="00F564F1">
      <w:pPr>
        <w:pStyle w:val="Code0"/>
        <w:rPr>
          <w:b/>
        </w:rPr>
      </w:pPr>
    </w:p>
    <w:p w:rsidR="00A676F7" w:rsidRDefault="00A676F7" w:rsidP="00F564F1">
      <w:pPr>
        <w:pStyle w:val="Code0"/>
        <w:rPr>
          <w:b/>
        </w:rPr>
      </w:pPr>
      <w:r>
        <w:rPr>
          <w:b/>
        </w:rPr>
        <w:t xml:space="preserve">            Int rszx, rszy, rszxg, rszyg;</w:t>
      </w:r>
    </w:p>
    <w:p w:rsidR="00A676F7" w:rsidRDefault="00A676F7" w:rsidP="00F564F1">
      <w:pPr>
        <w:pStyle w:val="Code0"/>
        <w:rPr>
          <w:b/>
        </w:rPr>
      </w:pPr>
    </w:p>
    <w:p w:rsidR="00A676F7" w:rsidRPr="00F564F1" w:rsidRDefault="00A676F7" w:rsidP="00F564F1">
      <w:pPr>
        <w:pStyle w:val="Code0"/>
        <w:rPr>
          <w:b/>
        </w:rPr>
      </w:pPr>
      <w:r>
        <w:rPr>
          <w:b/>
        </w:rPr>
        <w:t xml:space="preserve">        } </w:t>
      </w:r>
    </w:p>
    <w:p w:rsidR="00F564F1" w:rsidRPr="00F564F1" w:rsidRDefault="00F564F1" w:rsidP="00F564F1">
      <w:pPr>
        <w:pStyle w:val="Code0"/>
        <w:rPr>
          <w:b/>
        </w:rPr>
      </w:pPr>
      <w:r w:rsidRPr="00F564F1">
        <w:rPr>
          <w:b/>
        </w:rPr>
        <w:t xml:space="preserve">        /*</w:t>
      </w:r>
      <w:r w:rsidR="00A676F7">
        <w:rPr>
          <w:b/>
        </w:rPr>
        <w:t>*</w:t>
      </w:r>
      <w:r w:rsidRPr="00F564F1">
        <w:rPr>
          <w:b/>
        </w:rPr>
        <w:t xml:space="preserve"> pa_etfun */</w:t>
      </w:r>
    </w:p>
    <w:p w:rsidR="00F564F1" w:rsidRPr="00F564F1" w:rsidRDefault="00F564F1" w:rsidP="00F564F1">
      <w:pPr>
        <w:pStyle w:val="Code0"/>
        <w:rPr>
          <w:b/>
        </w:rPr>
      </w:pPr>
      <w:r w:rsidRPr="00F564F1">
        <w:rPr>
          <w:b/>
        </w:rPr>
        <w:t xml:space="preserve">        /** function key */ int fkey;</w:t>
      </w:r>
    </w:p>
    <w:p w:rsidR="00F564F1" w:rsidRPr="00F564F1" w:rsidRDefault="00F564F1" w:rsidP="00F564F1">
      <w:pPr>
        <w:pStyle w:val="Code0"/>
        <w:rPr>
          <w:b/>
        </w:rPr>
      </w:pPr>
      <w:r w:rsidRPr="00F564F1">
        <w:rPr>
          <w:b/>
        </w:rPr>
        <w:t xml:space="preserve">        /** etmoumovg: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g;</w:t>
      </w:r>
    </w:p>
    <w:p w:rsidR="00F564F1" w:rsidRPr="00F564F1" w:rsidRDefault="00F564F1" w:rsidP="00F564F1">
      <w:pPr>
        <w:pStyle w:val="Code0"/>
        <w:rPr>
          <w:b/>
        </w:rPr>
      </w:pPr>
      <w:r w:rsidRPr="00F564F1">
        <w:rPr>
          <w:b/>
        </w:rPr>
        <w:t xml:space="preserve">            /** mouse movement */ int moupxg, moupyg;</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p>
    <w:p w:rsidR="00F564F1" w:rsidRDefault="00F564F1" w:rsidP="00F564F1">
      <w:pPr>
        <w:pStyle w:val="Code0"/>
        <w:rPr>
          <w:b/>
        </w:rPr>
      </w:pPr>
      <w:r w:rsidRPr="00F564F1">
        <w:rPr>
          <w:b/>
        </w:rPr>
        <w:t>} pa_evtrec, *pa_evtptr;</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5" w:name="_Toc78992925"/>
      <w:r>
        <w:lastRenderedPageBreak/>
        <w:t>F</w:t>
      </w:r>
      <w:bookmarkStart w:id="156" w:name="_Toc52060371"/>
      <w:r>
        <w:t>unctions in graphics</w:t>
      </w:r>
      <w:bookmarkEnd w:id="155"/>
      <w:bookmarkEnd w:id="156"/>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Draw an ellipse. Draws an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Draw a filled ellipse. Draws a solid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w:t>
      </w:r>
      <w:r w:rsidR="0039643E" w:rsidRPr="0039643E">
        <w:rPr>
          <w:rStyle w:val="ReferenceChar0"/>
        </w:rPr>
        <w:t>pa_</w:t>
      </w:r>
      <w:r w:rsidR="00515E36" w:rsidRPr="0039643E">
        <w:rPr>
          <w:rStyle w:val="ReferenceChar0"/>
        </w:rPr>
        <w:t>fonts</w:t>
      </w:r>
      <w:r w:rsidR="0039643E" w:rsidRPr="0039643E">
        <w:rPr>
          <w:rStyle w:val="ReferenceChar0"/>
        </w:rPr>
        <w:t>()</w:t>
      </w:r>
      <w:r w:rsidR="00515E36">
        <w:t>.</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w:t>
      </w:r>
      <w:r w:rsidR="0039643E">
        <w:t xml:space="preserve">extra </w:t>
      </w:r>
      <w:r w:rsidR="00515E36">
        <w:t xml:space="preserve">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w:t>
      </w:r>
      <w:r w:rsidR="0039643E">
        <w:t xml:space="preserve">extra </w:t>
      </w:r>
      <w:r w:rsidR="00515E36">
        <w:t xml:space="preserve">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sidR="0039643E">
        <w:rPr>
          <w:rStyle w:val="ReferenceChar0"/>
        </w:rPr>
        <w:t>pa_w</w:t>
      </w:r>
      <w:r>
        <w:rPr>
          <w:rStyle w:val="ReferenceChar0"/>
        </w:rPr>
        <w:t>ritejust</w:t>
      </w:r>
      <w:r w:rsidR="0039643E">
        <w:rPr>
          <w:rStyle w:val="ReferenceChar0"/>
        </w:rPr>
        <w: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33"/>
          <w:headerReference w:type="default" r:id="rId34"/>
          <w:footerReference w:type="even" r:id="rId35"/>
          <w:footerReference w:type="default" r:id="rId36"/>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7" w:name="_Toc52060372"/>
      <w:bookmarkStart w:id="158" w:name="_Toc78992926"/>
      <w:r>
        <w:lastRenderedPageBreak/>
        <w:t>Events In graphics</w:t>
      </w:r>
      <w:bookmarkEnd w:id="157"/>
      <w:bookmarkEnd w:id="158"/>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rsidR="00C82BD9">
        <w:t>8.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9" w:name="_Toc52060373"/>
      <w:bookmarkStart w:id="160" w:name="_Ref69634768"/>
      <w:bookmarkStart w:id="161" w:name="_Toc78992927"/>
      <w:r>
        <w:lastRenderedPageBreak/>
        <w:t>Windows Management Library</w:t>
      </w:r>
      <w:bookmarkEnd w:id="159"/>
      <w:bookmarkEnd w:id="160"/>
      <w:bookmarkEnd w:id="161"/>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2" w:name="_Toc52060374"/>
      <w:bookmarkStart w:id="163" w:name="_Toc221641180"/>
      <w:bookmarkStart w:id="164" w:name="_Toc78992928"/>
      <w:r>
        <w:t>Screen Appearance</w:t>
      </w:r>
      <w:bookmarkEnd w:id="162"/>
      <w:bookmarkEnd w:id="163"/>
      <w:bookmarkEnd w:id="164"/>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5" w:name="_Toc221641181"/>
      <w:bookmarkStart w:id="166" w:name="_Toc52060375"/>
      <w:bookmarkStart w:id="167" w:name="_Toc78992929"/>
      <w:r>
        <w:t>Window Modes</w:t>
      </w:r>
      <w:bookmarkEnd w:id="165"/>
      <w:bookmarkEnd w:id="166"/>
      <w:bookmarkEnd w:id="167"/>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8" w:name="_Toc52060376"/>
      <w:bookmarkStart w:id="169" w:name="_Toc221641182"/>
      <w:bookmarkStart w:id="170" w:name="_Toc78992930"/>
      <w:r>
        <w:t>Buffered Mode</w:t>
      </w:r>
      <w:bookmarkEnd w:id="168"/>
      <w:bookmarkEnd w:id="169"/>
      <w:bookmarkEnd w:id="170"/>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rsidR="00C82BD9">
        <w:t>9.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rsidR="00C82BD9">
        <w:t>9.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1" w:name="_Toc221641183"/>
      <w:bookmarkStart w:id="172" w:name="_Toc52060377"/>
      <w:bookmarkStart w:id="173" w:name="_Ref221850706"/>
      <w:bookmarkStart w:id="174" w:name="_Ref221850919"/>
      <w:bookmarkStart w:id="175" w:name="_Toc78992931"/>
      <w:r>
        <w:lastRenderedPageBreak/>
        <w:t>Unbuffered Mode</w:t>
      </w:r>
      <w:bookmarkEnd w:id="171"/>
      <w:bookmarkEnd w:id="172"/>
      <w:bookmarkEnd w:id="173"/>
      <w:bookmarkEnd w:id="174"/>
      <w:bookmarkEnd w:id="175"/>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6" w:name="_Toc78992932"/>
      <w:bookmarkStart w:id="177" w:name="_Toc52060378"/>
      <w:r>
        <w:rPr>
          <w:iCs/>
        </w:rPr>
        <w:t>Buffer Follow Mode</w:t>
      </w:r>
      <w:bookmarkEnd w:id="176"/>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w:t>
      </w:r>
      <w:r w:rsidRPr="009E6C74">
        <w:rPr>
          <w:rStyle w:val="ReferenceChar0"/>
        </w:rPr>
        <w:t>pa_etresiz</w:t>
      </w:r>
      <w:r w:rsidR="00E05EFF" w:rsidRPr="009E6C74">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9E6C74" w:rsidRDefault="009E6C74" w:rsidP="004756E9">
      <w:r>
        <w:t xml:space="preserve">Buffer mode gives client programs the ability to treat the screen as a virtual screen whose geometry does not change. The </w:t>
      </w:r>
      <w:r w:rsidRPr="009E6C74">
        <w:rPr>
          <w:rStyle w:val="ReferenceChar0"/>
        </w:rPr>
        <w:t>pa_etresize</w:t>
      </w:r>
      <w:r>
        <w:rPr>
          <w:rStyle w:val="ReferenceChar0"/>
        </w:rPr>
        <w:t xml:space="preserve"> </w:t>
      </w:r>
      <w:r w:rsidRPr="009E6C74">
        <w:t>m</w:t>
      </w:r>
      <w:r>
        <w:t>essage, which is normally ignored in buffered mode, gives the status of what the actual display window is doing, and the client program has the option of reconfiguring the buffer to “follow” what the display window is doing.</w:t>
      </w:r>
    </w:p>
    <w:p w:rsidR="007A30F8" w:rsidRDefault="00515E36">
      <w:pPr>
        <w:pStyle w:val="Heading2"/>
        <w:numPr>
          <w:ilvl w:val="1"/>
          <w:numId w:val="3"/>
        </w:numPr>
        <w:rPr>
          <w:iCs/>
        </w:rPr>
      </w:pPr>
      <w:bookmarkStart w:id="178" w:name="_Toc78992933"/>
      <w:r>
        <w:t>Defacto transparency</w:t>
      </w:r>
      <w:bookmarkEnd w:id="177"/>
      <w:bookmarkEnd w:id="178"/>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rsidR="00C82BD9">
        <w:t>10</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9" w:name="_Toc221641184"/>
      <w:bookmarkStart w:id="180" w:name="_Toc52060379"/>
      <w:bookmarkStart w:id="181" w:name="_Toc78992934"/>
      <w:r>
        <w:t>Delayed Window Display</w:t>
      </w:r>
      <w:bookmarkEnd w:id="179"/>
      <w:bookmarkEnd w:id="180"/>
      <w:bookmarkEnd w:id="181"/>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2" w:name="_Toc221641185"/>
      <w:bookmarkStart w:id="183" w:name="_Toc52060380"/>
      <w:bookmarkStart w:id="184" w:name="_Toc78992935"/>
      <w:r>
        <w:t>Window Frames</w:t>
      </w:r>
      <w:bookmarkEnd w:id="182"/>
      <w:bookmarkEnd w:id="183"/>
      <w:bookmarkEnd w:id="184"/>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5E30C1"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5E30C1" w:rsidRDefault="005E30C1" w:rsidP="005E30C1">
      <w:pPr>
        <w:rPr>
          <w:rFonts w:ascii="Arial" w:eastAsiaTheme="majorEastAsia" w:hAnsi="Arial" w:cstheme="majorBidi"/>
          <w:b/>
          <w:iCs/>
          <w:color w:val="4F81BD" w:themeColor="accent1"/>
          <w:u w:val="single"/>
        </w:rPr>
      </w:pPr>
    </w:p>
    <w:p w:rsidR="005E6FC9" w:rsidRPr="005E6FC9" w:rsidRDefault="005E6FC9" w:rsidP="005E30C1">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825433"/>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 name="Group 159"/>
                        <wpg:cNvGrpSpPr/>
                        <wpg:grpSpPr>
                          <a:xfrm>
                            <a:off x="504092" y="187455"/>
                            <a:ext cx="4872355" cy="3542030"/>
                            <a:chOff x="0" y="0"/>
                            <a:chExt cx="4872534" cy="3542640"/>
                          </a:xfrm>
                        </wpg:grpSpPr>
                        <pic:pic xmlns:pic="http://schemas.openxmlformats.org/drawingml/2006/picture">
                          <pic:nvPicPr>
                            <pic:cNvPr id="160" name="Picture 160"/>
                            <pic:cNvPicPr>
                              <a:picLocks noChangeAspect="1"/>
                            </pic:cNvPicPr>
                          </pic:nvPicPr>
                          <pic:blipFill>
                            <a:blip r:embed="rId37"/>
                            <a:stretch>
                              <a:fillRect/>
                            </a:stretch>
                          </pic:blipFill>
                          <pic:spPr>
                            <a:xfrm>
                              <a:off x="0" y="875640"/>
                              <a:ext cx="4000500" cy="2667000"/>
                            </a:xfrm>
                            <a:prstGeom prst="rect">
                              <a:avLst/>
                            </a:prstGeom>
                          </pic:spPr>
                        </pic:pic>
                        <wps:wsp>
                          <wps:cNvPr id="161" name="Text Box 3"/>
                          <wps:cNvSpPr txBox="1"/>
                          <wps:spPr>
                            <a:xfrm>
                              <a:off x="3972256" y="1546361"/>
                              <a:ext cx="900278" cy="26831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5E6FC9">
                                <w:pPr>
                                  <w:pStyle w:val="NormalWeb"/>
                                  <w:spacing w:beforeAutospacing="0" w:afterAutospacing="0"/>
                                </w:pPr>
                                <w:r>
                                  <w:rPr>
                                    <w:rFonts w:ascii="Arial" w:eastAsia="Calibri" w:hAnsi="Arial" w:cs="Calibri"/>
                                    <w:sz w:val="22"/>
                                    <w:szCs w:val="22"/>
                                  </w:rPr>
                                  <w:t>Move b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flipH="1">
                              <a:off x="4000500" y="1814680"/>
                              <a:ext cx="421895" cy="105561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flipV="1">
                              <a:off x="2208623" y="981482"/>
                              <a:ext cx="2213772" cy="56487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4" name="Text Box 6"/>
                          <wps:cNvSpPr txBox="1"/>
                          <wps:spPr>
                            <a:xfrm>
                              <a:off x="556349" y="21186"/>
                              <a:ext cx="780240" cy="2789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5E6FC9">
                                <w:pPr>
                                  <w:pStyle w:val="NormalWeb"/>
                                  <w:spacing w:beforeAutospacing="0" w:afterAutospacing="0"/>
                                </w:pPr>
                                <w:r>
                                  <w:rPr>
                                    <w:rFonts w:ascii="Arial" w:eastAsia="Calibri" w:hAnsi="Arial" w:cs="Calibri"/>
                                    <w:sz w:val="22"/>
                                    <w:szCs w:val="22"/>
                                  </w:rPr>
                                  <w:t>Title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852910" y="388356"/>
                              <a:ext cx="42366" cy="45543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6" name="Text Box 8"/>
                          <wps:cNvSpPr txBox="1"/>
                          <wps:spPr>
                            <a:xfrm>
                              <a:off x="2183909" y="0"/>
                              <a:ext cx="1186249" cy="2541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5E6FC9">
                                <w:pPr>
                                  <w:pStyle w:val="NormalWeb"/>
                                  <w:spacing w:beforeAutospacing="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a:off x="2801747" y="328338"/>
                              <a:ext cx="360111"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8" name="Text Box 99"/>
                          <wps:cNvSpPr txBox="1"/>
                          <wps:spPr>
                            <a:xfrm>
                              <a:off x="3405462" y="7456"/>
                              <a:ext cx="118618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5E6FC9">
                                <w:pPr>
                                  <w:pStyle w:val="NormalWeb"/>
                                  <w:spacing w:beforeAutospacing="0" w:after="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H="1">
                              <a:off x="3536091" y="328338"/>
                              <a:ext cx="321276"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70" name="Text Box 99"/>
                          <wps:cNvSpPr txBox="1"/>
                          <wps:spPr>
                            <a:xfrm>
                              <a:off x="1569546" y="300096"/>
                              <a:ext cx="79795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5E6FC9">
                                <w:pPr>
                                  <w:pStyle w:val="NormalWeb"/>
                                  <w:spacing w:beforeAutospacing="0" w:after="0" w:afterAutospacing="0"/>
                                </w:pPr>
                                <w:r>
                                  <w:rPr>
                                    <w:rFonts w:ascii="Arial" w:eastAsia="Calibri" w:hAnsi="Arial" w:cs="Calibri"/>
                                    <w:sz w:val="22"/>
                                    <w:szCs w:val="22"/>
                                  </w:rPr>
                                  <w:t>Menu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258918" y="582534"/>
                              <a:ext cx="706100" cy="53663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32" o:spid="_x0000_s1134" editas="canvas" style="width:6in;height:301.2pt;mso-position-horizontal-relative:char;mso-position-vertical-relative:line" coordsize="5486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">
                <v:shape id="_x0000_s1135" type="#_x0000_t75" style="position:absolute;width:54864;height:38252;visibility:visible;mso-wrap-style:square">
                  <v:fill o:detectmouseclick="t"/>
                  <v:path o:connecttype="none"/>
                </v:shape>
                <v:group id="Group 159" o:spid="_x0000_s1136" style="position:absolute;left:5040;top:1874;width:48724;height:35420" coordsize="48725,3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160" o:spid="_x0000_s1137" type="#_x0000_t75" style="position:absolute;top:8756;width:400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ppPEAAAA3AAAAA8AAABkcnMvZG93bnJldi54bWxEj0FrAjEQhe9C/0OYQm+a1YPI1igituyh&#10;FKpCr8Nm3CxuJtskq9t/3zkUvM3w3rz3zXo7+k7dKKY2sIH5rABFXAfbcmPgfHqbrkCljGyxC0wG&#10;finBdvM0WWNpw52/6HbMjZIQTiUacDn3pdapduQxzUJPLNolRI9Z1thoG/Eu4b7Ti6JYao8tS4PD&#10;nvaO6utx8AZ4fv5uPqtr7w4f793iNFCsfgZjXp7H3SuoTGN+mP+vKyv4S8GXZ2Q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ppPEAAAA3AAAAA8AAAAAAAAAAAAAAAAA&#10;nwIAAGRycy9kb3ducmV2LnhtbFBLBQYAAAAABAAEAPcAAACQAwAAAAA=&#10;">
                    <v:imagedata r:id="rId38" o:title=""/>
                    <v:path arrowok="t"/>
                  </v:shape>
                  <v:shape id="Text Box 3" o:spid="_x0000_s1138" type="#_x0000_t202" style="position:absolute;left:39722;top:15463;width:900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AqMMA&#10;AADcAAAADwAAAGRycy9kb3ducmV2LnhtbERPTWvCQBC9C/6HZQq91Y09iERXKVKpQoOaFrwO2TFJ&#10;zc6G3a1J/fWuUPA2j/c582VvGnEh52vLCsajBARxYXXNpYLvr/XLFIQPyBoby6TgjzwsF8PBHFNt&#10;Oz7QJQ+liCHsU1RQhdCmUvqiIoN+ZFviyJ2sMxgidKXUDrsYbhr5miQTabDm2FBhS6uKinP+axQc&#10;u/zD7bbbn327ya67a5590num1PNT/zYDEagPD/G/e6Pj/Mk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AqMMAAADcAAAADwAAAAAAAAAAAAAAAACYAgAAZHJzL2Rv&#10;d25yZXYueG1sUEsFBgAAAAAEAAQA9QAAAIgDAAAAAA==&#10;" fillcolor="window" stroked="f" strokeweight=".5pt">
                    <v:textbox>
                      <w:txbxContent>
                        <w:p w:rsidR="00DE0A7A" w:rsidRDefault="00DE0A7A" w:rsidP="005E6FC9">
                          <w:pPr>
                            <w:pStyle w:val="NormalWeb"/>
                            <w:spacing w:beforeAutospacing="0" w:afterAutospacing="0"/>
                          </w:pPr>
                          <w:r>
                            <w:rPr>
                              <w:rFonts w:ascii="Arial" w:eastAsia="Calibri" w:hAnsi="Arial" w:cs="Calibri"/>
                              <w:sz w:val="22"/>
                              <w:szCs w:val="22"/>
                            </w:rPr>
                            <w:t>Move bars</w:t>
                          </w:r>
                        </w:p>
                      </w:txbxContent>
                    </v:textbox>
                  </v:shape>
                  <v:shape id="Straight Arrow Connector 162" o:spid="_x0000_s1139" type="#_x0000_t32" style="position:absolute;left:40005;top:18146;width:4218;height:10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PIsMAAADcAAAADwAAAGRycy9kb3ducmV2LnhtbERPTWvCQBC9F/wPywi91Y1BQolughUs&#10;BSttoxdvQ3bMhmZnQ3ar8d93hUJv83ifsypH24kLDb51rGA+S0AQ10633Cg4HrZPzyB8QNbYOSYF&#10;N/JQFpOHFebaXfmLLlVoRAxhn6MCE0KfS+lrQxb9zPXEkTu7wWKIcGikHvAaw20n0yTJpMWWY4PB&#10;njaG6u/qxyrYn9yiWvjq4/V99/JpE2eydG6UepyO6yWIQGP4F/+533Scn6V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zyLDAAAA3AAAAA8AAAAAAAAAAAAA&#10;AAAAoQIAAGRycy9kb3ducmV2LnhtbFBLBQYAAAAABAAEAPkAAACRAwAAAAA=&#10;" strokecolor="windowText">
                    <v:stroke endarrow="block"/>
                  </v:shape>
                  <v:shape id="Straight Arrow Connector 163" o:spid="_x0000_s1140" type="#_x0000_t32" style="position:absolute;left:22086;top:9814;width:22137;height:5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5ssMAAADcAAAADwAAAGRycy9kb3ducmV2LnhtbERP20rDQBB9L/gPywi+2Y0KVWO3pRSC&#10;0lAx9fI8ZMckmJ0Nu2Ob/n1XEPo2h3Od+XJ0vdpTiJ1nAzfTDBRx7W3HjYGP9+L6AVQUZIu9ZzJw&#10;pAjLxcVkjrn1B65ov5NGpRCOORpoRYZc61i35DBO/UCcuG8fHEqCodE24CGFu17fZtlMO+w4NbQ4&#10;0Lql+mf36wyEzfZtWxVFKMvPr+H4Wj7ey7MYc3U5rp5ACY1yFv+7X2yaP7uDv2fSBXp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ubLDAAAA3AAAAA8AAAAAAAAAAAAA&#10;AAAAoQIAAGRycy9kb3ducmV2LnhtbFBLBQYAAAAABAAEAPkAAACRAwAAAAA=&#10;" strokecolor="windowText">
                    <v:stroke endarrow="block"/>
                  </v:shape>
                  <v:shape id="Text Box 6" o:spid="_x0000_s1141" type="#_x0000_t202" style="position:absolute;left:5563;top:211;width:7802;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jMMQA&#10;AADcAAAADwAAAGRycy9kb3ducmV2LnhtbERP32vCMBB+H/g/hBN8m6ljiHRGGeKYwoqzDnw9mrPt&#10;bC4libbzr18Gwt7u4/t582VvGnEl52vLCibjBARxYXXNpYKvw9vjDIQPyBoby6TghzwsF4OHOaba&#10;drynax5KEUPYp6igCqFNpfRFRQb92LbEkTtZZzBE6EqpHXYx3DTyKUmm0mDNsaHCllYVFef8YhQc&#10;u/zd7bbb7892k912tzz7oHWm1GjYv76ACNSHf/HdvdFx/vQZ/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ozDEAAAA3AAAAA8AAAAAAAAAAAAAAAAAmAIAAGRycy9k&#10;b3ducmV2LnhtbFBLBQYAAAAABAAEAPUAAACJAwAAAAA=&#10;" fillcolor="window" stroked="f" strokeweight=".5pt">
                    <v:textbox>
                      <w:txbxContent>
                        <w:p w:rsidR="00DE0A7A" w:rsidRDefault="00DE0A7A" w:rsidP="005E6FC9">
                          <w:pPr>
                            <w:pStyle w:val="NormalWeb"/>
                            <w:spacing w:beforeAutospacing="0" w:afterAutospacing="0"/>
                          </w:pPr>
                          <w:r>
                            <w:rPr>
                              <w:rFonts w:ascii="Arial" w:eastAsia="Calibri" w:hAnsi="Arial" w:cs="Calibri"/>
                              <w:sz w:val="22"/>
                              <w:szCs w:val="22"/>
                            </w:rPr>
                            <w:t>Title bar</w:t>
                          </w:r>
                        </w:p>
                      </w:txbxContent>
                    </v:textbox>
                  </v:shape>
                  <v:shape id="Straight Arrow Connector 165" o:spid="_x0000_s1142" type="#_x0000_t32" style="position:absolute;left:8529;top:3883;width:423;height:4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XVsIAAADcAAAADwAAAGRycy9kb3ducmV2LnhtbERPTWvCQBC9F/wPywje6kaxQaKrqNBS&#10;qEWNXrwN2TEbzM6G7Krpv3cLhd7m8T5nvuxsLe7U+sqxgtEwAUFcOF1xqeB0fH+dgvABWWPtmBT8&#10;kIflovcyx0y7Bx/onodSxBD2GSowITSZlL4wZNEPXUMcuYtrLYYI21LqFh8x3NZynCSptFhxbDDY&#10;0MZQcc1vVsH32U3yic93H9uv9d4mzqTjkVFq0O9WMxCBuvAv/nN/6jg/fYPf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XVsIAAADcAAAADwAAAAAAAAAAAAAA&#10;AAChAgAAZHJzL2Rvd25yZXYueG1sUEsFBgAAAAAEAAQA+QAAAJADAAAAAA==&#10;" strokecolor="windowText">
                    <v:stroke endarrow="block"/>
                  </v:shape>
                  <v:shape id="Text Box 8" o:spid="_x0000_s1143" type="#_x0000_t202" style="position:absolute;left:21839;width:1186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Y3MQA&#10;AADcAAAADwAAAGRycy9kb3ducmV2LnhtbERPTWvCQBC9C/0PyxR60009BImuUkqLCg1qLPQ6ZKdJ&#10;2uxs2N2a1F/vCoK3ebzPWawG04oTOd9YVvA8SUAQl1Y3XCn4PL6PZyB8QNbYWiYF/+RhtXwYLTDT&#10;tucDnYpQiRjCPkMFdQhdJqUvazLoJ7Yjjty3dQZDhK6S2mEfw00rp0mSSoMNx4YaO3qtqfwt/oyC&#10;r75Yu912+7PvNvl5dy7yD3rLlXp6HF7mIAIN4S6+uTc6zk9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mNzEAAAA3AAAAA8AAAAAAAAAAAAAAAAAmAIAAGRycy9k&#10;b3ducmV2LnhtbFBLBQYAAAAABAAEAPUAAACJAwAAAAA=&#10;" fillcolor="window" stroked="f" strokeweight=".5pt">
                    <v:textbox>
                      <w:txbxContent>
                        <w:p w:rsidR="00DE0A7A" w:rsidRDefault="00DE0A7A" w:rsidP="005E6FC9">
                          <w:pPr>
                            <w:pStyle w:val="NormalWeb"/>
                            <w:spacing w:beforeAutospacing="0" w:afterAutospacing="0"/>
                          </w:pPr>
                          <w:r>
                            <w:rPr>
                              <w:rFonts w:ascii="Arial" w:eastAsia="Calibri" w:hAnsi="Arial" w:cs="Calibri"/>
                              <w:sz w:val="22"/>
                              <w:szCs w:val="22"/>
                            </w:rPr>
                            <w:t>Minimize button</w:t>
                          </w:r>
                        </w:p>
                      </w:txbxContent>
                    </v:textbox>
                  </v:shape>
                  <v:shape id="Straight Arrow Connector 167" o:spid="_x0000_s1144" type="#_x0000_t32" style="position:absolute;left:28017;top:3283;width:3601;height:5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R4cQAAADcAAAADwAAAGRycy9kb3ducmV2LnhtbERPS0vDQBC+C/6HZYTe7MYHtaTdFhUF&#10;PZUkFnqcZqfZ1Oxs2N028d93BcHbfHzPWa5H24kz+dA6VnA3zUAQ10633Cj4qt5v5yBCRNbYOSYF&#10;PxRgvbq+WmKu3cAFncvYiBTCIUcFJsY+lzLUhiyGqeuJE3dw3mJM0DdSexxSuO3kfZbNpMWWU4PB&#10;nl4N1d/lySoopH/5LB+7qhrezMN+o7e74rhVanIzPi9ARBrjv/jP/aHT/NkT/D6TL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NHhxAAAANwAAAAPAAAAAAAAAAAA&#10;AAAAAKECAABkcnMvZG93bnJldi54bWxQSwUGAAAAAAQABAD5AAAAkgMAAAAA&#10;" strokecolor="windowText">
                    <v:stroke endarrow="block"/>
                  </v:shape>
                  <v:shape id="Text Box 99" o:spid="_x0000_s1145" type="#_x0000_t202" style="position:absolute;left:34054;top:74;width:1186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NcYA&#10;AADcAAAADwAAAGRycy9kb3ducmV2LnhtbESPQUvDQBCF74L/YRmhN7tpD0Vit0WkpS00VKPgdciO&#10;STQ7G3a3Teyvdw6Ctxnem/e+Wa5H16kLhdh6NjCbZqCIK29brg28v23vH0DFhGyx80wGfijCenV7&#10;s8Tc+oFf6VKmWkkIxxwNNCn1udaxashhnPqeWLRPHxwmWUOtbcBBwl2n51m20A5bloYGe3puqPou&#10;z87Ax1Duwulw+Hrp98X1dC2LI20KYyZ349MjqERj+jf/Xe+t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NcYAAADcAAAADwAAAAAAAAAAAAAAAACYAgAAZHJz&#10;L2Rvd25yZXYueG1sUEsFBgAAAAAEAAQA9QAAAIsDAAAAAA==&#10;" fillcolor="window" stroked="f" strokeweight=".5pt">
                    <v:textbox>
                      <w:txbxContent>
                        <w:p w:rsidR="00DE0A7A" w:rsidRDefault="00DE0A7A" w:rsidP="005E6FC9">
                          <w:pPr>
                            <w:pStyle w:val="NormalWeb"/>
                            <w:spacing w:beforeAutospacing="0" w:after="0" w:afterAutospacing="0"/>
                          </w:pPr>
                          <w:r>
                            <w:rPr>
                              <w:rFonts w:ascii="Arial" w:eastAsia="Calibri" w:hAnsi="Arial" w:cs="Calibri"/>
                              <w:sz w:val="22"/>
                              <w:szCs w:val="22"/>
                            </w:rPr>
                            <w:t>Minimize button</w:t>
                          </w:r>
                        </w:p>
                      </w:txbxContent>
                    </v:textbox>
                  </v:shape>
                  <v:shape id="Straight Arrow Connector 169" o:spid="_x0000_s1146" type="#_x0000_t32" style="position:absolute;left:35360;top:3283;width:3213;height:5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dU8MAAADcAAAADwAAAGRycy9kb3ducmV2LnhtbERPTWvCQBC9C/0PyxR6002CBBtdpS0o&#10;ghXb1EtvQ3aaDc3OhuxW4793C4K3ebzPWawG24oT9b5xrCCdJCCIK6cbrhUcv9bjGQgfkDW2jknB&#10;hTyslg+jBRbanfmTTmWoRQxhX6ACE0JXSOkrQxb9xHXEkftxvcUQYV9L3eM5httWZkmSS4sNxwaD&#10;Hb0Zqn7LP6tg/+2m5dSXh8377vXDJs7kWWqUenocXuYgAg3hLr65tzrOz5/h/5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XVPDAAAA3AAAAA8AAAAAAAAAAAAA&#10;AAAAoQIAAGRycy9kb3ducmV2LnhtbFBLBQYAAAAABAAEAPkAAACRAwAAAAA=&#10;" strokecolor="windowText">
                    <v:stroke endarrow="block"/>
                  </v:shape>
                  <v:shape id="Text Box 99" o:spid="_x0000_s1147" type="#_x0000_t202" style="position:absolute;left:15695;top:3000;width:797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7scA&#10;AADcAAAADwAAAGRycy9kb3ducmV2LnhtbESPQUvDQBCF74X+h2UKvdlNPVSJ3RYpii0YqlHwOmTH&#10;JJqdDbtrE/vrnYPQ2wzvzXvfrLej69SJQmw9G1guMlDElbct1wbe3x6vbkHFhGyx80wGfinCdjOd&#10;rDG3fuBXOpWpVhLCMUcDTUp9rnWsGnIYF74nFu3TB4dJ1lBrG3CQcNfp6yxbaYctS0ODPe0aqr7L&#10;H2fgYyifwvFw+Hrp98X5eC6LZ3oojJnPxvs7UInGdDH/X++t4N8I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M+7HAAAA3AAAAA8AAAAAAAAAAAAAAAAAmAIAAGRy&#10;cy9kb3ducmV2LnhtbFBLBQYAAAAABAAEAPUAAACMAwAAAAA=&#10;" fillcolor="window" stroked="f" strokeweight=".5pt">
                    <v:textbox>
                      <w:txbxContent>
                        <w:p w:rsidR="00DE0A7A" w:rsidRDefault="00DE0A7A" w:rsidP="005E6FC9">
                          <w:pPr>
                            <w:pStyle w:val="NormalWeb"/>
                            <w:spacing w:beforeAutospacing="0" w:after="0" w:afterAutospacing="0"/>
                          </w:pPr>
                          <w:r>
                            <w:rPr>
                              <w:rFonts w:ascii="Arial" w:eastAsia="Calibri" w:hAnsi="Arial" w:cs="Calibri"/>
                              <w:sz w:val="22"/>
                              <w:szCs w:val="22"/>
                            </w:rPr>
                            <w:t>Menu bar</w:t>
                          </w:r>
                        </w:p>
                      </w:txbxContent>
                    </v:textbox>
                  </v:shape>
                  <v:shape id="Straight Arrow Connector 171" o:spid="_x0000_s1148" type="#_x0000_t32" style="position:absolute;left:12589;top:5825;width:7061;height:5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HiMIAAADcAAAADwAAAGRycy9kb3ducmV2LnhtbERPTWvCQBC9F/oflil4001EbImuooIi&#10;2GKNXnobstNsMDsbsqvGf+8WhN7m8T5nOu9sLa7U+sqxgnSQgCAunK64VHA6rvsfIHxA1lg7JgV3&#10;8jCfvb5MMdPuxge65qEUMYR9hgpMCE0mpS8MWfQD1xBH7te1FkOEbSl1i7cYbms5TJKxtFhxbDDY&#10;0MpQcc4vVsHXjxvlI5/vN5+75bdNnBkPU6NU761bTEAE6sK/+One6jj/PYW/Z+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HHiMIAAADcAAAADwAAAAAAAAAAAAAA&#10;AAChAgAAZHJzL2Rvd25yZXYueG1sUEsFBgAAAAAEAAQA+QAAAJADAAAAAA==&#10;" strokecolor="windowText">
                    <v:stroke endarrow="block"/>
                  </v:shape>
                </v:group>
                <w10:anchorlock/>
              </v:group>
            </w:pict>
          </mc:Fallback>
        </mc:AlternateContent>
      </w:r>
    </w:p>
    <w:p w:rsidR="00C67334" w:rsidRPr="005E30C1" w:rsidRDefault="00C67334" w:rsidP="00C67334">
      <w:pPr>
        <w:ind w:left="720" w:right="597"/>
        <w:jc w:val="center"/>
      </w:pPr>
      <w:r>
        <w:t>A window has several system components, not all of which are visible. Here the move bars are invisible unless you move the mouse cursor across them.</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85" w:name="_Toc221641186"/>
      <w:bookmarkStart w:id="186" w:name="_Toc52060382"/>
      <w:bookmarkStart w:id="187" w:name="_Toc78992936"/>
      <w:r>
        <w:t>Multiple Windows</w:t>
      </w:r>
      <w:bookmarkEnd w:id="185"/>
      <w:bookmarkEnd w:id="186"/>
      <w:bookmarkEnd w:id="187"/>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t>
      </w:r>
      <w:r>
        <w:lastRenderedPageBreak/>
        <w:t xml:space="preserve">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rsidR="00C82BD9">
        <w:t>9.13</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8" w:name="_Toc52060383"/>
      <w:bookmarkStart w:id="189" w:name="_Toc221641187"/>
      <w:bookmarkStart w:id="190" w:name="_Toc78992937"/>
      <w:r>
        <w:t>Parent/Child Windows</w:t>
      </w:r>
      <w:bookmarkEnd w:id="188"/>
      <w:bookmarkEnd w:id="189"/>
      <w:bookmarkEnd w:id="190"/>
    </w:p>
    <w:p w:rsidR="007A30F8" w:rsidRDefault="00515E36">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C82BD9" w:rsidRPr="004A4E7E" w:rsidRDefault="004A4E7E">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mc:AlternateContent>
          <mc:Choice Requires="wpc">
            <w:drawing>
              <wp:inline distT="0" distB="0" distL="0" distR="0">
                <wp:extent cx="5926238" cy="2314937"/>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3" name="Group 173"/>
                        <wpg:cNvGrpSpPr/>
                        <wpg:grpSpPr>
                          <a:xfrm>
                            <a:off x="660349" y="133701"/>
                            <a:ext cx="4436110" cy="2042162"/>
                            <a:chOff x="0" y="0"/>
                            <a:chExt cx="4436110" cy="2042750"/>
                          </a:xfrm>
                        </wpg:grpSpPr>
                        <wps:wsp>
                          <wps:cNvPr id="174" name="Text Box 2"/>
                          <wps:cNvSpPr txBox="1"/>
                          <wps:spPr>
                            <a:xfrm>
                              <a:off x="1261450" y="0"/>
                              <a:ext cx="149225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4A4E7E">
                                <w:pPr>
                                  <w:pStyle w:val="NormalWeb"/>
                                  <w:spacing w:beforeAutospacing="0" w:afterAutospacing="0"/>
                                  <w:jc w:val="center"/>
                                </w:pPr>
                                <w:r>
                                  <w:rPr>
                                    <w:rFonts w:ascii="Arial" w:eastAsia="Calibri" w:hAnsi="Arial" w:cs="Calibri"/>
                                    <w:sz w:val="22"/>
                                    <w:szCs w:val="22"/>
                                  </w:rPr>
                                  <w:t>Parent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112"/>
                          <wps:cNvSpPr txBox="1"/>
                          <wps:spPr>
                            <a:xfrm>
                              <a:off x="0" y="872150"/>
                              <a:ext cx="112810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12"/>
                          <wps:cNvSpPr txBox="1"/>
                          <wps:spPr>
                            <a:xfrm>
                              <a:off x="158750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12"/>
                          <wps:cNvSpPr txBox="1"/>
                          <wps:spPr>
                            <a:xfrm>
                              <a:off x="330835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12"/>
                          <wps:cNvSpPr txBox="1"/>
                          <wps:spPr>
                            <a:xfrm>
                              <a:off x="908050" y="16976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112"/>
                          <wps:cNvSpPr txBox="1"/>
                          <wps:spPr>
                            <a:xfrm>
                              <a:off x="2616200" y="170620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823300" y="336550"/>
                              <a:ext cx="1174750"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007575" y="336550"/>
                              <a:ext cx="14380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2007575" y="336550"/>
                              <a:ext cx="173638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1471000" y="1208701"/>
                              <a:ext cx="680380" cy="48894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151380" y="1208701"/>
                              <a:ext cx="1028700" cy="49749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72" o:spid="_x0000_s1149" editas="canvas" style="width:466.65pt;height:182.3pt;mso-position-horizontal-relative:char;mso-position-vertical-relative:line" coordsize="59258,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">
                <v:shape id="_x0000_s1150" type="#_x0000_t75" style="position:absolute;width:59258;height:23145;visibility:visible;mso-wrap-style:square">
                  <v:fill o:detectmouseclick="t"/>
                  <v:path o:connecttype="none"/>
                </v:shape>
                <v:group id="Group 173" o:spid="_x0000_s1151" style="position:absolute;left:6603;top:1337;width:44361;height:20421" coordsize="44361,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2" o:spid="_x0000_s1152" type="#_x0000_t202" style="position:absolute;left:12614;width:1492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cZ8EA&#10;AADcAAAADwAAAGRycy9kb3ducmV2LnhtbERPTWsCMRC9C/6HMII3zVak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HGfBAAAA3AAAAA8AAAAAAAAAAAAAAAAAmAIAAGRycy9kb3du&#10;cmV2LnhtbFBLBQYAAAAABAAEAPUAAACGAwAAAAA=&#10;" fillcolor="window" strokeweight=".5pt">
                    <v:textbox>
                      <w:txbxContent>
                        <w:p w:rsidR="00DE0A7A" w:rsidRDefault="00DE0A7A" w:rsidP="004A4E7E">
                          <w:pPr>
                            <w:pStyle w:val="NormalWeb"/>
                            <w:spacing w:beforeAutospacing="0" w:afterAutospacing="0"/>
                            <w:jc w:val="center"/>
                          </w:pPr>
                          <w:r>
                            <w:rPr>
                              <w:rFonts w:ascii="Arial" w:eastAsia="Calibri" w:hAnsi="Arial" w:cs="Calibri"/>
                              <w:sz w:val="22"/>
                              <w:szCs w:val="22"/>
                            </w:rPr>
                            <w:t>Parent Window</w:t>
                          </w:r>
                        </w:p>
                      </w:txbxContent>
                    </v:textbox>
                  </v:shape>
                  <v:shape id="Text Box 112" o:spid="_x0000_s1153" type="#_x0000_t202" style="position:absolute;top:8721;width:112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4" type="#_x0000_t202" style="position:absolute;left:15875;top:8721;width:112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5" type="#_x0000_t202" style="position:absolute;left:33083;top:8721;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6" type="#_x0000_t202" style="position:absolute;left:9080;top:16976;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7" type="#_x0000_t202" style="position:absolute;left:26162;top:17062;width:112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v:textbox>
                  </v:shape>
                  <v:shape id="Straight Arrow Connector 180" o:spid="_x0000_s1158" type="#_x0000_t32" style="position:absolute;left:8233;top:3365;width:11747;height:5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SNMUAAADcAAAADwAAAGRycy9kb3ducmV2LnhtbESPQWvCQBCF7wX/wzKCt7pRRCS6igoW&#10;oS1toxdvQ3bMBrOzIbvV9N93DoXeZnhv3vtmtel9o+7UxTqwgck4A0VcBltzZeB8OjwvQMWEbLEJ&#10;TAZ+KMJmPXhaYW7Dg7/oXqRKSQjHHA24lNpc61g68hjHoSUW7Ro6j0nWrtK2w4eE+0ZPs2yuPdYs&#10;DQ5b2jsqb8W3N/B+CbNiFouPl7fX3afPgptPJ86Y0bDfLkEl6tO/+e/6aAV/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SNMUAAADcAAAADwAAAAAAAAAA&#10;AAAAAAChAgAAZHJzL2Rvd25yZXYueG1sUEsFBgAAAAAEAAQA+QAAAJMDAAAAAA==&#10;" strokecolor="windowText">
                    <v:stroke endarrow="block"/>
                  </v:shape>
                  <v:shape id="Straight Arrow Connector 181" o:spid="_x0000_s1159" type="#_x0000_t32" style="position:absolute;left:20075;top:3365;width:1438;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K9MMAAADcAAAADwAAAGRycy9kb3ducmV2LnhtbERP30vDMBB+F/Y/hBv45tJtIqNbNlQ2&#10;0KfR1oGPt+Zsqs2lJHGt//0iCL7dx/fzNrvRduJCPrSOFcxnGQji2umWGwVv1eFuBSJEZI2dY1Lw&#10;QwF228nNBnPtBi7oUsZGpBAOOSowMfa5lKE2ZDHMXE+cuA/nLcYEfSO1xyGF204usuxBWmw5NRjs&#10;6dlQ/VV+WwWF9E+v5X1XVcPeLM9HfXovPk9K3U7HxzWISGP8F/+5X3Sav5rD7zPpAr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CvTDAAAA3AAAAA8AAAAAAAAAAAAA&#10;AAAAoQIAAGRycy9kb3ducmV2LnhtbFBLBQYAAAAABAAEAPkAAACRAwAAAAA=&#10;" strokecolor="windowText">
                    <v:stroke endarrow="block"/>
                  </v:shape>
                  <v:shape id="Straight Arrow Connector 182" o:spid="_x0000_s1160" type="#_x0000_t32" style="position:absolute;left:20075;top:3365;width:17364;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Ug8MAAADcAAAADwAAAGRycy9kb3ducmV2LnhtbERP30vDMBB+F/wfwgm+udRNZHTLhoqD&#10;7UnabrDHW3NrOptLSeJa/3sjCL7dx/fzluvRduJKPrSOFTxOMhDEtdMtNwr21eZhDiJEZI2dY1Lw&#10;TQHWq9ubJebaDVzQtYyNSCEcclRgYuxzKUNtyGKYuJ44cWfnLcYEfSO1xyGF205Os+xZWmw5NRjs&#10;6c1Q/Vl+WQWF9K+78qmrquHdzE4f+nAsLgel7u/GlwWISGP8F/+5tzrNn0/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lIPDAAAA3AAAAA8AAAAAAAAAAAAA&#10;AAAAoQIAAGRycy9kb3ducmV2LnhtbFBLBQYAAAAABAAEAPkAAACRAwAAAAA=&#10;" strokecolor="windowText">
                    <v:stroke endarrow="block"/>
                  </v:shape>
                  <v:shape id="Straight Arrow Connector 183" o:spid="_x0000_s1161" type="#_x0000_t32" style="position:absolute;left:14710;top:12087;width:6803;height:4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MQ8MAAADcAAAADwAAAGRycy9kb3ducmV2LnhtbERPTWvCQBC9C/0PyxR6qxutSIhugi20&#10;FKy0Ri/ehuyYDWZnQ3ar8d93hYK3ebzPWRaDbcWZet84VjAZJyCIK6cbrhXsd+/PKQgfkDW2jknB&#10;lTwU+cNoiZl2F97SuQy1iCHsM1RgQugyKX1lyKIfu444ckfXWwwR9rXUPV5iuG3lNEnm0mLDscFg&#10;R2+GqlP5axVsDm5Wznz5/fG1fv2xiTPz6cQo9fQ4rBYgAg3hLv53f+o4P32B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jEPDAAAA3AAAAA8AAAAAAAAAAAAA&#10;AAAAoQIAAGRycy9kb3ducmV2LnhtbFBLBQYAAAAABAAEAPkAAACRAwAAAAA=&#10;" strokecolor="windowText">
                    <v:stroke endarrow="block"/>
                  </v:shape>
                  <v:shape id="Straight Arrow Connector 184" o:spid="_x0000_s1162" type="#_x0000_t32" style="position:absolute;left:21513;top:12087;width:10287;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pbMMAAADcAAAADwAAAGRycy9kb3ducmV2LnhtbERP30vDMBB+F/wfwgl7c6luyOiWDZUN&#10;9EnabrDHW3NrOptLSeJa/3sjCL7dx/fzVpvRduJKPrSOFTxMMxDEtdMtNwr21e5+ASJEZI2dY1Lw&#10;TQE269ubFebaDVzQtYyNSCEcclRgYuxzKUNtyGKYup44cWfnLcYEfSO1xyGF204+ZtmTtNhyajDY&#10;06uh+rP8sgoK6V/ey3lXVcPWzE4f+nAsLgelJnfj8xJEpDH+i//cbzrNX8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qWzDAAAA3AAAAA8AAAAAAAAAAAAA&#10;AAAAoQIAAGRycy9kb3ducmV2LnhtbFBLBQYAAAAABAAEAPkAAACRAw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1" w:name="_Toc52060384"/>
      <w:bookmarkStart w:id="192" w:name="_Toc221641188"/>
      <w:bookmarkStart w:id="193" w:name="_Toc78992938"/>
      <w:r>
        <w:t>Moving and Sizing Windows</w:t>
      </w:r>
      <w:bookmarkEnd w:id="191"/>
      <w:bookmarkEnd w:id="192"/>
      <w:bookmarkEnd w:id="193"/>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94" w:name="_Toc52060385"/>
      <w:bookmarkStart w:id="195" w:name="_Toc221641189"/>
      <w:bookmarkStart w:id="196" w:name="_Toc78992939"/>
      <w:r>
        <w:t>Z Ordering</w:t>
      </w:r>
      <w:bookmarkEnd w:id="194"/>
      <w:bookmarkEnd w:id="195"/>
      <w:bookmarkEnd w:id="196"/>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7" w:name="_Ref288675121"/>
      <w:bookmarkStart w:id="198" w:name="_Toc52060386"/>
      <w:bookmarkStart w:id="199" w:name="_Toc221641190"/>
      <w:bookmarkStart w:id="200" w:name="_Toc78992940"/>
      <w:r>
        <w:t>Class Window Handling</w:t>
      </w:r>
      <w:bookmarkEnd w:id="197"/>
      <w:bookmarkEnd w:id="198"/>
      <w:bookmarkEnd w:id="199"/>
      <w:bookmarkEnd w:id="200"/>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1" w:name="_Toc221641191"/>
      <w:bookmarkStart w:id="202" w:name="_Toc52060387"/>
      <w:bookmarkStart w:id="203" w:name="_Toc78992941"/>
      <w:r>
        <w:t>Parallel Windows</w:t>
      </w:r>
      <w:bookmarkEnd w:id="201"/>
      <w:bookmarkEnd w:id="202"/>
      <w:bookmarkEnd w:id="203"/>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04" w:name="_Toc52060388"/>
      <w:bookmarkStart w:id="205" w:name="_Toc221641192"/>
      <w:bookmarkStart w:id="206" w:name="_Toc78992942"/>
      <w:r>
        <w:lastRenderedPageBreak/>
        <w:t>Menus</w:t>
      </w:r>
      <w:bookmarkEnd w:id="204"/>
      <w:bookmarkEnd w:id="205"/>
      <w:bookmarkEnd w:id="206"/>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r>
        <w:t>The exact location of a menu is system dependent. It may or may not affect the client area.</w:t>
      </w:r>
    </w:p>
    <w:p w:rsidR="003649BF" w:rsidRPr="001A4B2A" w:rsidRDefault="001A4B2A" w:rsidP="003649BF">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145E6D4F" wp14:editId="059437DC">
            <wp:extent cx="4664710" cy="12039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4710" cy="1203960"/>
                    </a:xfrm>
                    <a:prstGeom prst="rect">
                      <a:avLst/>
                    </a:prstGeom>
                    <a:noFill/>
                    <a:ln>
                      <a:noFill/>
                    </a:ln>
                  </pic:spPr>
                </pic:pic>
              </a:graphicData>
            </a:graphic>
          </wp:inline>
        </w:drawing>
      </w:r>
    </w:p>
    <w:p w:rsidR="003649BF" w:rsidRDefault="003649BF" w:rsidP="003649BF">
      <w:pPr>
        <w:jc w:val="center"/>
      </w:pPr>
      <w:r>
        <w:t>A menu on a window.</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lastRenderedPageBreak/>
        <w:t xml:space="preserve">Like on/off buttons, user selection does not automatically change the state of the buttons in the list. It must be specifically changed by a </w:t>
      </w:r>
      <w:r>
        <w:rPr>
          <w:rStyle w:val="ReferenceChar0"/>
        </w:rPr>
        <w:t>pa_menusel()</w:t>
      </w:r>
      <w:r>
        <w:t xml:space="preserve"> call. </w:t>
      </w:r>
    </w:p>
    <w:p w:rsidR="001A4B2A" w:rsidRPr="001A4B2A" w:rsidRDefault="00515E36" w:rsidP="001A4B2A">
      <w:r>
        <w:t>Typically, neither on/off nor one/of switching is available for top level (horizontal) menus, and the program should not count on them.</w:t>
      </w:r>
    </w:p>
    <w:p w:rsidR="007A30F8" w:rsidRDefault="00515E36">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1A4B2A" w:rsidRDefault="001A4B2A" w:rsidP="001A4B2A">
      <w:pPr>
        <w:jc w:val="center"/>
        <w:rPr>
          <w:rFonts w:ascii="Arial" w:eastAsiaTheme="majorEastAsia" w:hAnsi="Arial" w:cstheme="majorBidi"/>
          <w:b/>
          <w:iCs/>
          <w:color w:val="4F81BD" w:themeColor="accent1"/>
          <w:u w:val="single"/>
        </w:rPr>
      </w:pPr>
      <w:r w:rsidRPr="001A4B2A">
        <w:rPr>
          <w:rFonts w:ascii="Arial" w:eastAsiaTheme="majorEastAsia" w:hAnsi="Arial" w:cstheme="majorBidi"/>
          <w:iCs/>
          <w:noProof/>
          <w:color w:val="4F81BD" w:themeColor="accent1"/>
        </w:rPr>
        <w:drawing>
          <wp:inline distT="0" distB="0" distL="0" distR="0" wp14:anchorId="260B0316" wp14:editId="0F823531">
            <wp:extent cx="4569774" cy="1967696"/>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9971" cy="1967781"/>
                    </a:xfrm>
                    <a:prstGeom prst="rect">
                      <a:avLst/>
                    </a:prstGeom>
                    <a:noFill/>
                    <a:ln>
                      <a:noFill/>
                    </a:ln>
                  </pic:spPr>
                </pic:pic>
              </a:graphicData>
            </a:graphic>
          </wp:inline>
        </w:drawing>
      </w:r>
    </w:p>
    <w:p w:rsidR="001A4B2A" w:rsidRPr="001A4B2A" w:rsidRDefault="001A4B2A" w:rsidP="001A4B2A">
      <w:pPr>
        <w:jc w:val="center"/>
      </w:pPr>
      <w:r>
        <w:t>Selected menu items “slow” and “red”. Note bar between top and bottom groups.</w:t>
      </w:r>
    </w:p>
    <w:p w:rsidR="007A30F8" w:rsidRDefault="00515E36">
      <w:pPr>
        <w:rPr>
          <w:rFonts w:ascii="Arial" w:eastAsiaTheme="majorEastAsia" w:hAnsi="Arial" w:cstheme="majorBidi"/>
          <w:b/>
          <w:iCs/>
          <w:color w:val="4F81BD" w:themeColor="accent1"/>
          <w:u w:val="single"/>
        </w:rPr>
      </w:pPr>
      <w: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7A30F8" w:rsidRDefault="00515E36">
      <w:r>
        <w:t xml:space="preserve">The enable status can be changed after the menu is activated by </w:t>
      </w:r>
      <w:r>
        <w:rPr>
          <w:rStyle w:val="ReferenceChar0"/>
        </w:rPr>
        <w:t>pa_menusel()</w:t>
      </w:r>
      <w:r>
        <w:t>.</w:t>
      </w:r>
    </w:p>
    <w:p w:rsidR="001A4B2A" w:rsidRDefault="001A4B2A" w:rsidP="001A4B2A">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698DB644" wp14:editId="7C962DEF">
            <wp:extent cx="1811655" cy="7410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1655" cy="741045"/>
                    </a:xfrm>
                    <a:prstGeom prst="rect">
                      <a:avLst/>
                    </a:prstGeom>
                    <a:noFill/>
                    <a:ln>
                      <a:noFill/>
                    </a:ln>
                  </pic:spPr>
                </pic:pic>
              </a:graphicData>
            </a:graphic>
          </wp:inline>
        </w:drawing>
      </w:r>
    </w:p>
    <w:p w:rsidR="001A4B2A" w:rsidRPr="001A4B2A" w:rsidRDefault="001A4B2A" w:rsidP="001A4B2A">
      <w:pPr>
        <w:jc w:val="center"/>
        <w:rPr>
          <w:rFonts w:ascii="Arial" w:eastAsiaTheme="majorEastAsia" w:hAnsi="Arial" w:cstheme="majorBidi"/>
          <w:iCs/>
          <w:color w:val="4F81BD" w:themeColor="accent1"/>
        </w:rPr>
      </w:pPr>
      <w:r w:rsidRPr="0000334B">
        <w:t>The “walk” menu item is disabled</w:t>
      </w:r>
      <w:r>
        <w:rPr>
          <w:rFonts w:ascii="Arial" w:eastAsiaTheme="majorEastAsia" w:hAnsi="Arial" w:cstheme="majorBidi"/>
          <w:iCs/>
          <w:color w:val="4F81BD" w:themeColor="accent1"/>
        </w:rP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7" w:name="_Toc52060389"/>
      <w:bookmarkStart w:id="208" w:name="_Toc221641193"/>
      <w:bookmarkStart w:id="209" w:name="_Toc78992943"/>
      <w:r>
        <w:t>Setting Menu Active</w:t>
      </w:r>
      <w:bookmarkEnd w:id="207"/>
      <w:bookmarkEnd w:id="208"/>
      <w:bookmarkEnd w:id="209"/>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lastRenderedPageBreak/>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10" w:name="_Toc52060390"/>
      <w:bookmarkStart w:id="211" w:name="_Toc221641194"/>
      <w:bookmarkStart w:id="212" w:name="_Toc78992944"/>
      <w:r>
        <w:t>Setting Menu States</w:t>
      </w:r>
      <w:bookmarkEnd w:id="210"/>
      <w:bookmarkEnd w:id="211"/>
      <w:bookmarkEnd w:id="212"/>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3" w:name="_Toc52060391"/>
      <w:bookmarkStart w:id="214" w:name="_Toc221641195"/>
      <w:bookmarkStart w:id="215" w:name="_Toc78992945"/>
      <w:r>
        <w:t>Standard Menus</w:t>
      </w:r>
      <w:bookmarkEnd w:id="213"/>
      <w:bookmarkEnd w:id="214"/>
      <w:bookmarkEnd w:id="215"/>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6" w:name="_Toc221641196"/>
      <w:bookmarkStart w:id="217" w:name="_Toc52060392"/>
      <w:bookmarkStart w:id="218" w:name="_Toc78992946"/>
      <w:r>
        <w:t>Menu Sublisting</w:t>
      </w:r>
      <w:bookmarkEnd w:id="216"/>
      <w:bookmarkEnd w:id="217"/>
      <w:bookmarkEnd w:id="218"/>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r>
        <w:t>When a branch button is pressed, no event is generated for it. The button is strictly used to activate the pulldown.</w:t>
      </w:r>
    </w:p>
    <w:p w:rsidR="0000334B" w:rsidRDefault="0000334B" w:rsidP="0000334B">
      <w:pPr>
        <w:jc w:val="center"/>
        <w:rPr>
          <w:rFonts w:ascii="Arial" w:eastAsiaTheme="majorEastAsia" w:hAnsi="Arial" w:cstheme="majorBidi"/>
          <w:iCs/>
          <w:color w:val="4F81BD" w:themeColor="accent1"/>
        </w:rPr>
      </w:pPr>
      <w:r w:rsidRPr="0000334B">
        <w:rPr>
          <w:rFonts w:ascii="Arial" w:eastAsiaTheme="majorEastAsia" w:hAnsi="Arial" w:cstheme="majorBidi"/>
          <w:iCs/>
          <w:noProof/>
          <w:color w:val="4F81BD" w:themeColor="accent1"/>
        </w:rPr>
        <w:drawing>
          <wp:inline distT="0" distB="0" distL="0" distR="0" wp14:anchorId="381A8E8D" wp14:editId="6DDB994D">
            <wp:extent cx="2263140" cy="2760345"/>
            <wp:effectExtent l="0" t="0" r="381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3140" cy="2760345"/>
                    </a:xfrm>
                    <a:prstGeom prst="rect">
                      <a:avLst/>
                    </a:prstGeom>
                    <a:noFill/>
                    <a:ln>
                      <a:noFill/>
                    </a:ln>
                  </pic:spPr>
                </pic:pic>
              </a:graphicData>
            </a:graphic>
          </wp:inline>
        </w:drawing>
      </w:r>
    </w:p>
    <w:p w:rsidR="0000334B" w:rsidRPr="0000334B" w:rsidRDefault="0000334B" w:rsidP="0000334B">
      <w:pPr>
        <w:jc w:val="center"/>
        <w:rPr>
          <w:rFonts w:ascii="Arial" w:eastAsiaTheme="majorEastAsia" w:hAnsi="Arial" w:cstheme="majorBidi"/>
          <w:iCs/>
          <w:color w:val="4F81BD" w:themeColor="accent1"/>
        </w:rPr>
      </w:pPr>
      <w:r w:rsidRPr="0000334B">
        <w:t>A pulldown menu</w:t>
      </w:r>
      <w:r>
        <w:rPr>
          <w:rFonts w:ascii="Arial" w:eastAsiaTheme="majorEastAsia" w:hAnsi="Arial" w:cstheme="majorBidi"/>
          <w:iCs/>
          <w:color w:val="4F81BD" w:themeColor="accent1"/>
        </w:rPr>
        <w:t>.</w:t>
      </w:r>
    </w:p>
    <w:p w:rsidR="007A30F8" w:rsidRDefault="00515E36">
      <w:pPr>
        <w:pStyle w:val="Heading2"/>
        <w:numPr>
          <w:ilvl w:val="1"/>
          <w:numId w:val="3"/>
        </w:numPr>
        <w:rPr>
          <w:iCs/>
        </w:rPr>
      </w:pPr>
      <w:bookmarkStart w:id="219" w:name="_Toc221641197"/>
      <w:bookmarkStart w:id="220" w:name="_Toc52060393"/>
      <w:bookmarkStart w:id="221" w:name="_Toc78992947"/>
      <w:r>
        <w:t>Advanced Windowing</w:t>
      </w:r>
      <w:bookmarkEnd w:id="219"/>
      <w:bookmarkEnd w:id="220"/>
      <w:bookmarkEnd w:id="221"/>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2" w:name="_Toc221641198"/>
      <w:bookmarkStart w:id="223" w:name="_Toc52060394"/>
      <w:bookmarkStart w:id="224" w:name="_Ref69941510"/>
      <w:bookmarkStart w:id="225" w:name="_Ref69941525"/>
      <w:bookmarkStart w:id="226" w:name="_Toc78992948"/>
      <w:r>
        <w:t>Events</w:t>
      </w:r>
      <w:bookmarkEnd w:id="222"/>
      <w:bookmarkEnd w:id="223"/>
      <w:bookmarkEnd w:id="224"/>
      <w:bookmarkEnd w:id="225"/>
      <w:bookmarkEnd w:id="226"/>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0077EB" w:rsidRDefault="000077EB" w:rsidP="000077EB">
      <w:pPr>
        <w:pStyle w:val="Code0"/>
      </w:pPr>
      <w:r>
        <w:t>/* events */</w:t>
      </w:r>
    </w:p>
    <w:p w:rsidR="000077EB" w:rsidRDefault="000077EB" w:rsidP="000077EB">
      <w:pPr>
        <w:pStyle w:val="Code0"/>
      </w:pPr>
      <w:r>
        <w:t>typedef enum {</w:t>
      </w:r>
    </w:p>
    <w:p w:rsidR="000077EB" w:rsidRDefault="000077EB" w:rsidP="000077EB">
      <w:pPr>
        <w:pStyle w:val="Code0"/>
      </w:pPr>
      <w:r>
        <w:t xml:space="preserve">    pa_etchar,     /* ANSI character returned */</w:t>
      </w:r>
    </w:p>
    <w:p w:rsidR="000077EB" w:rsidRDefault="000077EB" w:rsidP="000077EB">
      <w:pPr>
        <w:pStyle w:val="Code0"/>
      </w:pPr>
      <w:r>
        <w:t xml:space="preserve">    pa_etup,       /* cursor up one line */</w:t>
      </w:r>
    </w:p>
    <w:p w:rsidR="000077EB" w:rsidRDefault="000077EB" w:rsidP="000077EB">
      <w:pPr>
        <w:pStyle w:val="Code0"/>
      </w:pPr>
      <w:r>
        <w:t xml:space="preserve">    pa_etdown,     /* down one line */</w:t>
      </w:r>
    </w:p>
    <w:p w:rsidR="000077EB" w:rsidRDefault="000077EB" w:rsidP="000077EB">
      <w:pPr>
        <w:pStyle w:val="Code0"/>
      </w:pPr>
      <w:r>
        <w:t xml:space="preserve">    pa_etleft,     /* left one character */</w:t>
      </w:r>
    </w:p>
    <w:p w:rsidR="000077EB" w:rsidRDefault="000077EB" w:rsidP="000077EB">
      <w:pPr>
        <w:pStyle w:val="Code0"/>
      </w:pPr>
      <w:r>
        <w:t xml:space="preserve">    pa_etright,    /* right one character */</w:t>
      </w:r>
    </w:p>
    <w:p w:rsidR="000077EB" w:rsidRDefault="000077EB" w:rsidP="000077EB">
      <w:pPr>
        <w:pStyle w:val="Code0"/>
      </w:pPr>
      <w:r>
        <w:lastRenderedPageBreak/>
        <w:t xml:space="preserve">    pa_etleftw,    /* left one word */</w:t>
      </w:r>
    </w:p>
    <w:p w:rsidR="000077EB" w:rsidRDefault="000077EB" w:rsidP="000077EB">
      <w:pPr>
        <w:pStyle w:val="Code0"/>
      </w:pPr>
      <w:r>
        <w:t xml:space="preserve">    pa_etrightw,   /* right one word */</w:t>
      </w:r>
    </w:p>
    <w:p w:rsidR="000077EB" w:rsidRDefault="000077EB" w:rsidP="000077EB">
      <w:pPr>
        <w:pStyle w:val="Code0"/>
      </w:pPr>
      <w:r>
        <w:t xml:space="preserve">    pa_ethome,     /* home of document */</w:t>
      </w:r>
    </w:p>
    <w:p w:rsidR="000077EB" w:rsidRDefault="000077EB" w:rsidP="000077EB">
      <w:pPr>
        <w:pStyle w:val="Code0"/>
      </w:pPr>
      <w:r>
        <w:t xml:space="preserve">    pa_ethomes,    /* home of screen */</w:t>
      </w:r>
    </w:p>
    <w:p w:rsidR="000077EB" w:rsidRDefault="000077EB" w:rsidP="000077EB">
      <w:pPr>
        <w:pStyle w:val="Code0"/>
      </w:pPr>
      <w:r>
        <w:t xml:space="preserve">    pa_ethomel,    /* home of line */</w:t>
      </w:r>
    </w:p>
    <w:p w:rsidR="000077EB" w:rsidRDefault="000077EB" w:rsidP="000077EB">
      <w:pPr>
        <w:pStyle w:val="Code0"/>
      </w:pPr>
      <w:r>
        <w:t xml:space="preserve">    pa_etend,      /* end of document */</w:t>
      </w:r>
    </w:p>
    <w:p w:rsidR="000077EB" w:rsidRDefault="000077EB" w:rsidP="000077EB">
      <w:pPr>
        <w:pStyle w:val="Code0"/>
      </w:pPr>
      <w:r>
        <w:t xml:space="preserve">    pa_etends,     /* end of screen */</w:t>
      </w:r>
    </w:p>
    <w:p w:rsidR="000077EB" w:rsidRDefault="000077EB" w:rsidP="000077EB">
      <w:pPr>
        <w:pStyle w:val="Code0"/>
      </w:pPr>
      <w:r>
        <w:t xml:space="preserve">    pa_etendl,     /* end of line */</w:t>
      </w:r>
    </w:p>
    <w:p w:rsidR="000077EB" w:rsidRDefault="000077EB" w:rsidP="000077EB">
      <w:pPr>
        <w:pStyle w:val="Code0"/>
      </w:pPr>
      <w:r>
        <w:t xml:space="preserve">    pa_etscrl,     /* scroll left one character */</w:t>
      </w:r>
    </w:p>
    <w:p w:rsidR="000077EB" w:rsidRDefault="000077EB" w:rsidP="000077EB">
      <w:pPr>
        <w:pStyle w:val="Code0"/>
      </w:pPr>
      <w:r>
        <w:t xml:space="preserve">    pa_etscrr,     /* scroll right one character */</w:t>
      </w:r>
    </w:p>
    <w:p w:rsidR="000077EB" w:rsidRDefault="000077EB" w:rsidP="000077EB">
      <w:pPr>
        <w:pStyle w:val="Code0"/>
      </w:pPr>
      <w:r>
        <w:t xml:space="preserve">    pa_etscru,     /* scroll up one line */</w:t>
      </w:r>
    </w:p>
    <w:p w:rsidR="000077EB" w:rsidRDefault="000077EB" w:rsidP="000077EB">
      <w:pPr>
        <w:pStyle w:val="Code0"/>
      </w:pPr>
      <w:r>
        <w:t xml:space="preserve">    pa_etscrd,     /* scroll down one line */</w:t>
      </w:r>
    </w:p>
    <w:p w:rsidR="000077EB" w:rsidRDefault="000077EB" w:rsidP="000077EB">
      <w:pPr>
        <w:pStyle w:val="Code0"/>
      </w:pPr>
      <w:r>
        <w:t xml:space="preserve">    pa_etpagd,     /* page down */</w:t>
      </w:r>
    </w:p>
    <w:p w:rsidR="000077EB" w:rsidRDefault="000077EB" w:rsidP="000077EB">
      <w:pPr>
        <w:pStyle w:val="Code0"/>
      </w:pPr>
      <w:r>
        <w:t xml:space="preserve">    pa_etpagu,     /* page up */</w:t>
      </w:r>
    </w:p>
    <w:p w:rsidR="000077EB" w:rsidRDefault="000077EB" w:rsidP="000077EB">
      <w:pPr>
        <w:pStyle w:val="Code0"/>
      </w:pPr>
      <w:r>
        <w:t xml:space="preserve">    pa_ettab,      /* tab */</w:t>
      </w:r>
    </w:p>
    <w:p w:rsidR="000077EB" w:rsidRDefault="000077EB" w:rsidP="000077EB">
      <w:pPr>
        <w:pStyle w:val="Code0"/>
      </w:pPr>
      <w:r>
        <w:t xml:space="preserve">    pa_etenter,    /* enter line */</w:t>
      </w:r>
    </w:p>
    <w:p w:rsidR="000077EB" w:rsidRDefault="000077EB" w:rsidP="000077EB">
      <w:pPr>
        <w:pStyle w:val="Code0"/>
      </w:pPr>
      <w:r>
        <w:t xml:space="preserve">    pa_etinsert,   /* insert block */</w:t>
      </w:r>
    </w:p>
    <w:p w:rsidR="000077EB" w:rsidRDefault="000077EB" w:rsidP="000077EB">
      <w:pPr>
        <w:pStyle w:val="Code0"/>
      </w:pPr>
      <w:r>
        <w:t xml:space="preserve">    pa_etinsertl,  /* insert line */</w:t>
      </w:r>
    </w:p>
    <w:p w:rsidR="000077EB" w:rsidRDefault="000077EB" w:rsidP="000077EB">
      <w:pPr>
        <w:pStyle w:val="Code0"/>
      </w:pPr>
      <w:r>
        <w:t xml:space="preserve">    pa_etinsertt,  /* insert toggle */</w:t>
      </w:r>
    </w:p>
    <w:p w:rsidR="000077EB" w:rsidRDefault="000077EB" w:rsidP="000077EB">
      <w:pPr>
        <w:pStyle w:val="Code0"/>
      </w:pPr>
      <w:r>
        <w:t xml:space="preserve">    pa_etdel,      /* delete block */</w:t>
      </w:r>
    </w:p>
    <w:p w:rsidR="000077EB" w:rsidRDefault="000077EB" w:rsidP="000077EB">
      <w:pPr>
        <w:pStyle w:val="Code0"/>
      </w:pPr>
      <w:r>
        <w:t xml:space="preserve">    pa_etdell,     /* delete line */</w:t>
      </w:r>
    </w:p>
    <w:p w:rsidR="000077EB" w:rsidRDefault="000077EB" w:rsidP="000077EB">
      <w:pPr>
        <w:pStyle w:val="Code0"/>
      </w:pPr>
      <w:r>
        <w:t xml:space="preserve">    pa_etdelcf,    /* delete character forward */</w:t>
      </w:r>
    </w:p>
    <w:p w:rsidR="000077EB" w:rsidRDefault="000077EB" w:rsidP="000077EB">
      <w:pPr>
        <w:pStyle w:val="Code0"/>
      </w:pPr>
      <w:r>
        <w:t xml:space="preserve">    pa_etdelcb,    /* delete character backward */</w:t>
      </w:r>
    </w:p>
    <w:p w:rsidR="000077EB" w:rsidRDefault="000077EB" w:rsidP="000077EB">
      <w:pPr>
        <w:pStyle w:val="Code0"/>
      </w:pPr>
      <w:r>
        <w:t xml:space="preserve">    pa_etcopy,     /* copy block */</w:t>
      </w:r>
    </w:p>
    <w:p w:rsidR="000077EB" w:rsidRDefault="000077EB" w:rsidP="000077EB">
      <w:pPr>
        <w:pStyle w:val="Code0"/>
      </w:pPr>
      <w:r>
        <w:t xml:space="preserve">    pa_etcopyl,    /* copy line */</w:t>
      </w:r>
    </w:p>
    <w:p w:rsidR="000077EB" w:rsidRDefault="000077EB" w:rsidP="000077EB">
      <w:pPr>
        <w:pStyle w:val="Code0"/>
      </w:pPr>
      <w:r>
        <w:t xml:space="preserve">    pa_etcan,      /* cancel current operation */</w:t>
      </w:r>
    </w:p>
    <w:p w:rsidR="000077EB" w:rsidRDefault="000077EB" w:rsidP="000077EB">
      <w:pPr>
        <w:pStyle w:val="Code0"/>
      </w:pPr>
      <w:r>
        <w:t xml:space="preserve">    pa_etstop,     /* stop current operation */</w:t>
      </w:r>
    </w:p>
    <w:p w:rsidR="000077EB" w:rsidRDefault="000077EB" w:rsidP="000077EB">
      <w:pPr>
        <w:pStyle w:val="Code0"/>
      </w:pPr>
      <w:r>
        <w:t xml:space="preserve">    pa_etcont,     /* continue current operation */</w:t>
      </w:r>
    </w:p>
    <w:p w:rsidR="000077EB" w:rsidRDefault="000077EB" w:rsidP="000077EB">
      <w:pPr>
        <w:pStyle w:val="Code0"/>
      </w:pPr>
      <w:r>
        <w:t xml:space="preserve">    pa_etprint,    /* print document */</w:t>
      </w:r>
    </w:p>
    <w:p w:rsidR="000077EB" w:rsidRDefault="000077EB" w:rsidP="000077EB">
      <w:pPr>
        <w:pStyle w:val="Code0"/>
      </w:pPr>
      <w:r>
        <w:t xml:space="preserve">    pa_etprintb,   /* print block */</w:t>
      </w:r>
    </w:p>
    <w:p w:rsidR="000077EB" w:rsidRDefault="000077EB" w:rsidP="000077EB">
      <w:pPr>
        <w:pStyle w:val="Code0"/>
      </w:pPr>
      <w:r>
        <w:t xml:space="preserve">    pa_etprints,   /* print screen */</w:t>
      </w:r>
    </w:p>
    <w:p w:rsidR="000077EB" w:rsidRDefault="000077EB" w:rsidP="000077EB">
      <w:pPr>
        <w:pStyle w:val="Code0"/>
      </w:pPr>
      <w:r>
        <w:t xml:space="preserve">    pa_etfun,      /* function key */</w:t>
      </w:r>
    </w:p>
    <w:p w:rsidR="000077EB" w:rsidRDefault="000077EB" w:rsidP="000077EB">
      <w:pPr>
        <w:pStyle w:val="Code0"/>
      </w:pPr>
      <w:r>
        <w:t xml:space="preserve">    pa_etmenu,     /* display menu */</w:t>
      </w:r>
    </w:p>
    <w:p w:rsidR="000077EB" w:rsidRDefault="000077EB" w:rsidP="000077EB">
      <w:pPr>
        <w:pStyle w:val="Code0"/>
      </w:pPr>
      <w:r>
        <w:t xml:space="preserve">    pa_etmouba,    /* mouse button assertion */</w:t>
      </w:r>
    </w:p>
    <w:p w:rsidR="000077EB" w:rsidRDefault="000077EB" w:rsidP="000077EB">
      <w:pPr>
        <w:pStyle w:val="Code0"/>
      </w:pPr>
      <w:r>
        <w:t xml:space="preserve">    pa_etmoubd,    /* mouse button deassertion */</w:t>
      </w:r>
    </w:p>
    <w:p w:rsidR="000077EB" w:rsidRDefault="000077EB" w:rsidP="000077EB">
      <w:pPr>
        <w:pStyle w:val="Code0"/>
      </w:pPr>
      <w:r>
        <w:t xml:space="preserve">    pa_etmoumov,   /* mouse move */</w:t>
      </w:r>
    </w:p>
    <w:p w:rsidR="000077EB" w:rsidRDefault="000077EB" w:rsidP="000077EB">
      <w:pPr>
        <w:pStyle w:val="Code0"/>
      </w:pPr>
      <w:r>
        <w:t xml:space="preserve">    pa_ettim,      /* timer matures */</w:t>
      </w:r>
    </w:p>
    <w:p w:rsidR="000077EB" w:rsidRDefault="000077EB" w:rsidP="000077EB">
      <w:pPr>
        <w:pStyle w:val="Code0"/>
      </w:pPr>
      <w:r>
        <w:t xml:space="preserve">    pa_etjoyba,    /* joystick button assertion */</w:t>
      </w:r>
    </w:p>
    <w:p w:rsidR="000077EB" w:rsidRDefault="000077EB" w:rsidP="000077EB">
      <w:pPr>
        <w:pStyle w:val="Code0"/>
      </w:pPr>
      <w:r>
        <w:t xml:space="preserve">    pa_etjoybd,    /* joystick button deassertion */</w:t>
      </w:r>
    </w:p>
    <w:p w:rsidR="000077EB" w:rsidRDefault="000077EB" w:rsidP="000077EB">
      <w:pPr>
        <w:pStyle w:val="Code0"/>
      </w:pPr>
      <w:r>
        <w:t xml:space="preserve">    pa_etjoymov,   /* joystick move */</w:t>
      </w:r>
    </w:p>
    <w:p w:rsidR="000077EB" w:rsidRDefault="000077EB" w:rsidP="000077EB">
      <w:pPr>
        <w:pStyle w:val="Code0"/>
      </w:pPr>
      <w:r>
        <w:t xml:space="preserve">    pa_etresize,   /* window was resized */</w:t>
      </w:r>
    </w:p>
    <w:p w:rsidR="000077EB" w:rsidRDefault="000077EB" w:rsidP="000077EB">
      <w:pPr>
        <w:pStyle w:val="Code0"/>
      </w:pPr>
      <w:r>
        <w:t xml:space="preserve">    pa_etterm,     /* terminate program */</w:t>
      </w:r>
    </w:p>
    <w:p w:rsidR="000077EB" w:rsidRDefault="000077EB" w:rsidP="000077EB">
      <w:pPr>
        <w:pStyle w:val="Code0"/>
      </w:pPr>
      <w:r>
        <w:t xml:space="preserve">    pa_etframe,    /* frame sync */</w:t>
      </w:r>
    </w:p>
    <w:p w:rsidR="000077EB" w:rsidRDefault="000077EB" w:rsidP="000077EB">
      <w:pPr>
        <w:pStyle w:val="Code0"/>
      </w:pPr>
      <w:r>
        <w:t xml:space="preserve">    pa_etmoumovg,  /* mouse move graphical */</w:t>
      </w:r>
    </w:p>
    <w:p w:rsidR="000077EB" w:rsidRDefault="000077EB" w:rsidP="000077EB">
      <w:pPr>
        <w:pStyle w:val="Code0"/>
      </w:pPr>
      <w:r>
        <w:t xml:space="preserve">    pa_etredraw,   /* window redraw </w:t>
      </w:r>
      <w:r w:rsidR="00BB337E">
        <w:t xml:space="preserve">character </w:t>
      </w:r>
      <w:r>
        <w:t>*/</w:t>
      </w:r>
    </w:p>
    <w:p w:rsidR="00BB337E" w:rsidRDefault="00BB337E" w:rsidP="000077EB">
      <w:pPr>
        <w:pStyle w:val="Code0"/>
      </w:pPr>
      <w:r>
        <w:t xml:space="preserve">    pa_etredrawg,  /* window redraw graphical */ </w:t>
      </w:r>
    </w:p>
    <w:p w:rsidR="000077EB" w:rsidRDefault="000077EB" w:rsidP="000077EB">
      <w:pPr>
        <w:pStyle w:val="Code0"/>
      </w:pPr>
      <w:r>
        <w:t xml:space="preserve">    pa_etmin,      /* window minimized */</w:t>
      </w:r>
    </w:p>
    <w:p w:rsidR="000077EB" w:rsidRDefault="000077EB" w:rsidP="000077EB">
      <w:pPr>
        <w:pStyle w:val="Code0"/>
      </w:pPr>
      <w:r>
        <w:t xml:space="preserve">    pa_etmax,      /* window maximized */</w:t>
      </w:r>
    </w:p>
    <w:p w:rsidR="000077EB" w:rsidRDefault="000077EB" w:rsidP="000077EB">
      <w:pPr>
        <w:pStyle w:val="Code0"/>
      </w:pPr>
      <w:r>
        <w:t xml:space="preserve">    pa_etnorm,     /* window normalized */</w:t>
      </w:r>
    </w:p>
    <w:p w:rsidR="000077EB" w:rsidRDefault="000077EB" w:rsidP="000077EB">
      <w:pPr>
        <w:pStyle w:val="Code0"/>
      </w:pPr>
      <w:r>
        <w:lastRenderedPageBreak/>
        <w:t xml:space="preserve">    pa_etmenus,    /* menu item selected */</w:t>
      </w:r>
    </w:p>
    <w:p w:rsidR="000077EB" w:rsidRDefault="000077EB" w:rsidP="000077EB">
      <w:pPr>
        <w:pStyle w:val="Code0"/>
      </w:pPr>
      <w:r>
        <w:t xml:space="preserve">    pa_etbutton,   /* button assert */</w:t>
      </w:r>
    </w:p>
    <w:p w:rsidR="000077EB" w:rsidRDefault="000077EB" w:rsidP="000077EB">
      <w:pPr>
        <w:pStyle w:val="Code0"/>
      </w:pPr>
      <w:r>
        <w:t xml:space="preserve">    pa_etchkbox,   /* checkbox click */</w:t>
      </w:r>
    </w:p>
    <w:p w:rsidR="000077EB" w:rsidRDefault="000077EB" w:rsidP="000077EB">
      <w:pPr>
        <w:pStyle w:val="Code0"/>
      </w:pPr>
      <w:r>
        <w:t xml:space="preserve">    pa_etradbut,   /* radio button click */</w:t>
      </w:r>
    </w:p>
    <w:p w:rsidR="000077EB" w:rsidRDefault="000077EB" w:rsidP="000077EB">
      <w:pPr>
        <w:pStyle w:val="Code0"/>
      </w:pPr>
      <w:r>
        <w:t xml:space="preserve">    pa_etsclull,   /* scroll up/left line */</w:t>
      </w:r>
    </w:p>
    <w:p w:rsidR="000077EB" w:rsidRDefault="000077EB" w:rsidP="000077EB">
      <w:pPr>
        <w:pStyle w:val="Code0"/>
      </w:pPr>
      <w:r>
        <w:t xml:space="preserve">    pa_etscldrl,   /* scroll down/right line */</w:t>
      </w:r>
    </w:p>
    <w:p w:rsidR="000077EB" w:rsidRDefault="000077EB" w:rsidP="000077EB">
      <w:pPr>
        <w:pStyle w:val="Code0"/>
      </w:pPr>
      <w:r>
        <w:t xml:space="preserve">    pa_etsclulp,   /* scroll up/left page */</w:t>
      </w:r>
    </w:p>
    <w:p w:rsidR="000077EB" w:rsidRDefault="000077EB" w:rsidP="000077EB">
      <w:pPr>
        <w:pStyle w:val="Code0"/>
      </w:pPr>
      <w:r>
        <w:t xml:space="preserve">    pa_etscldrp,   /* scroll down/right page */</w:t>
      </w:r>
    </w:p>
    <w:p w:rsidR="000077EB" w:rsidRDefault="000077EB" w:rsidP="000077EB">
      <w:pPr>
        <w:pStyle w:val="Code0"/>
      </w:pPr>
      <w:r>
        <w:t xml:space="preserve">    pa_etsclpos,   /* scroll bar position */</w:t>
      </w:r>
    </w:p>
    <w:p w:rsidR="000077EB" w:rsidRDefault="000077EB" w:rsidP="000077EB">
      <w:pPr>
        <w:pStyle w:val="Code0"/>
      </w:pPr>
      <w:r>
        <w:t xml:space="preserve">    pa_etedtbox,   /* edit box signals done */</w:t>
      </w:r>
    </w:p>
    <w:p w:rsidR="000077EB" w:rsidRDefault="000077EB" w:rsidP="000077EB">
      <w:pPr>
        <w:pStyle w:val="Code0"/>
      </w:pPr>
      <w:r>
        <w:t xml:space="preserve">    pa_etnumbox,   /* number select box signals done */</w:t>
      </w:r>
    </w:p>
    <w:p w:rsidR="000077EB" w:rsidRDefault="000077EB" w:rsidP="000077EB">
      <w:pPr>
        <w:pStyle w:val="Code0"/>
      </w:pPr>
      <w:r>
        <w:t xml:space="preserve">    pa_etlstbox,   /* list box selection */</w:t>
      </w:r>
    </w:p>
    <w:p w:rsidR="000077EB" w:rsidRDefault="000077EB" w:rsidP="000077EB">
      <w:pPr>
        <w:pStyle w:val="Code0"/>
      </w:pPr>
      <w:r>
        <w:t xml:space="preserve">    pa_etdrpbox,   /* drop box selection */</w:t>
      </w:r>
    </w:p>
    <w:p w:rsidR="000077EB" w:rsidRDefault="000077EB" w:rsidP="000077EB">
      <w:pPr>
        <w:pStyle w:val="Code0"/>
      </w:pPr>
      <w:r>
        <w:t xml:space="preserve">    pa_etdrebox,   /* drop edit box signals done */</w:t>
      </w:r>
    </w:p>
    <w:p w:rsidR="000077EB" w:rsidRDefault="000077EB" w:rsidP="000077EB">
      <w:pPr>
        <w:pStyle w:val="Code0"/>
      </w:pPr>
      <w:r>
        <w:t xml:space="preserve">    pa_etsldpos,   /* slider position */</w:t>
      </w:r>
    </w:p>
    <w:p w:rsidR="000077EB" w:rsidRDefault="000077EB" w:rsidP="000077EB">
      <w:pPr>
        <w:pStyle w:val="Code0"/>
      </w:pPr>
      <w:r>
        <w:t xml:space="preserve">    pa_ettabbar    /* tab bar select */</w:t>
      </w:r>
    </w:p>
    <w:p w:rsidR="000077EB" w:rsidRDefault="000077EB" w:rsidP="000077EB">
      <w:pPr>
        <w:pStyle w:val="Code0"/>
      </w:pPr>
      <w:r>
        <w:t>} pa_evtcod;</w:t>
      </w:r>
    </w:p>
    <w:p w:rsidR="000077EB" w:rsidRDefault="000077EB" w:rsidP="000077EB">
      <w:pPr>
        <w:pStyle w:val="Code0"/>
      </w:pPr>
      <w:r>
        <w:t>/* event record */</w:t>
      </w:r>
    </w:p>
    <w:p w:rsidR="000077EB" w:rsidRDefault="000077EB" w:rsidP="000077EB">
      <w:pPr>
        <w:pStyle w:val="Code0"/>
      </w:pPr>
      <w:r>
        <w:t>typedef struct {</w:t>
      </w:r>
    </w:p>
    <w:p w:rsidR="000077EB" w:rsidRDefault="000077EB" w:rsidP="000077EB">
      <w:pPr>
        <w:pStyle w:val="Code0"/>
      </w:pPr>
    </w:p>
    <w:p w:rsidR="000077EB" w:rsidRDefault="000077EB" w:rsidP="000077EB">
      <w:pPr>
        <w:pStyle w:val="Code0"/>
      </w:pPr>
      <w:r>
        <w:t xml:space="preserve">    /* identifier of window for event */ int winid;</w:t>
      </w:r>
    </w:p>
    <w:p w:rsidR="000077EB" w:rsidRDefault="000077EB" w:rsidP="000077EB">
      <w:pPr>
        <w:pStyle w:val="Code0"/>
      </w:pPr>
      <w:r>
        <w:t xml:space="preserve">    /* event type */                     pa_evtcod etype;</w:t>
      </w:r>
    </w:p>
    <w:p w:rsidR="000077EB" w:rsidRDefault="000077EB" w:rsidP="000077EB">
      <w:pPr>
        <w:pStyle w:val="Code0"/>
      </w:pPr>
      <w:r>
        <w:t xml:space="preserve">    /* event was handled */              int handled;</w:t>
      </w:r>
    </w:p>
    <w:p w:rsidR="000077EB" w:rsidRDefault="000077EB" w:rsidP="000077EB">
      <w:pPr>
        <w:pStyle w:val="Code0"/>
      </w:pPr>
      <w:r>
        <w:t xml:space="preserve">    union {</w:t>
      </w:r>
    </w:p>
    <w:p w:rsidR="000077EB" w:rsidRDefault="000077EB" w:rsidP="000077EB">
      <w:pPr>
        <w:pStyle w:val="Code0"/>
      </w:pPr>
    </w:p>
    <w:p w:rsidR="000077EB" w:rsidRDefault="000077EB" w:rsidP="000077EB">
      <w:pPr>
        <w:pStyle w:val="Code0"/>
      </w:pPr>
      <w:r>
        <w:t xml:space="preserve">        /* these events require parameter data */</w:t>
      </w:r>
    </w:p>
    <w:p w:rsidR="000077EB" w:rsidRDefault="000077EB" w:rsidP="000077EB">
      <w:pPr>
        <w:pStyle w:val="Code0"/>
      </w:pPr>
    </w:p>
    <w:p w:rsidR="000077EB" w:rsidRDefault="000077EB" w:rsidP="000077EB">
      <w:pPr>
        <w:pStyle w:val="Code0"/>
      </w:pPr>
      <w:r>
        <w:t xml:space="preserve">        /** etchar: ANSI character returned */  char echar;</w:t>
      </w:r>
    </w:p>
    <w:p w:rsidR="000077EB" w:rsidRDefault="000077EB" w:rsidP="000077EB">
      <w:pPr>
        <w:pStyle w:val="Code0"/>
      </w:pPr>
      <w:r>
        <w:t xml:space="preserve">        /** ettim: timer handle that matured */ int timnum;</w:t>
      </w:r>
    </w:p>
    <w:p w:rsidR="000077EB" w:rsidRDefault="000077EB" w:rsidP="000077EB">
      <w:pPr>
        <w:pStyle w:val="Code0"/>
      </w:pPr>
      <w:r>
        <w:t xml:space="preserve">        /** etmou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w:t>
      </w:r>
    </w:p>
    <w:p w:rsidR="000077EB" w:rsidRDefault="000077EB" w:rsidP="000077EB">
      <w:pPr>
        <w:pStyle w:val="Code0"/>
      </w:pPr>
      <w:r>
        <w:t xml:space="preserve">            /** mouse movement */ int moupx, moup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amoun;</w:t>
      </w:r>
    </w:p>
    <w:p w:rsidR="000077EB" w:rsidRDefault="000077EB" w:rsidP="000077EB">
      <w:pPr>
        <w:pStyle w:val="Code0"/>
      </w:pPr>
      <w:r>
        <w:t xml:space="preserve">            /** button number */ int amou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dmoun;</w:t>
      </w:r>
    </w:p>
    <w:p w:rsidR="000077EB" w:rsidRDefault="000077EB" w:rsidP="000077EB">
      <w:pPr>
        <w:pStyle w:val="Code0"/>
      </w:pPr>
      <w:r>
        <w:t xml:space="preserve">            /** button number */ int dmoubn;</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joy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ajoyn;</w:t>
      </w:r>
    </w:p>
    <w:p w:rsidR="000077EB" w:rsidRDefault="000077EB" w:rsidP="000077EB">
      <w:pPr>
        <w:pStyle w:val="Code0"/>
      </w:pPr>
      <w:r>
        <w:t xml:space="preserve">            /** button number */   int a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djoyn;</w:t>
      </w:r>
    </w:p>
    <w:p w:rsidR="000077EB" w:rsidRDefault="000077EB" w:rsidP="000077EB">
      <w:pPr>
        <w:pStyle w:val="Code0"/>
      </w:pPr>
      <w:r>
        <w:t xml:space="preserve">            /** button number */   int d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mjoyn;</w:t>
      </w:r>
    </w:p>
    <w:p w:rsidR="000077EB" w:rsidRDefault="000077EB" w:rsidP="000077EB">
      <w:pPr>
        <w:pStyle w:val="Code0"/>
      </w:pPr>
      <w:r>
        <w:t xml:space="preserve">            /** joystick coordinates */ int joypx, joypy, joypz;</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resiz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rszx, rszy, rszxg, rsz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fun */</w:t>
      </w:r>
    </w:p>
    <w:p w:rsidR="000077EB" w:rsidRDefault="000077EB" w:rsidP="000077EB">
      <w:pPr>
        <w:pStyle w:val="Code0"/>
      </w:pPr>
      <w:r>
        <w:t xml:space="preserve">        /** function key */ int fkey;</w:t>
      </w:r>
    </w:p>
    <w:p w:rsidR="000077EB" w:rsidRDefault="000077EB" w:rsidP="000077EB">
      <w:pPr>
        <w:pStyle w:val="Code0"/>
      </w:pPr>
      <w:r>
        <w:t xml:space="preserve">        /** etmoumovg: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g;</w:t>
      </w:r>
    </w:p>
    <w:p w:rsidR="000077EB" w:rsidRDefault="000077EB" w:rsidP="000077EB">
      <w:pPr>
        <w:pStyle w:val="Code0"/>
      </w:pPr>
      <w:r>
        <w:t xml:space="preserve">            /** mouse movement */ int moupxg, moup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redraw</w:t>
      </w:r>
      <w:r w:rsidR="003649BF">
        <w:t>, etredrawg</w:t>
      </w:r>
      <w:r>
        <w:t xml:space="preserv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bounding rectangle */</w:t>
      </w:r>
    </w:p>
    <w:p w:rsidR="000077EB" w:rsidRDefault="000077EB" w:rsidP="000077EB">
      <w:pPr>
        <w:pStyle w:val="Code0"/>
      </w:pPr>
      <w:r>
        <w:t xml:space="preserve">            int rsx, rsy, rex, re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menus */</w:t>
      </w:r>
    </w:p>
    <w:p w:rsidR="000077EB" w:rsidRDefault="000077EB" w:rsidP="000077EB">
      <w:pPr>
        <w:pStyle w:val="Code0"/>
      </w:pPr>
      <w:r>
        <w:t xml:space="preserve">        int menuid; /* menu item selected */</w:t>
      </w:r>
    </w:p>
    <w:p w:rsidR="000077EB" w:rsidRDefault="000077EB" w:rsidP="000077EB">
      <w:pPr>
        <w:pStyle w:val="Code0"/>
      </w:pPr>
      <w:r>
        <w:t xml:space="preserve">        /* pa_etbutton */</w:t>
      </w:r>
    </w:p>
    <w:p w:rsidR="000077EB" w:rsidRDefault="000077EB" w:rsidP="000077EB">
      <w:pPr>
        <w:pStyle w:val="Code0"/>
      </w:pPr>
      <w:r>
        <w:t xml:space="preserve">        int butid; /* button id */</w:t>
      </w:r>
    </w:p>
    <w:p w:rsidR="000077EB" w:rsidRDefault="000077EB" w:rsidP="000077EB">
      <w:pPr>
        <w:pStyle w:val="Code0"/>
      </w:pPr>
      <w:r>
        <w:t xml:space="preserve">        /* pa_etchkbox */</w:t>
      </w:r>
    </w:p>
    <w:p w:rsidR="000077EB" w:rsidRDefault="000077EB" w:rsidP="000077EB">
      <w:pPr>
        <w:pStyle w:val="Code0"/>
      </w:pPr>
      <w:r>
        <w:lastRenderedPageBreak/>
        <w:t xml:space="preserve">        int ckbxid; /* checkbox */</w:t>
      </w:r>
    </w:p>
    <w:p w:rsidR="000077EB" w:rsidRDefault="000077EB" w:rsidP="000077EB">
      <w:pPr>
        <w:pStyle w:val="Code0"/>
      </w:pPr>
      <w:r>
        <w:t xml:space="preserve">        /* pa_etradbut */</w:t>
      </w:r>
    </w:p>
    <w:p w:rsidR="000077EB" w:rsidRDefault="000077EB" w:rsidP="000077EB">
      <w:pPr>
        <w:pStyle w:val="Code0"/>
      </w:pPr>
      <w:r>
        <w:t xml:space="preserve">        int radbid; /* radio button */</w:t>
      </w:r>
    </w:p>
    <w:p w:rsidR="000077EB" w:rsidRDefault="000077EB" w:rsidP="000077EB">
      <w:pPr>
        <w:pStyle w:val="Code0"/>
      </w:pPr>
      <w:r>
        <w:t xml:space="preserve">        /* pa_etsclull */</w:t>
      </w:r>
    </w:p>
    <w:p w:rsidR="000077EB" w:rsidRDefault="000077EB" w:rsidP="000077EB">
      <w:pPr>
        <w:pStyle w:val="Code0"/>
      </w:pPr>
      <w:r>
        <w:t xml:space="preserve">        int sclulid; /* scroll up/left line */</w:t>
      </w:r>
    </w:p>
    <w:p w:rsidR="000077EB" w:rsidRDefault="000077EB" w:rsidP="000077EB">
      <w:pPr>
        <w:pStyle w:val="Code0"/>
      </w:pPr>
      <w:r>
        <w:t xml:space="preserve">        /* pa_etscldrl */</w:t>
      </w:r>
    </w:p>
    <w:p w:rsidR="000077EB" w:rsidRDefault="000077EB" w:rsidP="000077EB">
      <w:pPr>
        <w:pStyle w:val="Code0"/>
      </w:pPr>
      <w:r>
        <w:t xml:space="preserve">        int scldlid; /* scroll down/right line */</w:t>
      </w:r>
    </w:p>
    <w:p w:rsidR="000077EB" w:rsidRDefault="000077EB" w:rsidP="000077EB">
      <w:pPr>
        <w:pStyle w:val="Code0"/>
      </w:pPr>
      <w:r>
        <w:t xml:space="preserve">        /* pa_etsclulp */</w:t>
      </w:r>
    </w:p>
    <w:p w:rsidR="000077EB" w:rsidRDefault="000077EB" w:rsidP="000077EB">
      <w:pPr>
        <w:pStyle w:val="Code0"/>
      </w:pPr>
      <w:r>
        <w:t xml:space="preserve">        int sclupid; /* scroll up/left page */</w:t>
      </w:r>
    </w:p>
    <w:p w:rsidR="000077EB" w:rsidRDefault="000077EB" w:rsidP="000077EB">
      <w:pPr>
        <w:pStyle w:val="Code0"/>
      </w:pPr>
      <w:r>
        <w:t xml:space="preserve">        /* pa_etscldrp */</w:t>
      </w:r>
    </w:p>
    <w:p w:rsidR="000077EB" w:rsidRDefault="000077EB" w:rsidP="000077EB">
      <w:pPr>
        <w:pStyle w:val="Code0"/>
      </w:pPr>
      <w:r>
        <w:t xml:space="preserve">        int scldpid; /* scroll down/right page */</w:t>
      </w:r>
    </w:p>
    <w:p w:rsidR="000077EB" w:rsidRDefault="000077EB" w:rsidP="000077EB">
      <w:pPr>
        <w:pStyle w:val="Code0"/>
      </w:pPr>
      <w:r>
        <w:t xml:space="preserve">        /* pa_etscl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clpid; /* scroll bar */</w:t>
      </w:r>
    </w:p>
    <w:p w:rsidR="000077EB" w:rsidRDefault="000077EB" w:rsidP="000077EB">
      <w:pPr>
        <w:pStyle w:val="Code0"/>
      </w:pPr>
      <w:r>
        <w:t xml:space="preserve">            int sclpos; /* scroll bar position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edtbox */</w:t>
      </w:r>
    </w:p>
    <w:p w:rsidR="000077EB" w:rsidRDefault="000077EB" w:rsidP="000077EB">
      <w:pPr>
        <w:pStyle w:val="Code0"/>
      </w:pPr>
      <w:r>
        <w:t xml:space="preserve">        int edtbid; /* edit box complete */</w:t>
      </w:r>
    </w:p>
    <w:p w:rsidR="000077EB" w:rsidRDefault="000077EB" w:rsidP="000077EB">
      <w:pPr>
        <w:pStyle w:val="Code0"/>
      </w:pPr>
      <w:r>
        <w:t xml:space="preserve">        /* pa_etnumbox,   /* number select box signals don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numbid; /* num sel box select */</w:t>
      </w:r>
    </w:p>
    <w:p w:rsidR="000077EB" w:rsidRDefault="000077EB" w:rsidP="000077EB">
      <w:pPr>
        <w:pStyle w:val="Code0"/>
      </w:pPr>
      <w:r>
        <w:t xml:space="preserve">            int numbsl; /* num select valu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lst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lstbid; /* list box select */</w:t>
      </w:r>
    </w:p>
    <w:p w:rsidR="000077EB" w:rsidRDefault="000077EB" w:rsidP="000077EB">
      <w:pPr>
        <w:pStyle w:val="Code0"/>
      </w:pPr>
      <w:r>
        <w:t xml:space="preserve">            int lstbsl; /* list box select number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p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drpbid; /* drop box select */</w:t>
      </w:r>
    </w:p>
    <w:p w:rsidR="000077EB" w:rsidRDefault="000077EB" w:rsidP="000077EB">
      <w:pPr>
        <w:pStyle w:val="Code0"/>
      </w:pPr>
      <w:r>
        <w:t xml:space="preserve">            int drpbsl; /* drop box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ebox */</w:t>
      </w:r>
    </w:p>
    <w:p w:rsidR="000077EB" w:rsidRDefault="000077EB" w:rsidP="000077EB">
      <w:pPr>
        <w:pStyle w:val="Code0"/>
      </w:pPr>
      <w:r>
        <w:t xml:space="preserve">        int drebid; /* drop edit box select */</w:t>
      </w:r>
    </w:p>
    <w:p w:rsidR="000077EB" w:rsidRDefault="000077EB" w:rsidP="000077EB">
      <w:pPr>
        <w:pStyle w:val="Code0"/>
      </w:pPr>
      <w:r>
        <w:t xml:space="preserve">        /* pa_etsld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ldpid; /* slider position */</w:t>
      </w:r>
    </w:p>
    <w:p w:rsidR="000077EB" w:rsidRDefault="000077EB" w:rsidP="000077EB">
      <w:pPr>
        <w:pStyle w:val="Code0"/>
      </w:pPr>
      <w:r>
        <w:t xml:space="preserve">            int sldpos; /* slider position */</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tabbar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tabid;  /* tab bar */</w:t>
      </w:r>
    </w:p>
    <w:p w:rsidR="000077EB" w:rsidRDefault="000077EB" w:rsidP="000077EB">
      <w:pPr>
        <w:pStyle w:val="Code0"/>
      </w:pPr>
      <w:r>
        <w:t xml:space="preserve">            int tabsel; /* tab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7A30F8" w:rsidRDefault="000077EB" w:rsidP="000077EB">
      <w:pPr>
        <w:pStyle w:val="Code0"/>
      </w:pPr>
      <w:r>
        <w:t>} pa_evtrec, *pa_evtptr;</w:t>
      </w:r>
      <w:r w:rsidR="00515E36">
        <w:br w:type="page"/>
      </w:r>
    </w:p>
    <w:p w:rsidR="007A30F8" w:rsidRDefault="00515E36">
      <w:pPr>
        <w:pStyle w:val="Heading2"/>
        <w:numPr>
          <w:ilvl w:val="1"/>
          <w:numId w:val="3"/>
        </w:numPr>
        <w:rPr>
          <w:iCs/>
        </w:rPr>
      </w:pPr>
      <w:bookmarkStart w:id="227" w:name="_Ref288770699"/>
      <w:bookmarkStart w:id="228" w:name="_Toc52060398"/>
      <w:bookmarkStart w:id="229" w:name="_Toc221641199"/>
      <w:bookmarkStart w:id="230" w:name="_Ref288683953"/>
      <w:bookmarkStart w:id="231" w:name="_Toc78992949"/>
      <w:r>
        <w:lastRenderedPageBreak/>
        <w:t>Procedures and Functions in windows</w:t>
      </w:r>
      <w:bookmarkEnd w:id="227"/>
      <w:bookmarkEnd w:id="228"/>
      <w:bookmarkEnd w:id="229"/>
      <w:bookmarkEnd w:id="230"/>
      <w:bookmarkEnd w:id="231"/>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w:t>
      </w:r>
      <w:r w:rsidR="00BB337E">
        <w:t xml:space="preserve">is </w:t>
      </w:r>
      <w:r>
        <w:t>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If the optional parent window is specified, the new window is created as a child of the given parent. This means that it will always be displayed within th</w:t>
      </w:r>
      <w:r w:rsidR="00BB337E">
        <w:t>e parent, and be clipped to it.</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sidR="00BB337E">
        <w:rPr>
          <w:rStyle w:val="ReferenceChar0"/>
        </w:rPr>
        <w:t>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w:t>
      </w:r>
      <w:r w:rsidR="00BB337E">
        <w:t xml:space="preserve">the size of </w:t>
      </w:r>
      <w:r>
        <w:t>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w:t>
      </w:r>
      <w:r w:rsidR="00BB337E">
        <w:t>[</w:t>
      </w:r>
      <w:r>
        <w:t>g</w:t>
      </w:r>
      <w:r w:rsidR="00BB337E">
        <w:t>]</w:t>
      </w:r>
      <w:r>
        <w:t>(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r w:rsidR="00BB337E">
        <w:t>.</w:t>
      </w:r>
    </w:p>
    <w:p w:rsidR="00BB337E" w:rsidRDefault="00BB337E">
      <w:pPr>
        <w:keepLines/>
        <w:ind w:left="720"/>
      </w:pPr>
    </w:p>
    <w:p w:rsidR="007A30F8" w:rsidRDefault="00515E36">
      <w:pPr>
        <w:pStyle w:val="RoutineHeader"/>
        <w:keepNext w:val="0"/>
      </w:pPr>
      <w:r>
        <w:lastRenderedPageBreak/>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w:t>
      </w:r>
      <w:r w:rsidR="00BB337E">
        <w:t xml:space="preserve"> </w:t>
      </w:r>
      <w:r w:rsidR="00BB337E" w:rsidRPr="00BB337E">
        <w:rPr>
          <w:rStyle w:val="ReferenceChar0"/>
        </w:rPr>
        <w:t>m</w:t>
      </w:r>
      <w:r>
        <w:t xml:space="preserve">,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2" w:name="_Toc52060399"/>
      <w:bookmarkStart w:id="233" w:name="_Toc78992950"/>
      <w:r>
        <w:lastRenderedPageBreak/>
        <w:t>Events In windows</w:t>
      </w:r>
      <w:bookmarkEnd w:id="232"/>
      <w:bookmarkEnd w:id="233"/>
    </w:p>
    <w:p w:rsidR="007A30F8" w:rsidRDefault="00515E36">
      <w:pPr>
        <w:rPr>
          <w:rFonts w:ascii="Arial" w:eastAsiaTheme="majorEastAsia" w:hAnsi="Arial" w:cstheme="majorBidi"/>
          <w:b/>
          <w:iCs/>
          <w:color w:val="4F81BD" w:themeColor="accent1"/>
          <w:u w:val="single"/>
        </w:rPr>
      </w:pPr>
      <w:r>
        <w:t>See the description of the event record (</w:t>
      </w:r>
      <w:r w:rsidR="003220E7">
        <w:fldChar w:fldCharType="begin"/>
      </w:r>
      <w:r w:rsidR="003220E7">
        <w:instrText xml:space="preserve"> REF _Ref69941510 \r \h </w:instrText>
      </w:r>
      <w:r w:rsidR="003220E7">
        <w:fldChar w:fldCharType="separate"/>
      </w:r>
      <w:r w:rsidR="00C82BD9">
        <w:t>9.21</w:t>
      </w:r>
      <w:r w:rsidR="003220E7">
        <w:fldChar w:fldCharType="end"/>
      </w:r>
      <w:r w:rsidR="003220E7">
        <w:t>”</w:t>
      </w:r>
      <w:r w:rsidR="003220E7">
        <w:fldChar w:fldCharType="begin"/>
      </w:r>
      <w:r w:rsidR="003220E7">
        <w:instrText xml:space="preserve"> REF _Ref69941525 \h </w:instrText>
      </w:r>
      <w:r w:rsidR="003220E7">
        <w:fldChar w:fldCharType="separate"/>
      </w:r>
      <w:r w:rsidR="00C82BD9">
        <w:t>Events</w:t>
      </w:r>
      <w:r w:rsidR="003220E7">
        <w:fldChar w:fldCharType="end"/>
      </w:r>
      <w:r w:rsidR="003220E7">
        <w:t>”</w:t>
      </w:r>
      <w:r w:rsidR="00BB337E">
        <w:t>) for the format of the event</w:t>
      </w:r>
      <w:r>
        <w:t xml:space="preserv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w:t>
      </w:r>
      <w:r w:rsidR="00BB337E">
        <w:t xml:space="preserve">in parent terms </w:t>
      </w:r>
      <w:r>
        <w:t xml:space="preserve">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43"/>
          <w:headerReference w:type="default" r:id="rId44"/>
          <w:footerReference w:type="even" r:id="rId45"/>
          <w:footerReference w:type="default" r:id="rId46"/>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34" w:name="_Toc52060400"/>
      <w:bookmarkStart w:id="235" w:name="_Ref288673534"/>
      <w:bookmarkStart w:id="236" w:name="_Ref69634820"/>
      <w:bookmarkStart w:id="237" w:name="_Toc78992951"/>
      <w:r>
        <w:lastRenderedPageBreak/>
        <w:t>Widget</w:t>
      </w:r>
      <w:r w:rsidR="00C24E4B">
        <w:t>s</w:t>
      </w:r>
      <w:r>
        <w:t xml:space="preserve"> Library</w:t>
      </w:r>
      <w:bookmarkEnd w:id="234"/>
      <w:bookmarkEnd w:id="235"/>
      <w:bookmarkEnd w:id="236"/>
      <w:bookmarkEnd w:id="237"/>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8" w:name="_Toc52060401"/>
      <w:bookmarkStart w:id="239" w:name="_Toc221641219"/>
      <w:bookmarkStart w:id="240" w:name="_Toc78992952"/>
      <w:r>
        <w:t>Tiles, Layers and Looks</w:t>
      </w:r>
      <w:bookmarkEnd w:id="238"/>
      <w:bookmarkEnd w:id="239"/>
      <w:bookmarkEnd w:id="240"/>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1" w:name="_Toc78992953"/>
      <w:r>
        <w:t>Backgrond Colors and Placement</w:t>
      </w:r>
      <w:bookmarkEnd w:id="241"/>
    </w:p>
    <w:p w:rsidR="007A30F8" w:rsidRDefault="00515E36">
      <w:pPr>
        <w:rPr>
          <w:rFonts w:ascii="Arial" w:eastAsiaTheme="majorEastAsia" w:hAnsi="Arial" w:cstheme="majorBidi"/>
          <w:b/>
          <w:iCs/>
          <w:color w:val="4F81BD" w:themeColor="accent1"/>
          <w:u w:val="single"/>
        </w:rPr>
        <w:sectPr w:rsidR="007A30F8">
          <w:headerReference w:type="even" r:id="rId47"/>
          <w:headerReference w:type="default" r:id="rId48"/>
          <w:footerReference w:type="even" r:id="rId49"/>
          <w:footerReference w:type="default" r:id="rId50"/>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2" w:name="_Toc221641221"/>
      <w:bookmarkStart w:id="243" w:name="_Toc52060403"/>
      <w:bookmarkStart w:id="244" w:name="_Toc78992954"/>
      <w:r>
        <w:t>Sizes</w:t>
      </w:r>
      <w:bookmarkEnd w:id="242"/>
      <w:bookmarkEnd w:id="243"/>
      <w:bookmarkEnd w:id="244"/>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45" w:name="_Toc52060404"/>
      <w:bookmarkStart w:id="246" w:name="_Toc221641222"/>
      <w:bookmarkStart w:id="247" w:name="_Toc78992955"/>
      <w:r>
        <w:t>Logical Widget Identifiers</w:t>
      </w:r>
      <w:bookmarkEnd w:id="245"/>
      <w:bookmarkEnd w:id="246"/>
      <w:bookmarkEnd w:id="247"/>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8" w:name="_Toc221641223"/>
      <w:bookmarkStart w:id="249" w:name="_Toc52060405"/>
      <w:bookmarkStart w:id="250" w:name="_Toc78992956"/>
      <w:r>
        <w:t>Killing, Selecting, Enabling and Getting Text to and from Widgets</w:t>
      </w:r>
      <w:bookmarkEnd w:id="248"/>
      <w:bookmarkEnd w:id="249"/>
      <w:bookmarkEnd w:id="250"/>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rsidR="00F7016C">
        <w:rPr>
          <w:rStyle w:val="ReferenceChar0"/>
        </w:rPr>
        <w:t>, e</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sidR="00F7016C">
        <w:rPr>
          <w:rStyle w:val="ReferenceChar0"/>
        </w:rPr>
        <w:t>, e</w:t>
      </w:r>
      <w:r>
        <w:rPr>
          <w:rStyle w:val="ReferenceChar0"/>
        </w:rPr>
        <w:t>)</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1" w:name="_Toc52060406"/>
      <w:bookmarkStart w:id="252" w:name="_Toc78992957"/>
      <w:r>
        <w:t>Resizing and repositioning a widget</w:t>
      </w:r>
      <w:bookmarkEnd w:id="251"/>
      <w:bookmarkEnd w:id="252"/>
    </w:p>
    <w:p w:rsidR="007A30F8" w:rsidRDefault="00515E36">
      <w:pPr>
        <w:rPr>
          <w:rFonts w:ascii="Arial" w:eastAsiaTheme="majorEastAsia" w:hAnsi="Arial" w:cstheme="majorBidi"/>
          <w:b/>
          <w:iCs/>
          <w:color w:val="4F81BD" w:themeColor="accent1"/>
          <w:u w:val="single"/>
        </w:rPr>
      </w:pPr>
      <w:r>
        <w:t>To prevent the need to remove and replace widgets each time a window is resized,</w:t>
      </w:r>
      <w:r w:rsidR="00AC469E">
        <w:t xml:space="preserve"> use</w:t>
      </w:r>
      <w:r>
        <w:t xml:space="preserve">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3" w:name="_Toc221641224"/>
      <w:bookmarkStart w:id="254" w:name="_Toc52060407"/>
      <w:bookmarkStart w:id="255" w:name="_Toc78992958"/>
      <w:r>
        <w:t>Types of widgets</w:t>
      </w:r>
      <w:bookmarkEnd w:id="253"/>
      <w:bookmarkEnd w:id="254"/>
      <w:bookmarkEnd w:id="255"/>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6" w:name="_Toc52060408"/>
      <w:bookmarkStart w:id="257" w:name="_Toc78992959"/>
      <w:r>
        <w:t>Z ordering</w:t>
      </w:r>
      <w:bookmarkEnd w:id="256"/>
      <w:bookmarkEnd w:id="257"/>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8" w:name="_Toc52060409"/>
      <w:bookmarkStart w:id="259" w:name="_Toc221641225"/>
      <w:bookmarkStart w:id="260" w:name="_Toc78992960"/>
      <w:r>
        <w:t>Controls</w:t>
      </w:r>
      <w:bookmarkEnd w:id="258"/>
      <w:bookmarkEnd w:id="259"/>
      <w:bookmarkEnd w:id="260"/>
    </w:p>
    <w:p w:rsidR="007A30F8" w:rsidRDefault="00515E36">
      <w:r>
        <w:t xml:space="preserve">A button can be created with </w:t>
      </w:r>
      <w:r>
        <w:rPr>
          <w:rStyle w:val="ReferenceChar0"/>
        </w:rPr>
        <w:t>pa_button[g](f, x1, xy1, x2, y2, s, id)</w:t>
      </w:r>
      <w:r>
        <w:t xml:space="preserve">. The button is drawn in window </w:t>
      </w:r>
      <w:r w:rsidRPr="004C25B1">
        <w:rPr>
          <w:rStyle w:val="ReferenceChar0"/>
        </w:rPr>
        <w:t>f</w:t>
      </w:r>
      <w:r>
        <w:t>,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AC469E" w:rsidRDefault="00AC469E" w:rsidP="00AC469E">
      <w:pPr>
        <w:jc w:val="center"/>
        <w:rPr>
          <w:rFonts w:ascii="Arial" w:eastAsiaTheme="majorEastAsia" w:hAnsi="Arial" w:cstheme="majorBidi"/>
          <w:iCs/>
          <w:color w:val="4F81BD" w:themeColor="accent1"/>
        </w:rPr>
      </w:pPr>
      <w:r w:rsidRPr="00AC469E">
        <w:rPr>
          <w:rFonts w:ascii="Arial" w:eastAsiaTheme="majorEastAsia" w:hAnsi="Arial" w:cstheme="majorBidi"/>
          <w:iCs/>
          <w:noProof/>
          <w:color w:val="4F81BD" w:themeColor="accent1"/>
        </w:rPr>
        <w:drawing>
          <wp:inline distT="0" distB="0" distL="0" distR="0" wp14:anchorId="2097A98C" wp14:editId="755025FD">
            <wp:extent cx="1024255" cy="427990"/>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4255" cy="427990"/>
                    </a:xfrm>
                    <a:prstGeom prst="rect">
                      <a:avLst/>
                    </a:prstGeom>
                    <a:noFill/>
                    <a:ln>
                      <a:noFill/>
                    </a:ln>
                  </pic:spPr>
                </pic:pic>
              </a:graphicData>
            </a:graphic>
          </wp:inline>
        </w:drawing>
      </w:r>
    </w:p>
    <w:p w:rsidR="00AC469E" w:rsidRDefault="00AC469E" w:rsidP="00AC469E">
      <w:pPr>
        <w:jc w:val="cente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drawing>
          <wp:inline distT="0" distB="0" distL="0" distR="0">
            <wp:extent cx="88519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190" cy="382270"/>
                    </a:xfrm>
                    <a:prstGeom prst="rect">
                      <a:avLst/>
                    </a:prstGeom>
                    <a:noFill/>
                    <a:ln>
                      <a:noFill/>
                    </a:ln>
                  </pic:spPr>
                </pic:pic>
              </a:graphicData>
            </a:graphic>
          </wp:inline>
        </w:drawing>
      </w:r>
    </w:p>
    <w:p w:rsidR="00AC469E" w:rsidRPr="00AC469E" w:rsidRDefault="00AC469E" w:rsidP="00AC469E">
      <w:pPr>
        <w:ind w:left="1440" w:right="1317"/>
        <w:jc w:val="center"/>
      </w:pPr>
      <w:r>
        <w:t>A button has different appearances when pressed vs. not pressed</w:t>
      </w:r>
    </w:p>
    <w:p w:rsidR="007A30F8" w:rsidRDefault="00515E36">
      <w:pPr>
        <w:rPr>
          <w:rFonts w:ascii="Arial" w:eastAsiaTheme="majorEastAsia" w:hAnsi="Arial" w:cstheme="majorBidi"/>
          <w:b/>
          <w:iCs/>
          <w:color w:val="4F81BD" w:themeColor="accent1"/>
          <w:u w:val="single"/>
        </w:rPr>
      </w:pPr>
      <w:r>
        <w:lastRenderedPageBreak/>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r>
        <w:t>Buttons cannot be selected, but they can be disabled. The text in a button can be neither read nor written.</w:t>
      </w:r>
    </w:p>
    <w:p w:rsidR="004C25B1" w:rsidRDefault="004C25B1" w:rsidP="004C25B1">
      <w:pPr>
        <w:jc w:val="center"/>
        <w:rPr>
          <w:rFonts w:ascii="Arial" w:eastAsiaTheme="majorEastAsia" w:hAnsi="Arial" w:cstheme="majorBidi"/>
          <w:b/>
          <w:iCs/>
          <w:color w:val="4F81BD" w:themeColor="accent1"/>
          <w:u w:val="single"/>
        </w:rPr>
      </w:pPr>
      <w:r w:rsidRPr="004C25B1">
        <w:rPr>
          <w:rFonts w:ascii="Arial" w:eastAsiaTheme="majorEastAsia" w:hAnsi="Arial" w:cstheme="majorBidi"/>
          <w:iCs/>
          <w:noProof/>
          <w:color w:val="4F81BD" w:themeColor="accent1"/>
        </w:rPr>
        <w:drawing>
          <wp:inline distT="0" distB="0" distL="0" distR="0" wp14:anchorId="72A01199" wp14:editId="01D00AAE">
            <wp:extent cx="613410" cy="440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 cy="440055"/>
                    </a:xfrm>
                    <a:prstGeom prst="rect">
                      <a:avLst/>
                    </a:prstGeom>
                    <a:noFill/>
                    <a:ln>
                      <a:noFill/>
                    </a:ln>
                  </pic:spPr>
                </pic:pic>
              </a:graphicData>
            </a:graphic>
          </wp:inline>
        </w:drawing>
      </w:r>
    </w:p>
    <w:p w:rsidR="004C25B1" w:rsidRDefault="004C25B1" w:rsidP="004C25B1">
      <w:pPr>
        <w:jc w:val="center"/>
      </w:pPr>
      <w:r>
        <w:t>A disabled button.</w:t>
      </w:r>
    </w:p>
    <w:p w:rsidR="007A30F8" w:rsidRDefault="00515E36">
      <w:pPr>
        <w:rPr>
          <w:rFonts w:ascii="Arial" w:eastAsiaTheme="majorEastAsia" w:hAnsi="Arial" w:cstheme="majorBidi"/>
          <w:b/>
          <w:iCs/>
          <w:color w:val="4F81BD" w:themeColor="accent1"/>
          <w:u w:val="single"/>
        </w:rPr>
      </w:pPr>
      <w:r>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r>
        <w:t>Checkboxes can be selected (checked). They can be enabled or disabled, and default to enabled. They cannot have their face tex</w:t>
      </w:r>
      <w:r w:rsidR="00CE160C">
        <w:t>t written</w:t>
      </w:r>
      <w:r>
        <w:t xml:space="preserve"> or read.</w:t>
      </w:r>
    </w:p>
    <w:p w:rsidR="004F526F" w:rsidRDefault="004F526F" w:rsidP="004F526F">
      <w:pPr>
        <w:jc w:val="center"/>
        <w:rPr>
          <w:rFonts w:ascii="Arial" w:eastAsiaTheme="majorEastAsia" w:hAnsi="Arial" w:cstheme="majorBidi"/>
          <w:iCs/>
          <w:color w:val="4F81BD" w:themeColor="accent1"/>
        </w:rPr>
      </w:pPr>
      <w:r w:rsidRPr="004F526F">
        <w:rPr>
          <w:rFonts w:ascii="Arial" w:eastAsiaTheme="majorEastAsia" w:hAnsi="Arial" w:cstheme="majorBidi"/>
          <w:iCs/>
          <w:noProof/>
          <w:color w:val="4F81BD" w:themeColor="accent1"/>
        </w:rPr>
        <w:drawing>
          <wp:inline distT="0" distB="0" distL="0" distR="0" wp14:anchorId="2847D462" wp14:editId="66AB844C">
            <wp:extent cx="931545" cy="1313815"/>
            <wp:effectExtent l="0" t="0" r="190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1545" cy="1313815"/>
                    </a:xfrm>
                    <a:prstGeom prst="rect">
                      <a:avLst/>
                    </a:prstGeom>
                    <a:noFill/>
                    <a:ln>
                      <a:noFill/>
                    </a:ln>
                  </pic:spPr>
                </pic:pic>
              </a:graphicData>
            </a:graphic>
          </wp:inline>
        </w:drawing>
      </w:r>
    </w:p>
    <w:p w:rsidR="004F526F" w:rsidRPr="004F526F" w:rsidRDefault="004F526F" w:rsidP="004F526F">
      <w:pPr>
        <w:jc w:val="center"/>
      </w:pPr>
      <w:r>
        <w:t>Checkboxes can be enabled, disabled or selecte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r>
        <w:t>Radio buttons can be selected (checked). They can be enabled or disabled, and default to enabled. They can</w:t>
      </w:r>
      <w:r w:rsidR="00CE160C">
        <w:t>not have their face text written</w:t>
      </w:r>
      <w:r>
        <w:t xml:space="preserve"> or read.</w:t>
      </w:r>
    </w:p>
    <w:p w:rsidR="004F526F" w:rsidRDefault="004F526F" w:rsidP="004F526F">
      <w:pPr>
        <w:jc w:val="center"/>
        <w:rPr>
          <w:rFonts w:ascii="Arial" w:eastAsiaTheme="majorEastAsia" w:hAnsi="Arial" w:cstheme="majorBidi"/>
          <w:b/>
          <w:iCs/>
          <w:color w:val="4F81BD" w:themeColor="accent1"/>
          <w:u w:val="single"/>
        </w:rPr>
      </w:pPr>
      <w:r w:rsidRPr="004F526F">
        <w:rPr>
          <w:rFonts w:ascii="Arial" w:eastAsiaTheme="majorEastAsia" w:hAnsi="Arial" w:cstheme="majorBidi"/>
          <w:iCs/>
          <w:noProof/>
          <w:color w:val="4F81BD" w:themeColor="accent1"/>
        </w:rPr>
        <w:lastRenderedPageBreak/>
        <w:drawing>
          <wp:inline distT="0" distB="0" distL="0" distR="0" wp14:anchorId="36DAE15B" wp14:editId="06042B71">
            <wp:extent cx="937260" cy="12966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7260" cy="1296670"/>
                    </a:xfrm>
                    <a:prstGeom prst="rect">
                      <a:avLst/>
                    </a:prstGeom>
                    <a:noFill/>
                    <a:ln>
                      <a:noFill/>
                    </a:ln>
                  </pic:spPr>
                </pic:pic>
              </a:graphicData>
            </a:graphic>
          </wp:inline>
        </w:drawing>
      </w:r>
    </w:p>
    <w:p w:rsidR="004F526F" w:rsidRDefault="004F526F" w:rsidP="004F526F">
      <w:pPr>
        <w:jc w:val="center"/>
      </w:pPr>
      <w:r>
        <w:t>Radio buttons can be enabled, disabled or selecte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51EF493" wp14:editId="2F996D44">
            <wp:extent cx="2286000" cy="18865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1886585"/>
                    </a:xfrm>
                    <a:prstGeom prst="rect">
                      <a:avLst/>
                    </a:prstGeom>
                    <a:noFill/>
                    <a:ln>
                      <a:noFill/>
                    </a:ln>
                  </pic:spPr>
                </pic:pic>
              </a:graphicData>
            </a:graphic>
          </wp:inline>
        </w:drawing>
      </w:r>
    </w:p>
    <w:p w:rsidR="00B53FC0" w:rsidRDefault="00B53FC0" w:rsidP="00B53FC0">
      <w:pPr>
        <w:jc w:val="center"/>
      </w:pPr>
      <w:r>
        <w:t>Horizontal and vertical scrollbars.</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lastRenderedPageBreak/>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r>
        <w:t>Scroll bars cannot be selected, enabled or disabled, or have face text read or written.</w:t>
      </w:r>
    </w:p>
    <w:p w:rsidR="00B53FC0" w:rsidRDefault="00B53FC0" w:rsidP="00B53FC0">
      <w:pPr>
        <w:jc w:val="center"/>
        <w:rPr>
          <w:rFonts w:ascii="Arial" w:eastAsiaTheme="majorEastAsia" w:hAnsi="Arial" w:cstheme="majorBidi"/>
          <w:iCs/>
          <w:color w:val="4F81BD" w:themeColor="accent1"/>
        </w:rPr>
      </w:pPr>
      <w:r w:rsidRPr="00B53FC0">
        <w:rPr>
          <w:rFonts w:ascii="Arial" w:eastAsiaTheme="majorEastAsia" w:hAnsi="Arial" w:cstheme="majorBidi"/>
          <w:iCs/>
          <w:noProof/>
          <w:color w:val="4F81BD" w:themeColor="accent1"/>
        </w:rPr>
        <w:drawing>
          <wp:inline distT="0" distB="0" distL="0" distR="0" wp14:anchorId="34EC9B8F" wp14:editId="74188660">
            <wp:extent cx="1672590" cy="1834515"/>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2590" cy="1834515"/>
                    </a:xfrm>
                    <a:prstGeom prst="rect">
                      <a:avLst/>
                    </a:prstGeom>
                    <a:noFill/>
                    <a:ln>
                      <a:noFill/>
                    </a:ln>
                  </pic:spPr>
                </pic:pic>
              </a:graphicData>
            </a:graphic>
          </wp:inline>
        </w:drawing>
      </w:r>
    </w:p>
    <w:p w:rsidR="00B53FC0" w:rsidRPr="00B53FC0" w:rsidRDefault="00B53FC0" w:rsidP="00B53FC0">
      <w:pPr>
        <w:jc w:val="center"/>
      </w:pPr>
      <w:r>
        <w:t>Scrollbars with sliders of various sizes.</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75F169B3" wp14:editId="4970EB57">
            <wp:extent cx="451485" cy="4051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485" cy="405130"/>
                    </a:xfrm>
                    <a:prstGeom prst="rect">
                      <a:avLst/>
                    </a:prstGeom>
                    <a:noFill/>
                    <a:ln>
                      <a:noFill/>
                    </a:ln>
                  </pic:spPr>
                </pic:pic>
              </a:graphicData>
            </a:graphic>
          </wp:inline>
        </w:drawing>
      </w:r>
    </w:p>
    <w:p w:rsidR="00B53FC0" w:rsidRDefault="00B53FC0" w:rsidP="00B53FC0">
      <w:pPr>
        <w:jc w:val="center"/>
      </w:pPr>
      <w:r>
        <w:t>A number select box.</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A general string can be edited with </w:t>
      </w:r>
      <w:r>
        <w:rPr>
          <w:rStyle w:val="ReferenceChar0"/>
        </w:rPr>
        <w:t>pa_editbox[g](f, x1, y1, x2, y2, id)</w:t>
      </w:r>
      <w:r>
        <w:t>.</w:t>
      </w:r>
    </w:p>
    <w:p w:rsidR="007A30F8" w:rsidRDefault="00515E36">
      <w:r>
        <w:t>And empty edit box is placed, and the user has the ability to edit text into the box, with cursor movements, character delete, etc.</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F5DA19A" wp14:editId="360D671D">
            <wp:extent cx="1198245" cy="40513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245" cy="405130"/>
                    </a:xfrm>
                    <a:prstGeom prst="rect">
                      <a:avLst/>
                    </a:prstGeom>
                    <a:noFill/>
                    <a:ln>
                      <a:noFill/>
                    </a:ln>
                  </pic:spPr>
                </pic:pic>
              </a:graphicData>
            </a:graphic>
          </wp:inline>
        </w:drawing>
      </w:r>
    </w:p>
    <w:p w:rsidR="00B53FC0" w:rsidRDefault="00B53FC0" w:rsidP="00B53FC0">
      <w:pPr>
        <w:jc w:val="center"/>
      </w:pPr>
      <w:r>
        <w:t>An edit box.</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 xml:space="preserve">Edit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r>
        <w:t xml:space="preserve">The size of a list box is found by </w:t>
      </w:r>
      <w:r>
        <w:rPr>
          <w:rStyle w:val="ReferenceChar0"/>
        </w:rPr>
        <w:t>pa_listboxsiz[g](f, sp, w, h)</w:t>
      </w:r>
      <w:r>
        <w:t>.</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70835F03" wp14:editId="7AE0EE32">
            <wp:extent cx="630555" cy="6426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55" cy="642620"/>
                    </a:xfrm>
                    <a:prstGeom prst="rect">
                      <a:avLst/>
                    </a:prstGeom>
                    <a:noFill/>
                    <a:ln>
                      <a:noFill/>
                    </a:ln>
                  </pic:spPr>
                </pic:pic>
              </a:graphicData>
            </a:graphic>
          </wp:inline>
        </w:drawing>
      </w:r>
    </w:p>
    <w:p w:rsidR="00592480" w:rsidRDefault="00592480" w:rsidP="00592480">
      <w:pPr>
        <w:jc w:val="center"/>
      </w:pPr>
      <w:r>
        <w:t>A list box.</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r>
        <w:lastRenderedPageBreak/>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191DB1F5" wp14:editId="2340C39F">
            <wp:extent cx="769620" cy="457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9620" cy="45720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6C417C47" wp14:editId="27499D0A">
            <wp:extent cx="769620" cy="9258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9620" cy="925830"/>
                    </a:xfrm>
                    <a:prstGeom prst="rect">
                      <a:avLst/>
                    </a:prstGeom>
                    <a:noFill/>
                    <a:ln>
                      <a:noFill/>
                    </a:ln>
                  </pic:spPr>
                </pic:pic>
              </a:graphicData>
            </a:graphic>
          </wp:inline>
        </w:drawing>
      </w:r>
    </w:p>
    <w:p w:rsidR="00592480" w:rsidRDefault="00592480" w:rsidP="00592480">
      <w:pPr>
        <w:jc w:val="center"/>
      </w:pPr>
      <w:r>
        <w:t>A drop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 xml:space="preserve">Drop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20115" cy="4279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0115" cy="42799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37260" cy="937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592480" w:rsidRDefault="00592480" w:rsidP="00592480">
      <w:pPr>
        <w:jc w:val="center"/>
      </w:pPr>
      <w:r>
        <w:t>A drop/edit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Sliders are linear controls that can be placed either horizontally or vertically.</w:t>
      </w:r>
    </w:p>
    <w:p w:rsidR="007A30F8" w:rsidRPr="00592480" w:rsidRDefault="00515E36" w:rsidP="00592480">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r w:rsidR="00592480">
        <w:rPr>
          <w:rStyle w:val="referenceChar"/>
        </w:rPr>
        <w:t xml:space="preserve"> </w:t>
      </w:r>
      <w:r w:rsidR="00592480" w:rsidRPr="00592480">
        <w:t xml:space="preserve">The </w:t>
      </w:r>
      <w:r w:rsidR="00592480">
        <w:t>m parameter gives the number of tick marks to place on the slider, which could be zero.</w:t>
      </w:r>
    </w:p>
    <w:p w:rsidR="007A30F8" w:rsidRDefault="00515E36">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40407898" wp14:editId="045F316B">
            <wp:extent cx="3802380" cy="2222500"/>
            <wp:effectExtent l="0" t="0" r="762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2380" cy="2222500"/>
                    </a:xfrm>
                    <a:prstGeom prst="rect">
                      <a:avLst/>
                    </a:prstGeom>
                    <a:noFill/>
                    <a:ln>
                      <a:noFill/>
                    </a:ln>
                  </pic:spPr>
                </pic:pic>
              </a:graphicData>
            </a:graphic>
          </wp:inline>
        </w:drawing>
      </w:r>
    </w:p>
    <w:p w:rsidR="00592480" w:rsidRDefault="00592480" w:rsidP="00592480">
      <w:pPr>
        <w:jc w:val="center"/>
      </w:pPr>
      <w:r>
        <w:t>Horizonal and vertical sliders, both with and without tick marks.</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592480" w:rsidRDefault="00592480">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592480" w:rsidRDefault="00592480" w:rsidP="00592480">
      <w:pPr>
        <w:jc w:val="center"/>
      </w:pPr>
      <w:r>
        <w:rPr>
          <w:noProof/>
        </w:rPr>
        <w:lastRenderedPageBreak/>
        <w:drawing>
          <wp:inline distT="0" distB="0" distL="0" distR="0">
            <wp:extent cx="3582670" cy="33566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2670" cy="3356610"/>
                    </a:xfrm>
                    <a:prstGeom prst="rect">
                      <a:avLst/>
                    </a:prstGeom>
                    <a:noFill/>
                    <a:ln>
                      <a:noFill/>
                    </a:ln>
                  </pic:spPr>
                </pic:pic>
              </a:graphicData>
            </a:graphic>
          </wp:inline>
        </w:drawing>
      </w:r>
    </w:p>
    <w:p w:rsidR="00733CEC" w:rsidRDefault="00733CEC" w:rsidP="00592480">
      <w:pPr>
        <w:jc w:val="center"/>
      </w:pPr>
      <w:r>
        <w:t>Separate left, top, right and bottom tab bars.</w:t>
      </w:r>
    </w:p>
    <w:p w:rsidR="00733CEC" w:rsidRDefault="00733CEC" w:rsidP="00592480">
      <w:pPr>
        <w:jc w:val="center"/>
      </w:pPr>
      <w:r>
        <w:rPr>
          <w:noProof/>
        </w:rPr>
        <w:drawing>
          <wp:inline distT="0" distB="0" distL="0" distR="0">
            <wp:extent cx="3269615" cy="263334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9615" cy="2633345"/>
                    </a:xfrm>
                    <a:prstGeom prst="rect">
                      <a:avLst/>
                    </a:prstGeom>
                    <a:noFill/>
                    <a:ln>
                      <a:noFill/>
                    </a:ln>
                  </pic:spPr>
                </pic:pic>
              </a:graphicData>
            </a:graphic>
          </wp:inline>
        </w:drawing>
      </w:r>
    </w:p>
    <w:p w:rsidR="00733CEC" w:rsidRDefault="00733CEC" w:rsidP="00592480">
      <w:pPr>
        <w:jc w:val="center"/>
      </w:pPr>
      <w:r>
        <w:t>Overlaid tab bars that share a client area.</w:t>
      </w:r>
    </w:p>
    <w:p w:rsidR="004323DD" w:rsidRDefault="004323DD">
      <w:r>
        <w:t>When a tab bar with tabs on more than one side is needed, several tab bars with different orientations can be overlaid.</w:t>
      </w:r>
    </w:p>
    <w:p w:rsidR="0085786F" w:rsidRPr="0085786F" w:rsidRDefault="0085786F" w:rsidP="0085786F">
      <w:pPr>
        <w:pStyle w:val="Code0"/>
      </w:pPr>
      <w:r w:rsidRPr="0085786F">
        <w:t>/* orientation for tab bars */</w:t>
      </w:r>
    </w:p>
    <w:p w:rsidR="0085786F" w:rsidRDefault="0085786F" w:rsidP="0085786F">
      <w:pPr>
        <w:pStyle w:val="Code0"/>
      </w:pPr>
      <w:r w:rsidRPr="0085786F">
        <w:t>typedef enum { pa_totop, pa_toright, pa_tobottom, pa_toleft } pa_tabori;</w:t>
      </w:r>
    </w:p>
    <w:p w:rsidR="007A30F8" w:rsidRDefault="00515E36">
      <w:pPr>
        <w:pStyle w:val="Heading2"/>
        <w:numPr>
          <w:ilvl w:val="1"/>
          <w:numId w:val="3"/>
        </w:numPr>
        <w:rPr>
          <w:iCs/>
        </w:rPr>
      </w:pPr>
      <w:bookmarkStart w:id="261" w:name="_Toc221641226"/>
      <w:bookmarkStart w:id="262" w:name="_Toc52060410"/>
      <w:bookmarkStart w:id="263" w:name="_Toc78992961"/>
      <w:r>
        <w:lastRenderedPageBreak/>
        <w:t>Components</w:t>
      </w:r>
      <w:bookmarkEnd w:id="261"/>
      <w:bookmarkEnd w:id="262"/>
      <w:bookmarkEnd w:id="263"/>
    </w:p>
    <w:p w:rsidR="007A30F8" w:rsidRDefault="00515E36">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07ADD007" wp14:editId="32125856">
            <wp:extent cx="2592705" cy="18059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2705" cy="1805940"/>
                    </a:xfrm>
                    <a:prstGeom prst="rect">
                      <a:avLst/>
                    </a:prstGeom>
                    <a:noFill/>
                    <a:ln>
                      <a:noFill/>
                    </a:ln>
                  </pic:spPr>
                </pic:pic>
              </a:graphicData>
            </a:graphic>
          </wp:inline>
        </w:drawing>
      </w:r>
    </w:p>
    <w:p w:rsidR="00D51AF3" w:rsidRDefault="00D51AF3" w:rsidP="00D51AF3">
      <w:pPr>
        <w:ind w:left="720" w:right="777"/>
        <w:jc w:val="center"/>
      </w:pPr>
      <w:r>
        <w:t>A background component. More useful than a rectangle because it draws itself.</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5D3939E1" wp14:editId="776E4347">
            <wp:extent cx="1111250" cy="5499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1250" cy="549910"/>
                    </a:xfrm>
                    <a:prstGeom prst="rect">
                      <a:avLst/>
                    </a:prstGeom>
                    <a:noFill/>
                    <a:ln>
                      <a:noFill/>
                    </a:ln>
                  </pic:spPr>
                </pic:pic>
              </a:graphicData>
            </a:graphic>
          </wp:inline>
        </w:drawing>
      </w:r>
    </w:p>
    <w:p w:rsidR="00D51AF3" w:rsidRDefault="00D51AF3" w:rsidP="00D51AF3">
      <w:pPr>
        <w:jc w:val="center"/>
      </w:pPr>
      <w:r>
        <w:t>A group box, which is a labeled background.</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r>
        <w:t xml:space="preserve">It is placed by </w:t>
      </w:r>
      <w:r>
        <w:rPr>
          <w:rStyle w:val="ReferenceChar0"/>
        </w:rPr>
        <w:t>pa_progbar[g](f, x1, y1, x2, y2, id)</w:t>
      </w:r>
      <w:r>
        <w:t>. The initial progress indicati</w:t>
      </w:r>
      <w:r w:rsidR="002A30C9">
        <w:t xml:space="preserve">on is zero when placed. </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F84D4A3" wp14:editId="55DE70BE">
            <wp:extent cx="2940050" cy="4978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0050" cy="497840"/>
                    </a:xfrm>
                    <a:prstGeom prst="rect">
                      <a:avLst/>
                    </a:prstGeom>
                    <a:noFill/>
                    <a:ln>
                      <a:noFill/>
                    </a:ln>
                  </pic:spPr>
                </pic:pic>
              </a:graphicData>
            </a:graphic>
          </wp:inline>
        </w:drawing>
      </w:r>
    </w:p>
    <w:p w:rsidR="00D51AF3" w:rsidRDefault="00D51AF3" w:rsidP="00D51AF3">
      <w:pPr>
        <w:jc w:val="center"/>
      </w:pPr>
      <w:r>
        <w:t>A progress bar.</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lastRenderedPageBreak/>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64" w:name="_Toc52060411"/>
      <w:bookmarkStart w:id="265" w:name="_Toc221641227"/>
      <w:bookmarkStart w:id="266" w:name="_Toc78992962"/>
      <w:r>
        <w:t>Dialogs</w:t>
      </w:r>
      <w:bookmarkEnd w:id="264"/>
      <w:bookmarkEnd w:id="265"/>
      <w:bookmarkEnd w:id="266"/>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w:t>
      </w:r>
      <w:r w:rsidR="00CE160C">
        <w:t>on for the user to indicate the user has</w:t>
      </w:r>
      <w:r>
        <w:t xml:space="preserve"> seen it.</w:t>
      </w:r>
    </w:p>
    <w:p w:rsidR="007A30F8" w:rsidRDefault="00515E36">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95C6C09" wp14:editId="19A97DDF">
            <wp:extent cx="1886585" cy="12153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6585" cy="1215390"/>
                    </a:xfrm>
                    <a:prstGeom prst="rect">
                      <a:avLst/>
                    </a:prstGeom>
                    <a:noFill/>
                    <a:ln>
                      <a:noFill/>
                    </a:ln>
                  </pic:spPr>
                </pic:pic>
              </a:graphicData>
            </a:graphic>
          </wp:inline>
        </w:drawing>
      </w:r>
    </w:p>
    <w:p w:rsidR="00D51AF3" w:rsidRDefault="00D51AF3" w:rsidP="00D51AF3">
      <w:pPr>
        <w:jc w:val="center"/>
      </w:pPr>
      <w:r>
        <w:t>An alert box. One of the simplest and most useful widgets.</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D51AF3" w:rsidRDefault="00D51AF3" w:rsidP="00D51AF3">
      <w:pPr>
        <w:jc w:val="center"/>
        <w:rPr>
          <w:rFonts w:ascii="Arial" w:eastAsiaTheme="majorEastAsia" w:hAnsi="Arial" w:cstheme="majorBidi"/>
          <w:b/>
          <w:iCs/>
          <w:color w:val="4F81BD" w:themeColor="accent1"/>
          <w:u w:val="single"/>
        </w:rPr>
      </w:pPr>
      <w:r>
        <w:rPr>
          <w:noProof/>
        </w:rPr>
        <w:lastRenderedPageBreak/>
        <w:drawing>
          <wp:inline distT="0" distB="0" distL="0" distR="0" wp14:anchorId="6489DE7E" wp14:editId="0B30008F">
            <wp:extent cx="2120900" cy="3098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20900" cy="3098800"/>
                    </a:xfrm>
                    <a:prstGeom prst="rect">
                      <a:avLst/>
                    </a:prstGeom>
                  </pic:spPr>
                </pic:pic>
              </a:graphicData>
            </a:graphic>
          </wp:inline>
        </w:drawing>
      </w:r>
    </w:p>
    <w:p w:rsidR="00D51AF3" w:rsidRDefault="00D51AF3" w:rsidP="00D51AF3">
      <w:pPr>
        <w:jc w:val="center"/>
      </w:pPr>
      <w:r>
        <w:t>A color query dialog.</w:t>
      </w:r>
    </w:p>
    <w:p w:rsidR="007A30F8" w:rsidRDefault="00515E36">
      <w:r>
        <w:t xml:space="preserve">A file to open name is selected by </w:t>
      </w:r>
      <w:r>
        <w:rPr>
          <w:rStyle w:val="ReferenceChar0"/>
        </w:rPr>
        <w:t>pa_queryopen(s</w:t>
      </w:r>
      <w:r w:rsidR="00021BCD">
        <w:rPr>
          <w:rStyle w:val="ReferenceChar0"/>
        </w:rPr>
        <w:t>, sl</w:t>
      </w:r>
      <w:r>
        <w:rPr>
          <w:rStyle w:val="ReferenceChar0"/>
        </w:rPr>
        <w: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4FEF991A" wp14:editId="35D15376">
            <wp:extent cx="3835400" cy="2330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open dialog.</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4BD10B17" wp14:editId="2DA354C9">
            <wp:extent cx="3835400" cy="2330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save dialog.</w:t>
      </w:r>
    </w:p>
    <w:p w:rsidR="00021BCD" w:rsidRPr="00CE160C" w:rsidRDefault="00515E36">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7A30F8" w:rsidRDefault="00515E36">
      <w:r>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78280814" wp14:editId="32CACDFE">
            <wp:extent cx="3378200" cy="1397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78200" cy="1397000"/>
                    </a:xfrm>
                    <a:prstGeom prst="rect">
                      <a:avLst/>
                    </a:prstGeom>
                  </pic:spPr>
                </pic:pic>
              </a:graphicData>
            </a:graphic>
          </wp:inline>
        </w:drawing>
      </w:r>
    </w:p>
    <w:p w:rsidR="007C49E2" w:rsidRDefault="007C49E2" w:rsidP="007C49E2">
      <w:pPr>
        <w:jc w:val="center"/>
      </w:pPr>
      <w:r>
        <w:t>A find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0F905A48" wp14:editId="6046488C">
            <wp:extent cx="3295650" cy="17081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5650" cy="1708150"/>
                    </a:xfrm>
                    <a:prstGeom prst="rect">
                      <a:avLst/>
                    </a:prstGeom>
                  </pic:spPr>
                </pic:pic>
              </a:graphicData>
            </a:graphic>
          </wp:inline>
        </w:drawing>
      </w:r>
    </w:p>
    <w:p w:rsidR="007C49E2" w:rsidRDefault="007C49E2" w:rsidP="007C49E2">
      <w:pPr>
        <w:jc w:val="center"/>
      </w:pPr>
      <w:r>
        <w:t>A find/replace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w:t>
      </w:r>
      <w:r w:rsidR="00CE160C">
        <w:t xml:space="preserve">ompleted by the user, both strings are returned </w:t>
      </w:r>
      <w:r w:rsidR="004323DD">
        <w:t>empty. This means to not proceed with the search/replace operation.</w:t>
      </w:r>
    </w:p>
    <w:p w:rsidR="007A30F8" w:rsidRDefault="00515E36">
      <w:r>
        <w:t xml:space="preserve">Fonts are selected by </w:t>
      </w:r>
      <w:r>
        <w:rPr>
          <w:rStyle w:val="ReferenceChar0"/>
        </w:rPr>
        <w:t>pa_queryfont(f, fc, s, fr, fg, fb, br, bg, bb, effect)</w:t>
      </w:r>
      <w:r>
        <w:t>.</w:t>
      </w:r>
    </w:p>
    <w:p w:rsidR="007C49E2" w:rsidRDefault="007C49E2"/>
    <w:p w:rsidR="007C49E2" w:rsidRDefault="007C49E2"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363E9980" wp14:editId="291F65C6">
            <wp:extent cx="4114800" cy="32893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3289300"/>
                    </a:xfrm>
                    <a:prstGeom prst="rect">
                      <a:avLst/>
                    </a:prstGeom>
                  </pic:spPr>
                </pic:pic>
              </a:graphicData>
            </a:graphic>
          </wp:inline>
        </w:drawing>
      </w:r>
    </w:p>
    <w:p w:rsidR="007C49E2" w:rsidRDefault="007C49E2" w:rsidP="007C49E2">
      <w:pPr>
        <w:jc w:val="center"/>
      </w:pPr>
      <w:r>
        <w:t>A font query dialog.</w:t>
      </w:r>
    </w:p>
    <w:p w:rsidR="007C49E2" w:rsidRDefault="007C49E2"/>
    <w:p w:rsidR="007A30F8" w:rsidRDefault="00515E36">
      <w:pPr>
        <w:rPr>
          <w:rFonts w:ascii="Arial" w:eastAsiaTheme="majorEastAsia" w:hAnsi="Arial" w:cstheme="majorBidi"/>
          <w:b/>
          <w:iCs/>
          <w:color w:val="4F81BD" w:themeColor="accent1"/>
          <w:u w:val="single"/>
        </w:rPr>
      </w:pPr>
      <w:r>
        <w:t>The font effects are declared as:</w:t>
      </w:r>
    </w:p>
    <w:p w:rsidR="00CE160C" w:rsidRPr="007C49E2" w:rsidRDefault="00CE160C" w:rsidP="00CE160C">
      <w:pPr>
        <w:pStyle w:val="Code0"/>
        <w:rPr>
          <w:rFonts w:ascii="Arial" w:eastAsiaTheme="majorEastAsia" w:hAnsi="Arial" w:cstheme="majorBidi"/>
          <w:b/>
          <w:iCs/>
          <w:color w:val="4F81BD" w:themeColor="accent1"/>
          <w:u w:val="single"/>
        </w:rPr>
      </w:pPr>
      <w:r>
        <w:t>/* effects in font query */</w:t>
      </w:r>
    </w:p>
    <w:p w:rsidR="00CE160C" w:rsidRDefault="00CE160C" w:rsidP="00CE160C">
      <w:pPr>
        <w:pStyle w:val="Code0"/>
      </w:pPr>
      <w:r>
        <w:t>typedef enum { pa_qfteblink, pa_qftereverse, pa_qfteunderline, pa_qftesuperscript,</w:t>
      </w:r>
    </w:p>
    <w:p w:rsidR="00CE160C" w:rsidRDefault="00CE160C" w:rsidP="00CE160C">
      <w:pPr>
        <w:pStyle w:val="Code0"/>
      </w:pPr>
      <w:r>
        <w:t xml:space="preserve">                  pa_qftesubscript, pa_qfteitalic, pa_qftebold, pa_qftestrikeout,</w:t>
      </w:r>
    </w:p>
    <w:p w:rsidR="00CE160C" w:rsidRDefault="00CE160C" w:rsidP="00CE160C">
      <w:pPr>
        <w:pStyle w:val="Code0"/>
      </w:pPr>
      <w:r>
        <w:t xml:space="preserve">                  pa_qftestandout, pa_qftecondensed, pa_qfteextended, pa_qftexlight,</w:t>
      </w:r>
    </w:p>
    <w:p w:rsidR="00CE160C" w:rsidRDefault="00CE160C" w:rsidP="00CE160C">
      <w:pPr>
        <w:pStyle w:val="Code0"/>
      </w:pPr>
      <w:r>
        <w:t xml:space="preserve">                  pa_qftelight, pa_qftexbold, pa_qftehollow, pa_qfteraised} pa_qfteffect;</w:t>
      </w:r>
    </w:p>
    <w:p w:rsidR="00CE160C" w:rsidRDefault="00CE160C" w:rsidP="00CE160C">
      <w:pPr>
        <w:pStyle w:val="Code0"/>
      </w:pPr>
      <w:r>
        <w:t>typedef int pa_qfteffects;</w:t>
      </w:r>
    </w:p>
    <w:p w:rsidR="007A30F8" w:rsidRDefault="007A30F8">
      <w:pPr>
        <w:pStyle w:val="Code0"/>
        <w:rPr>
          <w:rFonts w:ascii="Arial" w:eastAsiaTheme="majorEastAsia" w:hAnsi="Arial" w:cstheme="majorBidi"/>
          <w:b/>
          <w:iCs/>
          <w:color w:val="4F81BD" w:themeColor="accent1"/>
          <w:u w:val="single"/>
        </w:rPr>
      </w:pPr>
    </w:p>
    <w:p w:rsidR="007C49E2" w:rsidRDefault="007C49E2">
      <w:pPr>
        <w:spacing w:after="0"/>
        <w:rPr>
          <w:rFonts w:ascii="Arial" w:eastAsiaTheme="majorEastAsia" w:hAnsi="Arial" w:cstheme="majorBidi"/>
          <w:b/>
          <w:bCs/>
          <w:color w:val="4F81BD" w:themeColor="accent1"/>
          <w:szCs w:val="26"/>
          <w:u w:val="single"/>
        </w:rPr>
      </w:pPr>
      <w:bookmarkStart w:id="267" w:name="_Toc52060412"/>
      <w:bookmarkStart w:id="268" w:name="_Toc221641228"/>
      <w:bookmarkStart w:id="269" w:name="_Ref70027725"/>
      <w:bookmarkStart w:id="270" w:name="_Ref70027733"/>
      <w:r>
        <w:br w:type="page"/>
      </w:r>
    </w:p>
    <w:p w:rsidR="007A30F8" w:rsidRDefault="00515E36">
      <w:pPr>
        <w:pStyle w:val="Heading2"/>
        <w:numPr>
          <w:ilvl w:val="1"/>
          <w:numId w:val="3"/>
        </w:numPr>
        <w:rPr>
          <w:iCs/>
        </w:rPr>
      </w:pPr>
      <w:bookmarkStart w:id="271" w:name="_Toc78992963"/>
      <w:r>
        <w:lastRenderedPageBreak/>
        <w:t>Events</w:t>
      </w:r>
      <w:bookmarkEnd w:id="267"/>
      <w:bookmarkEnd w:id="268"/>
      <w:bookmarkEnd w:id="269"/>
      <w:bookmarkEnd w:id="270"/>
      <w:bookmarkEnd w:id="271"/>
    </w:p>
    <w:p w:rsidR="00B30195" w:rsidRPr="0085786F" w:rsidRDefault="00515E36" w:rsidP="0085786F">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CE160C" w:rsidRDefault="00CE160C" w:rsidP="00CE160C">
      <w:pPr>
        <w:pStyle w:val="Code0"/>
      </w:pPr>
      <w:bookmarkStart w:id="272" w:name="_Toc221641229"/>
      <w:r>
        <w:t>/* events */</w:t>
      </w:r>
    </w:p>
    <w:p w:rsidR="00CE160C" w:rsidRDefault="00CE160C" w:rsidP="00CE160C">
      <w:pPr>
        <w:pStyle w:val="Code0"/>
      </w:pPr>
      <w:r>
        <w:t>typedef enum {</w:t>
      </w:r>
    </w:p>
    <w:p w:rsidR="00CE160C" w:rsidRDefault="00CE160C" w:rsidP="00CE160C">
      <w:pPr>
        <w:pStyle w:val="Code0"/>
      </w:pPr>
      <w:r>
        <w:t xml:space="preserve">    pa_etchar,     /* ANSI character returned */</w:t>
      </w:r>
    </w:p>
    <w:p w:rsidR="00CE160C" w:rsidRDefault="00CE160C" w:rsidP="00CE160C">
      <w:pPr>
        <w:pStyle w:val="Code0"/>
      </w:pPr>
      <w:r>
        <w:t xml:space="preserve">    pa_etup,       /* cursor up one line */</w:t>
      </w:r>
    </w:p>
    <w:p w:rsidR="00CE160C" w:rsidRDefault="00CE160C" w:rsidP="00CE160C">
      <w:pPr>
        <w:pStyle w:val="Code0"/>
      </w:pPr>
      <w:r>
        <w:t xml:space="preserve">    pa_etdown,     /* down one line */</w:t>
      </w:r>
    </w:p>
    <w:p w:rsidR="00CE160C" w:rsidRDefault="00CE160C" w:rsidP="00CE160C">
      <w:pPr>
        <w:pStyle w:val="Code0"/>
      </w:pPr>
      <w:r>
        <w:t xml:space="preserve">    pa_etleft,     /* left one character */</w:t>
      </w:r>
    </w:p>
    <w:p w:rsidR="00CE160C" w:rsidRDefault="00CE160C" w:rsidP="00CE160C">
      <w:pPr>
        <w:pStyle w:val="Code0"/>
      </w:pPr>
      <w:r>
        <w:t xml:space="preserve">    pa_etright,    /* right one character */</w:t>
      </w:r>
    </w:p>
    <w:p w:rsidR="00CE160C" w:rsidRDefault="00CE160C" w:rsidP="00CE160C">
      <w:pPr>
        <w:pStyle w:val="Code0"/>
      </w:pPr>
      <w:r>
        <w:t xml:space="preserve">    pa_etleftw,    /* left one word */</w:t>
      </w:r>
    </w:p>
    <w:p w:rsidR="00CE160C" w:rsidRDefault="00CE160C" w:rsidP="00CE160C">
      <w:pPr>
        <w:pStyle w:val="Code0"/>
      </w:pPr>
      <w:r>
        <w:t xml:space="preserve">    pa_etrightw,   /* right one word */</w:t>
      </w:r>
    </w:p>
    <w:p w:rsidR="00CE160C" w:rsidRDefault="00CE160C" w:rsidP="00CE160C">
      <w:pPr>
        <w:pStyle w:val="Code0"/>
      </w:pPr>
      <w:r>
        <w:t xml:space="preserve">    pa_ethome,     /* home of document */</w:t>
      </w:r>
    </w:p>
    <w:p w:rsidR="00CE160C" w:rsidRDefault="00CE160C" w:rsidP="00CE160C">
      <w:pPr>
        <w:pStyle w:val="Code0"/>
      </w:pPr>
      <w:r>
        <w:t xml:space="preserve">    pa_ethomes,    /* home of screen */</w:t>
      </w:r>
    </w:p>
    <w:p w:rsidR="00CE160C" w:rsidRDefault="00CE160C" w:rsidP="00CE160C">
      <w:pPr>
        <w:pStyle w:val="Code0"/>
      </w:pPr>
      <w:r>
        <w:t xml:space="preserve">    pa_ethomel,    /* home of line */</w:t>
      </w:r>
    </w:p>
    <w:p w:rsidR="00CE160C" w:rsidRDefault="00CE160C" w:rsidP="00CE160C">
      <w:pPr>
        <w:pStyle w:val="Code0"/>
      </w:pPr>
      <w:r>
        <w:t xml:space="preserve">    pa_etend,      /* end of document */</w:t>
      </w:r>
    </w:p>
    <w:p w:rsidR="00CE160C" w:rsidRDefault="00CE160C" w:rsidP="00CE160C">
      <w:pPr>
        <w:pStyle w:val="Code0"/>
      </w:pPr>
      <w:r>
        <w:t xml:space="preserve">    pa_etends,     /* end of screen */</w:t>
      </w:r>
    </w:p>
    <w:p w:rsidR="00CE160C" w:rsidRDefault="00CE160C" w:rsidP="00CE160C">
      <w:pPr>
        <w:pStyle w:val="Code0"/>
      </w:pPr>
      <w:r>
        <w:t xml:space="preserve">    pa_etendl,     /* end of line */</w:t>
      </w:r>
    </w:p>
    <w:p w:rsidR="00CE160C" w:rsidRDefault="00CE160C" w:rsidP="00CE160C">
      <w:pPr>
        <w:pStyle w:val="Code0"/>
      </w:pPr>
      <w:r>
        <w:t xml:space="preserve">    pa_etscrl,     /* scroll left one character */</w:t>
      </w:r>
    </w:p>
    <w:p w:rsidR="00CE160C" w:rsidRDefault="00CE160C" w:rsidP="00CE160C">
      <w:pPr>
        <w:pStyle w:val="Code0"/>
      </w:pPr>
      <w:r>
        <w:t xml:space="preserve">    pa_etscrr,     /* scroll right one character */</w:t>
      </w:r>
    </w:p>
    <w:p w:rsidR="00CE160C" w:rsidRDefault="00CE160C" w:rsidP="00CE160C">
      <w:pPr>
        <w:pStyle w:val="Code0"/>
      </w:pPr>
      <w:r>
        <w:t xml:space="preserve">    pa_etscru,     /* scroll up one line */</w:t>
      </w:r>
    </w:p>
    <w:p w:rsidR="00CE160C" w:rsidRDefault="00CE160C" w:rsidP="00CE160C">
      <w:pPr>
        <w:pStyle w:val="Code0"/>
      </w:pPr>
      <w:r>
        <w:t xml:space="preserve">    pa_etscrd,     /* scroll down one line */</w:t>
      </w:r>
    </w:p>
    <w:p w:rsidR="00CE160C" w:rsidRDefault="00CE160C" w:rsidP="00CE160C">
      <w:pPr>
        <w:pStyle w:val="Code0"/>
      </w:pPr>
      <w:r>
        <w:t xml:space="preserve">    pa_etpagd,     /* page down */</w:t>
      </w:r>
    </w:p>
    <w:p w:rsidR="00CE160C" w:rsidRDefault="00CE160C" w:rsidP="00CE160C">
      <w:pPr>
        <w:pStyle w:val="Code0"/>
      </w:pPr>
      <w:r>
        <w:t xml:space="preserve">    pa_etpagu,     /* page up */</w:t>
      </w:r>
    </w:p>
    <w:p w:rsidR="00CE160C" w:rsidRDefault="00CE160C" w:rsidP="00CE160C">
      <w:pPr>
        <w:pStyle w:val="Code0"/>
      </w:pPr>
      <w:r>
        <w:t xml:space="preserve">    pa_ettab,      /* tab */</w:t>
      </w:r>
    </w:p>
    <w:p w:rsidR="00CE160C" w:rsidRDefault="00CE160C" w:rsidP="00CE160C">
      <w:pPr>
        <w:pStyle w:val="Code0"/>
      </w:pPr>
      <w:r>
        <w:t xml:space="preserve">    pa_etenter,    /* enter line */</w:t>
      </w:r>
    </w:p>
    <w:p w:rsidR="00CE160C" w:rsidRDefault="00CE160C" w:rsidP="00CE160C">
      <w:pPr>
        <w:pStyle w:val="Code0"/>
      </w:pPr>
      <w:r>
        <w:t xml:space="preserve">    pa_etinsert,   /* insert block */</w:t>
      </w:r>
    </w:p>
    <w:p w:rsidR="00CE160C" w:rsidRDefault="00CE160C" w:rsidP="00CE160C">
      <w:pPr>
        <w:pStyle w:val="Code0"/>
      </w:pPr>
      <w:r>
        <w:t xml:space="preserve">    pa_etinsertl,  /* insert line */</w:t>
      </w:r>
    </w:p>
    <w:p w:rsidR="00CE160C" w:rsidRDefault="00CE160C" w:rsidP="00CE160C">
      <w:pPr>
        <w:pStyle w:val="Code0"/>
      </w:pPr>
      <w:r>
        <w:t xml:space="preserve">    pa_etinsertt,  /* insert toggle */</w:t>
      </w:r>
    </w:p>
    <w:p w:rsidR="00CE160C" w:rsidRDefault="00CE160C" w:rsidP="00CE160C">
      <w:pPr>
        <w:pStyle w:val="Code0"/>
      </w:pPr>
      <w:r>
        <w:t xml:space="preserve">    pa_etdel,      /* delete block */</w:t>
      </w:r>
    </w:p>
    <w:p w:rsidR="00CE160C" w:rsidRDefault="00CE160C" w:rsidP="00CE160C">
      <w:pPr>
        <w:pStyle w:val="Code0"/>
      </w:pPr>
      <w:r>
        <w:t xml:space="preserve">    pa_etdell,     /* delete line */</w:t>
      </w:r>
    </w:p>
    <w:p w:rsidR="00CE160C" w:rsidRDefault="00CE160C" w:rsidP="00CE160C">
      <w:pPr>
        <w:pStyle w:val="Code0"/>
      </w:pPr>
      <w:r>
        <w:t xml:space="preserve">    pa_etdelcf,    /* delete character forward */</w:t>
      </w:r>
    </w:p>
    <w:p w:rsidR="00CE160C" w:rsidRDefault="00CE160C" w:rsidP="00CE160C">
      <w:pPr>
        <w:pStyle w:val="Code0"/>
      </w:pPr>
      <w:r>
        <w:t xml:space="preserve">    pa_etdelcb,    /* delete character backward */</w:t>
      </w:r>
    </w:p>
    <w:p w:rsidR="00CE160C" w:rsidRDefault="00CE160C" w:rsidP="00CE160C">
      <w:pPr>
        <w:pStyle w:val="Code0"/>
      </w:pPr>
      <w:r>
        <w:t xml:space="preserve">    pa_etcopy,     /* copy block */</w:t>
      </w:r>
    </w:p>
    <w:p w:rsidR="00CE160C" w:rsidRDefault="00CE160C" w:rsidP="00CE160C">
      <w:pPr>
        <w:pStyle w:val="Code0"/>
      </w:pPr>
      <w:r>
        <w:t xml:space="preserve">    pa_etcopyl,    /* copy line */</w:t>
      </w:r>
    </w:p>
    <w:p w:rsidR="00CE160C" w:rsidRDefault="00CE160C" w:rsidP="00CE160C">
      <w:pPr>
        <w:pStyle w:val="Code0"/>
      </w:pPr>
      <w:r>
        <w:t xml:space="preserve">    pa_etcan,      /* cancel current operation */</w:t>
      </w:r>
    </w:p>
    <w:p w:rsidR="00CE160C" w:rsidRDefault="00CE160C" w:rsidP="00CE160C">
      <w:pPr>
        <w:pStyle w:val="Code0"/>
      </w:pPr>
      <w:r>
        <w:t xml:space="preserve">    pa_etstop,     /* stop current operation */</w:t>
      </w:r>
    </w:p>
    <w:p w:rsidR="00CE160C" w:rsidRDefault="00CE160C" w:rsidP="00CE160C">
      <w:pPr>
        <w:pStyle w:val="Code0"/>
      </w:pPr>
      <w:r>
        <w:t xml:space="preserve">    pa_etcont,     /* continue current operation */</w:t>
      </w:r>
    </w:p>
    <w:p w:rsidR="00CE160C" w:rsidRDefault="00CE160C" w:rsidP="00CE160C">
      <w:pPr>
        <w:pStyle w:val="Code0"/>
      </w:pPr>
      <w:r>
        <w:t xml:space="preserve">    pa_etprint,    /* print document */</w:t>
      </w:r>
    </w:p>
    <w:p w:rsidR="00CE160C" w:rsidRDefault="00CE160C" w:rsidP="00CE160C">
      <w:pPr>
        <w:pStyle w:val="Code0"/>
      </w:pPr>
      <w:r>
        <w:t xml:space="preserve">    pa_etprintb,   /* print block */</w:t>
      </w:r>
    </w:p>
    <w:p w:rsidR="00CE160C" w:rsidRDefault="00CE160C" w:rsidP="00CE160C">
      <w:pPr>
        <w:pStyle w:val="Code0"/>
      </w:pPr>
      <w:r>
        <w:t xml:space="preserve">    pa_etprints,   /* print screen */</w:t>
      </w:r>
    </w:p>
    <w:p w:rsidR="00CE160C" w:rsidRDefault="00CE160C" w:rsidP="00CE160C">
      <w:pPr>
        <w:pStyle w:val="Code0"/>
      </w:pPr>
      <w:r>
        <w:t xml:space="preserve">    pa_etfun,      /* function key */</w:t>
      </w:r>
    </w:p>
    <w:p w:rsidR="00CE160C" w:rsidRDefault="00CE160C" w:rsidP="00CE160C">
      <w:pPr>
        <w:pStyle w:val="Code0"/>
      </w:pPr>
      <w:r>
        <w:t xml:space="preserve">    pa_etmenu,     /* display menu */</w:t>
      </w:r>
    </w:p>
    <w:p w:rsidR="00CE160C" w:rsidRDefault="00CE160C" w:rsidP="00CE160C">
      <w:pPr>
        <w:pStyle w:val="Code0"/>
      </w:pPr>
      <w:r>
        <w:t xml:space="preserve">    pa_etmouba,    /* mouse button assertion */</w:t>
      </w:r>
    </w:p>
    <w:p w:rsidR="00CE160C" w:rsidRDefault="00CE160C" w:rsidP="00CE160C">
      <w:pPr>
        <w:pStyle w:val="Code0"/>
      </w:pPr>
      <w:r>
        <w:t xml:space="preserve">    pa_etmoubd,    /* mouse button deassertion */</w:t>
      </w:r>
    </w:p>
    <w:p w:rsidR="00CE160C" w:rsidRDefault="00CE160C" w:rsidP="00CE160C">
      <w:pPr>
        <w:pStyle w:val="Code0"/>
      </w:pPr>
      <w:r>
        <w:t xml:space="preserve">    pa_etmoumov,   /* mouse move */</w:t>
      </w:r>
    </w:p>
    <w:p w:rsidR="00CE160C" w:rsidRDefault="00CE160C" w:rsidP="00CE160C">
      <w:pPr>
        <w:pStyle w:val="Code0"/>
      </w:pPr>
      <w:r>
        <w:t xml:space="preserve">    pa_ettim,      /* timer matures */</w:t>
      </w:r>
    </w:p>
    <w:p w:rsidR="00CE160C" w:rsidRDefault="00CE160C" w:rsidP="00CE160C">
      <w:pPr>
        <w:pStyle w:val="Code0"/>
      </w:pPr>
      <w:r>
        <w:t xml:space="preserve">    pa_etjoyba,    /* joystick button assertion */</w:t>
      </w:r>
    </w:p>
    <w:p w:rsidR="00CE160C" w:rsidRDefault="00CE160C" w:rsidP="00CE160C">
      <w:pPr>
        <w:pStyle w:val="Code0"/>
      </w:pPr>
      <w:r>
        <w:lastRenderedPageBreak/>
        <w:t xml:space="preserve">    pa_etjoybd,    /* joystick button deassertion */</w:t>
      </w:r>
    </w:p>
    <w:p w:rsidR="00CE160C" w:rsidRDefault="00CE160C" w:rsidP="00CE160C">
      <w:pPr>
        <w:pStyle w:val="Code0"/>
      </w:pPr>
      <w:r>
        <w:t xml:space="preserve">    pa_etjoymov,   /* joystick move */</w:t>
      </w:r>
    </w:p>
    <w:p w:rsidR="00CE160C" w:rsidRDefault="00CE160C" w:rsidP="00CE160C">
      <w:pPr>
        <w:pStyle w:val="Code0"/>
      </w:pPr>
      <w:r>
        <w:t xml:space="preserve">    pa_etresize,   /* window was resized */</w:t>
      </w:r>
    </w:p>
    <w:p w:rsidR="00CE160C" w:rsidRDefault="00CE160C" w:rsidP="00CE160C">
      <w:pPr>
        <w:pStyle w:val="Code0"/>
      </w:pPr>
      <w:r>
        <w:t xml:space="preserve">    pa_etterm,     /* terminate program */</w:t>
      </w:r>
    </w:p>
    <w:p w:rsidR="00CE160C" w:rsidRDefault="00CE160C" w:rsidP="00CE160C">
      <w:pPr>
        <w:pStyle w:val="Code0"/>
      </w:pPr>
      <w:r>
        <w:t xml:space="preserve">    pa_etframe,    /* frame sync */</w:t>
      </w:r>
    </w:p>
    <w:p w:rsidR="00CE160C" w:rsidRDefault="00CE160C" w:rsidP="00CE160C">
      <w:pPr>
        <w:pStyle w:val="Code0"/>
      </w:pPr>
      <w:r>
        <w:t xml:space="preserve">    pa_etmoumovg,  /* mouse move graphical */</w:t>
      </w:r>
    </w:p>
    <w:p w:rsidR="00CE160C" w:rsidRDefault="00CE160C" w:rsidP="00CE160C">
      <w:pPr>
        <w:pStyle w:val="Code0"/>
      </w:pPr>
      <w:r>
        <w:t xml:space="preserve">    pa_etredraw,   /* window redraw */</w:t>
      </w:r>
    </w:p>
    <w:p w:rsidR="00CE160C" w:rsidRDefault="00CE160C" w:rsidP="00CE160C">
      <w:pPr>
        <w:pStyle w:val="Code0"/>
      </w:pPr>
      <w:r>
        <w:t xml:space="preserve">    pa_etmin,      /* window minimized */</w:t>
      </w:r>
    </w:p>
    <w:p w:rsidR="00CE160C" w:rsidRDefault="00CE160C" w:rsidP="00CE160C">
      <w:pPr>
        <w:pStyle w:val="Code0"/>
      </w:pPr>
      <w:r>
        <w:t xml:space="preserve">    pa_etmax,      /* window maximized */</w:t>
      </w:r>
    </w:p>
    <w:p w:rsidR="00CE160C" w:rsidRDefault="00CE160C" w:rsidP="00CE160C">
      <w:pPr>
        <w:pStyle w:val="Code0"/>
      </w:pPr>
      <w:r>
        <w:t xml:space="preserve">    pa_etnorm,     /* window normalized */</w:t>
      </w:r>
    </w:p>
    <w:p w:rsidR="00CE160C" w:rsidRDefault="00CE160C" w:rsidP="00CE160C">
      <w:pPr>
        <w:pStyle w:val="Code0"/>
      </w:pPr>
      <w:r>
        <w:t xml:space="preserve">    pa_etmenus,    /* menu item selected */</w:t>
      </w:r>
    </w:p>
    <w:p w:rsidR="00CE160C" w:rsidRDefault="00CE160C" w:rsidP="00CE160C">
      <w:pPr>
        <w:pStyle w:val="Code0"/>
      </w:pPr>
      <w:r>
        <w:t xml:space="preserve">    pa_etbutton,   /* button assert */</w:t>
      </w:r>
    </w:p>
    <w:p w:rsidR="00CE160C" w:rsidRDefault="00CE160C" w:rsidP="00CE160C">
      <w:pPr>
        <w:pStyle w:val="Code0"/>
      </w:pPr>
      <w:r>
        <w:t xml:space="preserve">    pa_etchkbox,   /* checkbox click */</w:t>
      </w:r>
    </w:p>
    <w:p w:rsidR="00CE160C" w:rsidRDefault="00CE160C" w:rsidP="00CE160C">
      <w:pPr>
        <w:pStyle w:val="Code0"/>
      </w:pPr>
      <w:r>
        <w:t xml:space="preserve">    pa_etradbut,   /* radio button click */</w:t>
      </w:r>
    </w:p>
    <w:p w:rsidR="00CE160C" w:rsidRDefault="00CE160C" w:rsidP="00CE160C">
      <w:pPr>
        <w:pStyle w:val="Code0"/>
      </w:pPr>
      <w:r>
        <w:t xml:space="preserve">    pa_etsclull,   /* scroll up/left line */</w:t>
      </w:r>
    </w:p>
    <w:p w:rsidR="00CE160C" w:rsidRDefault="00CE160C" w:rsidP="00CE160C">
      <w:pPr>
        <w:pStyle w:val="Code0"/>
      </w:pPr>
      <w:r>
        <w:t xml:space="preserve">    pa_etscldrl,   /* scroll down/right line */</w:t>
      </w:r>
    </w:p>
    <w:p w:rsidR="00CE160C" w:rsidRDefault="00CE160C" w:rsidP="00CE160C">
      <w:pPr>
        <w:pStyle w:val="Code0"/>
      </w:pPr>
      <w:r>
        <w:t xml:space="preserve">    pa_etsclulp,   /* scroll up/left page */</w:t>
      </w:r>
    </w:p>
    <w:p w:rsidR="00CE160C" w:rsidRDefault="00CE160C" w:rsidP="00CE160C">
      <w:pPr>
        <w:pStyle w:val="Code0"/>
      </w:pPr>
      <w:r>
        <w:t xml:space="preserve">    pa_etscldrp,   /* scroll down/right page */</w:t>
      </w:r>
    </w:p>
    <w:p w:rsidR="00CE160C" w:rsidRDefault="00CE160C" w:rsidP="00CE160C">
      <w:pPr>
        <w:pStyle w:val="Code0"/>
      </w:pPr>
      <w:r>
        <w:t xml:space="preserve">    pa_etsclpos,   /* scroll bar position */</w:t>
      </w:r>
    </w:p>
    <w:p w:rsidR="00CE160C" w:rsidRDefault="00CE160C" w:rsidP="00CE160C">
      <w:pPr>
        <w:pStyle w:val="Code0"/>
      </w:pPr>
      <w:r>
        <w:t xml:space="preserve">    pa_etedtbox,   /* edit box signals done */</w:t>
      </w:r>
    </w:p>
    <w:p w:rsidR="00CE160C" w:rsidRDefault="00CE160C" w:rsidP="00CE160C">
      <w:pPr>
        <w:pStyle w:val="Code0"/>
      </w:pPr>
      <w:r>
        <w:t xml:space="preserve">    pa_etnumbox,   /* number select box signals done */</w:t>
      </w:r>
    </w:p>
    <w:p w:rsidR="00CE160C" w:rsidRDefault="00CE160C" w:rsidP="00CE160C">
      <w:pPr>
        <w:pStyle w:val="Code0"/>
      </w:pPr>
      <w:r>
        <w:t xml:space="preserve">    pa_etlstbox,   /* list box selection */</w:t>
      </w:r>
    </w:p>
    <w:p w:rsidR="00CE160C" w:rsidRDefault="00CE160C" w:rsidP="00CE160C">
      <w:pPr>
        <w:pStyle w:val="Code0"/>
      </w:pPr>
      <w:r>
        <w:t xml:space="preserve">    pa_etdrpbox,   /* drop box selection */</w:t>
      </w:r>
    </w:p>
    <w:p w:rsidR="00CE160C" w:rsidRDefault="00CE160C" w:rsidP="00CE160C">
      <w:pPr>
        <w:pStyle w:val="Code0"/>
      </w:pPr>
      <w:r>
        <w:t xml:space="preserve">    pa_etdrebox,   /* drop edit box signals done */</w:t>
      </w:r>
    </w:p>
    <w:p w:rsidR="00CE160C" w:rsidRDefault="00CE160C" w:rsidP="00CE160C">
      <w:pPr>
        <w:pStyle w:val="Code0"/>
      </w:pPr>
      <w:r>
        <w:t xml:space="preserve">    pa_etsldpos,   /* slider position */</w:t>
      </w:r>
    </w:p>
    <w:p w:rsidR="00CE160C" w:rsidRDefault="00CE160C" w:rsidP="00CE160C">
      <w:pPr>
        <w:pStyle w:val="Code0"/>
      </w:pPr>
      <w:r>
        <w:t xml:space="preserve">    pa_ettabbar    /* tab bar select */</w:t>
      </w:r>
    </w:p>
    <w:p w:rsidR="00CE160C" w:rsidRDefault="00CE160C" w:rsidP="00CE160C">
      <w:pPr>
        <w:pStyle w:val="Code0"/>
      </w:pPr>
      <w:r>
        <w:t>} pa_evtcod;</w:t>
      </w:r>
    </w:p>
    <w:p w:rsidR="00CE160C" w:rsidRDefault="00CE160C" w:rsidP="00CE160C">
      <w:pPr>
        <w:pStyle w:val="Code0"/>
      </w:pPr>
      <w:r>
        <w:t>/* event record */</w:t>
      </w:r>
    </w:p>
    <w:p w:rsidR="00CE160C" w:rsidRDefault="00CE160C" w:rsidP="00CE160C">
      <w:pPr>
        <w:pStyle w:val="Code0"/>
      </w:pPr>
      <w:r>
        <w:t>typedef struct {</w:t>
      </w:r>
    </w:p>
    <w:p w:rsidR="00CE160C" w:rsidRDefault="00CE160C" w:rsidP="00CE160C">
      <w:pPr>
        <w:pStyle w:val="Code0"/>
      </w:pPr>
    </w:p>
    <w:p w:rsidR="00CE160C" w:rsidRDefault="00CE160C" w:rsidP="00CE160C">
      <w:pPr>
        <w:pStyle w:val="Code0"/>
      </w:pPr>
      <w:r>
        <w:t xml:space="preserve">    /* identifier of window for event */ int winid;</w:t>
      </w:r>
    </w:p>
    <w:p w:rsidR="00CE160C" w:rsidRDefault="00CE160C" w:rsidP="00CE160C">
      <w:pPr>
        <w:pStyle w:val="Code0"/>
      </w:pPr>
      <w:r>
        <w:t xml:space="preserve">    /* event type */                     pa_evtcod etype;</w:t>
      </w:r>
    </w:p>
    <w:p w:rsidR="00CE160C" w:rsidRDefault="00CE160C" w:rsidP="00CE160C">
      <w:pPr>
        <w:pStyle w:val="Code0"/>
      </w:pPr>
      <w:r>
        <w:t xml:space="preserve">    /* event was handled */              int handled;</w:t>
      </w:r>
    </w:p>
    <w:p w:rsidR="00CE160C" w:rsidRDefault="00CE160C" w:rsidP="00CE160C">
      <w:pPr>
        <w:pStyle w:val="Code0"/>
      </w:pPr>
      <w:r>
        <w:t xml:space="preserve">    union {</w:t>
      </w:r>
    </w:p>
    <w:p w:rsidR="00CE160C" w:rsidRDefault="00CE160C" w:rsidP="00CE160C">
      <w:pPr>
        <w:pStyle w:val="Code0"/>
      </w:pPr>
    </w:p>
    <w:p w:rsidR="00CE160C" w:rsidRDefault="00CE160C" w:rsidP="00CE160C">
      <w:pPr>
        <w:pStyle w:val="Code0"/>
      </w:pPr>
      <w:r>
        <w:t xml:space="preserve">        /* these events require parameter data */</w:t>
      </w:r>
    </w:p>
    <w:p w:rsidR="00CE160C" w:rsidRDefault="00CE160C" w:rsidP="00CE160C">
      <w:pPr>
        <w:pStyle w:val="Code0"/>
      </w:pPr>
    </w:p>
    <w:p w:rsidR="00CE160C" w:rsidRDefault="00CE160C" w:rsidP="00CE160C">
      <w:pPr>
        <w:pStyle w:val="Code0"/>
      </w:pPr>
      <w:r>
        <w:t xml:space="preserve">        /** etchar: ANSI character returned */  char echar;</w:t>
      </w:r>
    </w:p>
    <w:p w:rsidR="00CE160C" w:rsidRDefault="00CE160C" w:rsidP="00CE160C">
      <w:pPr>
        <w:pStyle w:val="Code0"/>
      </w:pPr>
      <w:r>
        <w:t xml:space="preserve">        /** ettim: timer handle that matured */ int timnum;</w:t>
      </w:r>
    </w:p>
    <w:p w:rsidR="00CE160C" w:rsidRDefault="00CE160C" w:rsidP="00CE160C">
      <w:pPr>
        <w:pStyle w:val="Code0"/>
      </w:pPr>
      <w:r>
        <w:t xml:space="preserve">        /** etmou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w:t>
      </w:r>
    </w:p>
    <w:p w:rsidR="00CE160C" w:rsidRDefault="00CE160C" w:rsidP="00CE160C">
      <w:pPr>
        <w:pStyle w:val="Code0"/>
      </w:pPr>
      <w:r>
        <w:t xml:space="preserve">            /** mouse movement */ int moupx, moup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lastRenderedPageBreak/>
        <w:t xml:space="preserve">            /** mouse handle */  int amoun;</w:t>
      </w:r>
    </w:p>
    <w:p w:rsidR="00CE160C" w:rsidRDefault="00CE160C" w:rsidP="00CE160C">
      <w:pPr>
        <w:pStyle w:val="Code0"/>
      </w:pPr>
      <w:r>
        <w:t xml:space="preserve">            /** button number */ int a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handle */  int dmoun;</w:t>
      </w:r>
    </w:p>
    <w:p w:rsidR="00CE160C" w:rsidRDefault="00CE160C" w:rsidP="00CE160C">
      <w:pPr>
        <w:pStyle w:val="Code0"/>
      </w:pPr>
      <w:r>
        <w:t xml:space="preserve">            /** button number */ int d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ajoyn;</w:t>
      </w:r>
    </w:p>
    <w:p w:rsidR="00CE160C" w:rsidRDefault="00CE160C" w:rsidP="00CE160C">
      <w:pPr>
        <w:pStyle w:val="Code0"/>
      </w:pPr>
      <w:r>
        <w:t xml:space="preserve">            /** button number */   int a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djoyn;</w:t>
      </w:r>
    </w:p>
    <w:p w:rsidR="00CE160C" w:rsidRDefault="00CE160C" w:rsidP="00CE160C">
      <w:pPr>
        <w:pStyle w:val="Code0"/>
      </w:pPr>
      <w:r>
        <w:t xml:space="preserve">            /** button number */   int d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mjoyn;</w:t>
      </w:r>
    </w:p>
    <w:p w:rsidR="00CE160C" w:rsidRDefault="00CE160C" w:rsidP="00CE160C">
      <w:pPr>
        <w:pStyle w:val="Code0"/>
      </w:pPr>
      <w:r>
        <w:t xml:space="preserve">            /** joystick coordinates */ int joypx, joypy, joypz;</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fun */</w:t>
      </w:r>
    </w:p>
    <w:p w:rsidR="00CE160C" w:rsidRDefault="00CE160C" w:rsidP="00CE160C">
      <w:pPr>
        <w:pStyle w:val="Code0"/>
      </w:pPr>
      <w:r>
        <w:t xml:space="preserve">        /** function key */ int fkey;</w:t>
      </w:r>
    </w:p>
    <w:p w:rsidR="00CE160C" w:rsidRDefault="00CE160C" w:rsidP="00CE160C">
      <w:pPr>
        <w:pStyle w:val="Code0"/>
      </w:pPr>
      <w:r>
        <w:t xml:space="preserve">        /** etmoumovg: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g;</w:t>
      </w:r>
    </w:p>
    <w:p w:rsidR="00CE160C" w:rsidRDefault="00CE160C" w:rsidP="00CE160C">
      <w:pPr>
        <w:pStyle w:val="Code0"/>
      </w:pPr>
      <w:r>
        <w:t xml:space="preserve">            /** mouse movement */ int moupxg, moupyg;</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redraw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bounding rectangle */</w:t>
      </w:r>
    </w:p>
    <w:p w:rsidR="00CE160C" w:rsidRDefault="00CE160C" w:rsidP="00CE160C">
      <w:pPr>
        <w:pStyle w:val="Code0"/>
      </w:pPr>
      <w:r>
        <w:t xml:space="preserve">            int rsx, rsy, rex, re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menus */</w:t>
      </w:r>
    </w:p>
    <w:p w:rsidR="00CE160C" w:rsidRDefault="00CE160C" w:rsidP="00CE160C">
      <w:pPr>
        <w:pStyle w:val="Code0"/>
      </w:pPr>
      <w:r>
        <w:lastRenderedPageBreak/>
        <w:t xml:space="preserve">        int menuid; /* menu item selected */</w:t>
      </w:r>
    </w:p>
    <w:p w:rsidR="00CE160C" w:rsidRDefault="00CE160C" w:rsidP="00CE160C">
      <w:pPr>
        <w:pStyle w:val="Code0"/>
      </w:pPr>
      <w:r>
        <w:t xml:space="preserve">        /* pa_etbutton */</w:t>
      </w:r>
    </w:p>
    <w:p w:rsidR="00CE160C" w:rsidRDefault="00CE160C" w:rsidP="00CE160C">
      <w:pPr>
        <w:pStyle w:val="Code0"/>
      </w:pPr>
      <w:r>
        <w:t xml:space="preserve">        int butid; /* button id */</w:t>
      </w:r>
    </w:p>
    <w:p w:rsidR="00CE160C" w:rsidRDefault="00CE160C" w:rsidP="00CE160C">
      <w:pPr>
        <w:pStyle w:val="Code0"/>
      </w:pPr>
      <w:r>
        <w:t xml:space="preserve">        /* pa_etchkbox */</w:t>
      </w:r>
    </w:p>
    <w:p w:rsidR="00CE160C" w:rsidRDefault="00CE160C" w:rsidP="00CE160C">
      <w:pPr>
        <w:pStyle w:val="Code0"/>
      </w:pPr>
      <w:r>
        <w:t xml:space="preserve">        int ckbxid; /* checkbox */</w:t>
      </w:r>
    </w:p>
    <w:p w:rsidR="00CE160C" w:rsidRDefault="00CE160C" w:rsidP="00CE160C">
      <w:pPr>
        <w:pStyle w:val="Code0"/>
      </w:pPr>
      <w:r>
        <w:t xml:space="preserve">        /* pa_etradbut */</w:t>
      </w:r>
    </w:p>
    <w:p w:rsidR="00CE160C" w:rsidRDefault="00CE160C" w:rsidP="00CE160C">
      <w:pPr>
        <w:pStyle w:val="Code0"/>
      </w:pPr>
      <w:r>
        <w:t xml:space="preserve">        int radbid; /* radio button */</w:t>
      </w:r>
    </w:p>
    <w:p w:rsidR="00CE160C" w:rsidRDefault="00CE160C" w:rsidP="00CE160C">
      <w:pPr>
        <w:pStyle w:val="Code0"/>
      </w:pPr>
      <w:r>
        <w:t xml:space="preserve">        /* pa_etsclull */</w:t>
      </w:r>
    </w:p>
    <w:p w:rsidR="00CE160C" w:rsidRDefault="00CE160C" w:rsidP="00CE160C">
      <w:pPr>
        <w:pStyle w:val="Code0"/>
      </w:pPr>
      <w:r>
        <w:t xml:space="preserve">        int sclulid; /* scroll up/left line */</w:t>
      </w:r>
    </w:p>
    <w:p w:rsidR="00CE160C" w:rsidRDefault="00CE160C" w:rsidP="00CE160C">
      <w:pPr>
        <w:pStyle w:val="Code0"/>
      </w:pPr>
      <w:r>
        <w:t xml:space="preserve">        /* pa_etscldrl */</w:t>
      </w:r>
    </w:p>
    <w:p w:rsidR="00CE160C" w:rsidRDefault="00CE160C" w:rsidP="00CE160C">
      <w:pPr>
        <w:pStyle w:val="Code0"/>
      </w:pPr>
      <w:r>
        <w:t xml:space="preserve">        int scldlid; /* scroll down/right line */</w:t>
      </w:r>
    </w:p>
    <w:p w:rsidR="00CE160C" w:rsidRDefault="00CE160C" w:rsidP="00CE160C">
      <w:pPr>
        <w:pStyle w:val="Code0"/>
      </w:pPr>
      <w:r>
        <w:t xml:space="preserve">        /* pa_etsclulp */</w:t>
      </w:r>
    </w:p>
    <w:p w:rsidR="00CE160C" w:rsidRDefault="00CE160C" w:rsidP="00CE160C">
      <w:pPr>
        <w:pStyle w:val="Code0"/>
      </w:pPr>
      <w:r>
        <w:t xml:space="preserve">        int sclupid; /* scroll up/left page */</w:t>
      </w:r>
    </w:p>
    <w:p w:rsidR="00CE160C" w:rsidRDefault="00CE160C" w:rsidP="00CE160C">
      <w:pPr>
        <w:pStyle w:val="Code0"/>
      </w:pPr>
      <w:r>
        <w:t xml:space="preserve">        /* pa_etscldrp */</w:t>
      </w:r>
    </w:p>
    <w:p w:rsidR="00CE160C" w:rsidRDefault="00CE160C" w:rsidP="00CE160C">
      <w:pPr>
        <w:pStyle w:val="Code0"/>
      </w:pPr>
      <w:r>
        <w:t xml:space="preserve">        int scldpid; /* scroll down/right page */</w:t>
      </w:r>
    </w:p>
    <w:p w:rsidR="00CE160C" w:rsidRDefault="00CE160C" w:rsidP="00CE160C">
      <w:pPr>
        <w:pStyle w:val="Code0"/>
      </w:pPr>
      <w:r>
        <w:t xml:space="preserve">        /* pa_etscl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clpid; /* scroll bar */</w:t>
      </w:r>
    </w:p>
    <w:p w:rsidR="00CE160C" w:rsidRDefault="00CE160C" w:rsidP="00CE160C">
      <w:pPr>
        <w:pStyle w:val="Code0"/>
      </w:pPr>
      <w:r>
        <w:t xml:space="preserve">            int sclpos; /* scroll ba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edtbox */</w:t>
      </w:r>
    </w:p>
    <w:p w:rsidR="00CE160C" w:rsidRDefault="00CE160C" w:rsidP="00CE160C">
      <w:pPr>
        <w:pStyle w:val="Code0"/>
      </w:pPr>
      <w:r>
        <w:t xml:space="preserve">        int edtbid; /* edit box complete */</w:t>
      </w:r>
    </w:p>
    <w:p w:rsidR="00CE160C" w:rsidRDefault="00CE160C" w:rsidP="00CE160C">
      <w:pPr>
        <w:pStyle w:val="Code0"/>
      </w:pPr>
      <w:r>
        <w:t xml:space="preserve">        /* pa_etnumbox,   /* number select box signals done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numbid; /* num sel box select */</w:t>
      </w:r>
    </w:p>
    <w:p w:rsidR="00CE160C" w:rsidRDefault="00CE160C" w:rsidP="00CE160C">
      <w:pPr>
        <w:pStyle w:val="Code0"/>
      </w:pPr>
      <w:r>
        <w:t xml:space="preserve">            int numbsl; /* num select valu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lst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lstbid; /* list box select */</w:t>
      </w:r>
    </w:p>
    <w:p w:rsidR="00CE160C" w:rsidRDefault="00CE160C" w:rsidP="00CE160C">
      <w:pPr>
        <w:pStyle w:val="Code0"/>
      </w:pPr>
      <w:r>
        <w:t xml:space="preserve">            int lstbsl; /* list box select number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p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drpbid; /* drop box select */</w:t>
      </w:r>
    </w:p>
    <w:p w:rsidR="00CE160C" w:rsidRDefault="00CE160C" w:rsidP="00CE160C">
      <w:pPr>
        <w:pStyle w:val="Code0"/>
      </w:pPr>
      <w:r>
        <w:t xml:space="preserve">            int drpbsl; /* drop box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ebox */</w:t>
      </w:r>
    </w:p>
    <w:p w:rsidR="00CE160C" w:rsidRDefault="00CE160C" w:rsidP="00CE160C">
      <w:pPr>
        <w:pStyle w:val="Code0"/>
      </w:pPr>
      <w:r>
        <w:t xml:space="preserve">        int drebid; /* drop edit box select */</w:t>
      </w:r>
    </w:p>
    <w:p w:rsidR="00CE160C" w:rsidRDefault="00CE160C" w:rsidP="00CE160C">
      <w:pPr>
        <w:pStyle w:val="Code0"/>
      </w:pPr>
      <w:r>
        <w:t xml:space="preserve">        /* pa_etsld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ldpid; /* slider position */</w:t>
      </w:r>
    </w:p>
    <w:p w:rsidR="00CE160C" w:rsidRDefault="00CE160C" w:rsidP="00CE160C">
      <w:pPr>
        <w:pStyle w:val="Code0"/>
      </w:pPr>
      <w:r>
        <w:t xml:space="preserve">            int sldpos; /* slide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tabbar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tabid;  /* tab bar */</w:t>
      </w:r>
    </w:p>
    <w:p w:rsidR="00CE160C" w:rsidRDefault="00CE160C" w:rsidP="00CE160C">
      <w:pPr>
        <w:pStyle w:val="Code0"/>
      </w:pPr>
      <w:r>
        <w:t xml:space="preserve">            int tabsel; /* tab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7A30F8" w:rsidRDefault="00CE160C" w:rsidP="00CE160C">
      <w:pPr>
        <w:pStyle w:val="Code0"/>
        <w:rPr>
          <w:iCs/>
        </w:rPr>
      </w:pPr>
      <w:r>
        <w:t>} pa_evtrec, *pa_evtptr;</w:t>
      </w:r>
      <w:r w:rsidR="00515E36">
        <w:br w:type="page"/>
      </w:r>
    </w:p>
    <w:p w:rsidR="007A30F8" w:rsidRDefault="00515E36">
      <w:pPr>
        <w:pStyle w:val="Heading2"/>
        <w:numPr>
          <w:ilvl w:val="1"/>
          <w:numId w:val="3"/>
        </w:numPr>
        <w:rPr>
          <w:iCs/>
        </w:rPr>
      </w:pPr>
      <w:bookmarkStart w:id="273" w:name="_Toc52060416"/>
      <w:bookmarkStart w:id="274" w:name="_Toc78992964"/>
      <w:r>
        <w:lastRenderedPageBreak/>
        <w:t>Procedures and functions in widgets</w:t>
      </w:r>
      <w:bookmarkEnd w:id="272"/>
      <w:bookmarkEnd w:id="273"/>
      <w:bookmarkEnd w:id="274"/>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lastRenderedPageBreak/>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Buttons cannot be selected, or have their face text changed or read. Buttons can be enabled and disabled. If the butt</w:t>
      </w:r>
      <w:r w:rsidR="00FD7406">
        <w:t>on is disabled, it will not send</w:t>
      </w:r>
      <w:r>
        <w:t xml:space="preserve"> </w:t>
      </w:r>
      <w:r>
        <w:rPr>
          <w:rStyle w:val="ReferenceChar0"/>
        </w:rPr>
        <w:t>etbutton</w:t>
      </w:r>
      <w:r>
        <w:t xml:space="preserve"> events when pressed.</w:t>
      </w:r>
    </w:p>
    <w:p w:rsidR="007A30F8" w:rsidRDefault="00515E36">
      <w:pPr>
        <w:pStyle w:val="RoutineHeader"/>
        <w:keepNext w:val="0"/>
      </w:pPr>
      <w:r>
        <w:t>void pa_checkboxsiz[g](FILE* f, char* s, int* w, int* h);</w:t>
      </w:r>
    </w:p>
    <w:p w:rsidR="00FD7406" w:rsidRDefault="00515E36" w:rsidP="00FD740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FD7406" w:rsidRDefault="00FD7406">
      <w:pPr>
        <w:spacing w:after="0"/>
      </w:pPr>
      <w:r>
        <w:br w:type="page"/>
      </w:r>
    </w:p>
    <w:p w:rsidR="007A30F8" w:rsidRDefault="00515E36">
      <w:pPr>
        <w:pStyle w:val="RoutineHeader"/>
        <w:keepNext w:val="0"/>
      </w:pPr>
      <w:r>
        <w:lastRenderedPageBreak/>
        <w:t>void pa_checkbox[g](FILE* f, int x1, int y1, int x2, int y2, char* s, int id);</w:t>
      </w:r>
    </w:p>
    <w:p w:rsidR="007A30F8" w:rsidRDefault="00515E36">
      <w:pPr>
        <w:keepLines/>
        <w:ind w:left="720"/>
      </w:pPr>
      <w:r>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Checkboxes cannot have their face text changed or read. A checkbox can be selected or deselected, and can be enabled and disabled. If the checkbox is selected, it will appear with a selected face, which is typically a checkmark in a box. If the checkb</w:t>
      </w:r>
      <w:r w:rsidR="00FD7406">
        <w:t>ox is disabled, it will not send</w:t>
      </w:r>
      <w:r>
        <w:t xml:space="preserve">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The size of the scrollbar slider is a</w:t>
      </w:r>
      <w:r w:rsidR="00FD7406">
        <w:t>n</w:t>
      </w:r>
      <w:r>
        <w:t xml:space="preserve">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sidR="00FD7406">
        <w:rPr>
          <w:rStyle w:val="referenceChar"/>
        </w:rPr>
        <w:t>c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Pr="00D462C3" w:rsidRDefault="004D72F0" w:rsidP="00D462C3">
      <w:pPr>
        <w:pStyle w:val="RoutineHeader"/>
      </w:pPr>
      <w:r w:rsidRPr="00D462C3">
        <w:t>void pa_tabbarsiz</w:t>
      </w:r>
      <w:r w:rsidR="00780791" w:rsidRPr="00D462C3">
        <w:t>[g]</w:t>
      </w:r>
      <w:r w:rsidRPr="00D462C3">
        <w:t>(FILE* f, pa_tabori tor, int cw, int ch, int* w, int* h, int* ox,</w:t>
      </w:r>
      <w:r w:rsidR="00780791" w:rsidRPr="00D462C3">
        <w:t xml:space="preserve"> </w:t>
      </w:r>
      <w:r w:rsidRPr="00D462C3">
        <w:t>in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D462C3" w:rsidRDefault="00780791" w:rsidP="00D462C3">
      <w:pPr>
        <w:pStyle w:val="RoutineHeader"/>
      </w:pPr>
      <w:r w:rsidRPr="00D462C3">
        <w:t>void pa_tabbarclient[g](FILE* f, pa_tabori tor, int w, int h, int* cw, int* ch,int* ox, in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Pr="00D462C3" w:rsidRDefault="00780791" w:rsidP="00D462C3">
      <w:pPr>
        <w:pStyle w:val="RoutineHeader"/>
      </w:pPr>
      <w:r w:rsidRPr="00D462C3">
        <w:t>void pa_tabbar</w:t>
      </w:r>
      <w:r w:rsidR="00D462C3">
        <w:t>[</w:t>
      </w:r>
      <w:r w:rsidRPr="00D462C3">
        <w:t>g</w:t>
      </w:r>
      <w:r w:rsidR="00D462C3">
        <w:t>]</w:t>
      </w:r>
      <w:r w:rsidRPr="00D462C3">
        <w:t>(FILE* f, int x1, int y1, int x2, int y2, pa_strptr sp, pa_tabori tor, int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D462C3" w:rsidRDefault="001322BA" w:rsidP="00D462C3">
      <w:pPr>
        <w:pStyle w:val="RoutineHeader"/>
      </w:pPr>
      <w:r w:rsidRPr="00D462C3">
        <w:t>void pa_queryopen(char* s, int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w:t>
      </w:r>
      <w:r w:rsidR="00D462C3">
        <w:t>ame to open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w:t>
      </w:r>
      <w:r w:rsidR="00D462C3">
        <w:t>n empty</w:t>
      </w:r>
      <w:r>
        <w:t>.</w:t>
      </w:r>
    </w:p>
    <w:p w:rsidR="007A30F8" w:rsidRPr="00D462C3" w:rsidRDefault="00660704" w:rsidP="00D462C3">
      <w:pPr>
        <w:pStyle w:val="RoutineHeader"/>
      </w:pPr>
      <w:r w:rsidRPr="00D462C3">
        <w:t>void pa_querysave(char* s, int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w:t>
      </w:r>
      <w:r w:rsidR="00D462C3">
        <w:t>ame to save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Pr="00073E03" w:rsidRDefault="00660704" w:rsidP="00073E03">
      <w:pPr>
        <w:pStyle w:val="RoutineHeader"/>
      </w:pPr>
      <w:r w:rsidRPr="00073E03">
        <w:lastRenderedPageBreak/>
        <w:t>void pa_queryfind(char* s, int sl, pa_qfnopts*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w:t>
      </w:r>
      <w:r w:rsidR="00073E03">
        <w:t>arch string (which could be empty</w:t>
      </w:r>
      <w:r>
        <w:t xml:space="preserve">).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Pr="00073E03" w:rsidRDefault="00660704" w:rsidP="00073E03">
      <w:pPr>
        <w:pStyle w:val="RoutineHeader"/>
      </w:pPr>
      <w:r w:rsidRPr="00073E03">
        <w:t>void pa_queryfindrep(char* s, int sl, char* r, int rl, pa_qfropts*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073E03" w:rsidRDefault="00073E03">
      <w:pPr>
        <w:keepLines/>
        <w:ind w:left="720"/>
      </w:pPr>
    </w:p>
    <w:p w:rsidR="007A30F8" w:rsidRDefault="00515E36">
      <w:pPr>
        <w:pStyle w:val="Heading2"/>
        <w:numPr>
          <w:ilvl w:val="1"/>
          <w:numId w:val="3"/>
        </w:numPr>
        <w:rPr>
          <w:iCs/>
        </w:rPr>
      </w:pPr>
      <w:bookmarkStart w:id="275" w:name="_Toc52060417"/>
      <w:bookmarkStart w:id="276" w:name="_Toc78992965"/>
      <w:r>
        <w:lastRenderedPageBreak/>
        <w:t>Events In widgets</w:t>
      </w:r>
      <w:bookmarkEnd w:id="275"/>
      <w:bookmarkEnd w:id="276"/>
    </w:p>
    <w:p w:rsidR="007A30F8" w:rsidRDefault="00515E36">
      <w:pPr>
        <w:rPr>
          <w:rFonts w:ascii="Arial" w:eastAsiaTheme="majorEastAsia" w:hAnsi="Arial" w:cstheme="majorBidi"/>
          <w:b/>
          <w:iCs/>
          <w:color w:val="4F81BD" w:themeColor="accent1"/>
          <w:u w:val="single"/>
        </w:rPr>
      </w:pPr>
      <w:r>
        <w:t>See the description of the event record (</w:t>
      </w:r>
      <w:r w:rsidR="00137986">
        <w:fldChar w:fldCharType="begin"/>
      </w:r>
      <w:r w:rsidR="00137986">
        <w:instrText xml:space="preserve"> REF _Ref70027725 \r \h </w:instrText>
      </w:r>
      <w:r w:rsidR="00137986">
        <w:fldChar w:fldCharType="separate"/>
      </w:r>
      <w:r w:rsidR="00C82BD9">
        <w:t>10.12</w:t>
      </w:r>
      <w:r w:rsidR="00137986">
        <w:fldChar w:fldCharType="end"/>
      </w:r>
      <w:r w:rsidR="008E75D1">
        <w:t xml:space="preserve"> </w:t>
      </w:r>
      <w:r w:rsidR="00137986">
        <w:t>”</w:t>
      </w:r>
      <w:r w:rsidR="00137986">
        <w:fldChar w:fldCharType="begin"/>
      </w:r>
      <w:r w:rsidR="00137986">
        <w:instrText xml:space="preserve"> REF _Ref70027733 \h </w:instrText>
      </w:r>
      <w:r w:rsidR="00137986">
        <w:fldChar w:fldCharType="separate"/>
      </w:r>
      <w:r w:rsidR="00C82BD9">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sidR="00105A18" w:rsidRPr="00105A18">
        <w:rPr>
          <w:rStyle w:val="ReferenceChar0"/>
        </w:rPr>
        <w:t>rad</w:t>
      </w:r>
      <w:r w:rsidR="00105A18">
        <w:rPr>
          <w:rStyle w:val="ReferenceChar0"/>
        </w:rPr>
        <w:t>b</w:t>
      </w:r>
      <w:r w:rsidRPr="00105A18">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105A18" w:rsidRPr="00105A18">
        <w:rPr>
          <w:rStyle w:val="ReferenceChar0"/>
        </w:rPr>
        <w:t>sclul</w:t>
      </w:r>
      <w:r w:rsidRPr="00105A18">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r</w:t>
      </w:r>
      <w:r w:rsidRPr="00105A18">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up</w:t>
      </w:r>
      <w:r w:rsidRPr="00105A18">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p</w:t>
      </w:r>
      <w:r w:rsidRPr="00105A18">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sidR="009C78D3" w:rsidRPr="009C78D3">
        <w:rPr>
          <w:rStyle w:val="ReferenceChar0"/>
        </w:rPr>
        <w:t>scl</w:t>
      </w:r>
      <w:r w:rsidRPr="009C78D3">
        <w:rPr>
          <w:rStyle w:val="ReferenceChar0"/>
        </w:rPr>
        <w:t>id</w:t>
      </w:r>
      <w:r>
        <w:t xml:space="preserve"> was repositioned to </w:t>
      </w:r>
      <w:r w:rsidR="009C78D3" w:rsidRPr="009C78D3">
        <w:rPr>
          <w:rStyle w:val="ReferenceChar0"/>
        </w:rPr>
        <w:t>scl</w:t>
      </w:r>
      <w:r w:rsidRPr="009C78D3">
        <w:rPr>
          <w:rStyle w:val="ReferenceChar0"/>
        </w:rPr>
        <w:t>pos</w:t>
      </w:r>
      <w:r>
        <w:t xml:space="preserve">. The value </w:t>
      </w:r>
      <w:r w:rsidR="009C78D3" w:rsidRPr="009C78D3">
        <w:rPr>
          <w:rStyle w:val="ReferenceChar0"/>
        </w:rPr>
        <w:t>scl</w:t>
      </w:r>
      <w:r w:rsidRPr="009C78D3">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sidR="009C78D3" w:rsidRPr="009C78D3">
        <w:rPr>
          <w:rStyle w:val="ReferenceChar0"/>
        </w:rPr>
        <w:t>edtb</w:t>
      </w:r>
      <w:r w:rsidRPr="009C78D3">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sidR="009C78D3" w:rsidRPr="009C78D3">
        <w:rPr>
          <w:rStyle w:val="ReferenceChar0"/>
        </w:rPr>
        <w:t>numb</w:t>
      </w:r>
      <w:r w:rsidRPr="009C78D3">
        <w:rPr>
          <w:rStyle w:val="ReferenceChar0"/>
        </w:rPr>
        <w:t>id</w:t>
      </w:r>
      <w:r>
        <w:t xml:space="preserve"> was entered with the number </w:t>
      </w:r>
      <w:r w:rsidR="009C78D3" w:rsidRPr="009C78D3">
        <w:rPr>
          <w:rStyle w:val="ReferenceChar0"/>
        </w:rPr>
        <w:t>numb</w:t>
      </w:r>
      <w:r w:rsidRPr="009C78D3">
        <w:rPr>
          <w:rStyle w:val="ReferenceChar0"/>
        </w:rPr>
        <w:t>sl</w:t>
      </w:r>
      <w:r>
        <w:t xml:space="preserve">. </w:t>
      </w:r>
      <w:r w:rsidR="009C78D3" w:rsidRPr="009C78D3">
        <w:rPr>
          <w:rStyle w:val="ReferenceChar0"/>
        </w:rPr>
        <w:t>numb</w:t>
      </w:r>
      <w:r w:rsidRPr="009C78D3">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lstb</w:t>
      </w:r>
      <w:r w:rsidRPr="009C78D3">
        <w:rPr>
          <w:rStyle w:val="ReferenceChar0"/>
        </w:rPr>
        <w:t>id</w:t>
      </w:r>
      <w:r>
        <w:t xml:space="preserve"> was entered with the logical select </w:t>
      </w:r>
      <w:r w:rsidR="009C78D3" w:rsidRPr="009C78D3">
        <w:rPr>
          <w:rStyle w:val="ReferenceChar0"/>
        </w:rPr>
        <w:t>lstb</w:t>
      </w:r>
      <w:r w:rsidRPr="009C78D3">
        <w:rPr>
          <w:rStyle w:val="ReferenceChar0"/>
        </w:rPr>
        <w:t>sl</w:t>
      </w:r>
      <w:r>
        <w:t xml:space="preserve">. The logical select </w:t>
      </w:r>
      <w:r w:rsidR="009C78D3" w:rsidRPr="009C78D3">
        <w:rPr>
          <w:rStyle w:val="ReferenceChar0"/>
        </w:rPr>
        <w:t>lst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drpb</w:t>
      </w:r>
      <w:r w:rsidRPr="009C78D3">
        <w:rPr>
          <w:rStyle w:val="ReferenceChar0"/>
        </w:rPr>
        <w:t>id</w:t>
      </w:r>
      <w:r>
        <w:t xml:space="preserve"> was entered with the logical select </w:t>
      </w:r>
      <w:r w:rsidR="009C78D3" w:rsidRPr="009C78D3">
        <w:rPr>
          <w:rStyle w:val="ReferenceChar0"/>
        </w:rPr>
        <w:t>drpb</w:t>
      </w:r>
      <w:r w:rsidRPr="009C78D3">
        <w:rPr>
          <w:rStyle w:val="ReferenceChar0"/>
        </w:rPr>
        <w:t>sl</w:t>
      </w:r>
      <w:r>
        <w:t xml:space="preserve">. The logical select </w:t>
      </w:r>
      <w:r w:rsidR="009C78D3" w:rsidRPr="009C78D3">
        <w:rPr>
          <w:rStyle w:val="ReferenceChar0"/>
        </w:rPr>
        <w:t>drp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sidR="009C78D3" w:rsidRPr="009C78D3">
        <w:rPr>
          <w:rStyle w:val="ReferenceChar0"/>
        </w:rPr>
        <w:t>dreb</w:t>
      </w:r>
      <w:r w:rsidRPr="009C78D3">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sidR="00DF5220" w:rsidRPr="00DF5220">
        <w:rPr>
          <w:rStyle w:val="ReferenceChar0"/>
        </w:rPr>
        <w:t>sldp</w:t>
      </w:r>
      <w:r w:rsidRPr="00DF5220">
        <w:rPr>
          <w:rStyle w:val="ReferenceChar0"/>
        </w:rPr>
        <w:t>id</w:t>
      </w:r>
      <w:r>
        <w:t xml:space="preserve"> was repositioned to pos. The value </w:t>
      </w:r>
      <w:r w:rsidR="00DF5220" w:rsidRPr="00DF5220">
        <w:rPr>
          <w:rStyle w:val="ReferenceChar0"/>
        </w:rPr>
        <w:t>sld</w:t>
      </w:r>
      <w:r w:rsidRPr="00DF5220">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78"/>
          <w:headerReference w:type="default" r:id="rId79"/>
          <w:footerReference w:type="even" r:id="rId80"/>
          <w:footerReference w:type="default" r:id="rId81"/>
          <w:pgSz w:w="12240" w:h="15840"/>
          <w:pgMar w:top="1440" w:right="1502" w:bottom="1440" w:left="1501" w:header="709" w:footer="709" w:gutter="0"/>
          <w:cols w:space="720"/>
          <w:formProt w:val="0"/>
          <w:docGrid w:linePitch="360" w:charSpace="4096"/>
        </w:sectPr>
      </w:pPr>
      <w:r>
        <w:t xml:space="preserve">The tabbar with the identifier </w:t>
      </w:r>
      <w:r w:rsidR="00DF5220" w:rsidRPr="00DF5220">
        <w:rPr>
          <w:rStyle w:val="ReferenceChar0"/>
        </w:rPr>
        <w:t>tab</w:t>
      </w:r>
      <w:r w:rsidRPr="00DF5220">
        <w:rPr>
          <w:rStyle w:val="ReferenceChar0"/>
        </w:rPr>
        <w:t>id</w:t>
      </w:r>
      <w:r w:rsidR="00DF5220">
        <w:t xml:space="preserve"> had a tab selected with </w:t>
      </w:r>
      <w:r>
        <w:t xml:space="preserve">the string number </w:t>
      </w:r>
      <w:r w:rsidR="00DF5220" w:rsidRPr="00DF5220">
        <w:rPr>
          <w:rStyle w:val="ReferenceChar0"/>
        </w:rPr>
        <w:t>tab</w:t>
      </w:r>
      <w:r w:rsidRPr="00DF5220">
        <w:rPr>
          <w:rStyle w:val="ReferenceChar0"/>
        </w:rPr>
        <w:t>sel</w:t>
      </w:r>
      <w:r>
        <w:t xml:space="preserve">. tor indicates which in which string list the select occurred, top, bottom, left, right. </w:t>
      </w:r>
      <w:r w:rsidR="00DF5220" w:rsidRPr="00DF5220">
        <w:rPr>
          <w:rStyle w:val="ReferenceChar0"/>
        </w:rPr>
        <w:t>tab</w:t>
      </w:r>
      <w:r w:rsidRPr="00DF5220">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7" w:name="_Toc52060418"/>
      <w:bookmarkStart w:id="278" w:name="_Ref69634840"/>
      <w:bookmarkStart w:id="279" w:name="_Toc78992966"/>
      <w:r>
        <w:lastRenderedPageBreak/>
        <w:t>Sound Library</w:t>
      </w:r>
      <w:bookmarkEnd w:id="277"/>
      <w:bookmarkEnd w:id="278"/>
      <w:bookmarkEnd w:id="279"/>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w:t>
      </w:r>
      <w:r w:rsidR="00DB785A">
        <w:t>n an internal sound card or</w:t>
      </w:r>
      <w:r>
        <w:t xml:space="preserve">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80" w:name="_Toc52060419"/>
      <w:bookmarkStart w:id="281" w:name="_Toc78992967"/>
      <w:r>
        <w:t>Ports</w:t>
      </w:r>
      <w:bookmarkEnd w:id="280"/>
      <w:bookmarkEnd w:id="281"/>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DB785A">
      <w:r>
        <w:t xml:space="preserve">Each port has a name, </w:t>
      </w:r>
      <w:r w:rsidR="00515E36">
        <w:t>descriptive of its function or pl</w:t>
      </w:r>
      <w:r>
        <w:t>ace in the computer. T</w:t>
      </w:r>
      <w:r w:rsidR="00515E36">
        <w: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82" w:name="_Toc78992968"/>
      <w:r>
        <w:t>MIDI Output: Composition Interface</w:t>
      </w:r>
      <w:bookmarkEnd w:id="282"/>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83" w:name="_Toc78992969"/>
      <w:r>
        <w:t>Notes</w:t>
      </w:r>
      <w:bookmarkEnd w:id="283"/>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1D4085">
            <w:pPr>
              <w:keepNext/>
            </w:pPr>
            <w:r w:rsidRPr="00CD0789">
              <w:t>Symbol</w:t>
            </w:r>
          </w:p>
        </w:tc>
        <w:tc>
          <w:tcPr>
            <w:tcW w:w="4012" w:type="pct"/>
          </w:tcPr>
          <w:p w:rsidR="008E75D1" w:rsidRPr="00CD0789" w:rsidRDefault="008E75D1" w:rsidP="001D4085">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c</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c_sharp</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2</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d_flat</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2</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d</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3</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d_sharp</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4</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e_flat</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4</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e</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5</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f</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6</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f_sharp</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7</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g_flat</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7</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g</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8</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g_sharp</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9</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a_flat</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9</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a</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10</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a_sharp</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1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b_flat</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11</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r w:rsidRPr="00CD0789">
              <w:t>note_b</w:t>
            </w:r>
          </w:p>
        </w:tc>
        <w:tc>
          <w:tcPr>
            <w:tcW w:w="4012" w:type="pct"/>
          </w:tcPr>
          <w:p w:rsidR="008E75D1" w:rsidRPr="00CD0789" w:rsidRDefault="008E75D1" w:rsidP="001D4085">
            <w:pPr>
              <w:cnfStyle w:val="000000100000" w:firstRow="0" w:lastRow="0" w:firstColumn="0" w:lastColumn="0" w:oddVBand="0" w:evenVBand="0" w:oddHBand="1" w:evenHBand="0" w:firstRowFirstColumn="0" w:firstRowLastColumn="0" w:lastRowFirstColumn="0" w:lastRowLastColumn="0"/>
            </w:pPr>
            <w:r w:rsidRPr="00CD0789">
              <w:t>12</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1D4085">
            <w:pPr>
              <w:keepNext/>
            </w:pPr>
            <w:r w:rsidRPr="00CD0789">
              <w:t>Symbol</w:t>
            </w:r>
          </w:p>
        </w:tc>
        <w:tc>
          <w:tcPr>
            <w:tcW w:w="4012" w:type="pct"/>
          </w:tcPr>
          <w:p w:rsidR="008E75D1" w:rsidRPr="00CD0789" w:rsidRDefault="008E75D1" w:rsidP="001D4085">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1</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0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2</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2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3</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24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4</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36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5</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48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6</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60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7</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72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8</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84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9</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96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10</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08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pPr>
            <w:r w:rsidRPr="00CD0789">
              <w:t>octave_11</w:t>
            </w:r>
          </w:p>
        </w:tc>
        <w:tc>
          <w:tcPr>
            <w:tcW w:w="4012" w:type="pct"/>
          </w:tcPr>
          <w:p w:rsidR="008E75D1" w:rsidRPr="00CD0789" w:rsidRDefault="008E75D1" w:rsidP="001D4085">
            <w:pPr>
              <w:pStyle w:val="NoSpacing"/>
              <w:cnfStyle w:val="000000100000" w:firstRow="0" w:lastRow="0" w:firstColumn="0" w:lastColumn="0" w:oddVBand="0" w:evenVBand="0" w:oddHBand="1" w:evenHBand="0" w:firstRowFirstColumn="0" w:firstRowLastColumn="0" w:lastRowFirstColumn="0" w:lastRowLastColumn="0"/>
            </w:pPr>
            <w:r w:rsidRPr="00CD0789">
              <w:t>120</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84" w:name="_Toc78992970"/>
      <w:r>
        <w:rPr>
          <w:iCs/>
        </w:rPr>
        <w:t>Channels and Instruments</w:t>
      </w:r>
      <w:bookmarkStart w:id="285" w:name="_Toc52060420"/>
      <w:bookmarkEnd w:id="284"/>
      <w:bookmarkEnd w:id="285"/>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lastRenderedPageBreak/>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86" w:name="_Toc78992640"/>
      <w:bookmarkStart w:id="287" w:name="_Toc78992971"/>
      <w:bookmarkStart w:id="288" w:name="_Toc221641286"/>
      <w:bookmarkEnd w:id="286"/>
      <w:bookmarkEnd w:id="28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89" w:name="_Toc78992641"/>
      <w:bookmarkStart w:id="290" w:name="_Toc78992972"/>
      <w:bookmarkEnd w:id="289"/>
      <w:bookmarkEnd w:id="290"/>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1" w:name="_Toc78992642"/>
      <w:bookmarkStart w:id="292" w:name="_Toc78992973"/>
      <w:bookmarkEnd w:id="291"/>
      <w:bookmarkEnd w:id="292"/>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3" w:name="_Toc78992643"/>
      <w:bookmarkStart w:id="294" w:name="_Toc78992974"/>
      <w:bookmarkEnd w:id="293"/>
      <w:bookmarkEnd w:id="294"/>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5" w:name="_Toc78992644"/>
      <w:bookmarkStart w:id="296" w:name="_Toc78992975"/>
      <w:bookmarkEnd w:id="295"/>
      <w:bookmarkEnd w:id="296"/>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7" w:name="_Toc78992645"/>
      <w:bookmarkStart w:id="298" w:name="_Toc78992976"/>
      <w:bookmarkEnd w:id="297"/>
      <w:bookmarkEnd w:id="298"/>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9" w:name="_Toc78992646"/>
      <w:bookmarkStart w:id="300" w:name="_Toc78992977"/>
      <w:bookmarkEnd w:id="299"/>
      <w:bookmarkEnd w:id="300"/>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1" w:name="_Toc78992647"/>
      <w:bookmarkStart w:id="302" w:name="_Toc78992978"/>
      <w:bookmarkEnd w:id="301"/>
      <w:bookmarkEnd w:id="302"/>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3" w:name="_Toc78992648"/>
      <w:bookmarkStart w:id="304" w:name="_Toc78992979"/>
      <w:bookmarkEnd w:id="303"/>
      <w:bookmarkEnd w:id="304"/>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5" w:name="_Toc78992649"/>
      <w:bookmarkStart w:id="306" w:name="_Toc78992980"/>
      <w:bookmarkEnd w:id="305"/>
      <w:bookmarkEnd w:id="306"/>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7" w:name="_Toc78992650"/>
      <w:bookmarkStart w:id="308" w:name="_Toc78992981"/>
      <w:bookmarkEnd w:id="307"/>
      <w:bookmarkEnd w:id="308"/>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09" w:name="_Toc78992651"/>
      <w:bookmarkStart w:id="310" w:name="_Toc78992982"/>
      <w:bookmarkEnd w:id="309"/>
      <w:bookmarkEnd w:id="310"/>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11" w:name="_Toc78992652"/>
      <w:bookmarkStart w:id="312" w:name="_Toc78992983"/>
      <w:bookmarkEnd w:id="311"/>
      <w:bookmarkEnd w:id="312"/>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13" w:name="_Toc78992653"/>
      <w:bookmarkStart w:id="314" w:name="_Toc78992984"/>
      <w:bookmarkEnd w:id="313"/>
      <w:bookmarkEnd w:id="314"/>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15" w:name="_Toc78992654"/>
      <w:bookmarkStart w:id="316" w:name="_Toc78992985"/>
      <w:bookmarkEnd w:id="315"/>
      <w:bookmarkEnd w:id="316"/>
    </w:p>
    <w:p w:rsidR="002465F2" w:rsidRDefault="002465F2" w:rsidP="002828F1">
      <w:pPr>
        <w:pStyle w:val="Heading3"/>
      </w:pPr>
      <w:bookmarkStart w:id="317" w:name="_Toc78992986"/>
      <w:r>
        <w:t>Piano Group</w:t>
      </w:r>
      <w:bookmarkEnd w:id="288"/>
      <w:bookmarkEnd w:id="317"/>
    </w:p>
    <w:tbl>
      <w:tblPr>
        <w:tblStyle w:val="MediumShading2-Accent5"/>
        <w:tblW w:w="5000" w:type="pct"/>
        <w:tblLook w:val="04A0" w:firstRow="1" w:lastRow="0" w:firstColumn="1" w:lastColumn="0" w:noHBand="0" w:noVBand="1"/>
      </w:tblPr>
      <w:tblGrid>
        <w:gridCol w:w="2541"/>
        <w:gridCol w:w="2541"/>
        <w:gridCol w:w="1747"/>
        <w:gridCol w:w="2624"/>
      </w:tblGrid>
      <w:tr w:rsidR="002465F2" w:rsidRPr="006F011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828F1">
      <w:pPr>
        <w:pStyle w:val="Heading3"/>
      </w:pPr>
      <w:bookmarkStart w:id="318" w:name="_Toc221641287"/>
      <w:bookmarkStart w:id="319" w:name="_Toc78992987"/>
      <w:r>
        <w:t>Chromatic percussion Group</w:t>
      </w:r>
      <w:bookmarkEnd w:id="318"/>
      <w:bookmarkEnd w:id="319"/>
    </w:p>
    <w:tbl>
      <w:tblPr>
        <w:tblStyle w:val="MediumShading2-Accent5"/>
        <w:tblW w:w="5000" w:type="pct"/>
        <w:tblLook w:val="04A0" w:firstRow="1" w:lastRow="0" w:firstColumn="1" w:lastColumn="0" w:noHBand="0" w:noVBand="1"/>
      </w:tblPr>
      <w:tblGrid>
        <w:gridCol w:w="2492"/>
        <w:gridCol w:w="2552"/>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828F1">
      <w:pPr>
        <w:pStyle w:val="Heading3"/>
      </w:pPr>
      <w:bookmarkStart w:id="320" w:name="_Toc221641288"/>
      <w:bookmarkStart w:id="321" w:name="_Toc78992988"/>
      <w:r>
        <w:t>Organ Group</w:t>
      </w:r>
      <w:bookmarkEnd w:id="320"/>
      <w:bookmarkEnd w:id="321"/>
    </w:p>
    <w:tbl>
      <w:tblPr>
        <w:tblStyle w:val="MediumShading2-Accent5"/>
        <w:tblW w:w="5000" w:type="pct"/>
        <w:tblLayout w:type="fixed"/>
        <w:tblLook w:val="04A0" w:firstRow="1" w:lastRow="0" w:firstColumn="1" w:lastColumn="0" w:noHBand="0" w:noVBand="1"/>
      </w:tblPr>
      <w:tblGrid>
        <w:gridCol w:w="2503"/>
        <w:gridCol w:w="2541"/>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828F1">
      <w:pPr>
        <w:pStyle w:val="Heading3"/>
      </w:pPr>
      <w:bookmarkStart w:id="322" w:name="_Toc221641289"/>
      <w:bookmarkStart w:id="323" w:name="_Toc78992989"/>
      <w:r>
        <w:lastRenderedPageBreak/>
        <w:t>Guitar Group</w:t>
      </w:r>
      <w:bookmarkEnd w:id="322"/>
      <w:bookmarkEnd w:id="323"/>
    </w:p>
    <w:tbl>
      <w:tblPr>
        <w:tblStyle w:val="MediumShading2-Accent5"/>
        <w:tblW w:w="0" w:type="auto"/>
        <w:tblLook w:val="04A0" w:firstRow="1" w:lastRow="0" w:firstColumn="1" w:lastColumn="0" w:noHBand="0" w:noVBand="1"/>
      </w:tblPr>
      <w:tblGrid>
        <w:gridCol w:w="2268"/>
        <w:gridCol w:w="2835"/>
        <w:gridCol w:w="1701"/>
        <w:gridCol w:w="1634"/>
      </w:tblGrid>
      <w:tr w:rsidR="002465F2" w:rsidRPr="006F5ED9"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828F1">
      <w:pPr>
        <w:pStyle w:val="Heading3"/>
      </w:pPr>
      <w:bookmarkStart w:id="324" w:name="_Toc221641290"/>
      <w:bookmarkStart w:id="325" w:name="_Toc78992990"/>
      <w:r>
        <w:t>Bass Group</w:t>
      </w:r>
      <w:bookmarkEnd w:id="324"/>
      <w:bookmarkEnd w:id="325"/>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26" w:name="_Toc221641291"/>
      <w:bookmarkStart w:id="327" w:name="_Toc78992991"/>
      <w:r>
        <w:t>Solo strings Group</w:t>
      </w:r>
      <w:bookmarkEnd w:id="326"/>
      <w:bookmarkEnd w:id="327"/>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28" w:name="_Toc221641292"/>
      <w:bookmarkStart w:id="329" w:name="_Toc78992992"/>
      <w:r>
        <w:lastRenderedPageBreak/>
        <w:t>Ensemble Group</w:t>
      </w:r>
      <w:bookmarkEnd w:id="328"/>
      <w:bookmarkEnd w:id="329"/>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30" w:name="_Toc221641293"/>
      <w:bookmarkStart w:id="331" w:name="_Toc78992993"/>
      <w:r>
        <w:t>Brass Group</w:t>
      </w:r>
      <w:bookmarkEnd w:id="330"/>
      <w:bookmarkEnd w:id="331"/>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32" w:name="_Toc221641294"/>
      <w:bookmarkStart w:id="333" w:name="_Toc78992994"/>
      <w:r>
        <w:t>Reed Group</w:t>
      </w:r>
      <w:bookmarkEnd w:id="332"/>
      <w:bookmarkEnd w:id="333"/>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34" w:name="_Toc221641295"/>
      <w:bookmarkStart w:id="335" w:name="_Toc78992995"/>
      <w:r>
        <w:lastRenderedPageBreak/>
        <w:t>Pipe Group</w:t>
      </w:r>
      <w:bookmarkEnd w:id="334"/>
      <w:bookmarkEnd w:id="335"/>
    </w:p>
    <w:tbl>
      <w:tblPr>
        <w:tblStyle w:val="MediumShading2-Accent5"/>
        <w:tblW w:w="0" w:type="auto"/>
        <w:tblLook w:val="04A0" w:firstRow="1" w:lastRow="0" w:firstColumn="1" w:lastColumn="0" w:noHBand="0" w:noVBand="1"/>
      </w:tblPr>
      <w:tblGrid>
        <w:gridCol w:w="2268"/>
        <w:gridCol w:w="2835"/>
        <w:gridCol w:w="1985"/>
        <w:gridCol w:w="1350"/>
      </w:tblGrid>
      <w:tr w:rsidR="002465F2" w:rsidRPr="00A84CA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828F1">
      <w:pPr>
        <w:pStyle w:val="Heading3"/>
      </w:pPr>
      <w:bookmarkStart w:id="336" w:name="_Toc221641296"/>
      <w:bookmarkStart w:id="337" w:name="_Toc78992996"/>
      <w:r>
        <w:t>Synth lead Group</w:t>
      </w:r>
      <w:bookmarkEnd w:id="336"/>
      <w:bookmarkEnd w:id="337"/>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38" w:name="_Toc221641297"/>
      <w:bookmarkStart w:id="339" w:name="_Toc78992997"/>
      <w:r>
        <w:t>Synth pad Group</w:t>
      </w:r>
      <w:bookmarkEnd w:id="338"/>
      <w:bookmarkEnd w:id="339"/>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40" w:name="_Toc221641298"/>
      <w:bookmarkStart w:id="341" w:name="_Toc78992998"/>
      <w:r>
        <w:lastRenderedPageBreak/>
        <w:t>Synth effects Group</w:t>
      </w:r>
      <w:bookmarkEnd w:id="340"/>
      <w:bookmarkEnd w:id="341"/>
    </w:p>
    <w:tbl>
      <w:tblPr>
        <w:tblStyle w:val="MediumShading2-Accent5"/>
        <w:tblW w:w="0" w:type="auto"/>
        <w:tblLook w:val="04A0" w:firstRow="1" w:lastRow="0" w:firstColumn="1" w:lastColumn="0" w:noHBand="0" w:noVBand="1"/>
      </w:tblPr>
      <w:tblGrid>
        <w:gridCol w:w="2268"/>
        <w:gridCol w:w="2802"/>
        <w:gridCol w:w="1734"/>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828F1">
      <w:pPr>
        <w:pStyle w:val="Heading3"/>
      </w:pPr>
      <w:bookmarkStart w:id="342" w:name="_Toc221641299"/>
      <w:bookmarkStart w:id="343" w:name="_Toc78992999"/>
      <w:r>
        <w:t>Ethnic Group</w:t>
      </w:r>
      <w:bookmarkEnd w:id="342"/>
      <w:bookmarkEnd w:id="343"/>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828F1">
      <w:pPr>
        <w:pStyle w:val="Heading3"/>
      </w:pPr>
      <w:bookmarkStart w:id="344" w:name="_Toc221641300"/>
      <w:bookmarkStart w:id="345" w:name="_Toc78993000"/>
      <w:r>
        <w:t>Percussive Group</w:t>
      </w:r>
      <w:bookmarkEnd w:id="344"/>
      <w:bookmarkEnd w:id="345"/>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28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828F1">
      <w:pPr>
        <w:pStyle w:val="Heading3"/>
      </w:pPr>
      <w:bookmarkStart w:id="346" w:name="_Toc221641301"/>
      <w:bookmarkStart w:id="347" w:name="_Toc78993001"/>
      <w:r>
        <w:lastRenderedPageBreak/>
        <w:t>Sound effects Group</w:t>
      </w:r>
      <w:bookmarkEnd w:id="346"/>
      <w:bookmarkEnd w:id="347"/>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828F1" w:rsidRPr="002828F1" w:rsidRDefault="002828F1" w:rsidP="002828F1">
      <w:pPr>
        <w:pStyle w:val="ListParagraph"/>
        <w:keepNext/>
        <w:keepLines/>
        <w:numPr>
          <w:ilvl w:val="0"/>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48" w:name="_Toc78992671"/>
      <w:bookmarkStart w:id="349" w:name="_Toc78993002"/>
      <w:bookmarkStart w:id="350" w:name="_Toc221641302"/>
      <w:bookmarkEnd w:id="348"/>
      <w:bookmarkEnd w:id="349"/>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51" w:name="_Toc78992672"/>
      <w:bookmarkStart w:id="352" w:name="_Toc78993003"/>
      <w:bookmarkEnd w:id="351"/>
      <w:bookmarkEnd w:id="352"/>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53" w:name="_Toc78992673"/>
      <w:bookmarkStart w:id="354" w:name="_Toc78993004"/>
      <w:bookmarkEnd w:id="353"/>
      <w:bookmarkEnd w:id="354"/>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55" w:name="_Toc78992674"/>
      <w:bookmarkStart w:id="356" w:name="_Toc78993005"/>
      <w:bookmarkEnd w:id="355"/>
      <w:bookmarkEnd w:id="356"/>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57" w:name="_Toc78992675"/>
      <w:bookmarkStart w:id="358" w:name="_Toc78993006"/>
      <w:bookmarkEnd w:id="357"/>
      <w:bookmarkEnd w:id="358"/>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59" w:name="_Toc78992676"/>
      <w:bookmarkStart w:id="360" w:name="_Toc78993007"/>
      <w:bookmarkEnd w:id="359"/>
      <w:bookmarkEnd w:id="360"/>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61" w:name="_Toc78992677"/>
      <w:bookmarkStart w:id="362" w:name="_Toc78993008"/>
      <w:bookmarkEnd w:id="361"/>
      <w:bookmarkEnd w:id="362"/>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63" w:name="_Toc78992678"/>
      <w:bookmarkStart w:id="364" w:name="_Toc78993009"/>
      <w:bookmarkEnd w:id="363"/>
      <w:bookmarkEnd w:id="364"/>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65" w:name="_Toc78992679"/>
      <w:bookmarkStart w:id="366" w:name="_Toc78993010"/>
      <w:bookmarkEnd w:id="365"/>
      <w:bookmarkEnd w:id="366"/>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67" w:name="_Toc78992680"/>
      <w:bookmarkStart w:id="368" w:name="_Toc78993011"/>
      <w:bookmarkEnd w:id="367"/>
      <w:bookmarkEnd w:id="368"/>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69" w:name="_Toc78992681"/>
      <w:bookmarkStart w:id="370" w:name="_Toc78993012"/>
      <w:bookmarkEnd w:id="369"/>
      <w:bookmarkEnd w:id="370"/>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1" w:name="_Toc78992682"/>
      <w:bookmarkStart w:id="372" w:name="_Toc78993013"/>
      <w:bookmarkEnd w:id="371"/>
      <w:bookmarkEnd w:id="372"/>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3" w:name="_Toc78992683"/>
      <w:bookmarkStart w:id="374" w:name="_Toc78993014"/>
      <w:bookmarkEnd w:id="373"/>
      <w:bookmarkEnd w:id="374"/>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5" w:name="_Toc78992684"/>
      <w:bookmarkStart w:id="376" w:name="_Toc78993015"/>
      <w:bookmarkEnd w:id="375"/>
      <w:bookmarkEnd w:id="376"/>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7" w:name="_Toc78992685"/>
      <w:bookmarkStart w:id="378" w:name="_Toc78993016"/>
      <w:bookmarkEnd w:id="377"/>
      <w:bookmarkEnd w:id="378"/>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9" w:name="_Toc78992686"/>
      <w:bookmarkStart w:id="380" w:name="_Toc78993017"/>
      <w:bookmarkEnd w:id="379"/>
      <w:bookmarkEnd w:id="380"/>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1" w:name="_Toc78992687"/>
      <w:bookmarkStart w:id="382" w:name="_Toc78993018"/>
      <w:bookmarkEnd w:id="381"/>
      <w:bookmarkEnd w:id="382"/>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3" w:name="_Toc78992688"/>
      <w:bookmarkStart w:id="384" w:name="_Toc78993019"/>
      <w:bookmarkEnd w:id="383"/>
      <w:bookmarkEnd w:id="384"/>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5" w:name="_Toc78992689"/>
      <w:bookmarkStart w:id="386" w:name="_Toc78993020"/>
      <w:bookmarkEnd w:id="385"/>
      <w:bookmarkEnd w:id="386"/>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7" w:name="_Toc78992690"/>
      <w:bookmarkStart w:id="388" w:name="_Toc78993021"/>
      <w:bookmarkEnd w:id="387"/>
      <w:bookmarkEnd w:id="388"/>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9" w:name="_Toc78992691"/>
      <w:bookmarkStart w:id="390" w:name="_Toc78993022"/>
      <w:bookmarkEnd w:id="389"/>
      <w:bookmarkEnd w:id="390"/>
    </w:p>
    <w:p w:rsidR="002465F2" w:rsidRDefault="002465F2" w:rsidP="002828F1">
      <w:pPr>
        <w:pStyle w:val="Heading3"/>
        <w:numPr>
          <w:ilvl w:val="2"/>
          <w:numId w:val="26"/>
        </w:numPr>
        <w:suppressAutoHyphens w:val="0"/>
      </w:pPr>
      <w:bookmarkStart w:id="391" w:name="_Toc78993023"/>
      <w:r>
        <w:t>Drum channel</w:t>
      </w:r>
      <w:bookmarkEnd w:id="350"/>
      <w:bookmarkEnd w:id="391"/>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392" w:name="_Toc52060421"/>
      <w:bookmarkStart w:id="393" w:name="_Toc78993024"/>
      <w:r>
        <w:t>Volume</w:t>
      </w:r>
      <w:bookmarkEnd w:id="392"/>
      <w:bookmarkEnd w:id="393"/>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394" w:name="_Toc52060422"/>
      <w:bookmarkStart w:id="395" w:name="_Toc78993025"/>
      <w:r>
        <w:t>Time and the Sequencer</w:t>
      </w:r>
      <w:bookmarkEnd w:id="394"/>
      <w:bookmarkEnd w:id="395"/>
    </w:p>
    <w:p w:rsidR="007A30F8" w:rsidRDefault="00DB785A">
      <w:pPr>
        <w:rPr>
          <w:rFonts w:ascii="Arial" w:eastAsiaTheme="majorEastAsia" w:hAnsi="Arial" w:cstheme="majorBidi"/>
          <w:b/>
          <w:iCs/>
          <w:color w:val="4F81BD" w:themeColor="accent1"/>
          <w:u w:val="single"/>
        </w:rPr>
      </w:pPr>
      <w:r w:rsidRPr="00DB785A">
        <w:rPr>
          <w:rStyle w:val="ReferenceChar0"/>
        </w:rPr>
        <w:t>sound</w:t>
      </w:r>
      <w:r>
        <w:t xml:space="preserve"> </w:t>
      </w:r>
      <w:r w:rsidR="00515E36">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xml:space="preserve">/* </w:t>
      </w:r>
      <w:r w:rsidR="0041043D">
        <w:rPr>
          <w:color w:val="000000"/>
          <w:shd w:val="clear" w:color="auto" w:fill="E8F2FE"/>
        </w:rPr>
        <w:t>one second</w:t>
      </w:r>
      <w:r>
        <w:rPr>
          <w:color w:val="000000"/>
          <w:shd w:val="clear" w:color="auto" w:fill="E8F2FE"/>
        </w:rPr>
        <w:t xml:space="preserve">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r w:rsidR="0041043D">
        <w:t xml:space="preserve">, or uses </w:t>
      </w:r>
      <w:r w:rsidR="0041043D" w:rsidRPr="0041043D">
        <w:rPr>
          <w:rStyle w:val="ReferenceChar0"/>
        </w:rPr>
        <w:t>pa_waitwave()</w:t>
      </w:r>
      <w:r w:rsidRPr="0041043D">
        <w:rPr>
          <w:rStyle w:val="ReferenceChar0"/>
        </w:rPr>
        <w: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w:t>
      </w:r>
      <w:r w:rsidR="0041043D">
        <w:t>ave processor time, and</w:t>
      </w:r>
      <w:r>
        <w:t xml:space="preserve"> free up system timers.</w:t>
      </w:r>
    </w:p>
    <w:p w:rsidR="007A30F8" w:rsidRDefault="00515E36">
      <w:pPr>
        <w:pStyle w:val="Heading2"/>
        <w:numPr>
          <w:ilvl w:val="1"/>
          <w:numId w:val="3"/>
        </w:numPr>
        <w:rPr>
          <w:iCs/>
        </w:rPr>
      </w:pPr>
      <w:bookmarkStart w:id="396" w:name="_Toc52060423"/>
      <w:bookmarkStart w:id="397" w:name="_Toc78993026"/>
      <w:r>
        <w:lastRenderedPageBreak/>
        <w:t>Effects</w:t>
      </w:r>
      <w:bookmarkEnd w:id="396"/>
      <w:bookmarkEnd w:id="397"/>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808"/>
        <w:gridCol w:w="6429"/>
      </w:tblGrid>
      <w:tr w:rsidR="006255B7"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rsidR="006255B7" w:rsidRDefault="006255B7">
            <w:pPr>
              <w:widowControl w:val="0"/>
              <w:rPr>
                <w:rStyle w:val="reference"/>
              </w:rPr>
            </w:pPr>
            <w:r w:rsidRPr="0041043D">
              <w:rPr>
                <w:rStyle w:val="reference"/>
                <w:color w:val="FFFFFF" w:themeColor="background1"/>
              </w:rPr>
              <w:t>Function</w:t>
            </w:r>
          </w:p>
        </w:tc>
        <w:tc>
          <w:tcPr>
            <w:tcW w:w="6429"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pPr>
            <w:r w:rsidRPr="0041043D">
              <w:rPr>
                <w:rStyle w:val="reference"/>
                <w:color w:val="FFFFFF" w:themeColor="background1"/>
              </w:rPr>
              <w:t>pa_</w:t>
            </w:r>
            <w:r w:rsidRPr="0041043D">
              <w:rPr>
                <w:rStyle w:val="referenceChar"/>
              </w:rPr>
              <w:t>attack(p,t,c,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lease(p,t,c,rt)</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ind w:left="2160" w:hanging="216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verb(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vibrato(p,t,c,v)</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chorus(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haser(p,t,c,ph)</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brightness(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timbre(p,t,c,t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aftertouch(p,t,c,n,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ressure(p,t,c,pr)</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legato(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ortamento(p,t,c,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398" w:name="_Toc52060424"/>
      <w:bookmarkStart w:id="399" w:name="_Toc78993027"/>
      <w:r>
        <w:t>Pitch Changes</w:t>
      </w:r>
      <w:bookmarkEnd w:id="398"/>
      <w:bookmarkEnd w:id="399"/>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400" w:name="_Toc78993028"/>
      <w:r>
        <w:t>MIDI Input/Output: Structure Interface</w:t>
      </w:r>
      <w:bookmarkEnd w:id="400"/>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 xml:space="preserve">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w:t>
      </w:r>
      <w:r w:rsidR="0041043D">
        <w:t xml:space="preserve">otherwise </w:t>
      </w:r>
      <w:r>
        <w:t>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401" w:name="_Toc52060425"/>
      <w:bookmarkStart w:id="402" w:name="_Toc78993029"/>
      <w:r>
        <w:t>Prerecorded MIDI</w:t>
      </w:r>
      <w:bookmarkEnd w:id="401"/>
      <w:r>
        <w:rPr>
          <w:iCs/>
        </w:rPr>
        <w:t xml:space="preserve"> Files</w:t>
      </w:r>
      <w:bookmarkEnd w:id="402"/>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403" w:name="_Toc78993030"/>
      <w:r>
        <w:t>Waveform Input/Output</w:t>
      </w:r>
      <w:bookmarkEnd w:id="403"/>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Pr="0041043D" w:rsidRDefault="005D4438">
            <w:pPr>
              <w:widowControl w:val="0"/>
              <w:rPr>
                <w:rStyle w:val="reference"/>
                <w:color w:val="FFFFFF" w:themeColor="background1"/>
              </w:rPr>
            </w:pPr>
            <w:r w:rsidRPr="0041043D">
              <w:rPr>
                <w:rStyle w:val="reference"/>
                <w:color w:val="FFFFFF" w:themeColor="background1"/>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Pr="0041043D" w:rsidRDefault="005D4438" w:rsidP="005D4438">
            <w:pPr>
              <w:widowControl w:val="0"/>
              <w:rPr>
                <w:rFonts w:ascii="Arial" w:eastAsiaTheme="majorEastAsia" w:hAnsi="Arial" w:cstheme="majorBidi"/>
                <w:b w:val="0"/>
                <w:iCs/>
                <w:u w:val="single"/>
              </w:rPr>
            </w:pPr>
            <w:r w:rsidRPr="0041043D">
              <w:t>Function t</w:t>
            </w:r>
            <w:r w:rsidR="00515E36" w:rsidRPr="0041043D">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Pr="0041043D" w:rsidRDefault="00BE5890" w:rsidP="0041043D">
      <w:pPr>
        <w:pStyle w:val="Code0"/>
      </w:pPr>
      <w:r w:rsidRPr="0041043D">
        <w:lastRenderedPageBreak/>
        <w:t>#define SIZEBUF 2048</w:t>
      </w:r>
    </w:p>
    <w:p w:rsidR="00BE5890" w:rsidRPr="0041043D" w:rsidRDefault="00BE5890" w:rsidP="0041043D">
      <w:pPr>
        <w:pStyle w:val="Code0"/>
      </w:pPr>
      <w:r w:rsidRPr="0041043D">
        <w:t>#define PI 3.14159</w:t>
      </w:r>
    </w:p>
    <w:p w:rsidR="00BE5890" w:rsidRPr="0041043D" w:rsidRDefault="00BE5890" w:rsidP="0041043D">
      <w:pPr>
        <w:pStyle w:val="Code0"/>
      </w:pPr>
    </w:p>
    <w:p w:rsidR="007A30F8" w:rsidRPr="0041043D" w:rsidRDefault="00BE5890" w:rsidP="0041043D">
      <w:pPr>
        <w:pStyle w:val="Code0"/>
      </w:pPr>
      <w:r w:rsidRPr="0041043D">
        <w:t>double angle; /*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404" w:name="_Toc78993031"/>
      <w:r>
        <w:t xml:space="preserve">Prerecorded </w:t>
      </w:r>
      <w:bookmarkStart w:id="405" w:name="_Toc52060426"/>
      <w:r>
        <w:t>Waveform Files</w:t>
      </w:r>
      <w:bookmarkEnd w:id="404"/>
      <w:bookmarkEnd w:id="405"/>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406" w:name="_Toc52060430"/>
      <w:bookmarkStart w:id="407" w:name="_Toc78993032"/>
      <w:r>
        <w:lastRenderedPageBreak/>
        <w:t>Functions and Procedures in sound</w:t>
      </w:r>
      <w:bookmarkEnd w:id="406"/>
      <w:bookmarkEnd w:id="407"/>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t>void pa_noteon(int p, int t, pa_channel c, pa_note n, int v);</w:t>
      </w:r>
    </w:p>
    <w:p w:rsidR="007A30F8" w:rsidRDefault="00515E36">
      <w:pPr>
        <w:keepLines/>
        <w:ind w:left="720"/>
      </w:pPr>
      <w:r>
        <w:lastRenderedPageBreak/>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E62CA7" w:rsidRDefault="00515E36" w:rsidP="0041043D">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w:t>
      </w:r>
      <w:r w:rsidR="0041043D">
        <w:t xml:space="preserve"> </w:t>
      </w:r>
      <w:r w:rsidR="0041043D" w:rsidRPr="0041043D">
        <w:rPr>
          <w:rStyle w:val="ReferenceChar0"/>
        </w:rPr>
        <w:t>b</w:t>
      </w:r>
      <w:r>
        <w:t>. -</w:t>
      </w:r>
      <w:r>
        <w:rPr>
          <w:rStyle w:val="ReferenceChar0"/>
        </w:rPr>
        <w:t>INT_MAX</w:t>
      </w:r>
      <w:r>
        <w:t xml:space="preserve"> is full left, </w:t>
      </w:r>
      <w:r>
        <w:rPr>
          <w:rStyle w:val="ReferenceChar0"/>
        </w:rPr>
        <w:t>INT_MAX</w:t>
      </w:r>
      <w:r>
        <w:t xml:space="preserve"> is</w:t>
      </w:r>
      <w:r w:rsidR="00E62CA7">
        <w:t xml:space="preserve"> full right, and 0 is centered.</w:t>
      </w:r>
    </w:p>
    <w:p w:rsidR="0041043D" w:rsidRDefault="0041043D" w:rsidP="0041043D">
      <w:pPr>
        <w:keepLines/>
        <w:ind w:left="720"/>
      </w:pPr>
    </w:p>
    <w:p w:rsidR="0041043D" w:rsidRDefault="0041043D" w:rsidP="0041043D">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w:t>
      </w:r>
      <w:r w:rsidR="0041043D">
        <w:t>if</w:t>
      </w:r>
      <w:r>
        <w:t xml:space="preserve">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w:t>
      </w:r>
      <w:r w:rsidRPr="0041043D">
        <w:rPr>
          <w:rStyle w:val="ReferenceChar0"/>
        </w:rPr>
        <w:t>e</w:t>
      </w:r>
      <w:r>
        <w:t xml:space="preserv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w:t>
      </w:r>
      <w:r w:rsidR="0041043D">
        <w:t>outname(int p, string n, int l</w:t>
      </w:r>
      <w:r>
        <w:t>);</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w:t>
      </w:r>
      <w:r w:rsidR="0041043D">
        <w:t>name(int p, string name, int l</w:t>
      </w:r>
      <w:r>
        <w:t>);</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w:t>
      </w:r>
      <w:r w:rsidR="0041043D">
        <w:t>name(int p, string name, int l</w:t>
      </w:r>
      <w:r>
        <w:t>);</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w:t>
      </w:r>
      <w:r w:rsidR="0041043D">
        <w:t>name(int p, string name, int l</w:t>
      </w:r>
      <w:r>
        <w:t>);</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85"/>
          <w:headerReference w:type="default" r:id="rId86"/>
          <w:footerReference w:type="even" r:id="rId87"/>
          <w:footerReference w:type="default" r:id="rId88"/>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408" w:name="_Toc52060431"/>
      <w:bookmarkStart w:id="409" w:name="_Ref69634861"/>
      <w:bookmarkStart w:id="410" w:name="_Toc78993033"/>
      <w:r>
        <w:lastRenderedPageBreak/>
        <w:t>Networking Library</w:t>
      </w:r>
      <w:bookmarkEnd w:id="408"/>
      <w:bookmarkEnd w:id="409"/>
      <w:bookmarkEnd w:id="410"/>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411" w:name="_Toc78993034"/>
      <w:r>
        <w:t xml:space="preserve">IPv4 and IPv6 </w:t>
      </w:r>
      <w:r>
        <w:rPr>
          <w:rStyle w:val="Heading2Char"/>
          <w:b/>
        </w:rPr>
        <w:t>addresses</w:t>
      </w:r>
      <w:bookmarkEnd w:id="411"/>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412" w:name="_Toc78993035"/>
      <w:r>
        <w:t xml:space="preserve">Standard stream </w:t>
      </w:r>
      <w:r>
        <w:rPr>
          <w:rStyle w:val="Heading2Char"/>
          <w:b/>
        </w:rPr>
        <w:t>channels</w:t>
      </w:r>
      <w:bookmarkEnd w:id="412"/>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413" w:name="_Toc78993036"/>
      <w:r>
        <w:t>Secure channels</w:t>
      </w:r>
      <w:bookmarkEnd w:id="413"/>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414" w:name="_Toc78993037"/>
      <w:r>
        <w:t>Message based communications</w:t>
      </w:r>
      <w:bookmarkEnd w:id="414"/>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415" w:name="_Toc78993038"/>
      <w:r>
        <w:t>Reliable messaging</w:t>
      </w:r>
      <w:bookmarkEnd w:id="415"/>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416" w:name="_Toc78993039"/>
      <w:r>
        <w:t>Serving Connections</w:t>
      </w:r>
      <w:bookmarkEnd w:id="416"/>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417" w:name="_Toc78993040"/>
      <w:r>
        <w:t>Managing certificates</w:t>
      </w:r>
      <w:bookmarkEnd w:id="417"/>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89"/>
          <w:headerReference w:type="default" r:id="rId90"/>
          <w:footerReference w:type="even" r:id="rId91"/>
          <w:footerReference w:type="default" r:id="rId92"/>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418" w:name="_Toc52060433"/>
      <w:bookmarkStart w:id="419" w:name="_Toc78993041"/>
      <w:r>
        <w:lastRenderedPageBreak/>
        <w:t>Functions and Procedures in network</w:t>
      </w:r>
      <w:bookmarkEnd w:id="418"/>
      <w:bookmarkEnd w:id="419"/>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w:t>
      </w:r>
      <w:r w:rsidR="0041043D">
        <w:t>ng to the needs of the network.</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w:t>
      </w:r>
      <w:r w:rsidR="0041043D">
        <w:t>.</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 address </w:t>
      </w:r>
      <w:r w:rsidRPr="0041043D">
        <w:rPr>
          <w:rStyle w:val="ReferenceChar0"/>
        </w:rPr>
        <w:t>addr</w:t>
      </w:r>
      <w:r>
        <w:t>.</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v6 address </w:t>
      </w:r>
      <w:r w:rsidRPr="0041043D">
        <w:rPr>
          <w:rStyle w:val="ReferenceChar0"/>
        </w:rPr>
        <w:t>addrh</w:t>
      </w:r>
      <w:r>
        <w:t xml:space="preserve"> and </w:t>
      </w:r>
      <w:r w:rsidRPr="0041043D">
        <w:rPr>
          <w:rStyle w:val="ReferenceChar0"/>
        </w:rPr>
        <w:t>addrl</w:t>
      </w:r>
      <w:r>
        <w:t>.</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w:t>
      </w:r>
      <w:r w:rsidR="0041043D">
        <w:t>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int pa_certmsg(int fn, int which, string cert, int len);</w:t>
      </w:r>
    </w:p>
    <w:p w:rsidR="007A30F8" w:rsidRDefault="00515E36">
      <w:pPr>
        <w:ind w:left="720"/>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5D135E" w:rsidRDefault="005D135E">
      <w:pPr>
        <w:ind w:left="720"/>
        <w:rPr>
          <w:rFonts w:ascii="Arial" w:eastAsiaTheme="majorEastAsia" w:hAnsi="Arial" w:cstheme="majorBidi"/>
          <w:b/>
          <w:iCs/>
          <w:color w:val="4F81BD" w:themeColor="accent1"/>
          <w:u w:val="single"/>
        </w:rPr>
      </w:pPr>
    </w:p>
    <w:p w:rsidR="007A30F8" w:rsidRDefault="00515E36">
      <w:pPr>
        <w:pStyle w:val="RoutineHeader"/>
      </w:pPr>
      <w:r>
        <w:lastRenderedPageBreak/>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93"/>
          <w:headerReference w:type="default" r:id="rId94"/>
          <w:footerReference w:type="even" r:id="rId95"/>
          <w:footerReference w:type="default" r:id="rId96"/>
          <w:pgSz w:w="12240" w:h="15840"/>
          <w:pgMar w:top="1440" w:right="1502" w:bottom="1440" w:left="1501" w:header="709" w:footer="709" w:gutter="0"/>
          <w:cols w:space="720"/>
          <w:formProt w:val="0"/>
          <w:docGrid w:linePitch="360" w:charSpace="4096"/>
        </w:sectPr>
      </w:pPr>
      <w:r>
        <w:t>Recycles the given certi</w:t>
      </w:r>
      <w:r w:rsidR="005D135E">
        <w:t>ficate name/value format tree</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420" w:name="_Toc78993042"/>
      <w:r>
        <w:lastRenderedPageBreak/>
        <w:t>Option: Command Line Option Processing</w:t>
      </w:r>
      <w:bookmarkEnd w:id="420"/>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 xml:space="preserve">The option character is set from </w:t>
      </w:r>
      <w:r w:rsidRPr="00374CB9">
        <w:rPr>
          <w:rStyle w:val="ReferenceChar0"/>
        </w:rPr>
        <w:t>pa_optchr()</w:t>
      </w:r>
      <w:r>
        <w:t xml:space="preserve">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color w:val="3F7F5F"/>
          <w:sz w:val="20"/>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374CB9" w:rsidRDefault="00374CB9">
      <w:pPr>
        <w:pStyle w:val="Code0"/>
        <w:rPr>
          <w:rFonts w:ascii="Arial" w:eastAsiaTheme="majorEastAsia" w:hAnsi="Arial" w:cstheme="majorBidi"/>
          <w:b/>
          <w:iCs/>
          <w:color w:val="4F81BD" w:themeColor="accent1"/>
          <w:u w:val="single"/>
        </w:rPr>
      </w:pPr>
      <w:r>
        <w:rPr>
          <w:color w:val="3F7F5F"/>
          <w:sz w:val="20"/>
        </w:rPr>
        <w:t xml:space="preserve">    int      len;  /* string maximum length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lastRenderedPageBreak/>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r w:rsidR="00374CB9"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374CB9" w:rsidRDefault="00374CB9">
            <w:pPr>
              <w:widowControl w:val="0"/>
              <w:rPr>
                <w:b w:val="0"/>
                <w:bCs w:val="0"/>
                <w:color w:val="FFFFFF"/>
              </w:rPr>
            </w:pPr>
            <w:r>
              <w:rPr>
                <w:b w:val="0"/>
                <w:bCs w:val="0"/>
                <w:color w:val="FFFFFF"/>
              </w:rPr>
              <w:t>len</w:t>
            </w:r>
          </w:p>
        </w:tc>
        <w:tc>
          <w:tcPr>
            <w:tcW w:w="8254" w:type="dxa"/>
          </w:tcPr>
          <w:p w:rsidR="00374CB9" w:rsidRDefault="00374CB9">
            <w:pPr>
              <w:widowControl w:val="0"/>
              <w:cnfStyle w:val="000000100000" w:firstRow="0" w:lastRow="0" w:firstColumn="0" w:lastColumn="0" w:oddVBand="0" w:evenVBand="0" w:oddHBand="1" w:evenHBand="0" w:firstRowFirstColumn="0" w:firstRowLastColumn="0" w:lastRowFirstColumn="0" w:lastRowLastColumn="0"/>
            </w:pPr>
            <w:r>
              <w:t>The maximum length of the string buff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r>
        <w:t>(with the leading character matchin</w:t>
      </w:r>
      <w:r w:rsidR="00374CB9">
        <w:t>g the operating system in use).</w:t>
      </w:r>
    </w:p>
    <w:p w:rsidR="00374CB9" w:rsidRDefault="00374CB9">
      <w:r>
        <w:t>If single character options are in effect, the parameters are gathered from succeeding words:</w:t>
      </w:r>
    </w:p>
    <w:p w:rsidR="00374CB9" w:rsidRDefault="00374CB9">
      <w:pPr>
        <w:rPr>
          <w:rFonts w:ascii="Arial" w:eastAsiaTheme="majorEastAsia" w:hAnsi="Arial" w:cstheme="majorBidi"/>
          <w:b/>
          <w:iCs/>
          <w:color w:val="4F81BD" w:themeColor="accent1"/>
          <w:u w:val="single"/>
        </w:rPr>
      </w:pPr>
      <w:r>
        <w:t>-ox 42 “hi there”</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r>
        <w:t>The table end</w:t>
      </w:r>
      <w:r w:rsidR="00374CB9">
        <w:t>s</w:t>
      </w:r>
      <w:r>
        <w:t xml:space="preserve"> when the name is specified as NULL.</w:t>
      </w:r>
    </w:p>
    <w:p w:rsidR="008E75D1" w:rsidRDefault="008E75D1"/>
    <w:p w:rsidR="008E75D1" w:rsidRDefault="008E75D1">
      <w:pPr>
        <w:rPr>
          <w:rFonts w:ascii="Arial" w:eastAsiaTheme="majorEastAsia" w:hAnsi="Arial" w:cstheme="majorBidi"/>
          <w:b/>
          <w:iCs/>
          <w:color w:val="4F81BD" w:themeColor="accent1"/>
          <w:u w:val="single"/>
        </w:rPr>
      </w:pPr>
    </w:p>
    <w:p w:rsidR="007A30F8" w:rsidRDefault="00515E36" w:rsidP="008E75D1">
      <w:r>
        <w:lastRenderedPageBreak/>
        <w:t>Putting all this together, an example option use would be (from the program “genwave.c”):</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rPr>
        <w:t xml:space="preserve">, 0 </w:t>
      </w:r>
      <w:r>
        <w:rPr>
          <w:color w:val="000000"/>
          <w:sz w:val="20"/>
        </w:rPr>
        <w: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EC30C8" w:rsidRPr="00EC30C8" w:rsidRDefault="00EC30C8" w:rsidP="00EC30C8">
      <w:pPr>
        <w:pStyle w:val="Code0"/>
      </w:pPr>
      <w:r>
        <w:t xml:space="preserve">        if (pa_optchr() == ‘-‘)</w:t>
      </w:r>
    </w:p>
    <w:p w:rsidR="0025312C" w:rsidRDefault="00515E36">
      <w:pPr>
        <w:pStyle w:val="Code0"/>
        <w:rPr>
          <w:color w:val="000000"/>
          <w:sz w:val="20"/>
        </w:rPr>
      </w:pPr>
      <w:r>
        <w:t xml:space="preserve">        </w:t>
      </w:r>
      <w:r w:rsidR="00EC30C8">
        <w:t xml:space="preserve">    </w:t>
      </w:r>
      <w:r>
        <w:t>fprintf(stderr,</w:t>
      </w:r>
      <w:r>
        <w:rPr>
          <w:color w:val="000000"/>
          <w:sz w:val="20"/>
        </w:rPr>
        <w:t xml:space="preserve"> </w:t>
      </w:r>
    </w:p>
    <w:p w:rsidR="0025312C" w:rsidRDefault="0025312C">
      <w:pPr>
        <w:pStyle w:val="Code0"/>
        <w:rPr>
          <w:color w:val="2A00FF"/>
          <w:sz w:val="20"/>
        </w:rPr>
      </w:pPr>
      <w:r>
        <w:rPr>
          <w:color w:val="000000"/>
          <w:sz w:val="20"/>
        </w:rPr>
        <w:t xml:space="preserve">                  </w:t>
      </w:r>
      <w:r w:rsidR="00EC30C8">
        <w:rPr>
          <w:color w:val="000000"/>
          <w:sz w:val="20"/>
        </w:rPr>
        <w:t xml:space="preserve">    </w:t>
      </w:r>
      <w:r w:rsidR="00515E36">
        <w:rPr>
          <w:color w:val="2A00FF"/>
          <w:sz w:val="20"/>
        </w:rPr>
        <w:t xml:space="preserve">"Usage: </w:t>
      </w:r>
      <w:r w:rsidR="00515E36">
        <w:rPr>
          <w:color w:val="2A00FF"/>
          <w:sz w:val="20"/>
          <w:u w:val="single"/>
        </w:rPr>
        <w:t>genwave</w:t>
      </w:r>
      <w:r w:rsidR="00515E36">
        <w:rPr>
          <w:color w:val="2A00FF"/>
          <w:sz w:val="20"/>
        </w:rPr>
        <w:t xml:space="preserve"> [--port=&lt;port&gt;|</w:t>
      </w:r>
      <w:r>
        <w:rPr>
          <w:color w:val="2A00FF"/>
          <w:sz w:val="20"/>
        </w:rPr>
        <w:t>-p &lt;port&gt;”</w:t>
      </w:r>
    </w:p>
    <w:p w:rsidR="007A30F8" w:rsidRDefault="0025312C">
      <w:pPr>
        <w:pStyle w:val="Code0"/>
        <w:rPr>
          <w:color w:val="000000"/>
          <w:sz w:val="20"/>
        </w:rPr>
      </w:pPr>
      <w:r>
        <w:rPr>
          <w:color w:val="2A00FF"/>
          <w:sz w:val="20"/>
        </w:rPr>
        <w:t xml:space="preserve">                  </w:t>
      </w:r>
      <w:r w:rsidR="00EC30C8">
        <w:rPr>
          <w:color w:val="2A00FF"/>
          <w:sz w:val="20"/>
        </w:rPr>
        <w:t xml:space="preserve">    </w:t>
      </w:r>
      <w:r>
        <w:rPr>
          <w:color w:val="2A00FF"/>
          <w:sz w:val="20"/>
        </w:rPr>
        <w:t>“</w:t>
      </w:r>
      <w:r w:rsidR="00515E36">
        <w:rPr>
          <w:color w:val="2A00FF"/>
          <w:sz w:val="20"/>
        </w:rPr>
        <w:t>--</w:t>
      </w:r>
      <w:r w:rsidR="00515E36">
        <w:rPr>
          <w:color w:val="2A00FF"/>
          <w:sz w:val="20"/>
          <w:u w:val="single"/>
        </w:rPr>
        <w:t>freq</w:t>
      </w:r>
      <w:r w:rsidR="00515E36">
        <w:rPr>
          <w:color w:val="2A00FF"/>
          <w:sz w:val="20"/>
        </w:rPr>
        <w:t>=</w:t>
      </w:r>
      <w:r w:rsidR="00515E36">
        <w:rPr>
          <w:color w:val="2A00FF"/>
          <w:sz w:val="20"/>
          <w:u w:val="single"/>
        </w:rPr>
        <w:t>&lt;freq&gt;</w:t>
      </w:r>
      <w:r>
        <w:rPr>
          <w:color w:val="2A00FF"/>
          <w:sz w:val="20"/>
          <w:u w:val="single"/>
        </w:rPr>
        <w:t>|-f &lt;freq&gt;</w:t>
      </w:r>
      <w:r w:rsidR="00EC30C8">
        <w:rPr>
          <w:color w:val="2A00FF"/>
          <w:sz w:val="20"/>
          <w:u w:val="single"/>
        </w:rPr>
        <w:t>|</w:t>
      </w:r>
      <w:r>
        <w:rPr>
          <w:color w:val="2A00FF"/>
          <w:sz w:val="20"/>
          <w:u w:val="single"/>
        </w:rPr>
        <w:t>--square]|-s</w:t>
      </w:r>
      <w:r w:rsidR="00515E36">
        <w:rPr>
          <w:color w:val="2A00FF"/>
          <w:sz w:val="20"/>
        </w:rPr>
        <w:t>\n"</w:t>
      </w:r>
      <w:r w:rsidR="00515E36">
        <w:rPr>
          <w:color w:val="000000"/>
          <w:sz w:val="20"/>
        </w:rPr>
        <w:t>);</w:t>
      </w:r>
    </w:p>
    <w:p w:rsidR="00EC30C8" w:rsidRDefault="00EC30C8">
      <w:pPr>
        <w:pStyle w:val="Code0"/>
        <w:rPr>
          <w:color w:val="000000"/>
          <w:sz w:val="20"/>
        </w:rPr>
      </w:pPr>
      <w:r>
        <w:rPr>
          <w:color w:val="000000"/>
          <w:sz w:val="20"/>
        </w:rPr>
        <w:t xml:space="preserve">         else </w:t>
      </w:r>
    </w:p>
    <w:p w:rsidR="00EC30C8" w:rsidRDefault="00EC30C8" w:rsidP="00EC30C8">
      <w:pPr>
        <w:pStyle w:val="Code0"/>
        <w:rPr>
          <w:color w:val="000000"/>
          <w:sz w:val="20"/>
        </w:rPr>
      </w:pPr>
      <w:r>
        <w:rPr>
          <w:color w:val="000000"/>
          <w:sz w:val="20"/>
        </w:rPr>
        <w:t xml:space="preserve">             </w:t>
      </w:r>
      <w:r>
        <w:t>fprintf(stderr,</w:t>
      </w:r>
      <w:r>
        <w:rPr>
          <w:color w:val="000000"/>
          <w:sz w:val="20"/>
        </w:rPr>
        <w:t xml:space="preserve"> </w:t>
      </w:r>
    </w:p>
    <w:p w:rsidR="00EC30C8" w:rsidRDefault="00EC30C8" w:rsidP="00EC30C8">
      <w:pPr>
        <w:pStyle w:val="Code0"/>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lt;port&gt;”</w:t>
      </w:r>
    </w:p>
    <w:p w:rsidR="00EC30C8" w:rsidRDefault="00EC30C8" w:rsidP="00EC30C8">
      <w:pPr>
        <w:pStyle w:val="Code0"/>
        <w:rPr>
          <w:color w:val="000000"/>
          <w:sz w:val="20"/>
        </w:rPr>
      </w:pPr>
      <w:r>
        <w:rPr>
          <w:color w:val="2A00FF"/>
          <w:sz w:val="20"/>
        </w:rPr>
        <w:t xml:space="preserve">                      “/</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rsidR="00EC30C8" w:rsidRDefault="00EC30C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lastRenderedPageBreak/>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and the call to </w:t>
      </w:r>
      <w:r w:rsidRPr="00DF52E4">
        <w:rPr>
          <w:rStyle w:val="ReferenceChar0"/>
        </w:rPr>
        <w:t>pa_options</w:t>
      </w:r>
      <w:r w:rsidR="00DF52E4">
        <w:rPr>
          <w:rStyle w:val="ReferenceChar0"/>
        </w:rPr>
        <w:t>()</w:t>
      </w:r>
      <w:r>
        <w:t xml:space="preserve"> specifies that Unix/Linux/MAC OS X style single character options </w:t>
      </w:r>
      <w:r w:rsidR="00DE1002">
        <w:t xml:space="preserve">are allowed </w:t>
      </w:r>
      <w:r>
        <w:t xml:space="preserve">. In Unix/Linux/MAC OS X programs </w:t>
      </w:r>
      <w:r w:rsidR="00DE1002">
        <w:t xml:space="preserve">can </w:t>
      </w:r>
      <w:r>
        <w:t>use the next word in the command line to satisfy single charact</w:t>
      </w:r>
      <w:r w:rsidR="00DE1002">
        <w:t>er options with parameters</w:t>
      </w:r>
      <w:r>
        <w:t>.</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w:t>
      </w:r>
      <w:r w:rsidRPr="000D05E3">
        <w:rPr>
          <w:rStyle w:val="ReferenceChar0"/>
        </w:rPr>
        <w:t>pa_option(s,opts,single)</w:t>
      </w:r>
      <w:r>
        <w:t xml:space="preserv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97"/>
          <w:headerReference w:type="default" r:id="rId98"/>
          <w:footerReference w:type="even" r:id="rId99"/>
          <w:footerReference w:type="default" r:id="rId100"/>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421" w:name="_Toc78993043"/>
      <w:r>
        <w:rPr>
          <w:iCs/>
        </w:rPr>
        <w:lastRenderedPageBreak/>
        <w:t>Functions and Procedures in Option</w:t>
      </w:r>
      <w:bookmarkStart w:id="422" w:name="_Toc520604331"/>
      <w:bookmarkEnd w:id="421"/>
      <w:bookmarkEnd w:id="422"/>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C554DA" w:rsidRDefault="00C554DA">
      <w:pPr>
        <w:spacing w:after="0"/>
        <w:rPr>
          <w:rFonts w:ascii="Arial" w:eastAsiaTheme="majorEastAsia" w:hAnsi="Arial" w:cstheme="majorBidi"/>
          <w:b/>
          <w:bCs/>
          <w:color w:val="365F91" w:themeColor="accent1" w:themeShade="BF"/>
          <w:szCs w:val="28"/>
          <w:u w:val="single"/>
        </w:rPr>
      </w:pPr>
      <w:bookmarkStart w:id="423" w:name="_Ref78018231"/>
      <w:r>
        <w:lastRenderedPageBreak/>
        <w:br w:type="page"/>
      </w:r>
    </w:p>
    <w:p w:rsidR="007A30F8" w:rsidRDefault="00515E36">
      <w:pPr>
        <w:pStyle w:val="Heading1"/>
        <w:numPr>
          <w:ilvl w:val="0"/>
          <w:numId w:val="3"/>
        </w:numPr>
        <w:rPr>
          <w:iCs/>
          <w:color w:val="4F81BD" w:themeColor="accent1"/>
        </w:rPr>
      </w:pPr>
      <w:bookmarkStart w:id="424" w:name="_Toc78993044"/>
      <w:r>
        <w:lastRenderedPageBreak/>
        <w:t>Config: The configuration database</w:t>
      </w:r>
      <w:bookmarkEnd w:id="423"/>
      <w:bookmarkEnd w:id="424"/>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rsidP="00C554DA">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 xml:space="preserve">The name can be any name starting with the characters A..Z, a..z and _, and continuing with the characters A..Z, a..z, _ and 0..9. This is the “lookup key” for the value. The value itself can be any character sequence, including spaces, </w:t>
      </w:r>
      <w:r w:rsidR="00C554DA">
        <w:t xml:space="preserve">but </w:t>
      </w:r>
      <w:r>
        <w:t>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t>Comments can be placed anywhere except in the value field, because they would be added into the value itself</w:t>
      </w:r>
      <w:r w:rsidR="00E315AC">
        <w:t xml:space="preserve"> (this may or may not be a problem depending on the program that uses the value)</w:t>
      </w:r>
      <w:r>
        <w:t>.</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lastRenderedPageBreak/>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E315AC" w:rsidRDefault="00E315AC">
      <w:pPr>
        <w:rPr>
          <w:rFonts w:ascii="Arial" w:eastAsiaTheme="majorEastAsia" w:hAnsi="Arial" w:cstheme="majorBidi"/>
          <w:b/>
          <w:iCs/>
          <w:color w:val="4F81BD" w:themeColor="accent1"/>
          <w:u w:val="single"/>
        </w:rPr>
      </w:pPr>
    </w:p>
    <w:p w:rsidR="00EE0AB2" w:rsidRPr="00EE0AB2" w:rsidRDefault="00EE0AB2">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Group 216"/>
                        <wpg:cNvGrpSpPr/>
                        <wpg:grpSpPr>
                          <a:xfrm>
                            <a:off x="1893104" y="1271"/>
                            <a:ext cx="1625600" cy="3199129"/>
                            <a:chOff x="0" y="0"/>
                            <a:chExt cx="1625652" cy="3199841"/>
                          </a:xfrm>
                        </wpg:grpSpPr>
                        <wps:wsp>
                          <wps:cNvPr id="217" name="Text Box 2"/>
                          <wps:cNvSpPr txBox="1"/>
                          <wps:spPr>
                            <a:xfrm>
                              <a:off x="190391" y="0"/>
                              <a:ext cx="1250066" cy="30094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EE0AB2">
                                <w:pPr>
                                  <w:pStyle w:val="NormalWeb"/>
                                  <w:spacing w:beforeAutospacing="0" w:afterAutospacing="0"/>
                                  <w:jc w:val="center"/>
                                </w:pPr>
                                <w:r>
                                  <w:rPr>
                                    <w:rFonts w:eastAsia="Calibri" w:cs="Calibri"/>
                                    <w:sz w:val="22"/>
                                    <w:szCs w:val="22"/>
                                  </w:rPr>
                                  <w:t>Program consta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90"/>
                          <wps:cNvSpPr txBox="1"/>
                          <wps:spPr>
                            <a:xfrm>
                              <a:off x="0" y="521453"/>
                              <a:ext cx="1625652" cy="53763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EE0AB2">
                                <w:pPr>
                                  <w:pStyle w:val="NormalWeb"/>
                                  <w:spacing w:beforeAutospacing="0" w:after="0" w:afterAutospacing="0"/>
                                  <w:jc w:val="center"/>
                                </w:pPr>
                                <w:r>
                                  <w:rPr>
                                    <w:rFonts w:eastAsia="Calibri" w:cs="Calibri"/>
                                    <w:sz w:val="22"/>
                                    <w:szCs w:val="22"/>
                                  </w:rPr>
                                  <w:t>Program location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90"/>
                          <wps:cNvSpPr txBox="1"/>
                          <wps:spPr>
                            <a:xfrm>
                              <a:off x="190391" y="1296875"/>
                              <a:ext cx="1249680" cy="421965"/>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EE0AB2">
                                <w:pPr>
                                  <w:pStyle w:val="NormalWeb"/>
                                  <w:spacing w:beforeAutospacing="0" w:after="0" w:afterAutospacing="0"/>
                                  <w:jc w:val="center"/>
                                </w:pPr>
                                <w:r>
                                  <w:rPr>
                                    <w:rFonts w:eastAsia="Calibri" w:cs="Calibri"/>
                                    <w:sz w:val="22"/>
                                    <w:szCs w:val="22"/>
                                  </w:rPr>
                                  <w:t>User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90"/>
                          <wps:cNvSpPr txBox="1"/>
                          <wps:spPr>
                            <a:xfrm>
                              <a:off x="190777" y="2008685"/>
                              <a:ext cx="1249680" cy="43936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EE0AB2">
                                <w:pPr>
                                  <w:pStyle w:val="NormalWeb"/>
                                  <w:spacing w:beforeAutospacing="0" w:after="0" w:afterAutospacing="0"/>
                                  <w:jc w:val="center"/>
                                </w:pPr>
                                <w:r>
                                  <w:rPr>
                                    <w:rFonts w:eastAsia="Calibri" w:cs="Calibri"/>
                                    <w:sz w:val="22"/>
                                    <w:szCs w:val="22"/>
                                  </w:rPr>
                                  <w:t>Current directory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90"/>
                          <wps:cNvSpPr txBox="1"/>
                          <wps:spPr>
                            <a:xfrm>
                              <a:off x="190777" y="2639031"/>
                              <a:ext cx="1249680" cy="56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EE0AB2">
                                <w:pPr>
                                  <w:pStyle w:val="NormalWeb"/>
                                  <w:spacing w:beforeAutospacing="0" w:after="0" w:afterAutospacing="0"/>
                                  <w:jc w:val="center"/>
                                </w:pPr>
                                <w:r>
                                  <w:rPr>
                                    <w:rFonts w:eastAsia="Calibri" w:cs="Calibri"/>
                                    <w:sz w:val="22"/>
                                    <w:szCs w:val="22"/>
                                  </w:rPr>
                                  <w:t>Resulting configuration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flipH="1">
                              <a:off x="812826" y="300942"/>
                              <a:ext cx="2598" cy="22051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812826" y="1059014"/>
                              <a:ext cx="2405" cy="23786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812826" y="1718840"/>
                              <a:ext cx="2405" cy="28972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815617" y="2448045"/>
                              <a:ext cx="0" cy="19098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96" o:spid="_x0000_s116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">
                <v:shape id="_x0000_s1164" type="#_x0000_t75" style="position:absolute;width:54864;height:32004;visibility:visible;mso-wrap-style:square">
                  <v:fill o:detectmouseclick="t"/>
                  <v:path o:connecttype="none"/>
                </v:shape>
                <v:group id="Group 216" o:spid="_x0000_s1165" style="position:absolute;left:18931;top:12;width:16256;height:31992" coordsize="16256,3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2" o:spid="_x0000_s1166" type="#_x0000_t202" style="position:absolute;left:1903;width:1250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vRsYA&#10;AADcAAAADwAAAGRycy9kb3ducmV2LnhtbESPQWvCQBSE7wX/w/IK3upGD7akriLFUgWDNhW8PrLP&#10;JG32bdhdTeqvd4VCj8PMfMPMFr1pxIWcry0rGI8SEMSF1TWXCg5f708vIHxA1thYJgW/5GExHzzM&#10;MNW240+65KEUEcI+RQVVCG0qpS8qMuhHtiWO3sk6gyFKV0rtsItw08hJkkylwZrjQoUtvVVU/ORn&#10;o+DY5R9ut9l879t1dt1d82xLq0yp4WO/fAURqA//4b/2WiuYjJ/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kvRsYAAADcAAAADwAAAAAAAAAAAAAAAACYAgAAZHJz&#10;L2Rvd25yZXYueG1sUEsFBgAAAAAEAAQA9QAAAIsDAAAAAA==&#10;" fillcolor="window" stroked="f" strokeweight=".5pt">
                    <v:textbox>
                      <w:txbxContent>
                        <w:p w:rsidR="00DE0A7A" w:rsidRDefault="00DE0A7A" w:rsidP="00EE0AB2">
                          <w:pPr>
                            <w:pStyle w:val="NormalWeb"/>
                            <w:spacing w:beforeAutospacing="0" w:afterAutospacing="0"/>
                            <w:jc w:val="center"/>
                          </w:pPr>
                          <w:r>
                            <w:rPr>
                              <w:rFonts w:eastAsia="Calibri" w:cs="Calibri"/>
                              <w:sz w:val="22"/>
                              <w:szCs w:val="22"/>
                            </w:rPr>
                            <w:t>Program constants</w:t>
                          </w:r>
                        </w:p>
                      </w:txbxContent>
                    </v:textbox>
                  </v:shape>
                  <v:shape id="Text Box 90" o:spid="_x0000_s1167" type="#_x0000_t202" style="position:absolute;top:5214;width:16256;height:5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p7sEA&#10;AADcAAAADwAAAGRycy9kb3ducmV2LnhtbERPy4rCMBTdC/MP4Q7MTlNl7Eg1yiAIgitfs74216ZO&#10;c1OaaKtfbxaCy8N5zxadrcSNGl86VjAcJCCIc6dLLhQc9qv+BIQPyBorx6TgTh4W84/eDDPtWt7S&#10;bRcKEUPYZ6jAhFBnUvrckEU/cDVx5M6usRgibAqpG2xjuK3kKElSabHk2GCwpqWh/H93tQpWp/2l&#10;lZfr8S89muLxPf5Jq3aj1Ndn9zsFEagLb/HLvdYKRsO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r6e7BAAAA3AAAAA8AAAAAAAAAAAAAAAAAmAIAAGRycy9kb3du&#10;cmV2LnhtbFBLBQYAAAAABAAEAPUAAACGAwAAAAA=&#10;" fillcolor="window" strokecolor="windowText" strokeweight=".5pt">
                    <v:textbox>
                      <w:txbxContent>
                        <w:p w:rsidR="00DE0A7A" w:rsidRDefault="00DE0A7A" w:rsidP="00EE0AB2">
                          <w:pPr>
                            <w:pStyle w:val="NormalWeb"/>
                            <w:spacing w:beforeAutospacing="0" w:after="0" w:afterAutospacing="0"/>
                            <w:jc w:val="center"/>
                          </w:pPr>
                          <w:r>
                            <w:rPr>
                              <w:rFonts w:eastAsia="Calibri" w:cs="Calibri"/>
                              <w:sz w:val="22"/>
                              <w:szCs w:val="22"/>
                            </w:rPr>
                            <w:t>Program location configuration file</w:t>
                          </w:r>
                        </w:p>
                      </w:txbxContent>
                    </v:textbox>
                  </v:shape>
                  <v:shape id="Text Box 90" o:spid="_x0000_s1168" type="#_x0000_t202" style="position:absolute;left:1903;top:12968;width:12497;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dcUA&#10;AADcAAAADwAAAGRycy9kb3ducmV2LnhtbESPT2vCQBTE7wW/w/IEb3WjtFGjq0hBEHqq/87P7DMb&#10;zb4N2dWk/fTdQsHjMDO/YRarzlbiQY0vHSsYDRMQxLnTJRcKDvvN6xSED8gaK8ek4Js8rJa9lwVm&#10;2rX8RY9dKESEsM9QgQmhzqT0uSGLfuhq4uhdXGMxRNkUUjfYRrit5DhJUmmx5LhgsKYPQ/ltd7cK&#10;Nuf9tZXX+/GUHk3x8/Y+Sav2U6lBv1vPQQTqwjP8395qBePR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0x1xQAAANwAAAAPAAAAAAAAAAAAAAAAAJgCAABkcnMv&#10;ZG93bnJldi54bWxQSwUGAAAAAAQABAD1AAAAigMAAAAA&#10;" fillcolor="window" strokecolor="windowText" strokeweight=".5pt">
                    <v:textbox>
                      <w:txbxContent>
                        <w:p w:rsidR="00DE0A7A" w:rsidRDefault="00DE0A7A" w:rsidP="00EE0AB2">
                          <w:pPr>
                            <w:pStyle w:val="NormalWeb"/>
                            <w:spacing w:beforeAutospacing="0" w:after="0" w:afterAutospacing="0"/>
                            <w:jc w:val="center"/>
                          </w:pPr>
                          <w:r>
                            <w:rPr>
                              <w:rFonts w:eastAsia="Calibri" w:cs="Calibri"/>
                              <w:sz w:val="22"/>
                              <w:szCs w:val="22"/>
                            </w:rPr>
                            <w:t>User configuration file</w:t>
                          </w:r>
                        </w:p>
                      </w:txbxContent>
                    </v:textbox>
                  </v:shape>
                  <v:shape id="Text Box 90" o:spid="_x0000_s1169" type="#_x0000_t202" style="position:absolute;left:1907;top:20086;width:1249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vVcEA&#10;AADcAAAADwAAAGRycy9kb3ducmV2LnhtbERPz2vCMBS+C/sfwhvspunK7KQaZQiC4Emdnp/NW1PX&#10;vJQm2upfbw6Cx4/v92zR21pcqfWVYwWfowQEceF0xaWC3/1qOAHhA7LG2jEpuJGHxfxtMMNcu463&#10;dN2FUsQQ9jkqMCE0uZS+MGTRj1xDHLk/11oMEbal1C12MdzWMk2STFqsODYYbGhpqPjfXayC1Wl/&#10;7uT5cjhmB1Pev8bfWd1tlPp473+mIAL14SV+utdaQZrG+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L1XBAAAA3AAAAA8AAAAAAAAAAAAAAAAAmAIAAGRycy9kb3du&#10;cmV2LnhtbFBLBQYAAAAABAAEAPUAAACGAwAAAAA=&#10;" fillcolor="window" strokecolor="windowText" strokeweight=".5pt">
                    <v:textbox>
                      <w:txbxContent>
                        <w:p w:rsidR="00DE0A7A" w:rsidRDefault="00DE0A7A" w:rsidP="00EE0AB2">
                          <w:pPr>
                            <w:pStyle w:val="NormalWeb"/>
                            <w:spacing w:beforeAutospacing="0" w:after="0" w:afterAutospacing="0"/>
                            <w:jc w:val="center"/>
                          </w:pPr>
                          <w:r>
                            <w:rPr>
                              <w:rFonts w:eastAsia="Calibri" w:cs="Calibri"/>
                              <w:sz w:val="22"/>
                              <w:szCs w:val="22"/>
                            </w:rPr>
                            <w:t>Current directory configuration file</w:t>
                          </w:r>
                        </w:p>
                      </w:txbxContent>
                    </v:textbox>
                  </v:shape>
                  <v:shape id="Text Box 90" o:spid="_x0000_s1170" type="#_x0000_t202" style="position:absolute;left:1907;top:26390;width:1249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YFMYA&#10;AADcAAAADwAAAGRycy9kb3ducmV2LnhtbESPQWvCQBSE7wX/w/KE3urGHEqJriJFqUKDmha8PrLP&#10;JDb7NuxuTeqv7wqFHoeZ+YaZLwfTiis531hWMJ0kIIhLqxuuFHx+bJ5eQPiArLG1TAp+yMNyMXqY&#10;Y6Ztz0e6FqESEcI+QwV1CF0mpS9rMugntiOO3tk6gyFKV0ntsI9w08o0SZ6lwYbjQo0dvdZUfhXf&#10;RsGpL97cfre7HLptftvfivyd1rlSj+NhNQMRaAj/4b/2VitI0y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YFMYAAADcAAAADwAAAAAAAAAAAAAAAACYAgAAZHJz&#10;L2Rvd25yZXYueG1sUEsFBgAAAAAEAAQA9QAAAIsDAAAAAA==&#10;" fillcolor="window" stroked="f" strokeweight=".5pt">
                    <v:textbox>
                      <w:txbxContent>
                        <w:p w:rsidR="00DE0A7A" w:rsidRDefault="00DE0A7A" w:rsidP="00EE0AB2">
                          <w:pPr>
                            <w:pStyle w:val="NormalWeb"/>
                            <w:spacing w:beforeAutospacing="0" w:after="0" w:afterAutospacing="0"/>
                            <w:jc w:val="center"/>
                          </w:pPr>
                          <w:r>
                            <w:rPr>
                              <w:rFonts w:eastAsia="Calibri" w:cs="Calibri"/>
                              <w:sz w:val="22"/>
                              <w:szCs w:val="22"/>
                            </w:rPr>
                            <w:t>Resulting configuration settings</w:t>
                          </w:r>
                        </w:p>
                      </w:txbxContent>
                    </v:textbox>
                  </v:shape>
                  <v:shape id="Straight Arrow Connector 222" o:spid="_x0000_s1171" type="#_x0000_t32" style="position:absolute;left:8128;top:3009;width:26;height:2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XnsUAAADcAAAADwAAAGRycy9kb3ducmV2LnhtbESPQWsCMRSE74L/ITyhNzdrEJHVKFWw&#10;FNpiu/bS22PzulncvCybVLf/vikIHoeZ+YZZbwfXigv1ofGsYZblIIgrbxquNXyeDtMliBCRDbae&#10;ScMvBdhuxqM1FsZf+YMuZaxFgnAoUIONsSukDJUlhyHzHXHyvn3vMCbZ19L0eE1w10qV5wvpsOG0&#10;YLGjvaXqXP44DW9ffl7OQ3l8en3Zvbvc24WaWa0fJsPjCkSkId7Dt/az0aCUgv8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XnsUAAADcAAAADwAAAAAAAAAA&#10;AAAAAAChAgAAZHJzL2Rvd25yZXYueG1sUEsFBgAAAAAEAAQA+QAAAJMDAAAAAA==&#10;" strokecolor="windowText">
                    <v:stroke endarrow="block"/>
                  </v:shape>
                  <v:shape id="Straight Arrow Connector 223" o:spid="_x0000_s1172" type="#_x0000_t32" style="position:absolute;left:8128;top:10590;width:24;height:2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PXsUAAADcAAAADwAAAGRycy9kb3ducmV2LnhtbESPQUvDQBSE70L/w/IEb3ZjKlJit6UV&#10;BT1JEgsen9lnNjb7NuyuTfrvu4LQ4zAz3zCrzWR7cSQfOscK7uYZCOLG6Y5bBR/1y+0SRIjIGnvH&#10;pOBEATbr2dUKC+1GLulYxVYkCIcCFZgYh0LK0BiyGOZuIE7et/MWY5K+ldrjmOC2l3mWPUiLHacF&#10;gwM9GWoO1a9VUEq/e6vu+7oen83i613vP8ufvVI319P2EUSkKV7C/+1XrSDPF/B3Jh0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PXsUAAADcAAAADwAAAAAAAAAA&#10;AAAAAAChAgAAZHJzL2Rvd25yZXYueG1sUEsFBgAAAAAEAAQA+QAAAJMDAAAAAA==&#10;" strokecolor="windowText">
                    <v:stroke endarrow="block"/>
                  </v:shape>
                  <v:shape id="Straight Arrow Connector 224" o:spid="_x0000_s1173" type="#_x0000_t32" style="position:absolute;left:8128;top:17188;width:24;height:2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qccUAAADcAAAADwAAAGRycy9kb3ducmV2LnhtbESPQWvCQBSE7wX/w/KE3urGEKREN8EK&#10;loKVttGLt0f2mQ3Nvg3ZrcZ/3xUKPQ4z8w2zKkfbiQsNvnWsYD5LQBDXTrfcKDgetk/PIHxA1tg5&#10;JgU38lAWk4cV5tpd+YsuVWhEhLDPUYEJoc+l9LUhi37meuLond1gMUQ5NFIPeI1w28k0SRbSYstx&#10;wWBPG0P1d/VjFexPLqsyX328vu9ePm3izCKdG6Uep+N6CSLQGP7Df+03rSBNM7if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AqccUAAADcAAAADwAAAAAAAAAA&#10;AAAAAAChAgAAZHJzL2Rvd25yZXYueG1sUEsFBgAAAAAEAAQA+QAAAJMDAAAAAA==&#10;" strokecolor="windowText">
                    <v:stroke endarrow="block"/>
                  </v:shape>
                  <v:shape id="Straight Arrow Connector 225" o:spid="_x0000_s1174" type="#_x0000_t32" style="position:absolute;left:8156;top:24480;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yscUAAADcAAAADwAAAGRycy9kb3ducmV2LnhtbESPQUvDQBSE74L/YXlCb3ZjWkVit0VL&#10;hXqSJBY8PrPPbDT7NuyuTfz33YLgcZiZb5jVZrK9OJIPnWMFN/MMBHHjdMetgrf6+foeRIjIGnvH&#10;pOCXAmzWlxcrLLQbuaRjFVuRIBwKVGBiHAopQ2PIYpi7gTh5n85bjEn6VmqPY4LbXuZZdictdpwW&#10;DA60NdR8Vz9WQSn900u17Ot63JnFx6s+vJdfB6VmV9PjA4hIU/wP/7X3WkGe38L5TDoCc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yscUAAADcAAAADwAAAAAAAAAA&#10;AAAAAAChAgAAZHJzL2Rvd25yZXYueG1sUEsFBgAAAAAEAAQA+QAAAJMDA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lastRenderedPageBreak/>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Pr="008E75D1" w:rsidRDefault="00515E36" w:rsidP="008E75D1">
      <w:pPr>
        <w:pStyle w:val="Code0"/>
      </w:pPr>
      <w:r w:rsidRPr="008E75D1">
        <w:t>pa_valptr vp;</w:t>
      </w:r>
    </w:p>
    <w:p w:rsidR="004D4689" w:rsidRDefault="004D4689" w:rsidP="004D4689">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w:t>
      </w:r>
      <w:r w:rsidRPr="004D4689">
        <w:rPr>
          <w:rStyle w:val="ReferenceChar0"/>
        </w:rPr>
        <w:t>l</w:t>
      </w:r>
      <w:r>
        <w:t xml:space="preserve">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425" w:name="_Ref78226461"/>
      <w:bookmarkStart w:id="426" w:name="_Ref78226469"/>
      <w:bookmarkStart w:id="427" w:name="_Toc78993045"/>
      <w:r>
        <w:rPr>
          <w:iCs/>
          <w:color w:val="4F81BD" w:themeColor="accent1"/>
        </w:rPr>
        <w:lastRenderedPageBreak/>
        <w:t>Sound module plugins</w:t>
      </w:r>
      <w:bookmarkEnd w:id="425"/>
      <w:bookmarkEnd w:id="426"/>
      <w:bookmarkEnd w:id="427"/>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F85640" w:rsidRDefault="00F85640" w:rsidP="009E258C">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rsidR="00C82BD9">
        <w:t>14</w:t>
      </w:r>
      <w:r>
        <w:fldChar w:fldCharType="end"/>
      </w:r>
      <w:r>
        <w:t xml:space="preserve"> ”</w:t>
      </w:r>
      <w:r>
        <w:fldChar w:fldCharType="begin"/>
      </w:r>
      <w:r>
        <w:instrText xml:space="preserve"> REF _Ref78018231 \h </w:instrText>
      </w:r>
      <w:r>
        <w:fldChar w:fldCharType="separate"/>
      </w:r>
      <w:r w:rsidR="00C82BD9">
        <w:t>Config: The configuration database</w:t>
      </w:r>
      <w:r>
        <w:fldChar w:fldCharType="end"/>
      </w:r>
      <w:r>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1"/>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28" w:name="_Toc78993046"/>
      <w:bookmarkEnd w:id="428"/>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29" w:name="_Toc78993047"/>
      <w:bookmarkEnd w:id="429"/>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30" w:name="_Toc78993048"/>
      <w:bookmarkEnd w:id="430"/>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31" w:name="_Toc78993049"/>
      <w:bookmarkEnd w:id="431"/>
    </w:p>
    <w:p w:rsidR="00F85640" w:rsidRDefault="00F85640" w:rsidP="002828F1">
      <w:pPr>
        <w:pStyle w:val="Heading2"/>
      </w:pPr>
      <w:bookmarkStart w:id="432" w:name="_Toc78993050"/>
      <w:r>
        <w:t>Functions in sound plug-ins</w:t>
      </w:r>
      <w:bookmarkEnd w:id="432"/>
    </w:p>
    <w:p w:rsidR="00173D35" w:rsidRPr="004D4689" w:rsidRDefault="00384A0D" w:rsidP="004D4689">
      <w:pPr>
        <w:pStyle w:val="RoutineHeader"/>
      </w:pPr>
      <w:r w:rsidRPr="004D4689">
        <w:t>void _pa_synthoutplug(int addend, string name,</w:t>
      </w:r>
      <w:r w:rsidR="00173D35" w:rsidRPr="004D4689">
        <w:t xml:space="preserve"> </w:t>
      </w:r>
      <w:r w:rsidRPr="004D4689">
        <w:t xml:space="preserve">void (*opnseq)(int p), </w:t>
      </w:r>
    </w:p>
    <w:p w:rsidR="00173D35" w:rsidRPr="004D4689" w:rsidRDefault="00384A0D" w:rsidP="004D4689">
      <w:pPr>
        <w:pStyle w:val="RoutineHeader"/>
        <w:ind w:firstLine="720"/>
      </w:pPr>
      <w:r w:rsidRPr="004D4689">
        <w:t xml:space="preserve">void (*clsseq)(int p), void (*rdseq)(int p, pa_seqptr sp), </w:t>
      </w:r>
    </w:p>
    <w:p w:rsidR="00173D35" w:rsidRPr="004D4689" w:rsidRDefault="00384A0D" w:rsidP="004D4689">
      <w:pPr>
        <w:pStyle w:val="RoutineHeader"/>
        <w:ind w:firstLine="720"/>
      </w:pPr>
      <w:r w:rsidRPr="004D4689">
        <w:t>int (*setparam)(int p, string name, string value),</w:t>
      </w:r>
      <w:r w:rsidR="00173D35" w:rsidRPr="004D4689">
        <w:t xml:space="preserv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Pr="004D4689" w:rsidRDefault="00384A0D" w:rsidP="004D4689">
      <w:pPr>
        <w:pStyle w:val="RoutineHeader"/>
      </w:pPr>
      <w:r w:rsidRPr="004D4689">
        <w:t>void _pa_synthinplug(int addend, string name,</w:t>
      </w:r>
      <w:r w:rsidR="00427663" w:rsidRPr="004D4689">
        <w:t xml:space="preserve"> </w:t>
      </w:r>
      <w:r w:rsidRPr="004D4689">
        <w:t>void (*opnseq)(int p), void (*clsseq)(int p),</w:t>
      </w:r>
    </w:p>
    <w:p w:rsidR="00F51096" w:rsidRPr="004D4689" w:rsidRDefault="00384A0D" w:rsidP="004D4689">
      <w:pPr>
        <w:pStyle w:val="RoutineHeader"/>
        <w:ind w:firstLine="720"/>
      </w:pPr>
      <w:r w:rsidRPr="004D4689">
        <w:t>void (*wrseq)(int p, pa_seqptr sp),</w:t>
      </w:r>
      <w:r w:rsidR="00427663" w:rsidRPr="004D4689">
        <w:t xml:space="preserve"> </w:t>
      </w:r>
      <w:r w:rsidRPr="004D4689">
        <w:t xml:space="preserve">int (*setparam)(int p, string name, string valu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F51096" w:rsidRPr="004D4689">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Pr="004D4689" w:rsidRDefault="00384A0D" w:rsidP="004D4689">
      <w:pPr>
        <w:pStyle w:val="RoutineHeader"/>
      </w:pPr>
      <w:r w:rsidRPr="004D4689">
        <w:lastRenderedPageBreak/>
        <w:t>void _pa_waveoutplug(int addend, string name,</w:t>
      </w:r>
      <w:r w:rsidR="00427663" w:rsidRPr="004D4689">
        <w:t xml:space="preserve"> </w:t>
      </w:r>
      <w:r w:rsidRPr="004D4689">
        <w:t xml:space="preserve">void (*open)(int p), </w:t>
      </w:r>
    </w:p>
    <w:p w:rsidR="000B394B" w:rsidRPr="004D4689" w:rsidRDefault="00384A0D" w:rsidP="004D4689">
      <w:pPr>
        <w:pStyle w:val="RoutineHeader"/>
        <w:ind w:firstLine="720"/>
      </w:pPr>
      <w:r w:rsidRPr="004D4689">
        <w:t>void (*close)(int p),</w:t>
      </w:r>
      <w:r w:rsidR="000B394B" w:rsidRPr="004D4689">
        <w:t xml:space="preserve"> </w:t>
      </w:r>
      <w:r w:rsidRPr="004D4689">
        <w:t>void (*chanwavout)(int p, int c),</w:t>
      </w:r>
      <w:r w:rsidR="000B394B" w:rsidRPr="004D4689">
        <w:t xml:space="preserve"> </w:t>
      </w:r>
    </w:p>
    <w:p w:rsidR="000B394B" w:rsidRPr="004D4689" w:rsidRDefault="00384A0D" w:rsidP="004D4689">
      <w:pPr>
        <w:pStyle w:val="RoutineHeader"/>
        <w:ind w:firstLine="720"/>
      </w:pPr>
      <w:r w:rsidRPr="004D4689">
        <w:t>void (*ratewavout)(int p, int r),</w:t>
      </w:r>
      <w:r w:rsidR="000B394B" w:rsidRPr="004D4689">
        <w:t xml:space="preserve"> </w:t>
      </w:r>
      <w:r w:rsidRPr="004D4689">
        <w:t>void (*lenwavout)(int p, int l),void (*sgnwavout)(int p, int s),</w:t>
      </w:r>
    </w:p>
    <w:p w:rsidR="000B394B" w:rsidRPr="004D4689" w:rsidRDefault="00384A0D" w:rsidP="004D4689">
      <w:pPr>
        <w:pStyle w:val="RoutineHeader"/>
        <w:ind w:firstLine="720"/>
      </w:pPr>
      <w:r w:rsidRPr="004D4689">
        <w:t>void (*fltwavout)(int p, int f),</w:t>
      </w:r>
      <w:r w:rsidR="000B394B" w:rsidRPr="004D4689">
        <w:t xml:space="preserve"> </w:t>
      </w:r>
      <w:r w:rsidRPr="004D4689">
        <w:t>void (*endwaveout)(int p, int e),</w:t>
      </w:r>
    </w:p>
    <w:p w:rsidR="000B394B" w:rsidRPr="004D4689" w:rsidRDefault="00384A0D" w:rsidP="004D4689">
      <w:pPr>
        <w:pStyle w:val="RoutineHeader"/>
        <w:ind w:firstLine="720"/>
      </w:pPr>
      <w:r w:rsidRPr="004D4689">
        <w:t>void (*wrwav)(int p, byte* buff, int len),</w:t>
      </w:r>
      <w:r w:rsidR="000B394B" w:rsidRPr="004D4689">
        <w:t xml:space="preserve"> </w:t>
      </w: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0B394B" w:rsidRPr="004D4689">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rsidRPr="004D4689">
        <w:rPr>
          <w:rStyle w:val="ReferenceChar0"/>
        </w:rPr>
        <w:t>b</w:t>
      </w:r>
      <w:r w:rsidR="00AA519D">
        <w:t xml:space="preserve"> with length </w:t>
      </w:r>
      <w:r w:rsidR="00AA519D" w:rsidRPr="004D4689">
        <w:rPr>
          <w:rStyle w:val="ReferenceChar0"/>
        </w:rPr>
        <w:t>l</w:t>
      </w:r>
      <w:r w:rsidR="00AA519D">
        <w:t xml:space="preserve">.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Pr="004D4689" w:rsidRDefault="00384A0D" w:rsidP="004D4689">
      <w:pPr>
        <w:pStyle w:val="RoutineHeader"/>
      </w:pPr>
      <w:r w:rsidRPr="004D4689">
        <w:t>void _pa_waveinplug(int addend, string name,</w:t>
      </w:r>
      <w:r w:rsidR="00AA519D" w:rsidRPr="004D4689">
        <w:t xml:space="preserve"> </w:t>
      </w:r>
      <w:r w:rsidRPr="004D4689">
        <w:t>void (*open)(int p), void (*close)(int p),</w:t>
      </w:r>
    </w:p>
    <w:p w:rsidR="00AA519D" w:rsidRPr="004D4689" w:rsidRDefault="00384A0D" w:rsidP="004D4689">
      <w:pPr>
        <w:pStyle w:val="RoutineHeader"/>
        <w:ind w:firstLine="720"/>
      </w:pPr>
      <w:r w:rsidRPr="004D4689">
        <w:t>int (*chanwavin)(int p), int (*ratewavin)(int p),</w:t>
      </w:r>
    </w:p>
    <w:p w:rsidR="00AA519D" w:rsidRPr="004D4689" w:rsidRDefault="00384A0D" w:rsidP="004D4689">
      <w:pPr>
        <w:pStyle w:val="RoutineHeader"/>
        <w:ind w:firstLine="720"/>
      </w:pPr>
      <w:r w:rsidRPr="004D4689">
        <w:t>int (*lenwavin)(int p), int (*sgnwavin)(int p),</w:t>
      </w:r>
    </w:p>
    <w:p w:rsidR="00AA519D" w:rsidRPr="004D4689" w:rsidRDefault="00384A0D" w:rsidP="004D4689">
      <w:pPr>
        <w:pStyle w:val="RoutineHeader"/>
        <w:ind w:firstLine="720"/>
      </w:pPr>
      <w:r w:rsidRPr="004D4689">
        <w:t>int (*fltwavin)(int p), int (*endwavein)(int p),</w:t>
      </w:r>
      <w:r w:rsidR="00AA519D" w:rsidRPr="004D4689">
        <w:t xml:space="preserve"> </w:t>
      </w:r>
      <w:r w:rsidRPr="004D4689">
        <w:t>int (*rdwav)(int p, byte* buff, int len),</w:t>
      </w:r>
    </w:p>
    <w:p w:rsidR="00AA519D" w:rsidRPr="004D4689" w:rsidRDefault="00384A0D" w:rsidP="004D4689">
      <w:pPr>
        <w:pStyle w:val="RoutineHeader"/>
        <w:ind w:firstLine="720"/>
      </w:pP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rsidRPr="004D4689">
        <w:t xml:space="preserve"> l</w:t>
      </w:r>
      <w:r w:rsidRPr="004D4689">
        <w:t>));</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w:t>
      </w:r>
      <w:r w:rsidRPr="004D4689">
        <w:rPr>
          <w:rStyle w:val="ReferenceChar0"/>
        </w:rPr>
        <w:t>b</w:t>
      </w:r>
      <w:r>
        <w:t xml:space="preserve"> with length </w:t>
      </w:r>
      <w:r w:rsidRPr="004D4689">
        <w:rPr>
          <w:rStyle w:val="ReferenceChar0"/>
        </w:rPr>
        <w:t>l</w:t>
      </w:r>
      <w:r>
        <w:t xml:space="preserve">.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lastRenderedPageBreak/>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4D4689" w:rsidRDefault="004D4689">
      <w:pPr>
        <w:spacing w:after="0"/>
        <w:rPr>
          <w:rFonts w:ascii="Arial" w:eastAsiaTheme="majorEastAsia" w:hAnsi="Arial" w:cstheme="majorBidi"/>
          <w:b/>
          <w:bCs/>
          <w:iCs/>
          <w:color w:val="4F81BD" w:themeColor="accent1"/>
          <w:szCs w:val="28"/>
          <w:u w:val="single"/>
        </w:rPr>
      </w:pPr>
      <w:r>
        <w:rPr>
          <w:iCs/>
          <w:color w:val="4F81BD" w:themeColor="accent1"/>
        </w:rPr>
        <w:br w:type="page"/>
      </w:r>
    </w:p>
    <w:p w:rsidR="00B70F69" w:rsidRDefault="00B70F69" w:rsidP="00B70F69">
      <w:pPr>
        <w:pStyle w:val="Heading1"/>
        <w:numPr>
          <w:ilvl w:val="0"/>
          <w:numId w:val="3"/>
        </w:numPr>
        <w:rPr>
          <w:iCs/>
          <w:color w:val="4F81BD" w:themeColor="accent1"/>
        </w:rPr>
      </w:pPr>
      <w:bookmarkStart w:id="433" w:name="_Toc78993051"/>
      <w:r>
        <w:rPr>
          <w:iCs/>
          <w:color w:val="4F81BD" w:themeColor="accent1"/>
        </w:rPr>
        <w:lastRenderedPageBreak/>
        <w:t>Example Applications</w:t>
      </w:r>
      <w:bookmarkEnd w:id="433"/>
    </w:p>
    <w:p w:rsidR="004D4689" w:rsidRPr="004D4689" w:rsidRDefault="004D4689" w:rsidP="004D4689">
      <w:r w:rsidRPr="004D4689">
        <w:t>graph_games</w:t>
      </w:r>
      <w:r w:rsidRPr="004D4689">
        <w:tab/>
      </w:r>
      <w:r w:rsidRPr="004D4689">
        <w:tab/>
      </w:r>
      <w:r w:rsidR="00FF17E0">
        <w:tab/>
      </w:r>
      <w:r w:rsidRPr="004D4689">
        <w:t>Example graphical games.</w:t>
      </w:r>
    </w:p>
    <w:p w:rsidR="004D4689" w:rsidRPr="004D4689" w:rsidRDefault="004D4689" w:rsidP="004D4689">
      <w:r w:rsidRPr="004D4689">
        <w:tab/>
        <w:t>breakout.c</w:t>
      </w:r>
      <w:r w:rsidR="00167560">
        <w:tab/>
      </w:r>
      <w:r w:rsidR="00167560">
        <w:tab/>
        <w:t>Break the brick wall game.</w:t>
      </w:r>
    </w:p>
    <w:p w:rsidR="004D4689" w:rsidRPr="004D4689" w:rsidRDefault="004D4689" w:rsidP="004D4689">
      <w:pPr>
        <w:ind w:firstLine="720"/>
      </w:pPr>
      <w:r w:rsidRPr="004D4689">
        <w:t>pong.c</w:t>
      </w:r>
      <w:r w:rsidR="00167560">
        <w:tab/>
      </w:r>
      <w:r w:rsidR="00167560">
        <w:tab/>
      </w:r>
      <w:r w:rsidR="00167560">
        <w:tab/>
        <w:t>Pong handball game.</w:t>
      </w:r>
    </w:p>
    <w:p w:rsidR="004D4689" w:rsidRPr="004D4689" w:rsidRDefault="004D4689" w:rsidP="004D4689">
      <w:r w:rsidRPr="004D4689">
        <w:t>graph_programs</w:t>
      </w:r>
      <w:r w:rsidRPr="004D4689">
        <w:tab/>
      </w:r>
      <w:r w:rsidR="00FF17E0">
        <w:tab/>
      </w:r>
      <w:r w:rsidRPr="004D4689">
        <w:t>Example graphical programs.</w:t>
      </w:r>
    </w:p>
    <w:p w:rsidR="004D4689" w:rsidRPr="004D4689" w:rsidRDefault="004D4689" w:rsidP="004D4689">
      <w:pPr>
        <w:ind w:firstLine="720"/>
      </w:pPr>
      <w:r w:rsidRPr="004D4689">
        <w:t>ball1.c</w:t>
      </w:r>
      <w:r w:rsidR="00FF17E0">
        <w:tab/>
      </w:r>
      <w:r w:rsidR="00FF17E0">
        <w:tab/>
      </w:r>
      <w:r w:rsidR="00FF17E0">
        <w:tab/>
      </w:r>
      <w:r w:rsidRPr="004D4689">
        <w:t>“dazzlers” using balls.</w:t>
      </w:r>
    </w:p>
    <w:p w:rsidR="004D4689" w:rsidRPr="004D4689" w:rsidRDefault="004D4689" w:rsidP="004D4689">
      <w:pPr>
        <w:ind w:firstLine="720"/>
      </w:pPr>
      <w:r w:rsidRPr="004D4689">
        <w:t>ball2.c</w:t>
      </w:r>
      <w:r w:rsidRPr="004D4689">
        <w:tab/>
        <w:t>“”</w:t>
      </w:r>
    </w:p>
    <w:p w:rsidR="004D4689" w:rsidRPr="004D4689" w:rsidRDefault="004D4689" w:rsidP="004D4689">
      <w:pPr>
        <w:ind w:firstLine="720"/>
      </w:pPr>
      <w:r w:rsidRPr="004D4689">
        <w:t>ball3.c</w:t>
      </w:r>
      <w:r w:rsidRPr="004D4689">
        <w:tab/>
        <w:t>“”</w:t>
      </w:r>
    </w:p>
    <w:p w:rsidR="004D4689" w:rsidRPr="004D4689" w:rsidRDefault="004D4689" w:rsidP="004D4689">
      <w:pPr>
        <w:ind w:firstLine="720"/>
      </w:pPr>
      <w:r w:rsidRPr="004D4689">
        <w:t>ball4.c</w:t>
      </w:r>
      <w:r w:rsidRPr="004D4689">
        <w:tab/>
        <w:t>“”</w:t>
      </w:r>
    </w:p>
    <w:p w:rsidR="004D4689" w:rsidRPr="004D4689" w:rsidRDefault="004D4689" w:rsidP="004D4689">
      <w:pPr>
        <w:ind w:firstLine="720"/>
      </w:pPr>
      <w:r w:rsidRPr="004D4689">
        <w:t>ball5.c</w:t>
      </w:r>
      <w:r w:rsidRPr="004D4689">
        <w:tab/>
        <w:t>“”</w:t>
      </w:r>
    </w:p>
    <w:p w:rsidR="004D4689" w:rsidRPr="004D4689" w:rsidRDefault="004D4689" w:rsidP="004D4689">
      <w:pPr>
        <w:ind w:firstLine="720"/>
      </w:pPr>
      <w:r w:rsidRPr="004D4689">
        <w:t>ball6.c</w:t>
      </w:r>
      <w:r w:rsidRPr="004D4689">
        <w:tab/>
        <w:t>“”</w:t>
      </w:r>
    </w:p>
    <w:p w:rsidR="004D4689" w:rsidRPr="004D4689" w:rsidRDefault="004D4689" w:rsidP="004D4689">
      <w:pPr>
        <w:ind w:firstLine="720"/>
      </w:pPr>
      <w:r w:rsidRPr="004D4689">
        <w:t>clock.c</w:t>
      </w:r>
      <w:r w:rsidRPr="004D4689">
        <w:tab/>
      </w:r>
      <w:r w:rsidR="00FF17E0">
        <w:tab/>
      </w:r>
      <w:r w:rsidR="00FF17E0">
        <w:tab/>
      </w:r>
      <w:r w:rsidRPr="004D4689">
        <w:t>A resizable clock program.</w:t>
      </w:r>
    </w:p>
    <w:p w:rsidR="004D4689" w:rsidRPr="004D4689" w:rsidRDefault="004D4689" w:rsidP="004D4689">
      <w:pPr>
        <w:ind w:firstLine="720"/>
      </w:pPr>
      <w:r w:rsidRPr="004D4689">
        <w:t>line1.c</w:t>
      </w:r>
      <w:r w:rsidRPr="004D4689">
        <w:tab/>
      </w:r>
      <w:r w:rsidR="00FF17E0">
        <w:tab/>
      </w:r>
      <w:r w:rsidR="00FF17E0">
        <w:tab/>
      </w:r>
      <w:r w:rsidRPr="004D4689">
        <w:t>“dazzlers” using lines.</w:t>
      </w:r>
    </w:p>
    <w:p w:rsidR="004D4689" w:rsidRPr="004D4689" w:rsidRDefault="004D4689" w:rsidP="004D4689">
      <w:pPr>
        <w:ind w:firstLine="720"/>
      </w:pPr>
      <w:r w:rsidRPr="004D4689">
        <w:t>line2.c</w:t>
      </w:r>
      <w:r w:rsidRPr="004D4689">
        <w:tab/>
      </w:r>
      <w:r w:rsidR="00FF17E0">
        <w:tab/>
      </w:r>
      <w:r w:rsidR="00FF17E0">
        <w:tab/>
      </w:r>
      <w:r w:rsidRPr="004D4689">
        <w:t>“”</w:t>
      </w:r>
    </w:p>
    <w:p w:rsidR="004D4689" w:rsidRPr="004D4689" w:rsidRDefault="004D4689" w:rsidP="004D4689">
      <w:pPr>
        <w:ind w:firstLine="720"/>
      </w:pPr>
      <w:r w:rsidRPr="004D4689">
        <w:t>line4.c</w:t>
      </w:r>
      <w:r w:rsidRPr="004D4689">
        <w:tab/>
      </w:r>
      <w:r w:rsidR="00FF17E0">
        <w:tab/>
      </w:r>
      <w:r w:rsidR="00FF17E0">
        <w:tab/>
      </w:r>
      <w:r w:rsidRPr="004D4689">
        <w:t>“”</w:t>
      </w:r>
    </w:p>
    <w:p w:rsidR="004D4689" w:rsidRPr="004D4689" w:rsidRDefault="004D4689" w:rsidP="004D4689">
      <w:pPr>
        <w:ind w:firstLine="720"/>
      </w:pPr>
      <w:r w:rsidRPr="004D4689">
        <w:t>line5.c</w:t>
      </w:r>
      <w:r w:rsidRPr="004D4689">
        <w:tab/>
      </w:r>
      <w:r w:rsidR="00FF17E0">
        <w:tab/>
      </w:r>
      <w:r w:rsidR="00FF17E0">
        <w:tab/>
      </w:r>
      <w:r w:rsidRPr="004D4689">
        <w:t>“”</w:t>
      </w:r>
    </w:p>
    <w:p w:rsidR="004D4689" w:rsidRPr="004D4689" w:rsidRDefault="004D4689" w:rsidP="004D4689">
      <w:pPr>
        <w:ind w:firstLine="720"/>
      </w:pPr>
      <w:r w:rsidRPr="004D4689">
        <w:t>pixel.c</w:t>
      </w:r>
      <w:r w:rsidRPr="004D4689">
        <w:tab/>
      </w:r>
      <w:r w:rsidR="00FF17E0">
        <w:tab/>
      </w:r>
      <w:r w:rsidR="00FF17E0">
        <w:tab/>
      </w:r>
      <w:r w:rsidRPr="004D4689">
        <w:t>Pixel set demo.</w:t>
      </w:r>
    </w:p>
    <w:p w:rsidR="004D4689" w:rsidRPr="004D4689" w:rsidRDefault="004D4689" w:rsidP="004D4689">
      <w:r w:rsidRPr="004D4689">
        <w:t>network_programs</w:t>
      </w:r>
      <w:r w:rsidRPr="004D4689">
        <w:tab/>
      </w:r>
      <w:r w:rsidR="00FF17E0">
        <w:tab/>
      </w:r>
      <w:r w:rsidRPr="004D4689">
        <w:t>Network example programs.</w:t>
      </w:r>
    </w:p>
    <w:p w:rsidR="004D4689" w:rsidRPr="004D4689" w:rsidRDefault="004D4689" w:rsidP="00FF17E0">
      <w:pPr>
        <w:ind w:firstLine="720"/>
      </w:pPr>
      <w:r w:rsidRPr="004D4689">
        <w:t>getmail.c</w:t>
      </w:r>
      <w:r w:rsidRPr="004D4689">
        <w:tab/>
      </w:r>
      <w:r w:rsidR="00FF17E0">
        <w:tab/>
      </w:r>
      <w:r w:rsidRPr="004D4689">
        <w:t>Get mail from server.</w:t>
      </w:r>
    </w:p>
    <w:p w:rsidR="004D4689" w:rsidRPr="004D4689" w:rsidRDefault="004D4689" w:rsidP="00FF17E0">
      <w:pPr>
        <w:ind w:firstLine="720"/>
      </w:pPr>
      <w:r w:rsidRPr="004D4689">
        <w:t>getpage.c</w:t>
      </w:r>
      <w:r w:rsidRPr="004D4689">
        <w:tab/>
      </w:r>
      <w:r w:rsidR="00FF17E0">
        <w:tab/>
      </w:r>
      <w:r w:rsidRPr="004D4689">
        <w:t>Get page from http[s] server.</w:t>
      </w:r>
    </w:p>
    <w:p w:rsidR="004D4689" w:rsidRPr="004D4689" w:rsidRDefault="004D4689" w:rsidP="00FF17E0">
      <w:pPr>
        <w:ind w:firstLine="720"/>
      </w:pPr>
      <w:r w:rsidRPr="004D4689">
        <w:t>gettys.c</w:t>
      </w:r>
      <w:r w:rsidRPr="004D4689">
        <w:tab/>
      </w:r>
      <w:r w:rsidR="00FF17E0">
        <w:tab/>
      </w:r>
      <w:r w:rsidR="00FF17E0">
        <w:tab/>
      </w:r>
      <w:r w:rsidRPr="004D4689">
        <w:t>Example server.</w:t>
      </w:r>
    </w:p>
    <w:p w:rsidR="004D4689" w:rsidRPr="004D4689" w:rsidRDefault="004D4689" w:rsidP="00FF17E0">
      <w:pPr>
        <w:ind w:firstLine="720"/>
      </w:pPr>
      <w:r w:rsidRPr="004D4689">
        <w:t>msgclient.c</w:t>
      </w:r>
      <w:r w:rsidRPr="004D4689">
        <w:tab/>
      </w:r>
      <w:r w:rsidR="00FF17E0">
        <w:tab/>
      </w:r>
      <w:r w:rsidRPr="004D4689">
        <w:t>Example message client.</w:t>
      </w:r>
    </w:p>
    <w:p w:rsidR="004D4689" w:rsidRPr="004D4689" w:rsidRDefault="004D4689" w:rsidP="00FF17E0">
      <w:pPr>
        <w:ind w:firstLine="720"/>
      </w:pPr>
      <w:r w:rsidRPr="004D4689">
        <w:t>msgserver.c</w:t>
      </w:r>
      <w:r w:rsidRPr="004D4689">
        <w:tab/>
      </w:r>
      <w:r w:rsidR="00FF17E0">
        <w:tab/>
      </w:r>
      <w:r w:rsidRPr="004D4689">
        <w:t>Example message server.</w:t>
      </w:r>
    </w:p>
    <w:p w:rsidR="004D4689" w:rsidRPr="004D4689" w:rsidRDefault="004D4689" w:rsidP="00FF17E0">
      <w:pPr>
        <w:ind w:firstLine="720"/>
      </w:pPr>
      <w:r w:rsidRPr="004D4689">
        <w:t>prtcertmsg.c</w:t>
      </w:r>
      <w:r w:rsidRPr="004D4689">
        <w:tab/>
      </w:r>
      <w:r w:rsidR="00FF17E0">
        <w:tab/>
      </w:r>
      <w:r w:rsidRPr="004D4689">
        <w:t>Print ssl certificate for messages.</w:t>
      </w:r>
    </w:p>
    <w:p w:rsidR="004D4689" w:rsidRPr="004D4689" w:rsidRDefault="004D4689" w:rsidP="00FF17E0">
      <w:pPr>
        <w:ind w:firstLine="720"/>
      </w:pPr>
      <w:r w:rsidRPr="004D4689">
        <w:t>prtcertnet.c</w:t>
      </w:r>
      <w:r w:rsidRPr="004D4689">
        <w:tab/>
      </w:r>
      <w:r w:rsidR="00FF17E0">
        <w:tab/>
      </w:r>
      <w:r w:rsidRPr="004D4689">
        <w:t>Print ssl certificate for TCP/IP.</w:t>
      </w:r>
    </w:p>
    <w:p w:rsidR="004D4689" w:rsidRPr="004D4689" w:rsidRDefault="004D4689" w:rsidP="00FF17E0">
      <w:pPr>
        <w:ind w:firstLine="720"/>
      </w:pPr>
      <w:r w:rsidRPr="004D4689">
        <w:t>sound_programs</w:t>
      </w:r>
      <w:r w:rsidRPr="004D4689">
        <w:tab/>
        <w:t>Example sound programs.</w:t>
      </w:r>
    </w:p>
    <w:p w:rsidR="004D4689" w:rsidRPr="004D4689" w:rsidRDefault="004D4689" w:rsidP="00FF17E0">
      <w:pPr>
        <w:ind w:firstLine="720"/>
      </w:pPr>
      <w:r w:rsidRPr="004D4689">
        <w:t>connectmidi.c</w:t>
      </w:r>
      <w:r w:rsidRPr="004D4689">
        <w:tab/>
      </w:r>
      <w:r w:rsidRPr="004D4689">
        <w:tab/>
        <w:t>Connect MIDI input to output.</w:t>
      </w:r>
    </w:p>
    <w:p w:rsidR="004D4689" w:rsidRPr="004D4689" w:rsidRDefault="004D4689" w:rsidP="00FF17E0">
      <w:pPr>
        <w:ind w:firstLine="720"/>
      </w:pPr>
      <w:r w:rsidRPr="004D4689">
        <w:lastRenderedPageBreak/>
        <w:t>connectwave.c</w:t>
      </w:r>
      <w:r w:rsidRPr="004D4689">
        <w:tab/>
      </w:r>
      <w:r w:rsidRPr="004D4689">
        <w:tab/>
        <w:t>Connect PCM wave input to output.</w:t>
      </w:r>
    </w:p>
    <w:p w:rsidR="004D4689" w:rsidRPr="004D4689" w:rsidRDefault="004D4689" w:rsidP="00FF17E0">
      <w:pPr>
        <w:ind w:firstLine="720"/>
      </w:pPr>
      <w:r w:rsidRPr="004D4689">
        <w:t>genwave.c</w:t>
      </w:r>
      <w:r w:rsidRPr="004D4689">
        <w:tab/>
      </w:r>
      <w:r w:rsidRPr="004D4689">
        <w:tab/>
        <w:t>Generate sine/square wave.</w:t>
      </w:r>
    </w:p>
    <w:p w:rsidR="004D4689" w:rsidRPr="004D4689" w:rsidRDefault="004D4689" w:rsidP="00FF17E0">
      <w:pPr>
        <w:ind w:firstLine="720"/>
      </w:pPr>
      <w:r w:rsidRPr="004D4689">
        <w:t>keyboard.c</w:t>
      </w:r>
      <w:r w:rsidRPr="004D4689">
        <w:tab/>
      </w:r>
      <w:r w:rsidRPr="004D4689">
        <w:tab/>
        <w:t>Use keyboard as MIDI controller.</w:t>
      </w:r>
    </w:p>
    <w:p w:rsidR="004D4689" w:rsidRPr="004D4689" w:rsidRDefault="004D4689" w:rsidP="00FF17E0">
      <w:pPr>
        <w:ind w:firstLine="720"/>
      </w:pPr>
      <w:r w:rsidRPr="004D4689">
        <w:t>play.c</w:t>
      </w:r>
      <w:r w:rsidRPr="004D4689">
        <w:tab/>
      </w:r>
      <w:r w:rsidRPr="004D4689">
        <w:tab/>
      </w:r>
      <w:r w:rsidRPr="004D4689">
        <w:tab/>
        <w:t>Play songs in MS Basic format.</w:t>
      </w:r>
    </w:p>
    <w:p w:rsidR="004D4689" w:rsidRPr="004D4689" w:rsidRDefault="004D4689" w:rsidP="00FF17E0">
      <w:pPr>
        <w:ind w:firstLine="720"/>
      </w:pPr>
      <w:r w:rsidRPr="004D4689">
        <w:t>playmidi.c</w:t>
      </w:r>
      <w:r w:rsidRPr="004D4689">
        <w:tab/>
      </w:r>
      <w:r w:rsidRPr="004D4689">
        <w:tab/>
        <w:t>Play MIDI file.</w:t>
      </w:r>
    </w:p>
    <w:p w:rsidR="004D4689" w:rsidRPr="004D4689" w:rsidRDefault="004D4689" w:rsidP="00FF17E0">
      <w:pPr>
        <w:ind w:firstLine="720"/>
      </w:pPr>
      <w:r w:rsidRPr="004D4689">
        <w:t>playwave.c</w:t>
      </w:r>
      <w:r w:rsidRPr="004D4689">
        <w:tab/>
      </w:r>
      <w:r w:rsidRPr="004D4689">
        <w:tab/>
        <w:t>Play PCM wave file.</w:t>
      </w:r>
    </w:p>
    <w:p w:rsidR="004D4689" w:rsidRPr="004D4689" w:rsidRDefault="004D4689" w:rsidP="00FF17E0">
      <w:pPr>
        <w:ind w:firstLine="720"/>
      </w:pPr>
      <w:r w:rsidRPr="004D4689">
        <w:t>printdev.c</w:t>
      </w:r>
      <w:r w:rsidRPr="004D4689">
        <w:tab/>
      </w:r>
      <w:r w:rsidRPr="004D4689">
        <w:tab/>
        <w:t>Print sound devices.</w:t>
      </w:r>
    </w:p>
    <w:p w:rsidR="004D4689" w:rsidRPr="004D4689" w:rsidRDefault="004D4689" w:rsidP="00FF17E0">
      <w:pPr>
        <w:ind w:firstLine="720"/>
      </w:pPr>
      <w:r w:rsidRPr="004D4689">
        <w:t>random.c</w:t>
      </w:r>
      <w:r w:rsidRPr="004D4689">
        <w:tab/>
      </w:r>
      <w:r w:rsidRPr="004D4689">
        <w:tab/>
        <w:t>Play random notes.</w:t>
      </w:r>
    </w:p>
    <w:p w:rsidR="004D4689" w:rsidRPr="004D4689" w:rsidRDefault="004D4689" w:rsidP="004D4689">
      <w:r w:rsidRPr="004D4689">
        <w:t>terminal_games</w:t>
      </w:r>
      <w:r w:rsidRPr="004D4689">
        <w:tab/>
      </w:r>
      <w:r w:rsidR="00FF17E0">
        <w:tab/>
      </w:r>
      <w:r w:rsidR="00FF17E0">
        <w:tab/>
      </w:r>
      <w:r w:rsidRPr="004D4689">
        <w:t>Example terminal games.</w:t>
      </w:r>
    </w:p>
    <w:p w:rsidR="004D4689" w:rsidRPr="004D4689" w:rsidRDefault="004D4689" w:rsidP="00FF17E0">
      <w:pPr>
        <w:ind w:firstLine="720"/>
      </w:pPr>
      <w:r w:rsidRPr="004D4689">
        <w:t>mine.c</w:t>
      </w:r>
      <w:r w:rsidRPr="004D4689">
        <w:tab/>
      </w:r>
      <w:r w:rsidRPr="004D4689">
        <w:tab/>
      </w:r>
      <w:r w:rsidRPr="004D4689">
        <w:tab/>
        <w:t>Mine sweeper game.</w:t>
      </w:r>
    </w:p>
    <w:p w:rsidR="004D4689" w:rsidRPr="004D4689" w:rsidRDefault="004D4689" w:rsidP="00FF17E0">
      <w:pPr>
        <w:ind w:firstLine="720"/>
      </w:pPr>
      <w:r w:rsidRPr="004D4689">
        <w:t>pong.c</w:t>
      </w:r>
      <w:r w:rsidRPr="004D4689">
        <w:tab/>
      </w:r>
      <w:r w:rsidRPr="004D4689">
        <w:tab/>
      </w:r>
      <w:r w:rsidRPr="004D4689">
        <w:tab/>
        <w:t>Pong game.</w:t>
      </w:r>
    </w:p>
    <w:p w:rsidR="004D4689" w:rsidRPr="004D4689" w:rsidRDefault="004D4689" w:rsidP="00FF17E0">
      <w:pPr>
        <w:ind w:firstLine="720"/>
      </w:pPr>
      <w:r w:rsidRPr="004D4689">
        <w:t>snake.c</w:t>
      </w:r>
      <w:r w:rsidRPr="004D4689">
        <w:tab/>
      </w:r>
      <w:r w:rsidRPr="004D4689">
        <w:tab/>
      </w:r>
      <w:r w:rsidR="00FF17E0">
        <w:tab/>
      </w:r>
      <w:r w:rsidRPr="004D4689">
        <w:t>Snake game.</w:t>
      </w:r>
    </w:p>
    <w:p w:rsidR="004D4689" w:rsidRPr="004D4689" w:rsidRDefault="004D4689" w:rsidP="004D4689">
      <w:r w:rsidRPr="004D4689">
        <w:t>terminal_programs</w:t>
      </w:r>
      <w:r w:rsidRPr="004D4689">
        <w:tab/>
      </w:r>
      <w:r w:rsidR="00FF17E0">
        <w:tab/>
      </w:r>
      <w:r w:rsidRPr="004D4689">
        <w:t>Example terminal programs.</w:t>
      </w:r>
    </w:p>
    <w:p w:rsidR="004D4689" w:rsidRPr="004D4689" w:rsidRDefault="004D4689" w:rsidP="00FF17E0">
      <w:pPr>
        <w:ind w:firstLine="720"/>
      </w:pPr>
      <w:r w:rsidRPr="004D4689">
        <w:t>editor.c</w:t>
      </w:r>
      <w:r w:rsidRPr="004D4689">
        <w:tab/>
      </w:r>
      <w:r w:rsidRPr="004D4689">
        <w:tab/>
      </w:r>
      <w:r w:rsidR="00FF17E0">
        <w:tab/>
      </w:r>
      <w:r w:rsidRPr="004D4689">
        <w:t>Text editor.</w:t>
      </w:r>
    </w:p>
    <w:p w:rsidR="004D4689" w:rsidRPr="004D4689" w:rsidRDefault="004D4689" w:rsidP="00FF17E0">
      <w:pPr>
        <w:ind w:firstLine="720"/>
      </w:pPr>
      <w:r w:rsidRPr="004D4689">
        <w:t>editor.not</w:t>
      </w:r>
      <w:r w:rsidRPr="004D4689">
        <w:tab/>
      </w:r>
      <w:r w:rsidRPr="004D4689">
        <w:tab/>
        <w:t>Text editor notes.</w:t>
      </w:r>
    </w:p>
    <w:p w:rsidR="004D4689" w:rsidRPr="004D4689" w:rsidRDefault="004D4689" w:rsidP="00FF17E0">
      <w:pPr>
        <w:ind w:firstLine="720"/>
      </w:pPr>
      <w:r w:rsidRPr="004D4689">
        <w:t>wator.c</w:t>
      </w:r>
      <w:r w:rsidRPr="004D4689">
        <w:tab/>
      </w:r>
      <w:r w:rsidRPr="004D4689">
        <w:tab/>
      </w:r>
      <w:r w:rsidR="00FF17E0">
        <w:tab/>
      </w:r>
      <w:r w:rsidRPr="004D4689">
        <w:t>Wator visual demo.</w:t>
      </w:r>
    </w:p>
    <w:p w:rsidR="004D4689" w:rsidRPr="004D4689" w:rsidRDefault="004D4689" w:rsidP="00FF17E0">
      <w:pPr>
        <w:ind w:firstLine="720"/>
      </w:pPr>
      <w:r w:rsidRPr="004D4689">
        <w:t>tests</w:t>
      </w:r>
      <w:r w:rsidRPr="004D4689">
        <w:tab/>
      </w:r>
      <w:r w:rsidRPr="004D4689">
        <w:tab/>
      </w:r>
      <w:r w:rsidRPr="004D4689">
        <w:tab/>
        <w:t>Test programs.</w:t>
      </w:r>
    </w:p>
    <w:p w:rsidR="004D4689" w:rsidRPr="004D4689" w:rsidRDefault="004D4689" w:rsidP="00FF17E0">
      <w:pPr>
        <w:ind w:firstLine="720"/>
      </w:pPr>
      <w:r w:rsidRPr="004D4689">
        <w:t>event.c</w:t>
      </w:r>
      <w:r w:rsidRPr="004D4689">
        <w:tab/>
      </w:r>
      <w:r w:rsidRPr="004D4689">
        <w:tab/>
      </w:r>
      <w:r w:rsidR="00FF17E0">
        <w:tab/>
      </w:r>
      <w:r w:rsidRPr="004D4689">
        <w:t>Event display.</w:t>
      </w:r>
    </w:p>
    <w:p w:rsidR="00FF17E0" w:rsidRDefault="00FF17E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34" w:name="_Toc78993052"/>
      <w:r>
        <w:lastRenderedPageBreak/>
        <w:t>Libc and alternatives</w:t>
      </w:r>
      <w:bookmarkEnd w:id="434"/>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35" w:name="_Toc78993053"/>
      <w:bookmarkEnd w:id="435"/>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36" w:name="_Toc78993054"/>
      <w:bookmarkEnd w:id="436"/>
    </w:p>
    <w:p w:rsidR="00B26557" w:rsidRPr="00B26557" w:rsidRDefault="00B26557" w:rsidP="001958B2">
      <w:pPr>
        <w:pStyle w:val="Heading2"/>
      </w:pPr>
      <w:bookmarkStart w:id="437" w:name="_Toc78993055"/>
      <w:r>
        <w:t>stdio</w:t>
      </w:r>
      <w:bookmarkEnd w:id="437"/>
    </w:p>
    <w:p w:rsidR="001226C1" w:rsidRDefault="001226C1" w:rsidP="001226C1">
      <w:r>
        <w:t>stdio.c is an implementation of the standard I/O functions:</w:t>
      </w:r>
    </w:p>
    <w:p w:rsidR="001226C1" w:rsidRPr="00B857AF" w:rsidRDefault="001226C1" w:rsidP="00B857AF">
      <w:pPr>
        <w:pStyle w:val="Code0"/>
      </w:pPr>
      <w:r w:rsidRPr="00B857AF">
        <w:t>FILE *fopen(const char* filename, const char* mode);</w:t>
      </w:r>
    </w:p>
    <w:p w:rsidR="001226C1" w:rsidRPr="00B857AF" w:rsidRDefault="001226C1" w:rsidP="00B857AF">
      <w:pPr>
        <w:pStyle w:val="Code0"/>
      </w:pPr>
      <w:r w:rsidRPr="00B857AF">
        <w:t>FILE *freopen(const char* filename, const char* mode, FILE* stream);</w:t>
      </w:r>
    </w:p>
    <w:p w:rsidR="001226C1" w:rsidRPr="00B857AF" w:rsidRDefault="001226C1" w:rsidP="00B857AF">
      <w:pPr>
        <w:pStyle w:val="Code0"/>
      </w:pPr>
      <w:r w:rsidRPr="00B857AF">
        <w:t>FILE *fdopen(int fd, const char *mode);</w:t>
      </w:r>
    </w:p>
    <w:p w:rsidR="001226C1" w:rsidRPr="00B857AF" w:rsidRDefault="001226C1" w:rsidP="00B857AF">
      <w:pPr>
        <w:pStyle w:val="Code0"/>
      </w:pPr>
      <w:r w:rsidRPr="00B857AF">
        <w:t>int fflush(FILE* stream);</w:t>
      </w:r>
    </w:p>
    <w:p w:rsidR="001226C1" w:rsidRPr="00B857AF" w:rsidRDefault="001226C1" w:rsidP="00B857AF">
      <w:pPr>
        <w:pStyle w:val="Code0"/>
      </w:pPr>
      <w:r w:rsidRPr="00B857AF">
        <w:t>int fclose(FILE* stream);</w:t>
      </w:r>
    </w:p>
    <w:p w:rsidR="001226C1" w:rsidRPr="00B857AF" w:rsidRDefault="001226C1" w:rsidP="00B857AF">
      <w:pPr>
        <w:pStyle w:val="Code0"/>
      </w:pPr>
      <w:r w:rsidRPr="00B857AF">
        <w:t>int remove(const char *filename);</w:t>
      </w:r>
    </w:p>
    <w:p w:rsidR="001226C1" w:rsidRPr="00B857AF" w:rsidRDefault="001226C1" w:rsidP="00B857AF">
      <w:pPr>
        <w:pStyle w:val="Code0"/>
      </w:pPr>
      <w:r w:rsidRPr="00B857AF">
        <w:t>int rename(const char *oldname, const char *newname);</w:t>
      </w:r>
    </w:p>
    <w:p w:rsidR="001226C1" w:rsidRPr="00B857AF" w:rsidRDefault="001226C1" w:rsidP="00B857AF">
      <w:pPr>
        <w:pStyle w:val="Code0"/>
      </w:pPr>
      <w:r w:rsidRPr="00B857AF">
        <w:t>FILE *tmpfile(void);</w:t>
      </w:r>
    </w:p>
    <w:p w:rsidR="001226C1" w:rsidRPr="00B857AF" w:rsidRDefault="001226C1" w:rsidP="00B857AF">
      <w:pPr>
        <w:pStyle w:val="Code0"/>
      </w:pPr>
      <w:r w:rsidRPr="00B857AF">
        <w:t>char *tmpnam(char s[]);</w:t>
      </w:r>
    </w:p>
    <w:p w:rsidR="001226C1" w:rsidRPr="00B857AF" w:rsidRDefault="001226C1" w:rsidP="00B857AF">
      <w:pPr>
        <w:pStyle w:val="Code0"/>
      </w:pPr>
      <w:r w:rsidRPr="00B857AF">
        <w:t>int setvbuf(FILE* stream, char *buf, int mode, size_t size);</w:t>
      </w:r>
    </w:p>
    <w:p w:rsidR="001226C1" w:rsidRPr="00B857AF" w:rsidRDefault="001226C1" w:rsidP="00B857AF">
      <w:pPr>
        <w:pStyle w:val="Code0"/>
      </w:pPr>
      <w:r w:rsidRPr="00B857AF">
        <w:t>void setbuf(FILE* stream, char *buf);</w:t>
      </w:r>
    </w:p>
    <w:p w:rsidR="001226C1" w:rsidRPr="00B857AF" w:rsidRDefault="001226C1" w:rsidP="00B857AF">
      <w:pPr>
        <w:pStyle w:val="Code0"/>
      </w:pPr>
      <w:r w:rsidRPr="00B857AF">
        <w:t>int fprintf(FILE* stream, const char *format, ...);</w:t>
      </w:r>
    </w:p>
    <w:p w:rsidR="001226C1" w:rsidRPr="00B857AF" w:rsidRDefault="001226C1" w:rsidP="00B857AF">
      <w:pPr>
        <w:pStyle w:val="Code0"/>
      </w:pPr>
      <w:r w:rsidRPr="00B857AF">
        <w:t>int printf(const char* format, ...);</w:t>
      </w:r>
    </w:p>
    <w:p w:rsidR="001226C1" w:rsidRPr="00B857AF" w:rsidRDefault="001226C1" w:rsidP="00B857AF">
      <w:pPr>
        <w:pStyle w:val="Code0"/>
      </w:pPr>
      <w:r w:rsidRPr="00B857AF">
        <w:t>int sprintf(char* s, const char *format, ...);</w:t>
      </w:r>
    </w:p>
    <w:p w:rsidR="001226C1" w:rsidRPr="00B857AF" w:rsidRDefault="001226C1" w:rsidP="00B857AF">
      <w:pPr>
        <w:pStyle w:val="Code0"/>
      </w:pPr>
      <w:r w:rsidRPr="00B857AF">
        <w:t>int vprintf(const char* format, va_list arg);</w:t>
      </w:r>
    </w:p>
    <w:p w:rsidR="001226C1" w:rsidRPr="00B857AF" w:rsidRDefault="001226C1" w:rsidP="00B857AF">
      <w:pPr>
        <w:pStyle w:val="Code0"/>
      </w:pPr>
      <w:r w:rsidRPr="00B857AF">
        <w:t>int vfprintf(FILE* stream, const char *format, va_list arg);</w:t>
      </w:r>
    </w:p>
    <w:p w:rsidR="001226C1" w:rsidRPr="00B857AF" w:rsidRDefault="001226C1" w:rsidP="00B857AF">
      <w:pPr>
        <w:pStyle w:val="Code0"/>
      </w:pPr>
      <w:r w:rsidRPr="00B857AF">
        <w:t>int vsprintf(char* s, const char *format, va_list arg);</w:t>
      </w:r>
    </w:p>
    <w:p w:rsidR="001226C1" w:rsidRPr="00B857AF" w:rsidRDefault="001226C1" w:rsidP="00B857AF">
      <w:pPr>
        <w:pStyle w:val="Code0"/>
      </w:pPr>
      <w:r w:rsidRPr="00B857AF">
        <w:t>int fscanf(FILE* stream, const char *format, ...);</w:t>
      </w:r>
    </w:p>
    <w:p w:rsidR="001226C1" w:rsidRPr="00B857AF" w:rsidRDefault="001226C1" w:rsidP="00B857AF">
      <w:pPr>
        <w:pStyle w:val="Code0"/>
      </w:pPr>
      <w:r w:rsidRPr="00B857AF">
        <w:t>int scanf(const char* format, ...);</w:t>
      </w:r>
    </w:p>
    <w:p w:rsidR="001226C1" w:rsidRPr="00B857AF" w:rsidRDefault="001226C1" w:rsidP="00B857AF">
      <w:pPr>
        <w:pStyle w:val="Code0"/>
      </w:pPr>
      <w:r w:rsidRPr="00B857AF">
        <w:t>int sscanf(const char* s, const char *format, ...);</w:t>
      </w:r>
    </w:p>
    <w:p w:rsidR="001226C1" w:rsidRPr="00B857AF" w:rsidRDefault="001226C1" w:rsidP="00B857AF">
      <w:pPr>
        <w:pStyle w:val="Code0"/>
      </w:pPr>
      <w:r w:rsidRPr="00B857AF">
        <w:t>int fgetc(FILE *stream);</w:t>
      </w:r>
    </w:p>
    <w:p w:rsidR="001226C1" w:rsidRPr="00B857AF" w:rsidRDefault="001226C1" w:rsidP="00B857AF">
      <w:pPr>
        <w:pStyle w:val="Code0"/>
      </w:pPr>
      <w:r w:rsidRPr="00B857AF">
        <w:t>int getc(FILE *stream);</w:t>
      </w:r>
    </w:p>
    <w:p w:rsidR="001226C1" w:rsidRPr="00B857AF" w:rsidRDefault="001226C1" w:rsidP="00B857AF">
      <w:pPr>
        <w:pStyle w:val="Code0"/>
      </w:pPr>
      <w:r w:rsidRPr="00B857AF">
        <w:t>char *fgets(char *s, int n, FILE *stream);</w:t>
      </w:r>
    </w:p>
    <w:p w:rsidR="001226C1" w:rsidRPr="00B857AF" w:rsidRDefault="001226C1" w:rsidP="00B857AF">
      <w:pPr>
        <w:pStyle w:val="Code0"/>
      </w:pPr>
      <w:r w:rsidRPr="00B857AF">
        <w:t>int fputc(int c, FILE *stream);</w:t>
      </w:r>
    </w:p>
    <w:p w:rsidR="001226C1" w:rsidRPr="00B857AF" w:rsidRDefault="001226C1" w:rsidP="00B857AF">
      <w:pPr>
        <w:pStyle w:val="Code0"/>
      </w:pPr>
      <w:r w:rsidRPr="00B857AF">
        <w:t>int fputs(const char *s, FILE *stream);</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getchar(void);</w:t>
      </w:r>
    </w:p>
    <w:p w:rsidR="001226C1" w:rsidRPr="00B857AF" w:rsidRDefault="001226C1" w:rsidP="00B857AF">
      <w:pPr>
        <w:pStyle w:val="Code0"/>
      </w:pPr>
      <w:r w:rsidRPr="00B857AF">
        <w:t>char *gets(char *s);</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putchar(int c);</w:t>
      </w:r>
    </w:p>
    <w:p w:rsidR="001226C1" w:rsidRPr="00B857AF" w:rsidRDefault="001226C1" w:rsidP="00B857AF">
      <w:pPr>
        <w:pStyle w:val="Code0"/>
      </w:pPr>
      <w:r w:rsidRPr="00B857AF">
        <w:t>int puts(const char *s);</w:t>
      </w:r>
    </w:p>
    <w:p w:rsidR="001226C1" w:rsidRPr="00B857AF" w:rsidRDefault="001226C1" w:rsidP="00B857AF">
      <w:pPr>
        <w:pStyle w:val="Code0"/>
      </w:pPr>
      <w:r w:rsidRPr="00B857AF">
        <w:t>int ungetc(int c, FILE *stream);</w:t>
      </w:r>
    </w:p>
    <w:p w:rsidR="001226C1" w:rsidRPr="00B857AF" w:rsidRDefault="001226C1" w:rsidP="00B857AF">
      <w:pPr>
        <w:pStyle w:val="Code0"/>
      </w:pPr>
      <w:r w:rsidRPr="00B857AF">
        <w:t>size_t fread(void *ptr, size_t size, size_t nobj, FILE *stream);</w:t>
      </w:r>
    </w:p>
    <w:p w:rsidR="001226C1" w:rsidRPr="00B857AF" w:rsidRDefault="001226C1" w:rsidP="00B857AF">
      <w:pPr>
        <w:pStyle w:val="Code0"/>
      </w:pPr>
      <w:r w:rsidRPr="00B857AF">
        <w:t>size_t fwrite(const void *ptr, size_t size, size_t nobj, FILE *stream);</w:t>
      </w:r>
    </w:p>
    <w:p w:rsidR="001226C1" w:rsidRPr="00B857AF" w:rsidRDefault="001226C1" w:rsidP="00B857AF">
      <w:pPr>
        <w:pStyle w:val="Code0"/>
      </w:pPr>
      <w:r w:rsidRPr="00B857AF">
        <w:t>int fseek(FILE* stream, long offset, int origin);</w:t>
      </w:r>
    </w:p>
    <w:p w:rsidR="001226C1" w:rsidRPr="00B857AF" w:rsidRDefault="001226C1" w:rsidP="00B857AF">
      <w:pPr>
        <w:pStyle w:val="Code0"/>
      </w:pPr>
      <w:r w:rsidRPr="00B857AF">
        <w:t>long ftell(FILE* stream);</w:t>
      </w:r>
    </w:p>
    <w:p w:rsidR="001226C1" w:rsidRPr="00B857AF" w:rsidRDefault="001226C1" w:rsidP="00B857AF">
      <w:pPr>
        <w:pStyle w:val="Code0"/>
      </w:pPr>
      <w:r w:rsidRPr="00B857AF">
        <w:t>void rewind(FILE* stream);</w:t>
      </w:r>
    </w:p>
    <w:p w:rsidR="001226C1" w:rsidRPr="00B857AF" w:rsidRDefault="001226C1" w:rsidP="00B857AF">
      <w:pPr>
        <w:pStyle w:val="Code0"/>
      </w:pPr>
      <w:r w:rsidRPr="00B857AF">
        <w:t>int fgetpos(FILE* stream, fpos_t *ptr);</w:t>
      </w:r>
    </w:p>
    <w:p w:rsidR="001226C1" w:rsidRPr="00B857AF" w:rsidRDefault="001226C1" w:rsidP="00B857AF">
      <w:pPr>
        <w:pStyle w:val="Code0"/>
      </w:pPr>
      <w:r w:rsidRPr="00B857AF">
        <w:t>int fsetpos(FILE* stream, const fpos_t *ptr);</w:t>
      </w:r>
    </w:p>
    <w:p w:rsidR="001226C1" w:rsidRPr="00B857AF" w:rsidRDefault="001226C1" w:rsidP="00B857AF">
      <w:pPr>
        <w:pStyle w:val="Code0"/>
      </w:pPr>
      <w:r w:rsidRPr="00B857AF">
        <w:t>void clearerr(FILE* stream);</w:t>
      </w:r>
    </w:p>
    <w:p w:rsidR="001226C1" w:rsidRPr="00B857AF" w:rsidRDefault="001226C1" w:rsidP="00B857AF">
      <w:pPr>
        <w:pStyle w:val="Code0"/>
      </w:pPr>
      <w:r w:rsidRPr="00B857AF">
        <w:t>int feof(FILE* stream);</w:t>
      </w:r>
    </w:p>
    <w:p w:rsidR="001226C1" w:rsidRPr="00B857AF" w:rsidRDefault="001226C1" w:rsidP="00B857AF">
      <w:pPr>
        <w:pStyle w:val="Code0"/>
      </w:pPr>
      <w:r w:rsidRPr="00B857AF">
        <w:t>int ferror(FILE* stream);</w:t>
      </w:r>
    </w:p>
    <w:p w:rsidR="001226C1" w:rsidRPr="00B857AF" w:rsidRDefault="001226C1" w:rsidP="00B857AF">
      <w:pPr>
        <w:pStyle w:val="Code0"/>
      </w:pPr>
      <w:r w:rsidRPr="00B857AF">
        <w:t>void perror(const char *s);</w:t>
      </w:r>
    </w:p>
    <w:p w:rsidR="001226C1" w:rsidRPr="00B857AF" w:rsidRDefault="001226C1" w:rsidP="00B857AF">
      <w:pPr>
        <w:pStyle w:val="Code0"/>
      </w:pPr>
      <w:r w:rsidRPr="00B857AF">
        <w:lastRenderedPageBreak/>
        <w:t>int fileno(FILE*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w:t>
      </w:r>
      <w:r w:rsidR="008A7EDA">
        <w:t xml:space="preserve"> Peitit-Ami package. This is</w:t>
      </w:r>
      <w:r>
        <w:t xml:space="preserv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B857AF" w:rsidP="001226C1">
      <w:pPr>
        <w:pStyle w:val="ListParagraph"/>
        <w:numPr>
          <w:ilvl w:val="0"/>
          <w:numId w:val="23"/>
        </w:numPr>
      </w:pPr>
      <w:r>
        <w:t>The I/O text is sent</w:t>
      </w:r>
      <w:r w:rsidR="00913B4D">
        <w:t xml:space="preserve"> via a TCP/IP connection.</w:t>
      </w:r>
    </w:p>
    <w:p w:rsidR="00913B4D" w:rsidRDefault="00913B4D" w:rsidP="00913B4D">
      <w:r>
        <w:t>The stdio calls are implemented compatibly with standard ANSI C stdio calls. The difference is that the lowest level I/O that goes through the calls:</w:t>
      </w:r>
    </w:p>
    <w:p w:rsidR="00913B4D" w:rsidRPr="00B857AF" w:rsidRDefault="00913B4D" w:rsidP="00B857AF">
      <w:pPr>
        <w:pStyle w:val="Code0"/>
      </w:pPr>
      <w:r w:rsidRPr="00B857AF">
        <w:t>static ssize_t read(int fd, void* buff, size_t count);</w:t>
      </w:r>
    </w:p>
    <w:p w:rsidR="00913B4D" w:rsidRPr="00B857AF" w:rsidRDefault="00913B4D" w:rsidP="00B857AF">
      <w:pPr>
        <w:pStyle w:val="Code0"/>
      </w:pPr>
      <w:r w:rsidRPr="00B857AF">
        <w:t>static ssize_t write(int fd, const void* buff, size_t count);</w:t>
      </w:r>
    </w:p>
    <w:p w:rsidR="00913B4D" w:rsidRPr="00B857AF" w:rsidRDefault="00913B4D" w:rsidP="00B857AF">
      <w:pPr>
        <w:pStyle w:val="Code0"/>
      </w:pPr>
      <w:r w:rsidRPr="00B857AF">
        <w:t>static int open(const char* pathname, int flags, int perm);</w:t>
      </w:r>
    </w:p>
    <w:p w:rsidR="00913B4D" w:rsidRPr="00B857AF" w:rsidRDefault="00913B4D" w:rsidP="00B857AF">
      <w:pPr>
        <w:pStyle w:val="Code0"/>
      </w:pPr>
      <w:r w:rsidRPr="00B857AF">
        <w:t>static int close(int fd);</w:t>
      </w:r>
    </w:p>
    <w:p w:rsidR="00913B4D" w:rsidRPr="00B857AF" w:rsidRDefault="00913B4D" w:rsidP="00B857AF">
      <w:pPr>
        <w:pStyle w:val="Code0"/>
      </w:pPr>
      <w:r w:rsidRPr="00B857AF">
        <w:t>static int unlink(const char* pathname);</w:t>
      </w:r>
    </w:p>
    <w:p w:rsidR="00913B4D" w:rsidRPr="00B857AF" w:rsidRDefault="00913B4D" w:rsidP="00B857AF">
      <w:pPr>
        <w:pStyle w:val="Code0"/>
      </w:pPr>
      <w:r w:rsidRPr="00B857AF">
        <w:t>static off_t lseek(int fd, off_t offset, int whence);</w:t>
      </w:r>
    </w:p>
    <w:p w:rsidR="00913B4D" w:rsidRDefault="00913B4D" w:rsidP="00913B4D">
      <w:pPr>
        <w:pStyle w:val="Code0"/>
      </w:pPr>
    </w:p>
    <w:p w:rsidR="00913B4D" w:rsidRDefault="00913B4D" w:rsidP="00913B4D">
      <w:r>
        <w:t>can be overridden by the calls:</w:t>
      </w:r>
    </w:p>
    <w:p w:rsidR="00913B4D" w:rsidRPr="00B857AF" w:rsidRDefault="00913B4D" w:rsidP="00B857AF">
      <w:pPr>
        <w:pStyle w:val="Code0"/>
        <w:rPr>
          <w:sz w:val="18"/>
          <w:szCs w:val="18"/>
        </w:rPr>
      </w:pPr>
      <w:r w:rsidRPr="00B857AF">
        <w:rPr>
          <w:sz w:val="18"/>
          <w:szCs w:val="18"/>
        </w:rPr>
        <w:t>void ovr_read(vt_read_t nfp, vt_read_t* ofp) { *ofp = vt_read; vt_read = nfp; }</w:t>
      </w:r>
    </w:p>
    <w:p w:rsidR="00913B4D" w:rsidRPr="00B857AF" w:rsidRDefault="00913B4D" w:rsidP="00B857AF">
      <w:pPr>
        <w:pStyle w:val="Code0"/>
        <w:rPr>
          <w:sz w:val="18"/>
          <w:szCs w:val="18"/>
        </w:rPr>
      </w:pPr>
      <w:r w:rsidRPr="00B857AF">
        <w:rPr>
          <w:sz w:val="18"/>
          <w:szCs w:val="18"/>
        </w:rPr>
        <w:t>void ovr_write(vt_write_t nfp, vt_write_t* ofp) { *ofp = vt_write; vt_write = nfp; }</w:t>
      </w:r>
    </w:p>
    <w:p w:rsidR="00913B4D" w:rsidRPr="00B857AF" w:rsidRDefault="00913B4D" w:rsidP="00B857AF">
      <w:pPr>
        <w:pStyle w:val="Code0"/>
        <w:rPr>
          <w:sz w:val="18"/>
          <w:szCs w:val="18"/>
        </w:rPr>
      </w:pPr>
      <w:r w:rsidRPr="00B857AF">
        <w:rPr>
          <w:sz w:val="18"/>
          <w:szCs w:val="18"/>
        </w:rPr>
        <w:t>void ovr_open(vt_open_t nfp, vt_open_t* ofp) { *ofp = vt_open; vt_open = nfp; }</w:t>
      </w:r>
    </w:p>
    <w:p w:rsidR="00913B4D" w:rsidRPr="00B857AF" w:rsidRDefault="00913B4D" w:rsidP="00B857AF">
      <w:pPr>
        <w:pStyle w:val="Code0"/>
        <w:rPr>
          <w:sz w:val="18"/>
          <w:szCs w:val="18"/>
        </w:rPr>
      </w:pPr>
      <w:r w:rsidRPr="00B857AF">
        <w:rPr>
          <w:sz w:val="18"/>
          <w:szCs w:val="18"/>
        </w:rPr>
        <w:t>void ovr_close(vt_close_t nfp, vt_close_t* ofp) { *ofp = vt_close; vt_close = nfp; }</w:t>
      </w:r>
    </w:p>
    <w:p w:rsidR="00913B4D" w:rsidRPr="00B857AF" w:rsidRDefault="00913B4D" w:rsidP="00B857AF">
      <w:pPr>
        <w:pStyle w:val="Code0"/>
        <w:rPr>
          <w:sz w:val="18"/>
          <w:szCs w:val="18"/>
        </w:rPr>
      </w:pPr>
      <w:r w:rsidRPr="00B857AF">
        <w:rPr>
          <w:sz w:val="18"/>
          <w:szCs w:val="18"/>
        </w:rPr>
        <w:t>void ovr_unlink(vt_unlink_t nfp, vt_unlink_t* ofp)</w:t>
      </w:r>
    </w:p>
    <w:p w:rsidR="00913B4D" w:rsidRPr="00B857AF" w:rsidRDefault="00913B4D" w:rsidP="00B857AF">
      <w:pPr>
        <w:pStyle w:val="Code0"/>
        <w:ind w:firstLine="720"/>
        <w:rPr>
          <w:sz w:val="18"/>
          <w:szCs w:val="18"/>
        </w:rPr>
      </w:pPr>
      <w:r w:rsidRPr="00B857AF">
        <w:rPr>
          <w:sz w:val="18"/>
          <w:szCs w:val="18"/>
        </w:rPr>
        <w:t>{ *ofp = vt_unlink; vt_unlink = nfp; }</w:t>
      </w:r>
    </w:p>
    <w:p w:rsidR="00913B4D" w:rsidRPr="00B857AF" w:rsidRDefault="00913B4D" w:rsidP="00B857AF">
      <w:pPr>
        <w:pStyle w:val="Code0"/>
        <w:rPr>
          <w:sz w:val="18"/>
          <w:szCs w:val="18"/>
        </w:rPr>
      </w:pPr>
      <w:r w:rsidRPr="00B857AF">
        <w:rPr>
          <w:sz w:val="18"/>
          <w:szCs w:val="18"/>
        </w:rPr>
        <w:t>void ovr_lseek(vt_lseek_t nfp, vt_lseek_t* ofp) { *ofp = vt_lseek; vt_lseek = nfp; }</w:t>
      </w:r>
    </w:p>
    <w:p w:rsidR="00913B4D" w:rsidRDefault="00913B4D" w:rsidP="00913B4D">
      <w:pPr>
        <w:pStyle w:val="Code0"/>
        <w:rPr>
          <w:sz w:val="18"/>
          <w:szCs w:val="18"/>
        </w:rPr>
      </w:pPr>
    </w:p>
    <w:p w:rsidR="00913B4D" w:rsidRDefault="00913B4D" w:rsidP="00B857AF">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438" w:name="_Toc78993056"/>
      <w:r>
        <w:t>Linker overriding</w:t>
      </w:r>
      <w:bookmarkEnd w:id="438"/>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439" w:name="_Ref77976049"/>
      <w:bookmarkStart w:id="440" w:name="_Toc78993057"/>
      <w:r>
        <w:t>The glibc override library</w:t>
      </w:r>
      <w:bookmarkEnd w:id="439"/>
      <w:bookmarkEnd w:id="440"/>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E71243" w:rsidRDefault="00E71243" w:rsidP="00E71243">
      <w:pPr>
        <w:pStyle w:val="Heading3"/>
      </w:pPr>
      <w:bookmarkStart w:id="441" w:name="_Toc78993058"/>
      <w:r>
        <w:t>Selecting a precompiled glibc</w:t>
      </w:r>
      <w:bookmarkEnd w:id="441"/>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2"/>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1F5770" w:rsidRDefault="001F5770" w:rsidP="001F5770">
      <w:pPr>
        <w:pStyle w:val="Heading3"/>
      </w:pPr>
      <w:bookmarkStart w:id="442" w:name="_Toc78993059"/>
      <w:r>
        <w:t>Structure of the glibc build system</w:t>
      </w:r>
      <w:bookmarkEnd w:id="442"/>
    </w:p>
    <w:p w:rsidR="001F5770" w:rsidRDefault="001F5770" w:rsidP="001F5770">
      <w:r>
        <w:t>glibc is kept in the Petit-Ami directory glibc. To make obtaining the proper glibc and building it as simple as possible, a few scripts are included in the bin directory that automate the process.</w:t>
      </w:r>
    </w:p>
    <w:p w:rsidR="00E71243" w:rsidRDefault="001F5770" w:rsidP="00E71243">
      <w:pPr>
        <w:pStyle w:val="Heading3"/>
      </w:pPr>
      <w:bookmarkStart w:id="443" w:name="_Toc78993060"/>
      <w:r>
        <w:t>Compiling a new glibc</w:t>
      </w:r>
      <w:bookmarkEnd w:id="443"/>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r w:rsidR="001F5770">
        <w: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444" w:name="_Toc78993061"/>
      <w:r>
        <w:t>The fix: a new version of stdio</w:t>
      </w:r>
      <w:bookmarkEnd w:id="444"/>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1F5770" w:rsidRDefault="001F577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45" w:name="_Toc78993062"/>
      <w:r>
        <w:lastRenderedPageBreak/>
        <w:t>Directory layout</w:t>
      </w:r>
      <w:bookmarkEnd w:id="445"/>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lastRenderedPageBreak/>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service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idget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st of needed improvements.</w:t>
      </w:r>
    </w:p>
    <w:p w:rsidR="001F5770" w:rsidRDefault="001F5770">
      <w:pPr>
        <w:spacing w:after="0"/>
        <w:rPr>
          <w:rFonts w:ascii="Arial" w:eastAsiaTheme="majorEastAsia" w:hAnsi="Arial" w:cstheme="majorBidi"/>
          <w:b/>
          <w:bCs/>
          <w:color w:val="365F91" w:themeColor="accent1" w:themeShade="BF"/>
          <w:szCs w:val="28"/>
          <w:u w:val="single"/>
        </w:rPr>
      </w:pPr>
      <w:r>
        <w:lastRenderedPageBreak/>
        <w:br w:type="page"/>
      </w:r>
    </w:p>
    <w:p w:rsidR="00172C37" w:rsidRDefault="00172C37" w:rsidP="00172C37">
      <w:pPr>
        <w:pStyle w:val="Heading1"/>
        <w:numPr>
          <w:ilvl w:val="0"/>
          <w:numId w:val="3"/>
        </w:numPr>
      </w:pPr>
      <w:bookmarkStart w:id="446" w:name="_Toc78993063"/>
      <w:r>
        <w:lastRenderedPageBreak/>
        <w:t xml:space="preserve">Installing </w:t>
      </w:r>
      <w:r w:rsidR="00321D2A">
        <w:t xml:space="preserve">and building </w:t>
      </w:r>
      <w:r>
        <w:t>Petit-Ami</w:t>
      </w:r>
      <w:bookmarkEnd w:id="446"/>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C82BD9">
        <w:t>1.4</w:t>
      </w:r>
      <w:r w:rsidR="00321D2A">
        <w:fldChar w:fldCharType="end"/>
      </w:r>
      <w:r w:rsidR="00321D2A">
        <w:t xml:space="preserve"> “The glibc override library”.</w:t>
      </w:r>
    </w:p>
    <w:p w:rsidR="00321D2A" w:rsidRDefault="00321D2A" w:rsidP="00321D2A">
      <w:r>
        <w:t>The make step makes all Petit-Ami libraries and target programs. If you want to only build a particular program or component, execute:</w:t>
      </w:r>
    </w:p>
    <w:p w:rsidR="00FC11B7" w:rsidRDefault="00321D2A" w:rsidP="00FC11B7">
      <w:pPr>
        <w:pStyle w:val="Code0"/>
      </w:pPr>
      <w:r>
        <w:t>make &lt;program/module&gt;</w:t>
      </w:r>
    </w:p>
    <w:p w:rsidR="00FC11B7" w:rsidRDefault="00FC11B7" w:rsidP="00321D2A">
      <w:pPr>
        <w:pStyle w:val="Code0"/>
      </w:pPr>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47" w:name="_Toc78993064"/>
      <w:bookmarkEnd w:id="447"/>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48" w:name="_Toc78993065"/>
      <w:bookmarkEnd w:id="448"/>
    </w:p>
    <w:p w:rsidR="001F5770" w:rsidRDefault="001F5770" w:rsidP="001958B2">
      <w:pPr>
        <w:pStyle w:val="Heading2"/>
      </w:pPr>
      <w:bookmarkStart w:id="449" w:name="_Toc78993066"/>
      <w:r>
        <w:t>Standard make targets</w:t>
      </w:r>
      <w:bookmarkEnd w:id="449"/>
    </w:p>
    <w:p w:rsidR="00FC11B7" w:rsidRDefault="00FC11B7" w:rsidP="00FC11B7">
      <w:r>
        <w:t>all</w:t>
      </w:r>
      <w:r>
        <w:tab/>
        <w:t>Makes all libraries and target programs.</w:t>
      </w:r>
    </w:p>
    <w:p w:rsidR="00FC11B7" w:rsidRPr="00FC11B7" w:rsidRDefault="00FC11B7" w:rsidP="00FC11B7">
      <w:r>
        <w:t>clean</w:t>
      </w:r>
      <w:r>
        <w:tab/>
        <w:t>Removes all binaries and intermediate files.</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450" w:name="_Toc78993067"/>
      <w:r>
        <w:lastRenderedPageBreak/>
        <w:t>Testing Petit-Ami</w:t>
      </w:r>
      <w:bookmarkEnd w:id="450"/>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w:t>
      </w:r>
      <w:r w:rsidR="00ED17A9">
        <w:t>,</w:t>
      </w:r>
      <w:r>
        <w:t xml:space="preserve"> as well as when they were last performed and on what version, can be found in the text file TESTREPORT.</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451" w:name="_Toc78993068"/>
      <w:r>
        <w:lastRenderedPageBreak/>
        <w:t>Windows Specific Details</w:t>
      </w:r>
      <w:bookmarkEnd w:id="451"/>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52" w:name="_Toc78993069"/>
      <w:bookmarkEnd w:id="452"/>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53" w:name="_Toc78993070"/>
      <w:bookmarkEnd w:id="453"/>
    </w:p>
    <w:p w:rsidR="00D7617A" w:rsidRDefault="00D7617A" w:rsidP="001958B2">
      <w:pPr>
        <w:pStyle w:val="Heading2"/>
      </w:pPr>
      <w:bookmarkStart w:id="454" w:name="_Toc78993071"/>
      <w:r>
        <w:t>Terminal</w:t>
      </w:r>
      <w:bookmarkEnd w:id="454"/>
    </w:p>
    <w:p w:rsidR="00AB54D4" w:rsidRPr="00AB54D4" w:rsidRDefault="00AB54D4" w:rsidP="00AB54D4">
      <w:r>
        <w:t xml:space="preserve">The </w:t>
      </w:r>
      <w:r w:rsidRPr="004E4FDC">
        <w:rPr>
          <w:rStyle w:val="ReferenceChar0"/>
        </w:rPr>
        <w:t>terminal</w:t>
      </w:r>
      <w:r>
        <w:t xml:space="preserve"> module in Windows is implemented with the Windows Console API.</w:t>
      </w:r>
      <w:r w:rsidR="004E4FDC">
        <w:t xml:space="preserve"> By default, </w:t>
      </w:r>
      <w:r w:rsidR="004E4FDC" w:rsidRPr="004E4FDC">
        <w:rPr>
          <w:rStyle w:val="ReferenceChar0"/>
        </w:rPr>
        <w:t>terminal</w:t>
      </w:r>
      <w:r w:rsidR="004E4FDC">
        <w:t xml:space="preserve"> takes the display and buffer sizes that exist when </w:t>
      </w:r>
      <w:r w:rsidR="004E4FDC" w:rsidRPr="004E4FDC">
        <w:rPr>
          <w:rStyle w:val="ReferenceChar0"/>
        </w:rPr>
        <w:t>terminal</w:t>
      </w:r>
      <w:r w:rsidR="004E4FDC">
        <w:t xml:space="preserve"> starts.</w:t>
      </w:r>
    </w:p>
    <w:p w:rsidR="00922C1B" w:rsidRDefault="00922C1B" w:rsidP="00922C1B">
      <w:pPr>
        <w:pStyle w:val="Heading3"/>
      </w:pPr>
      <w:bookmarkStart w:id="455" w:name="_Toc78993072"/>
      <w:r>
        <w:t>Transparent mode</w:t>
      </w:r>
      <w:bookmarkEnd w:id="455"/>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 xml:space="preserve">Windows </w:t>
      </w:r>
      <w:r w:rsidRPr="004E4FDC">
        <w:rPr>
          <w:rStyle w:val="ReferenceChar0"/>
        </w:rPr>
        <w:t>terminal</w:t>
      </w:r>
      <w:r>
        <w:t xml:space="preserve"> has an ability I call “transparent mode”. If the selected screen is left at the default 1, and no control features executed (reposition cursor, etc.), then the console window will behave just as if the program did not use the </w:t>
      </w:r>
      <w:r w:rsidRPr="004E4FDC">
        <w:rPr>
          <w:rStyle w:val="ReferenceChar0"/>
        </w:rPr>
        <w:t>terminal</w:t>
      </w:r>
      <w:r>
        <w:t xml:space="preserve">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4E4FDC" w:rsidRDefault="004E4FDC" w:rsidP="00AB54D4">
      <w:pPr>
        <w:jc w:val="center"/>
      </w:pPr>
      <w:r>
        <w:t>A console program presenting in the middle of the buffer.</w:t>
      </w:r>
    </w:p>
    <w:p w:rsidR="00922C1B" w:rsidRDefault="00922C1B" w:rsidP="00D7617A">
      <w:r>
        <w:t>A program like “play” (in the sound_programs directory)</w:t>
      </w:r>
      <w:r w:rsidR="00AB54D4">
        <w:t xml:space="preserve"> does not do any display manipulation, but only uses the </w:t>
      </w:r>
      <w:r w:rsidR="00AB54D4" w:rsidRPr="004E4FDC">
        <w:rPr>
          <w:rStyle w:val="ReferenceChar0"/>
        </w:rPr>
        <w:t>terminal</w:t>
      </w:r>
      <w:r w:rsidR="00AB54D4">
        <w:t xml:space="preserve"> module for its input event capability and timers. It does not flip the display screen. Thus it appears to function as a console line oriented program, even while it processes events.</w:t>
      </w:r>
    </w:p>
    <w:p w:rsidR="00AB54D4" w:rsidRDefault="00AB54D4" w:rsidP="00D7617A">
      <w:r>
        <w:t xml:space="preserve">A </w:t>
      </w:r>
      <w:r w:rsidRPr="004E4FDC">
        <w:rPr>
          <w:rStyle w:val="ReferenceChar0"/>
        </w:rPr>
        <w:t>terminal</w:t>
      </w:r>
      <w:r>
        <w:t xml:space="preserve"> program that does move to a different screen:</w:t>
      </w:r>
    </w:p>
    <w:p w:rsidR="00AB54D4" w:rsidRDefault="00AB54D4" w:rsidP="00AB54D4">
      <w:pPr>
        <w:jc w:val="center"/>
      </w:pPr>
      <w:r>
        <w:rPr>
          <w:noProof/>
        </w:rPr>
        <w:lastRenderedPageBreak/>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72300" cy="2171819"/>
                    </a:xfrm>
                    <a:prstGeom prst="rect">
                      <a:avLst/>
                    </a:prstGeom>
                  </pic:spPr>
                </pic:pic>
              </a:graphicData>
            </a:graphic>
          </wp:inline>
        </w:drawing>
      </w:r>
    </w:p>
    <w:p w:rsidR="005001D1" w:rsidRDefault="005001D1" w:rsidP="00AB54D4">
      <w:pPr>
        <w:jc w:val="center"/>
      </w:pPr>
      <w:r>
        <w:t>A console program using a new buffer.</w:t>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456" w:name="_Toc78993073"/>
      <w:r>
        <w:t>Configuration settings</w:t>
      </w:r>
      <w:bookmarkEnd w:id="456"/>
    </w:p>
    <w:p w:rsidR="00AB54D4" w:rsidRDefault="00AB54D4" w:rsidP="00AB54D4">
      <w:r>
        <w:t>At this writing, Windows terminal does not implement any configuration settings.</w:t>
      </w:r>
    </w:p>
    <w:p w:rsidR="00AB54D4" w:rsidRDefault="00AB54D4" w:rsidP="00AB54D4">
      <w:pPr>
        <w:pStyle w:val="Heading3"/>
      </w:pPr>
      <w:bookmarkStart w:id="457" w:name="_Toc78993074"/>
      <w:r>
        <w:t>Redirected files</w:t>
      </w:r>
      <w:bookmarkEnd w:id="457"/>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w:t>
      </w:r>
      <w:r w:rsidR="006011BD" w:rsidRPr="005001D1">
        <w:rPr>
          <w:rStyle w:val="ReferenceChar0"/>
        </w:rPr>
        <w:t>stderr</w:t>
      </w:r>
      <w:r w:rsidR="006011BD">
        <w:t xml:space="preserve">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458" w:name="_Toc78993075"/>
      <w:r>
        <w:t>Bypass input</w:t>
      </w:r>
      <w:bookmarkEnd w:id="458"/>
    </w:p>
    <w:p w:rsidR="00F35B74" w:rsidRDefault="00F35B74" w:rsidP="00AB54D4">
      <w:r>
        <w:t xml:space="preserve">If the input from </w:t>
      </w:r>
      <w:r w:rsidRPr="00F35B74">
        <w:rPr>
          <w:rStyle w:val="ReferenceChar0"/>
        </w:rPr>
        <w:t>stdin</w:t>
      </w:r>
      <w:r>
        <w:t xml:space="preserve"> is directly read, as opposed to using the </w:t>
      </w:r>
      <w:r w:rsidRPr="005001D1">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459" w:name="_Toc78993076"/>
      <w:r>
        <w:t>Graphics</w:t>
      </w:r>
      <w:bookmarkEnd w:id="459"/>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460" w:name="_Toc78993077"/>
      <w:r>
        <w:t>Configuration settings</w:t>
      </w:r>
      <w:bookmarkEnd w:id="460"/>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461" w:name="_Toc78993078"/>
      <w:r>
        <w:lastRenderedPageBreak/>
        <w:t>Redirected files</w:t>
      </w:r>
      <w:bookmarkEnd w:id="461"/>
    </w:p>
    <w:p w:rsidR="006011BD" w:rsidRDefault="00F35B74" w:rsidP="006011BD">
      <w:r>
        <w:t xml:space="preserve">The </w:t>
      </w:r>
      <w:r w:rsidRPr="005001D1">
        <w:rPr>
          <w:rStyle w:val="ReferenceChar0"/>
        </w:rPr>
        <w:t>stdin</w:t>
      </w:r>
      <w:r>
        <w:t xml:space="preserve"> and </w:t>
      </w:r>
      <w:r w:rsidRPr="005001D1">
        <w:rPr>
          <w:rStyle w:val="ReferenceChar0"/>
        </w:rPr>
        <w:t>stdout</w:t>
      </w:r>
      <w:r w:rsidR="001342A9">
        <w:t xml:space="preserve"> are redirected to the main window. All other files, including stderr, are left to their default stream locations. This can be useful. For example all </w:t>
      </w:r>
      <w:r w:rsidR="001342A9" w:rsidRPr="005001D1">
        <w:rPr>
          <w:rStyle w:val="ReferenceChar0"/>
        </w:rPr>
        <w:t>stderr</w:t>
      </w:r>
      <w:r w:rsidR="001342A9">
        <w:t xml:space="preserve">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462" w:name="_Toc78993079"/>
      <w:r>
        <w:t>Bypass input</w:t>
      </w:r>
      <w:bookmarkEnd w:id="462"/>
    </w:p>
    <w:p w:rsidR="001342A9" w:rsidRPr="001342A9" w:rsidRDefault="001342A9" w:rsidP="001342A9">
      <w:r>
        <w:t xml:space="preserve">As with </w:t>
      </w:r>
      <w:r w:rsidRPr="005001D1">
        <w:rPr>
          <w:rStyle w:val="ReferenceChar0"/>
        </w:rPr>
        <w:t>terminal</w:t>
      </w:r>
      <w:r>
        <w:t xml:space="preserve">, any input from </w:t>
      </w:r>
      <w:r w:rsidRPr="005001D1">
        <w:rPr>
          <w:rStyle w:val="ReferenceChar0"/>
        </w:rPr>
        <w:t>stdin</w:t>
      </w:r>
      <w:r>
        <w:t xml:space="preserve"> that is read directly gets echoed and line buffered.</w:t>
      </w:r>
    </w:p>
    <w:p w:rsidR="005001D1" w:rsidRDefault="005001D1">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63" w:name="_Toc78993080"/>
      <w:r>
        <w:lastRenderedPageBreak/>
        <w:t>Linux Specific details</w:t>
      </w:r>
      <w:bookmarkEnd w:id="463"/>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64" w:name="_Toc78993081"/>
      <w:bookmarkEnd w:id="464"/>
    </w:p>
    <w:p w:rsidR="005001D1" w:rsidRPr="005001D1" w:rsidRDefault="002B13E9" w:rsidP="001958B2">
      <w:pPr>
        <w:pStyle w:val="Heading2"/>
      </w:pPr>
      <w:bookmarkStart w:id="465" w:name="_Toc78993082"/>
      <w:r>
        <w:t>Terminal</w:t>
      </w:r>
      <w:bookmarkEnd w:id="465"/>
    </w:p>
    <w:p w:rsidR="005001D1" w:rsidRDefault="005001D1" w:rsidP="005001D1">
      <w:pPr>
        <w:jc w:val="center"/>
      </w:pPr>
      <w:r>
        <w:rPr>
          <w:noProof/>
        </w:rPr>
        <w:drawing>
          <wp:inline distT="0" distB="0" distL="0" distR="0">
            <wp:extent cx="4228746" cy="2772137"/>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8994" cy="2772299"/>
                    </a:xfrm>
                    <a:prstGeom prst="rect">
                      <a:avLst/>
                    </a:prstGeom>
                    <a:noFill/>
                    <a:ln>
                      <a:noFill/>
                    </a:ln>
                  </pic:spPr>
                </pic:pic>
              </a:graphicData>
            </a:graphic>
          </wp:inline>
        </w:drawing>
      </w:r>
    </w:p>
    <w:p w:rsidR="005001D1" w:rsidRPr="005001D1" w:rsidRDefault="005001D1" w:rsidP="005001D1">
      <w:pPr>
        <w:jc w:val="center"/>
      </w:pPr>
      <w:r>
        <w:t>A Linux terminal program (xterm).</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5001D1" w:rsidRDefault="005001D1" w:rsidP="00033FA7">
      <w:r>
        <w:t>Linux terminal uses the display size it is given on startup.</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bookmarkStart w:id="466" w:name="_Toc78993083"/>
      <w:r>
        <w:t>Configuration settings</w:t>
      </w:r>
      <w:bookmarkEnd w:id="466"/>
    </w:p>
    <w:p w:rsidR="00161C71" w:rsidRDefault="00161C71" w:rsidP="00161C71">
      <w:r>
        <w:t>At this writing, Windows terminal does not implement any configuration settings.</w:t>
      </w:r>
    </w:p>
    <w:p w:rsidR="002B13E9" w:rsidRDefault="002B13E9" w:rsidP="002B13E9">
      <w:pPr>
        <w:pStyle w:val="Heading3"/>
      </w:pPr>
      <w:bookmarkStart w:id="467" w:name="_Toc78993084"/>
      <w:r>
        <w:t>Redirected files</w:t>
      </w:r>
      <w:bookmarkEnd w:id="467"/>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E74EDE" w:rsidRDefault="00E74EDE" w:rsidP="00161C71">
      <w:pPr>
        <w:jc w:val="center"/>
      </w:pPr>
      <w:r>
        <w:t>Redirecting stderr to file “junk”.</w:t>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E74EDE" w:rsidRDefault="00E74EDE" w:rsidP="006A714F">
      <w:pPr>
        <w:jc w:val="center"/>
      </w:pPr>
      <w:r>
        <w:t>Now prints to stderr go to a separate window.</w:t>
      </w:r>
    </w:p>
    <w:p w:rsidR="00161C71" w:rsidRDefault="00161C71" w:rsidP="00161C71">
      <w:r>
        <w:t>Using a program such as “tail”. This gives you a good debug method without interfering with the main display.</w:t>
      </w:r>
    </w:p>
    <w:p w:rsidR="002B13E9" w:rsidRDefault="002B13E9" w:rsidP="002B13E9">
      <w:pPr>
        <w:pStyle w:val="Heading3"/>
      </w:pPr>
      <w:bookmarkStart w:id="468" w:name="_Toc78993085"/>
      <w:r>
        <w:t>Bypass input</w:t>
      </w:r>
      <w:bookmarkEnd w:id="468"/>
    </w:p>
    <w:p w:rsidR="00161C71" w:rsidRDefault="00161C71" w:rsidP="00161C71">
      <w:r>
        <w:t xml:space="preserve">If the input from </w:t>
      </w:r>
      <w:r w:rsidRPr="00F35B74">
        <w:rPr>
          <w:rStyle w:val="ReferenceChar0"/>
        </w:rPr>
        <w:t>stdin</w:t>
      </w:r>
      <w:r>
        <w:t xml:space="preserve"> is directly read, as opposed to using the </w:t>
      </w:r>
      <w:r w:rsidRPr="00F134EC">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bookmarkStart w:id="469" w:name="_Toc78993086"/>
      <w:r>
        <w:t>Remote operation</w:t>
      </w:r>
      <w:bookmarkEnd w:id="469"/>
    </w:p>
    <w:p w:rsidR="00161C71" w:rsidRDefault="00F134EC" w:rsidP="00161C71">
      <w:r>
        <w:t>xterm</w:t>
      </w:r>
      <w:r w:rsidR="00161C71">
        <w:t xml:space="preserve">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F134EC" w:rsidRDefault="00F134EC">
      <w:pPr>
        <w:spacing w:after="0"/>
      </w:pPr>
      <w:r>
        <w:br w:type="page"/>
      </w:r>
    </w:p>
    <w:p w:rsidR="00F134EC" w:rsidRDefault="00161C71" w:rsidP="00161C71">
      <w:r>
        <w:lastRenderedPageBreak/>
        <w:t>The following systems have been found to work remotely:</w:t>
      </w:r>
    </w:p>
    <w:p w:rsidR="00161C71" w:rsidRDefault="00F134EC" w:rsidP="00F134EC">
      <w:pPr>
        <w:pStyle w:val="ListParagraph"/>
        <w:numPr>
          <w:ilvl w:val="0"/>
          <w:numId w:val="28"/>
        </w:numPr>
      </w:pPr>
      <w:r>
        <w:t>Linux ssh with xterm</w:t>
      </w:r>
      <w:r w:rsidR="00A5688E">
        <w:t>, mouse supported</w:t>
      </w:r>
      <w:r w:rsidR="00161C71">
        <w:t>.</w:t>
      </w:r>
    </w:p>
    <w:p w:rsidR="00161C71" w:rsidRDefault="00161C71" w:rsidP="00F134EC">
      <w:pPr>
        <w:pStyle w:val="ListParagraph"/>
        <w:numPr>
          <w:ilvl w:val="0"/>
          <w:numId w:val="28"/>
        </w:numPr>
      </w:pPr>
      <w:r>
        <w:t>Windows with correct ssh</w:t>
      </w:r>
      <w:r w:rsidR="00A5688E">
        <w:t xml:space="preserve"> in command shell, mouse not supported.</w:t>
      </w:r>
    </w:p>
    <w:p w:rsidR="00A5688E" w:rsidRDefault="00A5688E" w:rsidP="00F134EC">
      <w:pPr>
        <w:pStyle w:val="ListParagraph"/>
        <w:numPr>
          <w:ilvl w:val="0"/>
          <w:numId w:val="28"/>
        </w:numPr>
      </w:pPr>
      <w:r>
        <w:t>Windows Teraterm, mouse supported.</w:t>
      </w:r>
    </w:p>
    <w:p w:rsidR="00F134EC" w:rsidRDefault="00D37921" w:rsidP="00161C71">
      <w:r>
        <w:t xml:space="preserve">Of course, the XWindow protocol can always be exported remotely to run any graphics </w:t>
      </w:r>
      <w:r w:rsidR="00F134EC">
        <w:t>window remotely, including xterm</w:t>
      </w:r>
    </w:p>
    <w:p w:rsidR="00D37921" w:rsidRDefault="00F134EC" w:rsidP="00F134EC">
      <w:pPr>
        <w:jc w:val="center"/>
      </w:pPr>
      <w:r>
        <w:rPr>
          <w:noProof/>
        </w:rPr>
        <w:drawing>
          <wp:inline distT="0" distB="0" distL="0" distR="0">
            <wp:extent cx="4354694" cy="2257064"/>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54866" cy="2257153"/>
                    </a:xfrm>
                    <a:prstGeom prst="rect">
                      <a:avLst/>
                    </a:prstGeom>
                    <a:noFill/>
                    <a:ln>
                      <a:noFill/>
                    </a:ln>
                  </pic:spPr>
                </pic:pic>
              </a:graphicData>
            </a:graphic>
          </wp:inline>
        </w:drawing>
      </w:r>
      <w:r w:rsidR="00D37921">
        <w:t>.</w:t>
      </w:r>
    </w:p>
    <w:p w:rsidR="00F134EC" w:rsidRDefault="00F134EC" w:rsidP="00F134EC">
      <w:pPr>
        <w:ind w:left="720" w:right="777"/>
        <w:jc w:val="center"/>
      </w:pPr>
      <w:r>
        <w:t>An xterm session running on Windows TeraTerm, but hosted on a remote Linux system.</w:t>
      </w:r>
    </w:p>
    <w:p w:rsidR="002B13E9" w:rsidRDefault="002B13E9" w:rsidP="002B13E9">
      <w:pPr>
        <w:pStyle w:val="Heading2"/>
      </w:pPr>
      <w:bookmarkStart w:id="470" w:name="_Toc78993087"/>
      <w:r>
        <w:t>Graphics</w:t>
      </w:r>
      <w:bookmarkEnd w:id="470"/>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bookmarkStart w:id="471" w:name="_Toc78993088"/>
      <w:r>
        <w:t>Configuration settings</w:t>
      </w:r>
      <w:bookmarkEnd w:id="471"/>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lastRenderedPageBreak/>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bookmarkStart w:id="472" w:name="_Toc78993089"/>
      <w:r>
        <w:t>Redirected files</w:t>
      </w:r>
      <w:bookmarkEnd w:id="472"/>
    </w:p>
    <w:p w:rsidR="005D7DF9" w:rsidRDefault="005D7DF9" w:rsidP="005D7DF9">
      <w:r>
        <w:t xml:space="preserve">The </w:t>
      </w:r>
      <w:r w:rsidRPr="00F134EC">
        <w:rPr>
          <w:rStyle w:val="ReferenceChar0"/>
        </w:rPr>
        <w:t>stdin</w:t>
      </w:r>
      <w:r>
        <w:t xml:space="preserve"> and </w:t>
      </w:r>
      <w:r w:rsidRPr="00F134EC">
        <w:rPr>
          <w:rStyle w:val="ReferenceChar0"/>
        </w:rPr>
        <w:t>stdout</w:t>
      </w:r>
      <w:r>
        <w:t xml:space="preserve">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112CA8">
      <w:pPr>
        <w:jc w:val="center"/>
      </w:pPr>
      <w:r>
        <w:rPr>
          <w:noProof/>
        </w:rPr>
        <w:lastRenderedPageBreak/>
        <w:drawing>
          <wp:inline distT="0" distB="0" distL="0" distR="0">
            <wp:extent cx="4421749" cy="58452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21914" cy="5845433"/>
                    </a:xfrm>
                    <a:prstGeom prst="rect">
                      <a:avLst/>
                    </a:prstGeom>
                    <a:noFill/>
                    <a:ln>
                      <a:noFill/>
                    </a:ln>
                  </pic:spPr>
                </pic:pic>
              </a:graphicData>
            </a:graphic>
          </wp:inline>
        </w:drawing>
      </w:r>
    </w:p>
    <w:p w:rsidR="002B13E9" w:rsidRDefault="002B13E9" w:rsidP="002B13E9">
      <w:pPr>
        <w:pStyle w:val="Heading3"/>
      </w:pPr>
      <w:bookmarkStart w:id="473" w:name="_Toc78993090"/>
      <w:r>
        <w:t>Bypass input</w:t>
      </w:r>
      <w:bookmarkEnd w:id="473"/>
    </w:p>
    <w:p w:rsidR="00D37921" w:rsidRPr="001342A9" w:rsidRDefault="00D37921" w:rsidP="00D37921">
      <w:r>
        <w:t xml:space="preserve">As with terminal, any input </w:t>
      </w:r>
      <w:bookmarkStart w:id="474" w:name="_GoBack"/>
      <w:bookmarkEnd w:id="474"/>
      <w:r>
        <w:t xml:space="preserve">from </w:t>
      </w:r>
      <w:r w:rsidRPr="00F134EC">
        <w:rPr>
          <w:rStyle w:val="ReferenceChar0"/>
        </w:rPr>
        <w:t>stdin</w:t>
      </w:r>
      <w:r>
        <w:t xml:space="preserve"> that is read directly gets echoed and line buffered.</w:t>
      </w:r>
    </w:p>
    <w:p w:rsidR="002B13E9" w:rsidRDefault="002B13E9" w:rsidP="002B13E9">
      <w:pPr>
        <w:pStyle w:val="Heading2"/>
      </w:pPr>
      <w:bookmarkStart w:id="475" w:name="_Toc78993091"/>
      <w:r>
        <w:t>Sound</w:t>
      </w:r>
      <w:bookmarkEnd w:id="475"/>
    </w:p>
    <w:p w:rsidR="003E0A34" w:rsidRDefault="003E0A34" w:rsidP="003E0A34">
      <w:r>
        <w:t>The sound module implements the plug-in standard (</w:t>
      </w:r>
      <w:r>
        <w:fldChar w:fldCharType="begin"/>
      </w:r>
      <w:r>
        <w:instrText xml:space="preserve"> REF _Ref78226461 \r \h </w:instrText>
      </w:r>
      <w:r>
        <w:fldChar w:fldCharType="separate"/>
      </w:r>
      <w:r w:rsidR="00C82BD9">
        <w:t>15</w:t>
      </w:r>
      <w:r>
        <w:fldChar w:fldCharType="end"/>
      </w:r>
      <w:r>
        <w:t xml:space="preserve"> ”</w:t>
      </w:r>
      <w:r>
        <w:fldChar w:fldCharType="begin"/>
      </w:r>
      <w:r>
        <w:instrText xml:space="preserve"> REF _Ref78226469 \h </w:instrText>
      </w:r>
      <w:r>
        <w:fldChar w:fldCharType="separate"/>
      </w:r>
      <w:r w:rsidR="00C82BD9">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lastRenderedPageBreak/>
        <w:t xml:space="preserve">The Fluidsynth plug-in creates 4 instances of the synthesizer by default, and these will appear in the </w:t>
      </w:r>
      <w:r w:rsidR="00F134EC">
        <w:t xml:space="preserve">front of the </w:t>
      </w:r>
      <w:r>
        <w:t>MIDI synthesizer output device table.</w:t>
      </w:r>
    </w:p>
    <w:p w:rsidR="004A187E" w:rsidRDefault="004A187E" w:rsidP="003E0A34">
      <w:r>
        <w:t>The Fluidsynth plug-in does not take any parameter sets at this writing.</w:t>
      </w:r>
    </w:p>
    <w:p w:rsidR="004A187E" w:rsidRDefault="004A187E" w:rsidP="003E0A34">
      <w:r>
        <w:t xml:space="preserve">Sound also </w:t>
      </w:r>
      <w:r w:rsidR="00F134EC">
        <w:t>h</w:t>
      </w:r>
      <w:r>
        <w:t>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Default="00561BB6" w:rsidP="003E0A34">
      <w:r>
        <w:t>Where &lt;input port&gt; is another MIDI input port.</w:t>
      </w:r>
    </w:p>
    <w:p w:rsidR="00AA4E3E" w:rsidRDefault="00AA4E3E" w:rsidP="00AA4E3E">
      <w:pPr>
        <w:pStyle w:val="Heading3"/>
      </w:pPr>
      <w:bookmarkStart w:id="476" w:name="_Toc78993092"/>
      <w:r>
        <w:t>ALSA device names</w:t>
      </w:r>
      <w:bookmarkEnd w:id="476"/>
    </w:p>
    <w:p w:rsidR="00AA4E3E" w:rsidRPr="00AA4E3E" w:rsidRDefault="00AA4E3E" w:rsidP="000D0E40">
      <w:pPr>
        <w:rPr>
          <w:rFonts w:cs="Times New Roman"/>
        </w:rPr>
      </w:pPr>
      <w:r w:rsidRPr="00AA4E3E">
        <w:rPr>
          <w:shd w:val="clear" w:color="auto" w:fill="FFFFFF"/>
        </w:rPr>
        <w:t>For the most part, sound takes the device names given by ALSA. The</w:t>
      </w:r>
      <w:r w:rsidR="000D0E40">
        <w:rPr>
          <w:shd w:val="clear" w:color="auto" w:fill="FFFFFF"/>
        </w:rPr>
        <w:t xml:space="preserve"> </w:t>
      </w:r>
      <w:r w:rsidRPr="00AA4E3E">
        <w:rPr>
          <w:shd w:val="clear" w:color="auto" w:fill="FFFFFF"/>
        </w:rPr>
        <w:t xml:space="preserve">exception would be for </w:t>
      </w:r>
      <w:r w:rsidRPr="005439EB">
        <w:rPr>
          <w:rStyle w:val="ReferenceChar0"/>
        </w:rPr>
        <w:t>sound</w:t>
      </w:r>
      <w:r w:rsidRPr="00AA4E3E">
        <w:rPr>
          <w:shd w:val="clear" w:color="auto" w:fill="FFFFFF"/>
        </w:rPr>
        <w:t xml:space="preserve"> module plug-ins. The name of the device</w:t>
      </w:r>
      <w:r w:rsidR="000D0E40">
        <w:rPr>
          <w:shd w:val="clear" w:color="auto" w:fill="FFFFFF"/>
        </w:rPr>
        <w:t xml:space="preserve"> </w:t>
      </w:r>
      <w:r w:rsidRPr="00AA4E3E">
        <w:rPr>
          <w:shd w:val="clear" w:color="auto" w:fill="FFFFFF"/>
        </w:rPr>
        <w:t>also includes details about the device itself. The important thing</w:t>
      </w:r>
      <w:r w:rsidR="000D0E40">
        <w:rPr>
          <w:shd w:val="clear" w:color="auto" w:fill="FFFFFF"/>
        </w:rPr>
        <w:t xml:space="preserve"> </w:t>
      </w:r>
      <w:r w:rsidRPr="00AA4E3E">
        <w:rPr>
          <w:shd w:val="clear" w:color="auto" w:fill="FFFFFF"/>
        </w:rPr>
        <w:t>when selecting a device is the device number and kind (MIDI in/out,</w:t>
      </w:r>
      <w:r w:rsidR="000D0E40">
        <w:rPr>
          <w:shd w:val="clear" w:color="auto" w:fill="FFFFFF"/>
        </w:rPr>
        <w:t xml:space="preserve"> </w:t>
      </w:r>
      <w:r w:rsidRPr="00AA4E3E">
        <w:rPr>
          <w:shd w:val="clear" w:color="auto" w:fill="FFFFFF"/>
        </w:rPr>
        <w:t>wave in/out). This unambiguously selects the device.</w:t>
      </w:r>
      <w:r w:rsidRPr="00AA4E3E">
        <w:br/>
      </w:r>
      <w:r w:rsidRPr="00AA4E3E">
        <w:br/>
      </w:r>
      <w:r w:rsidRPr="00AA4E3E">
        <w:rPr>
          <w:shd w:val="clear" w:color="auto" w:fill="FFFFFF"/>
        </w:rPr>
        <w:t>Care must be taken when selecting an input wave device. ALSA provides</w:t>
      </w:r>
      <w:r w:rsidR="000D0E40">
        <w:rPr>
          <w:shd w:val="clear" w:color="auto" w:fill="FFFFFF"/>
        </w:rPr>
        <w:t xml:space="preserve"> </w:t>
      </w:r>
      <w:r w:rsidRPr="00AA4E3E">
        <w:rPr>
          <w:shd w:val="clear" w:color="auto" w:fill="FFFFFF"/>
        </w:rPr>
        <w:t>a lot of automatic software format conversions, but at this writing,</w:t>
      </w:r>
      <w:r w:rsidR="000D0E40">
        <w:rPr>
          <w:shd w:val="clear" w:color="auto" w:fill="FFFFFF"/>
        </w:rPr>
        <w:t xml:space="preserve"> </w:t>
      </w:r>
      <w:r w:rsidRPr="00AA4E3E">
        <w:rPr>
          <w:shd w:val="clear" w:color="auto" w:fill="FFFFFF"/>
        </w:rPr>
        <w:t>there is no automatic method in use to determine the native parameters</w:t>
      </w:r>
      <w:r w:rsidR="000D0E40">
        <w:rPr>
          <w:shd w:val="clear" w:color="auto" w:fill="FFFFFF"/>
        </w:rPr>
        <w:t xml:space="preserve"> </w:t>
      </w:r>
      <w:r w:rsidRPr="00AA4E3E">
        <w:rPr>
          <w:shd w:val="clear" w:color="auto" w:fill="FFFFFF"/>
        </w:rPr>
        <w:t>of an input device. This can lead to connecting an input device with</w:t>
      </w:r>
      <w:r w:rsidR="000D0E40">
        <w:rPr>
          <w:shd w:val="clear" w:color="auto" w:fill="FFFFFF"/>
        </w:rPr>
        <w:t xml:space="preserve"> </w:t>
      </w:r>
      <w:r w:rsidRPr="00AA4E3E">
        <w:rPr>
          <w:shd w:val="clear" w:color="auto" w:fill="FFFFFF"/>
        </w:rPr>
        <w:t>conversions to an output device with conversions, which both wastes</w:t>
      </w:r>
      <w:r w:rsidR="000D0E40">
        <w:rPr>
          <w:shd w:val="clear" w:color="auto" w:fill="FFFFFF"/>
        </w:rPr>
        <w:t xml:space="preserve"> </w:t>
      </w:r>
      <w:r w:rsidRPr="00AA4E3E">
        <w:rPr>
          <w:shd w:val="clear" w:color="auto" w:fill="FFFFFF"/>
        </w:rPr>
        <w:t>CPU time, creates unnecessary duplicate data, and possibly degrades</w:t>
      </w:r>
      <w:r w:rsidR="000D0E40">
        <w:rPr>
          <w:shd w:val="clear" w:color="auto" w:fill="FFFFFF"/>
        </w:rPr>
        <w:t xml:space="preserve"> </w:t>
      </w:r>
      <w:r w:rsidRPr="00AA4E3E">
        <w:rPr>
          <w:shd w:val="clear" w:color="auto" w:fill="FFFFFF"/>
        </w:rPr>
        <w:t>the sound itself.</w:t>
      </w:r>
      <w:r w:rsidRPr="00AA4E3E">
        <w:br/>
      </w:r>
      <w:r w:rsidRPr="00AA4E3E">
        <w:br/>
      </w:r>
      <w:r w:rsidRPr="005439EB">
        <w:rPr>
          <w:rStyle w:val="ReferenceChar0"/>
        </w:rPr>
        <w:t>sound</w:t>
      </w:r>
      <w:r w:rsidRPr="00AA4E3E">
        <w:rPr>
          <w:shd w:val="clear" w:color="auto" w:fill="FFFFFF"/>
        </w:rPr>
        <w:t xml:space="preserve"> chooses the best format possible for any input. The total number</w:t>
      </w:r>
      <w:r w:rsidR="000D0E40">
        <w:rPr>
          <w:shd w:val="clear" w:color="auto" w:fill="FFFFFF"/>
        </w:rPr>
        <w:t xml:space="preserve"> </w:t>
      </w:r>
      <w:r w:rsidRPr="00AA4E3E">
        <w:rPr>
          <w:shd w:val="clear" w:color="auto" w:fill="FFFFFF"/>
        </w:rPr>
        <w:t>of channels is limited to 8</w:t>
      </w:r>
      <w:r w:rsidR="00EA2674">
        <w:rPr>
          <w:shd w:val="clear" w:color="auto" w:fill="FFFFFF"/>
        </w:rPr>
        <w:t>, and the sample rate is limited to 44100 (CD quality sound)</w:t>
      </w:r>
      <w:r w:rsidRPr="00AA4E3E">
        <w:rPr>
          <w:shd w:val="clear" w:color="auto" w:fill="FFFFFF"/>
        </w:rPr>
        <w:t>. ALSA specifies inputs with conversions as</w:t>
      </w:r>
      <w:r w:rsidR="000D0E40">
        <w:rPr>
          <w:shd w:val="clear" w:color="auto" w:fill="FFFFFF"/>
        </w:rPr>
        <w:t xml:space="preserve"> </w:t>
      </w:r>
      <w:r w:rsidRPr="00AA4E3E">
        <w:rPr>
          <w:shd w:val="clear" w:color="auto" w:fill="FFFFFF"/>
        </w:rPr>
        <w:t>having more than 100 channels, which it does by duplicating samples.</w:t>
      </w:r>
      <w:r w:rsidR="000D0E40">
        <w:rPr>
          <w:shd w:val="clear" w:color="auto" w:fill="FFFFFF"/>
        </w:rPr>
        <w:t xml:space="preserve"> </w:t>
      </w:r>
      <w:r w:rsidRPr="00AA4E3E">
        <w:rPr>
          <w:shd w:val="clear" w:color="auto" w:fill="FFFFFF"/>
        </w:rPr>
        <w:t xml:space="preserve">This is obviously a waste of time </w:t>
      </w:r>
      <w:r w:rsidR="00EA2674">
        <w:rPr>
          <w:shd w:val="clear" w:color="auto" w:fill="FFFFFF"/>
        </w:rPr>
        <w:t>and space.</w:t>
      </w:r>
      <w:r w:rsidRPr="00AA4E3E">
        <w:br/>
      </w:r>
      <w:r w:rsidRPr="00AA4E3E">
        <w:br/>
      </w:r>
      <w:r w:rsidRPr="00AA4E3E">
        <w:rPr>
          <w:shd w:val="clear" w:color="auto" w:fill="FFFFFF"/>
        </w:rPr>
        <w:t>Thus when choosing inputs, look for the devices that say "without any</w:t>
      </w:r>
      <w:r w:rsidR="000D0E40">
        <w:rPr>
          <w:shd w:val="clear" w:color="auto" w:fill="FFFFFF"/>
        </w:rPr>
        <w:t xml:space="preserve"> </w:t>
      </w:r>
      <w:r w:rsidRPr="00AA4E3E">
        <w:rPr>
          <w:shd w:val="clear" w:color="auto" w:fill="FFFFFF"/>
        </w:rPr>
        <w:t>conversions". These devices will have the actual capabilities of the</w:t>
      </w:r>
      <w:r w:rsidR="000D0E40">
        <w:rPr>
          <w:shd w:val="clear" w:color="auto" w:fill="FFFFFF"/>
        </w:rPr>
        <w:t xml:space="preserve"> </w:t>
      </w:r>
      <w:r w:rsidRPr="00AA4E3E">
        <w:rPr>
          <w:shd w:val="clear" w:color="auto" w:fill="FFFFFF"/>
        </w:rPr>
        <w:t>input device instead of "pseudo-parameters", which give the maximum</w:t>
      </w:r>
      <w:r w:rsidR="000D0E40">
        <w:rPr>
          <w:shd w:val="clear" w:color="auto" w:fill="FFFFFF"/>
        </w:rPr>
        <w:t xml:space="preserve"> </w:t>
      </w:r>
      <w:r w:rsidRPr="00AA4E3E">
        <w:rPr>
          <w:shd w:val="clear" w:color="auto" w:fill="FFFFFF"/>
        </w:rPr>
        <w:t>possible parameters that ALSA can fit the input to, with conversions.</w:t>
      </w:r>
      <w:r w:rsidRPr="00AA4E3E">
        <w:br/>
      </w:r>
      <w:r w:rsidRPr="00AA4E3E">
        <w:br/>
      </w:r>
      <w:r w:rsidRPr="00AA4E3E">
        <w:rPr>
          <w:shd w:val="clear" w:color="auto" w:fill="FFFFFF"/>
        </w:rPr>
        <w:t>One other quirk of ALSA is that it will classify even single channel</w:t>
      </w:r>
      <w:r w:rsidR="000D0E40">
        <w:rPr>
          <w:shd w:val="clear" w:color="auto" w:fill="FFFFFF"/>
        </w:rPr>
        <w:t xml:space="preserve"> </w:t>
      </w:r>
      <w:r w:rsidRPr="00AA4E3E">
        <w:rPr>
          <w:shd w:val="clear" w:color="auto" w:fill="FFFFFF"/>
        </w:rPr>
        <w:t>inputs like a single microphone as two channel devices by sample</w:t>
      </w:r>
      <w:r w:rsidR="000D0E40">
        <w:rPr>
          <w:shd w:val="clear" w:color="auto" w:fill="FFFFFF"/>
        </w:rPr>
        <w:t xml:space="preserve"> </w:t>
      </w:r>
      <w:r w:rsidRPr="00AA4E3E">
        <w:rPr>
          <w:shd w:val="clear" w:color="auto" w:fill="FFFFFF"/>
        </w:rPr>
        <w:t>duplication. ALSA will throw an error for attempts to specify these as</w:t>
      </w:r>
      <w:r w:rsidRPr="00AA4E3E">
        <w:br/>
      </w:r>
      <w:r w:rsidRPr="00AA4E3E">
        <w:rPr>
          <w:shd w:val="clear" w:color="auto" w:fill="FFFFFF"/>
        </w:rPr>
        <w:t>single channel devices.</w:t>
      </w:r>
    </w:p>
    <w:p w:rsidR="00AA4E3E" w:rsidRPr="00AA4E3E" w:rsidRDefault="00AA4E3E" w:rsidP="00AA4E3E"/>
    <w:p w:rsidR="002B13E9" w:rsidRDefault="002B13E9" w:rsidP="002B13E9">
      <w:pPr>
        <w:pStyle w:val="Heading2"/>
      </w:pPr>
      <w:bookmarkStart w:id="477" w:name="_Toc78993093"/>
      <w:r>
        <w:t>Network</w:t>
      </w:r>
      <w:bookmarkEnd w:id="477"/>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478" w:name="_Toc78993094"/>
      <w:r>
        <w:lastRenderedPageBreak/>
        <w:t>Mac OS X specific details</w:t>
      </w:r>
      <w:bookmarkEnd w:id="478"/>
    </w:p>
    <w:p w:rsidR="007E20DE" w:rsidRPr="007E20DE" w:rsidRDefault="007E20DE" w:rsidP="007E20DE">
      <w:r>
        <w:t>The Mac OS X implementation is experimental at this time.</w:t>
      </w:r>
    </w:p>
    <w:p w:rsidR="007A30F8" w:rsidRDefault="00EA2ED0">
      <w:pPr>
        <w:pStyle w:val="Heading1"/>
        <w:numPr>
          <w:ilvl w:val="0"/>
          <w:numId w:val="3"/>
        </w:numPr>
      </w:pPr>
      <w:bookmarkStart w:id="479" w:name="_Toc78993095"/>
      <w:r>
        <w:t>FAQ</w:t>
      </w:r>
      <w:bookmarkEnd w:id="479"/>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F134EC" w:rsidRDefault="00F134EC" w:rsidP="00EA2ED0">
      <w:pPr>
        <w:pStyle w:val="ListParagraph"/>
        <w:numPr>
          <w:ilvl w:val="3"/>
          <w:numId w:val="6"/>
        </w:numPr>
        <w:ind w:left="1080"/>
      </w:pPr>
      <w:r>
        <w:t>Petit-Ami has had a stable API for 25 years.</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CF7E43" w:rsidRDefault="00CF7E43" w:rsidP="00EA2ED0">
      <w:r>
        <w:t>A simple way to think of this is that if, say, you are providing 100 different widgets but the underlying operating system only provides 50, you have exceeded the idea of getting the look and feel of the operating system.</w:t>
      </w:r>
    </w:p>
    <w:p w:rsidR="009572C2" w:rsidRDefault="009572C2" w:rsidP="00EA2ED0">
      <w:r>
        <w:lastRenderedPageBreak/>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bookmarkStart w:id="480" w:name="_Toc78993096"/>
      <w:r>
        <w:t>License</w:t>
      </w:r>
      <w:bookmarkEnd w:id="480"/>
    </w:p>
    <w:p w:rsidR="00AB4542" w:rsidRPr="00AB4542" w:rsidRDefault="00AB4542" w:rsidP="00AB4542">
      <w:r>
        <w:t xml:space="preserve"> </w:t>
      </w:r>
      <w:r w:rsidRPr="00AB4542">
        <w:t xml:space="preserve">BSD LICENSE INFORMATION                           </w:t>
      </w:r>
    </w:p>
    <w:p w:rsidR="00AB4542" w:rsidRPr="00AB4542" w:rsidRDefault="00CF7E43" w:rsidP="00AB4542">
      <w:r>
        <w:t>Copyright (C) 2021</w:t>
      </w:r>
      <w:r w:rsidR="00AB4542" w:rsidRPr="00AB4542">
        <w:t xml:space="preserve"> - Scott</w:t>
      </w:r>
      <w:r w:rsidR="00AB4542">
        <w:t xml:space="preserve"> A. Franco                 </w:t>
      </w:r>
      <w:r w:rsidR="00AB4542"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110"/>
      <w:headerReference w:type="default" r:id="rId111"/>
      <w:footerReference w:type="even" r:id="rId112"/>
      <w:footerReference w:type="default" r:id="rId113"/>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85" w:rsidRDefault="00B81F85">
      <w:pPr>
        <w:spacing w:after="0"/>
      </w:pPr>
      <w:r>
        <w:separator/>
      </w:r>
    </w:p>
  </w:endnote>
  <w:endnote w:type="continuationSeparator" w:id="0">
    <w:p w:rsidR="00B81F85" w:rsidRDefault="00B81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Pr="00AD1A61" w:rsidRDefault="00DE0A7A">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8E75D1">
            <w:rPr>
              <w:noProof/>
              <w:color w:val="FFFFFF" w:themeColor="background1"/>
            </w:rPr>
            <w:t>60</w:t>
          </w:r>
          <w:r w:rsidRPr="00AD1A61">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E75D1">
            <w:rPr>
              <w:noProof/>
              <w:color w:val="FFFFFF" w:themeColor="background1"/>
            </w:rPr>
            <w:t>145</w:t>
          </w:r>
          <w:r w:rsidRPr="00CB6424">
            <w:rPr>
              <w:color w:val="FFFFFF" w:themeColor="background1"/>
            </w:rPr>
            <w:fldChar w:fldCharType="end"/>
          </w:r>
        </w:p>
      </w:tc>
    </w:tr>
  </w:tbl>
  <w:p w:rsidR="00DE0A7A" w:rsidRDefault="00DE0A7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E75D1">
            <w:rPr>
              <w:noProof/>
              <w:color w:val="FFFFFF" w:themeColor="background1"/>
            </w:rPr>
            <w:t>178</w:t>
          </w:r>
          <w:r w:rsidRPr="00CB6424">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E75D1">
            <w:rPr>
              <w:noProof/>
              <w:color w:val="FFFFFF" w:themeColor="background1"/>
            </w:rPr>
            <w:t>177</w:t>
          </w:r>
          <w:r w:rsidRPr="00CB6424">
            <w:rPr>
              <w:color w:val="FFFFFF" w:themeColor="background1"/>
            </w:rPr>
            <w:fldChar w:fldCharType="end"/>
          </w:r>
        </w:p>
      </w:tc>
    </w:tr>
  </w:tbl>
  <w:p w:rsidR="00DE0A7A" w:rsidRDefault="00DE0A7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E75D1">
            <w:rPr>
              <w:noProof/>
              <w:color w:val="FFFFFF" w:themeColor="background1"/>
            </w:rPr>
            <w:t>182</w:t>
          </w:r>
          <w:r w:rsidRPr="00CB6424">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E75D1">
            <w:rPr>
              <w:noProof/>
              <w:color w:val="FFFFFF" w:themeColor="background1"/>
            </w:rPr>
            <w:t>181</w:t>
          </w:r>
          <w:r w:rsidRPr="00CB6424">
            <w:rPr>
              <w:color w:val="FFFFFF" w:themeColor="background1"/>
            </w:rPr>
            <w:fldChar w:fldCharType="end"/>
          </w:r>
        </w:p>
      </w:tc>
    </w:tr>
  </w:tbl>
  <w:p w:rsidR="00DE0A7A" w:rsidRDefault="00DE0A7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E75D1">
            <w:rPr>
              <w:noProof/>
              <w:color w:val="FFFFFF" w:themeColor="background1"/>
            </w:rPr>
            <w:t>184</w:t>
          </w:r>
          <w:r w:rsidRPr="00CB6424">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E75D1">
            <w:rPr>
              <w:noProof/>
              <w:color w:val="FFFFFF" w:themeColor="background1"/>
            </w:rPr>
            <w:t>185</w:t>
          </w:r>
          <w:r w:rsidRPr="00CB6424">
            <w:rPr>
              <w:color w:val="FFFFFF" w:themeColor="background1"/>
            </w:rPr>
            <w:fldChar w:fldCharType="end"/>
          </w:r>
        </w:p>
      </w:tc>
    </w:tr>
  </w:tbl>
  <w:p w:rsidR="00DE0A7A" w:rsidRDefault="00DE0A7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8E75D1">
            <w:rPr>
              <w:noProof/>
              <w:color w:val="FFFFFF" w:themeColor="background1"/>
            </w:rPr>
            <w:t>190</w:t>
          </w:r>
          <w:r w:rsidRPr="00697BD3">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8E75D1">
            <w:rPr>
              <w:noProof/>
              <w:color w:val="FFFFFF" w:themeColor="background1"/>
            </w:rPr>
            <w:t>189</w:t>
          </w:r>
          <w:r w:rsidRPr="00697BD3">
            <w:rPr>
              <w:color w:val="FFFFFF" w:themeColor="background1"/>
            </w:rPr>
            <w:fldChar w:fldCharType="end"/>
          </w:r>
        </w:p>
      </w:tc>
    </w:tr>
  </w:tbl>
  <w:p w:rsidR="00DE0A7A" w:rsidRDefault="00DE0A7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112CA8">
            <w:rPr>
              <w:noProof/>
              <w:color w:val="FFFFFF" w:themeColor="background1"/>
            </w:rPr>
            <w:t>226</w:t>
          </w:r>
          <w:r w:rsidRPr="00697BD3">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Pr="00AD1A61" w:rsidRDefault="00DE0A7A">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8E75D1">
            <w:rPr>
              <w:noProof/>
              <w:color w:val="FFFFFF" w:themeColor="background1"/>
            </w:rPr>
            <w:t>61</w:t>
          </w:r>
          <w:r w:rsidRPr="00AD1A61">
            <w:rPr>
              <w:color w:val="FFFFFF" w:themeColor="background1"/>
            </w:rPr>
            <w:fldChar w:fldCharType="end"/>
          </w:r>
        </w:p>
      </w:tc>
    </w:tr>
  </w:tbl>
  <w:p w:rsidR="00DE0A7A" w:rsidRDefault="00DE0A7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112CA8">
            <w:rPr>
              <w:noProof/>
              <w:color w:val="FFFFFF" w:themeColor="background1"/>
            </w:rPr>
            <w:t>227</w:t>
          </w:r>
          <w:r w:rsidRPr="00697BD3">
            <w:rPr>
              <w:color w:val="FFFFFF" w:themeColor="background1"/>
            </w:rPr>
            <w:fldChar w:fldCharType="end"/>
          </w:r>
        </w:p>
      </w:tc>
    </w:tr>
  </w:tbl>
  <w:p w:rsidR="00DE0A7A" w:rsidRDefault="00DE0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E75D1">
            <w:rPr>
              <w:noProof/>
              <w:color w:val="FFFFFF" w:themeColor="background1"/>
            </w:rPr>
            <w:t>84</w:t>
          </w:r>
          <w:r w:rsidRPr="00CB6424">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E75D1">
            <w:rPr>
              <w:noProof/>
              <w:color w:val="FFFFFF" w:themeColor="background1"/>
            </w:rPr>
            <w:t>85</w:t>
          </w:r>
          <w:r w:rsidRPr="00CB6424">
            <w:rPr>
              <w:color w:val="FFFFFF" w:themeColor="background1"/>
            </w:rPr>
            <w:fldChar w:fldCharType="end"/>
          </w:r>
        </w:p>
      </w:tc>
    </w:tr>
  </w:tbl>
  <w:p w:rsidR="00DE0A7A" w:rsidRDefault="00DE0A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E75D1">
            <w:rPr>
              <w:noProof/>
              <w:color w:val="FFFFFF" w:themeColor="background1"/>
            </w:rPr>
            <w:t>106</w:t>
          </w:r>
          <w:r w:rsidRPr="00CB6424">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E75D1">
            <w:rPr>
              <w:noProof/>
              <w:color w:val="FFFFFF" w:themeColor="background1"/>
            </w:rPr>
            <w:t>107</w:t>
          </w:r>
          <w:r w:rsidRPr="00CB6424">
            <w:rPr>
              <w:color w:val="FFFFFF" w:themeColor="background1"/>
            </w:rPr>
            <w:fldChar w:fldCharType="end"/>
          </w:r>
        </w:p>
      </w:tc>
    </w:tr>
  </w:tbl>
  <w:p w:rsidR="00DE0A7A" w:rsidRDefault="00DE0A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fldChar w:fldCharType="begin"/>
          </w:r>
          <w:r>
            <w:instrText>PAGE</w:instrText>
          </w:r>
          <w:r>
            <w:fldChar w:fldCharType="separate"/>
          </w:r>
          <w:r w:rsidR="008E75D1">
            <w:rPr>
              <w:noProof/>
            </w:rPr>
            <w:t>108</w:t>
          </w:r>
          <w: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E75D1">
            <w:rPr>
              <w:noProof/>
              <w:color w:val="FFFFFF" w:themeColor="background1"/>
            </w:rPr>
            <w:t>109</w:t>
          </w:r>
          <w:r w:rsidRPr="00CB6424">
            <w:rPr>
              <w:color w:val="FFFFFF" w:themeColor="background1"/>
            </w:rPr>
            <w:fldChar w:fldCharType="end"/>
          </w:r>
        </w:p>
      </w:tc>
    </w:tr>
  </w:tbl>
  <w:p w:rsidR="00DE0A7A" w:rsidRDefault="00DE0A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E75D1">
            <w:rPr>
              <w:noProof/>
              <w:color w:val="FFFFFF" w:themeColor="background1"/>
            </w:rPr>
            <w:t>144</w:t>
          </w:r>
          <w:r w:rsidRPr="00CB6424">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85" w:rsidRDefault="00B81F85">
      <w:pPr>
        <w:spacing w:after="0"/>
      </w:pPr>
      <w:r>
        <w:separator/>
      </w:r>
    </w:p>
  </w:footnote>
  <w:footnote w:type="continuationSeparator" w:id="0">
    <w:p w:rsidR="00B81F85" w:rsidRDefault="00B81F85">
      <w:pPr>
        <w:spacing w:after="0"/>
      </w:pPr>
      <w:r>
        <w:continuationSeparator/>
      </w:r>
    </w:p>
  </w:footnote>
  <w:footnote w:id="1">
    <w:p w:rsidR="00DE0A7A" w:rsidRDefault="00DE0A7A">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2">
    <w:p w:rsidR="00DE0A7A" w:rsidRDefault="00DE0A7A">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DE0A7A" w:rsidRDefault="00DE0A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DE0A7A" w:rsidRDefault="00DE0A7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DE0A7A" w:rsidRDefault="00DE0A7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DE0A7A" w:rsidRDefault="00DE0A7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DE0A7A" w:rsidRDefault="00DE0A7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DE0A7A" w:rsidRDefault="00DE0A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DE0A7A" w:rsidRDefault="00DE0A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DE0A7A" w:rsidRDefault="00DE0A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DE0A7A" w:rsidRDefault="00DE0A7A">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DE0A7A" w:rsidRDefault="00DE0A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50BA47A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5465DC4"/>
    <w:multiLevelType w:val="hybridMultilevel"/>
    <w:tmpl w:val="E162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6">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8">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66EEB"/>
    <w:multiLevelType w:val="hybridMultilevel"/>
    <w:tmpl w:val="FC8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5"/>
  </w:num>
  <w:num w:numId="3">
    <w:abstractNumId w:val="17"/>
  </w:num>
  <w:num w:numId="4">
    <w:abstractNumId w:val="5"/>
  </w:num>
  <w:num w:numId="5">
    <w:abstractNumId w:val="4"/>
  </w:num>
  <w:num w:numId="6">
    <w:abstractNumId w:val="9"/>
  </w:num>
  <w:num w:numId="7">
    <w:abstractNumId w:val="3"/>
  </w:num>
  <w:num w:numId="8">
    <w:abstractNumId w:val="25"/>
  </w:num>
  <w:num w:numId="9">
    <w:abstractNumId w:val="18"/>
  </w:num>
  <w:num w:numId="10">
    <w:abstractNumId w:val="24"/>
  </w:num>
  <w:num w:numId="11">
    <w:abstractNumId w:val="1"/>
  </w:num>
  <w:num w:numId="12">
    <w:abstractNumId w:val="12"/>
  </w:num>
  <w:num w:numId="13">
    <w:abstractNumId w:val="19"/>
  </w:num>
  <w:num w:numId="14">
    <w:abstractNumId w:val="16"/>
  </w:num>
  <w:num w:numId="15">
    <w:abstractNumId w:val="13"/>
  </w:num>
  <w:num w:numId="16">
    <w:abstractNumId w:val="2"/>
  </w:num>
  <w:num w:numId="17">
    <w:abstractNumId w:val="8"/>
  </w:num>
  <w:num w:numId="18">
    <w:abstractNumId w:val="23"/>
  </w:num>
  <w:num w:numId="19">
    <w:abstractNumId w:val="27"/>
  </w:num>
  <w:num w:numId="20">
    <w:abstractNumId w:val="22"/>
  </w:num>
  <w:num w:numId="21">
    <w:abstractNumId w:val="14"/>
  </w:num>
  <w:num w:numId="22">
    <w:abstractNumId w:val="10"/>
  </w:num>
  <w:num w:numId="23">
    <w:abstractNumId w:val="20"/>
  </w:num>
  <w:num w:numId="24">
    <w:abstractNumId w:val="26"/>
  </w:num>
  <w:num w:numId="25">
    <w:abstractNumId w:val="11"/>
  </w:num>
  <w:num w:numId="26">
    <w:abstractNumId w:val="0"/>
  </w:num>
  <w:num w:numId="27">
    <w:abstractNumId w:val="7"/>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F8"/>
    <w:rsid w:val="0000334B"/>
    <w:rsid w:val="00003525"/>
    <w:rsid w:val="0000771A"/>
    <w:rsid w:val="000077EB"/>
    <w:rsid w:val="00014FAC"/>
    <w:rsid w:val="00015640"/>
    <w:rsid w:val="00021BCD"/>
    <w:rsid w:val="00025FC5"/>
    <w:rsid w:val="00033FA7"/>
    <w:rsid w:val="000436B5"/>
    <w:rsid w:val="00043A1C"/>
    <w:rsid w:val="0004538A"/>
    <w:rsid w:val="0005134E"/>
    <w:rsid w:val="00055B1F"/>
    <w:rsid w:val="00071C84"/>
    <w:rsid w:val="00073E03"/>
    <w:rsid w:val="00076A97"/>
    <w:rsid w:val="00085B4B"/>
    <w:rsid w:val="000974EE"/>
    <w:rsid w:val="000B3174"/>
    <w:rsid w:val="000B394B"/>
    <w:rsid w:val="000C1D33"/>
    <w:rsid w:val="000C5077"/>
    <w:rsid w:val="000D05E3"/>
    <w:rsid w:val="000D06A6"/>
    <w:rsid w:val="000D0E40"/>
    <w:rsid w:val="000E14C9"/>
    <w:rsid w:val="000F6E18"/>
    <w:rsid w:val="00105A18"/>
    <w:rsid w:val="0011037A"/>
    <w:rsid w:val="00112CA8"/>
    <w:rsid w:val="001165DF"/>
    <w:rsid w:val="00120E88"/>
    <w:rsid w:val="001226C1"/>
    <w:rsid w:val="001322BA"/>
    <w:rsid w:val="001342A9"/>
    <w:rsid w:val="00137986"/>
    <w:rsid w:val="001435F3"/>
    <w:rsid w:val="00153F5B"/>
    <w:rsid w:val="00160F98"/>
    <w:rsid w:val="00161C71"/>
    <w:rsid w:val="00167560"/>
    <w:rsid w:val="00172C37"/>
    <w:rsid w:val="00172E4E"/>
    <w:rsid w:val="00173D35"/>
    <w:rsid w:val="00181329"/>
    <w:rsid w:val="001958B2"/>
    <w:rsid w:val="001A4B2A"/>
    <w:rsid w:val="001A7FE1"/>
    <w:rsid w:val="001E0F9E"/>
    <w:rsid w:val="001F5770"/>
    <w:rsid w:val="00231B32"/>
    <w:rsid w:val="00241733"/>
    <w:rsid w:val="00242534"/>
    <w:rsid w:val="00244FE0"/>
    <w:rsid w:val="002465F2"/>
    <w:rsid w:val="00251B94"/>
    <w:rsid w:val="00251ED7"/>
    <w:rsid w:val="0025312C"/>
    <w:rsid w:val="0027740C"/>
    <w:rsid w:val="002828F1"/>
    <w:rsid w:val="00286E7C"/>
    <w:rsid w:val="002A30C9"/>
    <w:rsid w:val="002B13E9"/>
    <w:rsid w:val="002B3543"/>
    <w:rsid w:val="002B7506"/>
    <w:rsid w:val="002F728E"/>
    <w:rsid w:val="00321D2A"/>
    <w:rsid w:val="003220E7"/>
    <w:rsid w:val="0034672F"/>
    <w:rsid w:val="003649BF"/>
    <w:rsid w:val="00365FE8"/>
    <w:rsid w:val="00370ED9"/>
    <w:rsid w:val="00374CB9"/>
    <w:rsid w:val="003802C3"/>
    <w:rsid w:val="0038100B"/>
    <w:rsid w:val="00384A0D"/>
    <w:rsid w:val="0039643E"/>
    <w:rsid w:val="003A5958"/>
    <w:rsid w:val="003B4C6B"/>
    <w:rsid w:val="003C25B4"/>
    <w:rsid w:val="003E0A34"/>
    <w:rsid w:val="003E35DD"/>
    <w:rsid w:val="004037EF"/>
    <w:rsid w:val="0041043D"/>
    <w:rsid w:val="00412AEA"/>
    <w:rsid w:val="00416A59"/>
    <w:rsid w:val="00427663"/>
    <w:rsid w:val="00431CF6"/>
    <w:rsid w:val="004323DD"/>
    <w:rsid w:val="00433440"/>
    <w:rsid w:val="00443C71"/>
    <w:rsid w:val="00453392"/>
    <w:rsid w:val="0045530E"/>
    <w:rsid w:val="004756E9"/>
    <w:rsid w:val="004A187E"/>
    <w:rsid w:val="004A4E7E"/>
    <w:rsid w:val="004B2CCA"/>
    <w:rsid w:val="004B64AE"/>
    <w:rsid w:val="004B71B5"/>
    <w:rsid w:val="004B76FE"/>
    <w:rsid w:val="004C25B1"/>
    <w:rsid w:val="004C714F"/>
    <w:rsid w:val="004D3F99"/>
    <w:rsid w:val="004D4689"/>
    <w:rsid w:val="004D72F0"/>
    <w:rsid w:val="004E4FDC"/>
    <w:rsid w:val="004F17E1"/>
    <w:rsid w:val="004F526F"/>
    <w:rsid w:val="005001D1"/>
    <w:rsid w:val="00501610"/>
    <w:rsid w:val="00506725"/>
    <w:rsid w:val="00515E36"/>
    <w:rsid w:val="00516EFA"/>
    <w:rsid w:val="00534F5C"/>
    <w:rsid w:val="005439EB"/>
    <w:rsid w:val="005454C4"/>
    <w:rsid w:val="00556DA4"/>
    <w:rsid w:val="00561BB6"/>
    <w:rsid w:val="00574731"/>
    <w:rsid w:val="00580718"/>
    <w:rsid w:val="00592480"/>
    <w:rsid w:val="005A61BC"/>
    <w:rsid w:val="005C3B1C"/>
    <w:rsid w:val="005C4246"/>
    <w:rsid w:val="005D135E"/>
    <w:rsid w:val="005D4438"/>
    <w:rsid w:val="005D6251"/>
    <w:rsid w:val="005D7DF9"/>
    <w:rsid w:val="005E30C1"/>
    <w:rsid w:val="005E6FC9"/>
    <w:rsid w:val="005F3A8E"/>
    <w:rsid w:val="006011BD"/>
    <w:rsid w:val="006255B7"/>
    <w:rsid w:val="00631140"/>
    <w:rsid w:val="00632CA1"/>
    <w:rsid w:val="00646FB2"/>
    <w:rsid w:val="0064756E"/>
    <w:rsid w:val="00660704"/>
    <w:rsid w:val="0066461A"/>
    <w:rsid w:val="006862AD"/>
    <w:rsid w:val="00697BD3"/>
    <w:rsid w:val="006A2A0F"/>
    <w:rsid w:val="006A714F"/>
    <w:rsid w:val="006B5B53"/>
    <w:rsid w:val="006C639C"/>
    <w:rsid w:val="006D09AB"/>
    <w:rsid w:val="006F771B"/>
    <w:rsid w:val="00733CEC"/>
    <w:rsid w:val="00754D3E"/>
    <w:rsid w:val="007777F9"/>
    <w:rsid w:val="00780791"/>
    <w:rsid w:val="0079056D"/>
    <w:rsid w:val="007A0591"/>
    <w:rsid w:val="007A30F8"/>
    <w:rsid w:val="007C2CC7"/>
    <w:rsid w:val="007C49E2"/>
    <w:rsid w:val="007D0EC8"/>
    <w:rsid w:val="007D1FC0"/>
    <w:rsid w:val="007E20DE"/>
    <w:rsid w:val="007E43DF"/>
    <w:rsid w:val="007F1275"/>
    <w:rsid w:val="007F1727"/>
    <w:rsid w:val="00811F82"/>
    <w:rsid w:val="008173B5"/>
    <w:rsid w:val="00820801"/>
    <w:rsid w:val="008321C9"/>
    <w:rsid w:val="008517FB"/>
    <w:rsid w:val="0085786F"/>
    <w:rsid w:val="008611A1"/>
    <w:rsid w:val="008760B9"/>
    <w:rsid w:val="00883312"/>
    <w:rsid w:val="008863DC"/>
    <w:rsid w:val="008A635D"/>
    <w:rsid w:val="008A645A"/>
    <w:rsid w:val="008A7EDA"/>
    <w:rsid w:val="008B6366"/>
    <w:rsid w:val="008C1488"/>
    <w:rsid w:val="008C26AA"/>
    <w:rsid w:val="008C4E03"/>
    <w:rsid w:val="008D35E7"/>
    <w:rsid w:val="008E020B"/>
    <w:rsid w:val="008E75D1"/>
    <w:rsid w:val="008F40D2"/>
    <w:rsid w:val="009013FA"/>
    <w:rsid w:val="0090663D"/>
    <w:rsid w:val="00913B4D"/>
    <w:rsid w:val="00922C1B"/>
    <w:rsid w:val="009246D4"/>
    <w:rsid w:val="00940770"/>
    <w:rsid w:val="009448D8"/>
    <w:rsid w:val="009456CE"/>
    <w:rsid w:val="009506EB"/>
    <w:rsid w:val="00950FC9"/>
    <w:rsid w:val="0095115B"/>
    <w:rsid w:val="009572C2"/>
    <w:rsid w:val="009576E0"/>
    <w:rsid w:val="00960674"/>
    <w:rsid w:val="0098630C"/>
    <w:rsid w:val="00986C70"/>
    <w:rsid w:val="00990FD7"/>
    <w:rsid w:val="00991510"/>
    <w:rsid w:val="00991B64"/>
    <w:rsid w:val="009974BB"/>
    <w:rsid w:val="009A71B5"/>
    <w:rsid w:val="009B0044"/>
    <w:rsid w:val="009C51AC"/>
    <w:rsid w:val="009C78D3"/>
    <w:rsid w:val="009D0D83"/>
    <w:rsid w:val="009E258C"/>
    <w:rsid w:val="009E6C74"/>
    <w:rsid w:val="009F1DEE"/>
    <w:rsid w:val="00A5688E"/>
    <w:rsid w:val="00A676F7"/>
    <w:rsid w:val="00A85FF5"/>
    <w:rsid w:val="00A90876"/>
    <w:rsid w:val="00AA29AB"/>
    <w:rsid w:val="00AA4E3E"/>
    <w:rsid w:val="00AA519D"/>
    <w:rsid w:val="00AA5C0B"/>
    <w:rsid w:val="00AB4542"/>
    <w:rsid w:val="00AB54D4"/>
    <w:rsid w:val="00AC469E"/>
    <w:rsid w:val="00AD1A61"/>
    <w:rsid w:val="00B21DCB"/>
    <w:rsid w:val="00B26557"/>
    <w:rsid w:val="00B30195"/>
    <w:rsid w:val="00B31A7E"/>
    <w:rsid w:val="00B43FF7"/>
    <w:rsid w:val="00B53FC0"/>
    <w:rsid w:val="00B70F69"/>
    <w:rsid w:val="00B73D30"/>
    <w:rsid w:val="00B81F85"/>
    <w:rsid w:val="00B857AF"/>
    <w:rsid w:val="00B87FFE"/>
    <w:rsid w:val="00BB04D1"/>
    <w:rsid w:val="00BB337E"/>
    <w:rsid w:val="00BC18D7"/>
    <w:rsid w:val="00BC444E"/>
    <w:rsid w:val="00BC6B51"/>
    <w:rsid w:val="00BE5890"/>
    <w:rsid w:val="00C24E4B"/>
    <w:rsid w:val="00C35C54"/>
    <w:rsid w:val="00C42433"/>
    <w:rsid w:val="00C4729D"/>
    <w:rsid w:val="00C476DE"/>
    <w:rsid w:val="00C5389E"/>
    <w:rsid w:val="00C5431C"/>
    <w:rsid w:val="00C554DA"/>
    <w:rsid w:val="00C647BE"/>
    <w:rsid w:val="00C64D68"/>
    <w:rsid w:val="00C67334"/>
    <w:rsid w:val="00C82BD9"/>
    <w:rsid w:val="00C970C8"/>
    <w:rsid w:val="00CA62F9"/>
    <w:rsid w:val="00CB3A10"/>
    <w:rsid w:val="00CB6424"/>
    <w:rsid w:val="00CC544E"/>
    <w:rsid w:val="00CC75FF"/>
    <w:rsid w:val="00CE160C"/>
    <w:rsid w:val="00CE4EEC"/>
    <w:rsid w:val="00CE5234"/>
    <w:rsid w:val="00CF7E43"/>
    <w:rsid w:val="00D218BD"/>
    <w:rsid w:val="00D24DA9"/>
    <w:rsid w:val="00D303CE"/>
    <w:rsid w:val="00D34618"/>
    <w:rsid w:val="00D37921"/>
    <w:rsid w:val="00D40953"/>
    <w:rsid w:val="00D462C3"/>
    <w:rsid w:val="00D51AF3"/>
    <w:rsid w:val="00D7617A"/>
    <w:rsid w:val="00D821C7"/>
    <w:rsid w:val="00D851CC"/>
    <w:rsid w:val="00DA240F"/>
    <w:rsid w:val="00DB64A9"/>
    <w:rsid w:val="00DB785A"/>
    <w:rsid w:val="00DC128C"/>
    <w:rsid w:val="00DD5CD2"/>
    <w:rsid w:val="00DE0A7A"/>
    <w:rsid w:val="00DE1002"/>
    <w:rsid w:val="00DF5220"/>
    <w:rsid w:val="00DF52E4"/>
    <w:rsid w:val="00E007E0"/>
    <w:rsid w:val="00E05EFF"/>
    <w:rsid w:val="00E1714F"/>
    <w:rsid w:val="00E315AC"/>
    <w:rsid w:val="00E3306E"/>
    <w:rsid w:val="00E406E9"/>
    <w:rsid w:val="00E56108"/>
    <w:rsid w:val="00E62CA7"/>
    <w:rsid w:val="00E71243"/>
    <w:rsid w:val="00E71915"/>
    <w:rsid w:val="00E736CD"/>
    <w:rsid w:val="00E74EDE"/>
    <w:rsid w:val="00EA2674"/>
    <w:rsid w:val="00EA2ED0"/>
    <w:rsid w:val="00EB4662"/>
    <w:rsid w:val="00EB54E4"/>
    <w:rsid w:val="00EC30C8"/>
    <w:rsid w:val="00ED1143"/>
    <w:rsid w:val="00ED17A9"/>
    <w:rsid w:val="00EE0AB2"/>
    <w:rsid w:val="00EF0924"/>
    <w:rsid w:val="00EF2913"/>
    <w:rsid w:val="00F07D8F"/>
    <w:rsid w:val="00F134EC"/>
    <w:rsid w:val="00F236A6"/>
    <w:rsid w:val="00F35B74"/>
    <w:rsid w:val="00F51096"/>
    <w:rsid w:val="00F564F1"/>
    <w:rsid w:val="00F61C49"/>
    <w:rsid w:val="00F66305"/>
    <w:rsid w:val="00F7016C"/>
    <w:rsid w:val="00F77AED"/>
    <w:rsid w:val="00F85640"/>
    <w:rsid w:val="00FA65C7"/>
    <w:rsid w:val="00FC11B7"/>
    <w:rsid w:val="00FC25CA"/>
    <w:rsid w:val="00FD7406"/>
    <w:rsid w:val="00FE536E"/>
    <w:rsid w:val="00FF17E0"/>
    <w:rsid w:val="00FF40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736589359">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header" Target="header7.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emf"/><Relationship Id="rId89" Type="http://schemas.openxmlformats.org/officeDocument/2006/relationships/header" Target="header13.xml"/><Relationship Id="rId112" Type="http://schemas.openxmlformats.org/officeDocument/2006/relationships/footer" Target="footer19.xml"/><Relationship Id="rId16" Type="http://schemas.openxmlformats.org/officeDocument/2006/relationships/image" Target="media/image7.png"/><Relationship Id="rId107" Type="http://schemas.openxmlformats.org/officeDocument/2006/relationships/image" Target="media/image62.png"/><Relationship Id="rId11" Type="http://schemas.openxmlformats.org/officeDocument/2006/relationships/image" Target="media/image2.gif"/><Relationship Id="rId24"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5.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10.xml"/><Relationship Id="rId87" Type="http://schemas.openxmlformats.org/officeDocument/2006/relationships/footer" Target="footer11.xml"/><Relationship Id="rId102" Type="http://schemas.openxmlformats.org/officeDocument/2006/relationships/image" Target="media/image57.png"/><Relationship Id="rId110" Type="http://schemas.openxmlformats.org/officeDocument/2006/relationships/header" Target="header19.xml"/><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3.png"/><Relationship Id="rId90" Type="http://schemas.openxmlformats.org/officeDocument/2006/relationships/header" Target="header14.xml"/><Relationship Id="rId95" Type="http://schemas.openxmlformats.org/officeDocument/2006/relationships/footer" Target="footer15.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3.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8.xml"/><Relationship Id="rId105" Type="http://schemas.openxmlformats.org/officeDocument/2006/relationships/image" Target="media/image60.png"/><Relationship Id="rId113" Type="http://schemas.openxmlformats.org/officeDocument/2006/relationships/footer" Target="footer20.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9.xml"/><Relationship Id="rId85" Type="http://schemas.openxmlformats.org/officeDocument/2006/relationships/header" Target="header11.xml"/><Relationship Id="rId93" Type="http://schemas.openxmlformats.org/officeDocument/2006/relationships/header" Target="header15.xml"/><Relationship Id="rId98"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wmf"/><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image" Target="media/image21.png"/><Relationship Id="rId46" Type="http://schemas.openxmlformats.org/officeDocument/2006/relationships/footer" Target="footer6.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58.png"/><Relationship Id="rId108" Type="http://schemas.openxmlformats.org/officeDocument/2006/relationships/image" Target="media/image63.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footer" Target="footer12.xml"/><Relationship Id="rId91" Type="http://schemas.openxmlformats.org/officeDocument/2006/relationships/footer" Target="footer13.xml"/><Relationship Id="rId96" Type="http://schemas.openxmlformats.org/officeDocument/2006/relationships/footer" Target="footer16.xml"/><Relationship Id="rId11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eader" Target="header1.xml"/><Relationship Id="rId28" Type="http://schemas.openxmlformats.org/officeDocument/2006/relationships/image" Target="media/image15.emf"/><Relationship Id="rId36" Type="http://schemas.openxmlformats.org/officeDocument/2006/relationships/footer" Target="footer4.xml"/><Relationship Id="rId49" Type="http://schemas.openxmlformats.org/officeDocument/2006/relationships/footer" Target="footer7.xml"/><Relationship Id="rId57" Type="http://schemas.openxmlformats.org/officeDocument/2006/relationships/image" Target="media/image32.png"/><Relationship Id="rId106" Type="http://schemas.openxmlformats.org/officeDocument/2006/relationships/image" Target="media/image61.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header" Target="header6.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9.xml"/><Relationship Id="rId81" Type="http://schemas.openxmlformats.org/officeDocument/2006/relationships/footer" Target="footer10.xml"/><Relationship Id="rId86" Type="http://schemas.openxmlformats.org/officeDocument/2006/relationships/header" Target="header12.xml"/><Relationship Id="rId94" Type="http://schemas.openxmlformats.org/officeDocument/2006/relationships/header" Target="header16.xml"/><Relationship Id="rId99" Type="http://schemas.openxmlformats.org/officeDocument/2006/relationships/footer" Target="footer17.xml"/><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64.png"/><Relationship Id="rId34" Type="http://schemas.openxmlformats.org/officeDocument/2006/relationships/header" Target="header4.xml"/><Relationship Id="rId50" Type="http://schemas.openxmlformats.org/officeDocument/2006/relationships/footer" Target="footer8.xm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eader" Target="header17.xml"/><Relationship Id="rId104"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F185C-1029-4465-ACB6-6FF45494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4</TotalTime>
  <Pages>230</Pages>
  <Words>60012</Words>
  <Characters>342070</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40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438</cp:revision>
  <cp:lastPrinted>2021-08-04T00:26:00Z</cp:lastPrinted>
  <dcterms:created xsi:type="dcterms:W3CDTF">2012-01-08T07:48:00Z</dcterms:created>
  <dcterms:modified xsi:type="dcterms:W3CDTF">2021-08-06T0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